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B1" w:rsidRDefault="004716B1" w:rsidP="003304B2">
      <w:pPr>
        <w:rPr>
          <w:b/>
          <w:sz w:val="32"/>
          <w:szCs w:val="32"/>
        </w:rPr>
      </w:pPr>
    </w:p>
    <w:p w:rsidR="004716B1" w:rsidRDefault="004716B1" w:rsidP="004716B1">
      <w:pPr>
        <w:jc w:val="both"/>
        <w:rPr>
          <w:b/>
          <w:sz w:val="32"/>
          <w:szCs w:val="32"/>
        </w:rPr>
      </w:pPr>
    </w:p>
    <w:p w:rsidR="003304B2" w:rsidRDefault="003304B2" w:rsidP="004716B1">
      <w:pPr>
        <w:rPr>
          <w:sz w:val="28"/>
          <w:szCs w:val="28"/>
        </w:rPr>
      </w:pPr>
      <w:r>
        <w:tab/>
      </w:r>
      <w:r>
        <w:tab/>
      </w:r>
      <w:r>
        <w:tab/>
      </w:r>
      <w:r w:rsidR="004716B1">
        <w:t xml:space="preserve"> Рассмотрено: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6B1">
        <w:t xml:space="preserve">  </w:t>
      </w:r>
      <w:r w:rsidR="00DC49EC">
        <w:t xml:space="preserve">                  </w:t>
      </w:r>
      <w:r w:rsidR="004716B1">
        <w:t>Утверждаю:</w:t>
      </w:r>
    </w:p>
    <w:p w:rsidR="004716B1" w:rsidRPr="003304B2" w:rsidRDefault="003304B2" w:rsidP="004716B1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4716B1">
        <w:t xml:space="preserve">  на педагогическом совете                    </w:t>
      </w:r>
      <w:r>
        <w:tab/>
      </w:r>
      <w:r>
        <w:tab/>
      </w:r>
      <w:r>
        <w:tab/>
      </w:r>
      <w:r>
        <w:tab/>
      </w:r>
      <w:r>
        <w:tab/>
      </w:r>
      <w:r w:rsidR="004716B1">
        <w:t xml:space="preserve">   Директор МБОУ   </w:t>
      </w:r>
    </w:p>
    <w:p w:rsidR="004716B1" w:rsidRDefault="003304B2" w:rsidP="004716B1">
      <w:r>
        <w:tab/>
      </w:r>
      <w:r>
        <w:tab/>
      </w:r>
      <w:r>
        <w:tab/>
      </w:r>
      <w:r>
        <w:tab/>
      </w:r>
      <w:r w:rsidR="004716B1">
        <w:t xml:space="preserve"> Протокол  № 1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4716B1">
        <w:t xml:space="preserve">СОШ  № 3                        </w:t>
      </w:r>
    </w:p>
    <w:p w:rsidR="004716B1" w:rsidRDefault="004716B1" w:rsidP="003304B2">
      <w:pPr>
        <w:ind w:left="2832" w:firstLine="708"/>
      </w:pPr>
      <w:r>
        <w:t>__________</w:t>
      </w:r>
      <w:r w:rsidR="00915E65">
        <w:t>от 30  августа  2018</w:t>
      </w:r>
      <w:r>
        <w:t xml:space="preserve">г.                </w:t>
      </w:r>
      <w:r w:rsidR="003304B2">
        <w:tab/>
      </w:r>
      <w:r w:rsidR="003304B2">
        <w:tab/>
      </w:r>
      <w:r w:rsidR="003304B2">
        <w:tab/>
      </w:r>
      <w:r>
        <w:t xml:space="preserve">   </w:t>
      </w:r>
      <w:proofErr w:type="spellStart"/>
      <w:r>
        <w:t>________Ш.Н.Назаралиева</w:t>
      </w:r>
      <w:proofErr w:type="spellEnd"/>
    </w:p>
    <w:p w:rsidR="004716B1" w:rsidRDefault="003304B2" w:rsidP="004716B1">
      <w:r>
        <w:tab/>
      </w:r>
      <w:r>
        <w:tab/>
      </w:r>
      <w:r>
        <w:tab/>
      </w:r>
    </w:p>
    <w:p w:rsidR="004716B1" w:rsidRDefault="004716B1" w:rsidP="004716B1">
      <w:pPr>
        <w:rPr>
          <w:b/>
          <w:sz w:val="28"/>
          <w:szCs w:val="28"/>
        </w:rPr>
      </w:pPr>
    </w:p>
    <w:p w:rsidR="004716B1" w:rsidRDefault="004716B1" w:rsidP="004716B1">
      <w:pPr>
        <w:rPr>
          <w:b/>
          <w:sz w:val="28"/>
          <w:szCs w:val="28"/>
        </w:rPr>
      </w:pP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Pr="003304B2" w:rsidRDefault="003304B2" w:rsidP="004716B1">
      <w:pPr>
        <w:jc w:val="center"/>
        <w:rPr>
          <w:b/>
          <w:sz w:val="144"/>
          <w:szCs w:val="144"/>
        </w:rPr>
      </w:pPr>
      <w:r w:rsidRPr="003304B2">
        <w:rPr>
          <w:b/>
          <w:sz w:val="144"/>
          <w:szCs w:val="144"/>
        </w:rPr>
        <w:t xml:space="preserve">ГОДОВОЙ </w:t>
      </w:r>
      <w:r>
        <w:rPr>
          <w:b/>
          <w:sz w:val="144"/>
          <w:szCs w:val="144"/>
        </w:rPr>
        <w:t>ПЛА</w:t>
      </w:r>
      <w:r w:rsidR="004716B1" w:rsidRPr="003304B2">
        <w:rPr>
          <w:b/>
          <w:sz w:val="144"/>
          <w:szCs w:val="144"/>
        </w:rPr>
        <w:t>Н</w:t>
      </w:r>
    </w:p>
    <w:p w:rsidR="004716B1" w:rsidRDefault="004716B1" w:rsidP="004716B1">
      <w:pPr>
        <w:jc w:val="center"/>
        <w:rPr>
          <w:b/>
          <w:sz w:val="40"/>
          <w:szCs w:val="40"/>
        </w:rPr>
      </w:pPr>
    </w:p>
    <w:p w:rsidR="003304B2" w:rsidRDefault="003304B2" w:rsidP="003304B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БОУ СОШ№3</w:t>
      </w:r>
    </w:p>
    <w:p w:rsidR="003304B2" w:rsidRPr="003304B2" w:rsidRDefault="007E1D82" w:rsidP="003304B2">
      <w:pPr>
        <w:jc w:val="center"/>
        <w:rPr>
          <w:sz w:val="52"/>
          <w:szCs w:val="52"/>
        </w:rPr>
      </w:pPr>
      <w:r w:rsidRPr="003304B2">
        <w:rPr>
          <w:b/>
          <w:sz w:val="52"/>
          <w:szCs w:val="52"/>
        </w:rPr>
        <w:t>НА 2018-2019</w:t>
      </w:r>
      <w:r w:rsidR="004716B1" w:rsidRPr="003304B2">
        <w:rPr>
          <w:b/>
          <w:sz w:val="52"/>
          <w:szCs w:val="52"/>
        </w:rPr>
        <w:t xml:space="preserve"> УЧЕБНЫЙ ГОД.</w:t>
      </w:r>
    </w:p>
    <w:p w:rsidR="003304B2" w:rsidRDefault="003304B2" w:rsidP="003304B2">
      <w:pPr>
        <w:ind w:left="1080"/>
      </w:pPr>
    </w:p>
    <w:p w:rsidR="003304B2" w:rsidRDefault="003304B2" w:rsidP="003304B2">
      <w:pPr>
        <w:ind w:left="1080"/>
      </w:pPr>
    </w:p>
    <w:p w:rsidR="003304B2" w:rsidRPr="00FE3ABC" w:rsidRDefault="003304B2" w:rsidP="003304B2">
      <w:pPr>
        <w:ind w:left="1080"/>
      </w:pPr>
    </w:p>
    <w:p w:rsidR="003304B2" w:rsidRPr="00FE3ABC" w:rsidRDefault="003304B2" w:rsidP="003304B2">
      <w:pPr>
        <w:ind w:left="1080"/>
      </w:pPr>
    </w:p>
    <w:p w:rsidR="003304B2" w:rsidRPr="00FE3ABC" w:rsidRDefault="003304B2" w:rsidP="003304B2">
      <w:pPr>
        <w:ind w:left="1080"/>
      </w:pPr>
    </w:p>
    <w:p w:rsidR="003304B2" w:rsidRPr="00FE3ABC" w:rsidRDefault="003304B2" w:rsidP="003304B2">
      <w:pPr>
        <w:ind w:left="1080"/>
      </w:pPr>
    </w:p>
    <w:p w:rsidR="003304B2" w:rsidRPr="00FE3ABC" w:rsidRDefault="003304B2" w:rsidP="003304B2">
      <w:pPr>
        <w:ind w:left="1080"/>
      </w:pPr>
    </w:p>
    <w:p w:rsidR="003304B2" w:rsidRPr="00FE3ABC" w:rsidRDefault="003304B2" w:rsidP="003304B2">
      <w:pPr>
        <w:ind w:left="1080"/>
      </w:pPr>
    </w:p>
    <w:p w:rsidR="003304B2" w:rsidRPr="00FE3ABC" w:rsidRDefault="003304B2" w:rsidP="003304B2">
      <w:pPr>
        <w:ind w:left="1080"/>
      </w:pPr>
    </w:p>
    <w:p w:rsidR="003304B2" w:rsidRPr="00FE3ABC" w:rsidRDefault="003304B2" w:rsidP="003304B2">
      <w:pPr>
        <w:ind w:left="1080"/>
      </w:pPr>
    </w:p>
    <w:p w:rsidR="003304B2" w:rsidRPr="00FE3ABC" w:rsidRDefault="003304B2" w:rsidP="003304B2">
      <w:pPr>
        <w:ind w:left="1080"/>
      </w:pPr>
    </w:p>
    <w:p w:rsidR="003304B2" w:rsidRPr="00FE3ABC" w:rsidRDefault="003304B2" w:rsidP="003304B2">
      <w:pPr>
        <w:ind w:left="1080"/>
      </w:pPr>
    </w:p>
    <w:p w:rsidR="000C348B" w:rsidRPr="003304B2" w:rsidRDefault="003304B2" w:rsidP="003304B2">
      <w:pPr>
        <w:ind w:left="1080"/>
        <w:jc w:val="center"/>
        <w:rPr>
          <w:b/>
          <w:sz w:val="28"/>
          <w:szCs w:val="28"/>
        </w:rPr>
      </w:pPr>
      <w:r w:rsidRPr="003304B2">
        <w:rPr>
          <w:b/>
          <w:sz w:val="28"/>
          <w:szCs w:val="28"/>
          <w:lang w:val="en-US"/>
        </w:rPr>
        <w:t>I</w:t>
      </w:r>
      <w:r w:rsidRPr="003304B2">
        <w:rPr>
          <w:b/>
          <w:sz w:val="28"/>
          <w:szCs w:val="28"/>
        </w:rPr>
        <w:t>.</w:t>
      </w:r>
      <w:r w:rsidR="000C348B" w:rsidRPr="003304B2">
        <w:rPr>
          <w:b/>
          <w:sz w:val="28"/>
          <w:szCs w:val="28"/>
        </w:rPr>
        <w:t>Анализ работы педагогического коллектива</w:t>
      </w:r>
    </w:p>
    <w:p w:rsidR="003304B2" w:rsidRPr="00FE3ABC" w:rsidRDefault="000C348B" w:rsidP="003304B2">
      <w:pPr>
        <w:ind w:left="1080"/>
        <w:jc w:val="center"/>
        <w:rPr>
          <w:b/>
          <w:sz w:val="28"/>
          <w:szCs w:val="28"/>
        </w:rPr>
      </w:pPr>
      <w:r w:rsidRPr="003304B2">
        <w:rPr>
          <w:b/>
          <w:sz w:val="28"/>
          <w:szCs w:val="28"/>
        </w:rPr>
        <w:t xml:space="preserve">МБОУ «СОШ № </w:t>
      </w:r>
      <w:r w:rsidR="007E1D82" w:rsidRPr="003304B2">
        <w:rPr>
          <w:b/>
          <w:sz w:val="28"/>
          <w:szCs w:val="28"/>
        </w:rPr>
        <w:t>3» за 2017-2018</w:t>
      </w:r>
      <w:r w:rsidRPr="003304B2">
        <w:rPr>
          <w:b/>
          <w:sz w:val="28"/>
          <w:szCs w:val="28"/>
        </w:rPr>
        <w:t xml:space="preserve"> учебный год</w:t>
      </w:r>
    </w:p>
    <w:p w:rsidR="000C348B" w:rsidRPr="003304B2" w:rsidRDefault="003304B2" w:rsidP="003304B2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задачи</w:t>
      </w:r>
      <w:r w:rsidR="007E1D82" w:rsidRPr="003304B2">
        <w:rPr>
          <w:b/>
          <w:sz w:val="28"/>
          <w:szCs w:val="28"/>
        </w:rPr>
        <w:t>на 2018-2019</w:t>
      </w:r>
      <w:r w:rsidR="000C348B" w:rsidRPr="003304B2">
        <w:rPr>
          <w:b/>
          <w:sz w:val="28"/>
          <w:szCs w:val="28"/>
        </w:rPr>
        <w:t xml:space="preserve"> учебный  год.</w:t>
      </w:r>
    </w:p>
    <w:p w:rsidR="004878C0" w:rsidRPr="00A33839" w:rsidRDefault="00C127D8" w:rsidP="000C348B">
      <w:pPr>
        <w:ind w:left="360"/>
        <w:jc w:val="center"/>
      </w:pPr>
      <w:r>
        <w:t>Минувший учебный год педагогический коллектив школы завершил следующими показателями своей учебной деятельности. В начал</w:t>
      </w:r>
      <w:r w:rsidR="007E1D82">
        <w:t>е учебного года в школе было 767 учеников</w:t>
      </w:r>
      <w:r>
        <w:t xml:space="preserve">. По </w:t>
      </w:r>
      <w:proofErr w:type="spellStart"/>
      <w:r>
        <w:t>ступенам</w:t>
      </w:r>
      <w:proofErr w:type="spellEnd"/>
      <w:r>
        <w:t xml:space="preserve"> образования картина такова: Начальная школа</w:t>
      </w:r>
      <w:r w:rsidR="007E1D82">
        <w:t>-12классов -333уч-ся, Основная школа -14классов -371уч-ся,Старшая школа -4клсса – 63ученика</w:t>
      </w:r>
      <w:proofErr w:type="gramStart"/>
      <w:r w:rsidR="00874B7B">
        <w:t>.Н</w:t>
      </w:r>
      <w:proofErr w:type="gramEnd"/>
      <w:r w:rsidR="00874B7B">
        <w:t xml:space="preserve">а конец учебного года </w:t>
      </w:r>
      <w:r w:rsidR="00E54DD0">
        <w:t>-</w:t>
      </w:r>
      <w:r w:rsidR="002717A6">
        <w:t>756</w:t>
      </w:r>
      <w:r w:rsidR="00874B7B">
        <w:t xml:space="preserve"> уч-ся, вы</w:t>
      </w:r>
      <w:r w:rsidR="002665A5">
        <w:t>было-</w:t>
      </w:r>
      <w:r w:rsidR="002717A6">
        <w:t>17уч-ов</w:t>
      </w:r>
      <w:r w:rsidR="002665A5">
        <w:t xml:space="preserve">   ,прибыло-</w:t>
      </w:r>
      <w:r w:rsidR="00786989">
        <w:t>6</w:t>
      </w:r>
      <w:r w:rsidR="002717A6">
        <w:t>уч-ов.</w:t>
      </w:r>
      <w:r w:rsidR="002665A5">
        <w:t xml:space="preserve">   .Из них переведены в следующие классы 724ученика</w:t>
      </w:r>
      <w:r w:rsidR="002717A6">
        <w:t xml:space="preserve">. Три выпускника 11класса </w:t>
      </w:r>
      <w:proofErr w:type="spellStart"/>
      <w:r w:rsidR="002717A6">
        <w:t>Алипанахов</w:t>
      </w:r>
      <w:r w:rsidR="000934AD">
        <w:t>Т.,</w:t>
      </w:r>
      <w:r w:rsidR="002717A6">
        <w:t>Киласова</w:t>
      </w:r>
      <w:proofErr w:type="spellEnd"/>
      <w:r w:rsidR="002717A6">
        <w:t xml:space="preserve"> З</w:t>
      </w:r>
      <w:r w:rsidR="00E54DD0">
        <w:t>.</w:t>
      </w:r>
      <w:r w:rsidR="002717A6">
        <w:t>,</w:t>
      </w:r>
      <w:r w:rsidR="000934AD">
        <w:t xml:space="preserve">   и </w:t>
      </w:r>
      <w:proofErr w:type="spellStart"/>
      <w:r w:rsidR="000934AD">
        <w:t>Рабданов</w:t>
      </w:r>
      <w:proofErr w:type="spellEnd"/>
      <w:r w:rsidR="000934AD">
        <w:t xml:space="preserve"> К.</w:t>
      </w:r>
      <w:r w:rsidR="00E54DD0">
        <w:t>. не получили аттестаты. По</w:t>
      </w:r>
      <w:r w:rsidR="004D7A22">
        <w:t>лучили аттестаты об</w:t>
      </w:r>
      <w:r w:rsidR="00786989">
        <w:t xml:space="preserve"> основном среднем образовании-86ученика из них с отличием -5уч-ся, о среднем образовании 30уч-ся. 6-уч-ся ок</w:t>
      </w:r>
      <w:r w:rsidR="00815DCF">
        <w:t>ончили школу</w:t>
      </w:r>
      <w:r w:rsidR="00FB0FFF">
        <w:t xml:space="preserve"> с золотой мед</w:t>
      </w:r>
      <w:r w:rsidR="00815DCF">
        <w:t xml:space="preserve">алью. </w:t>
      </w:r>
    </w:p>
    <w:p w:rsidR="004878C0" w:rsidRPr="00A33839" w:rsidRDefault="006712DE" w:rsidP="004878C0">
      <w:pPr>
        <w:ind w:left="360"/>
      </w:pPr>
      <w:r>
        <w:t>В 2017-2018</w:t>
      </w:r>
      <w:r w:rsidR="005A5EF6">
        <w:t xml:space="preserve"> учебном году  школа  работала</w:t>
      </w:r>
      <w:r w:rsidR="004878C0" w:rsidRPr="00A33839">
        <w:t xml:space="preserve"> над ме</w:t>
      </w:r>
      <w:r w:rsidR="005A5EF6">
        <w:t>тодической темой «</w:t>
      </w:r>
      <w:proofErr w:type="spellStart"/>
      <w:r w:rsidR="005A5EF6">
        <w:t>Дифференциованный</w:t>
      </w:r>
      <w:proofErr w:type="spellEnd"/>
      <w:r w:rsidR="005A5EF6">
        <w:t xml:space="preserve"> подход к обучению и воспитанию </w:t>
      </w:r>
      <w:proofErr w:type="gramStart"/>
      <w:r w:rsidR="005A5EF6">
        <w:t>–</w:t>
      </w:r>
      <w:proofErr w:type="spellStart"/>
      <w:r w:rsidR="005A5EF6">
        <w:t>в</w:t>
      </w:r>
      <w:proofErr w:type="gramEnd"/>
      <w:r w:rsidR="005A5EF6">
        <w:t>ажнейщий</w:t>
      </w:r>
      <w:proofErr w:type="spellEnd"/>
      <w:r w:rsidR="005A5EF6">
        <w:t xml:space="preserve"> фактор раз</w:t>
      </w:r>
      <w:r w:rsidR="005B21D9">
        <w:t xml:space="preserve">вития познавательных  </w:t>
      </w:r>
      <w:proofErr w:type="spellStart"/>
      <w:r w:rsidR="005B21D9">
        <w:t>интерессов</w:t>
      </w:r>
      <w:proofErr w:type="spellEnd"/>
      <w:r w:rsidR="005B21D9">
        <w:t xml:space="preserve">  обучающихся</w:t>
      </w:r>
      <w:r w:rsidR="004878C0" w:rsidRPr="00A33839">
        <w:t xml:space="preserve">» </w:t>
      </w:r>
      <w:r w:rsidR="00347AD1" w:rsidRPr="00A33839">
        <w:t>и педагогический коллектив школы</w:t>
      </w:r>
      <w:r w:rsidR="004878C0" w:rsidRPr="00A33839">
        <w:t xml:space="preserve"> направлял свою деятельность на максимальное раскрытие способностей каждого школьника, создание условий для полной  самореализации личности при сохранении и укреплении физического и психологического здоровья ребенка.</w:t>
      </w:r>
    </w:p>
    <w:p w:rsidR="004878C0" w:rsidRPr="00A33839" w:rsidRDefault="004878C0" w:rsidP="004878C0">
      <w:pPr>
        <w:ind w:left="360"/>
      </w:pPr>
      <w:r w:rsidRPr="00A33839">
        <w:t>Для достижения  выше указанных целей в школе решались следующие задачи:</w:t>
      </w:r>
    </w:p>
    <w:p w:rsidR="00C92A0B" w:rsidRPr="00A33839" w:rsidRDefault="004878C0" w:rsidP="006123DC">
      <w:pPr>
        <w:pStyle w:val="a4"/>
        <w:numPr>
          <w:ilvl w:val="0"/>
          <w:numId w:val="1"/>
        </w:numPr>
      </w:pPr>
      <w:r w:rsidRPr="00A33839">
        <w:t>Создание в школе атмосферы творчества  и взаимопонимания</w:t>
      </w:r>
      <w:r w:rsidR="00C92A0B" w:rsidRPr="00A33839">
        <w:t>.</w:t>
      </w:r>
    </w:p>
    <w:p w:rsidR="004878C0" w:rsidRPr="00A33839" w:rsidRDefault="00C92A0B" w:rsidP="006123DC">
      <w:pPr>
        <w:pStyle w:val="a4"/>
        <w:numPr>
          <w:ilvl w:val="0"/>
          <w:numId w:val="1"/>
        </w:numPr>
      </w:pPr>
      <w:r w:rsidRPr="00A33839">
        <w:t>Системное изучение и освоение современных методов и инновационных  технологий в научно-исследовательской и проектной деятельности.</w:t>
      </w:r>
    </w:p>
    <w:p w:rsidR="00C92A0B" w:rsidRPr="00A33839" w:rsidRDefault="00C92A0B" w:rsidP="006123DC">
      <w:pPr>
        <w:pStyle w:val="a4"/>
        <w:numPr>
          <w:ilvl w:val="0"/>
          <w:numId w:val="1"/>
        </w:numPr>
      </w:pPr>
      <w:r w:rsidRPr="00A33839">
        <w:t>Повышение качества образования.</w:t>
      </w:r>
    </w:p>
    <w:p w:rsidR="00C92A0B" w:rsidRPr="00A33839" w:rsidRDefault="00C92A0B" w:rsidP="006123DC">
      <w:pPr>
        <w:pStyle w:val="a4"/>
        <w:numPr>
          <w:ilvl w:val="0"/>
          <w:numId w:val="1"/>
        </w:numPr>
      </w:pPr>
      <w:r w:rsidRPr="00A33839">
        <w:t>Работа по подготовке учащихся к ОГЭ и ЕГЭ.</w:t>
      </w:r>
    </w:p>
    <w:p w:rsidR="00C92A0B" w:rsidRPr="00A33839" w:rsidRDefault="00C92A0B" w:rsidP="006123DC">
      <w:pPr>
        <w:pStyle w:val="a4"/>
        <w:numPr>
          <w:ilvl w:val="0"/>
          <w:numId w:val="1"/>
        </w:numPr>
      </w:pPr>
      <w:r w:rsidRPr="00A33839">
        <w:t>Углу</w:t>
      </w:r>
      <w:r w:rsidR="00815DCF">
        <w:t xml:space="preserve">бление знаний по ряду </w:t>
      </w:r>
      <w:r w:rsidRPr="00A33839">
        <w:t xml:space="preserve"> предметов (русско</w:t>
      </w:r>
      <w:r w:rsidR="00815DCF">
        <w:t xml:space="preserve">му языку, </w:t>
      </w:r>
      <w:proofErr w:type="spellStart"/>
      <w:r w:rsidR="00815DCF">
        <w:t>литературе</w:t>
      </w:r>
      <w:proofErr w:type="gramStart"/>
      <w:r w:rsidR="00815DCF">
        <w:t>,б</w:t>
      </w:r>
      <w:proofErr w:type="gramEnd"/>
      <w:r w:rsidR="00815DCF">
        <w:t>иологии</w:t>
      </w:r>
      <w:proofErr w:type="spellEnd"/>
      <w:r w:rsidR="00815DCF">
        <w:t xml:space="preserve">, </w:t>
      </w:r>
      <w:proofErr w:type="spellStart"/>
      <w:r w:rsidRPr="00A33839">
        <w:t>химии</w:t>
      </w:r>
      <w:r w:rsidR="00F347B7">
        <w:t>,физик</w:t>
      </w:r>
      <w:proofErr w:type="spellEnd"/>
      <w:r w:rsidR="00F347B7">
        <w:t>,</w:t>
      </w:r>
      <w:r w:rsidRPr="00A33839">
        <w:t>).</w:t>
      </w:r>
    </w:p>
    <w:p w:rsidR="00C92A0B" w:rsidRPr="00A33839" w:rsidRDefault="00C92A0B" w:rsidP="006123DC">
      <w:pPr>
        <w:pStyle w:val="a4"/>
        <w:numPr>
          <w:ilvl w:val="0"/>
          <w:numId w:val="1"/>
        </w:numPr>
      </w:pPr>
      <w:r w:rsidRPr="00A33839">
        <w:t xml:space="preserve">Формирование общей культуры </w:t>
      </w:r>
      <w:proofErr w:type="gramStart"/>
      <w:r w:rsidRPr="00A33839">
        <w:t>обучающихся</w:t>
      </w:r>
      <w:proofErr w:type="gramEnd"/>
      <w:r w:rsidRPr="00A33839">
        <w:t>.</w:t>
      </w:r>
    </w:p>
    <w:p w:rsidR="00796ED5" w:rsidRPr="00A33839" w:rsidRDefault="00796ED5" w:rsidP="00796ED5">
      <w:pPr>
        <w:pStyle w:val="a4"/>
        <w:ind w:left="720"/>
      </w:pPr>
    </w:p>
    <w:p w:rsidR="00796ED5" w:rsidRPr="00A33839" w:rsidRDefault="00347AD1" w:rsidP="00796ED5">
      <w:r w:rsidRPr="00A33839">
        <w:t>В школе создана система управления у</w:t>
      </w:r>
      <w:r w:rsidR="00796ED5" w:rsidRPr="00A33839">
        <w:t>чебно-воспитательным процессом и по его контролю.</w:t>
      </w:r>
    </w:p>
    <w:p w:rsidR="00796ED5" w:rsidRPr="00A33839" w:rsidRDefault="00796ED5" w:rsidP="00796ED5">
      <w:r w:rsidRPr="00A33839">
        <w:t>Школа функционирует на основе правовых документов: устава, локальных актов, регламентирующих отдельные стороны деятельности, годового календарного графика, учебного плана, штатного расписания. Администрация школы имеет организационно-распорядительные документы.</w:t>
      </w:r>
    </w:p>
    <w:p w:rsidR="00796ED5" w:rsidRPr="00A33839" w:rsidRDefault="00796ED5" w:rsidP="00796ED5">
      <w:proofErr w:type="spellStart"/>
      <w:proofErr w:type="gramStart"/>
      <w:r w:rsidRPr="00A33839">
        <w:t>Пед</w:t>
      </w:r>
      <w:proofErr w:type="spellEnd"/>
      <w:r w:rsidRPr="00A33839">
        <w:t>. совет</w:t>
      </w:r>
      <w:proofErr w:type="gramEnd"/>
      <w:r w:rsidRPr="00A33839">
        <w:t xml:space="preserve"> является постоянно действующим органом управления школы, на котором рассматриваются важные вопросы </w:t>
      </w:r>
      <w:r w:rsidR="00347AD1" w:rsidRPr="00A33839">
        <w:t>УВП.</w:t>
      </w:r>
    </w:p>
    <w:p w:rsidR="00796ED5" w:rsidRPr="00A33839" w:rsidRDefault="00796ED5" w:rsidP="00796ED5">
      <w:proofErr w:type="gramStart"/>
      <w:r w:rsidRPr="00A33839">
        <w:t>Вопросы</w:t>
      </w:r>
      <w:proofErr w:type="gramEnd"/>
      <w:r w:rsidRPr="00A33839">
        <w:t xml:space="preserve">  поднятые на педсоветах, касались  реализации государственной политики по вопросам образования, совершенство</w:t>
      </w:r>
      <w:r w:rsidR="00F347B7">
        <w:t>вания образовательного процесса, сохранение здоровья учащихся.</w:t>
      </w:r>
    </w:p>
    <w:p w:rsidR="00796ED5" w:rsidRPr="00A33839" w:rsidRDefault="00796ED5" w:rsidP="00796ED5">
      <w:r w:rsidRPr="00A33839">
        <w:t xml:space="preserve">В школе действует методический совет, в  который входит администрация, руководители ШМО, опытные учителя.  На заседаниях </w:t>
      </w:r>
      <w:proofErr w:type="spellStart"/>
      <w:r w:rsidRPr="00A33839">
        <w:t>методсовета</w:t>
      </w:r>
      <w:proofErr w:type="spellEnd"/>
      <w:r w:rsidRPr="00A33839">
        <w:t xml:space="preserve"> в этом году рассматривались вопросы по внедрению ФГОС 2 поколения, заслушивались отчеты руководителей ШМО о работе по методической теме школы, по работе с одаренными детьми, проводилась экспертиза экзаменационных материалов  гос. аттестации.</w:t>
      </w:r>
      <w:r w:rsidR="00347AD1" w:rsidRPr="00A33839">
        <w:t xml:space="preserve"> В школе работают детские организации. </w:t>
      </w:r>
    </w:p>
    <w:p w:rsidR="00347AD1" w:rsidRPr="00A33839" w:rsidRDefault="00347AD1" w:rsidP="00796ED5">
      <w:r w:rsidRPr="00A33839">
        <w:t>Многие производственные вопросы рассматриваются на совещании  при директоре.</w:t>
      </w:r>
    </w:p>
    <w:p w:rsidR="00796ED5" w:rsidRPr="00A33839" w:rsidRDefault="00796ED5" w:rsidP="00796ED5"/>
    <w:p w:rsidR="00796ED5" w:rsidRPr="00A33839" w:rsidRDefault="00106818" w:rsidP="003304B2">
      <w:proofErr w:type="spellStart"/>
      <w:r w:rsidRPr="00A33839">
        <w:t>Внутришкольный</w:t>
      </w:r>
      <w:proofErr w:type="spellEnd"/>
      <w:r w:rsidRPr="00A33839">
        <w:t xml:space="preserve">   контроль.</w:t>
      </w:r>
    </w:p>
    <w:p w:rsidR="00106818" w:rsidRPr="00A33839" w:rsidRDefault="00106818" w:rsidP="00796ED5">
      <w:pPr>
        <w:pStyle w:val="a4"/>
        <w:ind w:left="720"/>
      </w:pPr>
      <w:r w:rsidRPr="00A33839">
        <w:t xml:space="preserve"> Основной задачей управленческой деятельности является контроль со стороны администрации за исполнение требований государственных образовательных стандартов. Контроль  осуществляется на основании  плана работы  школы. По итогам  </w:t>
      </w:r>
      <w:proofErr w:type="spellStart"/>
      <w:r w:rsidRPr="00A33839">
        <w:t>внутришкольного</w:t>
      </w:r>
      <w:proofErr w:type="spellEnd"/>
      <w:r w:rsidRPr="00A33839">
        <w:t xml:space="preserve"> контроля  составляются  аналитические материалы, издаются приказы директора. Результаты </w:t>
      </w:r>
      <w:proofErr w:type="spellStart"/>
      <w:r w:rsidRPr="00A33839">
        <w:t>внутришкольного</w:t>
      </w:r>
      <w:proofErr w:type="spellEnd"/>
      <w:r w:rsidRPr="00A33839">
        <w:t xml:space="preserve"> контроля обсуждаются на совещаниях при директоре, при завуче, </w:t>
      </w:r>
      <w:proofErr w:type="spellStart"/>
      <w:proofErr w:type="gramStart"/>
      <w:r w:rsidRPr="00A33839">
        <w:t>пед</w:t>
      </w:r>
      <w:proofErr w:type="spellEnd"/>
      <w:r w:rsidRPr="00A33839">
        <w:t>. советах</w:t>
      </w:r>
      <w:proofErr w:type="gramEnd"/>
      <w:r w:rsidRPr="00A33839">
        <w:t xml:space="preserve">, методических советах  одним из показателей работы </w:t>
      </w:r>
      <w:proofErr w:type="spellStart"/>
      <w:r w:rsidRPr="00A33839">
        <w:t>педколлектива</w:t>
      </w:r>
      <w:proofErr w:type="spellEnd"/>
      <w:r w:rsidRPr="00A33839">
        <w:t xml:space="preserve">  являются результаты административных контрольных работ</w:t>
      </w:r>
      <w:r w:rsidR="00032C88" w:rsidRPr="00A33839">
        <w:t>, тестирования  результаты итоговой  и промежуточной аттестации.</w:t>
      </w:r>
    </w:p>
    <w:p w:rsidR="00C92A0B" w:rsidRPr="00A33839" w:rsidRDefault="00C92A0B" w:rsidP="00C92A0B"/>
    <w:p w:rsidR="00C92A0B" w:rsidRPr="00A33839" w:rsidRDefault="00C92A0B" w:rsidP="00C92A0B"/>
    <w:p w:rsidR="00C92A0B" w:rsidRPr="00A33839" w:rsidRDefault="00C92A0B" w:rsidP="00C92A0B">
      <w:proofErr w:type="gramStart"/>
      <w:r w:rsidRPr="00A33839">
        <w:lastRenderedPageBreak/>
        <w:t>Исходя из методической и воспитательной проблемы школы, можно сделать вывод о том, что главную роль в решении поставленных перед школой будет играть учитель.</w:t>
      </w:r>
      <w:proofErr w:type="gramEnd"/>
    </w:p>
    <w:p w:rsidR="00C92A0B" w:rsidRPr="00A33839" w:rsidRDefault="00C92A0B" w:rsidP="00C92A0B"/>
    <w:p w:rsidR="006F233D" w:rsidRPr="00A33839" w:rsidRDefault="006F233D" w:rsidP="00C92A0B"/>
    <w:p w:rsidR="004878C0" w:rsidRPr="00A33839" w:rsidRDefault="00C92A0B" w:rsidP="002F633A">
      <w:r w:rsidRPr="00A33839">
        <w:t xml:space="preserve">Анализ педагогических кадров </w:t>
      </w:r>
    </w:p>
    <w:tbl>
      <w:tblPr>
        <w:tblStyle w:val="a5"/>
        <w:tblW w:w="0" w:type="auto"/>
        <w:tblLook w:val="04A0"/>
      </w:tblPr>
      <w:tblGrid>
        <w:gridCol w:w="381"/>
        <w:gridCol w:w="3458"/>
        <w:gridCol w:w="436"/>
      </w:tblGrid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1.</w:t>
            </w:r>
          </w:p>
        </w:tc>
        <w:tc>
          <w:tcPr>
            <w:tcW w:w="0" w:type="auto"/>
          </w:tcPr>
          <w:p w:rsidR="006F233D" w:rsidRPr="00A33839" w:rsidRDefault="002F633A" w:rsidP="002F633A">
            <w:r w:rsidRPr="00A33839">
              <w:t xml:space="preserve">Всего учителей </w:t>
            </w:r>
          </w:p>
        </w:tc>
        <w:tc>
          <w:tcPr>
            <w:tcW w:w="0" w:type="auto"/>
          </w:tcPr>
          <w:p w:rsidR="006F233D" w:rsidRPr="00A33839" w:rsidRDefault="004E38CC" w:rsidP="000C348B">
            <w:pPr>
              <w:jc w:val="center"/>
            </w:pPr>
            <w:r w:rsidRPr="00A33839">
              <w:t>67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2.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Учителей с высшим образованием</w:t>
            </w:r>
          </w:p>
        </w:tc>
        <w:tc>
          <w:tcPr>
            <w:tcW w:w="0" w:type="auto"/>
          </w:tcPr>
          <w:p w:rsidR="006F233D" w:rsidRPr="00A33839" w:rsidRDefault="009745EF" w:rsidP="000C348B">
            <w:pPr>
              <w:jc w:val="center"/>
            </w:pPr>
            <w:r w:rsidRPr="00A33839">
              <w:t>6</w:t>
            </w:r>
            <w:r w:rsidR="00EB1C6C" w:rsidRPr="00A33839">
              <w:t>3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3.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Неполным высшим образованием</w:t>
            </w:r>
          </w:p>
        </w:tc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4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4.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Учителей высшей категории</w:t>
            </w:r>
          </w:p>
        </w:tc>
        <w:tc>
          <w:tcPr>
            <w:tcW w:w="0" w:type="auto"/>
          </w:tcPr>
          <w:p w:rsidR="006F233D" w:rsidRPr="00A33839" w:rsidRDefault="002F633A" w:rsidP="000C348B">
            <w:pPr>
              <w:jc w:val="center"/>
            </w:pPr>
            <w:r w:rsidRPr="00A33839">
              <w:t>14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5.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Учителей первой категории</w:t>
            </w:r>
          </w:p>
        </w:tc>
        <w:tc>
          <w:tcPr>
            <w:tcW w:w="0" w:type="auto"/>
          </w:tcPr>
          <w:p w:rsidR="006F233D" w:rsidRPr="00A33839" w:rsidRDefault="002F633A" w:rsidP="000C348B">
            <w:pPr>
              <w:jc w:val="center"/>
            </w:pPr>
            <w:r w:rsidRPr="00A33839">
              <w:t>3</w:t>
            </w:r>
            <w:r w:rsidR="006F233D" w:rsidRPr="00A33839">
              <w:t>8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6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Учителей без категории</w:t>
            </w:r>
          </w:p>
        </w:tc>
        <w:tc>
          <w:tcPr>
            <w:tcW w:w="0" w:type="auto"/>
          </w:tcPr>
          <w:p w:rsidR="006F233D" w:rsidRPr="00A33839" w:rsidRDefault="004E38CC" w:rsidP="000C348B">
            <w:pPr>
              <w:jc w:val="center"/>
            </w:pPr>
            <w:r w:rsidRPr="00A33839">
              <w:t>15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7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Работают по совместительству</w:t>
            </w:r>
          </w:p>
        </w:tc>
        <w:tc>
          <w:tcPr>
            <w:tcW w:w="0" w:type="auto"/>
          </w:tcPr>
          <w:p w:rsidR="006F233D" w:rsidRPr="00A33839" w:rsidRDefault="002F633A" w:rsidP="000C348B">
            <w:pPr>
              <w:jc w:val="center"/>
            </w:pPr>
            <w:r w:rsidRPr="00A33839">
              <w:t>3</w:t>
            </w:r>
          </w:p>
        </w:tc>
      </w:tr>
    </w:tbl>
    <w:p w:rsidR="006F233D" w:rsidRPr="00A33839" w:rsidRDefault="006F233D" w:rsidP="000C348B">
      <w:pPr>
        <w:ind w:left="360"/>
        <w:jc w:val="center"/>
      </w:pPr>
    </w:p>
    <w:p w:rsidR="004878C0" w:rsidRPr="00A33839" w:rsidRDefault="004878C0" w:rsidP="000C348B">
      <w:pPr>
        <w:ind w:left="360"/>
        <w:jc w:val="center"/>
      </w:pPr>
    </w:p>
    <w:p w:rsidR="004878C0" w:rsidRPr="00A33839" w:rsidRDefault="006F233D" w:rsidP="006F233D">
      <w:pPr>
        <w:ind w:left="360"/>
      </w:pPr>
      <w:r w:rsidRPr="00A33839">
        <w:t>Учебный план</w:t>
      </w:r>
      <w:r w:rsidR="00830D89">
        <w:t xml:space="preserve"> дл</w:t>
      </w:r>
      <w:r w:rsidR="00F347B7">
        <w:t>я 1-7</w:t>
      </w:r>
      <w:r w:rsidRPr="00A33839">
        <w:t xml:space="preserve"> был составлен</w:t>
      </w:r>
      <w:r w:rsidR="00830D89">
        <w:t xml:space="preserve"> в соответствии с Федеральным государственным </w:t>
      </w:r>
      <w:r w:rsidR="00F61584">
        <w:t>стандартом начального и основного общего образования и</w:t>
      </w:r>
      <w:r w:rsidRPr="00A33839">
        <w:t xml:space="preserve"> на основании базисного учебного плана 2004  года.</w:t>
      </w:r>
    </w:p>
    <w:p w:rsidR="006F233D" w:rsidRPr="00A33839" w:rsidRDefault="006F233D" w:rsidP="006F233D">
      <w:pPr>
        <w:ind w:left="360"/>
      </w:pPr>
      <w:r w:rsidRPr="00A33839">
        <w:t>При составлении учебного плана соблюдалась преемственность между  уровнями образования  и класса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</w:t>
      </w:r>
      <w:r w:rsidR="003E47F6" w:rsidRPr="00A33839">
        <w:t>.</w:t>
      </w:r>
    </w:p>
    <w:p w:rsidR="003E47F6" w:rsidRPr="00A33839" w:rsidRDefault="003E47F6" w:rsidP="006F233D">
      <w:pPr>
        <w:ind w:left="360"/>
      </w:pPr>
      <w:r w:rsidRPr="00A33839">
        <w:t>Учебный план</w:t>
      </w:r>
      <w:r w:rsidR="00F347B7">
        <w:t xml:space="preserve"> в течение года не корректировался</w:t>
      </w:r>
      <w:proofErr w:type="gramStart"/>
      <w:r w:rsidR="002F633A" w:rsidRPr="00A33839">
        <w:t xml:space="preserve"> .</w:t>
      </w:r>
      <w:proofErr w:type="gramEnd"/>
    </w:p>
    <w:p w:rsidR="003E47F6" w:rsidRPr="00A33839" w:rsidRDefault="003E47F6" w:rsidP="006F233D">
      <w:pPr>
        <w:ind w:left="360"/>
      </w:pPr>
      <w:r w:rsidRPr="00A33839">
        <w:t>Школьный компонент  был распределен на увеличение часов по предметам базисного учебного плана, на внеурочную деятельность учащихся начальной школы, на подготовку у</w:t>
      </w:r>
      <w:r w:rsidR="00F347B7">
        <w:t>ч-ся к ОГЭ и ЕГЭ</w:t>
      </w:r>
      <w:r w:rsidRPr="00A33839">
        <w:t>.</w:t>
      </w:r>
    </w:p>
    <w:p w:rsidR="003E47F6" w:rsidRPr="00A33839" w:rsidRDefault="003E47F6" w:rsidP="000D0BB4">
      <w:pPr>
        <w:ind w:left="360"/>
      </w:pPr>
    </w:p>
    <w:p w:rsidR="003E47F6" w:rsidRPr="00A33839" w:rsidRDefault="003E47F6" w:rsidP="000D0BB4">
      <w:pPr>
        <w:ind w:left="360"/>
      </w:pPr>
      <w:r w:rsidRPr="00A33839">
        <w:t>Возрастной состав СОШ № 3</w:t>
      </w:r>
    </w:p>
    <w:p w:rsidR="003E47F6" w:rsidRPr="00A33839" w:rsidRDefault="003E47F6" w:rsidP="000D0BB4">
      <w:pPr>
        <w:ind w:left="360"/>
      </w:pPr>
    </w:p>
    <w:tbl>
      <w:tblPr>
        <w:tblStyle w:val="a5"/>
        <w:tblW w:w="0" w:type="auto"/>
        <w:tblInd w:w="360" w:type="dxa"/>
        <w:tblLook w:val="04A0"/>
      </w:tblPr>
      <w:tblGrid>
        <w:gridCol w:w="1965"/>
        <w:gridCol w:w="985"/>
      </w:tblGrid>
      <w:tr w:rsidR="008740D4" w:rsidRPr="000D0BB4" w:rsidTr="003E47F6">
        <w:tc>
          <w:tcPr>
            <w:tcW w:w="0" w:type="auto"/>
          </w:tcPr>
          <w:p w:rsidR="008740D4" w:rsidRPr="000D0BB4" w:rsidRDefault="008740D4" w:rsidP="000D0BB4">
            <w:r w:rsidRPr="000D0BB4">
              <w:t>Возрастной состав</w:t>
            </w:r>
          </w:p>
        </w:tc>
        <w:tc>
          <w:tcPr>
            <w:tcW w:w="0" w:type="auto"/>
          </w:tcPr>
          <w:p w:rsidR="008740D4" w:rsidRPr="000D0BB4" w:rsidRDefault="008740D4" w:rsidP="000D0BB4">
            <w:r w:rsidRPr="000D0BB4">
              <w:t>Человек</w:t>
            </w:r>
          </w:p>
        </w:tc>
      </w:tr>
      <w:tr w:rsidR="008740D4" w:rsidRPr="000D0BB4" w:rsidTr="003E47F6">
        <w:tc>
          <w:tcPr>
            <w:tcW w:w="0" w:type="auto"/>
          </w:tcPr>
          <w:p w:rsidR="008740D4" w:rsidRPr="000D0BB4" w:rsidRDefault="008740D4" w:rsidP="000D0BB4">
            <w:r w:rsidRPr="000D0BB4">
              <w:t>От 25 до 30 лет</w:t>
            </w:r>
          </w:p>
        </w:tc>
        <w:tc>
          <w:tcPr>
            <w:tcW w:w="0" w:type="auto"/>
          </w:tcPr>
          <w:p w:rsidR="008740D4" w:rsidRPr="000D0BB4" w:rsidRDefault="008740D4" w:rsidP="000D0BB4">
            <w:r w:rsidRPr="000D0BB4">
              <w:t>15</w:t>
            </w:r>
          </w:p>
        </w:tc>
      </w:tr>
      <w:tr w:rsidR="008740D4" w:rsidRPr="000D0BB4" w:rsidTr="003E47F6">
        <w:tc>
          <w:tcPr>
            <w:tcW w:w="0" w:type="auto"/>
          </w:tcPr>
          <w:p w:rsidR="008740D4" w:rsidRPr="000D0BB4" w:rsidRDefault="008740D4" w:rsidP="000D0BB4">
            <w:r w:rsidRPr="000D0BB4">
              <w:t>От 30 до 40 лет</w:t>
            </w:r>
          </w:p>
        </w:tc>
        <w:tc>
          <w:tcPr>
            <w:tcW w:w="0" w:type="auto"/>
          </w:tcPr>
          <w:p w:rsidR="008740D4" w:rsidRPr="000D0BB4" w:rsidRDefault="008740D4" w:rsidP="000D0BB4">
            <w:r w:rsidRPr="000D0BB4">
              <w:t>6</w:t>
            </w:r>
          </w:p>
        </w:tc>
      </w:tr>
      <w:tr w:rsidR="008740D4" w:rsidRPr="000D0BB4" w:rsidTr="002F633A">
        <w:trPr>
          <w:trHeight w:val="349"/>
        </w:trPr>
        <w:tc>
          <w:tcPr>
            <w:tcW w:w="0" w:type="auto"/>
          </w:tcPr>
          <w:p w:rsidR="008740D4" w:rsidRPr="000D0BB4" w:rsidRDefault="008740D4" w:rsidP="000D0BB4">
            <w:r w:rsidRPr="000D0BB4">
              <w:t>От 40 до 50 лет</w:t>
            </w:r>
          </w:p>
        </w:tc>
        <w:tc>
          <w:tcPr>
            <w:tcW w:w="0" w:type="auto"/>
          </w:tcPr>
          <w:p w:rsidR="008740D4" w:rsidRPr="000D0BB4" w:rsidRDefault="008740D4" w:rsidP="000D0BB4">
            <w:r w:rsidRPr="000D0BB4">
              <w:t>12</w:t>
            </w:r>
          </w:p>
        </w:tc>
      </w:tr>
      <w:tr w:rsidR="008740D4" w:rsidRPr="000D0BB4" w:rsidTr="003E47F6">
        <w:tc>
          <w:tcPr>
            <w:tcW w:w="0" w:type="auto"/>
          </w:tcPr>
          <w:p w:rsidR="008740D4" w:rsidRPr="000D0BB4" w:rsidRDefault="008740D4" w:rsidP="000D0BB4">
            <w:r w:rsidRPr="000D0BB4">
              <w:t>От 50 до 60 лет</w:t>
            </w:r>
          </w:p>
        </w:tc>
        <w:tc>
          <w:tcPr>
            <w:tcW w:w="0" w:type="auto"/>
          </w:tcPr>
          <w:p w:rsidR="008740D4" w:rsidRPr="000D0BB4" w:rsidRDefault="008740D4" w:rsidP="000D0BB4">
            <w:r w:rsidRPr="000D0BB4">
              <w:t>19</w:t>
            </w:r>
          </w:p>
        </w:tc>
      </w:tr>
      <w:tr w:rsidR="008740D4" w:rsidRPr="000D0BB4" w:rsidTr="003E47F6">
        <w:tc>
          <w:tcPr>
            <w:tcW w:w="0" w:type="auto"/>
          </w:tcPr>
          <w:p w:rsidR="008740D4" w:rsidRPr="000D0BB4" w:rsidRDefault="008740D4" w:rsidP="006F233D">
            <w:r w:rsidRPr="000D0BB4">
              <w:t>Старше 60 лет</w:t>
            </w:r>
          </w:p>
        </w:tc>
        <w:tc>
          <w:tcPr>
            <w:tcW w:w="0" w:type="auto"/>
          </w:tcPr>
          <w:p w:rsidR="008740D4" w:rsidRPr="000D0BB4" w:rsidRDefault="008740D4" w:rsidP="006F233D">
            <w:r w:rsidRPr="000D0BB4">
              <w:t>9</w:t>
            </w:r>
          </w:p>
        </w:tc>
      </w:tr>
    </w:tbl>
    <w:p w:rsidR="004878C0" w:rsidRPr="00A33839" w:rsidRDefault="004878C0" w:rsidP="000C348B">
      <w:pPr>
        <w:ind w:left="360"/>
        <w:jc w:val="center"/>
      </w:pPr>
    </w:p>
    <w:p w:rsidR="00EB296F" w:rsidRPr="00A33839" w:rsidRDefault="00EB1C6C" w:rsidP="00EB1C6C">
      <w:pPr>
        <w:ind w:left="360"/>
      </w:pPr>
      <w:r w:rsidRPr="00A33839">
        <w:t>Учителя  школы награждены различными наградами:</w:t>
      </w:r>
    </w:p>
    <w:p w:rsidR="00EB1C6C" w:rsidRPr="00A33839" w:rsidRDefault="00EB1C6C" w:rsidP="006123DC">
      <w:pPr>
        <w:pStyle w:val="a4"/>
        <w:numPr>
          <w:ilvl w:val="0"/>
          <w:numId w:val="7"/>
        </w:numPr>
      </w:pPr>
      <w:r w:rsidRPr="00A33839">
        <w:t xml:space="preserve">«Заслуженный  учитель РД»  - 7 человек; </w:t>
      </w:r>
      <w:proofErr w:type="spellStart"/>
      <w:r w:rsidRPr="00A33839">
        <w:t>Назаралиева</w:t>
      </w:r>
      <w:proofErr w:type="spellEnd"/>
      <w:r w:rsidRPr="00A33839">
        <w:t xml:space="preserve"> Ш.Н., </w:t>
      </w:r>
      <w:proofErr w:type="spellStart"/>
      <w:r w:rsidRPr="00A33839">
        <w:t>Рамазанова</w:t>
      </w:r>
      <w:proofErr w:type="spellEnd"/>
      <w:r w:rsidRPr="00A33839">
        <w:t xml:space="preserve"> </w:t>
      </w:r>
      <w:proofErr w:type="spellStart"/>
      <w:r w:rsidRPr="00A33839">
        <w:t>Л.Э.,Алиева</w:t>
      </w:r>
      <w:proofErr w:type="spellEnd"/>
      <w:r w:rsidRPr="00A33839">
        <w:t xml:space="preserve"> Г.Х., </w:t>
      </w:r>
      <w:proofErr w:type="spellStart"/>
      <w:r w:rsidR="008F7675" w:rsidRPr="00A33839">
        <w:t>Алимагомедов</w:t>
      </w:r>
      <w:proofErr w:type="spellEnd"/>
      <w:r w:rsidR="008F7675" w:rsidRPr="00A33839">
        <w:t xml:space="preserve"> Т.Ш., </w:t>
      </w:r>
      <w:proofErr w:type="spellStart"/>
      <w:r w:rsidRPr="00A33839">
        <w:t>Войченко</w:t>
      </w:r>
      <w:proofErr w:type="spellEnd"/>
      <w:r w:rsidRPr="00A33839">
        <w:t xml:space="preserve"> Г.</w:t>
      </w:r>
      <w:r w:rsidR="008F7675" w:rsidRPr="00A33839">
        <w:t xml:space="preserve">П., Мамедова С.Ф., </w:t>
      </w:r>
      <w:proofErr w:type="spellStart"/>
      <w:r w:rsidR="008F7675" w:rsidRPr="00A33839">
        <w:t>Рабаева</w:t>
      </w:r>
      <w:proofErr w:type="spellEnd"/>
      <w:r w:rsidR="008F7675" w:rsidRPr="00A33839">
        <w:t xml:space="preserve"> Х.П.</w:t>
      </w:r>
    </w:p>
    <w:p w:rsidR="00F50DEC" w:rsidRPr="00A33839" w:rsidRDefault="008F7675" w:rsidP="006123DC">
      <w:pPr>
        <w:pStyle w:val="a4"/>
        <w:numPr>
          <w:ilvl w:val="0"/>
          <w:numId w:val="7"/>
        </w:numPr>
      </w:pPr>
      <w:r w:rsidRPr="00A33839">
        <w:t>«Почетный работник  РФ</w:t>
      </w:r>
      <w:proofErr w:type="gramStart"/>
      <w:r w:rsidRPr="00A33839">
        <w:t>»</w:t>
      </w:r>
      <w:proofErr w:type="spellStart"/>
      <w:r w:rsidR="00F61584">
        <w:t>Н</w:t>
      </w:r>
      <w:proofErr w:type="gramEnd"/>
      <w:r w:rsidR="00F61584">
        <w:t>азаралиеваШ.Н.,Исмаил-заде</w:t>
      </w:r>
      <w:proofErr w:type="spellEnd"/>
      <w:r w:rsidR="00F61584">
        <w:t xml:space="preserve"> </w:t>
      </w:r>
      <w:proofErr w:type="spellStart"/>
      <w:r w:rsidR="00F61584">
        <w:t>Ш.Д.,</w:t>
      </w:r>
      <w:r w:rsidRPr="00A33839">
        <w:t>Ахмедханова</w:t>
      </w:r>
      <w:proofErr w:type="spellEnd"/>
      <w:r w:rsidRPr="00A33839">
        <w:t xml:space="preserve">  Ш.Ч.</w:t>
      </w:r>
      <w:r w:rsidR="00F347B7">
        <w:t xml:space="preserve">, </w:t>
      </w:r>
      <w:proofErr w:type="spellStart"/>
      <w:r w:rsidR="00C365B9">
        <w:t>Пирмагомедова</w:t>
      </w:r>
      <w:proofErr w:type="spellEnd"/>
      <w:r w:rsidR="00C365B9">
        <w:t xml:space="preserve"> С.Д., </w:t>
      </w:r>
      <w:proofErr w:type="spellStart"/>
      <w:r w:rsidR="00C365B9">
        <w:t>Кадимов</w:t>
      </w:r>
      <w:proofErr w:type="spellEnd"/>
      <w:r w:rsidR="00C365B9">
        <w:t xml:space="preserve"> Р.Э., Шабанов З.А.</w:t>
      </w:r>
      <w:r w:rsidR="00C315CF">
        <w:t xml:space="preserve"> Гасанова А.С..</w:t>
      </w:r>
    </w:p>
    <w:p w:rsidR="008F7675" w:rsidRPr="00A33839" w:rsidRDefault="00F50486" w:rsidP="006123DC">
      <w:pPr>
        <w:pStyle w:val="a4"/>
        <w:numPr>
          <w:ilvl w:val="0"/>
          <w:numId w:val="7"/>
        </w:numPr>
      </w:pPr>
      <w:r w:rsidRPr="00A33839">
        <w:t>«</w:t>
      </w:r>
      <w:r w:rsidR="008F7675" w:rsidRPr="00A33839">
        <w:t>Отличник</w:t>
      </w:r>
      <w:r w:rsidRPr="00A33839">
        <w:t xml:space="preserve">  просвещения РД»  -  Азизова С.И., </w:t>
      </w:r>
      <w:proofErr w:type="spellStart"/>
      <w:r w:rsidRPr="00A33839">
        <w:t>Сафарбекова</w:t>
      </w:r>
      <w:proofErr w:type="spellEnd"/>
      <w:r w:rsidRPr="00A33839">
        <w:t xml:space="preserve"> Г.Н., Пашаев Г.П.</w:t>
      </w:r>
    </w:p>
    <w:p w:rsidR="00032C88" w:rsidRPr="00A33839" w:rsidRDefault="00F50DEC" w:rsidP="00032C88">
      <w:pPr>
        <w:ind w:left="360"/>
      </w:pPr>
      <w:r w:rsidRPr="00A33839">
        <w:t xml:space="preserve">В начале учебного года в </w:t>
      </w:r>
      <w:r w:rsidR="00F61584">
        <w:t xml:space="preserve">  школе  по о</w:t>
      </w:r>
      <w:r w:rsidR="00C365B9">
        <w:t>тчету было 767</w:t>
      </w:r>
      <w:r w:rsidRPr="00A33839">
        <w:t xml:space="preserve"> уч., а в к</w:t>
      </w:r>
      <w:r w:rsidR="00C365B9">
        <w:t>онце учебного года 756</w:t>
      </w:r>
      <w:r w:rsidR="008740D4" w:rsidRPr="00A33839">
        <w:t xml:space="preserve">уч-ся  </w:t>
      </w:r>
    </w:p>
    <w:p w:rsidR="00F50486" w:rsidRPr="00A33839" w:rsidRDefault="00032C88" w:rsidP="00032C88">
      <w:pPr>
        <w:ind w:left="360"/>
      </w:pPr>
      <w:r w:rsidRPr="00A33839">
        <w:t xml:space="preserve">По ступеням   образования  картина такова: </w:t>
      </w:r>
    </w:p>
    <w:p w:rsidR="00032C88" w:rsidRPr="00A33839" w:rsidRDefault="00C365B9" w:rsidP="00032C88">
      <w:pPr>
        <w:ind w:left="360"/>
      </w:pPr>
      <w:r>
        <w:t>нач. школа – 326</w:t>
      </w:r>
      <w:r w:rsidR="00032C88" w:rsidRPr="00A33839">
        <w:t>,</w:t>
      </w:r>
    </w:p>
    <w:p w:rsidR="00032C88" w:rsidRPr="00A33839" w:rsidRDefault="00C365B9" w:rsidP="00032C88">
      <w:pPr>
        <w:ind w:left="360"/>
      </w:pPr>
      <w:r>
        <w:lastRenderedPageBreak/>
        <w:t>основная -  367</w:t>
      </w:r>
    </w:p>
    <w:p w:rsidR="00DB3F1A" w:rsidRPr="00A33839" w:rsidRDefault="00C365B9" w:rsidP="00032C88">
      <w:pPr>
        <w:ind w:left="360"/>
      </w:pPr>
      <w:r>
        <w:t>старшая -  63</w:t>
      </w:r>
    </w:p>
    <w:p w:rsidR="00DB3F1A" w:rsidRPr="00A33839" w:rsidRDefault="00DB3F1A" w:rsidP="00EB296F">
      <w:pPr>
        <w:ind w:left="360"/>
      </w:pPr>
      <w:r w:rsidRPr="00A33839">
        <w:t xml:space="preserve">всего отличников в </w:t>
      </w:r>
      <w:r w:rsidR="007B7C89" w:rsidRPr="00A33839">
        <w:t xml:space="preserve">  ш</w:t>
      </w:r>
      <w:r w:rsidR="00C365B9">
        <w:t>коле – 104</w:t>
      </w:r>
      <w:r w:rsidRPr="00A33839">
        <w:t>уч.</w:t>
      </w:r>
    </w:p>
    <w:p w:rsidR="00DB3F1A" w:rsidRPr="00A33839" w:rsidRDefault="00C365B9" w:rsidP="00EB296F">
      <w:pPr>
        <w:ind w:left="360"/>
      </w:pPr>
      <w:r>
        <w:t>хорошистов -228</w:t>
      </w:r>
      <w:r w:rsidR="00DB3F1A" w:rsidRPr="00A33839">
        <w:t>уч.</w:t>
      </w:r>
    </w:p>
    <w:p w:rsidR="00DB3F1A" w:rsidRPr="00A33839" w:rsidRDefault="00C365B9" w:rsidP="00EB296F">
      <w:pPr>
        <w:ind w:left="360"/>
      </w:pPr>
      <w:r>
        <w:t>успеваемость – 99.9</w:t>
      </w:r>
      <w:r w:rsidR="00DB3F1A" w:rsidRPr="00A33839">
        <w:t>%</w:t>
      </w:r>
    </w:p>
    <w:p w:rsidR="00DB3F1A" w:rsidRPr="00A33839" w:rsidRDefault="00C365B9" w:rsidP="00EB296F">
      <w:pPr>
        <w:ind w:left="360"/>
      </w:pPr>
      <w:r>
        <w:t>качество -       53,3</w:t>
      </w:r>
      <w:r w:rsidR="00DB3F1A" w:rsidRPr="00A33839">
        <w:t>%</w:t>
      </w:r>
    </w:p>
    <w:p w:rsidR="00DB3F1A" w:rsidRDefault="00DB3F1A" w:rsidP="00EB296F">
      <w:pPr>
        <w:ind w:left="360"/>
      </w:pPr>
    </w:p>
    <w:p w:rsidR="00400E75" w:rsidRDefault="00400E75" w:rsidP="00EB296F">
      <w:pPr>
        <w:ind w:left="360"/>
      </w:pPr>
    </w:p>
    <w:p w:rsidR="00270D41" w:rsidRPr="00A33839" w:rsidRDefault="00270D41" w:rsidP="00C4651F"/>
    <w:p w:rsidR="004878C0" w:rsidRPr="00A33839" w:rsidRDefault="00EB1C6C" w:rsidP="000C348B">
      <w:pPr>
        <w:ind w:left="360"/>
        <w:jc w:val="center"/>
      </w:pPr>
      <w:r w:rsidRPr="00A33839">
        <w:t xml:space="preserve">Качество </w:t>
      </w:r>
      <w:proofErr w:type="spellStart"/>
      <w:r w:rsidRPr="00A33839">
        <w:t>обученностиобучающихся</w:t>
      </w:r>
      <w:proofErr w:type="spellEnd"/>
    </w:p>
    <w:p w:rsidR="00E22B1F" w:rsidRPr="00A33839" w:rsidRDefault="00E22B1F" w:rsidP="000C348B">
      <w:pPr>
        <w:ind w:left="360"/>
        <w:jc w:val="center"/>
      </w:pPr>
    </w:p>
    <w:tbl>
      <w:tblPr>
        <w:tblStyle w:val="a5"/>
        <w:tblW w:w="12616" w:type="dxa"/>
        <w:tblInd w:w="108" w:type="dxa"/>
        <w:tblLook w:val="04A0"/>
      </w:tblPr>
      <w:tblGrid>
        <w:gridCol w:w="1767"/>
        <w:gridCol w:w="600"/>
        <w:gridCol w:w="3286"/>
        <w:gridCol w:w="1218"/>
        <w:gridCol w:w="1203"/>
        <w:gridCol w:w="1422"/>
        <w:gridCol w:w="1419"/>
        <w:gridCol w:w="747"/>
        <w:gridCol w:w="95"/>
        <w:gridCol w:w="859"/>
      </w:tblGrid>
      <w:tr w:rsidR="000D0BB4" w:rsidRPr="00A33839" w:rsidTr="000D0BB4">
        <w:tc>
          <w:tcPr>
            <w:tcW w:w="0" w:type="auto"/>
            <w:vMerge w:val="restart"/>
          </w:tcPr>
          <w:p w:rsidR="000D0BB4" w:rsidRPr="00A33839" w:rsidRDefault="000D0BB4" w:rsidP="000C348B">
            <w:pPr>
              <w:jc w:val="center"/>
            </w:pPr>
            <w:r w:rsidRPr="00A33839">
              <w:t>Предмет</w:t>
            </w:r>
          </w:p>
        </w:tc>
        <w:tc>
          <w:tcPr>
            <w:tcW w:w="600" w:type="dxa"/>
            <w:vMerge w:val="restart"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3286" w:type="dxa"/>
            <w:vMerge w:val="restart"/>
          </w:tcPr>
          <w:p w:rsidR="000D0BB4" w:rsidRPr="00A33839" w:rsidRDefault="000D0BB4" w:rsidP="000C348B">
            <w:pPr>
              <w:jc w:val="center"/>
            </w:pPr>
            <w:r w:rsidRPr="00A33839">
              <w:t>Ф.И.О.</w:t>
            </w:r>
          </w:p>
        </w:tc>
        <w:tc>
          <w:tcPr>
            <w:tcW w:w="0" w:type="auto"/>
            <w:gridSpan w:val="2"/>
          </w:tcPr>
          <w:p w:rsidR="000D0BB4" w:rsidRPr="00A33839" w:rsidRDefault="000D0BB4" w:rsidP="000C348B">
            <w:pPr>
              <w:jc w:val="center"/>
            </w:pPr>
            <w:r>
              <w:t>2015-2016</w:t>
            </w:r>
          </w:p>
        </w:tc>
        <w:tc>
          <w:tcPr>
            <w:tcW w:w="2841" w:type="dxa"/>
            <w:gridSpan w:val="2"/>
          </w:tcPr>
          <w:p w:rsidR="000D0BB4" w:rsidRPr="00A33839" w:rsidRDefault="000D0BB4" w:rsidP="000C348B">
            <w:pPr>
              <w:jc w:val="center"/>
            </w:pPr>
            <w:r>
              <w:t>2016-2017</w:t>
            </w:r>
          </w:p>
        </w:tc>
        <w:tc>
          <w:tcPr>
            <w:tcW w:w="1701" w:type="dxa"/>
            <w:gridSpan w:val="3"/>
          </w:tcPr>
          <w:p w:rsidR="000D0BB4" w:rsidRDefault="000D0BB4" w:rsidP="000C348B">
            <w:pPr>
              <w:jc w:val="center"/>
            </w:pPr>
            <w:r>
              <w:t>2017-2018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3286" w:type="dxa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0" w:type="auto"/>
          </w:tcPr>
          <w:p w:rsidR="000D0BB4" w:rsidRPr="00A33839" w:rsidRDefault="000D0BB4" w:rsidP="000C348B">
            <w:pPr>
              <w:jc w:val="center"/>
            </w:pPr>
            <w:r w:rsidRPr="00A33839">
              <w:t xml:space="preserve">% </w:t>
            </w:r>
            <w:proofErr w:type="spellStart"/>
            <w:r w:rsidRPr="00A33839">
              <w:t>усп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0D0BB4" w:rsidRPr="00A33839" w:rsidRDefault="000D0BB4" w:rsidP="000C348B">
            <w:pPr>
              <w:jc w:val="center"/>
            </w:pPr>
            <w:r w:rsidRPr="00A33839">
              <w:t xml:space="preserve">% </w:t>
            </w:r>
            <w:proofErr w:type="spellStart"/>
            <w:r w:rsidRPr="00A33839">
              <w:t>кач</w:t>
            </w:r>
            <w:proofErr w:type="spellEnd"/>
            <w:r w:rsidRPr="00A33839">
              <w:t>.</w:t>
            </w:r>
          </w:p>
        </w:tc>
        <w:tc>
          <w:tcPr>
            <w:tcW w:w="1422" w:type="dxa"/>
          </w:tcPr>
          <w:p w:rsidR="000D0BB4" w:rsidRPr="00A33839" w:rsidRDefault="000D0BB4" w:rsidP="000C348B">
            <w:pPr>
              <w:jc w:val="center"/>
            </w:pPr>
            <w:r w:rsidRPr="00A33839">
              <w:t xml:space="preserve">% </w:t>
            </w:r>
            <w:proofErr w:type="spellStart"/>
            <w:r w:rsidRPr="00A33839">
              <w:t>усп</w:t>
            </w:r>
            <w:proofErr w:type="spellEnd"/>
            <w:r w:rsidRPr="00A33839">
              <w:t>.</w:t>
            </w:r>
          </w:p>
        </w:tc>
        <w:tc>
          <w:tcPr>
            <w:tcW w:w="1419" w:type="dxa"/>
          </w:tcPr>
          <w:p w:rsidR="000D0BB4" w:rsidRPr="00A33839" w:rsidRDefault="000D0BB4" w:rsidP="005E5F8B">
            <w:r w:rsidRPr="00A33839">
              <w:t xml:space="preserve">% </w:t>
            </w:r>
            <w:proofErr w:type="spellStart"/>
            <w:r w:rsidRPr="00A33839">
              <w:t>кач</w:t>
            </w:r>
            <w:proofErr w:type="spellEnd"/>
            <w:r w:rsidRPr="00A33839">
              <w:t>.</w:t>
            </w:r>
          </w:p>
        </w:tc>
        <w:tc>
          <w:tcPr>
            <w:tcW w:w="842" w:type="dxa"/>
            <w:gridSpan w:val="2"/>
          </w:tcPr>
          <w:p w:rsidR="000D0BB4" w:rsidRPr="00A33839" w:rsidRDefault="000D0BB4" w:rsidP="005E5F8B">
            <w:r>
              <w:t>%</w:t>
            </w:r>
            <w:proofErr w:type="spellStart"/>
            <w:r>
              <w:t>усп</w:t>
            </w:r>
            <w:proofErr w:type="spellEnd"/>
          </w:p>
        </w:tc>
        <w:tc>
          <w:tcPr>
            <w:tcW w:w="859" w:type="dxa"/>
          </w:tcPr>
          <w:p w:rsidR="000D0BB4" w:rsidRPr="00A33839" w:rsidRDefault="000D0BB4" w:rsidP="005E5F8B">
            <w:r>
              <w:t>%</w:t>
            </w:r>
            <w:proofErr w:type="spellStart"/>
            <w:r>
              <w:t>кач</w:t>
            </w:r>
            <w:proofErr w:type="spellEnd"/>
          </w:p>
        </w:tc>
      </w:tr>
      <w:tr w:rsidR="000D0BB4" w:rsidRPr="00A33839" w:rsidTr="000D0BB4">
        <w:tc>
          <w:tcPr>
            <w:tcW w:w="0" w:type="auto"/>
            <w:vMerge w:val="restart"/>
            <w:textDirection w:val="btLr"/>
          </w:tcPr>
          <w:p w:rsidR="000D0BB4" w:rsidRPr="00A33839" w:rsidRDefault="000D0BB4" w:rsidP="00E22B1F">
            <w:pPr>
              <w:ind w:left="113" w:right="113"/>
              <w:jc w:val="center"/>
            </w:pPr>
            <w:r w:rsidRPr="00A33839">
              <w:t>Русский язык</w:t>
            </w: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0D0BB4" w:rsidRPr="00A33839" w:rsidRDefault="000D0BB4" w:rsidP="005E5F8B">
            <w:proofErr w:type="spellStart"/>
            <w:r w:rsidRPr="00A33839">
              <w:t>Эмирбекова</w:t>
            </w:r>
            <w:proofErr w:type="spellEnd"/>
            <w:r w:rsidRPr="00A33839">
              <w:t xml:space="preserve"> Ф.Д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38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98,8</w:t>
            </w:r>
          </w:p>
        </w:tc>
        <w:tc>
          <w:tcPr>
            <w:tcW w:w="1419" w:type="dxa"/>
          </w:tcPr>
          <w:p w:rsidR="000D0BB4" w:rsidRPr="00A33839" w:rsidRDefault="000D0BB4" w:rsidP="005E5F8B">
            <w:r>
              <w:t>62</w:t>
            </w:r>
          </w:p>
        </w:tc>
        <w:tc>
          <w:tcPr>
            <w:tcW w:w="842" w:type="dxa"/>
            <w:gridSpan w:val="2"/>
          </w:tcPr>
          <w:p w:rsidR="000D0BB4" w:rsidRDefault="000D0BB4" w:rsidP="005E5F8B">
            <w:r>
              <w:t>100</w:t>
            </w:r>
          </w:p>
        </w:tc>
        <w:tc>
          <w:tcPr>
            <w:tcW w:w="859" w:type="dxa"/>
          </w:tcPr>
          <w:p w:rsidR="000D0BB4" w:rsidRDefault="000D0BB4" w:rsidP="005E5F8B">
            <w:r>
              <w:t>72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0D0BB4" w:rsidRPr="00A33839" w:rsidRDefault="000D0BB4" w:rsidP="005E5F8B">
            <w:r w:rsidRPr="00A33839">
              <w:t>Войченко Г.П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93</w:t>
            </w:r>
          </w:p>
        </w:tc>
        <w:tc>
          <w:tcPr>
            <w:tcW w:w="0" w:type="auto"/>
          </w:tcPr>
          <w:p w:rsidR="000D0BB4" w:rsidRPr="00A33839" w:rsidRDefault="000D0BB4" w:rsidP="005E5F8B">
            <w:r>
              <w:t>58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1419" w:type="dxa"/>
          </w:tcPr>
          <w:p w:rsidR="000D0BB4" w:rsidRPr="00A33839" w:rsidRDefault="000D0BB4" w:rsidP="005E5F8B">
            <w:r>
              <w:t>51</w:t>
            </w:r>
          </w:p>
        </w:tc>
        <w:tc>
          <w:tcPr>
            <w:tcW w:w="842" w:type="dxa"/>
            <w:gridSpan w:val="2"/>
          </w:tcPr>
          <w:p w:rsidR="000D0BB4" w:rsidRDefault="00C3422F" w:rsidP="005E5F8B">
            <w:r>
              <w:t>93</w:t>
            </w:r>
          </w:p>
        </w:tc>
        <w:tc>
          <w:tcPr>
            <w:tcW w:w="859" w:type="dxa"/>
          </w:tcPr>
          <w:p w:rsidR="000D0BB4" w:rsidRDefault="00C3422F" w:rsidP="005E5F8B">
            <w:r>
              <w:t>53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3</w:t>
            </w:r>
          </w:p>
        </w:tc>
        <w:tc>
          <w:tcPr>
            <w:tcW w:w="3286" w:type="dxa"/>
          </w:tcPr>
          <w:p w:rsidR="000D0BB4" w:rsidRPr="00A33839" w:rsidRDefault="000D0BB4" w:rsidP="005E5F8B">
            <w:r w:rsidRPr="00A33839">
              <w:t>Алиева Г.Х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0" w:type="auto"/>
          </w:tcPr>
          <w:p w:rsidR="000D0BB4" w:rsidRPr="00A33839" w:rsidRDefault="000D0BB4" w:rsidP="005E5F8B">
            <w:r>
              <w:t>58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1419" w:type="dxa"/>
          </w:tcPr>
          <w:p w:rsidR="000D0BB4" w:rsidRPr="00A33839" w:rsidRDefault="000D0BB4" w:rsidP="005E5F8B">
            <w:r>
              <w:t>56</w:t>
            </w:r>
          </w:p>
        </w:tc>
        <w:tc>
          <w:tcPr>
            <w:tcW w:w="842" w:type="dxa"/>
            <w:gridSpan w:val="2"/>
          </w:tcPr>
          <w:p w:rsidR="000D0BB4" w:rsidRDefault="00C3422F" w:rsidP="005E5F8B">
            <w:r>
              <w:t>100</w:t>
            </w:r>
          </w:p>
        </w:tc>
        <w:tc>
          <w:tcPr>
            <w:tcW w:w="859" w:type="dxa"/>
          </w:tcPr>
          <w:p w:rsidR="000D0BB4" w:rsidRDefault="00C3422F" w:rsidP="005E5F8B">
            <w:r>
              <w:t>82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4</w:t>
            </w:r>
          </w:p>
        </w:tc>
        <w:tc>
          <w:tcPr>
            <w:tcW w:w="3286" w:type="dxa"/>
          </w:tcPr>
          <w:p w:rsidR="000D0BB4" w:rsidRPr="00A33839" w:rsidRDefault="000D0BB4" w:rsidP="005E5F8B">
            <w:r w:rsidRPr="00A33839">
              <w:t>Бабаева А.Н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0" w:type="auto"/>
          </w:tcPr>
          <w:p w:rsidR="000D0BB4" w:rsidRPr="00A33839" w:rsidRDefault="000D0BB4" w:rsidP="005E5F8B">
            <w:r>
              <w:t>37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1419" w:type="dxa"/>
          </w:tcPr>
          <w:p w:rsidR="000D0BB4" w:rsidRPr="00A33839" w:rsidRDefault="000D0BB4" w:rsidP="005E5F8B">
            <w:r>
              <w:t>41</w:t>
            </w:r>
          </w:p>
        </w:tc>
        <w:tc>
          <w:tcPr>
            <w:tcW w:w="842" w:type="dxa"/>
            <w:gridSpan w:val="2"/>
          </w:tcPr>
          <w:p w:rsidR="000D0BB4" w:rsidRDefault="00C3422F" w:rsidP="005E5F8B">
            <w:r>
              <w:t>100</w:t>
            </w:r>
          </w:p>
        </w:tc>
        <w:tc>
          <w:tcPr>
            <w:tcW w:w="859" w:type="dxa"/>
          </w:tcPr>
          <w:p w:rsidR="000D0BB4" w:rsidRDefault="00C3422F" w:rsidP="005E5F8B">
            <w:r>
              <w:t>42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5</w:t>
            </w:r>
          </w:p>
        </w:tc>
        <w:tc>
          <w:tcPr>
            <w:tcW w:w="3286" w:type="dxa"/>
          </w:tcPr>
          <w:p w:rsidR="000D0BB4" w:rsidRPr="00A33839" w:rsidRDefault="00C3422F" w:rsidP="005E5F8B">
            <w:proofErr w:type="spellStart"/>
            <w:r>
              <w:t>Саидова</w:t>
            </w:r>
            <w:proofErr w:type="spellEnd"/>
            <w:r>
              <w:t xml:space="preserve"> Л</w:t>
            </w:r>
            <w:r w:rsidR="000D0BB4">
              <w:t>.Ф</w:t>
            </w:r>
            <w:r w:rsidR="000D0BB4" w:rsidRPr="00A33839">
              <w:t>.</w:t>
            </w:r>
          </w:p>
        </w:tc>
        <w:tc>
          <w:tcPr>
            <w:tcW w:w="0" w:type="auto"/>
          </w:tcPr>
          <w:p w:rsidR="000D0BB4" w:rsidRPr="00A33839" w:rsidRDefault="000D0BB4" w:rsidP="005E5F8B">
            <w:r>
              <w:t>-</w:t>
            </w:r>
          </w:p>
        </w:tc>
        <w:tc>
          <w:tcPr>
            <w:tcW w:w="0" w:type="auto"/>
          </w:tcPr>
          <w:p w:rsidR="000D0BB4" w:rsidRPr="00A33839" w:rsidRDefault="000D0BB4" w:rsidP="005E5F8B">
            <w:r>
              <w:t>-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1419" w:type="dxa"/>
          </w:tcPr>
          <w:p w:rsidR="000D0BB4" w:rsidRPr="00A33839" w:rsidRDefault="000D0BB4" w:rsidP="005E5F8B">
            <w:r>
              <w:t>38</w:t>
            </w:r>
          </w:p>
        </w:tc>
        <w:tc>
          <w:tcPr>
            <w:tcW w:w="842" w:type="dxa"/>
            <w:gridSpan w:val="2"/>
          </w:tcPr>
          <w:p w:rsidR="000D0BB4" w:rsidRDefault="00C3422F" w:rsidP="005E5F8B">
            <w:r>
              <w:t>100</w:t>
            </w:r>
          </w:p>
        </w:tc>
        <w:tc>
          <w:tcPr>
            <w:tcW w:w="859" w:type="dxa"/>
          </w:tcPr>
          <w:p w:rsidR="000D0BB4" w:rsidRDefault="00C3422F" w:rsidP="005E5F8B">
            <w:r>
              <w:t>45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6</w:t>
            </w:r>
          </w:p>
        </w:tc>
        <w:tc>
          <w:tcPr>
            <w:tcW w:w="3286" w:type="dxa"/>
          </w:tcPr>
          <w:p w:rsidR="000D0BB4" w:rsidRPr="00A33839" w:rsidRDefault="000D0BB4" w:rsidP="005E5F8B">
            <w:r w:rsidRPr="00A33839">
              <w:t>Якубова М.М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34</w:t>
            </w:r>
          </w:p>
        </w:tc>
        <w:tc>
          <w:tcPr>
            <w:tcW w:w="1422" w:type="dxa"/>
          </w:tcPr>
          <w:p w:rsidR="000D0BB4" w:rsidRPr="00A33839" w:rsidRDefault="000D0BB4" w:rsidP="005E5F8B">
            <w:r>
              <w:t>-</w:t>
            </w:r>
          </w:p>
        </w:tc>
        <w:tc>
          <w:tcPr>
            <w:tcW w:w="1419" w:type="dxa"/>
          </w:tcPr>
          <w:p w:rsidR="000D0BB4" w:rsidRPr="00A33839" w:rsidRDefault="000D0BB4" w:rsidP="005E5F8B">
            <w:r>
              <w:t>-</w:t>
            </w:r>
          </w:p>
        </w:tc>
        <w:tc>
          <w:tcPr>
            <w:tcW w:w="842" w:type="dxa"/>
            <w:gridSpan w:val="2"/>
          </w:tcPr>
          <w:p w:rsidR="000D0BB4" w:rsidRDefault="00C3422F" w:rsidP="005E5F8B">
            <w:r>
              <w:t>-</w:t>
            </w:r>
          </w:p>
        </w:tc>
        <w:tc>
          <w:tcPr>
            <w:tcW w:w="859" w:type="dxa"/>
          </w:tcPr>
          <w:p w:rsidR="000D0BB4" w:rsidRDefault="00C3422F" w:rsidP="005E5F8B">
            <w:r>
              <w:t>-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7</w:t>
            </w:r>
          </w:p>
        </w:tc>
        <w:tc>
          <w:tcPr>
            <w:tcW w:w="3286" w:type="dxa"/>
          </w:tcPr>
          <w:p w:rsidR="000D0BB4" w:rsidRPr="00A33839" w:rsidRDefault="000D0BB4" w:rsidP="005E5F8B">
            <w:r w:rsidRPr="00A33839">
              <w:t>Курочкина Г.А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0" w:type="auto"/>
          </w:tcPr>
          <w:p w:rsidR="000D0BB4" w:rsidRPr="00A33839" w:rsidRDefault="000D0BB4" w:rsidP="005E5F8B">
            <w:r>
              <w:t>36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1419" w:type="dxa"/>
          </w:tcPr>
          <w:p w:rsidR="000D0BB4" w:rsidRPr="00A33839" w:rsidRDefault="000D0BB4" w:rsidP="005E5F8B">
            <w:r>
              <w:t>39</w:t>
            </w:r>
          </w:p>
        </w:tc>
        <w:tc>
          <w:tcPr>
            <w:tcW w:w="842" w:type="dxa"/>
            <w:gridSpan w:val="2"/>
          </w:tcPr>
          <w:p w:rsidR="000D0BB4" w:rsidRDefault="00C3422F" w:rsidP="005E5F8B">
            <w:r>
              <w:t>100</w:t>
            </w:r>
          </w:p>
        </w:tc>
        <w:tc>
          <w:tcPr>
            <w:tcW w:w="859" w:type="dxa"/>
          </w:tcPr>
          <w:p w:rsidR="000D0BB4" w:rsidRDefault="00C3422F" w:rsidP="005E5F8B">
            <w:r>
              <w:t>43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8</w:t>
            </w:r>
          </w:p>
        </w:tc>
        <w:tc>
          <w:tcPr>
            <w:tcW w:w="3286" w:type="dxa"/>
          </w:tcPr>
          <w:p w:rsidR="000D0BB4" w:rsidRPr="00A33839" w:rsidRDefault="000D0BB4" w:rsidP="005E5F8B">
            <w:proofErr w:type="spellStart"/>
            <w:r w:rsidRPr="00A33839">
              <w:t>Савиева</w:t>
            </w:r>
            <w:proofErr w:type="spellEnd"/>
            <w:r w:rsidRPr="00A33839">
              <w:t xml:space="preserve"> Е.З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0" w:type="auto"/>
          </w:tcPr>
          <w:p w:rsidR="000D0BB4" w:rsidRPr="00A33839" w:rsidRDefault="000D0BB4" w:rsidP="005E5F8B">
            <w:r>
              <w:t>67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1419" w:type="dxa"/>
          </w:tcPr>
          <w:p w:rsidR="000D0BB4" w:rsidRPr="00A33839" w:rsidRDefault="000D0BB4" w:rsidP="005E5F8B">
            <w:r>
              <w:t>62</w:t>
            </w:r>
          </w:p>
        </w:tc>
        <w:tc>
          <w:tcPr>
            <w:tcW w:w="842" w:type="dxa"/>
            <w:gridSpan w:val="2"/>
          </w:tcPr>
          <w:p w:rsidR="000D0BB4" w:rsidRDefault="00C3422F" w:rsidP="005E5F8B">
            <w:r>
              <w:t>100</w:t>
            </w:r>
          </w:p>
        </w:tc>
        <w:tc>
          <w:tcPr>
            <w:tcW w:w="859" w:type="dxa"/>
          </w:tcPr>
          <w:p w:rsidR="000D0BB4" w:rsidRDefault="00C3422F" w:rsidP="005E5F8B">
            <w:r>
              <w:t>61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9</w:t>
            </w:r>
          </w:p>
        </w:tc>
        <w:tc>
          <w:tcPr>
            <w:tcW w:w="3286" w:type="dxa"/>
          </w:tcPr>
          <w:p w:rsidR="000D0BB4" w:rsidRPr="00A33839" w:rsidRDefault="000D0BB4" w:rsidP="005E5F8B">
            <w:proofErr w:type="spellStart"/>
            <w:r w:rsidRPr="00A33839">
              <w:t>Мамедьярова</w:t>
            </w:r>
            <w:proofErr w:type="spellEnd"/>
            <w:r w:rsidRPr="00A33839">
              <w:t xml:space="preserve"> П.М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0" w:type="auto"/>
          </w:tcPr>
          <w:p w:rsidR="000D0BB4" w:rsidRPr="00A33839" w:rsidRDefault="000D0BB4" w:rsidP="005E5F8B">
            <w:r>
              <w:t>35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1419" w:type="dxa"/>
          </w:tcPr>
          <w:p w:rsidR="000D0BB4" w:rsidRPr="00A33839" w:rsidRDefault="000D0BB4" w:rsidP="005E5F8B">
            <w:r>
              <w:t>38</w:t>
            </w:r>
          </w:p>
        </w:tc>
        <w:tc>
          <w:tcPr>
            <w:tcW w:w="842" w:type="dxa"/>
            <w:gridSpan w:val="2"/>
          </w:tcPr>
          <w:p w:rsidR="000D0BB4" w:rsidRDefault="00C3422F" w:rsidP="005E5F8B">
            <w:r>
              <w:t>100</w:t>
            </w:r>
          </w:p>
        </w:tc>
        <w:tc>
          <w:tcPr>
            <w:tcW w:w="859" w:type="dxa"/>
          </w:tcPr>
          <w:p w:rsidR="000D0BB4" w:rsidRDefault="00C3422F" w:rsidP="005E5F8B">
            <w:r>
              <w:t>65</w:t>
            </w:r>
          </w:p>
        </w:tc>
      </w:tr>
      <w:tr w:rsidR="000D0BB4" w:rsidRPr="00A33839" w:rsidTr="000D0BB4">
        <w:tc>
          <w:tcPr>
            <w:tcW w:w="0" w:type="auto"/>
            <w:vMerge w:val="restart"/>
            <w:textDirection w:val="btLr"/>
          </w:tcPr>
          <w:p w:rsidR="000D0BB4" w:rsidRPr="00A33839" w:rsidRDefault="000D0BB4" w:rsidP="005E5F8B">
            <w:pPr>
              <w:ind w:left="113" w:right="113"/>
              <w:jc w:val="center"/>
            </w:pPr>
            <w:r w:rsidRPr="00A33839">
              <w:t>Математика информатика</w:t>
            </w: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0D0BB4" w:rsidRPr="00A33839" w:rsidRDefault="000D0BB4" w:rsidP="005E5F8B">
            <w:proofErr w:type="spellStart"/>
            <w:r w:rsidRPr="00A33839">
              <w:t>Алимагомедов</w:t>
            </w:r>
            <w:proofErr w:type="spellEnd"/>
            <w:r w:rsidRPr="00A33839">
              <w:t xml:space="preserve"> Т.Ш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85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32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98,9</w:t>
            </w:r>
          </w:p>
        </w:tc>
        <w:tc>
          <w:tcPr>
            <w:tcW w:w="1419" w:type="dxa"/>
          </w:tcPr>
          <w:p w:rsidR="000D0BB4" w:rsidRPr="00A33839" w:rsidRDefault="000D0BB4" w:rsidP="005E5F8B">
            <w:r w:rsidRPr="00A33839">
              <w:t>44</w:t>
            </w:r>
          </w:p>
        </w:tc>
        <w:tc>
          <w:tcPr>
            <w:tcW w:w="842" w:type="dxa"/>
            <w:gridSpan w:val="2"/>
          </w:tcPr>
          <w:p w:rsidR="000D0BB4" w:rsidRPr="00A33839" w:rsidRDefault="00C3422F" w:rsidP="005E5F8B">
            <w:r>
              <w:t>100</w:t>
            </w:r>
          </w:p>
        </w:tc>
        <w:tc>
          <w:tcPr>
            <w:tcW w:w="859" w:type="dxa"/>
          </w:tcPr>
          <w:p w:rsidR="000D0BB4" w:rsidRPr="00A33839" w:rsidRDefault="00C3422F" w:rsidP="005E5F8B">
            <w:r>
              <w:t>73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0D0BB4" w:rsidRPr="00A33839" w:rsidRDefault="000D0BB4" w:rsidP="005E5F8B">
            <w:r w:rsidRPr="00A33839">
              <w:t>Шабанов З.А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54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1419" w:type="dxa"/>
          </w:tcPr>
          <w:p w:rsidR="000D0BB4" w:rsidRPr="00A33839" w:rsidRDefault="000D0BB4" w:rsidP="005E5F8B">
            <w:r w:rsidRPr="00A33839">
              <w:t>55</w:t>
            </w:r>
          </w:p>
        </w:tc>
        <w:tc>
          <w:tcPr>
            <w:tcW w:w="842" w:type="dxa"/>
            <w:gridSpan w:val="2"/>
          </w:tcPr>
          <w:p w:rsidR="000D0BB4" w:rsidRPr="00A33839" w:rsidRDefault="00C3422F" w:rsidP="005E5F8B">
            <w:r>
              <w:t>94</w:t>
            </w:r>
          </w:p>
        </w:tc>
        <w:tc>
          <w:tcPr>
            <w:tcW w:w="859" w:type="dxa"/>
          </w:tcPr>
          <w:p w:rsidR="000D0BB4" w:rsidRPr="00A33839" w:rsidRDefault="00C3422F" w:rsidP="005E5F8B">
            <w:r>
              <w:t>51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3</w:t>
            </w:r>
          </w:p>
        </w:tc>
        <w:tc>
          <w:tcPr>
            <w:tcW w:w="3286" w:type="dxa"/>
          </w:tcPr>
          <w:p w:rsidR="000D0BB4" w:rsidRPr="00A33839" w:rsidRDefault="000D0BB4" w:rsidP="005E5F8B">
            <w:proofErr w:type="spellStart"/>
            <w:r w:rsidRPr="00A33839">
              <w:t>Гашимова</w:t>
            </w:r>
            <w:proofErr w:type="spellEnd"/>
            <w:r w:rsidRPr="00A33839">
              <w:t xml:space="preserve"> Э.Н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46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100</w:t>
            </w:r>
          </w:p>
        </w:tc>
        <w:tc>
          <w:tcPr>
            <w:tcW w:w="1419" w:type="dxa"/>
          </w:tcPr>
          <w:p w:rsidR="000D0BB4" w:rsidRPr="00A33839" w:rsidRDefault="000D0BB4" w:rsidP="005E5F8B">
            <w:r>
              <w:t>42</w:t>
            </w:r>
          </w:p>
        </w:tc>
        <w:tc>
          <w:tcPr>
            <w:tcW w:w="842" w:type="dxa"/>
            <w:gridSpan w:val="2"/>
          </w:tcPr>
          <w:p w:rsidR="000D0BB4" w:rsidRDefault="00C3422F" w:rsidP="005E5F8B">
            <w:r>
              <w:t>93</w:t>
            </w:r>
          </w:p>
        </w:tc>
        <w:tc>
          <w:tcPr>
            <w:tcW w:w="859" w:type="dxa"/>
          </w:tcPr>
          <w:p w:rsidR="000D0BB4" w:rsidRDefault="00C3422F" w:rsidP="005E5F8B">
            <w:r>
              <w:t>44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4</w:t>
            </w:r>
          </w:p>
        </w:tc>
        <w:tc>
          <w:tcPr>
            <w:tcW w:w="3286" w:type="dxa"/>
          </w:tcPr>
          <w:p w:rsidR="000D0BB4" w:rsidRPr="00A33839" w:rsidRDefault="000D0BB4" w:rsidP="005E5F8B">
            <w:proofErr w:type="spellStart"/>
            <w:r w:rsidRPr="00A33839">
              <w:t>Шахбазова</w:t>
            </w:r>
            <w:proofErr w:type="spellEnd"/>
            <w:r w:rsidRPr="00A33839">
              <w:t xml:space="preserve"> Г.Н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97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33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98,8</w:t>
            </w:r>
          </w:p>
        </w:tc>
        <w:tc>
          <w:tcPr>
            <w:tcW w:w="1419" w:type="dxa"/>
          </w:tcPr>
          <w:p w:rsidR="000D0BB4" w:rsidRPr="00A33839" w:rsidRDefault="000D0BB4" w:rsidP="005E5F8B">
            <w:r w:rsidRPr="00A33839">
              <w:t>33</w:t>
            </w:r>
          </w:p>
        </w:tc>
        <w:tc>
          <w:tcPr>
            <w:tcW w:w="842" w:type="dxa"/>
            <w:gridSpan w:val="2"/>
          </w:tcPr>
          <w:p w:rsidR="000D0BB4" w:rsidRPr="00A33839" w:rsidRDefault="00C3422F" w:rsidP="005E5F8B">
            <w:r>
              <w:t>100</w:t>
            </w:r>
          </w:p>
        </w:tc>
        <w:tc>
          <w:tcPr>
            <w:tcW w:w="859" w:type="dxa"/>
          </w:tcPr>
          <w:p w:rsidR="000D0BB4" w:rsidRPr="00A33839" w:rsidRDefault="00C3422F" w:rsidP="005E5F8B">
            <w:r>
              <w:t>36</w:t>
            </w:r>
          </w:p>
        </w:tc>
      </w:tr>
      <w:tr w:rsidR="000D0BB4" w:rsidRPr="00A33839" w:rsidTr="000D0BB4">
        <w:tc>
          <w:tcPr>
            <w:tcW w:w="0" w:type="auto"/>
            <w:vMerge/>
          </w:tcPr>
          <w:p w:rsidR="000D0BB4" w:rsidRPr="00A33839" w:rsidRDefault="000D0BB4" w:rsidP="000C348B">
            <w:pPr>
              <w:jc w:val="center"/>
            </w:pPr>
          </w:p>
        </w:tc>
        <w:tc>
          <w:tcPr>
            <w:tcW w:w="600" w:type="dxa"/>
          </w:tcPr>
          <w:p w:rsidR="000D0BB4" w:rsidRPr="00A33839" w:rsidRDefault="000D0BB4" w:rsidP="000C348B">
            <w:pPr>
              <w:jc w:val="center"/>
            </w:pPr>
            <w:r w:rsidRPr="00A33839">
              <w:t>5</w:t>
            </w:r>
          </w:p>
        </w:tc>
        <w:tc>
          <w:tcPr>
            <w:tcW w:w="3286" w:type="dxa"/>
          </w:tcPr>
          <w:p w:rsidR="000D0BB4" w:rsidRPr="00A33839" w:rsidRDefault="000D0BB4" w:rsidP="005E5F8B">
            <w:r w:rsidRPr="00A33839">
              <w:t>Мамедова Э.К.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98</w:t>
            </w:r>
          </w:p>
        </w:tc>
        <w:tc>
          <w:tcPr>
            <w:tcW w:w="0" w:type="auto"/>
          </w:tcPr>
          <w:p w:rsidR="000D0BB4" w:rsidRPr="00A33839" w:rsidRDefault="000D0BB4" w:rsidP="005E5F8B">
            <w:r w:rsidRPr="00A33839">
              <w:t>34</w:t>
            </w:r>
          </w:p>
        </w:tc>
        <w:tc>
          <w:tcPr>
            <w:tcW w:w="1422" w:type="dxa"/>
          </w:tcPr>
          <w:p w:rsidR="000D0BB4" w:rsidRPr="00A33839" w:rsidRDefault="000D0BB4" w:rsidP="005E5F8B">
            <w:r w:rsidRPr="00A33839">
              <w:t>98,5</w:t>
            </w:r>
          </w:p>
        </w:tc>
        <w:tc>
          <w:tcPr>
            <w:tcW w:w="1419" w:type="dxa"/>
          </w:tcPr>
          <w:p w:rsidR="000D0BB4" w:rsidRPr="00A33839" w:rsidRDefault="000D0BB4" w:rsidP="005E5F8B">
            <w:r w:rsidRPr="00A33839">
              <w:t>35</w:t>
            </w:r>
          </w:p>
        </w:tc>
        <w:tc>
          <w:tcPr>
            <w:tcW w:w="842" w:type="dxa"/>
            <w:gridSpan w:val="2"/>
          </w:tcPr>
          <w:p w:rsidR="000D0BB4" w:rsidRPr="00A33839" w:rsidRDefault="00C3422F" w:rsidP="005E5F8B">
            <w:r>
              <w:t>100</w:t>
            </w:r>
          </w:p>
        </w:tc>
        <w:tc>
          <w:tcPr>
            <w:tcW w:w="859" w:type="dxa"/>
          </w:tcPr>
          <w:p w:rsidR="000D0BB4" w:rsidRPr="00A33839" w:rsidRDefault="00C3422F" w:rsidP="005E5F8B">
            <w:r>
              <w:t>45</w:t>
            </w:r>
          </w:p>
        </w:tc>
      </w:tr>
      <w:tr w:rsidR="00C3422F" w:rsidRPr="00A33839" w:rsidTr="00C3422F">
        <w:trPr>
          <w:trHeight w:val="339"/>
        </w:trPr>
        <w:tc>
          <w:tcPr>
            <w:tcW w:w="0" w:type="auto"/>
            <w:vMerge w:val="restart"/>
          </w:tcPr>
          <w:p w:rsidR="00C3422F" w:rsidRPr="00A33839" w:rsidRDefault="00C3422F" w:rsidP="000C348B">
            <w:pPr>
              <w:jc w:val="center"/>
            </w:pPr>
            <w:r w:rsidRPr="00A33839">
              <w:t>Физика</w:t>
            </w: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C3422F" w:rsidRPr="00A33839" w:rsidRDefault="00C3422F" w:rsidP="005E5F8B">
            <w:proofErr w:type="spellStart"/>
            <w:r w:rsidRPr="00A33839">
              <w:t>Кадимов</w:t>
            </w:r>
            <w:proofErr w:type="spellEnd"/>
            <w:r w:rsidRPr="00A33839">
              <w:t xml:space="preserve"> Р.Э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>
              <w:t>58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>
              <w:t>56</w:t>
            </w:r>
          </w:p>
        </w:tc>
        <w:tc>
          <w:tcPr>
            <w:tcW w:w="842" w:type="dxa"/>
            <w:gridSpan w:val="2"/>
          </w:tcPr>
          <w:p w:rsidR="00C3422F" w:rsidRDefault="00C3422F" w:rsidP="005E5F8B">
            <w:r>
              <w:t>100</w:t>
            </w:r>
          </w:p>
        </w:tc>
        <w:tc>
          <w:tcPr>
            <w:tcW w:w="859" w:type="dxa"/>
          </w:tcPr>
          <w:p w:rsidR="00C3422F" w:rsidRDefault="00C3422F" w:rsidP="005E5F8B">
            <w:r>
              <w:t>58</w:t>
            </w:r>
          </w:p>
        </w:tc>
      </w:tr>
      <w:tr w:rsidR="00C3422F" w:rsidRPr="00A33839" w:rsidTr="00C3422F">
        <w:tc>
          <w:tcPr>
            <w:tcW w:w="0" w:type="auto"/>
            <w:vMerge/>
          </w:tcPr>
          <w:p w:rsidR="00C3422F" w:rsidRPr="00A33839" w:rsidRDefault="00C3422F" w:rsidP="000C348B">
            <w:pPr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>
              <w:t>2</w:t>
            </w:r>
          </w:p>
        </w:tc>
        <w:tc>
          <w:tcPr>
            <w:tcW w:w="3286" w:type="dxa"/>
          </w:tcPr>
          <w:p w:rsidR="00C3422F" w:rsidRPr="00A33839" w:rsidRDefault="00C3422F" w:rsidP="005E5F8B">
            <w:proofErr w:type="spellStart"/>
            <w:r w:rsidRPr="00A33839">
              <w:t>Османова</w:t>
            </w:r>
            <w:proofErr w:type="spellEnd"/>
            <w:r w:rsidRPr="00A33839">
              <w:t xml:space="preserve"> Т.З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34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35</w:t>
            </w:r>
          </w:p>
        </w:tc>
        <w:tc>
          <w:tcPr>
            <w:tcW w:w="747" w:type="dxa"/>
          </w:tcPr>
          <w:p w:rsidR="00C3422F" w:rsidRPr="00A33839" w:rsidRDefault="00C3422F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3422F" w:rsidP="005E5F8B">
            <w:r>
              <w:t>38</w:t>
            </w:r>
          </w:p>
        </w:tc>
      </w:tr>
      <w:tr w:rsidR="00C3422F" w:rsidRPr="00A33839" w:rsidTr="00C3422F">
        <w:tc>
          <w:tcPr>
            <w:tcW w:w="0" w:type="auto"/>
            <w:vMerge w:val="restart"/>
          </w:tcPr>
          <w:p w:rsidR="00C3422F" w:rsidRPr="00A33839" w:rsidRDefault="00C3422F" w:rsidP="000C348B">
            <w:pPr>
              <w:jc w:val="center"/>
            </w:pPr>
            <w:r w:rsidRPr="00A33839">
              <w:t>Химия</w:t>
            </w: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C3422F" w:rsidRPr="00A33839" w:rsidRDefault="00C3422F" w:rsidP="005E5F8B">
            <w:proofErr w:type="spellStart"/>
            <w:r w:rsidRPr="00A33839">
              <w:t>Ахмедханова</w:t>
            </w:r>
            <w:proofErr w:type="spellEnd"/>
            <w:r w:rsidRPr="00A33839">
              <w:t xml:space="preserve"> Ш.Ч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40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42</w:t>
            </w:r>
          </w:p>
        </w:tc>
        <w:tc>
          <w:tcPr>
            <w:tcW w:w="747" w:type="dxa"/>
          </w:tcPr>
          <w:p w:rsidR="00C3422F" w:rsidRPr="00A33839" w:rsidRDefault="00C3422F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3422F" w:rsidP="005E5F8B">
            <w:r>
              <w:t>44</w:t>
            </w:r>
          </w:p>
        </w:tc>
      </w:tr>
      <w:tr w:rsidR="00C3422F" w:rsidRPr="00A33839" w:rsidTr="00C3422F">
        <w:tc>
          <w:tcPr>
            <w:tcW w:w="0" w:type="auto"/>
            <w:vMerge/>
          </w:tcPr>
          <w:p w:rsidR="00C3422F" w:rsidRPr="00A33839" w:rsidRDefault="00C3422F" w:rsidP="000C348B">
            <w:pPr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C3422F" w:rsidRPr="00A33839" w:rsidRDefault="00C3422F" w:rsidP="005E5F8B">
            <w:proofErr w:type="spellStart"/>
            <w:r w:rsidRPr="00A33839">
              <w:t>Сейфедова</w:t>
            </w:r>
            <w:proofErr w:type="spellEnd"/>
            <w:r w:rsidRPr="00A33839">
              <w:t xml:space="preserve"> З.В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38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48</w:t>
            </w:r>
          </w:p>
        </w:tc>
        <w:tc>
          <w:tcPr>
            <w:tcW w:w="747" w:type="dxa"/>
          </w:tcPr>
          <w:p w:rsidR="00C3422F" w:rsidRPr="00A33839" w:rsidRDefault="00C3422F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3422F" w:rsidP="005E5F8B">
            <w:r>
              <w:t>50</w:t>
            </w:r>
          </w:p>
        </w:tc>
      </w:tr>
      <w:tr w:rsidR="00C3422F" w:rsidRPr="00A33839" w:rsidTr="00C3422F">
        <w:tc>
          <w:tcPr>
            <w:tcW w:w="0" w:type="auto"/>
            <w:vMerge w:val="restart"/>
          </w:tcPr>
          <w:p w:rsidR="00C3422F" w:rsidRPr="00A33839" w:rsidRDefault="00C3422F" w:rsidP="000C348B">
            <w:pPr>
              <w:jc w:val="center"/>
            </w:pPr>
            <w:r w:rsidRPr="00A33839">
              <w:t>Биология</w:t>
            </w: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C3422F" w:rsidRPr="00A33839" w:rsidRDefault="00C3422F" w:rsidP="005E5F8B">
            <w:proofErr w:type="spellStart"/>
            <w:r w:rsidRPr="00A33839">
              <w:t>Сафарбекова</w:t>
            </w:r>
            <w:proofErr w:type="spellEnd"/>
            <w:r w:rsidRPr="00A33839">
              <w:t xml:space="preserve"> Г.Н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48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98,2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50</w:t>
            </w:r>
          </w:p>
        </w:tc>
        <w:tc>
          <w:tcPr>
            <w:tcW w:w="747" w:type="dxa"/>
          </w:tcPr>
          <w:p w:rsidR="00C3422F" w:rsidRPr="00A33839" w:rsidRDefault="00C3422F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3422F" w:rsidP="005E5F8B">
            <w:r>
              <w:t>52</w:t>
            </w:r>
          </w:p>
        </w:tc>
      </w:tr>
      <w:tr w:rsidR="00C3422F" w:rsidRPr="00A33839" w:rsidTr="00C3422F">
        <w:tc>
          <w:tcPr>
            <w:tcW w:w="0" w:type="auto"/>
            <w:vMerge/>
          </w:tcPr>
          <w:p w:rsidR="00C3422F" w:rsidRPr="00A33839" w:rsidRDefault="00C3422F" w:rsidP="000C348B">
            <w:pPr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C3422F" w:rsidRPr="00A33839" w:rsidRDefault="00C3422F" w:rsidP="005E5F8B">
            <w:proofErr w:type="spellStart"/>
            <w:r w:rsidRPr="00A33839">
              <w:t>Ахмедханова</w:t>
            </w:r>
            <w:proofErr w:type="spellEnd"/>
            <w:r w:rsidRPr="00A33839">
              <w:t xml:space="preserve"> Ш.Ч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41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43</w:t>
            </w:r>
          </w:p>
        </w:tc>
        <w:tc>
          <w:tcPr>
            <w:tcW w:w="747" w:type="dxa"/>
          </w:tcPr>
          <w:p w:rsidR="00C3422F" w:rsidRPr="00A33839" w:rsidRDefault="00C3422F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3422F" w:rsidP="005E5F8B">
            <w:r>
              <w:t>45</w:t>
            </w:r>
          </w:p>
        </w:tc>
      </w:tr>
      <w:tr w:rsidR="00C3422F" w:rsidRPr="00A33839" w:rsidTr="00C3422F">
        <w:tc>
          <w:tcPr>
            <w:tcW w:w="0" w:type="auto"/>
            <w:vMerge w:val="restart"/>
          </w:tcPr>
          <w:p w:rsidR="00C3422F" w:rsidRPr="00A33839" w:rsidRDefault="00C3422F" w:rsidP="000C348B">
            <w:pPr>
              <w:jc w:val="center"/>
            </w:pPr>
            <w:r w:rsidRPr="00A33839">
              <w:t>География</w:t>
            </w: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C3422F" w:rsidRPr="00A33839" w:rsidRDefault="00C3422F" w:rsidP="005E5F8B">
            <w:r w:rsidRPr="00A33839">
              <w:t>Гасанова А.С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42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98,4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38</w:t>
            </w:r>
          </w:p>
        </w:tc>
        <w:tc>
          <w:tcPr>
            <w:tcW w:w="747" w:type="dxa"/>
          </w:tcPr>
          <w:p w:rsidR="00C3422F" w:rsidRPr="00A33839" w:rsidRDefault="00C3422F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3422F" w:rsidP="005E5F8B">
            <w:r>
              <w:t>41</w:t>
            </w:r>
          </w:p>
        </w:tc>
      </w:tr>
      <w:tr w:rsidR="00C3422F" w:rsidRPr="00A33839" w:rsidTr="00C3422F">
        <w:tc>
          <w:tcPr>
            <w:tcW w:w="0" w:type="auto"/>
            <w:vMerge/>
          </w:tcPr>
          <w:p w:rsidR="00C3422F" w:rsidRPr="00A33839" w:rsidRDefault="00C3422F" w:rsidP="000C348B">
            <w:pPr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C3422F" w:rsidRPr="00A33839" w:rsidRDefault="00C3422F" w:rsidP="005E5F8B">
            <w:r w:rsidRPr="00A33839">
              <w:t>Гусейнова Н.Ю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38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>
              <w:t>39</w:t>
            </w:r>
          </w:p>
        </w:tc>
        <w:tc>
          <w:tcPr>
            <w:tcW w:w="747" w:type="dxa"/>
          </w:tcPr>
          <w:p w:rsidR="00C3422F" w:rsidRDefault="00C3422F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Default="00C3422F" w:rsidP="005E5F8B">
            <w:r>
              <w:t>42</w:t>
            </w:r>
          </w:p>
        </w:tc>
      </w:tr>
      <w:tr w:rsidR="00C3422F" w:rsidRPr="00A33839" w:rsidTr="00C3422F">
        <w:trPr>
          <w:cantSplit/>
          <w:trHeight w:val="345"/>
        </w:trPr>
        <w:tc>
          <w:tcPr>
            <w:tcW w:w="0" w:type="auto"/>
            <w:vMerge w:val="restart"/>
            <w:textDirection w:val="btLr"/>
          </w:tcPr>
          <w:p w:rsidR="00C3422F" w:rsidRPr="00A33839" w:rsidRDefault="00C3422F" w:rsidP="005E5F8B">
            <w:pPr>
              <w:ind w:left="113" w:right="113"/>
              <w:jc w:val="center"/>
            </w:pPr>
            <w:r w:rsidRPr="00A33839">
              <w:t>История обществознание</w:t>
            </w:r>
          </w:p>
        </w:tc>
        <w:tc>
          <w:tcPr>
            <w:tcW w:w="600" w:type="dxa"/>
          </w:tcPr>
          <w:p w:rsidR="00C3422F" w:rsidRPr="00A33839" w:rsidRDefault="00C3422F" w:rsidP="005E5F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C3422F" w:rsidRPr="00A33839" w:rsidRDefault="00C3422F" w:rsidP="00106639">
            <w:proofErr w:type="spellStart"/>
            <w:r w:rsidRPr="00A33839">
              <w:t>Хандадашев</w:t>
            </w:r>
            <w:proofErr w:type="spellEnd"/>
            <w:r w:rsidRPr="00A33839">
              <w:t xml:space="preserve"> А.А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95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36</w:t>
            </w:r>
          </w:p>
        </w:tc>
        <w:tc>
          <w:tcPr>
            <w:tcW w:w="1422" w:type="dxa"/>
          </w:tcPr>
          <w:p w:rsidR="00C3422F" w:rsidRPr="00A33839" w:rsidRDefault="00C3422F" w:rsidP="005E5F8B">
            <w:r>
              <w:t>-</w:t>
            </w:r>
          </w:p>
        </w:tc>
        <w:tc>
          <w:tcPr>
            <w:tcW w:w="1419" w:type="dxa"/>
          </w:tcPr>
          <w:p w:rsidR="00C3422F" w:rsidRPr="00A33839" w:rsidRDefault="00C3422F" w:rsidP="005E5F8B">
            <w:r>
              <w:t>-</w:t>
            </w:r>
          </w:p>
        </w:tc>
        <w:tc>
          <w:tcPr>
            <w:tcW w:w="747" w:type="dxa"/>
          </w:tcPr>
          <w:p w:rsidR="00C3422F" w:rsidRDefault="00C12408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Default="00C12408" w:rsidP="005E5F8B">
            <w:r>
              <w:t>38</w:t>
            </w:r>
          </w:p>
        </w:tc>
      </w:tr>
      <w:tr w:rsidR="00C3422F" w:rsidRPr="00A33839" w:rsidTr="00C3422F">
        <w:trPr>
          <w:cantSplit/>
          <w:trHeight w:val="252"/>
        </w:trPr>
        <w:tc>
          <w:tcPr>
            <w:tcW w:w="0" w:type="auto"/>
            <w:vMerge/>
            <w:textDirection w:val="btLr"/>
          </w:tcPr>
          <w:p w:rsidR="00C3422F" w:rsidRPr="00A33839" w:rsidRDefault="00C3422F" w:rsidP="005E5F8B">
            <w:pPr>
              <w:ind w:left="113" w:right="113"/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5E5F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C3422F" w:rsidRPr="00A33839" w:rsidRDefault="00C3422F" w:rsidP="00106639">
            <w:proofErr w:type="spellStart"/>
            <w:r w:rsidRPr="00A33839">
              <w:t>Талибова</w:t>
            </w:r>
            <w:proofErr w:type="spellEnd"/>
            <w:r w:rsidRPr="00A33839">
              <w:t xml:space="preserve"> Р.Э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38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41</w:t>
            </w:r>
          </w:p>
        </w:tc>
        <w:tc>
          <w:tcPr>
            <w:tcW w:w="747" w:type="dxa"/>
          </w:tcPr>
          <w:p w:rsidR="00C3422F" w:rsidRPr="00A33839" w:rsidRDefault="00C3422F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12408" w:rsidP="005E5F8B">
            <w:r>
              <w:t>43</w:t>
            </w:r>
          </w:p>
        </w:tc>
      </w:tr>
      <w:tr w:rsidR="00C3422F" w:rsidRPr="00A33839" w:rsidTr="00C3422F">
        <w:trPr>
          <w:cantSplit/>
          <w:trHeight w:val="299"/>
        </w:trPr>
        <w:tc>
          <w:tcPr>
            <w:tcW w:w="0" w:type="auto"/>
            <w:vMerge/>
            <w:textDirection w:val="btLr"/>
          </w:tcPr>
          <w:p w:rsidR="00C3422F" w:rsidRPr="00A33839" w:rsidRDefault="00C3422F" w:rsidP="005E5F8B">
            <w:pPr>
              <w:ind w:left="113" w:right="113"/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5E5F8B">
            <w:pPr>
              <w:jc w:val="center"/>
            </w:pPr>
            <w:r w:rsidRPr="00A33839">
              <w:t>3</w:t>
            </w:r>
          </w:p>
        </w:tc>
        <w:tc>
          <w:tcPr>
            <w:tcW w:w="3286" w:type="dxa"/>
          </w:tcPr>
          <w:p w:rsidR="00C3422F" w:rsidRPr="00A33839" w:rsidRDefault="00C3422F" w:rsidP="00106639">
            <w:proofErr w:type="spellStart"/>
            <w:r w:rsidRPr="00A33839">
              <w:t>Фарадж-заде</w:t>
            </w:r>
            <w:proofErr w:type="spellEnd"/>
            <w:r w:rsidRPr="00A33839">
              <w:t xml:space="preserve"> Г.А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36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90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32</w:t>
            </w:r>
          </w:p>
        </w:tc>
        <w:tc>
          <w:tcPr>
            <w:tcW w:w="747" w:type="dxa"/>
          </w:tcPr>
          <w:p w:rsidR="00C3422F" w:rsidRPr="00A33839" w:rsidRDefault="00C12408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12408" w:rsidP="005E5F8B">
            <w:r>
              <w:t>35</w:t>
            </w:r>
          </w:p>
        </w:tc>
      </w:tr>
      <w:tr w:rsidR="00C3422F" w:rsidRPr="00A33839" w:rsidTr="00C3422F">
        <w:tc>
          <w:tcPr>
            <w:tcW w:w="0" w:type="auto"/>
            <w:vMerge w:val="restart"/>
            <w:textDirection w:val="btLr"/>
          </w:tcPr>
          <w:p w:rsidR="00C3422F" w:rsidRPr="00A33839" w:rsidRDefault="00C3422F" w:rsidP="005E5F8B">
            <w:pPr>
              <w:ind w:left="113" w:right="113"/>
              <w:jc w:val="center"/>
            </w:pPr>
            <w:r w:rsidRPr="00A33839">
              <w:t>Физкультура технология музыка ИЗО КТНД</w:t>
            </w: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C3422F" w:rsidRPr="00A33839" w:rsidRDefault="00C3422F" w:rsidP="005E5F8B">
            <w:proofErr w:type="spellStart"/>
            <w:r w:rsidRPr="00A33839">
              <w:t>Магомедбеков</w:t>
            </w:r>
            <w:proofErr w:type="spellEnd"/>
            <w:r w:rsidRPr="00A33839">
              <w:t xml:space="preserve"> М.М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41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42</w:t>
            </w:r>
          </w:p>
        </w:tc>
        <w:tc>
          <w:tcPr>
            <w:tcW w:w="747" w:type="dxa"/>
          </w:tcPr>
          <w:p w:rsidR="00C3422F" w:rsidRPr="00A33839" w:rsidRDefault="00C12408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12408" w:rsidP="005E5F8B">
            <w:r>
              <w:t>45</w:t>
            </w:r>
          </w:p>
        </w:tc>
      </w:tr>
      <w:tr w:rsidR="00C3422F" w:rsidRPr="00A33839" w:rsidTr="00C3422F">
        <w:tc>
          <w:tcPr>
            <w:tcW w:w="0" w:type="auto"/>
            <w:vMerge/>
          </w:tcPr>
          <w:p w:rsidR="00C3422F" w:rsidRPr="00A33839" w:rsidRDefault="00C3422F" w:rsidP="000C348B">
            <w:pPr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C3422F" w:rsidRPr="00A33839" w:rsidRDefault="00C3422F" w:rsidP="005E5F8B">
            <w:r w:rsidRPr="00A33839">
              <w:t>Насруллаев А.С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42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46</w:t>
            </w:r>
          </w:p>
        </w:tc>
        <w:tc>
          <w:tcPr>
            <w:tcW w:w="747" w:type="dxa"/>
          </w:tcPr>
          <w:p w:rsidR="00C3422F" w:rsidRPr="00A33839" w:rsidRDefault="00C12408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12408" w:rsidP="005E5F8B">
            <w:r>
              <w:t>48</w:t>
            </w:r>
          </w:p>
        </w:tc>
      </w:tr>
      <w:tr w:rsidR="00C3422F" w:rsidRPr="00A33839" w:rsidTr="00C3422F">
        <w:tc>
          <w:tcPr>
            <w:tcW w:w="0" w:type="auto"/>
            <w:vMerge/>
          </w:tcPr>
          <w:p w:rsidR="00C3422F" w:rsidRPr="00A33839" w:rsidRDefault="00C3422F" w:rsidP="000C348B">
            <w:pPr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3</w:t>
            </w:r>
          </w:p>
        </w:tc>
        <w:tc>
          <w:tcPr>
            <w:tcW w:w="3286" w:type="dxa"/>
          </w:tcPr>
          <w:p w:rsidR="00C3422F" w:rsidRPr="00A33839" w:rsidRDefault="00C3422F" w:rsidP="005E5F8B">
            <w:proofErr w:type="spellStart"/>
            <w:r w:rsidRPr="00A33839">
              <w:t>Гаджикулиева</w:t>
            </w:r>
            <w:proofErr w:type="spellEnd"/>
            <w:r w:rsidRPr="00A33839">
              <w:t xml:space="preserve"> М.А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40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4</w:t>
            </w:r>
            <w:r>
              <w:t>2</w:t>
            </w:r>
          </w:p>
        </w:tc>
        <w:tc>
          <w:tcPr>
            <w:tcW w:w="747" w:type="dxa"/>
          </w:tcPr>
          <w:p w:rsidR="00C3422F" w:rsidRPr="00A33839" w:rsidRDefault="00C12408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12408" w:rsidP="005E5F8B">
            <w:r>
              <w:t>44</w:t>
            </w:r>
          </w:p>
        </w:tc>
      </w:tr>
      <w:tr w:rsidR="00C3422F" w:rsidRPr="00A33839" w:rsidTr="00C3422F">
        <w:tc>
          <w:tcPr>
            <w:tcW w:w="0" w:type="auto"/>
            <w:vMerge/>
          </w:tcPr>
          <w:p w:rsidR="00C3422F" w:rsidRPr="00A33839" w:rsidRDefault="00C3422F" w:rsidP="000C348B">
            <w:pPr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4</w:t>
            </w:r>
          </w:p>
        </w:tc>
        <w:tc>
          <w:tcPr>
            <w:tcW w:w="3286" w:type="dxa"/>
          </w:tcPr>
          <w:p w:rsidR="00C3422F" w:rsidRPr="00A33839" w:rsidRDefault="00C3422F" w:rsidP="005E5F8B">
            <w:r w:rsidRPr="00A33839">
              <w:t>Пашаев Г.П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30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 w:rsidRPr="00A33839">
              <w:t>32</w:t>
            </w:r>
          </w:p>
        </w:tc>
        <w:tc>
          <w:tcPr>
            <w:tcW w:w="747" w:type="dxa"/>
          </w:tcPr>
          <w:p w:rsidR="00C3422F" w:rsidRPr="00A33839" w:rsidRDefault="00C12408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Pr="00A33839" w:rsidRDefault="00C12408" w:rsidP="005E5F8B">
            <w:r>
              <w:t>34</w:t>
            </w:r>
          </w:p>
        </w:tc>
      </w:tr>
      <w:tr w:rsidR="00C3422F" w:rsidRPr="00A33839" w:rsidTr="00C3422F">
        <w:tc>
          <w:tcPr>
            <w:tcW w:w="0" w:type="auto"/>
            <w:vMerge/>
          </w:tcPr>
          <w:p w:rsidR="00C3422F" w:rsidRPr="00A33839" w:rsidRDefault="00C3422F" w:rsidP="000C348B">
            <w:pPr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5</w:t>
            </w:r>
          </w:p>
        </w:tc>
        <w:tc>
          <w:tcPr>
            <w:tcW w:w="3286" w:type="dxa"/>
          </w:tcPr>
          <w:p w:rsidR="00C3422F" w:rsidRPr="00A33839" w:rsidRDefault="00C3422F" w:rsidP="005E5F8B">
            <w:proofErr w:type="spellStart"/>
            <w:r w:rsidRPr="00A33839">
              <w:t>Джавадбекова</w:t>
            </w:r>
            <w:proofErr w:type="spellEnd"/>
            <w:r w:rsidRPr="00A33839">
              <w:t xml:space="preserve"> С.И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48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>
              <w:t>51</w:t>
            </w:r>
          </w:p>
        </w:tc>
        <w:tc>
          <w:tcPr>
            <w:tcW w:w="747" w:type="dxa"/>
          </w:tcPr>
          <w:p w:rsidR="00C3422F" w:rsidRDefault="00C12408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Default="00C12408" w:rsidP="005E5F8B">
            <w:r>
              <w:t>44</w:t>
            </w:r>
          </w:p>
        </w:tc>
      </w:tr>
      <w:tr w:rsidR="00C3422F" w:rsidRPr="00A33839" w:rsidTr="00C3422F">
        <w:tc>
          <w:tcPr>
            <w:tcW w:w="0" w:type="auto"/>
            <w:vMerge/>
          </w:tcPr>
          <w:p w:rsidR="00C3422F" w:rsidRPr="00A33839" w:rsidRDefault="00C3422F" w:rsidP="000C348B">
            <w:pPr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7</w:t>
            </w:r>
          </w:p>
        </w:tc>
        <w:tc>
          <w:tcPr>
            <w:tcW w:w="3286" w:type="dxa"/>
          </w:tcPr>
          <w:p w:rsidR="00C3422F" w:rsidRPr="00A33839" w:rsidRDefault="00C3422F" w:rsidP="005E5F8B">
            <w:r w:rsidRPr="00A33839">
              <w:t>Гусейнова Р.Н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38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>
              <w:t>37</w:t>
            </w:r>
          </w:p>
        </w:tc>
        <w:tc>
          <w:tcPr>
            <w:tcW w:w="747" w:type="dxa"/>
          </w:tcPr>
          <w:p w:rsidR="00C3422F" w:rsidRDefault="00C12408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Default="00C12408" w:rsidP="005E5F8B">
            <w:r>
              <w:t>40</w:t>
            </w:r>
          </w:p>
        </w:tc>
      </w:tr>
      <w:tr w:rsidR="00C3422F" w:rsidRPr="00A33839" w:rsidTr="00C3422F">
        <w:tc>
          <w:tcPr>
            <w:tcW w:w="0" w:type="auto"/>
            <w:vMerge/>
          </w:tcPr>
          <w:p w:rsidR="00C3422F" w:rsidRPr="00A33839" w:rsidRDefault="00C3422F" w:rsidP="000C348B">
            <w:pPr>
              <w:jc w:val="center"/>
            </w:pPr>
          </w:p>
        </w:tc>
        <w:tc>
          <w:tcPr>
            <w:tcW w:w="600" w:type="dxa"/>
          </w:tcPr>
          <w:p w:rsidR="00C3422F" w:rsidRPr="00A33839" w:rsidRDefault="00C3422F" w:rsidP="000C348B">
            <w:pPr>
              <w:jc w:val="center"/>
            </w:pPr>
            <w:r w:rsidRPr="00A33839">
              <w:t>8</w:t>
            </w:r>
          </w:p>
        </w:tc>
        <w:tc>
          <w:tcPr>
            <w:tcW w:w="3286" w:type="dxa"/>
          </w:tcPr>
          <w:p w:rsidR="00C3422F" w:rsidRPr="00A33839" w:rsidRDefault="00C3422F" w:rsidP="005E5F8B">
            <w:proofErr w:type="spellStart"/>
            <w:r w:rsidRPr="00A33839">
              <w:t>Алибекова</w:t>
            </w:r>
            <w:proofErr w:type="spellEnd"/>
            <w:r w:rsidRPr="00A33839">
              <w:t xml:space="preserve"> З.Э.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0" w:type="auto"/>
          </w:tcPr>
          <w:p w:rsidR="00C3422F" w:rsidRPr="00A33839" w:rsidRDefault="00C3422F" w:rsidP="005E5F8B">
            <w:r w:rsidRPr="00A33839">
              <w:t>45</w:t>
            </w:r>
          </w:p>
        </w:tc>
        <w:tc>
          <w:tcPr>
            <w:tcW w:w="1422" w:type="dxa"/>
          </w:tcPr>
          <w:p w:rsidR="00C3422F" w:rsidRPr="00A33839" w:rsidRDefault="00C3422F" w:rsidP="005E5F8B">
            <w:r w:rsidRPr="00A33839">
              <w:t>100</w:t>
            </w:r>
          </w:p>
        </w:tc>
        <w:tc>
          <w:tcPr>
            <w:tcW w:w="1419" w:type="dxa"/>
          </w:tcPr>
          <w:p w:rsidR="00C3422F" w:rsidRPr="00A33839" w:rsidRDefault="00C3422F" w:rsidP="005E5F8B">
            <w:r>
              <w:t>56</w:t>
            </w:r>
          </w:p>
        </w:tc>
        <w:tc>
          <w:tcPr>
            <w:tcW w:w="747" w:type="dxa"/>
          </w:tcPr>
          <w:p w:rsidR="00C3422F" w:rsidRDefault="00C12408" w:rsidP="005E5F8B">
            <w:r>
              <w:t>100</w:t>
            </w:r>
          </w:p>
        </w:tc>
        <w:tc>
          <w:tcPr>
            <w:tcW w:w="954" w:type="dxa"/>
            <w:gridSpan w:val="2"/>
          </w:tcPr>
          <w:p w:rsidR="00C3422F" w:rsidRDefault="00C12408" w:rsidP="005E5F8B">
            <w:r>
              <w:t>58</w:t>
            </w:r>
          </w:p>
        </w:tc>
      </w:tr>
    </w:tbl>
    <w:p w:rsidR="00AC290A" w:rsidRPr="00A33839" w:rsidRDefault="00AC290A" w:rsidP="00032C88"/>
    <w:p w:rsidR="000E2639" w:rsidRPr="00A33839" w:rsidRDefault="000E2639" w:rsidP="00502AA5">
      <w:pPr>
        <w:ind w:left="360"/>
      </w:pPr>
    </w:p>
    <w:p w:rsidR="00E22B1F" w:rsidRPr="00A33839" w:rsidRDefault="00502AA5" w:rsidP="00502AA5">
      <w:pPr>
        <w:ind w:left="360"/>
      </w:pPr>
      <w:r w:rsidRPr="00A33839">
        <w:t>ВЫВОДЫ:</w:t>
      </w:r>
      <w:r w:rsidR="000E2639" w:rsidRPr="00A33839">
        <w:t xml:space="preserve">  Анализ кадрового состава позволяет  утверждать, что в школе работают педагоги с опытом работы, что должно приводить к повышению уровня качества образования. Однако следует отметить, что по некоторым позициям были выявлены низкие качественные показатели состояния  профессиональной компетентности.</w:t>
      </w:r>
    </w:p>
    <w:p w:rsidR="000E2639" w:rsidRPr="00A33839" w:rsidRDefault="000E2639" w:rsidP="00502AA5">
      <w:pPr>
        <w:ind w:left="360"/>
      </w:pPr>
    </w:p>
    <w:p w:rsidR="000E2639" w:rsidRPr="00A33839" w:rsidRDefault="000E2639" w:rsidP="00502AA5">
      <w:pPr>
        <w:ind w:left="360"/>
      </w:pPr>
      <w:r w:rsidRPr="00A33839">
        <w:t>РЕКОМЕНДАЦИИИ:</w:t>
      </w:r>
    </w:p>
    <w:p w:rsidR="000E2639" w:rsidRPr="00A33839" w:rsidRDefault="000E2639" w:rsidP="00502AA5">
      <w:pPr>
        <w:ind w:left="360"/>
      </w:pPr>
    </w:p>
    <w:p w:rsidR="000E2639" w:rsidRPr="00A33839" w:rsidRDefault="000E2639" w:rsidP="006123DC">
      <w:pPr>
        <w:pStyle w:val="a4"/>
        <w:numPr>
          <w:ilvl w:val="0"/>
          <w:numId w:val="2"/>
        </w:numPr>
      </w:pPr>
      <w:r w:rsidRPr="00A33839">
        <w:t xml:space="preserve">Повысить ответственность учителей – предметников по системному отслеживанию результативности качества </w:t>
      </w:r>
      <w:proofErr w:type="spellStart"/>
      <w:r w:rsidRPr="00A33839">
        <w:t>обученности</w:t>
      </w:r>
      <w:proofErr w:type="spellEnd"/>
      <w:r w:rsidRPr="00A33839">
        <w:t xml:space="preserve"> своего предмета.</w:t>
      </w:r>
    </w:p>
    <w:p w:rsidR="000E2639" w:rsidRPr="00A33839" w:rsidRDefault="000E2639" w:rsidP="006123DC">
      <w:pPr>
        <w:pStyle w:val="a4"/>
        <w:numPr>
          <w:ilvl w:val="0"/>
          <w:numId w:val="2"/>
        </w:numPr>
      </w:pPr>
      <w:r w:rsidRPr="00A33839">
        <w:t>Систематически анализировать результаты контроля и принять обоснованные решения  их преодолению.</w:t>
      </w:r>
    </w:p>
    <w:p w:rsidR="000E2639" w:rsidRPr="00A33839" w:rsidRDefault="000E2639" w:rsidP="006123DC">
      <w:pPr>
        <w:pStyle w:val="a4"/>
        <w:numPr>
          <w:ilvl w:val="0"/>
          <w:numId w:val="2"/>
        </w:numPr>
      </w:pPr>
      <w:r w:rsidRPr="00A33839">
        <w:t xml:space="preserve"> Усилить контроль за подготовкой </w:t>
      </w:r>
      <w:proofErr w:type="gramStart"/>
      <w:r w:rsidRPr="00A33839">
        <w:t>выпускников</w:t>
      </w:r>
      <w:proofErr w:type="gramEnd"/>
      <w:r w:rsidRPr="00A33839">
        <w:t xml:space="preserve"> а ОГЭ и ЕГЭ.</w:t>
      </w:r>
    </w:p>
    <w:p w:rsidR="000E2639" w:rsidRPr="00A33839" w:rsidRDefault="000E2639" w:rsidP="000E2639">
      <w:pPr>
        <w:pStyle w:val="a4"/>
        <w:ind w:left="720"/>
      </w:pPr>
    </w:p>
    <w:p w:rsidR="000E2639" w:rsidRPr="00A33839" w:rsidRDefault="000E2639" w:rsidP="000E2639">
      <w:pPr>
        <w:pStyle w:val="a4"/>
        <w:ind w:left="720"/>
      </w:pPr>
      <w:r w:rsidRPr="00A33839">
        <w:t>В школе ведутся дополнительные уроки</w:t>
      </w:r>
      <w:proofErr w:type="gramStart"/>
      <w:r w:rsidRPr="00A33839">
        <w:t xml:space="preserve"> :</w:t>
      </w:r>
      <w:proofErr w:type="gramEnd"/>
    </w:p>
    <w:p w:rsidR="000E2639" w:rsidRPr="00A33839" w:rsidRDefault="000E2639" w:rsidP="000E2639">
      <w:r w:rsidRPr="00A33839">
        <w:t xml:space="preserve">Русского языка в 5х классах, математика в 6х,9х, 10х,  и 11х классах, </w:t>
      </w:r>
      <w:proofErr w:type="spellStart"/>
      <w:r w:rsidRPr="00A33839">
        <w:t>Дербентоведение</w:t>
      </w:r>
      <w:proofErr w:type="spellEnd"/>
      <w:r w:rsidRPr="00A33839">
        <w:t xml:space="preserve"> в 7х, и 8х классах, </w:t>
      </w:r>
      <w:proofErr w:type="spellStart"/>
      <w:r w:rsidRPr="00A33839">
        <w:t>предпрофильная</w:t>
      </w:r>
      <w:proofErr w:type="spellEnd"/>
      <w:r w:rsidRPr="00A33839">
        <w:t xml:space="preserve"> подготовка учащихся 9х классов за счет часов школьного компонента.</w:t>
      </w:r>
    </w:p>
    <w:p w:rsidR="000E2639" w:rsidRPr="00A33839" w:rsidRDefault="000E2639" w:rsidP="000E2639"/>
    <w:p w:rsidR="000E2639" w:rsidRPr="00A33839" w:rsidRDefault="000E2639" w:rsidP="000E2639">
      <w:r w:rsidRPr="00A33839">
        <w:t xml:space="preserve">В </w:t>
      </w:r>
      <w:r w:rsidR="008740D4" w:rsidRPr="00A33839">
        <w:t xml:space="preserve">  школе работают 7</w:t>
      </w:r>
      <w:r w:rsidRPr="00A33839">
        <w:t xml:space="preserve"> творческих объединений (МО)</w:t>
      </w:r>
      <w:r w:rsidR="009B35A4" w:rsidRPr="00A33839">
        <w:t>:</w:t>
      </w:r>
    </w:p>
    <w:p w:rsidR="009B35A4" w:rsidRPr="00A33839" w:rsidRDefault="009B35A4" w:rsidP="000E2639"/>
    <w:p w:rsidR="009B35A4" w:rsidRPr="00A33839" w:rsidRDefault="009B35A4" w:rsidP="006123DC">
      <w:pPr>
        <w:pStyle w:val="a4"/>
        <w:numPr>
          <w:ilvl w:val="0"/>
          <w:numId w:val="3"/>
        </w:numPr>
      </w:pPr>
      <w:r w:rsidRPr="00A33839">
        <w:t>МО учителей русского языка и литературы.</w:t>
      </w:r>
    </w:p>
    <w:p w:rsidR="009B35A4" w:rsidRPr="00A33839" w:rsidRDefault="009B35A4" w:rsidP="009B35A4">
      <w:pPr>
        <w:pStyle w:val="a4"/>
        <w:ind w:left="720"/>
      </w:pPr>
      <w:r w:rsidRPr="00A33839">
        <w:t xml:space="preserve">Руководитель </w:t>
      </w:r>
      <w:proofErr w:type="spellStart"/>
      <w:r w:rsidRPr="00A33839">
        <w:t>Эмирбекова</w:t>
      </w:r>
      <w:proofErr w:type="spellEnd"/>
      <w:r w:rsidRPr="00A33839">
        <w:t xml:space="preserve"> Ф.Д. – учитель  1 категории.</w:t>
      </w:r>
    </w:p>
    <w:p w:rsidR="009B35A4" w:rsidRPr="00A33839" w:rsidRDefault="009B35A4" w:rsidP="006123DC">
      <w:pPr>
        <w:pStyle w:val="a4"/>
        <w:numPr>
          <w:ilvl w:val="0"/>
          <w:numId w:val="3"/>
        </w:numPr>
      </w:pPr>
      <w:r w:rsidRPr="00A33839">
        <w:t>МО учителей естественных циклов (математика, физика, информатика, биология, химия)</w:t>
      </w:r>
    </w:p>
    <w:p w:rsidR="009B35A4" w:rsidRPr="00A33839" w:rsidRDefault="009B35A4" w:rsidP="009B35A4">
      <w:pPr>
        <w:pStyle w:val="a4"/>
        <w:ind w:left="720"/>
      </w:pPr>
      <w:r w:rsidRPr="00A33839">
        <w:t>Руководитель: Шабанов</w:t>
      </w:r>
      <w:proofErr w:type="gramStart"/>
      <w:r w:rsidRPr="00A33839">
        <w:t xml:space="preserve"> .</w:t>
      </w:r>
      <w:proofErr w:type="gramEnd"/>
      <w:r w:rsidRPr="00A33839">
        <w:t>А.  учитель высшей категории.</w:t>
      </w:r>
    </w:p>
    <w:p w:rsidR="009B35A4" w:rsidRPr="00A33839" w:rsidRDefault="009B35A4" w:rsidP="006123DC">
      <w:pPr>
        <w:pStyle w:val="a4"/>
        <w:numPr>
          <w:ilvl w:val="0"/>
          <w:numId w:val="3"/>
        </w:numPr>
      </w:pPr>
      <w:r w:rsidRPr="00A33839">
        <w:t>МО учителей истории, обществознания, географии.</w:t>
      </w:r>
    </w:p>
    <w:p w:rsidR="009B35A4" w:rsidRPr="00A33839" w:rsidRDefault="009B35A4" w:rsidP="00EC3275">
      <w:pPr>
        <w:pStyle w:val="a4"/>
        <w:ind w:left="720"/>
      </w:pPr>
      <w:r w:rsidRPr="00A33839">
        <w:t>Руководитель: Гусейн</w:t>
      </w:r>
      <w:r w:rsidR="00EC3275">
        <w:t>ова Н.Ю.  учитель  1 катего</w:t>
      </w:r>
      <w:r w:rsidR="003503B2">
        <w:t>рии</w:t>
      </w:r>
    </w:p>
    <w:p w:rsidR="009B35A4" w:rsidRPr="00A33839" w:rsidRDefault="009B35A4" w:rsidP="006123DC">
      <w:pPr>
        <w:pStyle w:val="a4"/>
        <w:numPr>
          <w:ilvl w:val="0"/>
          <w:numId w:val="3"/>
        </w:numPr>
      </w:pPr>
      <w:r w:rsidRPr="00A33839">
        <w:t>МО учителей родных языков.</w:t>
      </w:r>
    </w:p>
    <w:p w:rsidR="009B35A4" w:rsidRPr="00A33839" w:rsidRDefault="00491A94" w:rsidP="009B35A4">
      <w:pPr>
        <w:pStyle w:val="a4"/>
        <w:ind w:left="720"/>
      </w:pPr>
      <w:r w:rsidRPr="00A33839">
        <w:t xml:space="preserve">Руководитель:  </w:t>
      </w:r>
      <w:r w:rsidR="009B35A4" w:rsidRPr="00A33839">
        <w:t xml:space="preserve"> Гусейнова Р.Н. учитель 1 категории.</w:t>
      </w:r>
    </w:p>
    <w:p w:rsidR="007B7C89" w:rsidRPr="00A33839" w:rsidRDefault="007B7C89" w:rsidP="006123DC">
      <w:pPr>
        <w:pStyle w:val="a4"/>
        <w:numPr>
          <w:ilvl w:val="0"/>
          <w:numId w:val="3"/>
        </w:numPr>
      </w:pPr>
      <w:r w:rsidRPr="00A33839">
        <w:t>МО   начальных  классов</w:t>
      </w:r>
    </w:p>
    <w:p w:rsidR="008740D4" w:rsidRPr="00A33839" w:rsidRDefault="007B7C89" w:rsidP="007B7C89">
      <w:pPr>
        <w:pStyle w:val="a4"/>
        <w:ind w:left="720"/>
      </w:pPr>
      <w:r w:rsidRPr="00A33839">
        <w:t xml:space="preserve">Руководитель:  1,4 классы    -  </w:t>
      </w:r>
      <w:proofErr w:type="spellStart"/>
      <w:r w:rsidRPr="00A33839">
        <w:t>Рабаева</w:t>
      </w:r>
      <w:proofErr w:type="spellEnd"/>
      <w:r w:rsidRPr="00A33839">
        <w:t xml:space="preserve"> Х.П.</w:t>
      </w:r>
    </w:p>
    <w:p w:rsidR="007B7C89" w:rsidRPr="00A33839" w:rsidRDefault="007B7C89" w:rsidP="007B7C89">
      <w:pPr>
        <w:pStyle w:val="a4"/>
        <w:ind w:left="720"/>
      </w:pPr>
      <w:r w:rsidRPr="00A33839">
        <w:t>2,3классы   -  Мамедова С.Ф.</w:t>
      </w:r>
    </w:p>
    <w:p w:rsidR="009B35A4" w:rsidRPr="00A33839" w:rsidRDefault="00EC3275" w:rsidP="006123DC">
      <w:pPr>
        <w:pStyle w:val="a4"/>
        <w:numPr>
          <w:ilvl w:val="0"/>
          <w:numId w:val="3"/>
        </w:numPr>
      </w:pPr>
      <w:r>
        <w:t xml:space="preserve">МО </w:t>
      </w:r>
      <w:proofErr w:type="spellStart"/>
      <w:r>
        <w:t>кл</w:t>
      </w:r>
      <w:proofErr w:type="gramStart"/>
      <w:r>
        <w:t>.р</w:t>
      </w:r>
      <w:proofErr w:type="gramEnd"/>
      <w:r>
        <w:t>ук</w:t>
      </w:r>
      <w:proofErr w:type="spellEnd"/>
      <w:r>
        <w:t xml:space="preserve">.   </w:t>
      </w:r>
      <w:proofErr w:type="spellStart"/>
      <w:r>
        <w:t>Талибова</w:t>
      </w:r>
      <w:proofErr w:type="spellEnd"/>
      <w:r>
        <w:t xml:space="preserve"> Р.Э.</w:t>
      </w:r>
    </w:p>
    <w:p w:rsidR="009B35A4" w:rsidRPr="00A33839" w:rsidRDefault="009B35A4" w:rsidP="009B35A4">
      <w:r w:rsidRPr="00A33839">
        <w:t>Всеми  руководителями были проверены выполнение учебных программ.</w:t>
      </w:r>
    </w:p>
    <w:p w:rsidR="009B35A4" w:rsidRPr="00A33839" w:rsidRDefault="009B35A4" w:rsidP="009B35A4">
      <w:r w:rsidRPr="00A33839">
        <w:t>По учебным программам больших отставаний  нет, так как не было срывов занятий без уважительных</w:t>
      </w:r>
      <w:r w:rsidR="00474741">
        <w:t xml:space="preserve"> причин,  есть отставание по 1,2 часа  оу некоторых</w:t>
      </w:r>
      <w:r w:rsidRPr="00A33839">
        <w:t xml:space="preserve"> учителей, так как рабочие дни совпали с праздничными днями.</w:t>
      </w:r>
    </w:p>
    <w:p w:rsidR="00D112C9" w:rsidRPr="00A33839" w:rsidRDefault="002C438C" w:rsidP="009B35A4">
      <w:r w:rsidRPr="00A33839">
        <w:t xml:space="preserve">Таким образом:  учебный  план и учебные программы на </w:t>
      </w:r>
      <w:r w:rsidR="00474741">
        <w:t>2017-2018</w:t>
      </w:r>
      <w:r w:rsidR="00270D41" w:rsidRPr="00A33839">
        <w:t xml:space="preserve"> учебный год выполн</w:t>
      </w:r>
      <w:r w:rsidR="008740D4" w:rsidRPr="00A33839">
        <w:t>ен</w:t>
      </w:r>
      <w:r w:rsidR="00270D41" w:rsidRPr="00A33839">
        <w:t>ы</w:t>
      </w:r>
      <w:r w:rsidRPr="00A33839">
        <w:t xml:space="preserve"> и пройдены в полном объеме.</w:t>
      </w:r>
    </w:p>
    <w:p w:rsidR="00D112C9" w:rsidRPr="00A33839" w:rsidRDefault="00D112C9" w:rsidP="009B35A4"/>
    <w:p w:rsidR="00270D41" w:rsidRPr="00A33839" w:rsidRDefault="00270D41" w:rsidP="009B35A4"/>
    <w:p w:rsidR="002C438C" w:rsidRDefault="002C438C" w:rsidP="009B35A4">
      <w:r w:rsidRPr="00A33839">
        <w:lastRenderedPageBreak/>
        <w:t>Государственная итоговая аттестация выпускников 9х классов в фор</w:t>
      </w:r>
      <w:r w:rsidR="003574F7">
        <w:t>ме ОГЭ. К государственной итоговой аттестации были доп</w:t>
      </w:r>
      <w:r w:rsidR="00474741">
        <w:t>ущены 86  выпускников</w:t>
      </w:r>
      <w:r w:rsidR="003574F7">
        <w:t xml:space="preserve"> 9-х классов. Девятиклассники сдавали  2обязательных экзамена (русский </w:t>
      </w:r>
      <w:proofErr w:type="spellStart"/>
      <w:r w:rsidR="003574F7">
        <w:t>язык,математика</w:t>
      </w:r>
      <w:proofErr w:type="spellEnd"/>
      <w:r w:rsidR="003574F7">
        <w:t xml:space="preserve">) и 2экзамена по </w:t>
      </w:r>
      <w:proofErr w:type="spellStart"/>
      <w:r w:rsidR="003574F7">
        <w:t>выбору</w:t>
      </w:r>
      <w:proofErr w:type="gramStart"/>
      <w:r w:rsidR="003574F7">
        <w:t>.Р</w:t>
      </w:r>
      <w:proofErr w:type="gramEnd"/>
      <w:r w:rsidR="003574F7">
        <w:t>езультаты</w:t>
      </w:r>
      <w:proofErr w:type="spellEnd"/>
      <w:r w:rsidR="003574F7">
        <w:t xml:space="preserve">  следующие</w:t>
      </w:r>
      <w:r w:rsidR="005A57E1">
        <w:t>:</w:t>
      </w:r>
    </w:p>
    <w:p w:rsidR="00527218" w:rsidRPr="00A33839" w:rsidRDefault="00527218" w:rsidP="009B35A4"/>
    <w:tbl>
      <w:tblPr>
        <w:tblStyle w:val="a5"/>
        <w:tblW w:w="10916" w:type="dxa"/>
        <w:tblInd w:w="959" w:type="dxa"/>
        <w:tblLook w:val="04A0"/>
      </w:tblPr>
      <w:tblGrid>
        <w:gridCol w:w="2106"/>
        <w:gridCol w:w="843"/>
        <w:gridCol w:w="835"/>
        <w:gridCol w:w="601"/>
        <w:gridCol w:w="601"/>
        <w:gridCol w:w="601"/>
        <w:gridCol w:w="601"/>
        <w:gridCol w:w="919"/>
        <w:gridCol w:w="908"/>
        <w:gridCol w:w="2901"/>
      </w:tblGrid>
      <w:tr w:rsidR="002C438C" w:rsidRPr="00A33839" w:rsidTr="003304B2">
        <w:tc>
          <w:tcPr>
            <w:tcW w:w="2107" w:type="dxa"/>
          </w:tcPr>
          <w:p w:rsidR="002C438C" w:rsidRPr="00A33839" w:rsidRDefault="002C438C" w:rsidP="009B35A4">
            <w:r w:rsidRPr="00A33839">
              <w:t>Предметы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Класс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 xml:space="preserve">Всего </w:t>
            </w:r>
          </w:p>
          <w:p w:rsidR="002C438C" w:rsidRPr="00A33839" w:rsidRDefault="002C438C" w:rsidP="009B35A4">
            <w:r w:rsidRPr="00A33839">
              <w:t>сдали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«5»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«4»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«3»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«2»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 xml:space="preserve">% </w:t>
            </w:r>
            <w:proofErr w:type="spellStart"/>
            <w:r w:rsidRPr="00A33839">
              <w:t>усп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 xml:space="preserve">% </w:t>
            </w:r>
            <w:proofErr w:type="spellStart"/>
            <w:r w:rsidRPr="00A33839">
              <w:t>кач</w:t>
            </w:r>
            <w:proofErr w:type="spellEnd"/>
            <w:r w:rsidRPr="00A33839">
              <w:t>.</w:t>
            </w:r>
          </w:p>
        </w:tc>
        <w:tc>
          <w:tcPr>
            <w:tcW w:w="2901" w:type="dxa"/>
          </w:tcPr>
          <w:p w:rsidR="002C438C" w:rsidRPr="00A33839" w:rsidRDefault="002C438C" w:rsidP="009B35A4">
            <w:proofErr w:type="spellStart"/>
            <w:r w:rsidRPr="00A33839">
              <w:t>Ф.И.О.учителя</w:t>
            </w:r>
            <w:proofErr w:type="spellEnd"/>
          </w:p>
        </w:tc>
      </w:tr>
      <w:tr w:rsidR="002C438C" w:rsidRPr="00A33839" w:rsidTr="003304B2">
        <w:tc>
          <w:tcPr>
            <w:tcW w:w="2107" w:type="dxa"/>
          </w:tcPr>
          <w:p w:rsidR="002C438C" w:rsidRPr="00A33839" w:rsidRDefault="002C438C" w:rsidP="009B35A4">
            <w:r w:rsidRPr="00A33839">
              <w:t>Русский язык</w:t>
            </w:r>
          </w:p>
        </w:tc>
        <w:tc>
          <w:tcPr>
            <w:tcW w:w="0" w:type="auto"/>
          </w:tcPr>
          <w:p w:rsidR="002C438C" w:rsidRPr="00A33839" w:rsidRDefault="00EC3275" w:rsidP="009B35A4">
            <w:r>
              <w:t>9а</w:t>
            </w:r>
          </w:p>
        </w:tc>
        <w:tc>
          <w:tcPr>
            <w:tcW w:w="0" w:type="auto"/>
          </w:tcPr>
          <w:p w:rsidR="002C438C" w:rsidRPr="00A33839" w:rsidRDefault="00474741" w:rsidP="009B35A4">
            <w:r>
              <w:t>32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1</w:t>
            </w:r>
            <w:r w:rsidR="00EC3275">
              <w:t>6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10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6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-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81</w:t>
            </w:r>
          </w:p>
        </w:tc>
        <w:tc>
          <w:tcPr>
            <w:tcW w:w="2901" w:type="dxa"/>
          </w:tcPr>
          <w:p w:rsidR="002C438C" w:rsidRPr="00A33839" w:rsidRDefault="005C3181" w:rsidP="009B35A4">
            <w:r>
              <w:t>Алиева Г.Х.</w:t>
            </w:r>
          </w:p>
        </w:tc>
      </w:tr>
      <w:tr w:rsidR="002C438C" w:rsidRPr="00A33839" w:rsidTr="003304B2">
        <w:tc>
          <w:tcPr>
            <w:tcW w:w="2107" w:type="dxa"/>
          </w:tcPr>
          <w:p w:rsidR="002C438C" w:rsidRPr="00A33839" w:rsidRDefault="002C438C" w:rsidP="009B35A4">
            <w:r w:rsidRPr="00A33839">
              <w:t>Русский язык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9б</w:t>
            </w:r>
          </w:p>
        </w:tc>
        <w:tc>
          <w:tcPr>
            <w:tcW w:w="0" w:type="auto"/>
          </w:tcPr>
          <w:p w:rsidR="002C438C" w:rsidRPr="00A33839" w:rsidRDefault="00474741" w:rsidP="009B35A4">
            <w:r>
              <w:t>26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8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14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4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-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85</w:t>
            </w:r>
          </w:p>
        </w:tc>
        <w:tc>
          <w:tcPr>
            <w:tcW w:w="2901" w:type="dxa"/>
          </w:tcPr>
          <w:p w:rsidR="002C438C" w:rsidRPr="00A33839" w:rsidRDefault="00CD7886" w:rsidP="009B35A4">
            <w:proofErr w:type="spellStart"/>
            <w:r>
              <w:t>Мамедъярова</w:t>
            </w:r>
            <w:proofErr w:type="spellEnd"/>
            <w:r>
              <w:t xml:space="preserve"> П.М.</w:t>
            </w:r>
          </w:p>
        </w:tc>
      </w:tr>
      <w:tr w:rsidR="002C438C" w:rsidRPr="00A33839" w:rsidTr="003304B2">
        <w:tc>
          <w:tcPr>
            <w:tcW w:w="2107" w:type="dxa"/>
          </w:tcPr>
          <w:p w:rsidR="002C438C" w:rsidRPr="00A33839" w:rsidRDefault="007D3716" w:rsidP="009B35A4">
            <w:r>
              <w:t>Русский язык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9в</w:t>
            </w:r>
          </w:p>
        </w:tc>
        <w:tc>
          <w:tcPr>
            <w:tcW w:w="0" w:type="auto"/>
          </w:tcPr>
          <w:p w:rsidR="002C438C" w:rsidRPr="00A33839" w:rsidRDefault="00474741" w:rsidP="009B35A4">
            <w:r>
              <w:t>26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7</w:t>
            </w:r>
          </w:p>
        </w:tc>
        <w:tc>
          <w:tcPr>
            <w:tcW w:w="0" w:type="auto"/>
          </w:tcPr>
          <w:p w:rsidR="002C438C" w:rsidRPr="00A33839" w:rsidRDefault="00CD7886" w:rsidP="009B35A4">
            <w:r>
              <w:t>10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9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7D3716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65</w:t>
            </w:r>
          </w:p>
        </w:tc>
        <w:tc>
          <w:tcPr>
            <w:tcW w:w="2901" w:type="dxa"/>
          </w:tcPr>
          <w:p w:rsidR="002C438C" w:rsidRPr="00A33839" w:rsidRDefault="00016281" w:rsidP="009B35A4">
            <w:proofErr w:type="spellStart"/>
            <w:r>
              <w:t>Мамедъярова</w:t>
            </w:r>
            <w:proofErr w:type="spellEnd"/>
            <w:r>
              <w:t xml:space="preserve"> П.М.</w:t>
            </w:r>
          </w:p>
        </w:tc>
      </w:tr>
      <w:tr w:rsidR="002C438C" w:rsidRPr="00A33839" w:rsidTr="003304B2">
        <w:tc>
          <w:tcPr>
            <w:tcW w:w="2107" w:type="dxa"/>
          </w:tcPr>
          <w:p w:rsidR="002C438C" w:rsidRPr="00A33839" w:rsidRDefault="002C438C" w:rsidP="009B35A4">
            <w:r w:rsidRPr="00A33839">
              <w:t>Математика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9а</w:t>
            </w:r>
          </w:p>
        </w:tc>
        <w:tc>
          <w:tcPr>
            <w:tcW w:w="0" w:type="auto"/>
          </w:tcPr>
          <w:p w:rsidR="002C438C" w:rsidRPr="00A33839" w:rsidRDefault="00474741" w:rsidP="009B35A4">
            <w:r>
              <w:t>32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11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17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4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-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100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88</w:t>
            </w:r>
          </w:p>
        </w:tc>
        <w:tc>
          <w:tcPr>
            <w:tcW w:w="2901" w:type="dxa"/>
          </w:tcPr>
          <w:p w:rsidR="002C438C" w:rsidRPr="00A33839" w:rsidRDefault="00016281" w:rsidP="00016281">
            <w:proofErr w:type="spellStart"/>
            <w:r>
              <w:t>Алимагомедов</w:t>
            </w:r>
            <w:proofErr w:type="spellEnd"/>
            <w:r>
              <w:t xml:space="preserve"> Т.Ш.</w:t>
            </w:r>
          </w:p>
        </w:tc>
      </w:tr>
      <w:tr w:rsidR="002C438C" w:rsidRPr="00A33839" w:rsidTr="003304B2">
        <w:tc>
          <w:tcPr>
            <w:tcW w:w="2107" w:type="dxa"/>
          </w:tcPr>
          <w:p w:rsidR="002C438C" w:rsidRPr="00A33839" w:rsidRDefault="002C438C" w:rsidP="009B35A4">
            <w:r w:rsidRPr="00A33839">
              <w:t>Математика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9б</w:t>
            </w:r>
          </w:p>
        </w:tc>
        <w:tc>
          <w:tcPr>
            <w:tcW w:w="0" w:type="auto"/>
          </w:tcPr>
          <w:p w:rsidR="002C438C" w:rsidRPr="00A33839" w:rsidRDefault="00474741" w:rsidP="009B35A4">
            <w:r>
              <w:t>26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5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17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4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-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85</w:t>
            </w:r>
          </w:p>
        </w:tc>
        <w:tc>
          <w:tcPr>
            <w:tcW w:w="2901" w:type="dxa"/>
          </w:tcPr>
          <w:p w:rsidR="002C438C" w:rsidRPr="00A33839" w:rsidRDefault="00016281" w:rsidP="009B35A4">
            <w:proofErr w:type="spellStart"/>
            <w:r>
              <w:t>Алимагомедов</w:t>
            </w:r>
            <w:proofErr w:type="spellEnd"/>
            <w:r>
              <w:t xml:space="preserve"> Т.Ш.</w:t>
            </w:r>
          </w:p>
        </w:tc>
      </w:tr>
      <w:tr w:rsidR="002C438C" w:rsidRPr="00A33839" w:rsidTr="003304B2">
        <w:tc>
          <w:tcPr>
            <w:tcW w:w="2107" w:type="dxa"/>
          </w:tcPr>
          <w:p w:rsidR="002C438C" w:rsidRPr="00A33839" w:rsidRDefault="005C3181" w:rsidP="009B35A4">
            <w:r>
              <w:t>Математика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9в</w:t>
            </w:r>
          </w:p>
        </w:tc>
        <w:tc>
          <w:tcPr>
            <w:tcW w:w="0" w:type="auto"/>
          </w:tcPr>
          <w:p w:rsidR="002C438C" w:rsidRPr="00A33839" w:rsidRDefault="00474741" w:rsidP="009B35A4">
            <w:r>
              <w:t>26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5</w:t>
            </w:r>
          </w:p>
        </w:tc>
        <w:tc>
          <w:tcPr>
            <w:tcW w:w="0" w:type="auto"/>
          </w:tcPr>
          <w:p w:rsidR="002C438C" w:rsidRPr="00A33839" w:rsidRDefault="00016281" w:rsidP="009B35A4">
            <w:r>
              <w:t>18</w:t>
            </w:r>
          </w:p>
        </w:tc>
        <w:tc>
          <w:tcPr>
            <w:tcW w:w="0" w:type="auto"/>
          </w:tcPr>
          <w:p w:rsidR="002C438C" w:rsidRPr="00A33839" w:rsidRDefault="00B865A5" w:rsidP="009B35A4">
            <w:r>
              <w:t>3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B865A5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1A105C" w:rsidP="009B35A4">
            <w:r>
              <w:t>88</w:t>
            </w:r>
          </w:p>
        </w:tc>
        <w:tc>
          <w:tcPr>
            <w:tcW w:w="2901" w:type="dxa"/>
          </w:tcPr>
          <w:p w:rsidR="002C438C" w:rsidRPr="00A33839" w:rsidRDefault="00B865A5" w:rsidP="009B35A4">
            <w:proofErr w:type="spellStart"/>
            <w:r>
              <w:t>Алимагомедов</w:t>
            </w:r>
            <w:proofErr w:type="spellEnd"/>
            <w:r>
              <w:t xml:space="preserve"> Т.Ш.</w:t>
            </w:r>
          </w:p>
        </w:tc>
      </w:tr>
      <w:tr w:rsidR="002C438C" w:rsidRPr="00A33839" w:rsidTr="003304B2">
        <w:tc>
          <w:tcPr>
            <w:tcW w:w="2107" w:type="dxa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2901" w:type="dxa"/>
          </w:tcPr>
          <w:p w:rsidR="002C438C" w:rsidRPr="00A33839" w:rsidRDefault="002C438C" w:rsidP="009B35A4"/>
        </w:tc>
      </w:tr>
      <w:tr w:rsidR="002C438C" w:rsidRPr="00A33839" w:rsidTr="003304B2">
        <w:tc>
          <w:tcPr>
            <w:tcW w:w="2107" w:type="dxa"/>
          </w:tcPr>
          <w:p w:rsidR="002C438C" w:rsidRPr="00A33839" w:rsidRDefault="002C438C" w:rsidP="009B35A4">
            <w:r w:rsidRPr="00A33839">
              <w:t>Химия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9абв</w:t>
            </w:r>
          </w:p>
        </w:tc>
        <w:tc>
          <w:tcPr>
            <w:tcW w:w="0" w:type="auto"/>
          </w:tcPr>
          <w:p w:rsidR="002C438C" w:rsidRPr="00A33839" w:rsidRDefault="001A105C" w:rsidP="009B35A4">
            <w:r>
              <w:t>7</w:t>
            </w:r>
          </w:p>
        </w:tc>
        <w:tc>
          <w:tcPr>
            <w:tcW w:w="0" w:type="auto"/>
          </w:tcPr>
          <w:p w:rsidR="002C438C" w:rsidRPr="00A33839" w:rsidRDefault="001A105C" w:rsidP="009B35A4">
            <w:r>
              <w:t>-</w:t>
            </w:r>
          </w:p>
        </w:tc>
        <w:tc>
          <w:tcPr>
            <w:tcW w:w="0" w:type="auto"/>
          </w:tcPr>
          <w:p w:rsidR="002C438C" w:rsidRPr="00A33839" w:rsidRDefault="001A105C" w:rsidP="009B35A4">
            <w:r>
              <w:t>7</w:t>
            </w:r>
          </w:p>
        </w:tc>
        <w:tc>
          <w:tcPr>
            <w:tcW w:w="0" w:type="auto"/>
          </w:tcPr>
          <w:p w:rsidR="002C438C" w:rsidRPr="00A33839" w:rsidRDefault="001A105C" w:rsidP="009B35A4">
            <w:r>
              <w:t>-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-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100</w:t>
            </w:r>
          </w:p>
        </w:tc>
        <w:tc>
          <w:tcPr>
            <w:tcW w:w="0" w:type="auto"/>
          </w:tcPr>
          <w:p w:rsidR="002C438C" w:rsidRPr="00A33839" w:rsidRDefault="00B865A5" w:rsidP="009B35A4">
            <w:r>
              <w:t>100</w:t>
            </w:r>
          </w:p>
        </w:tc>
        <w:tc>
          <w:tcPr>
            <w:tcW w:w="2901" w:type="dxa"/>
          </w:tcPr>
          <w:p w:rsidR="002C438C" w:rsidRPr="00A33839" w:rsidRDefault="00A8146E" w:rsidP="009B35A4">
            <w:proofErr w:type="spellStart"/>
            <w:r w:rsidRPr="00A33839">
              <w:t>Ахмедханова</w:t>
            </w:r>
            <w:proofErr w:type="spellEnd"/>
            <w:r w:rsidRPr="00A33839">
              <w:t xml:space="preserve"> Ш.Ч.</w:t>
            </w:r>
          </w:p>
        </w:tc>
      </w:tr>
      <w:tr w:rsidR="002C438C" w:rsidRPr="00A33839" w:rsidTr="003304B2">
        <w:tc>
          <w:tcPr>
            <w:tcW w:w="2107" w:type="dxa"/>
          </w:tcPr>
          <w:p w:rsidR="002C438C" w:rsidRPr="00A33839" w:rsidRDefault="002C438C" w:rsidP="009B35A4">
            <w:r w:rsidRPr="00A33839">
              <w:t>Биология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9абв</w:t>
            </w:r>
          </w:p>
        </w:tc>
        <w:tc>
          <w:tcPr>
            <w:tcW w:w="0" w:type="auto"/>
          </w:tcPr>
          <w:p w:rsidR="002C438C" w:rsidRPr="00A33839" w:rsidRDefault="001A105C" w:rsidP="009B35A4">
            <w:r>
              <w:t>53</w:t>
            </w:r>
          </w:p>
        </w:tc>
        <w:tc>
          <w:tcPr>
            <w:tcW w:w="0" w:type="auto"/>
          </w:tcPr>
          <w:p w:rsidR="002C438C" w:rsidRPr="00A33839" w:rsidRDefault="001A105C" w:rsidP="009B35A4">
            <w:r>
              <w:t>8</w:t>
            </w:r>
          </w:p>
        </w:tc>
        <w:tc>
          <w:tcPr>
            <w:tcW w:w="0" w:type="auto"/>
          </w:tcPr>
          <w:p w:rsidR="002C438C" w:rsidRPr="00A33839" w:rsidRDefault="001A105C" w:rsidP="009B35A4">
            <w:r>
              <w:t>25</w:t>
            </w:r>
          </w:p>
        </w:tc>
        <w:tc>
          <w:tcPr>
            <w:tcW w:w="0" w:type="auto"/>
          </w:tcPr>
          <w:p w:rsidR="002C438C" w:rsidRPr="00A33839" w:rsidRDefault="001A105C" w:rsidP="009B35A4">
            <w:r>
              <w:t>20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-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E271BA" w:rsidP="009B35A4">
            <w:r>
              <w:t>62</w:t>
            </w:r>
          </w:p>
        </w:tc>
        <w:tc>
          <w:tcPr>
            <w:tcW w:w="2901" w:type="dxa"/>
          </w:tcPr>
          <w:p w:rsidR="002C438C" w:rsidRPr="00A33839" w:rsidRDefault="00E271BA" w:rsidP="009B35A4">
            <w:proofErr w:type="spellStart"/>
            <w:r>
              <w:t>Сафарбекова</w:t>
            </w:r>
            <w:proofErr w:type="spellEnd"/>
            <w:r>
              <w:t xml:space="preserve"> Г.Н.</w:t>
            </w:r>
          </w:p>
        </w:tc>
      </w:tr>
      <w:tr w:rsidR="002C438C" w:rsidRPr="00A33839" w:rsidTr="003304B2">
        <w:tc>
          <w:tcPr>
            <w:tcW w:w="2107" w:type="dxa"/>
          </w:tcPr>
          <w:p w:rsidR="002C438C" w:rsidRPr="00A33839" w:rsidRDefault="002C438C" w:rsidP="009B35A4">
            <w:r w:rsidRPr="00A33839">
              <w:t>География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9абв</w:t>
            </w:r>
          </w:p>
        </w:tc>
        <w:tc>
          <w:tcPr>
            <w:tcW w:w="0" w:type="auto"/>
          </w:tcPr>
          <w:p w:rsidR="002C438C" w:rsidRPr="00A33839" w:rsidRDefault="00E271BA" w:rsidP="009B35A4">
            <w:r>
              <w:t>11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-</w:t>
            </w:r>
          </w:p>
        </w:tc>
        <w:tc>
          <w:tcPr>
            <w:tcW w:w="0" w:type="auto"/>
          </w:tcPr>
          <w:p w:rsidR="002C438C" w:rsidRPr="00A33839" w:rsidRDefault="00E271BA" w:rsidP="009B35A4">
            <w:r>
              <w:t>4</w:t>
            </w:r>
          </w:p>
        </w:tc>
        <w:tc>
          <w:tcPr>
            <w:tcW w:w="0" w:type="auto"/>
          </w:tcPr>
          <w:p w:rsidR="002C438C" w:rsidRPr="00A33839" w:rsidRDefault="00E271BA" w:rsidP="009B35A4">
            <w:r>
              <w:t>7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-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E271BA" w:rsidP="009B35A4">
            <w:r>
              <w:t>36</w:t>
            </w:r>
          </w:p>
        </w:tc>
        <w:tc>
          <w:tcPr>
            <w:tcW w:w="2901" w:type="dxa"/>
          </w:tcPr>
          <w:p w:rsidR="002C438C" w:rsidRPr="00A33839" w:rsidRDefault="00E271BA" w:rsidP="009B35A4">
            <w:r>
              <w:t>Гасанова А.С.</w:t>
            </w:r>
          </w:p>
        </w:tc>
      </w:tr>
      <w:tr w:rsidR="002C438C" w:rsidRPr="00A33839" w:rsidTr="003304B2">
        <w:tc>
          <w:tcPr>
            <w:tcW w:w="2107" w:type="dxa"/>
          </w:tcPr>
          <w:p w:rsidR="002C438C" w:rsidRPr="00A33839" w:rsidRDefault="002C438C" w:rsidP="009B35A4">
            <w:r w:rsidRPr="00A33839">
              <w:t>История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9абв</w:t>
            </w:r>
          </w:p>
        </w:tc>
        <w:tc>
          <w:tcPr>
            <w:tcW w:w="0" w:type="auto"/>
          </w:tcPr>
          <w:p w:rsidR="002C438C" w:rsidRPr="00A33839" w:rsidRDefault="00F77B05" w:rsidP="009B35A4">
            <w:r>
              <w:t>22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3</w:t>
            </w:r>
          </w:p>
        </w:tc>
        <w:tc>
          <w:tcPr>
            <w:tcW w:w="0" w:type="auto"/>
          </w:tcPr>
          <w:p w:rsidR="002C438C" w:rsidRPr="00A33839" w:rsidRDefault="00F77B05" w:rsidP="009B35A4">
            <w:r>
              <w:t>11</w:t>
            </w:r>
          </w:p>
        </w:tc>
        <w:tc>
          <w:tcPr>
            <w:tcW w:w="0" w:type="auto"/>
          </w:tcPr>
          <w:p w:rsidR="002C438C" w:rsidRPr="00A33839" w:rsidRDefault="00F77B05" w:rsidP="009B35A4">
            <w:r>
              <w:t>8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D97748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F77B05" w:rsidP="009B35A4">
            <w:r>
              <w:t>64</w:t>
            </w:r>
          </w:p>
        </w:tc>
        <w:tc>
          <w:tcPr>
            <w:tcW w:w="2901" w:type="dxa"/>
          </w:tcPr>
          <w:p w:rsidR="002C438C" w:rsidRPr="00A33839" w:rsidRDefault="00BB199D" w:rsidP="009B35A4">
            <w:proofErr w:type="spellStart"/>
            <w:r>
              <w:t>Талибова</w:t>
            </w:r>
            <w:proofErr w:type="spellEnd"/>
            <w:r>
              <w:t xml:space="preserve"> Р.Э.</w:t>
            </w:r>
          </w:p>
        </w:tc>
      </w:tr>
      <w:tr w:rsidR="002C438C" w:rsidRPr="00A33839" w:rsidTr="003304B2">
        <w:tc>
          <w:tcPr>
            <w:tcW w:w="2107" w:type="dxa"/>
          </w:tcPr>
          <w:p w:rsidR="002C438C" w:rsidRPr="00A33839" w:rsidRDefault="00BB199D" w:rsidP="009B35A4">
            <w:proofErr w:type="spellStart"/>
            <w:r>
              <w:t>О</w:t>
            </w:r>
            <w:r w:rsidR="002C438C" w:rsidRPr="00A33839">
              <w:t>бществознан</w:t>
            </w:r>
            <w:proofErr w:type="spellEnd"/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9абв</w:t>
            </w:r>
          </w:p>
        </w:tc>
        <w:tc>
          <w:tcPr>
            <w:tcW w:w="0" w:type="auto"/>
          </w:tcPr>
          <w:p w:rsidR="002C438C" w:rsidRPr="00A33839" w:rsidRDefault="00F77B05" w:rsidP="009B35A4">
            <w:r>
              <w:t>75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2</w:t>
            </w:r>
          </w:p>
        </w:tc>
        <w:tc>
          <w:tcPr>
            <w:tcW w:w="0" w:type="auto"/>
          </w:tcPr>
          <w:p w:rsidR="002C438C" w:rsidRPr="00A33839" w:rsidRDefault="00F77B05" w:rsidP="009B35A4">
            <w:r>
              <w:t>31</w:t>
            </w:r>
          </w:p>
        </w:tc>
        <w:tc>
          <w:tcPr>
            <w:tcW w:w="0" w:type="auto"/>
          </w:tcPr>
          <w:p w:rsidR="002C438C" w:rsidRPr="00A33839" w:rsidRDefault="00F77B05" w:rsidP="009B35A4">
            <w:r>
              <w:t>42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D97748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F77B05" w:rsidP="009B35A4">
            <w:r>
              <w:t>44</w:t>
            </w:r>
          </w:p>
        </w:tc>
        <w:tc>
          <w:tcPr>
            <w:tcW w:w="2901" w:type="dxa"/>
          </w:tcPr>
          <w:p w:rsidR="002C438C" w:rsidRPr="00A33839" w:rsidRDefault="00BB199D" w:rsidP="009B35A4">
            <w:proofErr w:type="spellStart"/>
            <w:r>
              <w:t>Талибова</w:t>
            </w:r>
            <w:proofErr w:type="spellEnd"/>
            <w:r>
              <w:t xml:space="preserve"> Р.Э.</w:t>
            </w:r>
          </w:p>
        </w:tc>
      </w:tr>
    </w:tbl>
    <w:p w:rsidR="002C438C" w:rsidRPr="00A33839" w:rsidRDefault="002C438C" w:rsidP="009B35A4"/>
    <w:p w:rsidR="004878C0" w:rsidRPr="00A33839" w:rsidRDefault="00A8146E" w:rsidP="00A8146E">
      <w:pPr>
        <w:ind w:left="360"/>
      </w:pPr>
      <w:r w:rsidRPr="00A33839">
        <w:t>Результаты э</w:t>
      </w:r>
      <w:r w:rsidR="00BB199D">
        <w:t>кзамена по русскому языку в 9-х,</w:t>
      </w:r>
      <w:r w:rsidR="00D46221" w:rsidRPr="00A33839">
        <w:t>кл.</w:t>
      </w:r>
    </w:p>
    <w:p w:rsidR="00D46221" w:rsidRPr="00A33839" w:rsidRDefault="00D46221" w:rsidP="00A8146E">
      <w:pPr>
        <w:ind w:left="360"/>
      </w:pPr>
      <w:r w:rsidRPr="00A33839">
        <w:t>Подтвердили годовую оценку  - 41 уч.</w:t>
      </w:r>
    </w:p>
    <w:p w:rsidR="00D46221" w:rsidRPr="00A33839" w:rsidRDefault="00D46221" w:rsidP="00A8146E">
      <w:pPr>
        <w:ind w:left="360"/>
      </w:pPr>
      <w:r w:rsidRPr="00A33839">
        <w:t>Выше год</w:t>
      </w:r>
      <w:r w:rsidR="00887985">
        <w:t>овой 31</w:t>
      </w:r>
      <w:r w:rsidRPr="00A33839">
        <w:t xml:space="preserve"> уч.</w:t>
      </w:r>
    </w:p>
    <w:p w:rsidR="00D46221" w:rsidRPr="00A33839" w:rsidRDefault="00887985" w:rsidP="00A8146E">
      <w:pPr>
        <w:ind w:left="360"/>
      </w:pPr>
      <w:r>
        <w:t>Ниже годовой – 3</w:t>
      </w:r>
      <w:r w:rsidR="00D46221" w:rsidRPr="00A33839">
        <w:t xml:space="preserve"> уч.</w:t>
      </w:r>
    </w:p>
    <w:p w:rsidR="00D46221" w:rsidRPr="00A33839" w:rsidRDefault="00D46221" w:rsidP="00A8146E">
      <w:pPr>
        <w:ind w:left="360"/>
      </w:pPr>
    </w:p>
    <w:p w:rsidR="00D46221" w:rsidRPr="00A33839" w:rsidRDefault="00D46221" w:rsidP="00A8146E">
      <w:pPr>
        <w:ind w:left="360"/>
      </w:pPr>
    </w:p>
    <w:p w:rsidR="00D46221" w:rsidRPr="00A33839" w:rsidRDefault="00D46221" w:rsidP="00A8146E">
      <w:pPr>
        <w:ind w:left="360"/>
      </w:pPr>
      <w:r w:rsidRPr="00A33839">
        <w:t>Результаты  экзамена по математике</w:t>
      </w:r>
    </w:p>
    <w:p w:rsidR="00D46221" w:rsidRPr="00A33839" w:rsidRDefault="00D46221" w:rsidP="00A8146E">
      <w:pPr>
        <w:ind w:left="360"/>
      </w:pPr>
      <w:r w:rsidRPr="00A33839">
        <w:t>Подтвердили годовую оценку  - 35уч.</w:t>
      </w:r>
    </w:p>
    <w:p w:rsidR="00D46221" w:rsidRPr="00A33839" w:rsidRDefault="00015B1F" w:rsidP="00A8146E">
      <w:pPr>
        <w:ind w:left="360"/>
      </w:pPr>
      <w:r>
        <w:t>Выше годовой  - 39</w:t>
      </w:r>
      <w:r w:rsidR="00D46221" w:rsidRPr="00A33839">
        <w:t>уч.</w:t>
      </w:r>
    </w:p>
    <w:p w:rsidR="00D46221" w:rsidRPr="00A33839" w:rsidRDefault="00015B1F" w:rsidP="00A8146E">
      <w:pPr>
        <w:ind w:left="360"/>
      </w:pPr>
      <w:r>
        <w:t>Ниже годовой – 2</w:t>
      </w:r>
      <w:r w:rsidR="00D46221" w:rsidRPr="00A33839">
        <w:t xml:space="preserve"> уч.</w:t>
      </w:r>
    </w:p>
    <w:p w:rsidR="00D46221" w:rsidRPr="00A33839" w:rsidRDefault="00D46221" w:rsidP="00A8146E">
      <w:pPr>
        <w:ind w:left="360"/>
      </w:pPr>
    </w:p>
    <w:p w:rsidR="00D46221" w:rsidRPr="00A33839" w:rsidRDefault="00D46221" w:rsidP="00A8146E">
      <w:pPr>
        <w:ind w:left="360"/>
      </w:pPr>
    </w:p>
    <w:p w:rsidR="00662967" w:rsidRPr="00A33839" w:rsidRDefault="00662967" w:rsidP="00A8146E">
      <w:pPr>
        <w:ind w:left="360"/>
      </w:pPr>
    </w:p>
    <w:p w:rsidR="00662967" w:rsidRPr="00A33839" w:rsidRDefault="00662967" w:rsidP="00A8146E">
      <w:pPr>
        <w:ind w:left="360"/>
      </w:pPr>
    </w:p>
    <w:tbl>
      <w:tblPr>
        <w:tblStyle w:val="a5"/>
        <w:tblW w:w="0" w:type="auto"/>
        <w:tblInd w:w="360" w:type="dxa"/>
        <w:tblLook w:val="04A0"/>
      </w:tblPr>
      <w:tblGrid>
        <w:gridCol w:w="1637"/>
        <w:gridCol w:w="835"/>
        <w:gridCol w:w="825"/>
        <w:gridCol w:w="835"/>
        <w:gridCol w:w="770"/>
        <w:gridCol w:w="1334"/>
      </w:tblGrid>
      <w:tr w:rsidR="00662967" w:rsidRPr="00A33839" w:rsidTr="003D01AD">
        <w:tc>
          <w:tcPr>
            <w:tcW w:w="0" w:type="auto"/>
            <w:vMerge w:val="restart"/>
          </w:tcPr>
          <w:p w:rsidR="00662967" w:rsidRPr="00A33839" w:rsidRDefault="00662967" w:rsidP="00A8146E">
            <w:r w:rsidRPr="00A33839">
              <w:t>Предметы</w:t>
            </w:r>
          </w:p>
        </w:tc>
        <w:tc>
          <w:tcPr>
            <w:tcW w:w="0" w:type="auto"/>
            <w:gridSpan w:val="2"/>
          </w:tcPr>
          <w:p w:rsidR="00662967" w:rsidRPr="00A33839" w:rsidRDefault="00662967" w:rsidP="00A8146E">
            <w:r w:rsidRPr="00A33839">
              <w:t>2014-2015</w:t>
            </w:r>
          </w:p>
        </w:tc>
        <w:tc>
          <w:tcPr>
            <w:tcW w:w="0" w:type="auto"/>
            <w:gridSpan w:val="2"/>
          </w:tcPr>
          <w:p w:rsidR="00662967" w:rsidRPr="00A33839" w:rsidRDefault="00662967" w:rsidP="00A8146E">
            <w:r w:rsidRPr="00A33839">
              <w:t>2015-2016</w:t>
            </w:r>
          </w:p>
        </w:tc>
        <w:tc>
          <w:tcPr>
            <w:tcW w:w="0" w:type="auto"/>
          </w:tcPr>
          <w:p w:rsidR="00662967" w:rsidRPr="00A33839" w:rsidRDefault="00015B1F" w:rsidP="00A8146E">
            <w:r>
              <w:t>2016-2017</w:t>
            </w:r>
          </w:p>
        </w:tc>
      </w:tr>
      <w:tr w:rsidR="00662967" w:rsidRPr="00A33839" w:rsidTr="00662967">
        <w:tc>
          <w:tcPr>
            <w:tcW w:w="0" w:type="auto"/>
            <w:vMerge/>
          </w:tcPr>
          <w:p w:rsidR="00662967" w:rsidRPr="00A33839" w:rsidRDefault="00662967" w:rsidP="00A8146E"/>
        </w:tc>
        <w:tc>
          <w:tcPr>
            <w:tcW w:w="0" w:type="auto"/>
          </w:tcPr>
          <w:p w:rsidR="00662967" w:rsidRPr="00A33839" w:rsidRDefault="00662967" w:rsidP="00A8146E">
            <w:r w:rsidRPr="00A33839">
              <w:t xml:space="preserve">% </w:t>
            </w:r>
            <w:proofErr w:type="spellStart"/>
            <w:r w:rsidRPr="00A33839">
              <w:t>усп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 xml:space="preserve">% </w:t>
            </w:r>
            <w:proofErr w:type="spellStart"/>
            <w:r w:rsidRPr="00A33839">
              <w:t>кач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 xml:space="preserve">% </w:t>
            </w:r>
            <w:proofErr w:type="spellStart"/>
            <w:r w:rsidRPr="00A33839">
              <w:t>усп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%</w:t>
            </w:r>
            <w:proofErr w:type="spellStart"/>
            <w:r w:rsidRPr="00A33839">
              <w:t>кач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662967" w:rsidRPr="00A33839" w:rsidRDefault="00015B1F" w:rsidP="00A8146E">
            <w:r>
              <w:t>%</w:t>
            </w:r>
            <w:proofErr w:type="spellStart"/>
            <w:r>
              <w:t>усп</w:t>
            </w:r>
            <w:proofErr w:type="spellEnd"/>
            <w:r>
              <w:t xml:space="preserve">  %</w:t>
            </w:r>
            <w:proofErr w:type="spellStart"/>
            <w:r>
              <w:t>кач</w:t>
            </w:r>
            <w:proofErr w:type="spellEnd"/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t>Русский язык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10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68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10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71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98.8    67.9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t>Математика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10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59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10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63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97.7    76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t>Химия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10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91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100     100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t>Биология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83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41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100     61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t>География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58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8,3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100     57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t>История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6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20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100      69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proofErr w:type="spellStart"/>
            <w:r w:rsidRPr="00A33839">
              <w:t>Обществознан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63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9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100      39</w:t>
            </w:r>
          </w:p>
        </w:tc>
      </w:tr>
    </w:tbl>
    <w:p w:rsidR="00D46221" w:rsidRPr="00A33839" w:rsidRDefault="00D46221" w:rsidP="00A8146E">
      <w:pPr>
        <w:ind w:left="360"/>
      </w:pPr>
    </w:p>
    <w:p w:rsidR="004878C0" w:rsidRPr="00A33839" w:rsidRDefault="0018142D" w:rsidP="0018142D">
      <w:pPr>
        <w:ind w:left="360"/>
      </w:pPr>
      <w:r w:rsidRPr="00A33839">
        <w:t xml:space="preserve">Причинами стабильности успеваемости </w:t>
      </w:r>
      <w:r w:rsidR="006E2B47">
        <w:t xml:space="preserve">и повышение качества образования </w:t>
      </w:r>
      <w:r w:rsidRPr="00A33839">
        <w:t>по русскому языку и математике явились:</w:t>
      </w:r>
    </w:p>
    <w:p w:rsidR="0018142D" w:rsidRPr="00A33839" w:rsidRDefault="0018142D" w:rsidP="0018142D">
      <w:pPr>
        <w:ind w:left="360"/>
      </w:pPr>
      <w:r w:rsidRPr="00A33839">
        <w:t xml:space="preserve">- усиление </w:t>
      </w:r>
      <w:proofErr w:type="gramStart"/>
      <w:r w:rsidRPr="00A33839">
        <w:t>контроля за</w:t>
      </w:r>
      <w:proofErr w:type="gramEnd"/>
      <w:r w:rsidRPr="00A33839">
        <w:t xml:space="preserve"> успеваемостью обучающихся со стороны администрации, владение оценкой образовательных достижений (диагностика ЗУН) обучающихся;</w:t>
      </w:r>
    </w:p>
    <w:p w:rsidR="0018142D" w:rsidRPr="00A33839" w:rsidRDefault="0018142D" w:rsidP="0018142D">
      <w:pPr>
        <w:ind w:left="360"/>
      </w:pPr>
      <w:r w:rsidRPr="00A33839">
        <w:t xml:space="preserve">- индивидуальная работа со </w:t>
      </w:r>
      <w:proofErr w:type="gramStart"/>
      <w:r w:rsidRPr="00A33839">
        <w:t>слабоуспевающими</w:t>
      </w:r>
      <w:proofErr w:type="gramEnd"/>
      <w:r w:rsidRPr="00A33839">
        <w:t xml:space="preserve"> обучающимися  на осно</w:t>
      </w:r>
      <w:r w:rsidR="0071434A" w:rsidRPr="00A33839">
        <w:t>ве анализа их ошибок;</w:t>
      </w:r>
    </w:p>
    <w:p w:rsidR="0071434A" w:rsidRPr="00A33839" w:rsidRDefault="0071434A" w:rsidP="0018142D">
      <w:pPr>
        <w:ind w:left="360"/>
      </w:pPr>
      <w:r w:rsidRPr="00A33839">
        <w:t xml:space="preserve">- совместная работа учителей-предметников, классных руководителей  по отслеживанию посещаемости </w:t>
      </w:r>
      <w:proofErr w:type="gramStart"/>
      <w:r w:rsidRPr="00A33839">
        <w:t>обучающимися</w:t>
      </w:r>
      <w:proofErr w:type="gramEnd"/>
      <w:r w:rsidRPr="00A33839">
        <w:t xml:space="preserve"> учебных занятий.</w:t>
      </w:r>
    </w:p>
    <w:p w:rsidR="0071434A" w:rsidRPr="00A33839" w:rsidRDefault="0071434A" w:rsidP="0018142D">
      <w:pPr>
        <w:ind w:left="360"/>
      </w:pPr>
    </w:p>
    <w:p w:rsidR="0071434A" w:rsidRPr="00A33839" w:rsidRDefault="0071434A" w:rsidP="0018142D">
      <w:pPr>
        <w:ind w:left="360"/>
      </w:pPr>
      <w:r w:rsidRPr="00A33839">
        <w:t>РЕКОМЕНДАЦИИ:</w:t>
      </w:r>
    </w:p>
    <w:p w:rsidR="00576954" w:rsidRPr="00A33839" w:rsidRDefault="0071434A" w:rsidP="00F06A95">
      <w:r w:rsidRPr="00A33839">
        <w:t>Коллективу учителей школы в предстоящем учебном году следует</w:t>
      </w:r>
      <w:r w:rsidR="006E2B47">
        <w:t xml:space="preserve"> продолжить</w:t>
      </w:r>
      <w:r w:rsidRPr="00A33839">
        <w:t xml:space="preserve"> приложить максимум усилий, </w:t>
      </w:r>
      <w:r w:rsidR="00576954" w:rsidRPr="00A33839">
        <w:t>чтобы качественная успеваемость</w:t>
      </w:r>
    </w:p>
    <w:p w:rsidR="00576954" w:rsidRPr="00A33839" w:rsidRDefault="00576954" w:rsidP="00F06A95"/>
    <w:p w:rsidR="00BD57E5" w:rsidRPr="00A33839" w:rsidRDefault="0071434A" w:rsidP="00347AD1">
      <w:r w:rsidRPr="00A33839">
        <w:t xml:space="preserve">повысилась, использовать для этого все резервы (работа с </w:t>
      </w:r>
      <w:proofErr w:type="gramStart"/>
      <w:r w:rsidRPr="00A33839">
        <w:t>подготовленными</w:t>
      </w:r>
      <w:proofErr w:type="gramEnd"/>
      <w:r w:rsidRPr="00A33839">
        <w:t xml:space="preserve"> обучающимися, творческие конкурсы и олимпиады, дополнительные занятия, контроль со стороны родителей, классных  руководителей, учителей предметников).</w:t>
      </w:r>
    </w:p>
    <w:p w:rsidR="007C3AC6" w:rsidRPr="00A33839" w:rsidRDefault="007C3AC6" w:rsidP="00347AD1"/>
    <w:p w:rsidR="007C3AC6" w:rsidRPr="00A33839" w:rsidRDefault="007C3AC6" w:rsidP="00347AD1"/>
    <w:p w:rsidR="007C3AC6" w:rsidRPr="00A33839" w:rsidRDefault="007C3AC6" w:rsidP="00347AD1"/>
    <w:p w:rsidR="00347AD1" w:rsidRPr="00A33839" w:rsidRDefault="0071434A" w:rsidP="00AC290A">
      <w:r w:rsidRPr="00A33839">
        <w:t>Государственная итоговая аттестация</w:t>
      </w:r>
      <w:r w:rsidR="00AC290A" w:rsidRPr="00A33839">
        <w:t xml:space="preserve"> выпускников 11х классов в форме ЕГЭ:</w:t>
      </w:r>
    </w:p>
    <w:p w:rsidR="00EE755C" w:rsidRDefault="006E2B47" w:rsidP="00FF6560">
      <w:r>
        <w:t>В2017-2018</w:t>
      </w:r>
      <w:r w:rsidR="00E528F7">
        <w:t xml:space="preserve"> учебном году выпускники 11-х классов сдавали два обязательных экзамена по русскому языку и м</w:t>
      </w:r>
      <w:r w:rsidR="00103A72">
        <w:t xml:space="preserve">атематике, а также по </w:t>
      </w:r>
      <w:proofErr w:type="spellStart"/>
      <w:r w:rsidR="00103A72">
        <w:t>выбору</w:t>
      </w:r>
      <w:proofErr w:type="gramStart"/>
      <w:r w:rsidR="00103A72">
        <w:t>.С</w:t>
      </w:r>
      <w:proofErr w:type="spellEnd"/>
      <w:proofErr w:type="gramEnd"/>
      <w:r w:rsidR="00103A72">
        <w:t xml:space="preserve"> целью  подготовки выпускников 11-х классов </w:t>
      </w:r>
      <w:proofErr w:type="spellStart"/>
      <w:r w:rsidR="00103A72">
        <w:t>кЕГЭ</w:t>
      </w:r>
      <w:proofErr w:type="spellEnd"/>
      <w:r w:rsidR="00103A72">
        <w:t xml:space="preserve"> был разработан план подготовки и проведению государственной итоговой аттестации выпускников 11-х классов</w:t>
      </w:r>
      <w:r w:rsidR="004F1A1F">
        <w:t xml:space="preserve"> в </w:t>
      </w:r>
      <w:proofErr w:type="spellStart"/>
      <w:r w:rsidR="004F1A1F">
        <w:t>формеЕГЭ,согласно</w:t>
      </w:r>
      <w:proofErr w:type="spellEnd"/>
      <w:r w:rsidR="004F1A1F">
        <w:t xml:space="preserve"> которому проводились такие мероприятия, как методический совет «Организация </w:t>
      </w:r>
      <w:proofErr w:type="spellStart"/>
      <w:r w:rsidR="004F1A1F">
        <w:t>научнно-методической</w:t>
      </w:r>
      <w:proofErr w:type="spellEnd"/>
      <w:r w:rsidR="004F1A1F">
        <w:t xml:space="preserve"> работы в школе по вопросам подготовки к ЕГЭ», заседания методических </w:t>
      </w:r>
      <w:proofErr w:type="spellStart"/>
      <w:r w:rsidR="004F1A1F">
        <w:t>обединений</w:t>
      </w:r>
      <w:proofErr w:type="spellEnd"/>
      <w:r w:rsidR="004F1A1F">
        <w:t xml:space="preserve"> учителей предметников</w:t>
      </w:r>
      <w:r w:rsidR="00A47BC4">
        <w:t xml:space="preserve"> по вопросам подготовки учащихся к ЕГЭ, тренировочные </w:t>
      </w:r>
      <w:proofErr w:type="spellStart"/>
      <w:r w:rsidR="00A47BC4">
        <w:t>экзамэны</w:t>
      </w:r>
      <w:proofErr w:type="spellEnd"/>
      <w:r w:rsidR="00A47BC4">
        <w:t xml:space="preserve"> по русскому языку, </w:t>
      </w:r>
      <w:proofErr w:type="spellStart"/>
      <w:r w:rsidR="00A47BC4">
        <w:t>математике</w:t>
      </w:r>
      <w:proofErr w:type="gramStart"/>
      <w:r w:rsidR="00A47BC4">
        <w:t>,а</w:t>
      </w:r>
      <w:proofErr w:type="spellEnd"/>
      <w:proofErr w:type="gramEnd"/>
      <w:r w:rsidR="00A47BC4">
        <w:t xml:space="preserve"> также по </w:t>
      </w:r>
      <w:proofErr w:type="spellStart"/>
      <w:r w:rsidR="00A47BC4">
        <w:t>выбраным</w:t>
      </w:r>
      <w:proofErr w:type="spellEnd"/>
      <w:r w:rsidR="00A47BC4">
        <w:t xml:space="preserve"> предметам. Школа принимала активное участие в проведение диагностических</w:t>
      </w:r>
      <w:r w:rsidR="00991762">
        <w:t xml:space="preserve"> работ по проекту «Я сдам ЕГЭ», индивидуальное консультирование учащихся и их родителей по вопросам подготовки к ЕГЭ, педагогич</w:t>
      </w:r>
      <w:r w:rsidR="0055599A">
        <w:t>еский совет «Результаты ЕГЭ 2017</w:t>
      </w:r>
      <w:r w:rsidR="00991762">
        <w:t xml:space="preserve"> года».Р</w:t>
      </w:r>
      <w:r w:rsidR="0005318F">
        <w:t>езультатыЕГЭ-20</w:t>
      </w:r>
      <w:r w:rsidR="0055599A">
        <w:t>18</w:t>
      </w:r>
      <w:r w:rsidR="0005318F">
        <w:t xml:space="preserve">года </w:t>
      </w:r>
      <w:proofErr w:type="spellStart"/>
      <w:r w:rsidR="0005318F">
        <w:t>таковы:Средн</w:t>
      </w:r>
      <w:r w:rsidR="00BF2857">
        <w:t>ий</w:t>
      </w:r>
      <w:proofErr w:type="spellEnd"/>
      <w:r w:rsidR="00BF2857">
        <w:t xml:space="preserve"> балл  по русскому языку -66</w:t>
      </w:r>
      <w:r w:rsidR="0005318F">
        <w:t xml:space="preserve"> .Ниже </w:t>
      </w:r>
      <w:proofErr w:type="spellStart"/>
      <w:r w:rsidR="0005318F">
        <w:t>минимумма</w:t>
      </w:r>
      <w:proofErr w:type="spellEnd"/>
      <w:r w:rsidR="0005318F">
        <w:t xml:space="preserve"> количества</w:t>
      </w:r>
      <w:r w:rsidR="00BF2857">
        <w:t xml:space="preserve"> баллов получил </w:t>
      </w:r>
      <w:proofErr w:type="spellStart"/>
      <w:r w:rsidR="00B70155">
        <w:t>Рабданов</w:t>
      </w:r>
      <w:proofErr w:type="spellEnd"/>
      <w:r w:rsidR="00B70155">
        <w:t xml:space="preserve"> К.</w:t>
      </w:r>
      <w:r w:rsidR="005766E0">
        <w:t xml:space="preserve"> ..</w:t>
      </w:r>
      <w:proofErr w:type="spellStart"/>
      <w:r w:rsidR="005766E0">
        <w:t>Средниий</w:t>
      </w:r>
      <w:proofErr w:type="spellEnd"/>
      <w:r w:rsidR="00B70155">
        <w:t xml:space="preserve"> балл по математике(базовая)-3,6 и математика(профильная)-44,3 </w:t>
      </w:r>
      <w:proofErr w:type="spellStart"/>
      <w:r w:rsidR="005766E0">
        <w:t>балла</w:t>
      </w:r>
      <w:proofErr w:type="gramStart"/>
      <w:r w:rsidR="005766E0">
        <w:t>.Н</w:t>
      </w:r>
      <w:proofErr w:type="gramEnd"/>
      <w:r w:rsidR="005766E0">
        <w:t>ижеминимумма</w:t>
      </w:r>
      <w:proofErr w:type="spellEnd"/>
      <w:r w:rsidR="005766E0">
        <w:t xml:space="preserve"> пол</w:t>
      </w:r>
      <w:r w:rsidR="00B70155">
        <w:t xml:space="preserve">учили </w:t>
      </w:r>
      <w:proofErr w:type="spellStart"/>
      <w:r w:rsidR="00B70155">
        <w:t>Рабданов</w:t>
      </w:r>
      <w:proofErr w:type="spellEnd"/>
      <w:r w:rsidR="00B70155">
        <w:t xml:space="preserve"> К., </w:t>
      </w:r>
      <w:proofErr w:type="spellStart"/>
      <w:r w:rsidR="00B70155">
        <w:t>Алипанахов</w:t>
      </w:r>
      <w:proofErr w:type="spellEnd"/>
      <w:r w:rsidR="00B70155">
        <w:t xml:space="preserve"> Т., </w:t>
      </w:r>
      <w:proofErr w:type="spellStart"/>
      <w:r w:rsidR="00B70155">
        <w:t>КиласоваЗ</w:t>
      </w:r>
      <w:proofErr w:type="spellEnd"/>
      <w:proofErr w:type="gramStart"/>
      <w:r w:rsidR="005766E0">
        <w:t>..</w:t>
      </w:r>
      <w:proofErr w:type="gramEnd"/>
      <w:r w:rsidR="005766E0">
        <w:t xml:space="preserve">Успешно сдали </w:t>
      </w:r>
      <w:r w:rsidR="00B70155">
        <w:t xml:space="preserve">ЕГЭ следующие уч-ся: </w:t>
      </w:r>
      <w:r w:rsidR="00CE006E">
        <w:t xml:space="preserve"> По  русскому языку более 8</w:t>
      </w:r>
      <w:r w:rsidR="003F790B">
        <w:t xml:space="preserve">0баллов получили </w:t>
      </w:r>
      <w:r w:rsidR="00CE006E">
        <w:t xml:space="preserve">следующие </w:t>
      </w:r>
      <w:proofErr w:type="spellStart"/>
      <w:r w:rsidR="00CE006E">
        <w:t>уч-ся</w:t>
      </w:r>
      <w:proofErr w:type="gramStart"/>
      <w:r w:rsidR="00CE006E">
        <w:t>:А</w:t>
      </w:r>
      <w:proofErr w:type="gramEnd"/>
      <w:r w:rsidR="00CE006E">
        <w:t>бдулакимоваА.,МусаевА.,Рахманова</w:t>
      </w:r>
      <w:proofErr w:type="spellEnd"/>
      <w:r w:rsidR="00CE006E">
        <w:t xml:space="preserve"> </w:t>
      </w:r>
      <w:proofErr w:type="spellStart"/>
      <w:r w:rsidR="00CE006E">
        <w:t>Ш.,Самедов</w:t>
      </w:r>
      <w:proofErr w:type="spellEnd"/>
      <w:r w:rsidR="00CE006E">
        <w:t xml:space="preserve"> </w:t>
      </w:r>
      <w:proofErr w:type="spellStart"/>
      <w:r w:rsidR="00CE006E">
        <w:t>А.,РустамоваД.,СултановМ.,АхмедовР</w:t>
      </w:r>
      <w:proofErr w:type="spellEnd"/>
      <w:r w:rsidR="00CE006E">
        <w:t>.</w:t>
      </w:r>
      <w:r w:rsidR="00F14B34">
        <w:t>.П</w:t>
      </w:r>
      <w:r w:rsidR="00CE006E">
        <w:t xml:space="preserve">о математике  высокие результаты показали </w:t>
      </w:r>
      <w:proofErr w:type="spellStart"/>
      <w:r w:rsidR="00CE006E">
        <w:t>следуюшие</w:t>
      </w:r>
      <w:proofErr w:type="spellEnd"/>
      <w:r w:rsidR="00CE006E">
        <w:t xml:space="preserve"> уч-ся</w:t>
      </w:r>
      <w:r w:rsidR="00291DA0">
        <w:t xml:space="preserve">: Мусаев </w:t>
      </w:r>
      <w:proofErr w:type="spellStart"/>
      <w:r w:rsidR="00291DA0">
        <w:t>А.,Ахадов</w:t>
      </w:r>
      <w:proofErr w:type="spellEnd"/>
      <w:r w:rsidR="00291DA0">
        <w:t xml:space="preserve"> А.</w:t>
      </w:r>
      <w:r w:rsidR="00F14B34">
        <w:t>.</w:t>
      </w:r>
      <w:r w:rsidR="00A9728B">
        <w:t xml:space="preserve"> Выпускники 11-х классов сдавали              экзамены по выбору следующим п</w:t>
      </w:r>
      <w:r w:rsidR="00291DA0">
        <w:t>редметам: химии(5уч), биологии(6уч), физика (4уч) истории(5</w:t>
      </w:r>
      <w:r w:rsidR="00A9728B">
        <w:t>уч), обществознание</w:t>
      </w:r>
      <w:proofErr w:type="gramStart"/>
      <w:r w:rsidR="00291DA0">
        <w:t xml:space="preserve">(  </w:t>
      </w:r>
      <w:proofErr w:type="gramEnd"/>
      <w:r w:rsidR="00291DA0">
        <w:t>17</w:t>
      </w:r>
      <w:r w:rsidR="008C608F">
        <w:t xml:space="preserve">уч), </w:t>
      </w:r>
      <w:r w:rsidR="00291DA0">
        <w:t>литература(1уч), информатик</w:t>
      </w:r>
      <w:r w:rsidR="008C608F">
        <w:t>(1уч).                       Наиболее популярными предметами у выпускников были история</w:t>
      </w:r>
      <w:proofErr w:type="gramStart"/>
      <w:r w:rsidR="008C608F">
        <w:t xml:space="preserve"> ,</w:t>
      </w:r>
      <w:proofErr w:type="gramEnd"/>
      <w:r w:rsidR="008C608F">
        <w:t>обществознание, биология, химия.</w:t>
      </w:r>
      <w:r w:rsidR="00B54B2E">
        <w:t xml:space="preserve"> Следует отметить</w:t>
      </w:r>
      <w:proofErr w:type="gramStart"/>
      <w:r w:rsidR="00B54B2E">
        <w:t xml:space="preserve"> ,</w:t>
      </w:r>
      <w:proofErr w:type="gramEnd"/>
      <w:r w:rsidR="00B54B2E">
        <w:t xml:space="preserve">что выпускники по химии и биологии показали хорошие результаты знание </w:t>
      </w:r>
      <w:proofErr w:type="spellStart"/>
      <w:r w:rsidR="00B54B2E">
        <w:t>програмнного</w:t>
      </w:r>
      <w:proofErr w:type="spellEnd"/>
      <w:r w:rsidR="00B54B2E">
        <w:t xml:space="preserve"> материала. Однако вместе с тем низкие результаты показали по обществознание</w:t>
      </w:r>
      <w:r w:rsidR="0097620C">
        <w:t>.</w:t>
      </w:r>
    </w:p>
    <w:p w:rsidR="00FF6560" w:rsidRDefault="00FF6560" w:rsidP="00FF6560"/>
    <w:p w:rsidR="00FF6560" w:rsidRDefault="00FF6560" w:rsidP="00FF6560"/>
    <w:p w:rsidR="00FF6560" w:rsidRDefault="00FF6560" w:rsidP="00FF6560"/>
    <w:p w:rsidR="00FF6560" w:rsidRDefault="00FF6560" w:rsidP="00FF6560"/>
    <w:p w:rsidR="00FF6560" w:rsidRDefault="00FF6560" w:rsidP="00FF6560"/>
    <w:p w:rsidR="00FF6560" w:rsidRDefault="00FF6560" w:rsidP="00FF6560"/>
    <w:p w:rsidR="00FF6560" w:rsidRPr="00FE3ABC" w:rsidRDefault="00FF6560" w:rsidP="00FF6560">
      <w:pPr>
        <w:jc w:val="center"/>
        <w:rPr>
          <w:b/>
          <w:sz w:val="32"/>
          <w:szCs w:val="32"/>
        </w:rPr>
      </w:pPr>
      <w:r w:rsidRPr="00FF6560">
        <w:rPr>
          <w:b/>
          <w:sz w:val="32"/>
          <w:szCs w:val="32"/>
        </w:rPr>
        <w:t>Результаты ЕГЭ 2018</w:t>
      </w:r>
      <w:r>
        <w:rPr>
          <w:b/>
          <w:sz w:val="32"/>
          <w:szCs w:val="32"/>
        </w:rPr>
        <w:t xml:space="preserve"> год</w:t>
      </w:r>
    </w:p>
    <w:tbl>
      <w:tblPr>
        <w:tblStyle w:val="a5"/>
        <w:tblpPr w:leftFromText="180" w:rightFromText="180" w:vertAnchor="page" w:horzAnchor="page" w:tblpX="1279" w:tblpY="1822"/>
        <w:tblW w:w="13170" w:type="dxa"/>
        <w:tblLook w:val="04A0"/>
      </w:tblPr>
      <w:tblGrid>
        <w:gridCol w:w="5111"/>
        <w:gridCol w:w="645"/>
        <w:gridCol w:w="656"/>
        <w:gridCol w:w="803"/>
        <w:gridCol w:w="803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3304B2" w:rsidRPr="00A33839" w:rsidTr="00FF6560">
        <w:trPr>
          <w:cantSplit/>
          <w:trHeight w:val="19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jc w:val="center"/>
            </w:pPr>
          </w:p>
          <w:p w:rsidR="003304B2" w:rsidRPr="00A33839" w:rsidRDefault="003304B2" w:rsidP="003304B2">
            <w:pPr>
              <w:jc w:val="center"/>
            </w:pPr>
          </w:p>
          <w:p w:rsidR="003304B2" w:rsidRPr="00A33839" w:rsidRDefault="003304B2" w:rsidP="00FF6560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Русский язы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Матема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Хим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Би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Исто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Обществозн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Физ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Литера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Географ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Информа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Англ</w:t>
            </w:r>
            <w:proofErr w:type="gramStart"/>
            <w:r w:rsidRPr="00A33839">
              <w:t>.я</w:t>
            </w:r>
            <w:proofErr w:type="gramEnd"/>
            <w:r w:rsidRPr="00A33839">
              <w:t>зык</w:t>
            </w:r>
          </w:p>
        </w:tc>
      </w:tr>
      <w:tr w:rsidR="003304B2" w:rsidRPr="00A33839" w:rsidTr="00FF6560">
        <w:trPr>
          <w:cantSplit/>
          <w:trHeight w:val="10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Ба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B2" w:rsidRPr="00A33839" w:rsidRDefault="003304B2" w:rsidP="003304B2">
            <w:pPr>
              <w:ind w:left="113" w:right="113"/>
              <w:rPr>
                <w:lang w:eastAsia="en-US"/>
              </w:rPr>
            </w:pPr>
            <w:r w:rsidRPr="00A33839">
              <w:t>Про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</w:tr>
      <w:tr w:rsidR="003304B2" w:rsidRPr="00A33839" w:rsidTr="00FF656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B2" w:rsidRPr="00A33839" w:rsidRDefault="003304B2" w:rsidP="003304B2">
            <w:r w:rsidRPr="00A33839">
              <w:t>Кол-во выпускников сдавших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</w:tr>
      <w:tr w:rsidR="003304B2" w:rsidRPr="00A33839" w:rsidTr="00FF6560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t>Средний балл по 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</w:tr>
      <w:tr w:rsidR="003304B2" w:rsidRPr="00A33839" w:rsidTr="00FF6560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B2" w:rsidRPr="00A33839" w:rsidRDefault="003304B2" w:rsidP="003304B2">
            <w:r w:rsidRPr="00A33839">
              <w:t xml:space="preserve">Меньше минимального </w:t>
            </w:r>
          </w:p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t>порога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</w:tr>
      <w:tr w:rsidR="003304B2" w:rsidRPr="00A33839" w:rsidTr="00FF6560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B2" w:rsidRPr="00A33839" w:rsidRDefault="003304B2" w:rsidP="003304B2">
            <w:r w:rsidRPr="00A33839">
              <w:t xml:space="preserve">Достигли минимального </w:t>
            </w:r>
          </w:p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t>порога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</w:tr>
      <w:tr w:rsidR="003304B2" w:rsidRPr="00A33839" w:rsidTr="00FF6560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B2" w:rsidRPr="00A33839" w:rsidRDefault="003304B2" w:rsidP="003304B2">
            <w:r w:rsidRPr="00A33839">
              <w:t xml:space="preserve">Выше минимального </w:t>
            </w:r>
          </w:p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t>порога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rPr>
                <w:lang w:eastAsia="en-US"/>
              </w:rPr>
              <w:t>-</w:t>
            </w:r>
          </w:p>
        </w:tc>
      </w:tr>
      <w:tr w:rsidR="003304B2" w:rsidRPr="00A33839" w:rsidTr="00FF6560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B2" w:rsidRPr="00A33839" w:rsidRDefault="003304B2" w:rsidP="003304B2">
            <w:pPr>
              <w:rPr>
                <w:lang w:eastAsia="en-US"/>
              </w:rPr>
            </w:pPr>
            <w:r w:rsidRPr="00A33839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B2" w:rsidRPr="00A33839" w:rsidRDefault="003304B2" w:rsidP="003304B2">
            <w:pPr>
              <w:rPr>
                <w:lang w:eastAsia="en-US"/>
              </w:rPr>
            </w:pPr>
          </w:p>
        </w:tc>
      </w:tr>
    </w:tbl>
    <w:p w:rsidR="00527218" w:rsidRDefault="00527218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527218" w:rsidRDefault="00527218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527218" w:rsidRDefault="00527218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527218" w:rsidRDefault="00527218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527218" w:rsidRDefault="00527218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493BFE" w:rsidRDefault="00493BFE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493BFE" w:rsidRDefault="00493BFE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493BFE" w:rsidRDefault="00493BFE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493BFE" w:rsidRDefault="00493BFE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493BFE" w:rsidRDefault="00493BFE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493BFE" w:rsidRDefault="00493BFE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493BFE" w:rsidRDefault="00493BFE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493BFE" w:rsidRDefault="00493BFE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FC5804" w:rsidRDefault="00FC5804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DC49EC" w:rsidRDefault="00DC49EC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DC49EC" w:rsidRDefault="00DC49EC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A71E2D" w:rsidRPr="00EE755C" w:rsidRDefault="00DC1E19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  <w:r w:rsidRPr="00EE755C">
        <w:rPr>
          <w:sz w:val="36"/>
          <w:szCs w:val="36"/>
        </w:rPr>
        <w:lastRenderedPageBreak/>
        <w:t>Ан</w:t>
      </w:r>
      <w:r w:rsidR="00F04F63" w:rsidRPr="00EE755C">
        <w:rPr>
          <w:sz w:val="36"/>
          <w:szCs w:val="36"/>
        </w:rPr>
        <w:t>ализ методической работы школ</w:t>
      </w:r>
    </w:p>
    <w:p w:rsidR="00A71E2D" w:rsidRPr="00A33839" w:rsidRDefault="00265DD2" w:rsidP="00A71E2D">
      <w:pPr>
        <w:tabs>
          <w:tab w:val="left" w:pos="360"/>
          <w:tab w:val="left" w:pos="900"/>
          <w:tab w:val="left" w:pos="6480"/>
          <w:tab w:val="left" w:pos="7377"/>
        </w:tabs>
      </w:pPr>
      <w:r>
        <w:t xml:space="preserve"> 2017-2018</w:t>
      </w:r>
      <w:r w:rsidR="00F04F63">
        <w:t xml:space="preserve"> учебный год  школа  работала</w:t>
      </w:r>
      <w:r w:rsidR="00A71E2D" w:rsidRPr="00A33839">
        <w:t xml:space="preserve"> над темой</w:t>
      </w:r>
      <w:proofErr w:type="gramStart"/>
      <w:r w:rsidR="00A71E2D" w:rsidRPr="00A33839">
        <w:t xml:space="preserve"> :</w:t>
      </w:r>
      <w:proofErr w:type="gramEnd"/>
      <w:r w:rsidR="00A71E2D" w:rsidRPr="00A33839">
        <w:t xml:space="preserve">  «</w:t>
      </w:r>
      <w:r w:rsidR="00644E67" w:rsidRPr="00A33839">
        <w:t xml:space="preserve"> Дифференцированный п</w:t>
      </w:r>
      <w:r w:rsidR="00A71E2D" w:rsidRPr="00A33839">
        <w:t xml:space="preserve">одход к обучению  и воспитанию </w:t>
      </w:r>
      <w:proofErr w:type="gramStart"/>
      <w:r w:rsidR="00644E67" w:rsidRPr="00A33839">
        <w:t>-</w:t>
      </w:r>
      <w:r w:rsidR="00A71E2D" w:rsidRPr="00A33839">
        <w:t>в</w:t>
      </w:r>
      <w:proofErr w:type="gramEnd"/>
      <w:r w:rsidR="00A71E2D" w:rsidRPr="00A33839">
        <w:t>ажный фактор развития</w:t>
      </w:r>
      <w:r w:rsidR="00644E67" w:rsidRPr="00A33839">
        <w:t xml:space="preserve"> познавательных интересов обучающихся</w:t>
      </w:r>
      <w:r w:rsidR="00A71E2D" w:rsidRPr="00A33839">
        <w:t>»</w:t>
      </w:r>
    </w:p>
    <w:p w:rsidR="00EE755C" w:rsidRDefault="00EE755C" w:rsidP="00A71E2D">
      <w:pPr>
        <w:tabs>
          <w:tab w:val="left" w:pos="360"/>
          <w:tab w:val="left" w:pos="900"/>
          <w:tab w:val="left" w:pos="6480"/>
          <w:tab w:val="left" w:pos="7377"/>
        </w:tabs>
      </w:pP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Важнейшим направлением работы методического совета является постоянное совершенство педагогического мастерства учительских кадров. 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Разные педагоги в течени</w:t>
      </w:r>
      <w:proofErr w:type="gramStart"/>
      <w:r w:rsidRPr="00A33839">
        <w:t>и</w:t>
      </w:r>
      <w:proofErr w:type="gramEnd"/>
      <w:r w:rsidRPr="00A33839">
        <w:t xml:space="preserve"> года: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- прошли курсовую подготовку при </w:t>
      </w:r>
      <w:proofErr w:type="gramStart"/>
      <w:r w:rsidRPr="00A33839">
        <w:t>ДИП</w:t>
      </w:r>
      <w:proofErr w:type="gramEnd"/>
      <w:r w:rsidRPr="00A33839">
        <w:t xml:space="preserve"> КПК.  ДГУ</w:t>
      </w:r>
      <w:r w:rsidR="002B0C5B">
        <w:t xml:space="preserve"> -11чел.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приняли участие в семинаре издательства  «</w:t>
      </w:r>
      <w:proofErr w:type="gramStart"/>
      <w:r w:rsidRPr="00A33839">
        <w:t>Дрофа</w:t>
      </w:r>
      <w:proofErr w:type="gramEnd"/>
      <w:r w:rsidRPr="00A33839">
        <w:t>»   на котором выступили авторы</w:t>
      </w:r>
      <w:r w:rsidR="00F04F63">
        <w:t xml:space="preserve"> учебников по английскому языку, математике -8</w:t>
      </w:r>
      <w:r w:rsidR="002B0C5B">
        <w:t>чел.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- приняли участие в региональном семинаре по теме: «Реализация ФГОС 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2 поколения в основной школе».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DC1E19" w:rsidRPr="00A33839" w:rsidRDefault="00DC1E19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Важная роль в управлении методической работой в школе принадлежит методическому совету – совещательному и коллегиальному органу, который организует, направляет работу учителей, создает условия для развития их творчества.</w:t>
      </w:r>
    </w:p>
    <w:p w:rsidR="009035B9" w:rsidRPr="00A33839" w:rsidRDefault="00DC1E19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Сегодня роль методической службы значительно выросла. Это связано с необходимостью создания наиболее благоприятных условий для развития личности ученика как индивидуальности, а также с необходимостью рационального, оперативного и творческого использования новых технологий обучения современных методов, приемов и форм обучения. Методический совет в течение учебного года разрабатывал основные направления методич</w:t>
      </w:r>
      <w:r w:rsidR="003F13AB" w:rsidRPr="00A33839">
        <w:t xml:space="preserve">еской работы. </w:t>
      </w:r>
    </w:p>
    <w:p w:rsidR="009F276D" w:rsidRPr="00A33839" w:rsidRDefault="003F13AB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На заседаниях  </w:t>
      </w:r>
      <w:r w:rsidR="001205AA" w:rsidRPr="00A33839">
        <w:t xml:space="preserve">были проанализированы </w:t>
      </w:r>
      <w:r w:rsidR="00C315CF">
        <w:t xml:space="preserve"> итоги аттестации  2017-2018</w:t>
      </w:r>
      <w:r w:rsidRPr="00A33839">
        <w:t xml:space="preserve"> учебного года, проведение и организация школьного и муниципального туров предметных олимпиад. Рассмотрены вопросы</w:t>
      </w:r>
    </w:p>
    <w:p w:rsidR="00DC1E19" w:rsidRPr="00A33839" w:rsidRDefault="003F13AB" w:rsidP="006123DC">
      <w:pPr>
        <w:pStyle w:val="a4"/>
        <w:numPr>
          <w:ilvl w:val="0"/>
          <w:numId w:val="6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 «Организация индивидуальной работы по ликвидации пробелов  в знаниях обучающихся».</w:t>
      </w:r>
    </w:p>
    <w:p w:rsidR="009F276D" w:rsidRPr="00A33839" w:rsidRDefault="003F13AB" w:rsidP="006123DC">
      <w:pPr>
        <w:pStyle w:val="a4"/>
        <w:numPr>
          <w:ilvl w:val="0"/>
          <w:numId w:val="6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«Самообразование учителя – важнейший способ повышения профессионального уровня». </w:t>
      </w:r>
    </w:p>
    <w:p w:rsidR="003F13AB" w:rsidRPr="00A33839" w:rsidRDefault="003F13AB" w:rsidP="006123DC">
      <w:pPr>
        <w:pStyle w:val="a4"/>
        <w:numPr>
          <w:ilvl w:val="0"/>
          <w:numId w:val="6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>«Состояние кружковой работы в школе».</w:t>
      </w:r>
    </w:p>
    <w:p w:rsidR="009F276D" w:rsidRPr="00A33839" w:rsidRDefault="009F276D" w:rsidP="009F276D">
      <w:pPr>
        <w:pStyle w:val="a4"/>
        <w:tabs>
          <w:tab w:val="left" w:pos="360"/>
          <w:tab w:val="left" w:pos="900"/>
          <w:tab w:val="left" w:pos="6480"/>
          <w:tab w:val="left" w:pos="7377"/>
        </w:tabs>
        <w:ind w:left="720"/>
      </w:pPr>
    </w:p>
    <w:p w:rsidR="003F13AB" w:rsidRPr="00A33839" w:rsidRDefault="003F13AB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Высшей формой коллективной методической работы школы всегда был и остается педагогический совет, целью которого является объединение усилий педагогического коллектива  школы для повышения уровня учебно-воспитательного процесса, использование в практике достижений педагогической науки и передового опыта.</w:t>
      </w:r>
    </w:p>
    <w:p w:rsidR="003F13AB" w:rsidRPr="00A33839" w:rsidRDefault="003F13AB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За прошлый год проведено 3 </w:t>
      </w:r>
      <w:proofErr w:type="gramStart"/>
      <w:r w:rsidRPr="00A33839">
        <w:t>тематических</w:t>
      </w:r>
      <w:proofErr w:type="gramEnd"/>
      <w:r w:rsidRPr="00A33839">
        <w:t xml:space="preserve"> педсовета:</w:t>
      </w:r>
    </w:p>
    <w:p w:rsidR="007464FA" w:rsidRPr="00A33839" w:rsidRDefault="007464FA" w:rsidP="00DC1E19">
      <w:pPr>
        <w:tabs>
          <w:tab w:val="left" w:pos="360"/>
          <w:tab w:val="left" w:pos="900"/>
          <w:tab w:val="left" w:pos="6480"/>
          <w:tab w:val="left" w:pos="7377"/>
        </w:tabs>
      </w:pPr>
      <w:proofErr w:type="gramStart"/>
      <w:r w:rsidRPr="00A33839">
        <w:t>Все вопросы, ра</w:t>
      </w:r>
      <w:r w:rsidR="001205AA" w:rsidRPr="00A33839">
        <w:t xml:space="preserve">ссматриваемые на педагогических </w:t>
      </w:r>
      <w:r w:rsidRPr="00A33839">
        <w:t>советах</w:t>
      </w:r>
      <w:r w:rsidR="001205AA" w:rsidRPr="00A33839">
        <w:t xml:space="preserve">  были</w:t>
      </w:r>
      <w:proofErr w:type="gramEnd"/>
      <w:r w:rsidR="001205AA" w:rsidRPr="00A33839">
        <w:t xml:space="preserve"> актуальны.</w:t>
      </w:r>
    </w:p>
    <w:p w:rsidR="001205AA" w:rsidRPr="00A33839" w:rsidRDefault="001205AA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Решения, выносимые по итогам педагогических советов, позволяли своевременно корректировать учебно-воспитательный процесс.</w:t>
      </w:r>
    </w:p>
    <w:p w:rsidR="001205AA" w:rsidRPr="00A33839" w:rsidRDefault="001205AA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Главной структурой  организующей методическую работу учителей – предметников являются </w:t>
      </w:r>
      <w:r w:rsidR="003D4372" w:rsidRPr="00A33839">
        <w:t xml:space="preserve"> методические объединения.</w:t>
      </w:r>
    </w:p>
    <w:p w:rsidR="00916BB2" w:rsidRPr="00A33839" w:rsidRDefault="007D1A67" w:rsidP="00DC1E19">
      <w:pPr>
        <w:tabs>
          <w:tab w:val="left" w:pos="360"/>
          <w:tab w:val="left" w:pos="900"/>
          <w:tab w:val="left" w:pos="6480"/>
          <w:tab w:val="left" w:pos="7377"/>
        </w:tabs>
      </w:pPr>
      <w:r>
        <w:t xml:space="preserve"> В школе в 2017-2018</w:t>
      </w:r>
      <w:r w:rsidR="003D4372" w:rsidRPr="00A33839">
        <w:t xml:space="preserve"> учебном году работал 7  МО  основная цель работы ШМО – повышение качества образования школьников через освоение и внедрение современных  педагогических технологий, эффективное введение</w:t>
      </w:r>
      <w:r w:rsidR="00916BB2" w:rsidRPr="00A33839">
        <w:t xml:space="preserve"> ФГОС НОО, ООО. Главной задачей работы  методических объединений  являлось оказание помощи учителям в совершенствовании педагогического мастерства.</w:t>
      </w:r>
    </w:p>
    <w:p w:rsidR="00916BB2" w:rsidRPr="00A33839" w:rsidRDefault="00916BB2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Наиболее эффективно организована работа  МО под руководством </w:t>
      </w:r>
      <w:proofErr w:type="spellStart"/>
      <w:r w:rsidRPr="00A33839">
        <w:t>Эмирбековой</w:t>
      </w:r>
      <w:proofErr w:type="spellEnd"/>
      <w:r w:rsidRPr="00A33839">
        <w:t xml:space="preserve"> Ф.Д. (русский язык и  литература). Курбановой Т.</w:t>
      </w:r>
      <w:r w:rsidR="009F276D" w:rsidRPr="00A33839">
        <w:t>Э. (англ</w:t>
      </w:r>
      <w:proofErr w:type="gramStart"/>
      <w:r w:rsidR="009F276D" w:rsidRPr="00A33839">
        <w:t>.я</w:t>
      </w:r>
      <w:proofErr w:type="gramEnd"/>
      <w:r w:rsidR="009F276D" w:rsidRPr="00A33839">
        <w:t>зык), Шабанова З.А. (</w:t>
      </w:r>
      <w:proofErr w:type="spellStart"/>
      <w:r w:rsidR="009F276D" w:rsidRPr="00A33839">
        <w:t>Е</w:t>
      </w:r>
      <w:r w:rsidRPr="00A33839">
        <w:t>стеств</w:t>
      </w:r>
      <w:proofErr w:type="spellEnd"/>
      <w:r w:rsidRPr="00A33839">
        <w:t>.</w:t>
      </w:r>
      <w:r w:rsidR="009F276D" w:rsidRPr="00A33839">
        <w:t xml:space="preserve">- </w:t>
      </w:r>
      <w:proofErr w:type="spellStart"/>
      <w:r w:rsidR="009F276D" w:rsidRPr="00A33839">
        <w:t>м</w:t>
      </w:r>
      <w:r w:rsidRPr="00A33839">
        <w:t>атемат</w:t>
      </w:r>
      <w:proofErr w:type="spellEnd"/>
      <w:r w:rsidRPr="00A33839">
        <w:t>. цикл).</w:t>
      </w:r>
    </w:p>
    <w:p w:rsidR="00916BB2" w:rsidRPr="00A33839" w:rsidRDefault="00916BB2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Проводились конкурсы исследовательских работ</w:t>
      </w:r>
      <w:proofErr w:type="gramStart"/>
      <w:r w:rsidRPr="00A33839">
        <w:t xml:space="preserve"> .</w:t>
      </w:r>
      <w:proofErr w:type="gramEnd"/>
      <w:r w:rsidRPr="00A33839">
        <w:t xml:space="preserve"> Учащиеся занимали призовые места в муниципальных турах. Интересно и содержательно проводили предметные недели. Учителя  - предметники давали открытые уроки.</w:t>
      </w:r>
    </w:p>
    <w:p w:rsidR="00916BB2" w:rsidRPr="00A33839" w:rsidRDefault="00916BB2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Проанализировав работы МО, следует отметить, что  методическая  тема школы и вытекающие из нее темы методических объединений соответствуют основным задачам, стоящим перед   школой, тематика заседаний отражает проблемы</w:t>
      </w:r>
      <w:r w:rsidR="006D6C3E" w:rsidRPr="00A33839">
        <w:t xml:space="preserve"> стоящие  перед педагогами школы.</w:t>
      </w:r>
    </w:p>
    <w:p w:rsidR="006D6C3E" w:rsidRPr="00A33839" w:rsidRDefault="006D6C3E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Однако в работе имеются  негативные тенденции:</w:t>
      </w:r>
    </w:p>
    <w:p w:rsidR="006D6C3E" w:rsidRPr="00A33839" w:rsidRDefault="006D6C3E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lastRenderedPageBreak/>
        <w:t>- однообразие дидактических форм работы.</w:t>
      </w:r>
    </w:p>
    <w:p w:rsidR="006D6C3E" w:rsidRPr="00A33839" w:rsidRDefault="006D6C3E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формальный подход</w:t>
      </w:r>
      <w:r w:rsidR="00F35212" w:rsidRPr="00A33839">
        <w:t xml:space="preserve">  к теоретическому изучению поставленной проблемы.</w:t>
      </w:r>
    </w:p>
    <w:p w:rsidR="00A83280" w:rsidRPr="00A33839" w:rsidRDefault="00F35212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- низкий уровень </w:t>
      </w:r>
      <w:proofErr w:type="spellStart"/>
      <w:r w:rsidRPr="00A33839">
        <w:t>вза</w:t>
      </w:r>
      <w:r w:rsidR="00FF6560">
        <w:t>имопосещения</w:t>
      </w:r>
      <w:proofErr w:type="spellEnd"/>
      <w:r w:rsidR="00FF6560">
        <w:t xml:space="preserve"> уроков.</w:t>
      </w:r>
    </w:p>
    <w:p w:rsidR="00F35212" w:rsidRPr="00A33839" w:rsidRDefault="00F35212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 МО необходимо:</w:t>
      </w:r>
    </w:p>
    <w:p w:rsidR="00F35212" w:rsidRPr="00A33839" w:rsidRDefault="00F35212" w:rsidP="00DC1E19">
      <w:pPr>
        <w:tabs>
          <w:tab w:val="left" w:pos="360"/>
          <w:tab w:val="left" w:pos="900"/>
          <w:tab w:val="left" w:pos="6480"/>
          <w:tab w:val="left" w:pos="7377"/>
        </w:tabs>
      </w:pPr>
    </w:p>
    <w:p w:rsidR="00F35212" w:rsidRPr="00A33839" w:rsidRDefault="003D01AD" w:rsidP="006123DC">
      <w:pPr>
        <w:pStyle w:val="a4"/>
        <w:numPr>
          <w:ilvl w:val="0"/>
          <w:numId w:val="4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>Активизировать работу по выявлению, обобщению и распространению педагогического опыта.</w:t>
      </w:r>
    </w:p>
    <w:p w:rsidR="003D01AD" w:rsidRPr="00A33839" w:rsidRDefault="003D01AD" w:rsidP="006123DC">
      <w:pPr>
        <w:pStyle w:val="a4"/>
        <w:numPr>
          <w:ilvl w:val="0"/>
          <w:numId w:val="4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>Больше внимания уделять формированию навыков исследовательской работы обучающихся.</w:t>
      </w:r>
    </w:p>
    <w:p w:rsidR="003D01AD" w:rsidRPr="00A33839" w:rsidRDefault="003D01AD" w:rsidP="006123DC">
      <w:pPr>
        <w:pStyle w:val="a4"/>
        <w:numPr>
          <w:ilvl w:val="0"/>
          <w:numId w:val="4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>Совершенств</w:t>
      </w:r>
      <w:r w:rsidR="00400E9A" w:rsidRPr="00A33839">
        <w:t>овать  педагогическое мастерство</w:t>
      </w:r>
      <w:r w:rsidRPr="00A33839">
        <w:t xml:space="preserve"> учителей по овладению новыми образовательными технологиями</w:t>
      </w:r>
    </w:p>
    <w:p w:rsidR="003D01AD" w:rsidRPr="00A33839" w:rsidRDefault="003D01AD" w:rsidP="003D01AD">
      <w:pPr>
        <w:tabs>
          <w:tab w:val="left" w:pos="360"/>
          <w:tab w:val="left" w:pos="900"/>
          <w:tab w:val="left" w:pos="6480"/>
          <w:tab w:val="left" w:pos="7377"/>
        </w:tabs>
      </w:pPr>
    </w:p>
    <w:p w:rsidR="003D01AD" w:rsidRPr="00A33839" w:rsidRDefault="00441B71" w:rsidP="003D01AD">
      <w:pPr>
        <w:tabs>
          <w:tab w:val="left" w:pos="360"/>
          <w:tab w:val="left" w:pos="900"/>
          <w:tab w:val="left" w:pos="6480"/>
          <w:tab w:val="left" w:pos="7377"/>
        </w:tabs>
      </w:pPr>
      <w:r>
        <w:t>2017-2018</w:t>
      </w:r>
      <w:r w:rsidR="00B4590F">
        <w:t xml:space="preserve">  у</w:t>
      </w:r>
      <w:r>
        <w:t>чебный  год ФГОС веден и 7</w:t>
      </w:r>
      <w:r w:rsidR="00B4590F">
        <w:t xml:space="preserve">-х </w:t>
      </w:r>
      <w:proofErr w:type="gramStart"/>
      <w:r w:rsidR="00B4590F">
        <w:t>классах</w:t>
      </w:r>
      <w:proofErr w:type="gramEnd"/>
    </w:p>
    <w:p w:rsidR="003D01AD" w:rsidRPr="00A33839" w:rsidRDefault="003D01AD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Результаты анкетирования</w:t>
      </w:r>
      <w:proofErr w:type="gramStart"/>
      <w:r w:rsidRPr="00A33839">
        <w:t xml:space="preserve"> ,</w:t>
      </w:r>
      <w:proofErr w:type="gramEnd"/>
      <w:r w:rsidRPr="00A33839">
        <w:t xml:space="preserve"> проводимых в рамках мониторинга, показали, что 100% родителей, участвующих в анкетировании, считают, что образовательный процесс в нашей школе </w:t>
      </w:r>
      <w:r w:rsidR="00D85CBB">
        <w:t>направлен на развитие ребенка, 9</w:t>
      </w:r>
      <w:r w:rsidR="00441B71">
        <w:t>2</w:t>
      </w:r>
      <w:r w:rsidRPr="00A33839">
        <w:t>% - довольны уровнем информации о процес</w:t>
      </w:r>
      <w:r w:rsidR="00441B71">
        <w:t>се реализации ФГОС в школе,   83</w:t>
      </w:r>
      <w:r w:rsidRPr="00A33839">
        <w:t>% - отметили, что</w:t>
      </w:r>
      <w:r w:rsidR="00DE4F4E" w:rsidRPr="00A33839">
        <w:t xml:space="preserve">  ребенок научился работать в группе, общаться с одноклассниками. </w:t>
      </w:r>
    </w:p>
    <w:p w:rsidR="00DE4F4E" w:rsidRPr="00A33839" w:rsidRDefault="00DE4F4E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Таким образом, можно сделать вывод о повышении уровня удовлетворенности р</w:t>
      </w:r>
      <w:r w:rsidR="00D85CBB">
        <w:t>одителями результатами ФГОС НОО, ОО школе</w:t>
      </w:r>
    </w:p>
    <w:p w:rsidR="00DE4F4E" w:rsidRPr="00A33839" w:rsidRDefault="00DE4F4E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Также результаты анкетирования показывают, что у детей есть проблема в овладении умением планировать и решать поставленные задачи, представлять свои результаты.</w:t>
      </w:r>
    </w:p>
    <w:p w:rsidR="00DE4F4E" w:rsidRPr="00A33839" w:rsidRDefault="00DE4F4E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В анкетах обучающиеся отметили, что любят  узнавать новое (90%), работы в группах и парах (100%),</w:t>
      </w:r>
      <w:r w:rsidR="00A27839" w:rsidRPr="00A33839">
        <w:t xml:space="preserve"> открывать новые знания (100%).</w:t>
      </w:r>
    </w:p>
    <w:p w:rsidR="00A27839" w:rsidRPr="00A33839" w:rsidRDefault="00A27839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Очень важным направлением в осуществлении оценивания является развитие у обучающихся умений самоконтр</w:t>
      </w:r>
      <w:r w:rsidR="00D85CBB">
        <w:t>оля и адекватности самооценки. 4</w:t>
      </w:r>
      <w:r w:rsidR="00441B71">
        <w:t>5</w:t>
      </w:r>
      <w:r w:rsidRPr="00A33839">
        <w:t xml:space="preserve">% отметили. </w:t>
      </w:r>
      <w:proofErr w:type="gramStart"/>
      <w:r w:rsidRPr="00A33839">
        <w:t>Что у них сформированы регуля</w:t>
      </w:r>
      <w:r w:rsidR="00D85CBB">
        <w:t>рные УУД   на базовом  уровне, 6</w:t>
      </w:r>
      <w:r w:rsidR="00441B71">
        <w:t>5</w:t>
      </w:r>
      <w:r w:rsidRPr="00A33839">
        <w:t>%   на повышенном.</w:t>
      </w:r>
      <w:proofErr w:type="gramEnd"/>
    </w:p>
    <w:p w:rsidR="00E40047" w:rsidRPr="00A33839" w:rsidRDefault="00A27839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ab/>
        <w:t xml:space="preserve">Одним из средств достижения образовательных целей являются система внеклассной работы по </w:t>
      </w:r>
      <w:r w:rsidR="00E40047" w:rsidRPr="00A33839">
        <w:t xml:space="preserve"> предметам, которая включает в себя:</w:t>
      </w:r>
    </w:p>
    <w:p w:rsidR="00E40047" w:rsidRPr="00A33839" w:rsidRDefault="00E40047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 предметные  недели</w:t>
      </w:r>
    </w:p>
    <w:p w:rsidR="00E40047" w:rsidRPr="00A33839" w:rsidRDefault="00E40047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- </w:t>
      </w:r>
      <w:proofErr w:type="gramStart"/>
      <w:r w:rsidRPr="00A33839">
        <w:t>участие</w:t>
      </w:r>
      <w:proofErr w:type="gramEnd"/>
      <w:r w:rsidRPr="00A33839">
        <w:t xml:space="preserve">  а предметных олимпиадах:</w:t>
      </w:r>
    </w:p>
    <w:p w:rsidR="00E40047" w:rsidRPr="00A33839" w:rsidRDefault="00E40047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участие в научно-практических конференциях;</w:t>
      </w:r>
    </w:p>
    <w:p w:rsidR="00E40047" w:rsidRPr="00A33839" w:rsidRDefault="00E40047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проведение конкурса «Ученик  года»;</w:t>
      </w:r>
    </w:p>
    <w:p w:rsidR="00D92C7B" w:rsidRPr="00A33839" w:rsidRDefault="00D92C7B" w:rsidP="003D01AD">
      <w:pPr>
        <w:tabs>
          <w:tab w:val="left" w:pos="360"/>
          <w:tab w:val="left" w:pos="900"/>
          <w:tab w:val="left" w:pos="6480"/>
          <w:tab w:val="left" w:pos="7377"/>
        </w:tabs>
      </w:pPr>
    </w:p>
    <w:p w:rsidR="00D92C7B" w:rsidRPr="00A33839" w:rsidRDefault="00E40047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Предметные недели – один из способов повышения педагогического мастерства, способствует творческому и интеллектуальному развитию. </w:t>
      </w:r>
      <w:proofErr w:type="gramStart"/>
      <w:r w:rsidRPr="00A33839">
        <w:t>Предметные недели были проведены по плану, принятом в начале учебного года.</w:t>
      </w:r>
      <w:proofErr w:type="gramEnd"/>
      <w:r w:rsidRPr="00A33839">
        <w:t xml:space="preserve"> На высоком уровне подготовлены и проведены недели русского языка и литературы рук. МО </w:t>
      </w:r>
      <w:proofErr w:type="spellStart"/>
      <w:r w:rsidR="00D92C7B" w:rsidRPr="00A33839">
        <w:t>Эмирбекова</w:t>
      </w:r>
      <w:proofErr w:type="spellEnd"/>
      <w:r w:rsidR="00D92C7B" w:rsidRPr="00A33839">
        <w:t xml:space="preserve"> Ф.Д.,  </w:t>
      </w:r>
    </w:p>
    <w:p w:rsidR="00D92C7B" w:rsidRPr="00A33839" w:rsidRDefault="00D92C7B" w:rsidP="00D92C7B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англ. язык  Курбановой Т.Э. ,  математике  рук. МО  Шабанов З.А.   истории  и географии Гусейнова Н.Ю. Благодаря хорошим  организаторским способностям, сумели пробудить у учащихся стремление к творчеству, состязательность, желание побеждать, применял свои знания. В ходе недели были проведены игры, КВН, открытые уроки.</w:t>
      </w:r>
    </w:p>
    <w:p w:rsidR="00D36C1B" w:rsidRPr="00A33839" w:rsidRDefault="00D92C7B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ab/>
        <w:t>Работа с детьми, имеющими повышенную мотивацию к учебно – познавательной деятельности всегда  должны быть под вниманием педагогов. Одним из показателей этого являются   результаты муниципальной и республиканской туров олимпиад</w:t>
      </w:r>
    </w:p>
    <w:p w:rsidR="00D92C7B" w:rsidRPr="00A33839" w:rsidRDefault="00D92C7B" w:rsidP="003D01AD">
      <w:pPr>
        <w:tabs>
          <w:tab w:val="left" w:pos="360"/>
          <w:tab w:val="left" w:pos="900"/>
          <w:tab w:val="left" w:pos="6480"/>
          <w:tab w:val="left" w:pos="7377"/>
        </w:tabs>
      </w:pPr>
    </w:p>
    <w:p w:rsidR="0038527D" w:rsidRDefault="0038527D" w:rsidP="0038527D">
      <w:pPr>
        <w:jc w:val="center"/>
      </w:pPr>
    </w:p>
    <w:p w:rsidR="0038527D" w:rsidRDefault="0038527D" w:rsidP="0038527D">
      <w:pPr>
        <w:jc w:val="center"/>
      </w:pPr>
    </w:p>
    <w:p w:rsidR="0038527D" w:rsidRDefault="0038527D" w:rsidP="0038527D">
      <w:pPr>
        <w:jc w:val="center"/>
      </w:pPr>
    </w:p>
    <w:p w:rsidR="0038527D" w:rsidRDefault="0038527D" w:rsidP="0038527D">
      <w:pPr>
        <w:jc w:val="center"/>
      </w:pPr>
    </w:p>
    <w:p w:rsidR="00FF6560" w:rsidRDefault="00FF6560" w:rsidP="0038527D">
      <w:pPr>
        <w:jc w:val="center"/>
        <w:rPr>
          <w:rFonts w:eastAsiaTheme="minorHAnsi"/>
          <w:sz w:val="28"/>
          <w:szCs w:val="28"/>
          <w:lang w:eastAsia="en-US"/>
        </w:rPr>
      </w:pPr>
    </w:p>
    <w:p w:rsidR="00FF6560" w:rsidRDefault="00FF6560" w:rsidP="0038527D">
      <w:pPr>
        <w:jc w:val="center"/>
        <w:rPr>
          <w:rFonts w:eastAsiaTheme="minorHAnsi"/>
          <w:sz w:val="28"/>
          <w:szCs w:val="28"/>
          <w:lang w:eastAsia="en-US"/>
        </w:rPr>
      </w:pPr>
    </w:p>
    <w:p w:rsidR="00FF6560" w:rsidRDefault="00FF6560" w:rsidP="0038527D">
      <w:pPr>
        <w:jc w:val="center"/>
        <w:rPr>
          <w:rFonts w:eastAsiaTheme="minorHAnsi"/>
          <w:sz w:val="28"/>
          <w:szCs w:val="28"/>
          <w:lang w:eastAsia="en-US"/>
        </w:rPr>
      </w:pPr>
    </w:p>
    <w:p w:rsidR="0038527D" w:rsidRPr="0038527D" w:rsidRDefault="0038527D" w:rsidP="0038527D">
      <w:pPr>
        <w:jc w:val="center"/>
        <w:rPr>
          <w:rFonts w:eastAsiaTheme="minorHAnsi"/>
          <w:sz w:val="28"/>
          <w:szCs w:val="28"/>
          <w:lang w:eastAsia="en-US"/>
        </w:rPr>
      </w:pPr>
      <w:r w:rsidRPr="0038527D">
        <w:rPr>
          <w:rFonts w:eastAsiaTheme="minorHAnsi"/>
          <w:sz w:val="28"/>
          <w:szCs w:val="28"/>
          <w:lang w:eastAsia="en-US"/>
        </w:rPr>
        <w:t>РЕЗУЛЬТАТЫ</w:t>
      </w:r>
    </w:p>
    <w:p w:rsidR="0038527D" w:rsidRPr="0038527D" w:rsidRDefault="0038527D" w:rsidP="0038527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8527D">
        <w:rPr>
          <w:rFonts w:eastAsiaTheme="minorHAnsi"/>
          <w:sz w:val="28"/>
          <w:szCs w:val="28"/>
          <w:lang w:eastAsia="en-US"/>
        </w:rPr>
        <w:t xml:space="preserve">предметных олимпиад и конкурсов за 2017-2018 учебный год </w:t>
      </w:r>
    </w:p>
    <w:p w:rsidR="0038527D" w:rsidRPr="0038527D" w:rsidRDefault="0038527D" w:rsidP="0038527D">
      <w:pPr>
        <w:spacing w:line="276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38527D">
        <w:rPr>
          <w:rFonts w:eastAsiaTheme="minorHAnsi"/>
          <w:sz w:val="28"/>
          <w:szCs w:val="28"/>
          <w:lang w:eastAsia="en-US"/>
        </w:rPr>
        <w:t>по МБОУ СОШ № 3</w:t>
      </w:r>
    </w:p>
    <w:p w:rsidR="0038527D" w:rsidRPr="0038527D" w:rsidRDefault="0038527D" w:rsidP="0038527D">
      <w:pPr>
        <w:spacing w:line="276" w:lineRule="auto"/>
        <w:jc w:val="center"/>
        <w:rPr>
          <w:rFonts w:eastAsiaTheme="minorHAnsi"/>
          <w:sz w:val="28"/>
          <w:szCs w:val="28"/>
          <w:lang w:val="en-US" w:eastAsia="en-US"/>
        </w:rPr>
      </w:pPr>
    </w:p>
    <w:tbl>
      <w:tblPr>
        <w:tblStyle w:val="a5"/>
        <w:tblW w:w="10601" w:type="dxa"/>
        <w:tblInd w:w="1230" w:type="dxa"/>
        <w:tblLayout w:type="fixed"/>
        <w:tblLook w:val="04A0"/>
      </w:tblPr>
      <w:tblGrid>
        <w:gridCol w:w="709"/>
        <w:gridCol w:w="1985"/>
        <w:gridCol w:w="1134"/>
        <w:gridCol w:w="992"/>
        <w:gridCol w:w="2427"/>
        <w:gridCol w:w="834"/>
        <w:gridCol w:w="2520"/>
      </w:tblGrid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Наименование предмета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 xml:space="preserve">Муниципальный </w:t>
            </w:r>
          </w:p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этап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Регион</w:t>
            </w:r>
            <w:proofErr w:type="gramStart"/>
            <w:r w:rsidRPr="0038527D">
              <w:rPr>
                <w:rFonts w:eastAsiaTheme="minorHAnsi"/>
                <w:lang w:eastAsia="en-US"/>
              </w:rPr>
              <w:t>.э</w:t>
            </w:r>
            <w:proofErr w:type="gramEnd"/>
            <w:r w:rsidRPr="0038527D">
              <w:rPr>
                <w:rFonts w:eastAsiaTheme="minorHAnsi"/>
                <w:lang w:eastAsia="en-US"/>
              </w:rPr>
              <w:t>тап</w:t>
            </w: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Ф.И.</w:t>
            </w:r>
            <w:proofErr w:type="gramStart"/>
            <w:r w:rsidRPr="0038527D">
              <w:rPr>
                <w:rFonts w:eastAsiaTheme="minorHAnsi"/>
                <w:lang w:eastAsia="en-US"/>
              </w:rPr>
              <w:t>О</w:t>
            </w:r>
            <w:proofErr w:type="gramEnd"/>
            <w:r w:rsidRPr="0038527D">
              <w:rPr>
                <w:rFonts w:eastAsiaTheme="minorHAnsi"/>
                <w:lang w:eastAsia="en-US"/>
              </w:rPr>
              <w:t xml:space="preserve"> ученика 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Класс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Ф.И.О. учителя</w:t>
            </w:r>
          </w:p>
        </w:tc>
      </w:tr>
      <w:tr w:rsidR="0038527D" w:rsidRPr="0038527D" w:rsidTr="0038527D">
        <w:tc>
          <w:tcPr>
            <w:tcW w:w="10601" w:type="dxa"/>
            <w:gridSpan w:val="7"/>
          </w:tcPr>
          <w:p w:rsidR="0038527D" w:rsidRPr="0038527D" w:rsidRDefault="0038527D" w:rsidP="0038527D">
            <w:pPr>
              <w:ind w:left="108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527D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I. </w:t>
            </w:r>
            <w:r w:rsidRPr="0038527D">
              <w:rPr>
                <w:rFonts w:eastAsiaTheme="minorHAnsi"/>
                <w:b/>
                <w:sz w:val="28"/>
                <w:szCs w:val="28"/>
                <w:lang w:eastAsia="en-US"/>
              </w:rPr>
              <w:t>Всероссийские  олимпиады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 xml:space="preserve">1. 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Рустам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Д.Р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Эмирбек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Ф.Д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Рус</w:t>
            </w:r>
            <w:proofErr w:type="gramStart"/>
            <w:r w:rsidRPr="0038527D">
              <w:rPr>
                <w:rFonts w:eastAsiaTheme="minorHAnsi"/>
                <w:lang w:eastAsia="en-US"/>
              </w:rPr>
              <w:t>.л</w:t>
            </w:r>
            <w:proofErr w:type="gramEnd"/>
            <w:r w:rsidRPr="0038527D">
              <w:rPr>
                <w:rFonts w:eastAsiaTheme="minorHAnsi"/>
                <w:lang w:eastAsia="en-US"/>
              </w:rPr>
              <w:t>ит-ра</w:t>
            </w:r>
            <w:proofErr w:type="spellEnd"/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Хандадаше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Н.А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7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Савие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Е.З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Зал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М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8а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Кадимов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Р.Э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Англ. язык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Гафлан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Е.М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9а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gramStart"/>
            <w:r w:rsidRPr="0038527D">
              <w:rPr>
                <w:rFonts w:eastAsiaTheme="minorHAnsi"/>
                <w:lang w:eastAsia="en-US"/>
              </w:rPr>
              <w:t>Исмаил-Заде</w:t>
            </w:r>
            <w:proofErr w:type="gramEnd"/>
            <w:r w:rsidRPr="0038527D">
              <w:rPr>
                <w:rFonts w:eastAsiaTheme="minorHAnsi"/>
                <w:lang w:eastAsia="en-US"/>
              </w:rPr>
              <w:t xml:space="preserve"> Ш.Д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Англ. язык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Султанов М.А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Исаева Н.Н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Хандадашев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З.М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а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Фарадж-заде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Г.А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Право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Шихбабае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М.Ш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Фарадж-заде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Г.А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Право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Хандадаше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Н.А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7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Кадырова З.А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Абдулманаф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Г.Р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Сейфед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З.В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 xml:space="preserve">Химия 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Зал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М.А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8а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Сейфед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З.В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Хандадаше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Н.А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7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Шахбаз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Г.Н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Мусаев А.М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а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Мамедова Э.К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Садыков</w:t>
            </w:r>
            <w:proofErr w:type="gramStart"/>
            <w:r w:rsidRPr="0038527D">
              <w:rPr>
                <w:rFonts w:eastAsiaTheme="minorHAnsi"/>
                <w:lang w:eastAsia="en-US"/>
              </w:rPr>
              <w:t xml:space="preserve"> А</w:t>
            </w:r>
            <w:proofErr w:type="gramEnd"/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Гусейнова Н.Ю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Керимова А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Гасанова А.С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Аюб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А.С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Ахмедхан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Ш.Ч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 xml:space="preserve">Биология 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Магомедова А.М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Ахмедхан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Ш.Ч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Амирасланова А.М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Пашаев Г.П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Наврузов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Д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Осман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Т.З.</w:t>
            </w:r>
          </w:p>
        </w:tc>
      </w:tr>
      <w:tr w:rsidR="0038527D" w:rsidRPr="0038527D" w:rsidTr="0038527D">
        <w:tc>
          <w:tcPr>
            <w:tcW w:w="10601" w:type="dxa"/>
            <w:gridSpan w:val="7"/>
          </w:tcPr>
          <w:p w:rsidR="0038527D" w:rsidRPr="0038527D" w:rsidRDefault="0038527D" w:rsidP="0038527D">
            <w:pPr>
              <w:ind w:left="144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527D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</w:t>
            </w:r>
            <w:r w:rsidRPr="0038527D">
              <w:rPr>
                <w:rFonts w:eastAsiaTheme="minorHAnsi"/>
                <w:b/>
                <w:sz w:val="28"/>
                <w:szCs w:val="28"/>
                <w:lang w:eastAsia="en-US"/>
              </w:rPr>
              <w:t>. Родные  языки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 xml:space="preserve">Азерб. </w:t>
            </w:r>
            <w:proofErr w:type="spellStart"/>
            <w:proofErr w:type="gramStart"/>
            <w:r w:rsidRPr="0038527D">
              <w:rPr>
                <w:rFonts w:eastAsiaTheme="minorHAnsi"/>
                <w:lang w:eastAsia="en-US"/>
              </w:rPr>
              <w:t>лит-ра</w:t>
            </w:r>
            <w:proofErr w:type="spellEnd"/>
            <w:proofErr w:type="gramEnd"/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Аликперов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Гусейнова Р.Н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 xml:space="preserve">Азерб. </w:t>
            </w:r>
            <w:proofErr w:type="spellStart"/>
            <w:proofErr w:type="gramStart"/>
            <w:r w:rsidRPr="0038527D">
              <w:rPr>
                <w:rFonts w:eastAsiaTheme="minorHAnsi"/>
                <w:lang w:eastAsia="en-US"/>
              </w:rPr>
              <w:t>лит-ра</w:t>
            </w:r>
            <w:proofErr w:type="spellEnd"/>
            <w:proofErr w:type="gramEnd"/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Гайдар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Л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Сеид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М.Р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 xml:space="preserve">Азерб. </w:t>
            </w:r>
            <w:proofErr w:type="spellStart"/>
            <w:proofErr w:type="gramStart"/>
            <w:r w:rsidRPr="0038527D">
              <w:rPr>
                <w:rFonts w:eastAsiaTheme="minorHAnsi"/>
                <w:lang w:eastAsia="en-US"/>
              </w:rPr>
              <w:t>лит-ра</w:t>
            </w:r>
            <w:proofErr w:type="spellEnd"/>
            <w:proofErr w:type="gramEnd"/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Хандадаше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Н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7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Исмаил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Г.А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Табас</w:t>
            </w:r>
            <w:proofErr w:type="spellEnd"/>
            <w:r w:rsidRPr="0038527D">
              <w:rPr>
                <w:rFonts w:eastAsiaTheme="minorHAnsi"/>
                <w:lang w:eastAsia="en-US"/>
              </w:rPr>
              <w:t>. язык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Яхьяева Н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0а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Агамагомед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Г.М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Табас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. </w:t>
            </w:r>
            <w:proofErr w:type="spellStart"/>
            <w:proofErr w:type="gramStart"/>
            <w:r w:rsidRPr="0038527D">
              <w:rPr>
                <w:rFonts w:eastAsiaTheme="minorHAnsi"/>
                <w:lang w:eastAsia="en-US"/>
              </w:rPr>
              <w:t>лит-ра</w:t>
            </w:r>
            <w:proofErr w:type="spellEnd"/>
            <w:proofErr w:type="gramEnd"/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Дашдемир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Л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Агамагомед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Г.М.</w:t>
            </w:r>
          </w:p>
        </w:tc>
      </w:tr>
      <w:tr w:rsidR="0038527D" w:rsidRPr="0038527D" w:rsidTr="0038527D">
        <w:tc>
          <w:tcPr>
            <w:tcW w:w="10601" w:type="dxa"/>
            <w:gridSpan w:val="7"/>
          </w:tcPr>
          <w:p w:rsidR="0038527D" w:rsidRPr="0038527D" w:rsidRDefault="0038527D" w:rsidP="0038527D">
            <w:pPr>
              <w:ind w:left="72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527D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I</w:t>
            </w:r>
            <w:r w:rsidRPr="0038527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ачальные  классы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МирзабалаевГадж</w:t>
            </w:r>
            <w:proofErr w:type="spellEnd"/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4в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Хандадаше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М.С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СеидоваСеидзухра</w:t>
            </w:r>
            <w:proofErr w:type="spellEnd"/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4в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Хандадаше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М.С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Гафаров Мухаммед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4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Тагирова Е.А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 xml:space="preserve">Керимова </w:t>
            </w:r>
            <w:proofErr w:type="spellStart"/>
            <w:r w:rsidRPr="0038527D">
              <w:rPr>
                <w:rFonts w:eastAsiaTheme="minorHAnsi"/>
                <w:lang w:eastAsia="en-US"/>
              </w:rPr>
              <w:t>Хадижа</w:t>
            </w:r>
            <w:proofErr w:type="spellEnd"/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4а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Исмаил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И.Х.</w:t>
            </w:r>
          </w:p>
        </w:tc>
      </w:tr>
      <w:tr w:rsidR="0038527D" w:rsidRPr="0038527D" w:rsidTr="0038527D">
        <w:tc>
          <w:tcPr>
            <w:tcW w:w="10601" w:type="dxa"/>
            <w:gridSpan w:val="7"/>
          </w:tcPr>
          <w:p w:rsidR="0038527D" w:rsidRPr="0038527D" w:rsidRDefault="0038527D" w:rsidP="003852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527D">
              <w:rPr>
                <w:rFonts w:eastAsiaTheme="minorHAnsi"/>
                <w:b/>
                <w:sz w:val="28"/>
                <w:szCs w:val="28"/>
                <w:lang w:val="en-US" w:eastAsia="en-US"/>
              </w:rPr>
              <w:lastRenderedPageBreak/>
              <w:t>IV</w:t>
            </w:r>
            <w:r w:rsidRPr="0038527D">
              <w:rPr>
                <w:rFonts w:eastAsiaTheme="minorHAnsi"/>
                <w:b/>
                <w:sz w:val="28"/>
                <w:szCs w:val="28"/>
                <w:lang w:eastAsia="en-US"/>
              </w:rPr>
              <w:t>. Научно-исследовательский конкурс «Шаг в будущее»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Ахадов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А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Шабанов З.А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Рустам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Д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а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Шабанов З.А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Гаджиева</w:t>
            </w:r>
            <w:proofErr w:type="gramStart"/>
            <w:r w:rsidRPr="0038527D">
              <w:rPr>
                <w:rFonts w:eastAsiaTheme="minorHAnsi"/>
                <w:lang w:eastAsia="en-US"/>
              </w:rPr>
              <w:t xml:space="preserve"> А</w:t>
            </w:r>
            <w:proofErr w:type="gramEnd"/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Алимагомедов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Т.Ш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Керимова</w:t>
            </w:r>
            <w:proofErr w:type="gramStart"/>
            <w:r w:rsidRPr="0038527D">
              <w:rPr>
                <w:rFonts w:eastAsiaTheme="minorHAnsi"/>
                <w:lang w:eastAsia="en-US"/>
              </w:rPr>
              <w:t xml:space="preserve"> А</w:t>
            </w:r>
            <w:proofErr w:type="gramEnd"/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Сейфед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З.В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Султанов М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Сейфед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З.В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 xml:space="preserve">Физика 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Садыков</w:t>
            </w:r>
            <w:proofErr w:type="gramStart"/>
            <w:r w:rsidRPr="0038527D">
              <w:rPr>
                <w:rFonts w:eastAsiaTheme="minorHAnsi"/>
                <w:lang w:eastAsia="en-US"/>
              </w:rPr>
              <w:t xml:space="preserve"> А</w:t>
            </w:r>
            <w:proofErr w:type="gramEnd"/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Осман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Т.З.</w:t>
            </w:r>
          </w:p>
        </w:tc>
      </w:tr>
      <w:tr w:rsidR="0038527D" w:rsidRPr="0038527D" w:rsidTr="0038527D">
        <w:tc>
          <w:tcPr>
            <w:tcW w:w="10601" w:type="dxa"/>
            <w:gridSpan w:val="7"/>
          </w:tcPr>
          <w:p w:rsidR="0038527D" w:rsidRPr="0038527D" w:rsidRDefault="0038527D" w:rsidP="003852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527D">
              <w:rPr>
                <w:rFonts w:eastAsiaTheme="minorHAnsi"/>
                <w:b/>
                <w:sz w:val="28"/>
                <w:szCs w:val="28"/>
                <w:lang w:val="en-US" w:eastAsia="en-US"/>
              </w:rPr>
              <w:t>V</w:t>
            </w:r>
            <w:r w:rsidRPr="0038527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38527D">
              <w:rPr>
                <w:rFonts w:eastAsiaTheme="minorHAnsi"/>
                <w:b/>
                <w:sz w:val="28"/>
                <w:szCs w:val="28"/>
                <w:lang w:eastAsia="en-US"/>
              </w:rPr>
              <w:t>Фестиваль  науки</w:t>
            </w:r>
            <w:proofErr w:type="gramEnd"/>
            <w:r w:rsidRPr="0038527D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Ахадов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А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1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Шабанов З.А.</w:t>
            </w:r>
          </w:p>
        </w:tc>
      </w:tr>
      <w:tr w:rsidR="0038527D" w:rsidRPr="0038527D" w:rsidTr="0038527D">
        <w:tc>
          <w:tcPr>
            <w:tcW w:w="10601" w:type="dxa"/>
            <w:gridSpan w:val="7"/>
          </w:tcPr>
          <w:p w:rsidR="0038527D" w:rsidRPr="0038527D" w:rsidRDefault="0038527D" w:rsidP="003852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527D">
              <w:rPr>
                <w:rFonts w:eastAsiaTheme="minorHAnsi"/>
                <w:b/>
                <w:sz w:val="28"/>
                <w:szCs w:val="28"/>
                <w:lang w:val="en-US" w:eastAsia="en-US"/>
              </w:rPr>
              <w:t>VI</w:t>
            </w:r>
            <w:r w:rsidRPr="0038527D">
              <w:rPr>
                <w:rFonts w:eastAsiaTheme="minorHAnsi"/>
                <w:b/>
                <w:sz w:val="28"/>
                <w:szCs w:val="28"/>
                <w:lang w:eastAsia="en-US"/>
              </w:rPr>
              <w:t>. Первые шаги в науке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История России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Султанова Ф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6а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Кадырова З.А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Наука и жизнь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Абукеждар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Л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6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Сафарбек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Г.Н.</w:t>
            </w:r>
          </w:p>
        </w:tc>
      </w:tr>
      <w:tr w:rsidR="0038527D" w:rsidRPr="0038527D" w:rsidTr="0038527D">
        <w:tc>
          <w:tcPr>
            <w:tcW w:w="10601" w:type="dxa"/>
            <w:gridSpan w:val="7"/>
          </w:tcPr>
          <w:p w:rsidR="0038527D" w:rsidRPr="0038527D" w:rsidRDefault="0038527D" w:rsidP="003852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527D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VII. </w:t>
            </w:r>
            <w:r w:rsidRPr="0038527D">
              <w:rPr>
                <w:rFonts w:eastAsiaTheme="minorHAnsi"/>
                <w:b/>
                <w:sz w:val="28"/>
                <w:szCs w:val="28"/>
                <w:lang w:eastAsia="en-US"/>
              </w:rPr>
              <w:t>Конкурс «Педагогический   дебют»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Педагогический дебют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Сеидо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Л.Ф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Алиева Г.Х.</w:t>
            </w:r>
          </w:p>
        </w:tc>
      </w:tr>
      <w:tr w:rsidR="0038527D" w:rsidRPr="0038527D" w:rsidTr="0038527D">
        <w:tc>
          <w:tcPr>
            <w:tcW w:w="10601" w:type="dxa"/>
            <w:gridSpan w:val="7"/>
          </w:tcPr>
          <w:p w:rsidR="0038527D" w:rsidRPr="0038527D" w:rsidRDefault="0038527D" w:rsidP="003852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527D">
              <w:rPr>
                <w:rFonts w:eastAsiaTheme="minorHAnsi"/>
                <w:b/>
                <w:sz w:val="28"/>
                <w:szCs w:val="28"/>
                <w:lang w:val="en-US" w:eastAsia="en-US"/>
              </w:rPr>
              <w:t>VIII</w:t>
            </w:r>
            <w:r w:rsidRPr="0038527D">
              <w:rPr>
                <w:rFonts w:eastAsiaTheme="minorHAnsi"/>
                <w:b/>
                <w:sz w:val="28"/>
                <w:szCs w:val="28"/>
                <w:lang w:eastAsia="en-US"/>
              </w:rPr>
              <w:t>. Олимпиада по математике  «Чебышева»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призер</w:t>
            </w: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Куламов</w:t>
            </w:r>
            <w:proofErr w:type="spellEnd"/>
            <w:proofErr w:type="gramStart"/>
            <w:r w:rsidRPr="0038527D">
              <w:rPr>
                <w:rFonts w:eastAsiaTheme="minorHAnsi"/>
                <w:lang w:eastAsia="en-US"/>
              </w:rPr>
              <w:t xml:space="preserve"> А</w:t>
            </w:r>
            <w:proofErr w:type="gramEnd"/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6а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Шабанов З.А.</w:t>
            </w:r>
          </w:p>
        </w:tc>
      </w:tr>
      <w:tr w:rsidR="0038527D" w:rsidRPr="0038527D" w:rsidTr="0038527D">
        <w:tc>
          <w:tcPr>
            <w:tcW w:w="10601" w:type="dxa"/>
            <w:gridSpan w:val="7"/>
          </w:tcPr>
          <w:p w:rsidR="0038527D" w:rsidRPr="0038527D" w:rsidRDefault="0038527D" w:rsidP="003852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8527D">
              <w:rPr>
                <w:rFonts w:eastAsiaTheme="minorHAnsi"/>
                <w:b/>
                <w:sz w:val="28"/>
                <w:szCs w:val="28"/>
                <w:lang w:val="en-US" w:eastAsia="en-US"/>
              </w:rPr>
              <w:t>IX</w:t>
            </w:r>
            <w:r w:rsidRPr="0038527D">
              <w:rPr>
                <w:rFonts w:eastAsiaTheme="minorHAnsi"/>
                <w:b/>
                <w:sz w:val="28"/>
                <w:szCs w:val="28"/>
                <w:lang w:eastAsia="en-US"/>
              </w:rPr>
              <w:t>. Конкурс организованный Центром поддержки талантливой молодежи.</w:t>
            </w:r>
          </w:p>
        </w:tc>
      </w:tr>
      <w:tr w:rsidR="0038527D" w:rsidRPr="0038527D" w:rsidTr="0038527D">
        <w:tc>
          <w:tcPr>
            <w:tcW w:w="709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85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992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27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Хандадаше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Н.А.</w:t>
            </w:r>
          </w:p>
        </w:tc>
        <w:tc>
          <w:tcPr>
            <w:tcW w:w="834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r w:rsidRPr="0038527D">
              <w:rPr>
                <w:rFonts w:eastAsiaTheme="minorHAnsi"/>
                <w:lang w:eastAsia="en-US"/>
              </w:rPr>
              <w:t>7б</w:t>
            </w:r>
          </w:p>
        </w:tc>
        <w:tc>
          <w:tcPr>
            <w:tcW w:w="2520" w:type="dxa"/>
          </w:tcPr>
          <w:p w:rsidR="0038527D" w:rsidRPr="0038527D" w:rsidRDefault="0038527D" w:rsidP="0038527D">
            <w:pPr>
              <w:rPr>
                <w:rFonts w:eastAsiaTheme="minorHAnsi"/>
                <w:lang w:eastAsia="en-US"/>
              </w:rPr>
            </w:pPr>
            <w:proofErr w:type="spellStart"/>
            <w:r w:rsidRPr="0038527D">
              <w:rPr>
                <w:rFonts w:eastAsiaTheme="minorHAnsi"/>
                <w:lang w:eastAsia="en-US"/>
              </w:rPr>
              <w:t>Савиева</w:t>
            </w:r>
            <w:proofErr w:type="spellEnd"/>
            <w:r w:rsidRPr="0038527D">
              <w:rPr>
                <w:rFonts w:eastAsiaTheme="minorHAnsi"/>
                <w:lang w:eastAsia="en-US"/>
              </w:rPr>
              <w:t xml:space="preserve"> Е.З.</w:t>
            </w:r>
          </w:p>
        </w:tc>
      </w:tr>
    </w:tbl>
    <w:p w:rsidR="0038527D" w:rsidRPr="0038527D" w:rsidRDefault="0038527D" w:rsidP="0038527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7D1C" w:rsidRPr="00A33839" w:rsidRDefault="00B83231" w:rsidP="00FF6560">
      <w:proofErr w:type="spellStart"/>
      <w:r w:rsidRPr="00A33839">
        <w:t>Руководетелями</w:t>
      </w:r>
      <w:proofErr w:type="spellEnd"/>
      <w:r w:rsidRPr="00A33839">
        <w:t xml:space="preserve"> МО, учителями – предметниками в прошедшем учебном году организованно проведен школьный тур предметных олимпиад, а вот на муниципальном уровне результаты олимпиад невысокие</w:t>
      </w:r>
      <w:proofErr w:type="gramStart"/>
      <w:r w:rsidRPr="00A33839">
        <w:t xml:space="preserve"> .</w:t>
      </w:r>
      <w:proofErr w:type="gramEnd"/>
      <w:r w:rsidRPr="00A33839">
        <w:t xml:space="preserve"> Для успешного выступление на городских и республиканских олимпиадах необходимо вести подготовку участников в течение всего учебного года, а не только в период проведения олимпиад.</w:t>
      </w:r>
    </w:p>
    <w:p w:rsidR="00B83231" w:rsidRPr="00A33839" w:rsidRDefault="00737E66" w:rsidP="00B83231">
      <w:pPr>
        <w:ind w:left="360"/>
      </w:pPr>
      <w:r w:rsidRPr="00A33839">
        <w:tab/>
        <w:t>В школе ежегодно проводится научно-практическая конференция.</w:t>
      </w:r>
    </w:p>
    <w:p w:rsidR="00737E66" w:rsidRPr="00A33839" w:rsidRDefault="00737E66" w:rsidP="00B83231">
      <w:pPr>
        <w:ind w:left="360"/>
      </w:pPr>
      <w:r w:rsidRPr="00A33839">
        <w:t xml:space="preserve">Активное участие приняли учителя математики Шабанов З.А. и </w:t>
      </w:r>
      <w:proofErr w:type="spellStart"/>
      <w:r w:rsidRPr="00A33839">
        <w:t>АлимагомедовТ.Ш.</w:t>
      </w:r>
      <w:r w:rsidR="00D85CBB">
        <w:t>,учитель</w:t>
      </w:r>
      <w:proofErr w:type="spellEnd"/>
      <w:r w:rsidR="00D85CBB">
        <w:t xml:space="preserve"> химии </w:t>
      </w:r>
      <w:proofErr w:type="spellStart"/>
      <w:r w:rsidR="00D85CBB">
        <w:t>СейфедоваЗ.В.</w:t>
      </w:r>
      <w:r w:rsidR="00CB0409">
        <w:t>,учитель</w:t>
      </w:r>
      <w:proofErr w:type="spellEnd"/>
      <w:r w:rsidR="00CB0409">
        <w:t xml:space="preserve"> </w:t>
      </w:r>
      <w:proofErr w:type="spellStart"/>
      <w:r w:rsidR="00CB0409">
        <w:t>историиК</w:t>
      </w:r>
      <w:r w:rsidR="003D3417">
        <w:t>адырова</w:t>
      </w:r>
      <w:proofErr w:type="spellEnd"/>
      <w:r w:rsidR="003D3417">
        <w:t xml:space="preserve"> </w:t>
      </w:r>
      <w:proofErr w:type="spellStart"/>
      <w:r w:rsidR="003D3417">
        <w:t>З.А</w:t>
      </w:r>
      <w:r w:rsidR="00CB0409">
        <w:t>.</w:t>
      </w:r>
      <w:r w:rsidR="00D85CBB">
        <w:t>учитель</w:t>
      </w:r>
      <w:r w:rsidR="00CB0409">
        <w:t>биологии</w:t>
      </w:r>
      <w:proofErr w:type="spellEnd"/>
      <w:r w:rsidR="00CB0409">
        <w:t xml:space="preserve"> </w:t>
      </w:r>
      <w:proofErr w:type="spellStart"/>
      <w:r w:rsidR="00CB0409">
        <w:t>Сафарбекова</w:t>
      </w:r>
      <w:proofErr w:type="spellEnd"/>
      <w:r w:rsidR="00CB0409">
        <w:t xml:space="preserve"> Г.Н.</w:t>
      </w:r>
      <w:r w:rsidR="00D85CBB">
        <w:t>.</w:t>
      </w:r>
    </w:p>
    <w:p w:rsidR="00737E66" w:rsidRPr="00A33839" w:rsidRDefault="00737E66" w:rsidP="00B83231">
      <w:pPr>
        <w:ind w:left="360"/>
      </w:pPr>
      <w:r w:rsidRPr="00A33839">
        <w:tab/>
        <w:t>Однако нужно отметить, что снижается количество участников из года в год, что говорит о недостаточной инициативности и активности некоторых учителей.</w:t>
      </w:r>
    </w:p>
    <w:p w:rsidR="00737E66" w:rsidRPr="00A33839" w:rsidRDefault="00737E66" w:rsidP="00B83231">
      <w:pPr>
        <w:ind w:left="360"/>
      </w:pPr>
    </w:p>
    <w:p w:rsidR="00737E66" w:rsidRPr="00A33839" w:rsidRDefault="00737E66" w:rsidP="00B83231">
      <w:pPr>
        <w:ind w:left="360"/>
      </w:pPr>
      <w:r w:rsidRPr="00A33839">
        <w:t>Участники представили портфолио, показали свои творческие и интеллектуальные способности. Нужно отметить хорошую подготовку участников финала.</w:t>
      </w:r>
    </w:p>
    <w:p w:rsidR="00340CAC" w:rsidRPr="00A33839" w:rsidRDefault="00CB0409" w:rsidP="00B83231">
      <w:pPr>
        <w:ind w:left="360"/>
      </w:pPr>
      <w:r>
        <w:t xml:space="preserve">Ученик 11Б класса </w:t>
      </w:r>
      <w:proofErr w:type="spellStart"/>
      <w:r>
        <w:t>АхадовА.Р.стал</w:t>
      </w:r>
      <w:proofErr w:type="spellEnd"/>
      <w:r>
        <w:t xml:space="preserve"> победителем </w:t>
      </w:r>
      <w:proofErr w:type="spellStart"/>
      <w:r>
        <w:t>реслубликанского</w:t>
      </w:r>
      <w:proofErr w:type="spellEnd"/>
      <w:r>
        <w:t xml:space="preserve"> этапа «</w:t>
      </w:r>
      <w:r w:rsidR="00D0478A">
        <w:t xml:space="preserve">Шаг в будущее», по математике научный рук. Шабанов З.А.а уч-ся </w:t>
      </w:r>
      <w:r w:rsidR="003D3417">
        <w:t>6а-Султанова Ф. и 6б-Абукеждарова Л. стали победителями конкурса «Первые шаги в науке</w:t>
      </w:r>
      <w:proofErr w:type="gramStart"/>
      <w:r w:rsidR="003D3417">
        <w:t>»-</w:t>
      </w:r>
      <w:proofErr w:type="gramEnd"/>
      <w:r w:rsidR="003D3417">
        <w:t xml:space="preserve">научные рук. Кадырова З.А. и </w:t>
      </w:r>
      <w:proofErr w:type="spellStart"/>
      <w:r w:rsidR="003D3417">
        <w:t>Сафарбекова</w:t>
      </w:r>
      <w:proofErr w:type="spellEnd"/>
      <w:r w:rsidR="003D3417">
        <w:t xml:space="preserve"> Г.Н.</w:t>
      </w:r>
    </w:p>
    <w:p w:rsidR="00340CAC" w:rsidRPr="00A33839" w:rsidRDefault="00C315CF" w:rsidP="00B83231">
      <w:pPr>
        <w:ind w:left="360"/>
      </w:pPr>
      <w:r>
        <w:t>В 2017-2018</w:t>
      </w:r>
      <w:r w:rsidR="00340CAC" w:rsidRPr="00A33839">
        <w:t xml:space="preserve"> учебном  году школа продолжила </w:t>
      </w:r>
      <w:proofErr w:type="spellStart"/>
      <w:r w:rsidR="00340CAC" w:rsidRPr="00A33839">
        <w:t>предпрофильную</w:t>
      </w:r>
      <w:proofErr w:type="spellEnd"/>
      <w:r w:rsidR="00340CAC" w:rsidRPr="00A33839">
        <w:t xml:space="preserve"> подготовку учащихся.</w:t>
      </w:r>
    </w:p>
    <w:p w:rsidR="00340CAC" w:rsidRPr="00A33839" w:rsidRDefault="00340CAC" w:rsidP="00B83231">
      <w:pPr>
        <w:ind w:left="360"/>
      </w:pPr>
      <w:r w:rsidRPr="00A33839">
        <w:t xml:space="preserve">Основные задачи, которые ставились в рамках </w:t>
      </w:r>
      <w:proofErr w:type="spellStart"/>
      <w:r w:rsidRPr="00A33839">
        <w:t>предпрофильной</w:t>
      </w:r>
      <w:proofErr w:type="spellEnd"/>
      <w:r w:rsidRPr="00A33839">
        <w:t xml:space="preserve"> подготовки:</w:t>
      </w:r>
    </w:p>
    <w:p w:rsidR="00340CAC" w:rsidRPr="00A33839" w:rsidRDefault="00340CAC" w:rsidP="00B83231">
      <w:pPr>
        <w:ind w:left="360"/>
      </w:pPr>
      <w:r w:rsidRPr="00A33839">
        <w:t>- выявление интересов и склонностей, проверка возможностей ученика на основе  большого количества небольших курсов.</w:t>
      </w:r>
    </w:p>
    <w:p w:rsidR="00340CAC" w:rsidRPr="00A33839" w:rsidRDefault="00340CAC" w:rsidP="00B83231">
      <w:pPr>
        <w:ind w:left="360"/>
      </w:pPr>
      <w:r w:rsidRPr="00A33839">
        <w:t>- оказание помощи в приобретении школьниками представлений, связанных с выбором профессии;</w:t>
      </w:r>
    </w:p>
    <w:p w:rsidR="00340CAC" w:rsidRPr="00A33839" w:rsidRDefault="00340CAC" w:rsidP="00B83231">
      <w:pPr>
        <w:ind w:left="360"/>
      </w:pPr>
      <w:r w:rsidRPr="00A33839">
        <w:t>- развитие познавательных и профессиональных интересов, компетенций, обеспечивающих успешность в профессиональной деятельности;</w:t>
      </w:r>
    </w:p>
    <w:p w:rsidR="00E43FBC" w:rsidRPr="00A33839" w:rsidRDefault="00340CAC" w:rsidP="002B0C5B">
      <w:pPr>
        <w:ind w:left="360"/>
      </w:pPr>
      <w:r w:rsidRPr="00A33839">
        <w:t>- формирование способности принимать адекватное решение</w:t>
      </w:r>
      <w:r w:rsidR="00E43FBC" w:rsidRPr="00A33839">
        <w:t xml:space="preserve"> о выборе дальней</w:t>
      </w:r>
      <w:r w:rsidR="002B0C5B">
        <w:t xml:space="preserve">шего пути получения </w:t>
      </w:r>
      <w:proofErr w:type="spellStart"/>
      <w:r w:rsidR="002B0C5B">
        <w:t>образовани</w:t>
      </w:r>
      <w:proofErr w:type="spellEnd"/>
    </w:p>
    <w:p w:rsidR="00E43FBC" w:rsidRPr="00A33839" w:rsidRDefault="00E43FBC" w:rsidP="00942A46">
      <w:pPr>
        <w:ind w:left="426" w:hanging="426"/>
      </w:pPr>
    </w:p>
    <w:p w:rsidR="00E43FBC" w:rsidRPr="00A33839" w:rsidRDefault="00E43FBC" w:rsidP="00FF6560">
      <w:r w:rsidRPr="00A33839">
        <w:t xml:space="preserve">Аттестация педагогических  кадров является  хорошим показателем творческой деятельности педагогов. </w:t>
      </w:r>
      <w:r w:rsidR="00942A46" w:rsidRPr="00A33839">
        <w:t>М</w:t>
      </w:r>
      <w:r w:rsidRPr="00A33839">
        <w:t>еханизмом</w:t>
      </w:r>
      <w:r w:rsidR="00942A46" w:rsidRPr="00A33839">
        <w:t xml:space="preserve"> совершенствования управления качеством образования.</w:t>
      </w:r>
    </w:p>
    <w:p w:rsidR="00942A46" w:rsidRPr="00A33839" w:rsidRDefault="00C315CF" w:rsidP="00B83231">
      <w:pPr>
        <w:ind w:left="360"/>
      </w:pPr>
      <w:r>
        <w:t>В 2017-2018</w:t>
      </w:r>
      <w:r w:rsidR="00942A46" w:rsidRPr="00A33839">
        <w:t xml:space="preserve">  учебном  году</w:t>
      </w:r>
      <w:r>
        <w:t xml:space="preserve">  10</w:t>
      </w:r>
      <w:r w:rsidR="00BE7793" w:rsidRPr="00A33839">
        <w:t xml:space="preserve">  педагогов  успешно прошли аттестацию в намеченные сроки и подтвердили соответствие</w:t>
      </w:r>
      <w:r>
        <w:t xml:space="preserve">  занимаемой должности и</w:t>
      </w:r>
      <w:r w:rsidR="00BE7793" w:rsidRPr="00A33839">
        <w:t xml:space="preserve"> требованиям, предъявляемым к заявлениям  категориям:</w:t>
      </w:r>
    </w:p>
    <w:p w:rsidR="00BE7793" w:rsidRPr="00A33839" w:rsidRDefault="00BE7793" w:rsidP="00C315CF">
      <w:pPr>
        <w:pStyle w:val="a4"/>
        <w:ind w:left="720"/>
      </w:pPr>
    </w:p>
    <w:p w:rsidR="008C7DC3" w:rsidRPr="00A33839" w:rsidRDefault="008C7DC3" w:rsidP="00FF6560">
      <w:r w:rsidRPr="00A33839">
        <w:t>ВЫВОДЫ:</w:t>
      </w:r>
    </w:p>
    <w:p w:rsidR="008C7DC3" w:rsidRPr="00A33839" w:rsidRDefault="008C7DC3" w:rsidP="008C7DC3">
      <w:pPr>
        <w:pStyle w:val="a4"/>
        <w:ind w:left="720"/>
      </w:pPr>
      <w:r w:rsidRPr="00A33839">
        <w:t>Основную часть педагогического  коллектива составляют опытные учителя с большим стажем работы, обладающие высоким педагогическим мастерством, имеющие высшую и первую квалификационные категории.</w:t>
      </w:r>
    </w:p>
    <w:p w:rsidR="008C7DC3" w:rsidRPr="00A33839" w:rsidRDefault="008C7DC3" w:rsidP="008C7DC3"/>
    <w:p w:rsidR="008C7DC3" w:rsidRPr="00A33839" w:rsidRDefault="008C7DC3" w:rsidP="008C7DC3">
      <w:r w:rsidRPr="00A33839">
        <w:t xml:space="preserve">Таким </w:t>
      </w:r>
      <w:proofErr w:type="gramStart"/>
      <w:r w:rsidRPr="00A33839">
        <w:t>образом</w:t>
      </w:r>
      <w:proofErr w:type="gramEnd"/>
      <w:r w:rsidRPr="00A33839">
        <w:t xml:space="preserve"> в школе созданы необходимые условия для обеспечения  качества образования.</w:t>
      </w:r>
    </w:p>
    <w:p w:rsidR="00737E66" w:rsidRPr="00A33839" w:rsidRDefault="00737E66" w:rsidP="00B83231">
      <w:pPr>
        <w:ind w:left="360"/>
      </w:pPr>
    </w:p>
    <w:p w:rsidR="00737E66" w:rsidRPr="00A33839" w:rsidRDefault="007B7C89" w:rsidP="00B83231">
      <w:pPr>
        <w:ind w:left="360"/>
      </w:pPr>
      <w:proofErr w:type="spellStart"/>
      <w:r w:rsidRPr="00A33839">
        <w:t>Педколлектив</w:t>
      </w:r>
      <w:proofErr w:type="spellEnd"/>
      <w:r w:rsidRPr="00A33839">
        <w:t xml:space="preserve">  школы </w:t>
      </w:r>
      <w:r w:rsidR="00737E66" w:rsidRPr="00A33839">
        <w:t xml:space="preserve"> в своей работе используют элементы современных технологий (проблемного обучения, дифференцированного обучения, группового и др.) связанных легко – ориентированным подходом к обучению и воспитанию обучающихся.</w:t>
      </w:r>
    </w:p>
    <w:p w:rsidR="00737E66" w:rsidRPr="00A33839" w:rsidRDefault="00737E66" w:rsidP="00B83231">
      <w:pPr>
        <w:ind w:left="360"/>
      </w:pPr>
      <w:r w:rsidRPr="00A33839">
        <w:tab/>
        <w:t>Можно отметить</w:t>
      </w:r>
      <w:r w:rsidR="00FE7145" w:rsidRPr="00A33839">
        <w:t xml:space="preserve"> положительную динамику по применению ИКТ. Уроки с использованием информационных технологий  оживляют учебный процесс,   </w:t>
      </w:r>
      <w:proofErr w:type="gramStart"/>
      <w:r w:rsidR="00FE7145" w:rsidRPr="00A33839">
        <w:t>повышают мотивацию обучения наиболее эффективно данную технологию в учебно-воспитательном процессе используют</w:t>
      </w:r>
      <w:proofErr w:type="gramEnd"/>
      <w:r w:rsidR="00FE7145" w:rsidRPr="00A33839">
        <w:t xml:space="preserve"> учителя нач. школы.</w:t>
      </w:r>
    </w:p>
    <w:p w:rsidR="00737E66" w:rsidRPr="00A33839" w:rsidRDefault="00737E66" w:rsidP="00B83231">
      <w:pPr>
        <w:ind w:left="360"/>
      </w:pPr>
    </w:p>
    <w:p w:rsidR="00086BC2" w:rsidRDefault="00EA50DA" w:rsidP="00086BC2">
      <w:r>
        <w:t>Качество навыков, знаний и умений, соответствующих достаточному уровню обеспечили:</w:t>
      </w:r>
    </w:p>
    <w:p w:rsidR="00EA50DA" w:rsidRDefault="00EA50DA" w:rsidP="00086BC2">
      <w:r>
        <w:t xml:space="preserve">- профессионализм учителей Мамедовой С.Ф., </w:t>
      </w:r>
      <w:proofErr w:type="spellStart"/>
      <w:r>
        <w:t>Рабаевой</w:t>
      </w:r>
      <w:proofErr w:type="spellEnd"/>
      <w:r>
        <w:t xml:space="preserve"> </w:t>
      </w:r>
      <w:proofErr w:type="spellStart"/>
      <w:r>
        <w:t>Х.П.,Хандадашевой</w:t>
      </w:r>
      <w:proofErr w:type="spellEnd"/>
      <w:r>
        <w:t xml:space="preserve"> Н.С., </w:t>
      </w:r>
      <w:proofErr w:type="spellStart"/>
      <w:r>
        <w:t>Исмаиловой</w:t>
      </w:r>
      <w:proofErr w:type="spellEnd"/>
      <w:r>
        <w:t xml:space="preserve"> И.Х., </w:t>
      </w:r>
      <w:proofErr w:type="spellStart"/>
      <w:r>
        <w:t>Магомедбековой</w:t>
      </w:r>
      <w:proofErr w:type="spellEnd"/>
      <w:r w:rsidR="002C463E">
        <w:t xml:space="preserve"> Э.Т.</w:t>
      </w:r>
    </w:p>
    <w:p w:rsidR="002C463E" w:rsidRDefault="002C463E" w:rsidP="00086BC2">
      <w:r>
        <w:t>- уроки с использованием ИКТ</w:t>
      </w:r>
    </w:p>
    <w:p w:rsidR="002C463E" w:rsidRDefault="002C463E" w:rsidP="00086BC2">
      <w:r>
        <w:t>-реализация дифференцированного подхода к обучению с учетом познавательных возможностей учащихся</w:t>
      </w:r>
    </w:p>
    <w:p w:rsidR="002C463E" w:rsidRDefault="002C463E" w:rsidP="00086BC2">
      <w:r>
        <w:t>-использование нестандартных форм обучения</w:t>
      </w:r>
    </w:p>
    <w:p w:rsidR="002C463E" w:rsidRDefault="002C463E" w:rsidP="00086BC2">
      <w:r>
        <w:t>-инновационных технологий</w:t>
      </w:r>
    </w:p>
    <w:p w:rsidR="002C463E" w:rsidRDefault="002C463E" w:rsidP="00086BC2">
      <w:r>
        <w:t>Итог этой работы:</w:t>
      </w:r>
    </w:p>
    <w:p w:rsidR="002C463E" w:rsidRDefault="002C463E" w:rsidP="006123DC">
      <w:pPr>
        <w:pStyle w:val="a4"/>
        <w:numPr>
          <w:ilvl w:val="0"/>
          <w:numId w:val="13"/>
        </w:numPr>
      </w:pPr>
      <w:r>
        <w:t>Победа на городском конкур</w:t>
      </w:r>
      <w:r w:rsidR="00441B71">
        <w:t xml:space="preserve">се «Учитель года» </w:t>
      </w:r>
      <w:proofErr w:type="spellStart"/>
      <w:r w:rsidR="00441B71">
        <w:t>Саидова</w:t>
      </w:r>
      <w:proofErr w:type="spellEnd"/>
      <w:r w:rsidR="0038527D">
        <w:t xml:space="preserve"> Л.Ф.</w:t>
      </w:r>
      <w:r>
        <w:t>.</w:t>
      </w:r>
    </w:p>
    <w:p w:rsidR="002C463E" w:rsidRDefault="002C463E" w:rsidP="006123DC">
      <w:pPr>
        <w:pStyle w:val="a4"/>
        <w:numPr>
          <w:ilvl w:val="0"/>
          <w:numId w:val="13"/>
        </w:numPr>
      </w:pPr>
      <w:r>
        <w:t xml:space="preserve">Рагимова Д.Т. заняла 3 место на городском конкурсе «Самый классный </w:t>
      </w:r>
      <w:proofErr w:type="spellStart"/>
      <w:proofErr w:type="gramStart"/>
      <w:r>
        <w:t>классный</w:t>
      </w:r>
      <w:proofErr w:type="spellEnd"/>
      <w:proofErr w:type="gramEnd"/>
      <w:r>
        <w:t>»</w:t>
      </w:r>
    </w:p>
    <w:p w:rsidR="0038527D" w:rsidRDefault="0038527D" w:rsidP="0038527D">
      <w:pPr>
        <w:spacing w:line="360" w:lineRule="auto"/>
        <w:ind w:firstLine="720"/>
        <w:jc w:val="both"/>
      </w:pPr>
    </w:p>
    <w:p w:rsidR="0038527D" w:rsidRPr="00A65878" w:rsidRDefault="0038527D" w:rsidP="0038527D">
      <w:pPr>
        <w:spacing w:line="360" w:lineRule="auto"/>
        <w:ind w:firstLine="720"/>
        <w:jc w:val="both"/>
        <w:rPr>
          <w:b/>
        </w:rPr>
      </w:pPr>
    </w:p>
    <w:p w:rsidR="00A65878" w:rsidRPr="00A65878" w:rsidRDefault="00A65878" w:rsidP="00037E95">
      <w:pPr>
        <w:jc w:val="center"/>
        <w:rPr>
          <w:b/>
          <w:sz w:val="28"/>
          <w:szCs w:val="28"/>
        </w:rPr>
      </w:pPr>
    </w:p>
    <w:p w:rsid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</w:p>
    <w:p w:rsidR="00FF6560" w:rsidRPr="00A65878" w:rsidRDefault="00FF6560" w:rsidP="00A65878">
      <w:pPr>
        <w:spacing w:line="360" w:lineRule="auto"/>
        <w:ind w:firstLine="540"/>
        <w:jc w:val="both"/>
        <w:rPr>
          <w:sz w:val="28"/>
          <w:szCs w:val="28"/>
        </w:rPr>
      </w:pP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 xml:space="preserve">В 2017-2018 </w:t>
      </w:r>
      <w:proofErr w:type="spellStart"/>
      <w:r w:rsidRPr="00A65878">
        <w:rPr>
          <w:sz w:val="28"/>
          <w:szCs w:val="28"/>
        </w:rPr>
        <w:t>уч</w:t>
      </w:r>
      <w:proofErr w:type="gramStart"/>
      <w:r w:rsidRPr="00A65878">
        <w:rPr>
          <w:sz w:val="28"/>
          <w:szCs w:val="28"/>
        </w:rPr>
        <w:t>.г</w:t>
      </w:r>
      <w:proofErr w:type="gramEnd"/>
      <w:r w:rsidRPr="00A65878">
        <w:rPr>
          <w:sz w:val="28"/>
          <w:szCs w:val="28"/>
        </w:rPr>
        <w:t>оду</w:t>
      </w:r>
      <w:proofErr w:type="spellEnd"/>
      <w:r w:rsidRPr="00A65878">
        <w:rPr>
          <w:sz w:val="28"/>
          <w:szCs w:val="28"/>
        </w:rPr>
        <w:t xml:space="preserve"> в МБОУ СОШ № 3 начальное звено насчитывало 12 начальных класса.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A65878">
        <w:rPr>
          <w:sz w:val="28"/>
          <w:szCs w:val="28"/>
        </w:rPr>
        <w:t>Обучение и воспитание осуществляли 6 педагогов, имеющие высшую категорию, 3 педагога имеющих первую квалификационную категорию, 3 педагога – соответствующие занимаемой должности.</w:t>
      </w:r>
      <w:proofErr w:type="gramEnd"/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lastRenderedPageBreak/>
        <w:t xml:space="preserve">На конец 2017-2018 </w:t>
      </w:r>
      <w:proofErr w:type="spellStart"/>
      <w:r w:rsidRPr="00A65878">
        <w:rPr>
          <w:sz w:val="28"/>
          <w:szCs w:val="28"/>
        </w:rPr>
        <w:t>уч</w:t>
      </w:r>
      <w:proofErr w:type="gramStart"/>
      <w:r w:rsidRPr="00A65878">
        <w:rPr>
          <w:sz w:val="28"/>
          <w:szCs w:val="28"/>
        </w:rPr>
        <w:t>.г</w:t>
      </w:r>
      <w:proofErr w:type="gramEnd"/>
      <w:r w:rsidRPr="00A65878">
        <w:rPr>
          <w:sz w:val="28"/>
          <w:szCs w:val="28"/>
        </w:rPr>
        <w:t>ода</w:t>
      </w:r>
      <w:proofErr w:type="spellEnd"/>
      <w:r w:rsidRPr="00A65878">
        <w:rPr>
          <w:sz w:val="28"/>
          <w:szCs w:val="28"/>
        </w:rPr>
        <w:t xml:space="preserve"> в 1-4 классах обучалось 326 учащихся.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На «5»           - 51 ученик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На «4» и «5» - 98 учеников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На «3» и «4» - 68 учеников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На «3»           - 25 учеников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Успеваемость – 100%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Качество            - 62 %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Средний балл    – 3,8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В течение года учителя начальных классов были ориентированы на решение следующих задач: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- развитие профессиональной компетентности учителей начальных классов, в условиях ведения ФГОС НОО второго поколения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-изучение, освоение и внедрение в практику работы современных технологий и методик начального обучения, в том числе информационных.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- содействовать развитию у педагогов навыков рефлексии собственной педагогической позиции.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- создать организационные и методические условия для раннего выявления и поддержки одаренных детей.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Анализ статистических данных по итогам года выявил тенденцию к увеличению качественных показателей на 1%.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 xml:space="preserve">Качество навыков знаний и </w:t>
      </w:r>
      <w:proofErr w:type="gramStart"/>
      <w:r w:rsidRPr="00A65878">
        <w:rPr>
          <w:sz w:val="28"/>
          <w:szCs w:val="28"/>
        </w:rPr>
        <w:t>умений</w:t>
      </w:r>
      <w:proofErr w:type="gramEnd"/>
      <w:r w:rsidRPr="00A65878">
        <w:rPr>
          <w:sz w:val="28"/>
          <w:szCs w:val="28"/>
        </w:rPr>
        <w:t xml:space="preserve"> соответствующих достаточному уровню обеспечили: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 xml:space="preserve">- профессионализм учителей Мамедовой С.Ф. (3 «В» класс), </w:t>
      </w:r>
      <w:proofErr w:type="spellStart"/>
      <w:r w:rsidRPr="00A65878">
        <w:rPr>
          <w:sz w:val="28"/>
          <w:szCs w:val="28"/>
        </w:rPr>
        <w:t>Рабаевой</w:t>
      </w:r>
      <w:proofErr w:type="spellEnd"/>
      <w:r w:rsidRPr="00A65878">
        <w:rPr>
          <w:sz w:val="28"/>
          <w:szCs w:val="28"/>
        </w:rPr>
        <w:t xml:space="preserve"> Х.П. (1 «В» класс), </w:t>
      </w:r>
      <w:proofErr w:type="spellStart"/>
      <w:r w:rsidRPr="00A65878">
        <w:rPr>
          <w:sz w:val="28"/>
          <w:szCs w:val="28"/>
        </w:rPr>
        <w:t>Магомедбековой</w:t>
      </w:r>
      <w:proofErr w:type="spellEnd"/>
      <w:r w:rsidRPr="00A65878">
        <w:rPr>
          <w:sz w:val="28"/>
          <w:szCs w:val="28"/>
        </w:rPr>
        <w:t xml:space="preserve"> Э.Т. (3 «б» класс), </w:t>
      </w:r>
      <w:proofErr w:type="spellStart"/>
      <w:r w:rsidRPr="00A65878">
        <w:rPr>
          <w:sz w:val="28"/>
          <w:szCs w:val="28"/>
        </w:rPr>
        <w:t>Хандадашевой</w:t>
      </w:r>
      <w:proofErr w:type="spellEnd"/>
      <w:r w:rsidRPr="00A65878">
        <w:rPr>
          <w:sz w:val="28"/>
          <w:szCs w:val="28"/>
        </w:rPr>
        <w:t xml:space="preserve"> Н.С. (4 «в» класс), </w:t>
      </w:r>
      <w:proofErr w:type="spellStart"/>
      <w:r w:rsidRPr="00A65878">
        <w:rPr>
          <w:sz w:val="28"/>
          <w:szCs w:val="28"/>
        </w:rPr>
        <w:t>Исмаиловой</w:t>
      </w:r>
      <w:proofErr w:type="spellEnd"/>
      <w:r w:rsidRPr="00A65878">
        <w:rPr>
          <w:sz w:val="28"/>
          <w:szCs w:val="28"/>
        </w:rPr>
        <w:t xml:space="preserve"> И.Х. (4 «а» класс)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- использование традиционной технологии с элементами развивающего обучения, дифференцированного подхода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- применение коллективных, групповых и индивидуальных форм работы.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- использование современных методов.</w:t>
      </w:r>
    </w:p>
    <w:p w:rsidR="00AD5E1C" w:rsidRDefault="00A65878" w:rsidP="00AD5E1C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- инновационных технологий</w:t>
      </w:r>
    </w:p>
    <w:p w:rsidR="00AD5E1C" w:rsidRPr="00A65878" w:rsidRDefault="00AD5E1C" w:rsidP="00AD5E1C">
      <w:pPr>
        <w:spacing w:line="360" w:lineRule="auto"/>
        <w:ind w:firstLine="540"/>
        <w:jc w:val="both"/>
        <w:rPr>
          <w:sz w:val="28"/>
          <w:szCs w:val="28"/>
        </w:rPr>
      </w:pPr>
      <w:r>
        <w:tab/>
      </w:r>
      <w:r w:rsidRPr="00A65878">
        <w:rPr>
          <w:sz w:val="28"/>
          <w:szCs w:val="28"/>
        </w:rPr>
        <w:t>В апреле 2017-2018 учебного года учащиеся 4- х классов приняли участие в проведении ВПР:</w:t>
      </w:r>
    </w:p>
    <w:p w:rsidR="00493BFE" w:rsidRDefault="00493BFE" w:rsidP="00AD5E1C">
      <w:pPr>
        <w:jc w:val="center"/>
        <w:rPr>
          <w:b/>
          <w:sz w:val="28"/>
          <w:szCs w:val="28"/>
        </w:rPr>
      </w:pPr>
    </w:p>
    <w:p w:rsidR="00AD5E1C" w:rsidRPr="0098521D" w:rsidRDefault="00AD5E1C" w:rsidP="00AD5E1C">
      <w:pPr>
        <w:jc w:val="center"/>
        <w:rPr>
          <w:b/>
          <w:sz w:val="28"/>
          <w:szCs w:val="28"/>
        </w:rPr>
      </w:pPr>
      <w:r w:rsidRPr="0098521D">
        <w:rPr>
          <w:b/>
          <w:sz w:val="28"/>
          <w:szCs w:val="28"/>
        </w:rPr>
        <w:t>Итоги всероссийских проверочных работ (ВПР) в 4 классах</w:t>
      </w:r>
      <w:r>
        <w:rPr>
          <w:b/>
          <w:sz w:val="28"/>
          <w:szCs w:val="28"/>
        </w:rPr>
        <w:t xml:space="preserve"> МБОУ  «СОШ № 3»</w:t>
      </w:r>
    </w:p>
    <w:p w:rsidR="00AD5E1C" w:rsidRPr="0098521D" w:rsidRDefault="00AD5E1C" w:rsidP="00AD5E1C">
      <w:pPr>
        <w:jc w:val="center"/>
        <w:rPr>
          <w:b/>
          <w:sz w:val="28"/>
          <w:szCs w:val="28"/>
        </w:rPr>
      </w:pPr>
      <w:r w:rsidRPr="0098521D">
        <w:rPr>
          <w:b/>
          <w:sz w:val="28"/>
          <w:szCs w:val="28"/>
        </w:rPr>
        <w:t>(апрель, 2018г)</w:t>
      </w:r>
    </w:p>
    <w:p w:rsidR="00AD5E1C" w:rsidRDefault="00AD5E1C" w:rsidP="00AD5E1C"/>
    <w:p w:rsidR="00AD5E1C" w:rsidRDefault="00AD5E1C" w:rsidP="00AD5E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960"/>
        <w:gridCol w:w="1380"/>
        <w:gridCol w:w="2094"/>
        <w:gridCol w:w="674"/>
        <w:gridCol w:w="751"/>
        <w:gridCol w:w="674"/>
        <w:gridCol w:w="751"/>
        <w:gridCol w:w="2087"/>
        <w:gridCol w:w="1749"/>
        <w:gridCol w:w="1705"/>
      </w:tblGrid>
      <w:tr w:rsidR="00AD5E1C" w:rsidRPr="0098521D" w:rsidTr="00037E95">
        <w:tc>
          <w:tcPr>
            <w:tcW w:w="1961" w:type="dxa"/>
          </w:tcPr>
          <w:p w:rsidR="00AD5E1C" w:rsidRPr="0098521D" w:rsidRDefault="00AD5E1C" w:rsidP="00037E95">
            <w:pPr>
              <w:jc w:val="center"/>
              <w:rPr>
                <w:sz w:val="28"/>
                <w:szCs w:val="28"/>
              </w:rPr>
            </w:pPr>
            <w:r w:rsidRPr="0098521D">
              <w:rPr>
                <w:sz w:val="28"/>
                <w:szCs w:val="28"/>
              </w:rPr>
              <w:t xml:space="preserve"> Предмет </w:t>
            </w:r>
          </w:p>
        </w:tc>
        <w:tc>
          <w:tcPr>
            <w:tcW w:w="960" w:type="dxa"/>
          </w:tcPr>
          <w:p w:rsidR="00AD5E1C" w:rsidRPr="0098521D" w:rsidRDefault="00AD5E1C" w:rsidP="00037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</w:t>
            </w:r>
          </w:p>
        </w:tc>
        <w:tc>
          <w:tcPr>
            <w:tcW w:w="1380" w:type="dxa"/>
          </w:tcPr>
          <w:p w:rsidR="00AD5E1C" w:rsidRPr="0098521D" w:rsidRDefault="00AD5E1C" w:rsidP="00037E95">
            <w:pPr>
              <w:jc w:val="center"/>
              <w:rPr>
                <w:sz w:val="28"/>
                <w:szCs w:val="28"/>
              </w:rPr>
            </w:pPr>
            <w:r w:rsidRPr="0098521D">
              <w:rPr>
                <w:sz w:val="28"/>
                <w:szCs w:val="28"/>
              </w:rPr>
              <w:t>Кол-во учащихся в классе</w:t>
            </w:r>
          </w:p>
        </w:tc>
        <w:tc>
          <w:tcPr>
            <w:tcW w:w="2094" w:type="dxa"/>
          </w:tcPr>
          <w:p w:rsidR="00AD5E1C" w:rsidRPr="0098521D" w:rsidRDefault="00AD5E1C" w:rsidP="00037E95">
            <w:pPr>
              <w:jc w:val="center"/>
              <w:rPr>
                <w:sz w:val="28"/>
                <w:szCs w:val="28"/>
              </w:rPr>
            </w:pPr>
            <w:r w:rsidRPr="0098521D">
              <w:rPr>
                <w:sz w:val="28"/>
                <w:szCs w:val="28"/>
              </w:rPr>
              <w:t>Кол-во учащихся выполнявших работу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D5E1C" w:rsidRPr="0098521D" w:rsidRDefault="00AD5E1C" w:rsidP="00037E95">
            <w:pPr>
              <w:jc w:val="center"/>
              <w:rPr>
                <w:sz w:val="28"/>
                <w:szCs w:val="28"/>
              </w:rPr>
            </w:pPr>
            <w:r w:rsidRPr="0098521D">
              <w:rPr>
                <w:sz w:val="28"/>
                <w:szCs w:val="28"/>
              </w:rPr>
              <w:t>«5»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98521D" w:rsidRDefault="00AD5E1C" w:rsidP="00037E95">
            <w:pPr>
              <w:jc w:val="center"/>
              <w:rPr>
                <w:sz w:val="28"/>
                <w:szCs w:val="28"/>
              </w:rPr>
            </w:pPr>
            <w:r w:rsidRPr="0098521D">
              <w:rPr>
                <w:sz w:val="28"/>
                <w:szCs w:val="28"/>
              </w:rPr>
              <w:t>«4»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98521D" w:rsidRDefault="00AD5E1C" w:rsidP="00037E95">
            <w:pPr>
              <w:jc w:val="center"/>
              <w:rPr>
                <w:sz w:val="28"/>
                <w:szCs w:val="28"/>
              </w:rPr>
            </w:pPr>
            <w:r w:rsidRPr="0098521D">
              <w:rPr>
                <w:sz w:val="28"/>
                <w:szCs w:val="28"/>
              </w:rPr>
              <w:t>«3»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98521D" w:rsidRDefault="00AD5E1C" w:rsidP="00037E95">
            <w:pPr>
              <w:jc w:val="center"/>
              <w:rPr>
                <w:sz w:val="28"/>
                <w:szCs w:val="28"/>
              </w:rPr>
            </w:pPr>
            <w:r w:rsidRPr="0098521D">
              <w:rPr>
                <w:sz w:val="28"/>
                <w:szCs w:val="28"/>
              </w:rPr>
              <w:t>«2»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D5E1C" w:rsidRPr="0098521D" w:rsidRDefault="00AD5E1C" w:rsidP="00037E95">
            <w:pPr>
              <w:jc w:val="center"/>
              <w:rPr>
                <w:sz w:val="28"/>
                <w:szCs w:val="28"/>
              </w:rPr>
            </w:pPr>
            <w:r w:rsidRPr="0098521D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749" w:type="dxa"/>
          </w:tcPr>
          <w:p w:rsidR="00AD5E1C" w:rsidRPr="0098521D" w:rsidRDefault="00AD5E1C" w:rsidP="00037E95">
            <w:pPr>
              <w:jc w:val="center"/>
              <w:rPr>
                <w:sz w:val="28"/>
                <w:szCs w:val="28"/>
              </w:rPr>
            </w:pPr>
            <w:r w:rsidRPr="0098521D">
              <w:rPr>
                <w:sz w:val="28"/>
                <w:szCs w:val="28"/>
              </w:rPr>
              <w:t>Качество</w:t>
            </w:r>
          </w:p>
        </w:tc>
        <w:tc>
          <w:tcPr>
            <w:tcW w:w="1705" w:type="dxa"/>
          </w:tcPr>
          <w:p w:rsidR="00AD5E1C" w:rsidRPr="0098521D" w:rsidRDefault="00AD5E1C" w:rsidP="00037E95">
            <w:pPr>
              <w:jc w:val="center"/>
              <w:rPr>
                <w:sz w:val="28"/>
                <w:szCs w:val="28"/>
              </w:rPr>
            </w:pPr>
            <w:r w:rsidRPr="0098521D">
              <w:rPr>
                <w:sz w:val="28"/>
                <w:szCs w:val="28"/>
              </w:rPr>
              <w:t>Средний балл</w:t>
            </w:r>
          </w:p>
        </w:tc>
      </w:tr>
      <w:tr w:rsidR="00AD5E1C" w:rsidRPr="0098521D" w:rsidTr="00037E95">
        <w:tc>
          <w:tcPr>
            <w:tcW w:w="1961" w:type="dxa"/>
            <w:vMerge w:val="restart"/>
          </w:tcPr>
          <w:p w:rsidR="00AD5E1C" w:rsidRPr="00276183" w:rsidRDefault="00AD5E1C" w:rsidP="00037E95">
            <w:pPr>
              <w:rPr>
                <w:sz w:val="28"/>
                <w:szCs w:val="28"/>
              </w:rPr>
            </w:pPr>
            <w:r w:rsidRPr="00276183"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96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а</w:t>
            </w:r>
          </w:p>
        </w:tc>
        <w:tc>
          <w:tcPr>
            <w:tcW w:w="138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9</w:t>
            </w:r>
          </w:p>
        </w:tc>
        <w:tc>
          <w:tcPr>
            <w:tcW w:w="2094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9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7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5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7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75</w:t>
            </w:r>
          </w:p>
        </w:tc>
        <w:tc>
          <w:tcPr>
            <w:tcW w:w="1705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</w:t>
            </w:r>
          </w:p>
        </w:tc>
      </w:tr>
      <w:tr w:rsidR="00AD5E1C" w:rsidRPr="0098521D" w:rsidTr="00037E95">
        <w:tc>
          <w:tcPr>
            <w:tcW w:w="1961" w:type="dxa"/>
            <w:vMerge/>
          </w:tcPr>
          <w:p w:rsidR="00AD5E1C" w:rsidRPr="00276183" w:rsidRDefault="00AD5E1C" w:rsidP="00037E9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б</w:t>
            </w:r>
          </w:p>
        </w:tc>
        <w:tc>
          <w:tcPr>
            <w:tcW w:w="138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7</w:t>
            </w:r>
          </w:p>
        </w:tc>
        <w:tc>
          <w:tcPr>
            <w:tcW w:w="2094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5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7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70</w:t>
            </w:r>
          </w:p>
        </w:tc>
        <w:tc>
          <w:tcPr>
            <w:tcW w:w="1705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3,8</w:t>
            </w:r>
          </w:p>
        </w:tc>
      </w:tr>
      <w:tr w:rsidR="00AD5E1C" w:rsidRPr="0098521D" w:rsidTr="00037E95">
        <w:tc>
          <w:tcPr>
            <w:tcW w:w="1961" w:type="dxa"/>
            <w:vMerge/>
          </w:tcPr>
          <w:p w:rsidR="00AD5E1C" w:rsidRPr="00276183" w:rsidRDefault="00AD5E1C" w:rsidP="00037E9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в</w:t>
            </w:r>
          </w:p>
        </w:tc>
        <w:tc>
          <w:tcPr>
            <w:tcW w:w="138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30</w:t>
            </w:r>
          </w:p>
        </w:tc>
        <w:tc>
          <w:tcPr>
            <w:tcW w:w="2094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8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7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3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73</w:t>
            </w:r>
          </w:p>
        </w:tc>
        <w:tc>
          <w:tcPr>
            <w:tcW w:w="1705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</w:t>
            </w:r>
          </w:p>
        </w:tc>
      </w:tr>
      <w:tr w:rsidR="00AD5E1C" w:rsidRPr="0098521D" w:rsidTr="00037E95">
        <w:tc>
          <w:tcPr>
            <w:tcW w:w="1961" w:type="dxa"/>
            <w:vMerge w:val="restart"/>
          </w:tcPr>
          <w:p w:rsidR="00AD5E1C" w:rsidRPr="00276183" w:rsidRDefault="00AD5E1C" w:rsidP="00037E95">
            <w:pPr>
              <w:rPr>
                <w:sz w:val="28"/>
                <w:szCs w:val="28"/>
              </w:rPr>
            </w:pPr>
            <w:r w:rsidRPr="00276183">
              <w:rPr>
                <w:sz w:val="28"/>
                <w:szCs w:val="28"/>
              </w:rPr>
              <w:t>Математика</w:t>
            </w:r>
          </w:p>
          <w:p w:rsidR="00AD5E1C" w:rsidRPr="00276183" w:rsidRDefault="00AD5E1C" w:rsidP="00037E9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а</w:t>
            </w:r>
          </w:p>
        </w:tc>
        <w:tc>
          <w:tcPr>
            <w:tcW w:w="138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9</w:t>
            </w:r>
          </w:p>
        </w:tc>
        <w:tc>
          <w:tcPr>
            <w:tcW w:w="2094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9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69</w:t>
            </w:r>
          </w:p>
        </w:tc>
        <w:tc>
          <w:tcPr>
            <w:tcW w:w="1705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3,8</w:t>
            </w:r>
          </w:p>
        </w:tc>
      </w:tr>
      <w:tr w:rsidR="00AD5E1C" w:rsidRPr="0098521D" w:rsidTr="00037E95">
        <w:tc>
          <w:tcPr>
            <w:tcW w:w="1961" w:type="dxa"/>
            <w:vMerge/>
          </w:tcPr>
          <w:p w:rsidR="00AD5E1C" w:rsidRPr="00276183" w:rsidRDefault="00AD5E1C" w:rsidP="00037E9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б</w:t>
            </w:r>
          </w:p>
        </w:tc>
        <w:tc>
          <w:tcPr>
            <w:tcW w:w="138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7</w:t>
            </w:r>
          </w:p>
        </w:tc>
        <w:tc>
          <w:tcPr>
            <w:tcW w:w="2094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7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7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73</w:t>
            </w:r>
          </w:p>
        </w:tc>
        <w:tc>
          <w:tcPr>
            <w:tcW w:w="1705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</w:t>
            </w:r>
          </w:p>
        </w:tc>
      </w:tr>
      <w:tr w:rsidR="00AD5E1C" w:rsidRPr="0098521D" w:rsidTr="00037E95">
        <w:tc>
          <w:tcPr>
            <w:tcW w:w="1961" w:type="dxa"/>
            <w:vMerge/>
          </w:tcPr>
          <w:p w:rsidR="00AD5E1C" w:rsidRPr="00276183" w:rsidRDefault="00AD5E1C" w:rsidP="00037E9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в</w:t>
            </w:r>
          </w:p>
        </w:tc>
        <w:tc>
          <w:tcPr>
            <w:tcW w:w="138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30</w:t>
            </w:r>
          </w:p>
        </w:tc>
        <w:tc>
          <w:tcPr>
            <w:tcW w:w="2094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3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70</w:t>
            </w:r>
          </w:p>
        </w:tc>
        <w:tc>
          <w:tcPr>
            <w:tcW w:w="1705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</w:t>
            </w:r>
          </w:p>
        </w:tc>
      </w:tr>
      <w:tr w:rsidR="00AD5E1C" w:rsidRPr="0098521D" w:rsidTr="00037E95">
        <w:tc>
          <w:tcPr>
            <w:tcW w:w="1961" w:type="dxa"/>
            <w:vMerge w:val="restart"/>
          </w:tcPr>
          <w:p w:rsidR="00AD5E1C" w:rsidRPr="00276183" w:rsidRDefault="00AD5E1C" w:rsidP="00037E95">
            <w:pPr>
              <w:rPr>
                <w:sz w:val="28"/>
                <w:szCs w:val="28"/>
              </w:rPr>
            </w:pPr>
            <w:r w:rsidRPr="00276183">
              <w:rPr>
                <w:sz w:val="28"/>
                <w:szCs w:val="28"/>
              </w:rPr>
              <w:t xml:space="preserve">Окружающий мир </w:t>
            </w:r>
          </w:p>
          <w:p w:rsidR="00AD5E1C" w:rsidRPr="00276183" w:rsidRDefault="00AD5E1C" w:rsidP="00037E9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а</w:t>
            </w:r>
          </w:p>
        </w:tc>
        <w:tc>
          <w:tcPr>
            <w:tcW w:w="138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9</w:t>
            </w:r>
          </w:p>
        </w:tc>
        <w:tc>
          <w:tcPr>
            <w:tcW w:w="2094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9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69</w:t>
            </w:r>
          </w:p>
        </w:tc>
        <w:tc>
          <w:tcPr>
            <w:tcW w:w="1705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3,7</w:t>
            </w:r>
          </w:p>
        </w:tc>
      </w:tr>
      <w:tr w:rsidR="00AD5E1C" w:rsidRPr="0098521D" w:rsidTr="00037E95">
        <w:tc>
          <w:tcPr>
            <w:tcW w:w="1961" w:type="dxa"/>
            <w:vMerge/>
          </w:tcPr>
          <w:p w:rsidR="00AD5E1C" w:rsidRPr="00276183" w:rsidRDefault="00AD5E1C" w:rsidP="00037E9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б</w:t>
            </w:r>
          </w:p>
        </w:tc>
        <w:tc>
          <w:tcPr>
            <w:tcW w:w="138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7</w:t>
            </w:r>
          </w:p>
        </w:tc>
        <w:tc>
          <w:tcPr>
            <w:tcW w:w="2094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26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69</w:t>
            </w:r>
          </w:p>
        </w:tc>
        <w:tc>
          <w:tcPr>
            <w:tcW w:w="1705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3,8</w:t>
            </w:r>
          </w:p>
        </w:tc>
      </w:tr>
      <w:tr w:rsidR="00AD5E1C" w:rsidRPr="0098521D" w:rsidTr="00037E95">
        <w:tc>
          <w:tcPr>
            <w:tcW w:w="1961" w:type="dxa"/>
            <w:vMerge/>
          </w:tcPr>
          <w:p w:rsidR="00AD5E1C" w:rsidRPr="00276183" w:rsidRDefault="00AD5E1C" w:rsidP="00037E9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4в</w:t>
            </w:r>
          </w:p>
        </w:tc>
        <w:tc>
          <w:tcPr>
            <w:tcW w:w="1380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30</w:t>
            </w:r>
          </w:p>
        </w:tc>
        <w:tc>
          <w:tcPr>
            <w:tcW w:w="2094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3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5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6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70</w:t>
            </w:r>
          </w:p>
        </w:tc>
        <w:tc>
          <w:tcPr>
            <w:tcW w:w="1705" w:type="dxa"/>
          </w:tcPr>
          <w:p w:rsidR="00AD5E1C" w:rsidRPr="00B22D74" w:rsidRDefault="00AD5E1C" w:rsidP="00037E95">
            <w:pPr>
              <w:jc w:val="center"/>
              <w:rPr>
                <w:sz w:val="28"/>
                <w:szCs w:val="28"/>
              </w:rPr>
            </w:pPr>
            <w:r w:rsidRPr="00B22D74">
              <w:rPr>
                <w:sz w:val="28"/>
                <w:szCs w:val="28"/>
              </w:rPr>
              <w:t>3,8</w:t>
            </w:r>
          </w:p>
        </w:tc>
      </w:tr>
    </w:tbl>
    <w:p w:rsidR="00AD5E1C" w:rsidRDefault="00AD5E1C" w:rsidP="00AD5E1C">
      <w:pPr>
        <w:spacing w:line="360" w:lineRule="auto"/>
        <w:jc w:val="both"/>
        <w:rPr>
          <w:sz w:val="28"/>
          <w:szCs w:val="28"/>
        </w:rPr>
      </w:pP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r w:rsidRPr="00A65878">
        <w:rPr>
          <w:sz w:val="28"/>
          <w:szCs w:val="28"/>
        </w:rPr>
        <w:t>Учащиеся 4-х классов принимали активное участие в городских олимпиадах.</w:t>
      </w:r>
    </w:p>
    <w:p w:rsidR="00A65878" w:rsidRPr="00A65878" w:rsidRDefault="00A65878" w:rsidP="00A65878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 w:rsidRPr="00A65878">
        <w:rPr>
          <w:sz w:val="28"/>
          <w:szCs w:val="28"/>
        </w:rPr>
        <w:t>Мирзабалаев</w:t>
      </w:r>
      <w:proofErr w:type="spellEnd"/>
      <w:r w:rsidRPr="00A65878">
        <w:rPr>
          <w:sz w:val="28"/>
          <w:szCs w:val="28"/>
        </w:rPr>
        <w:t xml:space="preserve"> </w:t>
      </w:r>
      <w:proofErr w:type="spellStart"/>
      <w:r w:rsidRPr="00A65878">
        <w:rPr>
          <w:sz w:val="28"/>
          <w:szCs w:val="28"/>
        </w:rPr>
        <w:t>Гаджи</w:t>
      </w:r>
      <w:proofErr w:type="spellEnd"/>
      <w:r w:rsidRPr="00A65878">
        <w:rPr>
          <w:sz w:val="28"/>
          <w:szCs w:val="28"/>
        </w:rPr>
        <w:t xml:space="preserve">, ученик 4 «в» класса занял 1 место в городской олимпиаде по математике, </w:t>
      </w:r>
      <w:proofErr w:type="spellStart"/>
      <w:r w:rsidRPr="00A65878">
        <w:rPr>
          <w:sz w:val="28"/>
          <w:szCs w:val="28"/>
        </w:rPr>
        <w:t>Сеидова</w:t>
      </w:r>
      <w:proofErr w:type="spellEnd"/>
      <w:r w:rsidRPr="00A65878">
        <w:rPr>
          <w:sz w:val="28"/>
          <w:szCs w:val="28"/>
        </w:rPr>
        <w:t xml:space="preserve"> </w:t>
      </w:r>
      <w:proofErr w:type="spellStart"/>
      <w:r w:rsidRPr="00A65878">
        <w:rPr>
          <w:sz w:val="28"/>
          <w:szCs w:val="28"/>
        </w:rPr>
        <w:t>Сеид-Захра</w:t>
      </w:r>
      <w:proofErr w:type="spellEnd"/>
      <w:r w:rsidRPr="00A65878">
        <w:rPr>
          <w:sz w:val="28"/>
          <w:szCs w:val="28"/>
        </w:rPr>
        <w:t xml:space="preserve">, ученица 4 «в» класса, заняла 1 место в городской олимпиаде по русскому языку, Керимова </w:t>
      </w:r>
      <w:proofErr w:type="spellStart"/>
      <w:r w:rsidRPr="00A65878">
        <w:rPr>
          <w:sz w:val="28"/>
          <w:szCs w:val="28"/>
        </w:rPr>
        <w:t>Хадижа</w:t>
      </w:r>
      <w:proofErr w:type="spellEnd"/>
      <w:r w:rsidRPr="00A65878">
        <w:rPr>
          <w:sz w:val="28"/>
          <w:szCs w:val="28"/>
        </w:rPr>
        <w:t xml:space="preserve">, ученица 4 «а» класса, заняла 2 место в городской олимпиаде по литературному чтению, Гафаров Мухаммад, ученик 4 «б» класса, занял 2 место в городской олимпиаде по окружающему миру, </w:t>
      </w:r>
      <w:proofErr w:type="spellStart"/>
      <w:r w:rsidRPr="00A65878">
        <w:rPr>
          <w:sz w:val="28"/>
          <w:szCs w:val="28"/>
        </w:rPr>
        <w:t>Гарибова</w:t>
      </w:r>
      <w:proofErr w:type="spellEnd"/>
      <w:proofErr w:type="gramEnd"/>
      <w:r w:rsidRPr="00A65878">
        <w:rPr>
          <w:sz w:val="28"/>
          <w:szCs w:val="28"/>
        </w:rPr>
        <w:t xml:space="preserve"> Аида, ученица 3 «в» класса, заняла 1 место в конкурсе исследовательских проектов младших школьников «Первоцвет».</w:t>
      </w:r>
    </w:p>
    <w:p w:rsidR="00493BFE" w:rsidRDefault="00493BFE" w:rsidP="0038527D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DC49EC" w:rsidRDefault="00DC49EC" w:rsidP="0038527D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DC49EC" w:rsidRDefault="00DC49EC" w:rsidP="0038527D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493BFE" w:rsidRDefault="00493BFE" w:rsidP="0038527D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38527D" w:rsidRPr="00A65878" w:rsidRDefault="0038527D" w:rsidP="0038527D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A65878">
        <w:rPr>
          <w:b/>
          <w:color w:val="000000"/>
          <w:sz w:val="28"/>
          <w:szCs w:val="28"/>
        </w:rPr>
        <w:lastRenderedPageBreak/>
        <w:t>Анализ</w:t>
      </w:r>
      <w:r w:rsidR="00DC49EC">
        <w:rPr>
          <w:b/>
          <w:color w:val="000000"/>
          <w:sz w:val="28"/>
          <w:szCs w:val="28"/>
        </w:rPr>
        <w:t xml:space="preserve"> </w:t>
      </w:r>
      <w:r w:rsidRPr="00A65878">
        <w:rPr>
          <w:b/>
          <w:color w:val="000000"/>
          <w:sz w:val="28"/>
          <w:szCs w:val="28"/>
        </w:rPr>
        <w:t>воспитательной</w:t>
      </w:r>
      <w:r w:rsidR="00DC49EC">
        <w:rPr>
          <w:b/>
          <w:color w:val="000000"/>
          <w:sz w:val="28"/>
          <w:szCs w:val="28"/>
        </w:rPr>
        <w:t xml:space="preserve"> </w:t>
      </w:r>
      <w:r w:rsidRPr="00A65878">
        <w:rPr>
          <w:b/>
          <w:color w:val="000000"/>
          <w:sz w:val="28"/>
          <w:szCs w:val="28"/>
        </w:rPr>
        <w:t>работы</w:t>
      </w:r>
    </w:p>
    <w:p w:rsidR="0038527D" w:rsidRPr="00A65878" w:rsidRDefault="0038527D" w:rsidP="0038527D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A65878">
        <w:rPr>
          <w:b/>
          <w:color w:val="000000"/>
          <w:sz w:val="28"/>
          <w:szCs w:val="28"/>
        </w:rPr>
        <w:t>МБОУ СОШ № 3 2017-2018 учебный год</w:t>
      </w:r>
    </w:p>
    <w:p w:rsidR="0038527D" w:rsidRPr="0038527D" w:rsidRDefault="0038527D" w:rsidP="0038527D">
      <w:pPr>
        <w:spacing w:line="360" w:lineRule="auto"/>
        <w:ind w:firstLine="720"/>
        <w:jc w:val="both"/>
        <w:rPr>
          <w:sz w:val="28"/>
          <w:szCs w:val="28"/>
        </w:rPr>
      </w:pPr>
    </w:p>
    <w:p w:rsidR="0038527D" w:rsidRPr="0038527D" w:rsidRDefault="0038527D" w:rsidP="0038527D">
      <w:pPr>
        <w:ind w:firstLine="720"/>
        <w:jc w:val="both"/>
        <w:rPr>
          <w:sz w:val="28"/>
          <w:szCs w:val="28"/>
        </w:rPr>
      </w:pPr>
      <w:proofErr w:type="gramStart"/>
      <w:r w:rsidRPr="0038527D">
        <w:rPr>
          <w:color w:val="000000"/>
          <w:sz w:val="28"/>
          <w:szCs w:val="28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38527D">
        <w:rPr>
          <w:color w:val="000000"/>
          <w:sz w:val="28"/>
          <w:szCs w:val="28"/>
        </w:rPr>
        <w:t>внеучебную</w:t>
      </w:r>
      <w:proofErr w:type="spellEnd"/>
      <w:r w:rsidRPr="0038527D">
        <w:rPr>
          <w:color w:val="000000"/>
          <w:sz w:val="28"/>
          <w:szCs w:val="28"/>
        </w:rPr>
        <w:t xml:space="preserve"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</w:t>
      </w:r>
      <w:proofErr w:type="spellStart"/>
      <w:r w:rsidRPr="0038527D">
        <w:rPr>
          <w:color w:val="000000"/>
          <w:sz w:val="28"/>
          <w:szCs w:val="28"/>
        </w:rPr>
        <w:t>социально</w:t>
      </w:r>
      <w:r w:rsidRPr="0038527D">
        <w:rPr>
          <w:color w:val="000000"/>
          <w:sz w:val="28"/>
          <w:szCs w:val="28"/>
        </w:rPr>
        <w:softHyphen/>
        <w:t>педагогической</w:t>
      </w:r>
      <w:proofErr w:type="spellEnd"/>
      <w:r w:rsidRPr="0038527D">
        <w:rPr>
          <w:color w:val="000000"/>
          <w:sz w:val="28"/>
          <w:szCs w:val="28"/>
        </w:rPr>
        <w:t xml:space="preserve"> деятельности школы, семьи и других субъектов общественной жизни.</w:t>
      </w:r>
      <w:proofErr w:type="gramEnd"/>
    </w:p>
    <w:p w:rsidR="0038527D" w:rsidRPr="0038527D" w:rsidRDefault="0038527D" w:rsidP="0038527D">
      <w:pPr>
        <w:ind w:firstLine="720"/>
        <w:jc w:val="both"/>
        <w:rPr>
          <w:sz w:val="28"/>
          <w:szCs w:val="28"/>
        </w:rPr>
      </w:pPr>
      <w:proofErr w:type="gramStart"/>
      <w:r w:rsidRPr="0038527D">
        <w:rPr>
          <w:color w:val="000000"/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38527D" w:rsidRPr="0038527D" w:rsidRDefault="0038527D" w:rsidP="0038527D">
      <w:pPr>
        <w:ind w:firstLine="72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Цель духовно-нравственного развития и воспитания </w:t>
      </w:r>
      <w:proofErr w:type="gramStart"/>
      <w:r w:rsidRPr="0038527D">
        <w:rPr>
          <w:color w:val="000000"/>
          <w:sz w:val="28"/>
          <w:szCs w:val="28"/>
        </w:rPr>
        <w:t>обучающихся</w:t>
      </w:r>
      <w:proofErr w:type="gramEnd"/>
      <w:r w:rsidRPr="0038527D">
        <w:rPr>
          <w:color w:val="000000"/>
          <w:sz w:val="28"/>
          <w:szCs w:val="28"/>
        </w:rPr>
        <w:t>: воспитание, социально-педагогическая</w:t>
      </w:r>
      <w:r w:rsidRPr="0038527D">
        <w:rPr>
          <w:color w:val="000000"/>
          <w:sz w:val="28"/>
          <w:szCs w:val="28"/>
        </w:rPr>
        <w:tab/>
        <w:t>поддержка</w:t>
      </w:r>
    </w:p>
    <w:p w:rsidR="0038527D" w:rsidRPr="0038527D" w:rsidRDefault="0038527D" w:rsidP="0038527D">
      <w:pPr>
        <w:ind w:firstLine="720"/>
        <w:jc w:val="both"/>
        <w:rPr>
          <w:sz w:val="28"/>
          <w:szCs w:val="28"/>
        </w:rPr>
      </w:pPr>
      <w:proofErr w:type="gramStart"/>
      <w:r w:rsidRPr="0038527D">
        <w:rPr>
          <w:color w:val="000000"/>
          <w:sz w:val="28"/>
          <w:szCs w:val="28"/>
        </w:rPr>
        <w:t>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38527D" w:rsidRPr="0038527D" w:rsidRDefault="0038527D" w:rsidP="0038527D">
      <w:pPr>
        <w:ind w:firstLine="72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Программа реализуется в рамках внеурочной, внешкольной деятельности, социальных и культурных практик с помощью следующих инструментов:</w:t>
      </w:r>
    </w:p>
    <w:p w:rsidR="0038527D" w:rsidRPr="0038527D" w:rsidRDefault="0038527D" w:rsidP="0038527D">
      <w:pPr>
        <w:ind w:firstLine="720"/>
        <w:jc w:val="both"/>
        <w:rPr>
          <w:sz w:val="28"/>
          <w:szCs w:val="28"/>
        </w:rPr>
      </w:pPr>
      <w:r w:rsidRPr="0038527D">
        <w:rPr>
          <w:i/>
          <w:iCs/>
          <w:color w:val="000000"/>
          <w:sz w:val="28"/>
          <w:szCs w:val="28"/>
        </w:rPr>
        <w:t xml:space="preserve">- </w:t>
      </w:r>
      <w:r w:rsidRPr="0038527D">
        <w:rPr>
          <w:color w:val="000000"/>
          <w:sz w:val="28"/>
          <w:szCs w:val="28"/>
        </w:rPr>
        <w:t>Общешкольные воспитательные мероприятия.</w:t>
      </w:r>
    </w:p>
    <w:p w:rsidR="0038527D" w:rsidRPr="0038527D" w:rsidRDefault="0038527D" w:rsidP="0038527D">
      <w:pPr>
        <w:ind w:firstLine="72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- Внешкольную и общественно полезную деятельность.</w:t>
      </w:r>
    </w:p>
    <w:p w:rsidR="0038527D" w:rsidRPr="0038527D" w:rsidRDefault="0038527D" w:rsidP="0038527D">
      <w:pPr>
        <w:ind w:firstLine="72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- Социальные проекты:</w:t>
      </w:r>
    </w:p>
    <w:p w:rsidR="0038527D" w:rsidRPr="0038527D" w:rsidRDefault="0038527D" w:rsidP="006123DC">
      <w:pPr>
        <w:numPr>
          <w:ilvl w:val="0"/>
          <w:numId w:val="14"/>
        </w:numPr>
        <w:ind w:firstLine="72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организация различных экскурсий;</w:t>
      </w:r>
    </w:p>
    <w:p w:rsidR="0038527D" w:rsidRPr="0038527D" w:rsidRDefault="0038527D" w:rsidP="006123DC">
      <w:pPr>
        <w:numPr>
          <w:ilvl w:val="0"/>
          <w:numId w:val="14"/>
        </w:numPr>
        <w:ind w:firstLine="72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организация встреч с интересными людьми разных возрастов, профессий, как средство воспитания учащихся на личных примерах;</w:t>
      </w:r>
    </w:p>
    <w:p w:rsidR="0038527D" w:rsidRPr="0038527D" w:rsidRDefault="0038527D" w:rsidP="0038527D">
      <w:pPr>
        <w:ind w:firstLine="72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- организация посещения музеев, выставок.</w:t>
      </w:r>
    </w:p>
    <w:p w:rsidR="0038527D" w:rsidRPr="0038527D" w:rsidRDefault="0038527D" w:rsidP="0038527D">
      <w:pPr>
        <w:ind w:firstLine="72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На основе тех проблем, которые выделились в процессе работы в предшествующем учебном году, сформулированы задачи на учебный год:</w:t>
      </w:r>
    </w:p>
    <w:p w:rsidR="0038527D" w:rsidRPr="0038527D" w:rsidRDefault="0038527D" w:rsidP="0038527D">
      <w:pPr>
        <w:ind w:firstLine="72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1 .Активизация ученического самоуправления в классах.</w:t>
      </w:r>
    </w:p>
    <w:p w:rsidR="0038527D" w:rsidRPr="0038527D" w:rsidRDefault="0038527D" w:rsidP="0038527D">
      <w:pPr>
        <w:ind w:firstLine="72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2.Создать условия для формирования нравственной культуры, гражданской позиции, воспитание толерантного отношения к людям и стойкого неприятия терроризма и экстремизма, негативного отношения к наркомании и </w:t>
      </w:r>
      <w:proofErr w:type="spellStart"/>
      <w:r w:rsidRPr="0038527D">
        <w:rPr>
          <w:color w:val="000000"/>
          <w:sz w:val="28"/>
          <w:szCs w:val="28"/>
        </w:rPr>
        <w:t>табакокурению</w:t>
      </w:r>
      <w:proofErr w:type="spellEnd"/>
      <w:r w:rsidRPr="0038527D">
        <w:rPr>
          <w:color w:val="000000"/>
          <w:sz w:val="28"/>
          <w:szCs w:val="28"/>
        </w:rPr>
        <w:t xml:space="preserve">,  интеллектуального развития </w:t>
      </w:r>
      <w:proofErr w:type="gramStart"/>
      <w:r w:rsidRPr="0038527D">
        <w:rPr>
          <w:color w:val="000000"/>
          <w:sz w:val="28"/>
          <w:szCs w:val="28"/>
        </w:rPr>
        <w:t>обучающихся</w:t>
      </w:r>
      <w:proofErr w:type="gramEnd"/>
      <w:r w:rsidRPr="0038527D">
        <w:rPr>
          <w:color w:val="000000"/>
          <w:sz w:val="28"/>
          <w:szCs w:val="28"/>
        </w:rPr>
        <w:t>.</w:t>
      </w:r>
    </w:p>
    <w:p w:rsidR="0038527D" w:rsidRPr="0038527D" w:rsidRDefault="0038527D" w:rsidP="006123DC">
      <w:pPr>
        <w:numPr>
          <w:ilvl w:val="0"/>
          <w:numId w:val="14"/>
        </w:numPr>
        <w:rPr>
          <w:color w:val="000000"/>
          <w:sz w:val="25"/>
          <w:szCs w:val="25"/>
        </w:rPr>
      </w:pPr>
      <w:r w:rsidRPr="0038527D">
        <w:rPr>
          <w:color w:val="000000"/>
          <w:sz w:val="28"/>
          <w:szCs w:val="28"/>
        </w:rPr>
        <w:t>Создать</w:t>
      </w:r>
      <w:r w:rsidRPr="0038527D">
        <w:rPr>
          <w:color w:val="000000"/>
          <w:sz w:val="28"/>
          <w:szCs w:val="28"/>
        </w:rPr>
        <w:tab/>
        <w:t>условия для формирования у учащихся представление о здоровомобразе жизни, развивать систему работы по охране здоровья учащихся.</w:t>
      </w:r>
    </w:p>
    <w:p w:rsidR="0038527D" w:rsidRPr="0038527D" w:rsidRDefault="0038527D" w:rsidP="006123DC">
      <w:pPr>
        <w:numPr>
          <w:ilvl w:val="0"/>
          <w:numId w:val="14"/>
        </w:num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Развивать систему работы с родителями и общественностью.</w:t>
      </w:r>
    </w:p>
    <w:p w:rsidR="0038527D" w:rsidRPr="0038527D" w:rsidRDefault="0038527D" w:rsidP="0038527D">
      <w:pPr>
        <w:ind w:firstLine="540"/>
        <w:jc w:val="both"/>
      </w:pPr>
      <w:r w:rsidRPr="0038527D">
        <w:rPr>
          <w:color w:val="000000"/>
          <w:sz w:val="28"/>
          <w:szCs w:val="28"/>
        </w:rPr>
        <w:lastRenderedPageBreak/>
        <w:t>Вся воспитательная работа была построена таким образом, чтобы была возможность реализовать эти задачи.</w:t>
      </w:r>
    </w:p>
    <w:p w:rsidR="0038527D" w:rsidRPr="0038527D" w:rsidRDefault="0038527D" w:rsidP="0038527D">
      <w:pPr>
        <w:ind w:firstLine="540"/>
        <w:jc w:val="both"/>
      </w:pPr>
      <w:r w:rsidRPr="0038527D">
        <w:rPr>
          <w:color w:val="000000"/>
          <w:sz w:val="28"/>
          <w:szCs w:val="28"/>
        </w:rPr>
        <w:t>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-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38527D" w:rsidRPr="0038527D" w:rsidRDefault="0038527D" w:rsidP="0038527D">
      <w:pPr>
        <w:ind w:firstLine="540"/>
        <w:jc w:val="both"/>
      </w:pPr>
      <w:r w:rsidRPr="0038527D">
        <w:rPr>
          <w:color w:val="000000"/>
          <w:sz w:val="28"/>
          <w:szCs w:val="28"/>
        </w:rPr>
        <w:t>Традиционно в нашей школе реализуются воспитательные тематические периоды: «Школа безопасности» (сентябрь), «О, школа, колыбель моя!</w:t>
      </w:r>
      <w:proofErr w:type="gramStart"/>
      <w:r w:rsidRPr="0038527D">
        <w:rPr>
          <w:color w:val="000000"/>
          <w:sz w:val="28"/>
          <w:szCs w:val="28"/>
        </w:rPr>
        <w:t>»(</w:t>
      </w:r>
      <w:proofErr w:type="gramEnd"/>
      <w:r w:rsidRPr="0038527D">
        <w:rPr>
          <w:color w:val="000000"/>
          <w:sz w:val="28"/>
          <w:szCs w:val="28"/>
        </w:rPr>
        <w:t>октябрь),«Мы за здоровый образ жизни»(ноябрь), «Мы живем в России» (декабрь),«Мы дружим с законами»(январь), «О подвигах, о доблести, о славе» (февраль), «Мы живем среди людей» (март), «Школа- территория здоровья» (апрель), «Мы помним тех, кто жизнь нам подарил» (май), «Вот и лето пришло» (июнь).</w:t>
      </w:r>
    </w:p>
    <w:p w:rsidR="0038527D" w:rsidRPr="0038527D" w:rsidRDefault="0038527D" w:rsidP="0038527D">
      <w:pPr>
        <w:ind w:firstLine="540"/>
        <w:jc w:val="both"/>
      </w:pPr>
      <w:r w:rsidRPr="0038527D">
        <w:rPr>
          <w:color w:val="000000"/>
          <w:sz w:val="28"/>
          <w:szCs w:val="28"/>
        </w:rPr>
        <w:t>Такой подход 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Содержание тематических периодов варьируется каждый год с учетом пожеланий обучающихся, родителей, педагогов. Каждый тематический период реализуется в определенном времени (месяц), однако работа по каждому из направлений продолжается в течение всего учебного года, но уже через классные воспитательные системы.</w:t>
      </w:r>
    </w:p>
    <w:p w:rsidR="0038527D" w:rsidRPr="0038527D" w:rsidRDefault="0038527D" w:rsidP="0038527D">
      <w:pPr>
        <w:ind w:firstLine="540"/>
        <w:jc w:val="both"/>
      </w:pPr>
      <w:proofErr w:type="gramStart"/>
      <w:r w:rsidRPr="0038527D">
        <w:rPr>
          <w:color w:val="000000"/>
          <w:sz w:val="28"/>
          <w:szCs w:val="28"/>
        </w:rPr>
        <w:t>Задачи 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38527D" w:rsidRPr="0038527D" w:rsidRDefault="0038527D" w:rsidP="0038527D">
      <w:pPr>
        <w:ind w:firstLine="540"/>
        <w:jc w:val="both"/>
      </w:pPr>
      <w:r w:rsidRPr="0038527D">
        <w:rPr>
          <w:i/>
          <w:iCs/>
          <w:color w:val="000000"/>
          <w:sz w:val="28"/>
          <w:szCs w:val="28"/>
        </w:rPr>
        <w:t>Традиционные школьные дела и праздники</w:t>
      </w:r>
      <w:r w:rsidRPr="0038527D">
        <w:rPr>
          <w:color w:val="000000"/>
          <w:sz w:val="28"/>
          <w:szCs w:val="28"/>
        </w:rPr>
        <w:t>: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* День знаний: торжественный праздник: «Здравствуй, школа! »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 * Школьный праздник, посвященный Дню учителя «Мы вам честно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сказать хотим...».</w:t>
      </w:r>
    </w:p>
    <w:p w:rsidR="0038527D" w:rsidRPr="0038527D" w:rsidRDefault="0038527D" w:rsidP="0038527D">
      <w:pPr>
        <w:ind w:firstLine="540"/>
        <w:jc w:val="both"/>
      </w:pPr>
      <w:r w:rsidRPr="0038527D">
        <w:rPr>
          <w:color w:val="000000"/>
          <w:sz w:val="28"/>
          <w:szCs w:val="28"/>
        </w:rPr>
        <w:t>* День матери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 * Выставка творческих работ «Осенний калейдоскоп»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 * Цикл коллективно - творческих дел «Новый год у ворот!».</w:t>
      </w:r>
    </w:p>
    <w:p w:rsidR="0038527D" w:rsidRPr="0038527D" w:rsidRDefault="0038527D" w:rsidP="0038527D">
      <w:pPr>
        <w:ind w:firstLine="540"/>
        <w:jc w:val="both"/>
      </w:pPr>
      <w:r w:rsidRPr="0038527D">
        <w:rPr>
          <w:color w:val="000000"/>
          <w:sz w:val="28"/>
          <w:szCs w:val="28"/>
        </w:rPr>
        <w:t>Новогодние представления.</w:t>
      </w:r>
    </w:p>
    <w:p w:rsidR="0038527D" w:rsidRPr="0038527D" w:rsidRDefault="0038527D" w:rsidP="006123DC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Общешкольные конкурсы «Священный долг - Отчизну защищать»</w:t>
      </w:r>
    </w:p>
    <w:p w:rsidR="0038527D" w:rsidRPr="0038527D" w:rsidRDefault="0038527D" w:rsidP="006123DC">
      <w:pPr>
        <w:numPr>
          <w:ilvl w:val="0"/>
          <w:numId w:val="15"/>
        </w:numPr>
        <w:tabs>
          <w:tab w:val="num" w:pos="0"/>
        </w:tabs>
        <w:ind w:left="0" w:firstLine="615"/>
        <w:jc w:val="both"/>
        <w:rPr>
          <w:color w:val="000000"/>
          <w:spacing w:val="50"/>
          <w:sz w:val="28"/>
          <w:szCs w:val="28"/>
        </w:rPr>
      </w:pPr>
      <w:r w:rsidRPr="0038527D">
        <w:rPr>
          <w:color w:val="000000"/>
          <w:spacing w:val="50"/>
          <w:sz w:val="28"/>
          <w:szCs w:val="28"/>
        </w:rPr>
        <w:t>Праздник</w:t>
      </w:r>
      <w:proofErr w:type="gramStart"/>
      <w:r w:rsidRPr="0038527D">
        <w:rPr>
          <w:color w:val="000000"/>
          <w:spacing w:val="50"/>
          <w:sz w:val="28"/>
          <w:szCs w:val="28"/>
          <w:lang w:eastAsia="en-US"/>
        </w:rPr>
        <w:t>,</w:t>
      </w:r>
      <w:r w:rsidRPr="0038527D">
        <w:rPr>
          <w:color w:val="000000"/>
          <w:sz w:val="28"/>
          <w:szCs w:val="28"/>
        </w:rPr>
        <w:t>п</w:t>
      </w:r>
      <w:proofErr w:type="gramEnd"/>
      <w:r w:rsidRPr="0038527D">
        <w:rPr>
          <w:color w:val="000000"/>
          <w:sz w:val="28"/>
          <w:szCs w:val="28"/>
        </w:rPr>
        <w:t>освяшенный8 Марта</w:t>
      </w:r>
    </w:p>
    <w:p w:rsidR="0038527D" w:rsidRPr="0038527D" w:rsidRDefault="0038527D" w:rsidP="006123DC">
      <w:pPr>
        <w:numPr>
          <w:ilvl w:val="0"/>
          <w:numId w:val="15"/>
        </w:numPr>
        <w:tabs>
          <w:tab w:val="num" w:pos="0"/>
        </w:tabs>
        <w:ind w:left="0" w:firstLine="615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Общешкольный проект, посвященный Победе </w:t>
      </w:r>
      <w:proofErr w:type="gramStart"/>
      <w:r w:rsidRPr="0038527D">
        <w:rPr>
          <w:color w:val="000000"/>
          <w:sz w:val="28"/>
          <w:szCs w:val="28"/>
        </w:rPr>
        <w:t>в</w:t>
      </w:r>
      <w:proofErr w:type="gramEnd"/>
      <w:r w:rsidRPr="0038527D">
        <w:rPr>
          <w:color w:val="000000"/>
          <w:sz w:val="28"/>
          <w:szCs w:val="28"/>
        </w:rPr>
        <w:t xml:space="preserve"> Великой</w:t>
      </w:r>
    </w:p>
    <w:p w:rsidR="0038527D" w:rsidRPr="0038527D" w:rsidRDefault="0038527D" w:rsidP="0038527D">
      <w:pPr>
        <w:tabs>
          <w:tab w:val="num" w:pos="0"/>
        </w:tabs>
        <w:ind w:firstLine="615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Отечественной войне</w:t>
      </w:r>
    </w:p>
    <w:p w:rsidR="0038527D" w:rsidRPr="0038527D" w:rsidRDefault="0038527D" w:rsidP="006123DC">
      <w:pPr>
        <w:numPr>
          <w:ilvl w:val="0"/>
          <w:numId w:val="15"/>
        </w:numPr>
        <w:tabs>
          <w:tab w:val="num" w:pos="0"/>
        </w:tabs>
        <w:ind w:left="0" w:firstLine="615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Праздник Последнего звонка</w:t>
      </w:r>
    </w:p>
    <w:p w:rsidR="0038527D" w:rsidRPr="0038527D" w:rsidRDefault="0038527D" w:rsidP="0038527D">
      <w:pPr>
        <w:tabs>
          <w:tab w:val="num" w:pos="0"/>
        </w:tabs>
        <w:ind w:firstLine="615"/>
        <w:jc w:val="both"/>
        <w:rPr>
          <w:sz w:val="28"/>
          <w:szCs w:val="28"/>
        </w:rPr>
      </w:pPr>
      <w:r w:rsidRPr="0038527D">
        <w:rPr>
          <w:i/>
          <w:iCs/>
          <w:color w:val="000000"/>
          <w:sz w:val="28"/>
          <w:szCs w:val="28"/>
        </w:rPr>
        <w:t>Акции</w:t>
      </w:r>
      <w:r w:rsidRPr="0038527D">
        <w:rPr>
          <w:color w:val="000000"/>
          <w:sz w:val="28"/>
          <w:szCs w:val="28"/>
        </w:rPr>
        <w:t xml:space="preserve">: </w:t>
      </w:r>
    </w:p>
    <w:p w:rsidR="0038527D" w:rsidRPr="0038527D" w:rsidRDefault="0038527D" w:rsidP="0038527D">
      <w:pPr>
        <w:tabs>
          <w:tab w:val="num" w:pos="0"/>
        </w:tabs>
        <w:ind w:firstLine="615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«Молодежь Дербента против терроризма », «Чистый школьный двор!», «Мы выбираем спорт как альтернативу пагубным привычкам», «День добрых сюрпризов», «Молодежь против наркотиков: «Этот молодой, разноцветный мир»</w:t>
      </w:r>
      <w:proofErr w:type="gramStart"/>
      <w:r w:rsidRPr="0038527D">
        <w:rPr>
          <w:color w:val="000000"/>
          <w:sz w:val="28"/>
          <w:szCs w:val="28"/>
        </w:rPr>
        <w:t>,«</w:t>
      </w:r>
      <w:proofErr w:type="gramEnd"/>
      <w:r w:rsidRPr="0038527D">
        <w:rPr>
          <w:color w:val="000000"/>
          <w:sz w:val="28"/>
          <w:szCs w:val="28"/>
        </w:rPr>
        <w:t>Пусть всегда будет чистой Земля», «Школа здоровья», «Свеча памяти», «Голубь мира»,  «Цветы у обелиска», «Зеленая Россия - страна моей мечты»,«Всемирный день борьбы с курением», «Я сдам ЕГЭ», «Твори добро»</w:t>
      </w:r>
    </w:p>
    <w:p w:rsidR="0038527D" w:rsidRPr="0038527D" w:rsidRDefault="0038527D" w:rsidP="0038527D">
      <w:pPr>
        <w:tabs>
          <w:tab w:val="num" w:pos="0"/>
        </w:tabs>
        <w:ind w:firstLine="615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lastRenderedPageBreak/>
        <w:t>Уроки мужества:  «Бессмертный полк», «Письмо ветерану».</w:t>
      </w:r>
    </w:p>
    <w:p w:rsidR="0038527D" w:rsidRPr="0038527D" w:rsidRDefault="0038527D" w:rsidP="0038527D">
      <w:pPr>
        <w:tabs>
          <w:tab w:val="num" w:pos="0"/>
        </w:tabs>
        <w:ind w:firstLine="615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«В тот день, когда закончилась война!», «Подвиг воинский и трудовой»</w:t>
      </w:r>
      <w:proofErr w:type="gramStart"/>
      <w:r w:rsidRPr="0038527D">
        <w:rPr>
          <w:color w:val="000000"/>
          <w:sz w:val="28"/>
          <w:szCs w:val="28"/>
        </w:rPr>
        <w:t>,«</w:t>
      </w:r>
      <w:proofErr w:type="gramEnd"/>
      <w:r w:rsidRPr="0038527D">
        <w:rPr>
          <w:color w:val="000000"/>
          <w:sz w:val="28"/>
          <w:szCs w:val="28"/>
        </w:rPr>
        <w:t>В дни испытаний и побед», «Это нельзя забывать», «Бухенвальда набат в нашем сердце звучит».</w:t>
      </w:r>
    </w:p>
    <w:p w:rsidR="0038527D" w:rsidRPr="0038527D" w:rsidRDefault="0038527D" w:rsidP="0038527D">
      <w:pPr>
        <w:tabs>
          <w:tab w:val="num" w:pos="0"/>
        </w:tabs>
        <w:ind w:firstLine="615"/>
        <w:jc w:val="both"/>
        <w:rPr>
          <w:sz w:val="28"/>
          <w:szCs w:val="28"/>
        </w:rPr>
      </w:pPr>
      <w:r w:rsidRPr="0038527D">
        <w:rPr>
          <w:i/>
          <w:iCs/>
          <w:color w:val="000000"/>
          <w:sz w:val="28"/>
          <w:szCs w:val="28"/>
        </w:rPr>
        <w:t>Единые уроки:</w:t>
      </w:r>
    </w:p>
    <w:p w:rsidR="0038527D" w:rsidRPr="0038527D" w:rsidRDefault="0038527D" w:rsidP="0038527D">
      <w:pPr>
        <w:tabs>
          <w:tab w:val="num" w:pos="0"/>
        </w:tabs>
        <w:ind w:firstLine="615"/>
        <w:jc w:val="both"/>
        <w:rPr>
          <w:sz w:val="28"/>
          <w:szCs w:val="28"/>
        </w:rPr>
      </w:pPr>
      <w:proofErr w:type="gramStart"/>
      <w:r w:rsidRPr="0038527D">
        <w:rPr>
          <w:color w:val="000000"/>
          <w:sz w:val="28"/>
          <w:szCs w:val="28"/>
        </w:rPr>
        <w:t xml:space="preserve">«Толерантность - дорога к миру», «Я - гражданин», «Процветай, моя Россия!», «Правила, обязательные для всех», «Можно, нельзя, нужно», «Закон на страже детства», час экологии «Колокола тревоги», час памяти «Уроки Чернобыля», уроки </w:t>
      </w:r>
      <w:proofErr w:type="spellStart"/>
      <w:r w:rsidRPr="0038527D">
        <w:rPr>
          <w:color w:val="000000"/>
          <w:sz w:val="28"/>
          <w:szCs w:val="28"/>
        </w:rPr>
        <w:t>медиабезопасности</w:t>
      </w:r>
      <w:proofErr w:type="spellEnd"/>
      <w:r w:rsidRPr="0038527D">
        <w:rPr>
          <w:color w:val="000000"/>
          <w:sz w:val="28"/>
          <w:szCs w:val="28"/>
        </w:rPr>
        <w:t>, «Пиротехника - от забавы до беды!», «У истоков нашей школы», «Профессии наших родителей», «В здоровье наша сила», «Поспорим с фактами», «Подари себе здоровье», «Здоровым быть - Родине служить!», «Безопасное лето».</w:t>
      </w:r>
      <w:proofErr w:type="gramEnd"/>
    </w:p>
    <w:p w:rsidR="0038527D" w:rsidRPr="0038527D" w:rsidRDefault="0038527D" w:rsidP="0038527D">
      <w:pPr>
        <w:tabs>
          <w:tab w:val="num" w:pos="0"/>
        </w:tabs>
        <w:ind w:firstLine="615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Приоритетным направлением воспитательного процесса является формирование и развитие единой системы школьного и классного самоуправления, развитие и поддержка творческой инициативы школьников.</w:t>
      </w:r>
    </w:p>
    <w:p w:rsidR="0038527D" w:rsidRPr="0038527D" w:rsidRDefault="0038527D" w:rsidP="0038527D">
      <w:pPr>
        <w:tabs>
          <w:tab w:val="num" w:pos="0"/>
        </w:tabs>
        <w:ind w:firstLine="615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Организация жизни ученических сообществ является важной составляющей внеурочной деятельности, направлена на формирование у школьников российской гражданской идентичности и таких компетенций, как:</w:t>
      </w:r>
    </w:p>
    <w:p w:rsidR="0038527D" w:rsidRPr="0038527D" w:rsidRDefault="0038527D" w:rsidP="006123DC">
      <w:pPr>
        <w:numPr>
          <w:ilvl w:val="0"/>
          <w:numId w:val="15"/>
        </w:numPr>
        <w:tabs>
          <w:tab w:val="num" w:pos="0"/>
        </w:tabs>
        <w:ind w:left="0" w:firstLine="615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компетенции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38527D" w:rsidRPr="0038527D" w:rsidRDefault="0038527D" w:rsidP="0038527D">
      <w:p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* социальная самоидентификация </w:t>
      </w:r>
      <w:proofErr w:type="gramStart"/>
      <w:r w:rsidRPr="0038527D">
        <w:rPr>
          <w:color w:val="000000"/>
          <w:sz w:val="28"/>
          <w:szCs w:val="28"/>
        </w:rPr>
        <w:t>обучающихся</w:t>
      </w:r>
      <w:proofErr w:type="gramEnd"/>
      <w:r w:rsidRPr="0038527D">
        <w:rPr>
          <w:color w:val="000000"/>
          <w:sz w:val="28"/>
          <w:szCs w:val="28"/>
        </w:rPr>
        <w:t xml:space="preserve"> посредством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личностно значимой и общественно приемлемой деятельности,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приобретение </w:t>
      </w:r>
      <w:proofErr w:type="gramStart"/>
      <w:r w:rsidRPr="0038527D">
        <w:rPr>
          <w:color w:val="000000"/>
          <w:sz w:val="28"/>
          <w:szCs w:val="28"/>
        </w:rPr>
        <w:t>знании</w:t>
      </w:r>
      <w:proofErr w:type="gramEnd"/>
      <w:r w:rsidRPr="0038527D">
        <w:rPr>
          <w:color w:val="000000"/>
          <w:sz w:val="28"/>
          <w:szCs w:val="28"/>
        </w:rPr>
        <w:t xml:space="preserve"> социальных ролей человека;</w:t>
      </w:r>
    </w:p>
    <w:p w:rsidR="0038527D" w:rsidRPr="0038527D" w:rsidRDefault="0038527D" w:rsidP="006123DC">
      <w:pPr>
        <w:numPr>
          <w:ilvl w:val="0"/>
          <w:numId w:val="14"/>
        </w:num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компетенции в сфере общественной самоорганизации, участия в общественно значимой совместной деятельности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Организации деятельности ученических сообществ осуществляется через Ученический совет школы, советов классов; совета РДШ</w:t>
      </w:r>
      <w:r w:rsidRPr="0038527D">
        <w:rPr>
          <w:i/>
          <w:iCs/>
          <w:color w:val="000000"/>
          <w:spacing w:val="180"/>
          <w:sz w:val="28"/>
          <w:szCs w:val="28"/>
        </w:rPr>
        <w:t>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В работе используются такие формы как: заседание совета, учеба актива, рейды: «О чем расскажет мой дневник», «Школьная форма должна быть в форме», «Свой учебник сохрани»</w:t>
      </w:r>
      <w:proofErr w:type="gramStart"/>
      <w:r w:rsidRPr="0038527D">
        <w:rPr>
          <w:color w:val="000000"/>
          <w:sz w:val="28"/>
          <w:szCs w:val="28"/>
        </w:rPr>
        <w:t>,«</w:t>
      </w:r>
      <w:proofErr w:type="gramEnd"/>
      <w:r w:rsidRPr="0038527D">
        <w:rPr>
          <w:color w:val="000000"/>
          <w:sz w:val="28"/>
          <w:szCs w:val="28"/>
        </w:rPr>
        <w:t>Школа- наш уютный дом, в ней порядок наведём».</w:t>
      </w:r>
    </w:p>
    <w:p w:rsidR="0038527D" w:rsidRPr="0038527D" w:rsidRDefault="0038527D" w:rsidP="0038527D">
      <w:pPr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Вся работа ученического сообщества МБОУ  СОШ № 3 проходит через коллективные творческие дела: День дублёра, школьный праздник, выставки творческих работ.</w:t>
      </w:r>
    </w:p>
    <w:p w:rsidR="0038527D" w:rsidRPr="0038527D" w:rsidRDefault="0038527D" w:rsidP="0038527D">
      <w:pPr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Ученический Совет школы планирует свою работу в соответствии с комплексным планом работы школы на учебный год. Заседания проводятся один раз в месяц.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В программе воспитания и </w:t>
      </w:r>
      <w:proofErr w:type="gramStart"/>
      <w:r w:rsidRPr="0038527D">
        <w:rPr>
          <w:color w:val="000000"/>
          <w:sz w:val="28"/>
          <w:szCs w:val="28"/>
        </w:rPr>
        <w:t>социализации</w:t>
      </w:r>
      <w:proofErr w:type="gramEnd"/>
      <w:r w:rsidRPr="0038527D">
        <w:rPr>
          <w:color w:val="000000"/>
          <w:sz w:val="28"/>
          <w:szCs w:val="28"/>
        </w:rPr>
        <w:t xml:space="preserve"> обучающихся большое внимание уделяется гражданско-патриотическому воспитанию, целью которого является развитие патриотизма и гражданской солидарности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proofErr w:type="gramStart"/>
      <w:r w:rsidRPr="0038527D">
        <w:rPr>
          <w:color w:val="000000"/>
          <w:sz w:val="28"/>
          <w:szCs w:val="28"/>
        </w:rPr>
        <w:t xml:space="preserve">Виды деятельности и формы занятий с обучающимися по этому направлению: 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</w:t>
      </w:r>
      <w:proofErr w:type="spellStart"/>
      <w:r w:rsidRPr="0038527D">
        <w:rPr>
          <w:color w:val="000000"/>
          <w:sz w:val="28"/>
          <w:szCs w:val="28"/>
        </w:rPr>
        <w:t>историко</w:t>
      </w:r>
      <w:r w:rsidRPr="0038527D">
        <w:rPr>
          <w:color w:val="000000"/>
          <w:sz w:val="28"/>
          <w:szCs w:val="28"/>
        </w:rPr>
        <w:softHyphen/>
        <w:t>патриотического</w:t>
      </w:r>
      <w:proofErr w:type="spellEnd"/>
      <w:r w:rsidRPr="0038527D">
        <w:rPr>
          <w:color w:val="000000"/>
          <w:sz w:val="28"/>
          <w:szCs w:val="28"/>
        </w:rPr>
        <w:t xml:space="preserve"> содержания). -</w:t>
      </w:r>
      <w:proofErr w:type="gramEnd"/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Члены </w:t>
      </w:r>
      <w:proofErr w:type="spellStart"/>
      <w:r w:rsidRPr="0038527D">
        <w:rPr>
          <w:color w:val="000000"/>
          <w:sz w:val="28"/>
          <w:szCs w:val="28"/>
        </w:rPr>
        <w:t>Юнармии</w:t>
      </w:r>
      <w:proofErr w:type="spellEnd"/>
      <w:r w:rsidRPr="0038527D">
        <w:rPr>
          <w:color w:val="000000"/>
          <w:sz w:val="28"/>
          <w:szCs w:val="28"/>
        </w:rPr>
        <w:t xml:space="preserve"> РДШ  являются активными участниками гражданско-патриотических, военно-патриотических акций, мероприятий, соревнований, конкурсов различного уровня.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i/>
          <w:color w:val="000000"/>
          <w:sz w:val="28"/>
          <w:szCs w:val="28"/>
        </w:rPr>
        <w:lastRenderedPageBreak/>
        <w:t>Акции</w:t>
      </w:r>
      <w:r w:rsidRPr="0038527D">
        <w:rPr>
          <w:color w:val="000000"/>
          <w:sz w:val="28"/>
          <w:szCs w:val="28"/>
        </w:rPr>
        <w:t xml:space="preserve">: </w:t>
      </w:r>
      <w:proofErr w:type="gramStart"/>
      <w:r w:rsidRPr="0038527D">
        <w:rPr>
          <w:color w:val="000000"/>
          <w:sz w:val="28"/>
          <w:szCs w:val="28"/>
        </w:rPr>
        <w:t xml:space="preserve">«Свеча памяти», «Чтим, помним, возродим!», «Георгиевская ленточка», «Бессмертный полк», «Прочитанная книга о войне – твой подарок ко Дню Победы», «Мои пятерки – победителям», «Цветы у обелиска», конкурс строя и песни, торжественная линейка, посвященная памяти выпускника школы, лейтенанта полиции </w:t>
      </w:r>
      <w:proofErr w:type="spellStart"/>
      <w:r w:rsidRPr="0038527D">
        <w:rPr>
          <w:color w:val="000000"/>
          <w:sz w:val="28"/>
          <w:szCs w:val="28"/>
        </w:rPr>
        <w:t>Сеидова</w:t>
      </w:r>
      <w:proofErr w:type="spellEnd"/>
      <w:r w:rsidRPr="0038527D">
        <w:rPr>
          <w:color w:val="000000"/>
          <w:sz w:val="28"/>
          <w:szCs w:val="28"/>
        </w:rPr>
        <w:t xml:space="preserve"> С-И.М., митинг памяти жертв Беслана «Мы помним!» и т.д.</w:t>
      </w:r>
      <w:proofErr w:type="gramEnd"/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i/>
          <w:iCs/>
          <w:color w:val="000000"/>
          <w:sz w:val="28"/>
          <w:szCs w:val="28"/>
        </w:rPr>
        <w:t>Мероприятия</w:t>
      </w:r>
      <w:r w:rsidRPr="0038527D">
        <w:rPr>
          <w:color w:val="000000"/>
          <w:sz w:val="28"/>
          <w:szCs w:val="28"/>
        </w:rPr>
        <w:t>: митинг-память «Нет терроризму», возложение цветов к обелиску на мемориале, смотр строя и песни, в котором приняли участие все классы школы.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В июне члены </w:t>
      </w:r>
      <w:proofErr w:type="spellStart"/>
      <w:r w:rsidRPr="0038527D">
        <w:rPr>
          <w:color w:val="000000"/>
          <w:sz w:val="28"/>
          <w:szCs w:val="28"/>
        </w:rPr>
        <w:t>Юнармии</w:t>
      </w:r>
      <w:proofErr w:type="spellEnd"/>
      <w:r w:rsidRPr="0038527D">
        <w:rPr>
          <w:color w:val="000000"/>
          <w:sz w:val="28"/>
          <w:szCs w:val="28"/>
        </w:rPr>
        <w:t xml:space="preserve"> приняли участие в акции «Свеча памяти»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Целью воспитания социальной ответственности и компетентности является создание условий для осознанного принятия роли гражданина, знания гражданских прав и обязанностей, приобретения первоначального опыта ответственного гражданского поведения. Для реализации этой цели разработаны и проведены мероприятия:</w:t>
      </w:r>
    </w:p>
    <w:p w:rsidR="0038527D" w:rsidRPr="0038527D" w:rsidRDefault="0038527D" w:rsidP="006123DC">
      <w:pPr>
        <w:numPr>
          <w:ilvl w:val="0"/>
          <w:numId w:val="14"/>
        </w:num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Уроки общения «Право быть ребенком», «Правила, обязательные </w:t>
      </w:r>
      <w:proofErr w:type="gramStart"/>
      <w:r w:rsidRPr="0038527D">
        <w:rPr>
          <w:color w:val="000000"/>
          <w:sz w:val="28"/>
          <w:szCs w:val="28"/>
        </w:rPr>
        <w:t>для</w:t>
      </w:r>
      <w:proofErr w:type="gramEnd"/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- Неделя правовых знаний «Можно, нельзя, нужно»</w:t>
      </w:r>
      <w:proofErr w:type="gramStart"/>
      <w:r w:rsidRPr="0038527D">
        <w:rPr>
          <w:color w:val="000000"/>
          <w:sz w:val="28"/>
          <w:szCs w:val="28"/>
        </w:rPr>
        <w:t>,«</w:t>
      </w:r>
      <w:proofErr w:type="gramEnd"/>
      <w:r w:rsidRPr="0038527D">
        <w:rPr>
          <w:color w:val="000000"/>
          <w:sz w:val="28"/>
          <w:szCs w:val="28"/>
        </w:rPr>
        <w:t>Меня защищает закон»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Международный день прав ребенка. Уроки права «Закон и порядок»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Уроки - презентации «Знаешь ли ты свои права», «Закон на стаже детства»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Уроки профориентации. Деловая игра «В поисках призвания».</w:t>
      </w:r>
    </w:p>
    <w:p w:rsidR="0038527D" w:rsidRPr="0038527D" w:rsidRDefault="0038527D" w:rsidP="0038527D">
      <w:pPr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Воспитание нравственных чувств, убеждений, этического сознания решает</w:t>
      </w:r>
    </w:p>
    <w:p w:rsidR="0038527D" w:rsidRPr="0038527D" w:rsidRDefault="0038527D" w:rsidP="0038527D">
      <w:pPr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задачи формирования навыков сознательного принятия базовых национальных российских ценностей. С этой целью проведены мероприятия: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День воинской славы России. Классные часы, уроки мужества, уроки- презентации «Помни нас, Россия»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День спасателя в России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Уроки здоровья и безопасности. «Откуда приходит опасность!»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Игра-конкурс «Запомнить нужно твердо нам: пожар не возникает сам!»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День народного единства «Мы команда одного корабля»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Годовщина присоединения Крыма к России «Мы вместе»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Уроки Конституции «Процветай, моя Россия!»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День славянской письменности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Экскурсии в городской краеведческий музей</w:t>
      </w:r>
    </w:p>
    <w:p w:rsidR="0038527D" w:rsidRPr="0038527D" w:rsidRDefault="0038527D" w:rsidP="006123DC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Турнир знатоков природы</w:t>
      </w:r>
      <w:proofErr w:type="gramStart"/>
      <w:r w:rsidRPr="0038527D">
        <w:rPr>
          <w:color w:val="000000"/>
          <w:sz w:val="28"/>
          <w:szCs w:val="28"/>
        </w:rPr>
        <w:t>«Э</w:t>
      </w:r>
      <w:proofErr w:type="gramEnd"/>
      <w:r w:rsidRPr="0038527D">
        <w:rPr>
          <w:color w:val="000000"/>
          <w:sz w:val="28"/>
          <w:szCs w:val="28"/>
        </w:rPr>
        <w:t>то земля - твоя и моя».</w:t>
      </w:r>
    </w:p>
    <w:p w:rsidR="0038527D" w:rsidRPr="0038527D" w:rsidRDefault="0038527D" w:rsidP="0038527D">
      <w:pPr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Кроме проводимых школьных мероприятий, ребята являются активными участниками конкурсов данного направления воспитания.</w:t>
      </w:r>
    </w:p>
    <w:p w:rsidR="0038527D" w:rsidRPr="0038527D" w:rsidRDefault="0038527D" w:rsidP="0038527D">
      <w:pPr>
        <w:jc w:val="both"/>
        <w:rPr>
          <w:sz w:val="28"/>
          <w:szCs w:val="28"/>
        </w:rPr>
      </w:pPr>
      <w:r w:rsidRPr="0038527D">
        <w:rPr>
          <w:b/>
          <w:bCs/>
          <w:i/>
          <w:iCs/>
          <w:color w:val="000000"/>
          <w:sz w:val="28"/>
          <w:szCs w:val="28"/>
        </w:rPr>
        <w:t xml:space="preserve">Итоги: 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Республиканский конкурс детско-юношеского творчества 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- городской этап Всероссийского конкурса чтецов прозы «Живая классика» - участие.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lastRenderedPageBreak/>
        <w:t>Очень важную роль в воспитании гражданственности, патриотизма, знакомства с героическими страницами истории России, жизнью замечательных людей, явивших примеры гражданского служения, исполнения патриотического долга, с историей и культурой родного края, народным творчеством, организация экскурсий в музеи.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В 2017-2018 </w:t>
      </w:r>
      <w:proofErr w:type="spellStart"/>
      <w:r w:rsidRPr="0038527D">
        <w:rPr>
          <w:color w:val="000000"/>
          <w:sz w:val="28"/>
          <w:szCs w:val="28"/>
        </w:rPr>
        <w:t>уч</w:t>
      </w:r>
      <w:proofErr w:type="gramStart"/>
      <w:r w:rsidRPr="0038527D">
        <w:rPr>
          <w:color w:val="000000"/>
          <w:sz w:val="28"/>
          <w:szCs w:val="28"/>
        </w:rPr>
        <w:t>.г</w:t>
      </w:r>
      <w:proofErr w:type="gramEnd"/>
      <w:r w:rsidRPr="0038527D">
        <w:rPr>
          <w:color w:val="000000"/>
          <w:sz w:val="28"/>
          <w:szCs w:val="28"/>
        </w:rPr>
        <w:t>оду</w:t>
      </w:r>
      <w:proofErr w:type="spellEnd"/>
      <w:r w:rsidRPr="0038527D">
        <w:rPr>
          <w:color w:val="000000"/>
          <w:sz w:val="28"/>
          <w:szCs w:val="28"/>
        </w:rPr>
        <w:t xml:space="preserve"> учащимися школы были посещены музеи Боевой Славы, краеведческий музей, музей мировых религий, музей флоры и фауны Дагестана.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Учеником 10 класса </w:t>
      </w:r>
      <w:proofErr w:type="spellStart"/>
      <w:r w:rsidRPr="0038527D">
        <w:rPr>
          <w:color w:val="000000"/>
          <w:sz w:val="28"/>
          <w:szCs w:val="28"/>
        </w:rPr>
        <w:t>Зейналовым</w:t>
      </w:r>
      <w:proofErr w:type="spellEnd"/>
      <w:r w:rsidRPr="0038527D">
        <w:rPr>
          <w:color w:val="000000"/>
          <w:sz w:val="28"/>
          <w:szCs w:val="28"/>
        </w:rPr>
        <w:t xml:space="preserve"> И. написала работа «Лучший экскурсионный маршрут», которая заняла 2 место в городе.</w:t>
      </w:r>
    </w:p>
    <w:p w:rsidR="0038527D" w:rsidRPr="0038527D" w:rsidRDefault="0038527D" w:rsidP="0038527D">
      <w:pPr>
        <w:ind w:firstLine="36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 xml:space="preserve">Исходя из задач на текущий учебный год, большое значение придавалось воспитанию культуры здорового и безопасного образа жизни. Участвуя в мероприятиях данной направленности, учащиеся приобретают опыт участия в физкультурно-оздоровительных, санитарно-гигиенических мероприятиях, получают представления о здоровье, здоровом образе жизни, о неразрывной связи экологической культуры человека и его здоровья (в ходе бесед, просмотра фильмов соответствующей тематики, игровых и </w:t>
      </w:r>
      <w:proofErr w:type="spellStart"/>
      <w:r w:rsidRPr="0038527D">
        <w:rPr>
          <w:color w:val="000000"/>
          <w:sz w:val="28"/>
          <w:szCs w:val="28"/>
        </w:rPr>
        <w:t>тренинговых</w:t>
      </w:r>
      <w:proofErr w:type="spellEnd"/>
      <w:r w:rsidRPr="0038527D">
        <w:rPr>
          <w:color w:val="000000"/>
          <w:sz w:val="28"/>
          <w:szCs w:val="28"/>
        </w:rPr>
        <w:t xml:space="preserve"> занятий, уроков и внеурочной деятельности, участия в конкурсах соответствующей тематики).</w:t>
      </w:r>
    </w:p>
    <w:p w:rsidR="0038527D" w:rsidRPr="0038527D" w:rsidRDefault="0038527D" w:rsidP="0038527D">
      <w:pPr>
        <w:ind w:firstLine="36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В школе разработан и осуществлен план мероприятий по профилактике</w:t>
      </w:r>
    </w:p>
    <w:p w:rsidR="0038527D" w:rsidRPr="0038527D" w:rsidRDefault="0038527D" w:rsidP="0038527D">
      <w:pPr>
        <w:ind w:firstLine="36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здорового образа жизни:</w:t>
      </w:r>
    </w:p>
    <w:p w:rsidR="0038527D" w:rsidRPr="0038527D" w:rsidRDefault="0038527D" w:rsidP="0038527D">
      <w:pPr>
        <w:ind w:firstLine="36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- уроки здоровья «В здоровье наша сила», «Вакцинация - величайшее достижение науки!»</w:t>
      </w:r>
      <w:r w:rsidRPr="0038527D">
        <w:rPr>
          <w:color w:val="000000"/>
          <w:sz w:val="28"/>
          <w:szCs w:val="28"/>
        </w:rPr>
        <w:tab/>
      </w:r>
    </w:p>
    <w:p w:rsidR="0038527D" w:rsidRPr="0038527D" w:rsidRDefault="0038527D" w:rsidP="006123DC">
      <w:pPr>
        <w:numPr>
          <w:ilvl w:val="0"/>
          <w:numId w:val="14"/>
        </w:numPr>
        <w:ind w:firstLine="36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уроки здоровья и безопасности «Подари себе здоровье», «Здоровым быть - Родине служить!»</w:t>
      </w:r>
      <w:proofErr w:type="gramStart"/>
      <w:r w:rsidRPr="0038527D">
        <w:rPr>
          <w:color w:val="000000"/>
          <w:sz w:val="28"/>
          <w:szCs w:val="28"/>
        </w:rPr>
        <w:t>,«</w:t>
      </w:r>
      <w:proofErr w:type="gramEnd"/>
      <w:r w:rsidRPr="0038527D">
        <w:rPr>
          <w:color w:val="000000"/>
          <w:sz w:val="28"/>
          <w:szCs w:val="28"/>
        </w:rPr>
        <w:t>Поспорим с фактами!»</w:t>
      </w:r>
    </w:p>
    <w:p w:rsidR="0038527D" w:rsidRPr="0038527D" w:rsidRDefault="0038527D" w:rsidP="006123DC">
      <w:pPr>
        <w:numPr>
          <w:ilvl w:val="0"/>
          <w:numId w:val="14"/>
        </w:numPr>
        <w:ind w:firstLine="36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легкоатлетический кросс «Золотая осень»</w:t>
      </w:r>
    </w:p>
    <w:p w:rsidR="0038527D" w:rsidRPr="0038527D" w:rsidRDefault="0038527D" w:rsidP="006123DC">
      <w:pPr>
        <w:numPr>
          <w:ilvl w:val="0"/>
          <w:numId w:val="14"/>
        </w:numPr>
        <w:ind w:firstLine="36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акция «Молодежь против наркотиков» «Этот молодой, разноцветный мир»</w:t>
      </w:r>
    </w:p>
    <w:p w:rsidR="0038527D" w:rsidRPr="0038527D" w:rsidRDefault="0038527D" w:rsidP="006123DC">
      <w:pPr>
        <w:numPr>
          <w:ilvl w:val="0"/>
          <w:numId w:val="14"/>
        </w:numPr>
        <w:ind w:firstLine="36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соревнования по волейболу, </w:t>
      </w:r>
      <w:proofErr w:type="spellStart"/>
      <w:r w:rsidRPr="0038527D">
        <w:rPr>
          <w:color w:val="000000"/>
          <w:sz w:val="28"/>
          <w:szCs w:val="28"/>
        </w:rPr>
        <w:t>стритболу</w:t>
      </w:r>
      <w:proofErr w:type="spellEnd"/>
    </w:p>
    <w:p w:rsidR="0038527D" w:rsidRPr="0038527D" w:rsidRDefault="0038527D" w:rsidP="006123DC">
      <w:pPr>
        <w:numPr>
          <w:ilvl w:val="0"/>
          <w:numId w:val="14"/>
        </w:numPr>
        <w:ind w:firstLine="36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конкурс «Самый чистый класс»</w:t>
      </w:r>
    </w:p>
    <w:p w:rsidR="0038527D" w:rsidRPr="0038527D" w:rsidRDefault="0038527D" w:rsidP="0038527D">
      <w:pPr>
        <w:ind w:firstLine="36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акция «На субботник дружно, смело для здоровья и для дела!» </w:t>
      </w:r>
    </w:p>
    <w:p w:rsidR="0038527D" w:rsidRPr="0038527D" w:rsidRDefault="0038527D" w:rsidP="006123DC">
      <w:pPr>
        <w:numPr>
          <w:ilvl w:val="0"/>
          <w:numId w:val="14"/>
        </w:numPr>
        <w:ind w:firstLine="36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конкурс рисунков и плакатов «Будь здоров!».</w:t>
      </w:r>
    </w:p>
    <w:p w:rsidR="0038527D" w:rsidRPr="0038527D" w:rsidRDefault="0038527D" w:rsidP="006123DC">
      <w:pPr>
        <w:numPr>
          <w:ilvl w:val="0"/>
          <w:numId w:val="14"/>
        </w:numPr>
        <w:ind w:firstLine="36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Президентские состязания</w:t>
      </w:r>
    </w:p>
    <w:p w:rsidR="0038527D" w:rsidRPr="0038527D" w:rsidRDefault="0038527D" w:rsidP="006123DC">
      <w:pPr>
        <w:numPr>
          <w:ilvl w:val="0"/>
          <w:numId w:val="14"/>
        </w:numPr>
        <w:ind w:firstLine="36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выпуск и распространение листовки «Я прививок не боюсь!», «Осторожно! Грипп!»</w:t>
      </w:r>
    </w:p>
    <w:p w:rsidR="0038527D" w:rsidRPr="0038527D" w:rsidRDefault="0038527D" w:rsidP="0038527D">
      <w:pPr>
        <w:ind w:firstLine="36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Одна из традиций школы</w:t>
      </w:r>
      <w:r w:rsidRPr="0038527D">
        <w:rPr>
          <w:color w:val="000000"/>
          <w:sz w:val="28"/>
          <w:szCs w:val="28"/>
        </w:rPr>
        <w:tab/>
        <w:t>- проект «</w:t>
      </w:r>
      <w:proofErr w:type="spellStart"/>
      <w:r w:rsidRPr="0038527D">
        <w:rPr>
          <w:color w:val="000000"/>
          <w:sz w:val="28"/>
          <w:szCs w:val="28"/>
        </w:rPr>
        <w:t>ЗдороваяРоссия</w:t>
      </w:r>
      <w:proofErr w:type="spellEnd"/>
      <w:r w:rsidRPr="0038527D">
        <w:rPr>
          <w:color w:val="000000"/>
          <w:sz w:val="28"/>
          <w:szCs w:val="28"/>
        </w:rPr>
        <w:t>»</w:t>
      </w:r>
      <w:proofErr w:type="gramStart"/>
      <w:r w:rsidRPr="0038527D">
        <w:rPr>
          <w:color w:val="000000"/>
          <w:sz w:val="28"/>
          <w:szCs w:val="28"/>
        </w:rPr>
        <w:t>,к</w:t>
      </w:r>
      <w:proofErr w:type="gramEnd"/>
      <w:r w:rsidRPr="0038527D">
        <w:rPr>
          <w:color w:val="000000"/>
          <w:sz w:val="28"/>
          <w:szCs w:val="28"/>
        </w:rPr>
        <w:t>оторый осуществляется в апреле под девизом «Здоровье - это вершина, на которую каждый должен забраться сам».</w:t>
      </w:r>
    </w:p>
    <w:p w:rsidR="0038527D" w:rsidRPr="0038527D" w:rsidRDefault="0038527D" w:rsidP="0038527D">
      <w:pPr>
        <w:ind w:firstLine="36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Большое внимание уделяется организации </w:t>
      </w:r>
      <w:proofErr w:type="gramStart"/>
      <w:r w:rsidRPr="0038527D">
        <w:rPr>
          <w:color w:val="000000"/>
          <w:sz w:val="28"/>
          <w:szCs w:val="28"/>
        </w:rPr>
        <w:t>физкультурно- оздоровительной</w:t>
      </w:r>
      <w:proofErr w:type="gramEnd"/>
      <w:r w:rsidRPr="0038527D">
        <w:rPr>
          <w:color w:val="000000"/>
          <w:sz w:val="28"/>
          <w:szCs w:val="28"/>
        </w:rPr>
        <w:t xml:space="preserve"> и спортивно-массовой работе с обучающимися. В течение года проводятся традиционные спортивные соревнования, конкурсы, праздники, дни здоровья, ко Дню защитника Отечества, весенние соревнования по футболу, спортивные соревнования «Президентские состязания». Ежегодно, в рамках акции «Спорт – как альтернатива пагубным привычкам» проводятся различные спортивные соревнования по параллелям. Традиционно проходит общешкольная зарядка. В честь Дня защитника Отечества проводятся спортивные мероприятие для мальчиков и юношей «Рыцарский турнир». В школе созданы спортивные группы и кружки, занятия в которых проводят учителя – физкультурники.</w:t>
      </w:r>
    </w:p>
    <w:p w:rsidR="0038527D" w:rsidRPr="0038527D" w:rsidRDefault="0038527D" w:rsidP="0038527D">
      <w:pPr>
        <w:ind w:firstLine="36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Юные спортсмены школы выступают в спортивных состязаниях муниципального, регионального, всероссийского уровня и показывают довольно хорошие результаты: Садыков </w:t>
      </w:r>
      <w:proofErr w:type="spellStart"/>
      <w:r w:rsidRPr="0038527D">
        <w:rPr>
          <w:color w:val="000000"/>
          <w:sz w:val="28"/>
          <w:szCs w:val="28"/>
        </w:rPr>
        <w:t>Алимадат</w:t>
      </w:r>
      <w:proofErr w:type="spellEnd"/>
      <w:r w:rsidRPr="0038527D">
        <w:rPr>
          <w:color w:val="000000"/>
          <w:sz w:val="28"/>
          <w:szCs w:val="28"/>
        </w:rPr>
        <w:t xml:space="preserve">, </w:t>
      </w:r>
      <w:proofErr w:type="spellStart"/>
      <w:r w:rsidRPr="0038527D">
        <w:rPr>
          <w:color w:val="000000"/>
          <w:sz w:val="28"/>
          <w:szCs w:val="28"/>
        </w:rPr>
        <w:t>Зейналов</w:t>
      </w:r>
      <w:proofErr w:type="spellEnd"/>
      <w:r w:rsidRPr="0038527D">
        <w:rPr>
          <w:color w:val="000000"/>
          <w:sz w:val="28"/>
          <w:szCs w:val="28"/>
        </w:rPr>
        <w:t xml:space="preserve"> Исмаил, </w:t>
      </w:r>
      <w:proofErr w:type="spellStart"/>
      <w:r w:rsidRPr="0038527D">
        <w:rPr>
          <w:color w:val="000000"/>
          <w:sz w:val="28"/>
          <w:szCs w:val="28"/>
        </w:rPr>
        <w:t>Дайиев</w:t>
      </w:r>
      <w:proofErr w:type="spellEnd"/>
      <w:r w:rsidRPr="0038527D">
        <w:rPr>
          <w:color w:val="000000"/>
          <w:sz w:val="28"/>
          <w:szCs w:val="28"/>
        </w:rPr>
        <w:t xml:space="preserve"> Артур, </w:t>
      </w:r>
      <w:proofErr w:type="spellStart"/>
      <w:r w:rsidRPr="0038527D">
        <w:rPr>
          <w:color w:val="000000"/>
          <w:sz w:val="28"/>
          <w:szCs w:val="28"/>
        </w:rPr>
        <w:t>Гаджимурадов</w:t>
      </w:r>
      <w:proofErr w:type="spellEnd"/>
      <w:r w:rsidRPr="0038527D">
        <w:rPr>
          <w:color w:val="000000"/>
          <w:sz w:val="28"/>
          <w:szCs w:val="28"/>
        </w:rPr>
        <w:t xml:space="preserve"> </w:t>
      </w:r>
      <w:proofErr w:type="spellStart"/>
      <w:r w:rsidRPr="0038527D">
        <w:rPr>
          <w:color w:val="000000"/>
          <w:sz w:val="28"/>
          <w:szCs w:val="28"/>
        </w:rPr>
        <w:t>Гамзат</w:t>
      </w:r>
      <w:proofErr w:type="spellEnd"/>
      <w:r w:rsidRPr="0038527D">
        <w:rPr>
          <w:color w:val="000000"/>
          <w:sz w:val="28"/>
          <w:szCs w:val="28"/>
        </w:rPr>
        <w:t xml:space="preserve"> и др.</w:t>
      </w:r>
    </w:p>
    <w:p w:rsidR="0038527D" w:rsidRPr="0038527D" w:rsidRDefault="0038527D" w:rsidP="0038527D">
      <w:pPr>
        <w:ind w:firstLine="720"/>
        <w:jc w:val="both"/>
      </w:pPr>
      <w:r w:rsidRPr="0038527D">
        <w:rPr>
          <w:color w:val="000000"/>
          <w:sz w:val="28"/>
          <w:szCs w:val="28"/>
        </w:rPr>
        <w:lastRenderedPageBreak/>
        <w:t xml:space="preserve">Одна из главных проблем по осуществлению </w:t>
      </w:r>
      <w:proofErr w:type="gramStart"/>
      <w:r w:rsidRPr="0038527D">
        <w:rPr>
          <w:color w:val="000000"/>
          <w:sz w:val="28"/>
          <w:szCs w:val="28"/>
        </w:rPr>
        <w:t>физкультурно- оздоровительной</w:t>
      </w:r>
      <w:proofErr w:type="gramEnd"/>
      <w:r w:rsidRPr="0038527D">
        <w:rPr>
          <w:color w:val="000000"/>
          <w:sz w:val="28"/>
          <w:szCs w:val="28"/>
        </w:rPr>
        <w:t xml:space="preserve"> и спортивно-массовой работы является большая загруженность спортивного зала</w:t>
      </w:r>
      <w:r w:rsidRPr="0038527D">
        <w:rPr>
          <w:color w:val="000000"/>
          <w:sz w:val="28"/>
          <w:szCs w:val="28"/>
          <w:vertAlign w:val="subscript"/>
        </w:rPr>
        <w:t xml:space="preserve">. </w:t>
      </w:r>
      <w:r w:rsidRPr="0038527D">
        <w:rPr>
          <w:color w:val="000000"/>
          <w:sz w:val="28"/>
          <w:szCs w:val="28"/>
        </w:rPr>
        <w:t>Ребята принимают участие и в творческих конкурсах, которые проводятся с целью формирования ценностных ориентаций среди детей и подростков, направленных на здоровый образ жизни:</w:t>
      </w:r>
    </w:p>
    <w:p w:rsidR="0038527D" w:rsidRPr="0038527D" w:rsidRDefault="0038527D" w:rsidP="006123DC">
      <w:pPr>
        <w:numPr>
          <w:ilvl w:val="0"/>
          <w:numId w:val="14"/>
        </w:numPr>
        <w:ind w:firstLine="72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городской конкурс плакатов ко Дню борьбы со СПИДом</w:t>
      </w:r>
    </w:p>
    <w:p w:rsidR="0038527D" w:rsidRPr="0038527D" w:rsidRDefault="0038527D" w:rsidP="006123DC">
      <w:pPr>
        <w:numPr>
          <w:ilvl w:val="0"/>
          <w:numId w:val="14"/>
        </w:numPr>
        <w:ind w:firstLine="72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городской конкурс рисунков и презентаций по борьбе с туберкулёзом </w:t>
      </w:r>
    </w:p>
    <w:p w:rsidR="0038527D" w:rsidRPr="0038527D" w:rsidRDefault="0038527D" w:rsidP="006123DC">
      <w:pPr>
        <w:numPr>
          <w:ilvl w:val="0"/>
          <w:numId w:val="14"/>
        </w:numPr>
        <w:ind w:firstLine="72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городской конкурс агитбригад «Безопасное колесо» -</w:t>
      </w:r>
    </w:p>
    <w:p w:rsidR="0038527D" w:rsidRPr="0038527D" w:rsidRDefault="0038527D" w:rsidP="006123DC">
      <w:pPr>
        <w:numPr>
          <w:ilvl w:val="0"/>
          <w:numId w:val="14"/>
        </w:numPr>
        <w:ind w:firstLine="72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городской творческий конкурс «Президентские состязания» -</w:t>
      </w:r>
    </w:p>
    <w:p w:rsidR="0038527D" w:rsidRPr="0038527D" w:rsidRDefault="0038527D" w:rsidP="006123DC">
      <w:pPr>
        <w:numPr>
          <w:ilvl w:val="0"/>
          <w:numId w:val="14"/>
        </w:numPr>
        <w:ind w:firstLine="72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областной конкурс творческих работ «Выбирай!» (ЗОЖ)</w:t>
      </w:r>
    </w:p>
    <w:p w:rsidR="0038527D" w:rsidRPr="0038527D" w:rsidRDefault="0038527D" w:rsidP="0038527D">
      <w:pPr>
        <w:ind w:firstLine="720"/>
        <w:jc w:val="both"/>
      </w:pPr>
      <w:r w:rsidRPr="0038527D">
        <w:rPr>
          <w:color w:val="000000"/>
          <w:sz w:val="28"/>
          <w:szCs w:val="28"/>
        </w:rPr>
        <w:t>Одной из важнейших составляющих системы воспитания является воспитание сознательного, творческого отношения к образованию, труду и жизни, подготовка к сознательному выбору профессии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Учащиеся школы регулярно проводят капитальные уборки учебных кабинетов, территории прилегающей к школе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Формирование ценностного отношения к </w:t>
      </w:r>
      <w:proofErr w:type="gramStart"/>
      <w:r w:rsidRPr="0038527D">
        <w:rPr>
          <w:color w:val="000000"/>
          <w:sz w:val="28"/>
          <w:szCs w:val="28"/>
        </w:rPr>
        <w:t>прекрасному</w:t>
      </w:r>
      <w:proofErr w:type="gramEnd"/>
      <w:r w:rsidRPr="0038527D">
        <w:rPr>
          <w:color w:val="000000"/>
          <w:sz w:val="28"/>
          <w:szCs w:val="28"/>
        </w:rPr>
        <w:t>, восприятия искусства как особой формы познания и преобразования мира - основная задача воспитания ценностного отношения к прекрасному, формирование основ эстетической культуры. Решению задачи способствуют проведенные в школе мероприятия:</w:t>
      </w:r>
    </w:p>
    <w:p w:rsidR="0038527D" w:rsidRPr="0038527D" w:rsidRDefault="0038527D" w:rsidP="006123DC">
      <w:pPr>
        <w:numPr>
          <w:ilvl w:val="0"/>
          <w:numId w:val="14"/>
        </w:num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праздники: «Здравствуй, школа!», «Мы вам честно сказать хотим...», праздники, посвященные 8 Марта, в классных коллективах, «За честь школы», «Праздник Последнего звонка»</w:t>
      </w:r>
    </w:p>
    <w:p w:rsidR="0038527D" w:rsidRPr="0038527D" w:rsidRDefault="0038527D" w:rsidP="006123DC">
      <w:pPr>
        <w:numPr>
          <w:ilvl w:val="0"/>
          <w:numId w:val="14"/>
        </w:num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выставка творческих работ «Осенний калейдоскоп»</w:t>
      </w:r>
    </w:p>
    <w:p w:rsidR="0038527D" w:rsidRPr="0038527D" w:rsidRDefault="0038527D" w:rsidP="006123DC">
      <w:pPr>
        <w:numPr>
          <w:ilvl w:val="0"/>
          <w:numId w:val="14"/>
        </w:num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акция «Подари цветок школе»</w:t>
      </w:r>
    </w:p>
    <w:p w:rsidR="0038527D" w:rsidRPr="0038527D" w:rsidRDefault="0038527D" w:rsidP="006123DC">
      <w:pPr>
        <w:numPr>
          <w:ilvl w:val="0"/>
          <w:numId w:val="14"/>
        </w:num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цикл коллективно - творческих дел «Новый год у ворот!»</w:t>
      </w:r>
    </w:p>
    <w:p w:rsidR="0038527D" w:rsidRPr="0038527D" w:rsidRDefault="0038527D" w:rsidP="006123DC">
      <w:pPr>
        <w:numPr>
          <w:ilvl w:val="0"/>
          <w:numId w:val="14"/>
        </w:num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экскурсии в городской краеведческий музей, посещение </w:t>
      </w:r>
      <w:proofErr w:type="gramStart"/>
      <w:r w:rsidRPr="0038527D">
        <w:rPr>
          <w:color w:val="000000"/>
          <w:sz w:val="28"/>
          <w:szCs w:val="28"/>
        </w:rPr>
        <w:t>творческих</w:t>
      </w:r>
      <w:proofErr w:type="gramEnd"/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выставок и театральных постановок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color w:val="000000"/>
          <w:sz w:val="28"/>
          <w:szCs w:val="28"/>
        </w:rPr>
        <w:t>экскурсии по историческим местам Дербента</w:t>
      </w:r>
    </w:p>
    <w:p w:rsidR="0038527D" w:rsidRPr="0038527D" w:rsidRDefault="0038527D" w:rsidP="006123DC">
      <w:pPr>
        <w:numPr>
          <w:ilvl w:val="0"/>
          <w:numId w:val="14"/>
        </w:num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конкурс «Лучший читатель школьной библиотеки»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 xml:space="preserve">учащиеся школы проявляют большой интерес к проводимым в школе мероприятиям, ответственно относятся к поручениям, проявляют мотивацию к самопознанию и самореализации через участие в КТД. Наиболее интересно прошли в школе мероприятия по празднованию Нового Года, концертная программа, посвященная Дню Победы, 8 Марта, Дню учителя, Дню пионерии, мероприятие, посвященное памяти </w:t>
      </w:r>
      <w:proofErr w:type="spellStart"/>
      <w:r w:rsidRPr="0038527D">
        <w:rPr>
          <w:color w:val="000000"/>
          <w:sz w:val="28"/>
          <w:szCs w:val="28"/>
        </w:rPr>
        <w:t>СеидоваС-И</w:t>
      </w:r>
      <w:proofErr w:type="spellEnd"/>
      <w:r w:rsidRPr="0038527D">
        <w:rPr>
          <w:color w:val="000000"/>
          <w:sz w:val="28"/>
          <w:szCs w:val="28"/>
        </w:rPr>
        <w:t>. М., лейтенанта полиции, выпускника школы, круглый стол «Город ангелов».</w:t>
      </w: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Большое количество мероприятий по разным направлениям проводились на муниципальном, республиканском и всероссийском уровнях. В них приняли участие учащиеся разных классов (коллективное и личное участие).</w:t>
      </w:r>
    </w:p>
    <w:p w:rsid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  <w:r w:rsidRPr="0038527D">
        <w:rPr>
          <w:color w:val="000000"/>
          <w:sz w:val="28"/>
          <w:szCs w:val="28"/>
        </w:rPr>
        <w:t>В результате участия, дети заняли следующие призовые места:</w:t>
      </w:r>
    </w:p>
    <w:p w:rsidR="00FF6560" w:rsidRPr="0038527D" w:rsidRDefault="00FF6560" w:rsidP="0038527D">
      <w:pPr>
        <w:ind w:firstLine="540"/>
        <w:jc w:val="both"/>
        <w:rPr>
          <w:color w:val="000000"/>
          <w:sz w:val="28"/>
          <w:szCs w:val="28"/>
        </w:rPr>
      </w:pPr>
    </w:p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</w:p>
    <w:tbl>
      <w:tblPr>
        <w:tblStyle w:val="11"/>
        <w:tblW w:w="0" w:type="auto"/>
        <w:tblLook w:val="01E0"/>
      </w:tblPr>
      <w:tblGrid>
        <w:gridCol w:w="970"/>
        <w:gridCol w:w="6168"/>
        <w:gridCol w:w="4081"/>
        <w:gridCol w:w="3543"/>
      </w:tblGrid>
      <w:tr w:rsidR="0038527D" w:rsidRPr="00FF6560" w:rsidTr="00FF6560">
        <w:trPr>
          <w:trHeight w:val="271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№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 xml:space="preserve">Мероприятие 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 xml:space="preserve">Место 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 xml:space="preserve">       Уровень </w:t>
            </w:r>
          </w:p>
        </w:tc>
      </w:tr>
      <w:tr w:rsidR="0038527D" w:rsidRPr="00FF6560" w:rsidTr="00FF6560">
        <w:trPr>
          <w:trHeight w:val="259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1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 xml:space="preserve">Парад </w:t>
            </w:r>
            <w:proofErr w:type="spellStart"/>
            <w:r w:rsidRPr="00FF6560">
              <w:rPr>
                <w:color w:val="000000"/>
              </w:rPr>
              <w:t>Орлятских</w:t>
            </w:r>
            <w:proofErr w:type="spellEnd"/>
            <w:r w:rsidRPr="00FF6560">
              <w:rPr>
                <w:color w:val="000000"/>
              </w:rPr>
              <w:t xml:space="preserve"> войск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2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  <w:tr w:rsidR="0038527D" w:rsidRPr="00FF6560" w:rsidTr="00FF6560">
        <w:trPr>
          <w:trHeight w:val="417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lastRenderedPageBreak/>
              <w:t>2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Военизированная игра «Застава»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 xml:space="preserve">3 </w:t>
            </w:r>
            <w:proofErr w:type="spellStart"/>
            <w:r w:rsidRPr="00FF6560">
              <w:rPr>
                <w:color w:val="000000"/>
              </w:rPr>
              <w:t>место+</w:t>
            </w:r>
            <w:proofErr w:type="spellEnd"/>
            <w:r w:rsidRPr="00FF6560">
              <w:rPr>
                <w:color w:val="000000"/>
              </w:rPr>
              <w:t xml:space="preserve"> </w:t>
            </w:r>
            <w:proofErr w:type="spellStart"/>
            <w:r w:rsidRPr="00FF6560">
              <w:rPr>
                <w:color w:val="000000"/>
              </w:rPr>
              <w:t>Дайнев</w:t>
            </w:r>
            <w:proofErr w:type="spellEnd"/>
            <w:r w:rsidRPr="00FF6560">
              <w:rPr>
                <w:color w:val="000000"/>
              </w:rPr>
              <w:t xml:space="preserve"> А. в сборной города 2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  <w:tr w:rsidR="0038527D" w:rsidRPr="00FF6560" w:rsidTr="00FF6560">
        <w:trPr>
          <w:trHeight w:val="271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3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Конкурс «Безопасное колесо»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3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  <w:tr w:rsidR="0038527D" w:rsidRPr="00FF6560" w:rsidTr="00FF6560">
        <w:trPr>
          <w:trHeight w:val="530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4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Конку</w:t>
            </w:r>
            <w:proofErr w:type="gramStart"/>
            <w:r w:rsidRPr="00FF6560">
              <w:rPr>
                <w:color w:val="000000"/>
              </w:rPr>
              <w:t>рс стр</w:t>
            </w:r>
            <w:proofErr w:type="gramEnd"/>
            <w:r w:rsidRPr="00FF6560">
              <w:rPr>
                <w:color w:val="000000"/>
              </w:rPr>
              <w:t>оя и песни знамённых групп «Пост № 1»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2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  <w:tr w:rsidR="0038527D" w:rsidRPr="00FF6560" w:rsidTr="00FF6560">
        <w:trPr>
          <w:trHeight w:val="259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5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КВН «Светофор»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2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  <w:tr w:rsidR="0038527D" w:rsidRPr="00FF6560" w:rsidTr="00FF6560">
        <w:trPr>
          <w:trHeight w:val="802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6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Президентские соревнования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-</w:t>
            </w:r>
            <w:proofErr w:type="spellStart"/>
            <w:r w:rsidRPr="00FF6560">
              <w:rPr>
                <w:color w:val="000000"/>
              </w:rPr>
              <w:t>стритбол</w:t>
            </w:r>
            <w:proofErr w:type="spellEnd"/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 xml:space="preserve">- волейбол 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1 место</w:t>
            </w: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3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  <w:tr w:rsidR="0038527D" w:rsidRPr="00FF6560" w:rsidTr="00FF6560">
        <w:trPr>
          <w:trHeight w:val="530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7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День здоровья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proofErr w:type="spellStart"/>
            <w:r w:rsidRPr="00FF6560">
              <w:rPr>
                <w:color w:val="000000"/>
              </w:rPr>
              <w:t>стритбол</w:t>
            </w:r>
            <w:proofErr w:type="spellEnd"/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1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  <w:tr w:rsidR="0038527D" w:rsidRPr="00FF6560" w:rsidTr="00FF6560">
        <w:trPr>
          <w:trHeight w:val="802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8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proofErr w:type="spellStart"/>
            <w:r w:rsidRPr="00FF6560">
              <w:rPr>
                <w:color w:val="000000"/>
              </w:rPr>
              <w:t>Минифутбол</w:t>
            </w:r>
            <w:proofErr w:type="spellEnd"/>
            <w:r w:rsidRPr="00FF6560">
              <w:rPr>
                <w:color w:val="000000"/>
              </w:rPr>
              <w:t xml:space="preserve"> «Кожаный мяч» (средняя группа)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Младшая группа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3 место</w:t>
            </w: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2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  <w:tr w:rsidR="0038527D" w:rsidRPr="00FF6560" w:rsidTr="00FF6560">
        <w:trPr>
          <w:trHeight w:val="530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9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Всероссийский конкурс «Живая классика»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proofErr w:type="spellStart"/>
            <w:r w:rsidRPr="00FF6560">
              <w:rPr>
                <w:color w:val="000000"/>
              </w:rPr>
              <w:t>Наметуллаева</w:t>
            </w:r>
            <w:proofErr w:type="spellEnd"/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3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всероссийский</w:t>
            </w:r>
          </w:p>
        </w:tc>
      </w:tr>
      <w:tr w:rsidR="0038527D" w:rsidRPr="00FF6560" w:rsidTr="00FF6560">
        <w:trPr>
          <w:trHeight w:val="1073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10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Конкурс юных дарований «Соловушка»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Младшая группа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Старшая группа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3 место</w:t>
            </w: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3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  <w:tr w:rsidR="0038527D" w:rsidRPr="00FF6560" w:rsidTr="00FF6560">
        <w:trPr>
          <w:trHeight w:val="355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11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«</w:t>
            </w:r>
            <w:proofErr w:type="gramStart"/>
            <w:r w:rsidRPr="00FF6560">
              <w:rPr>
                <w:color w:val="000000"/>
              </w:rPr>
              <w:t>Самый</w:t>
            </w:r>
            <w:proofErr w:type="gramEnd"/>
            <w:r w:rsidRPr="00FF6560">
              <w:rPr>
                <w:color w:val="000000"/>
              </w:rPr>
              <w:t xml:space="preserve"> умный в интеллектуальном развитии»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Султанов М. – 1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  <w:tr w:rsidR="0038527D" w:rsidRPr="00FF6560" w:rsidTr="00FF6560">
        <w:trPr>
          <w:trHeight w:val="1886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12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Конкурс рисунков: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Терроризм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Натюрморт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Мы помним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Мой учитель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 xml:space="preserve">Наркотики 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Золотая осень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Якушенко – 1 место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proofErr w:type="spellStart"/>
            <w:r w:rsidRPr="00FF6560">
              <w:rPr>
                <w:color w:val="000000"/>
              </w:rPr>
              <w:t>Гаджибалаева</w:t>
            </w:r>
            <w:proofErr w:type="spellEnd"/>
            <w:r w:rsidRPr="00FF6560">
              <w:rPr>
                <w:color w:val="00000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F6560">
                <w:rPr>
                  <w:color w:val="000000"/>
                </w:rPr>
                <w:t>1 м</w:t>
              </w:r>
            </w:smartTag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Халилова – 2 место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Гусейнова – 1 место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Асадова – 2 место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proofErr w:type="spellStart"/>
            <w:r w:rsidRPr="00FF6560">
              <w:rPr>
                <w:color w:val="000000"/>
              </w:rPr>
              <w:t>Мирзаханов</w:t>
            </w:r>
            <w:proofErr w:type="spellEnd"/>
            <w:r w:rsidRPr="00FF6560">
              <w:rPr>
                <w:color w:val="00000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F6560">
                <w:rPr>
                  <w:color w:val="000000"/>
                </w:rPr>
                <w:t>1 м</w:t>
              </w:r>
            </w:smartTag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  <w:tr w:rsidR="0038527D" w:rsidRPr="00FF6560" w:rsidTr="00FF6560">
        <w:trPr>
          <w:trHeight w:val="802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13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Выставка детского технического творчества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1 место</w:t>
            </w: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2 место</w:t>
            </w: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3 место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республиканский</w:t>
            </w:r>
          </w:p>
        </w:tc>
      </w:tr>
      <w:tr w:rsidR="0038527D" w:rsidRPr="00FF6560" w:rsidTr="00FF6560">
        <w:trPr>
          <w:trHeight w:val="813"/>
        </w:trPr>
        <w:tc>
          <w:tcPr>
            <w:tcW w:w="970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14</w:t>
            </w:r>
          </w:p>
        </w:tc>
        <w:tc>
          <w:tcPr>
            <w:tcW w:w="6168" w:type="dxa"/>
          </w:tcPr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Конкурс «Лучший экскурсионный маршрут»</w:t>
            </w:r>
          </w:p>
          <w:p w:rsidR="0038527D" w:rsidRPr="00FF6560" w:rsidRDefault="0038527D" w:rsidP="0038527D">
            <w:pPr>
              <w:rPr>
                <w:color w:val="000000"/>
              </w:rPr>
            </w:pPr>
            <w:r w:rsidRPr="00FF6560">
              <w:rPr>
                <w:color w:val="000000"/>
              </w:rPr>
              <w:t>- лучший экскурсовод</w:t>
            </w:r>
          </w:p>
        </w:tc>
        <w:tc>
          <w:tcPr>
            <w:tcW w:w="4081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proofErr w:type="spellStart"/>
            <w:r w:rsidRPr="00FF6560">
              <w:rPr>
                <w:color w:val="000000"/>
              </w:rPr>
              <w:t>Зейналов</w:t>
            </w:r>
            <w:proofErr w:type="spellEnd"/>
            <w:r w:rsidRPr="00FF6560">
              <w:rPr>
                <w:color w:val="000000"/>
              </w:rPr>
              <w:t xml:space="preserve"> 10-б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F6560">
                <w:rPr>
                  <w:color w:val="000000"/>
                </w:rPr>
                <w:t>2 м</w:t>
              </w:r>
            </w:smartTag>
          </w:p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proofErr w:type="spellStart"/>
            <w:r w:rsidRPr="00FF6560">
              <w:rPr>
                <w:color w:val="000000"/>
              </w:rPr>
              <w:t>Зейналов</w:t>
            </w:r>
            <w:proofErr w:type="spellEnd"/>
            <w:r w:rsidRPr="00FF6560">
              <w:rPr>
                <w:color w:val="000000"/>
              </w:rPr>
              <w:t xml:space="preserve"> 10-б –3 м</w:t>
            </w:r>
          </w:p>
        </w:tc>
        <w:tc>
          <w:tcPr>
            <w:tcW w:w="3543" w:type="dxa"/>
          </w:tcPr>
          <w:p w:rsidR="0038527D" w:rsidRPr="00FF6560" w:rsidRDefault="0038527D" w:rsidP="0038527D">
            <w:pPr>
              <w:jc w:val="both"/>
              <w:rPr>
                <w:color w:val="000000"/>
              </w:rPr>
            </w:pPr>
            <w:r w:rsidRPr="00FF6560">
              <w:rPr>
                <w:color w:val="000000"/>
              </w:rPr>
              <w:t>муниципальный</w:t>
            </w:r>
          </w:p>
        </w:tc>
      </w:tr>
    </w:tbl>
    <w:p w:rsidR="0038527D" w:rsidRPr="0038527D" w:rsidRDefault="0038527D" w:rsidP="0038527D">
      <w:pPr>
        <w:ind w:firstLine="540"/>
        <w:jc w:val="both"/>
        <w:rPr>
          <w:color w:val="000000"/>
          <w:sz w:val="28"/>
          <w:szCs w:val="28"/>
        </w:rPr>
      </w:pP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 xml:space="preserve">Также, в результате участия в спортивных мероприятиях по </w:t>
      </w:r>
      <w:proofErr w:type="spellStart"/>
      <w:r w:rsidRPr="0038527D">
        <w:rPr>
          <w:sz w:val="28"/>
          <w:szCs w:val="28"/>
        </w:rPr>
        <w:t>стритболу</w:t>
      </w:r>
      <w:proofErr w:type="spellEnd"/>
      <w:r w:rsidRPr="0038527D">
        <w:rPr>
          <w:sz w:val="28"/>
          <w:szCs w:val="28"/>
        </w:rPr>
        <w:t xml:space="preserve"> наш ученик </w:t>
      </w:r>
      <w:proofErr w:type="spellStart"/>
      <w:r w:rsidRPr="0038527D">
        <w:rPr>
          <w:sz w:val="28"/>
          <w:szCs w:val="28"/>
        </w:rPr>
        <w:t>Зейналов</w:t>
      </w:r>
      <w:proofErr w:type="spellEnd"/>
      <w:r w:rsidRPr="0038527D">
        <w:rPr>
          <w:sz w:val="28"/>
          <w:szCs w:val="28"/>
        </w:rPr>
        <w:t xml:space="preserve"> И. был признан лучшим игроком г.Дербента и РД (имеются подтверждающие материалы)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В составе республиканской группы спортсменом он принял участие в чемпионате России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lastRenderedPageBreak/>
        <w:t>Много времени мы отводим роботе с родителями. Духовно-нравственное развитие и воспитание личности начинается в семье. А ценности семейной жизни, усваиваемые ребенком с первых дней жизни, имеют непреходящее значение для человека в любом возрасте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Взаимоотношения в семье проецируются на отношения в обществе и составляют основу гражданского поведения человека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В целях укрепления взаимодействия семьи и школы, повышения потенциала родительской общественности, обеспечения открытости системы образования, предупреждение родителей от наиболее распространенных ошибок в воспитании детей, в школе проводились родительские собрания. Родители – это основные заказчики школы. От правильной организации работы с родителями зависит конкурентоспособность, престижность школы.   Основным посредником между родителями и школой выступает классный руководитель, который организует совместный досуг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Постоянные участники всех праздников – родители. В этот году были проведены следующие мероприятия: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1 классы – Прощание с Азбукой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1-5 классы – Новогодние праздники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4 классы – Прощание с начальной школой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9, 11 классы – Последний звонок, выпускной вечер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Воспитательная работа в школе главным образом опиралась на регулярные сборы школьного актива, МО классных руководителей, собеседований при заместителе директора по ВР, где происходило непосредственное общение зам.директора по ВР и классного руководителя, учащихся, обсуждались проблемы школы и класса, выслушивалась информация по различным темам, подводились итоги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Ведется постоянное сотрудничество и взаимодействие с организациями – субъектами системы воспитания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Можно считать, что в целом, педагогический коллектив уделал большое внимание вопросам воспитания. Все запланированные мероприятия соответствовали возрастным и психологическим особенностям детей, были направлены на реализацию поставленных задач, и имели место в воспитательной системе школы.</w:t>
      </w:r>
    </w:p>
    <w:p w:rsidR="0038527D" w:rsidRPr="0038527D" w:rsidRDefault="0038527D" w:rsidP="0038527D">
      <w:pPr>
        <w:ind w:firstLine="540"/>
        <w:jc w:val="both"/>
        <w:rPr>
          <w:sz w:val="28"/>
          <w:szCs w:val="28"/>
        </w:rPr>
      </w:pPr>
      <w:r w:rsidRPr="0038527D">
        <w:rPr>
          <w:sz w:val="28"/>
          <w:szCs w:val="28"/>
        </w:rPr>
        <w:t>Анализ воспитательной работы позволяет определить ряд задач на будущий учебный год:</w:t>
      </w:r>
    </w:p>
    <w:p w:rsidR="0038527D" w:rsidRPr="0038527D" w:rsidRDefault="0038527D" w:rsidP="006123DC">
      <w:pPr>
        <w:numPr>
          <w:ilvl w:val="0"/>
          <w:numId w:val="16"/>
        </w:numPr>
        <w:jc w:val="both"/>
        <w:rPr>
          <w:sz w:val="28"/>
          <w:szCs w:val="28"/>
        </w:rPr>
      </w:pPr>
      <w:r w:rsidRPr="0038527D">
        <w:rPr>
          <w:sz w:val="28"/>
          <w:szCs w:val="28"/>
        </w:rPr>
        <w:t>Совершенствование воспитательной системы на основе традиционных, классических и новейших достижений в этой области, выход на новый уровень воспитательной работы по всем направлениям.</w:t>
      </w:r>
    </w:p>
    <w:p w:rsidR="0038527D" w:rsidRPr="0038527D" w:rsidRDefault="0038527D" w:rsidP="006123DC">
      <w:pPr>
        <w:numPr>
          <w:ilvl w:val="0"/>
          <w:numId w:val="16"/>
        </w:numPr>
        <w:jc w:val="both"/>
        <w:rPr>
          <w:sz w:val="28"/>
          <w:szCs w:val="28"/>
        </w:rPr>
      </w:pPr>
      <w:r w:rsidRPr="0038527D">
        <w:rPr>
          <w:sz w:val="28"/>
          <w:szCs w:val="28"/>
        </w:rPr>
        <w:t>Создание условий для творческой реализации как педагогов, так и учащихся через поиск новых форм взаимодействия.</w:t>
      </w:r>
    </w:p>
    <w:p w:rsidR="0038527D" w:rsidRPr="0038527D" w:rsidRDefault="0038527D" w:rsidP="006123DC">
      <w:pPr>
        <w:numPr>
          <w:ilvl w:val="0"/>
          <w:numId w:val="16"/>
        </w:numPr>
        <w:jc w:val="both"/>
        <w:rPr>
          <w:sz w:val="28"/>
          <w:szCs w:val="28"/>
        </w:rPr>
      </w:pPr>
      <w:r w:rsidRPr="0038527D">
        <w:rPr>
          <w:sz w:val="28"/>
          <w:szCs w:val="28"/>
        </w:rPr>
        <w:t>Широкое использование в воспитательном процессе в соответствии с программой развития учреждения информационно-коммуникативных технологий.</w:t>
      </w:r>
    </w:p>
    <w:p w:rsidR="00086BC2" w:rsidRDefault="00086BC2" w:rsidP="007B61CB">
      <w:pPr>
        <w:ind w:firstLine="708"/>
      </w:pPr>
    </w:p>
    <w:p w:rsidR="0038527D" w:rsidRDefault="0038527D" w:rsidP="007B61CB">
      <w:pPr>
        <w:ind w:left="360"/>
        <w:jc w:val="center"/>
      </w:pPr>
    </w:p>
    <w:p w:rsidR="00903C89" w:rsidRPr="00A33839" w:rsidRDefault="00903C89" w:rsidP="00B83231">
      <w:pPr>
        <w:ind w:left="360"/>
      </w:pPr>
    </w:p>
    <w:p w:rsidR="00903C89" w:rsidRPr="00A33839" w:rsidRDefault="00903C89" w:rsidP="0080008B"/>
    <w:p w:rsidR="002F7336" w:rsidRPr="00A33839" w:rsidRDefault="002F7336" w:rsidP="002F7336">
      <w:pPr>
        <w:jc w:val="both"/>
        <w:rPr>
          <w:color w:val="000000"/>
        </w:rPr>
      </w:pPr>
    </w:p>
    <w:p w:rsidR="002F7336" w:rsidRPr="00A33839" w:rsidRDefault="002F7336" w:rsidP="002F7336">
      <w:pPr>
        <w:jc w:val="both"/>
        <w:rPr>
          <w:color w:val="000000"/>
        </w:rPr>
      </w:pPr>
    </w:p>
    <w:p w:rsidR="002F7336" w:rsidRPr="00FF6560" w:rsidRDefault="002F7336" w:rsidP="00FF6560">
      <w:pPr>
        <w:tabs>
          <w:tab w:val="left" w:pos="993"/>
        </w:tabs>
        <w:ind w:left="900"/>
        <w:jc w:val="center"/>
        <w:rPr>
          <w:b/>
          <w:color w:val="000000"/>
          <w:sz w:val="52"/>
          <w:szCs w:val="52"/>
        </w:rPr>
      </w:pPr>
    </w:p>
    <w:p w:rsidR="002F7336" w:rsidRPr="00FF6560" w:rsidRDefault="002F7336" w:rsidP="00FF6560">
      <w:pPr>
        <w:tabs>
          <w:tab w:val="left" w:pos="993"/>
        </w:tabs>
        <w:ind w:left="1440"/>
        <w:jc w:val="center"/>
        <w:rPr>
          <w:b/>
          <w:color w:val="000000"/>
          <w:sz w:val="52"/>
          <w:szCs w:val="52"/>
        </w:rPr>
      </w:pPr>
      <w:r w:rsidRPr="00FF6560">
        <w:rPr>
          <w:b/>
          <w:color w:val="000000"/>
          <w:sz w:val="52"/>
          <w:szCs w:val="52"/>
        </w:rPr>
        <w:t>ГРАФИК</w:t>
      </w:r>
    </w:p>
    <w:p w:rsidR="002F7336" w:rsidRPr="00FF6560" w:rsidRDefault="002F7336" w:rsidP="00FF6560">
      <w:pPr>
        <w:ind w:left="1080" w:hanging="1080"/>
        <w:jc w:val="center"/>
        <w:rPr>
          <w:b/>
          <w:color w:val="000000"/>
          <w:sz w:val="52"/>
          <w:szCs w:val="52"/>
        </w:rPr>
      </w:pPr>
      <w:r w:rsidRPr="00FF6560">
        <w:rPr>
          <w:b/>
          <w:color w:val="000000"/>
          <w:sz w:val="52"/>
          <w:szCs w:val="52"/>
        </w:rPr>
        <w:t>ПРОВЕДЕНИЯ  ПРЕДМЕТНЫХ НЕДЕЛЬ</w:t>
      </w:r>
    </w:p>
    <w:p w:rsidR="002F7336" w:rsidRPr="00FF6560" w:rsidRDefault="00441B71" w:rsidP="00FF6560">
      <w:pPr>
        <w:ind w:left="1080" w:hanging="1080"/>
        <w:jc w:val="center"/>
        <w:rPr>
          <w:b/>
          <w:color w:val="000000"/>
          <w:sz w:val="52"/>
          <w:szCs w:val="52"/>
        </w:rPr>
      </w:pPr>
      <w:r w:rsidRPr="00FF6560">
        <w:rPr>
          <w:b/>
          <w:color w:val="000000"/>
          <w:sz w:val="52"/>
          <w:szCs w:val="52"/>
        </w:rPr>
        <w:t>В 2018-2019</w:t>
      </w:r>
      <w:r w:rsidR="00FF6560" w:rsidRPr="00FF6560">
        <w:rPr>
          <w:b/>
          <w:color w:val="000000"/>
          <w:sz w:val="52"/>
          <w:szCs w:val="52"/>
        </w:rPr>
        <w:t xml:space="preserve"> УЧ</w:t>
      </w:r>
      <w:r w:rsidR="002F7336" w:rsidRPr="00FF6560">
        <w:rPr>
          <w:b/>
          <w:color w:val="000000"/>
          <w:sz w:val="52"/>
          <w:szCs w:val="52"/>
        </w:rPr>
        <w:t xml:space="preserve"> ГОДУ.</w:t>
      </w:r>
    </w:p>
    <w:p w:rsidR="002F7336" w:rsidRPr="00FF6560" w:rsidRDefault="002F7336" w:rsidP="008C7DC3">
      <w:pPr>
        <w:ind w:left="1080" w:hanging="1080"/>
        <w:jc w:val="center"/>
        <w:rPr>
          <w:b/>
          <w:color w:val="000000"/>
          <w:sz w:val="52"/>
          <w:szCs w:val="52"/>
        </w:rPr>
      </w:pPr>
    </w:p>
    <w:p w:rsidR="002F7336" w:rsidRPr="00FF6560" w:rsidRDefault="002F7336" w:rsidP="00FF6560">
      <w:pPr>
        <w:ind w:left="372" w:firstLine="708"/>
        <w:rPr>
          <w:b/>
          <w:color w:val="000000"/>
          <w:sz w:val="40"/>
          <w:szCs w:val="40"/>
        </w:rPr>
      </w:pPr>
      <w:r w:rsidRPr="00FF6560">
        <w:rPr>
          <w:b/>
          <w:color w:val="000000"/>
          <w:sz w:val="40"/>
          <w:szCs w:val="40"/>
        </w:rPr>
        <w:t xml:space="preserve">Октябрь:  </w:t>
      </w:r>
      <w:r w:rsidR="00FF6560">
        <w:rPr>
          <w:b/>
          <w:color w:val="000000"/>
          <w:sz w:val="40"/>
          <w:szCs w:val="40"/>
        </w:rPr>
        <w:tab/>
      </w:r>
      <w:r w:rsidR="00BF4F70" w:rsidRPr="00FF6560">
        <w:rPr>
          <w:b/>
          <w:color w:val="000000"/>
          <w:sz w:val="40"/>
          <w:szCs w:val="40"/>
        </w:rPr>
        <w:t>Русский язык и литература  с 15</w:t>
      </w:r>
      <w:r w:rsidR="00AC0177" w:rsidRPr="00FF6560">
        <w:rPr>
          <w:b/>
          <w:color w:val="000000"/>
          <w:sz w:val="40"/>
          <w:szCs w:val="40"/>
        </w:rPr>
        <w:t xml:space="preserve"> по 20</w:t>
      </w:r>
    </w:p>
    <w:p w:rsidR="002F7336" w:rsidRPr="00FF6560" w:rsidRDefault="002F7336" w:rsidP="00FF6560">
      <w:pPr>
        <w:ind w:left="372" w:firstLine="708"/>
        <w:rPr>
          <w:b/>
          <w:color w:val="000000"/>
          <w:sz w:val="40"/>
          <w:szCs w:val="40"/>
        </w:rPr>
      </w:pPr>
      <w:r w:rsidRPr="00FF6560">
        <w:rPr>
          <w:b/>
          <w:color w:val="000000"/>
          <w:sz w:val="40"/>
          <w:szCs w:val="40"/>
        </w:rPr>
        <w:t>Ноябрь</w:t>
      </w:r>
      <w:r w:rsidR="00BF4F70" w:rsidRPr="00FF6560">
        <w:rPr>
          <w:b/>
          <w:color w:val="000000"/>
          <w:sz w:val="40"/>
          <w:szCs w:val="40"/>
        </w:rPr>
        <w:t xml:space="preserve">: </w:t>
      </w:r>
      <w:r w:rsidR="00FF6560">
        <w:rPr>
          <w:b/>
          <w:color w:val="000000"/>
          <w:sz w:val="40"/>
          <w:szCs w:val="40"/>
        </w:rPr>
        <w:tab/>
      </w:r>
      <w:r w:rsidR="00FF6560">
        <w:rPr>
          <w:b/>
          <w:color w:val="000000"/>
          <w:sz w:val="40"/>
          <w:szCs w:val="40"/>
        </w:rPr>
        <w:tab/>
      </w:r>
      <w:r w:rsidR="00BF4F70" w:rsidRPr="00FF6560">
        <w:rPr>
          <w:b/>
          <w:color w:val="000000"/>
          <w:sz w:val="40"/>
          <w:szCs w:val="40"/>
        </w:rPr>
        <w:t>История, обществознание   с 19 по 24</w:t>
      </w:r>
    </w:p>
    <w:p w:rsidR="002F7336" w:rsidRPr="00FF6560" w:rsidRDefault="002F7336" w:rsidP="00FF6560">
      <w:pPr>
        <w:ind w:left="372" w:firstLine="708"/>
        <w:rPr>
          <w:b/>
          <w:color w:val="000000"/>
          <w:sz w:val="40"/>
          <w:szCs w:val="40"/>
        </w:rPr>
      </w:pPr>
      <w:r w:rsidRPr="00FF6560">
        <w:rPr>
          <w:b/>
          <w:color w:val="000000"/>
          <w:sz w:val="40"/>
          <w:szCs w:val="40"/>
        </w:rPr>
        <w:t>Декабр</w:t>
      </w:r>
      <w:r w:rsidR="00BF4F70" w:rsidRPr="00FF6560">
        <w:rPr>
          <w:b/>
          <w:color w:val="000000"/>
          <w:sz w:val="40"/>
          <w:szCs w:val="40"/>
        </w:rPr>
        <w:t>ь:</w:t>
      </w:r>
      <w:r w:rsidR="00FF6560">
        <w:rPr>
          <w:b/>
          <w:color w:val="000000"/>
          <w:sz w:val="40"/>
          <w:szCs w:val="40"/>
        </w:rPr>
        <w:tab/>
      </w:r>
      <w:r w:rsidR="00FF6560">
        <w:rPr>
          <w:b/>
          <w:color w:val="000000"/>
          <w:sz w:val="40"/>
          <w:szCs w:val="40"/>
        </w:rPr>
        <w:tab/>
        <w:t>М</w:t>
      </w:r>
      <w:r w:rsidR="00BF4F70" w:rsidRPr="00FF6560">
        <w:rPr>
          <w:b/>
          <w:color w:val="000000"/>
          <w:sz w:val="40"/>
          <w:szCs w:val="40"/>
        </w:rPr>
        <w:t>атематика и информатики  с 10 по 17</w:t>
      </w:r>
    </w:p>
    <w:p w:rsidR="002F7336" w:rsidRPr="00FF6560" w:rsidRDefault="002F7336" w:rsidP="00FF6560">
      <w:pPr>
        <w:ind w:left="820" w:firstLine="260"/>
        <w:rPr>
          <w:b/>
          <w:color w:val="000000"/>
          <w:sz w:val="40"/>
          <w:szCs w:val="40"/>
        </w:rPr>
      </w:pPr>
      <w:r w:rsidRPr="00FF6560">
        <w:rPr>
          <w:b/>
          <w:color w:val="000000"/>
          <w:sz w:val="40"/>
          <w:szCs w:val="40"/>
        </w:rPr>
        <w:t xml:space="preserve">Январь:   </w:t>
      </w:r>
      <w:r w:rsidR="00FF6560">
        <w:rPr>
          <w:b/>
          <w:color w:val="000000"/>
          <w:sz w:val="40"/>
          <w:szCs w:val="40"/>
        </w:rPr>
        <w:tab/>
      </w:r>
      <w:r w:rsidRPr="00FF6560">
        <w:rPr>
          <w:b/>
          <w:color w:val="000000"/>
          <w:sz w:val="40"/>
          <w:szCs w:val="40"/>
        </w:rPr>
        <w:t>1. География  с 18  по 23.</w:t>
      </w:r>
    </w:p>
    <w:p w:rsidR="002F7336" w:rsidRPr="00FF6560" w:rsidRDefault="002F7336" w:rsidP="00FF6560">
      <w:pPr>
        <w:ind w:left="820" w:firstLine="260"/>
        <w:rPr>
          <w:b/>
          <w:color w:val="000000"/>
          <w:sz w:val="40"/>
          <w:szCs w:val="40"/>
        </w:rPr>
      </w:pPr>
      <w:r w:rsidRPr="00FF6560">
        <w:rPr>
          <w:b/>
          <w:color w:val="000000"/>
          <w:sz w:val="40"/>
          <w:szCs w:val="40"/>
        </w:rPr>
        <w:t xml:space="preserve">Февраль: </w:t>
      </w:r>
      <w:r w:rsidR="00FF6560">
        <w:rPr>
          <w:b/>
          <w:color w:val="000000"/>
          <w:sz w:val="40"/>
          <w:szCs w:val="40"/>
        </w:rPr>
        <w:tab/>
      </w:r>
      <w:r w:rsidRPr="00FF6560">
        <w:rPr>
          <w:b/>
          <w:color w:val="000000"/>
          <w:sz w:val="40"/>
          <w:szCs w:val="40"/>
        </w:rPr>
        <w:t>1. Начальные классы  с 1   по   6</w:t>
      </w:r>
    </w:p>
    <w:p w:rsidR="002F7336" w:rsidRPr="00FF6560" w:rsidRDefault="002F7336" w:rsidP="00FF6560">
      <w:pPr>
        <w:ind w:left="3538" w:firstLine="2"/>
        <w:rPr>
          <w:b/>
          <w:color w:val="000000"/>
          <w:sz w:val="40"/>
          <w:szCs w:val="40"/>
        </w:rPr>
      </w:pPr>
      <w:r w:rsidRPr="00FF6560">
        <w:rPr>
          <w:b/>
          <w:color w:val="000000"/>
          <w:sz w:val="40"/>
          <w:szCs w:val="40"/>
        </w:rPr>
        <w:t>2. Иностранные языки  с 8 по   13</w:t>
      </w:r>
    </w:p>
    <w:p w:rsidR="002F7336" w:rsidRPr="00FF6560" w:rsidRDefault="002F7336" w:rsidP="00FF6560">
      <w:pPr>
        <w:ind w:left="3536" w:firstLine="2"/>
        <w:rPr>
          <w:b/>
          <w:color w:val="000000"/>
          <w:sz w:val="40"/>
          <w:szCs w:val="40"/>
        </w:rPr>
      </w:pPr>
      <w:r w:rsidRPr="00FF6560">
        <w:rPr>
          <w:b/>
          <w:color w:val="000000"/>
          <w:sz w:val="40"/>
          <w:szCs w:val="40"/>
        </w:rPr>
        <w:t>3. ОБЖ и физкультура  с 15 по 20</w:t>
      </w:r>
    </w:p>
    <w:p w:rsidR="002F7336" w:rsidRPr="00FF6560" w:rsidRDefault="002F7336" w:rsidP="00FF6560">
      <w:pPr>
        <w:ind w:left="708"/>
        <w:rPr>
          <w:b/>
          <w:color w:val="000000"/>
          <w:sz w:val="40"/>
          <w:szCs w:val="40"/>
        </w:rPr>
      </w:pPr>
      <w:r w:rsidRPr="00FF6560">
        <w:rPr>
          <w:b/>
          <w:color w:val="000000"/>
          <w:sz w:val="40"/>
          <w:szCs w:val="40"/>
        </w:rPr>
        <w:t xml:space="preserve">Март:      </w:t>
      </w:r>
      <w:r w:rsidR="00FF6560">
        <w:rPr>
          <w:b/>
          <w:color w:val="000000"/>
          <w:sz w:val="40"/>
          <w:szCs w:val="40"/>
        </w:rPr>
        <w:tab/>
      </w:r>
      <w:r w:rsidR="00FF6560">
        <w:rPr>
          <w:b/>
          <w:color w:val="000000"/>
          <w:sz w:val="40"/>
          <w:szCs w:val="40"/>
        </w:rPr>
        <w:tab/>
      </w:r>
      <w:r w:rsidRPr="00FF6560">
        <w:rPr>
          <w:b/>
          <w:color w:val="000000"/>
          <w:sz w:val="40"/>
          <w:szCs w:val="40"/>
        </w:rPr>
        <w:t xml:space="preserve">1. Технология, </w:t>
      </w:r>
      <w:proofErr w:type="gramStart"/>
      <w:r w:rsidRPr="00FF6560">
        <w:rPr>
          <w:b/>
          <w:color w:val="000000"/>
          <w:sz w:val="40"/>
          <w:szCs w:val="40"/>
        </w:rPr>
        <w:t>ИЗО</w:t>
      </w:r>
      <w:proofErr w:type="gramEnd"/>
      <w:r w:rsidRPr="00FF6560">
        <w:rPr>
          <w:b/>
          <w:color w:val="000000"/>
          <w:sz w:val="40"/>
          <w:szCs w:val="40"/>
        </w:rPr>
        <w:t>.  С 7  по 12.</w:t>
      </w:r>
    </w:p>
    <w:p w:rsidR="002F7336" w:rsidRPr="00FF6560" w:rsidRDefault="002F7336" w:rsidP="00FF6560">
      <w:pPr>
        <w:ind w:left="3282" w:firstLine="258"/>
        <w:rPr>
          <w:b/>
          <w:color w:val="000000"/>
          <w:sz w:val="40"/>
          <w:szCs w:val="40"/>
        </w:rPr>
      </w:pPr>
      <w:r w:rsidRPr="00FF6560">
        <w:rPr>
          <w:b/>
          <w:color w:val="000000"/>
          <w:sz w:val="40"/>
          <w:szCs w:val="40"/>
        </w:rPr>
        <w:t>2. Родные языки и литература  с 14 по 19</w:t>
      </w:r>
    </w:p>
    <w:p w:rsidR="002F7336" w:rsidRPr="00FF6560" w:rsidRDefault="002F7336" w:rsidP="00FF6560">
      <w:pPr>
        <w:ind w:left="708"/>
        <w:rPr>
          <w:b/>
          <w:color w:val="000000"/>
          <w:sz w:val="40"/>
          <w:szCs w:val="40"/>
        </w:rPr>
      </w:pPr>
      <w:r w:rsidRPr="00FF6560">
        <w:rPr>
          <w:b/>
          <w:color w:val="000000"/>
          <w:sz w:val="40"/>
          <w:szCs w:val="40"/>
        </w:rPr>
        <w:t xml:space="preserve">Апрель:  </w:t>
      </w:r>
      <w:r w:rsidR="00FF6560">
        <w:rPr>
          <w:b/>
          <w:color w:val="000000"/>
          <w:sz w:val="40"/>
          <w:szCs w:val="40"/>
        </w:rPr>
        <w:tab/>
      </w:r>
      <w:r w:rsidR="00FF6560">
        <w:rPr>
          <w:b/>
          <w:color w:val="000000"/>
          <w:sz w:val="40"/>
          <w:szCs w:val="40"/>
        </w:rPr>
        <w:tab/>
      </w:r>
      <w:r w:rsidRPr="00FF6560">
        <w:rPr>
          <w:b/>
          <w:color w:val="000000"/>
          <w:sz w:val="40"/>
          <w:szCs w:val="40"/>
        </w:rPr>
        <w:t>1. Физика   с 11 по  16</w:t>
      </w:r>
    </w:p>
    <w:p w:rsidR="002F7336" w:rsidRPr="00FF6560" w:rsidRDefault="00825050" w:rsidP="00FF6560">
      <w:pPr>
        <w:pStyle w:val="a4"/>
        <w:ind w:left="3282" w:firstLine="258"/>
        <w:rPr>
          <w:b/>
          <w:color w:val="000000"/>
          <w:sz w:val="40"/>
          <w:szCs w:val="40"/>
        </w:rPr>
      </w:pPr>
      <w:r w:rsidRPr="00FF6560">
        <w:rPr>
          <w:b/>
          <w:color w:val="000000"/>
          <w:sz w:val="40"/>
          <w:szCs w:val="40"/>
        </w:rPr>
        <w:t xml:space="preserve">2. </w:t>
      </w:r>
      <w:r w:rsidR="002F7336" w:rsidRPr="00FF6560">
        <w:rPr>
          <w:b/>
          <w:color w:val="000000"/>
          <w:sz w:val="40"/>
          <w:szCs w:val="40"/>
        </w:rPr>
        <w:t>Биология, химия  с 18  по  23</w:t>
      </w:r>
    </w:p>
    <w:p w:rsidR="00825050" w:rsidRPr="00A33839" w:rsidRDefault="00825050" w:rsidP="00FF6560">
      <w:pPr>
        <w:spacing w:line="360" w:lineRule="auto"/>
        <w:jc w:val="center"/>
        <w:rPr>
          <w:color w:val="000000"/>
        </w:rPr>
      </w:pPr>
    </w:p>
    <w:p w:rsidR="008C7DC3" w:rsidRDefault="008C7DC3" w:rsidP="00FF6560">
      <w:pPr>
        <w:spacing w:line="360" w:lineRule="auto"/>
        <w:jc w:val="center"/>
        <w:rPr>
          <w:color w:val="000000"/>
        </w:rPr>
      </w:pPr>
    </w:p>
    <w:p w:rsidR="00FF6560" w:rsidRDefault="00FF6560" w:rsidP="00FF6560">
      <w:pPr>
        <w:spacing w:line="360" w:lineRule="auto"/>
        <w:jc w:val="center"/>
        <w:rPr>
          <w:color w:val="000000"/>
        </w:rPr>
      </w:pPr>
    </w:p>
    <w:p w:rsidR="00FF6560" w:rsidRDefault="00FF6560" w:rsidP="00FF6560">
      <w:pPr>
        <w:spacing w:line="360" w:lineRule="auto"/>
        <w:jc w:val="center"/>
        <w:rPr>
          <w:color w:val="000000"/>
        </w:rPr>
      </w:pPr>
    </w:p>
    <w:p w:rsidR="00FF6560" w:rsidRDefault="00FF6560" w:rsidP="00FF6560">
      <w:pPr>
        <w:spacing w:line="360" w:lineRule="auto"/>
        <w:jc w:val="center"/>
        <w:rPr>
          <w:color w:val="000000"/>
        </w:rPr>
      </w:pPr>
    </w:p>
    <w:p w:rsidR="00FF6560" w:rsidRPr="00FF6560" w:rsidRDefault="00FF6560" w:rsidP="00FF6560">
      <w:pPr>
        <w:spacing w:line="360" w:lineRule="auto"/>
        <w:jc w:val="center"/>
        <w:rPr>
          <w:color w:val="000000"/>
        </w:rPr>
      </w:pPr>
    </w:p>
    <w:p w:rsidR="008C7DC3" w:rsidRPr="00FF6560" w:rsidRDefault="000F002C" w:rsidP="00FF6560">
      <w:pPr>
        <w:pStyle w:val="a4"/>
        <w:jc w:val="center"/>
        <w:rPr>
          <w:b/>
          <w:color w:val="000000"/>
          <w:sz w:val="32"/>
          <w:szCs w:val="32"/>
        </w:rPr>
      </w:pPr>
      <w:r w:rsidRPr="00FF6560">
        <w:rPr>
          <w:b/>
          <w:color w:val="000000"/>
          <w:sz w:val="32"/>
          <w:szCs w:val="32"/>
        </w:rPr>
        <w:t xml:space="preserve">Тема заседаний  </w:t>
      </w:r>
      <w:r w:rsidR="00441B71" w:rsidRPr="00FF6560">
        <w:rPr>
          <w:b/>
          <w:color w:val="000000"/>
          <w:sz w:val="32"/>
          <w:szCs w:val="32"/>
        </w:rPr>
        <w:t>МС  на 2018-2019</w:t>
      </w:r>
      <w:r w:rsidR="00FF6560">
        <w:rPr>
          <w:b/>
          <w:color w:val="000000"/>
          <w:sz w:val="32"/>
          <w:szCs w:val="32"/>
        </w:rPr>
        <w:t xml:space="preserve"> учебный год</w:t>
      </w:r>
    </w:p>
    <w:p w:rsidR="00E53062" w:rsidRPr="00E53062" w:rsidRDefault="00E53062" w:rsidP="00E53062">
      <w:pPr>
        <w:pStyle w:val="a4"/>
        <w:rPr>
          <w:color w:val="00000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11018"/>
        <w:gridCol w:w="3691"/>
      </w:tblGrid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  Тема  засед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2041C1" w:rsidRPr="00FF6560" w:rsidTr="00FC5804"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 w:rsidP="006123DC">
            <w:pPr>
              <w:pStyle w:val="a4"/>
              <w:numPr>
                <w:ilvl w:val="1"/>
                <w:numId w:val="8"/>
              </w:numPr>
              <w:jc w:val="center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4E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Анализ методической работы </w:t>
            </w:r>
            <w:proofErr w:type="gramStart"/>
            <w:r w:rsidRPr="00FF6560">
              <w:rPr>
                <w:color w:val="000000"/>
                <w:sz w:val="22"/>
                <w:szCs w:val="22"/>
              </w:rPr>
              <w:t>за</w:t>
            </w:r>
            <w:proofErr w:type="gramEnd"/>
          </w:p>
          <w:p w:rsidR="00E4174E" w:rsidRPr="00FF6560" w:rsidRDefault="00651093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2017-2018</w:t>
            </w:r>
            <w:r w:rsidR="002041C1" w:rsidRPr="00FF6560">
              <w:rPr>
                <w:color w:val="000000"/>
                <w:sz w:val="22"/>
                <w:szCs w:val="22"/>
              </w:rPr>
              <w:t xml:space="preserve">учебный год и задачи на </w:t>
            </w:r>
          </w:p>
          <w:p w:rsidR="002041C1" w:rsidRPr="00FF6560" w:rsidRDefault="00651093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2018-2019</w:t>
            </w:r>
            <w:r w:rsidR="002041C1" w:rsidRPr="00FF6560">
              <w:rPr>
                <w:color w:val="000000"/>
                <w:sz w:val="22"/>
                <w:szCs w:val="22"/>
              </w:rPr>
              <w:t xml:space="preserve"> учебн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8" w:rsidRPr="00FF6560" w:rsidRDefault="00AA5830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Зам. по УВР</w:t>
            </w:r>
          </w:p>
          <w:p w:rsidR="002041C1" w:rsidRPr="00FF6560" w:rsidRDefault="00AA5830">
            <w:pPr>
              <w:pStyle w:val="a4"/>
              <w:ind w:left="0"/>
              <w:rPr>
                <w:color w:val="000000"/>
              </w:rPr>
            </w:pPr>
            <w:proofErr w:type="spellStart"/>
            <w:r w:rsidRPr="00FF6560">
              <w:rPr>
                <w:color w:val="000000"/>
                <w:sz w:val="22"/>
                <w:szCs w:val="22"/>
              </w:rPr>
              <w:t>Кадимов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 xml:space="preserve"> Р.Э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Утве</w:t>
            </w:r>
            <w:r w:rsidR="00651093" w:rsidRPr="00FF6560">
              <w:rPr>
                <w:color w:val="000000"/>
                <w:sz w:val="22"/>
                <w:szCs w:val="22"/>
              </w:rPr>
              <w:t>рждение планов работы МО на 2018-2019</w:t>
            </w:r>
            <w:r w:rsidRPr="00FF6560">
              <w:rPr>
                <w:color w:val="000000"/>
                <w:sz w:val="22"/>
                <w:szCs w:val="22"/>
              </w:rPr>
              <w:t xml:space="preserve"> учебн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Администрация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Утверждение рабочих программ по элективным курса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Администрация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E4174E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 Организация работа с одаренными учащими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98" w:rsidRPr="00FF6560" w:rsidRDefault="00AA5830" w:rsidP="00820A98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Зам. по УВР</w:t>
            </w:r>
          </w:p>
          <w:p w:rsidR="002041C1" w:rsidRPr="00FF6560" w:rsidRDefault="00E4174E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AA5830" w:rsidRPr="00FF6560">
              <w:rPr>
                <w:color w:val="000000"/>
                <w:sz w:val="22"/>
                <w:szCs w:val="22"/>
              </w:rPr>
              <w:t>Кадимов</w:t>
            </w:r>
            <w:proofErr w:type="spellEnd"/>
            <w:r w:rsidR="00AA5830" w:rsidRPr="00FF6560">
              <w:rPr>
                <w:color w:val="000000"/>
                <w:sz w:val="22"/>
                <w:szCs w:val="22"/>
              </w:rPr>
              <w:t xml:space="preserve"> Р.Э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Проведение школьного этапа предметных олимпиа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FF6560" w:rsidRDefault="00820A98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 Зам. директора по УВР </w:t>
            </w:r>
            <w:proofErr w:type="spellStart"/>
            <w:r w:rsidRPr="00FF6560">
              <w:rPr>
                <w:color w:val="000000"/>
                <w:sz w:val="22"/>
                <w:szCs w:val="22"/>
              </w:rPr>
              <w:t>Кадимов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 xml:space="preserve"> Р.Э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8" w:rsidRPr="00FF6560" w:rsidRDefault="00820A98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8" w:rsidRPr="00FF6560" w:rsidRDefault="00820A98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Утверждение плана работы М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8" w:rsidRPr="00FF6560" w:rsidRDefault="00820A98">
            <w:pPr>
              <w:pStyle w:val="a4"/>
              <w:ind w:left="0"/>
              <w:rPr>
                <w:color w:val="000000"/>
              </w:rPr>
            </w:pP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37" w:rsidRPr="00FF6560" w:rsidRDefault="00697737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37" w:rsidRPr="00FF6560" w:rsidRDefault="00697737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Творческий отчет учи</w:t>
            </w:r>
            <w:r w:rsidR="00651093" w:rsidRPr="00FF6560">
              <w:rPr>
                <w:color w:val="000000"/>
                <w:sz w:val="22"/>
                <w:szCs w:val="22"/>
              </w:rPr>
              <w:t xml:space="preserve">теля  нач. класс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37" w:rsidRPr="00FF6560" w:rsidRDefault="00697737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Зам. директора  УВР по нач. </w:t>
            </w:r>
            <w:proofErr w:type="spellStart"/>
            <w:r w:rsidRPr="00FF656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 xml:space="preserve">. </w:t>
            </w:r>
          </w:p>
          <w:p w:rsidR="00697737" w:rsidRPr="00FF6560" w:rsidRDefault="00697737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Рамазанова Л.Э.</w:t>
            </w:r>
          </w:p>
        </w:tc>
      </w:tr>
      <w:tr w:rsidR="002041C1" w:rsidRPr="00FF6560" w:rsidTr="00FC5804"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jc w:val="center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2 НОЯБРЬ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50679A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По</w:t>
            </w:r>
            <w:r w:rsidR="005C029E" w:rsidRPr="00FF6560">
              <w:rPr>
                <w:color w:val="000000"/>
                <w:sz w:val="22"/>
                <w:szCs w:val="22"/>
              </w:rPr>
              <w:t xml:space="preserve">дготовка </w:t>
            </w:r>
            <w:proofErr w:type="spellStart"/>
            <w:proofErr w:type="gramStart"/>
            <w:r w:rsidR="005C029E" w:rsidRPr="00FF6560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="005C029E" w:rsidRPr="00FF6560">
              <w:rPr>
                <w:color w:val="000000"/>
                <w:sz w:val="22"/>
                <w:szCs w:val="22"/>
              </w:rPr>
              <w:t>. совету</w:t>
            </w:r>
            <w:proofErr w:type="gramEnd"/>
            <w:r w:rsidR="005C029E" w:rsidRPr="00FF6560">
              <w:rPr>
                <w:color w:val="000000"/>
                <w:sz w:val="22"/>
                <w:szCs w:val="22"/>
              </w:rPr>
              <w:t xml:space="preserve"> «Повышение качества образовательного процесса через усиление практической н</w:t>
            </w:r>
            <w:r w:rsidR="00842DFB" w:rsidRPr="00FF6560">
              <w:rPr>
                <w:color w:val="000000"/>
                <w:sz w:val="22"/>
                <w:szCs w:val="22"/>
              </w:rPr>
              <w:t xml:space="preserve">аправленности уроков и </w:t>
            </w:r>
            <w:proofErr w:type="spellStart"/>
            <w:r w:rsidR="00842DFB" w:rsidRPr="00FF6560">
              <w:rPr>
                <w:color w:val="000000"/>
                <w:sz w:val="22"/>
                <w:szCs w:val="22"/>
              </w:rPr>
              <w:t>заняти</w:t>
            </w:r>
            <w:proofErr w:type="spellEnd"/>
            <w:r w:rsidR="00842DFB" w:rsidRPr="00FF6560">
              <w:rPr>
                <w:color w:val="000000"/>
                <w:sz w:val="22"/>
                <w:szCs w:val="22"/>
              </w:rPr>
              <w:t xml:space="preserve"> внеурочной деятельности</w:t>
            </w:r>
            <w:r w:rsidRPr="00FF6560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820A98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 Зам. директора по УВР </w:t>
            </w:r>
            <w:proofErr w:type="spellStart"/>
            <w:r w:rsidRPr="00FF6560">
              <w:rPr>
                <w:color w:val="000000"/>
                <w:sz w:val="22"/>
                <w:szCs w:val="22"/>
              </w:rPr>
              <w:t>Кадимов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 xml:space="preserve"> Р.Э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AA5830">
            <w:pPr>
              <w:pStyle w:val="a4"/>
              <w:ind w:left="0"/>
              <w:rPr>
                <w:color w:val="000000"/>
              </w:rPr>
            </w:pPr>
            <w:proofErr w:type="spellStart"/>
            <w:r w:rsidRPr="00FF6560">
              <w:rPr>
                <w:color w:val="000000"/>
                <w:sz w:val="22"/>
                <w:szCs w:val="22"/>
              </w:rPr>
              <w:t>Рук</w:t>
            </w:r>
            <w:proofErr w:type="gramStart"/>
            <w:r w:rsidRPr="00FF656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F6560">
              <w:rPr>
                <w:color w:val="000000"/>
                <w:sz w:val="22"/>
                <w:szCs w:val="22"/>
              </w:rPr>
              <w:t>О</w:t>
            </w:r>
            <w:proofErr w:type="spellEnd"/>
          </w:p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Творческий отчет</w:t>
            </w:r>
            <w:r w:rsidR="00651093" w:rsidRPr="00FF6560">
              <w:rPr>
                <w:color w:val="000000"/>
                <w:sz w:val="22"/>
                <w:szCs w:val="22"/>
              </w:rPr>
              <w:t xml:space="preserve"> учи</w:t>
            </w:r>
            <w:r w:rsidR="00AA5830" w:rsidRPr="00FF6560">
              <w:rPr>
                <w:color w:val="000000"/>
                <w:sz w:val="22"/>
                <w:szCs w:val="22"/>
              </w:rPr>
              <w:t xml:space="preserve">теля  химии </w:t>
            </w:r>
            <w:proofErr w:type="spellStart"/>
            <w:r w:rsidR="00AA5830" w:rsidRPr="00FF6560">
              <w:rPr>
                <w:color w:val="000000"/>
                <w:sz w:val="22"/>
                <w:szCs w:val="22"/>
              </w:rPr>
              <w:t>Сефедовой</w:t>
            </w:r>
            <w:proofErr w:type="spellEnd"/>
            <w:r w:rsidR="00AA5830" w:rsidRPr="00FF6560">
              <w:rPr>
                <w:color w:val="000000"/>
                <w:sz w:val="22"/>
                <w:szCs w:val="22"/>
              </w:rPr>
              <w:t xml:space="preserve"> З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Рук. МО Шабанов З.А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Итоги школьного этапа предметных олимпиа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Зам. </w:t>
            </w:r>
            <w:proofErr w:type="spellStart"/>
            <w:r w:rsidRPr="00FF6560">
              <w:rPr>
                <w:color w:val="000000"/>
                <w:sz w:val="22"/>
                <w:szCs w:val="22"/>
              </w:rPr>
              <w:t>дир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 xml:space="preserve">. по УВР </w:t>
            </w:r>
            <w:proofErr w:type="spellStart"/>
            <w:r w:rsidRPr="00FF6560">
              <w:rPr>
                <w:color w:val="000000"/>
                <w:sz w:val="22"/>
                <w:szCs w:val="22"/>
              </w:rPr>
              <w:t>Кадимов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 xml:space="preserve"> Р.Э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Выдвижение кандидатур учителей для участия в конкурсе </w:t>
            </w:r>
          </w:p>
          <w:p w:rsidR="00AE23A6" w:rsidRPr="00FF6560" w:rsidRDefault="00D3017C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«Учитель года - 2018</w:t>
            </w:r>
            <w:r w:rsidR="00AE23A6" w:rsidRPr="00FF656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Администрация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                                    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FF6560" w:rsidRDefault="00820A98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Анализ работы </w:t>
            </w:r>
            <w:r w:rsidR="00651093" w:rsidRPr="00FF6560">
              <w:rPr>
                <w:color w:val="000000"/>
                <w:sz w:val="22"/>
                <w:szCs w:val="22"/>
              </w:rPr>
              <w:t>с молодыми специалистами за 2018-2019</w:t>
            </w:r>
            <w:r w:rsidRPr="00FF6560">
              <w:rPr>
                <w:color w:val="000000"/>
                <w:sz w:val="22"/>
                <w:szCs w:val="22"/>
              </w:rPr>
              <w:t>уч</w:t>
            </w:r>
            <w:proofErr w:type="gramStart"/>
            <w:r w:rsidRPr="00FF656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FF6560"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820A98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 Зам. директора по УВР </w:t>
            </w:r>
            <w:proofErr w:type="spellStart"/>
            <w:r w:rsidRPr="00FF6560">
              <w:rPr>
                <w:color w:val="000000"/>
                <w:sz w:val="22"/>
                <w:szCs w:val="22"/>
              </w:rPr>
              <w:t>Кадимов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 xml:space="preserve"> Р.Э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FF6560" w:rsidRDefault="002041C1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Творческий отчет учи</w:t>
            </w:r>
            <w:r w:rsidR="00D3017C" w:rsidRPr="00FF6560">
              <w:rPr>
                <w:color w:val="000000"/>
                <w:sz w:val="22"/>
                <w:szCs w:val="22"/>
              </w:rPr>
              <w:t xml:space="preserve">теля русского языка </w:t>
            </w:r>
            <w:proofErr w:type="spellStart"/>
            <w:r w:rsidR="0083769E" w:rsidRPr="00FF6560">
              <w:rPr>
                <w:color w:val="000000"/>
                <w:sz w:val="22"/>
                <w:szCs w:val="22"/>
              </w:rPr>
              <w:t>Мамедяровой</w:t>
            </w:r>
            <w:proofErr w:type="spellEnd"/>
            <w:r w:rsidR="0083769E" w:rsidRPr="00FF6560">
              <w:rPr>
                <w:color w:val="000000"/>
                <w:sz w:val="22"/>
                <w:szCs w:val="22"/>
              </w:rPr>
              <w:t xml:space="preserve"> Л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FF6560" w:rsidRDefault="00820A98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Рук. МО </w:t>
            </w:r>
            <w:proofErr w:type="spellStart"/>
            <w:r w:rsidRPr="00FF6560">
              <w:rPr>
                <w:color w:val="000000"/>
                <w:sz w:val="22"/>
                <w:szCs w:val="22"/>
              </w:rPr>
              <w:t>Эмирбекова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 xml:space="preserve"> Ф.Д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FF6560" w:rsidRDefault="00820A98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FF6560" w:rsidRDefault="00820A98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Итоги мониторинга учебного процесса за 1 полугод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FF6560" w:rsidRDefault="00820A98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Зам. директора по УВР </w:t>
            </w:r>
            <w:proofErr w:type="spellStart"/>
            <w:r w:rsidRPr="00FF6560">
              <w:rPr>
                <w:color w:val="000000"/>
                <w:sz w:val="22"/>
                <w:szCs w:val="22"/>
              </w:rPr>
              <w:t>Кадимов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 xml:space="preserve"> Р.Э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Подготовка к </w:t>
            </w:r>
            <w:proofErr w:type="spellStart"/>
            <w:proofErr w:type="gramStart"/>
            <w:r w:rsidRPr="00FF6560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>. совету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9A1F8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Зам. директора по ВР Алиева Г.Х.</w:t>
            </w:r>
          </w:p>
        </w:tc>
      </w:tr>
      <w:tr w:rsidR="00AE23A6" w:rsidRPr="00FF6560" w:rsidTr="00FC5804">
        <w:tc>
          <w:tcPr>
            <w:tcW w:w="1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 w:rsidP="00AE23A6">
            <w:pPr>
              <w:pStyle w:val="a4"/>
              <w:ind w:left="0"/>
              <w:jc w:val="center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МАРТ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Утверждение графика итоговых контрольных работ по предмета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Зам. директора по УВР </w:t>
            </w:r>
            <w:proofErr w:type="spellStart"/>
            <w:r w:rsidRPr="00FF6560">
              <w:rPr>
                <w:color w:val="000000"/>
                <w:sz w:val="22"/>
                <w:szCs w:val="22"/>
              </w:rPr>
              <w:t>Кадимов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 xml:space="preserve"> Р.Э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Анализ и планирование системы внеклассных мероприятий </w:t>
            </w:r>
          </w:p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«Неделя наук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 w:rsidP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Зам. по НМР</w:t>
            </w:r>
          </w:p>
          <w:p w:rsidR="00AE23A6" w:rsidRPr="00FF6560" w:rsidRDefault="00AE23A6" w:rsidP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Бабаева А.Н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Творческий отчет </w:t>
            </w:r>
            <w:r w:rsidR="0083769E" w:rsidRPr="00FF6560">
              <w:rPr>
                <w:color w:val="000000"/>
                <w:sz w:val="22"/>
                <w:szCs w:val="22"/>
              </w:rPr>
              <w:t xml:space="preserve">учителя математики </w:t>
            </w:r>
            <w:proofErr w:type="spellStart"/>
            <w:r w:rsidR="0083769E" w:rsidRPr="00FF6560">
              <w:rPr>
                <w:color w:val="000000"/>
                <w:sz w:val="22"/>
                <w:szCs w:val="22"/>
              </w:rPr>
              <w:t>Шахбазовой</w:t>
            </w:r>
            <w:proofErr w:type="spellEnd"/>
            <w:r w:rsidR="0083769E" w:rsidRPr="00FF6560">
              <w:rPr>
                <w:color w:val="000000"/>
                <w:sz w:val="22"/>
                <w:szCs w:val="22"/>
              </w:rPr>
              <w:t xml:space="preserve"> Г.Н.</w:t>
            </w:r>
            <w:r w:rsidRPr="00FF65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 w:rsidP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Рук. МО </w:t>
            </w:r>
          </w:p>
          <w:p w:rsidR="00AE23A6" w:rsidRPr="00FF6560" w:rsidRDefault="00AE23A6" w:rsidP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Шабанов З.А.</w:t>
            </w:r>
          </w:p>
        </w:tc>
      </w:tr>
      <w:tr w:rsidR="00842DFB" w:rsidRPr="00FF6560" w:rsidTr="00FC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Подготовка к </w:t>
            </w:r>
            <w:proofErr w:type="spellStart"/>
            <w:proofErr w:type="gramStart"/>
            <w:r w:rsidRPr="00FF6560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FF6560">
              <w:rPr>
                <w:color w:val="000000"/>
                <w:sz w:val="22"/>
                <w:szCs w:val="22"/>
              </w:rPr>
              <w:t>. совету</w:t>
            </w:r>
            <w:proofErr w:type="gramEnd"/>
            <w:r w:rsidRPr="00FF6560">
              <w:rPr>
                <w:color w:val="000000"/>
                <w:sz w:val="22"/>
                <w:szCs w:val="22"/>
              </w:rPr>
              <w:t xml:space="preserve"> «Применение современных педагогических технологий в начальной школ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 xml:space="preserve">Зам. директора по УВР  нач. школы </w:t>
            </w:r>
          </w:p>
          <w:p w:rsidR="00AE23A6" w:rsidRPr="00FF6560" w:rsidRDefault="00AE23A6">
            <w:pPr>
              <w:pStyle w:val="a4"/>
              <w:ind w:left="0"/>
              <w:rPr>
                <w:color w:val="000000"/>
              </w:rPr>
            </w:pPr>
            <w:r w:rsidRPr="00FF6560">
              <w:rPr>
                <w:color w:val="000000"/>
                <w:sz w:val="22"/>
                <w:szCs w:val="22"/>
              </w:rPr>
              <w:t>Рамазанова Л.Э.</w:t>
            </w:r>
          </w:p>
        </w:tc>
      </w:tr>
    </w:tbl>
    <w:p w:rsidR="00FC5804" w:rsidRDefault="00FC5804" w:rsidP="00FF6560"/>
    <w:p w:rsidR="00A5661F" w:rsidRPr="00FF6560" w:rsidRDefault="00A5661F" w:rsidP="00FF6560">
      <w:pPr>
        <w:jc w:val="center"/>
        <w:rPr>
          <w:b/>
          <w:sz w:val="32"/>
          <w:szCs w:val="32"/>
        </w:rPr>
      </w:pPr>
      <w:r w:rsidRPr="00FF6560">
        <w:rPr>
          <w:b/>
          <w:sz w:val="32"/>
          <w:szCs w:val="32"/>
        </w:rPr>
        <w:t>Т Е М А Т И К А</w:t>
      </w:r>
    </w:p>
    <w:p w:rsidR="00A5661F" w:rsidRPr="00FF6560" w:rsidRDefault="00FF6560" w:rsidP="00FF6560">
      <w:pPr>
        <w:tabs>
          <w:tab w:val="num" w:pos="900"/>
        </w:tabs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lastRenderedPageBreak/>
        <w:t>з</w:t>
      </w:r>
      <w:r w:rsidR="0083769E" w:rsidRPr="00FF6560">
        <w:rPr>
          <w:b/>
          <w:sz w:val="32"/>
          <w:szCs w:val="32"/>
        </w:rPr>
        <w:t>аседаний педсовета  на 2018-2019</w:t>
      </w:r>
      <w:r w:rsidR="00A5661F" w:rsidRPr="00FF6560">
        <w:rPr>
          <w:b/>
          <w:sz w:val="32"/>
          <w:szCs w:val="32"/>
        </w:rPr>
        <w:t xml:space="preserve"> учебный год</w:t>
      </w:r>
    </w:p>
    <w:p w:rsidR="008C7DC3" w:rsidRPr="00A33839" w:rsidRDefault="008C7DC3" w:rsidP="006123DC">
      <w:pPr>
        <w:numPr>
          <w:ilvl w:val="8"/>
          <w:numId w:val="9"/>
        </w:numPr>
        <w:tabs>
          <w:tab w:val="clear" w:pos="360"/>
          <w:tab w:val="num" w:pos="709"/>
          <w:tab w:val="num" w:pos="900"/>
        </w:tabs>
        <w:rPr>
          <w:color w:val="000000"/>
        </w:rPr>
      </w:pPr>
    </w:p>
    <w:tbl>
      <w:tblPr>
        <w:tblW w:w="150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9425"/>
        <w:gridCol w:w="1984"/>
        <w:gridCol w:w="3261"/>
      </w:tblGrid>
      <w:tr w:rsidR="00A5661F" w:rsidRPr="00A33839" w:rsidTr="00FF65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A33839" w:rsidRDefault="00A5661F" w:rsidP="006123DC">
            <w:pPr>
              <w:numPr>
                <w:ilvl w:val="8"/>
                <w:numId w:val="9"/>
              </w:numPr>
              <w:tabs>
                <w:tab w:val="clear" w:pos="360"/>
                <w:tab w:val="num" w:pos="709"/>
                <w:tab w:val="num" w:pos="900"/>
              </w:tabs>
              <w:rPr>
                <w:color w:val="000000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A33839" w:rsidRDefault="00A5661F" w:rsidP="006123DC">
            <w:pPr>
              <w:numPr>
                <w:ilvl w:val="8"/>
                <w:numId w:val="9"/>
              </w:numPr>
              <w:tabs>
                <w:tab w:val="clear" w:pos="360"/>
                <w:tab w:val="num" w:pos="709"/>
                <w:tab w:val="num" w:pos="900"/>
              </w:tabs>
              <w:rPr>
                <w:color w:val="000000"/>
              </w:rPr>
            </w:pPr>
            <w:r w:rsidRPr="00A33839">
              <w:rPr>
                <w:color w:val="000000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A33839" w:rsidRDefault="00A5661F" w:rsidP="00A5661F">
            <w:pPr>
              <w:tabs>
                <w:tab w:val="num" w:pos="900"/>
              </w:tabs>
              <w:rPr>
                <w:color w:val="000000"/>
              </w:rPr>
            </w:pPr>
            <w:r w:rsidRPr="00A33839">
              <w:rPr>
                <w:color w:val="000000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A33839" w:rsidRDefault="00A5661F" w:rsidP="00A5661F">
            <w:pPr>
              <w:tabs>
                <w:tab w:val="num" w:pos="900"/>
              </w:tabs>
              <w:rPr>
                <w:color w:val="000000"/>
              </w:rPr>
            </w:pPr>
            <w:r w:rsidRPr="00A33839">
              <w:rPr>
                <w:color w:val="000000"/>
              </w:rPr>
              <w:t>ответственные</w:t>
            </w:r>
          </w:p>
        </w:tc>
      </w:tr>
      <w:tr w:rsidR="00A5661F" w:rsidRPr="00A33839" w:rsidTr="00FF65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tabs>
                <w:tab w:val="num" w:pos="900"/>
              </w:tabs>
              <w:rPr>
                <w:color w:val="000000"/>
              </w:rPr>
            </w:pPr>
            <w:r w:rsidRPr="00A33839">
              <w:rPr>
                <w:color w:val="000000"/>
              </w:rPr>
              <w:t>1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A33839" w:rsidRDefault="00A5661F">
            <w:pPr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 xml:space="preserve">Подведение </w:t>
            </w:r>
            <w:r w:rsidR="0083769E">
              <w:rPr>
                <w:color w:val="000000"/>
              </w:rPr>
              <w:t xml:space="preserve"> итогов работы за прошедший 2017-2018</w:t>
            </w:r>
            <w:r w:rsidRPr="00A33839">
              <w:rPr>
                <w:color w:val="000000"/>
              </w:rPr>
              <w:t xml:space="preserve"> учебный год. Утверждение плана рабо</w:t>
            </w:r>
            <w:r w:rsidR="009D5ACD">
              <w:rPr>
                <w:color w:val="000000"/>
              </w:rPr>
              <w:t>ты школы и учебного план на 2017-2018</w:t>
            </w:r>
            <w:r w:rsidRPr="00A33839">
              <w:rPr>
                <w:color w:val="000000"/>
              </w:rPr>
              <w:t xml:space="preserve"> учебный год.</w:t>
            </w:r>
          </w:p>
          <w:p w:rsidR="00A5661F" w:rsidRPr="00A33839" w:rsidRDefault="00A5661F" w:rsidP="006123DC">
            <w:pPr>
              <w:numPr>
                <w:ilvl w:val="8"/>
                <w:numId w:val="9"/>
              </w:numPr>
              <w:tabs>
                <w:tab w:val="clear" w:pos="360"/>
                <w:tab w:val="num" w:pos="709"/>
                <w:tab w:val="num" w:pos="900"/>
              </w:tabs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tabs>
                <w:tab w:val="num" w:pos="900"/>
              </w:tabs>
              <w:rPr>
                <w:color w:val="000000"/>
              </w:rPr>
            </w:pPr>
            <w:r w:rsidRPr="00A33839">
              <w:rPr>
                <w:color w:val="000000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tabs>
                <w:tab w:val="num" w:pos="900"/>
              </w:tabs>
              <w:rPr>
                <w:color w:val="000000"/>
              </w:rPr>
            </w:pPr>
            <w:r w:rsidRPr="00A33839">
              <w:rPr>
                <w:color w:val="000000"/>
              </w:rPr>
              <w:t>Директор</w:t>
            </w:r>
          </w:p>
        </w:tc>
      </w:tr>
      <w:tr w:rsidR="00A5661F" w:rsidRPr="00A33839" w:rsidTr="00FF65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tabs>
                <w:tab w:val="num" w:pos="900"/>
              </w:tabs>
              <w:rPr>
                <w:color w:val="000000"/>
              </w:rPr>
            </w:pPr>
            <w:r w:rsidRPr="00A33839">
              <w:rPr>
                <w:color w:val="000000"/>
              </w:rPr>
              <w:t>2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171241" w:rsidP="00F05F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образовательного процесса через усиление практической направленности уроков и занятий внеуроч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A33839" w:rsidRDefault="00A5661F">
            <w:pPr>
              <w:ind w:left="720" w:hanging="720"/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>Ноябрь</w:t>
            </w:r>
          </w:p>
          <w:p w:rsidR="00A5661F" w:rsidRPr="00A33839" w:rsidRDefault="00A5661F">
            <w:pPr>
              <w:tabs>
                <w:tab w:val="num" w:pos="900"/>
              </w:tabs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9A1F86" w:rsidP="009A1F86">
            <w:pPr>
              <w:ind w:left="720" w:hanging="720"/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 xml:space="preserve">Зам. </w:t>
            </w:r>
            <w:r w:rsidR="00A5661F" w:rsidRPr="00A33839">
              <w:rPr>
                <w:color w:val="000000"/>
              </w:rPr>
              <w:t>по УВР</w:t>
            </w:r>
          </w:p>
          <w:p w:rsidR="009A1F86" w:rsidRPr="00A33839" w:rsidRDefault="009A1F86" w:rsidP="009A1F86">
            <w:pPr>
              <w:ind w:left="720" w:hanging="720"/>
              <w:jc w:val="both"/>
              <w:rPr>
                <w:color w:val="000000"/>
              </w:rPr>
            </w:pPr>
            <w:proofErr w:type="spellStart"/>
            <w:r w:rsidRPr="00A33839">
              <w:rPr>
                <w:color w:val="000000"/>
              </w:rPr>
              <w:t>Кадимов</w:t>
            </w:r>
            <w:proofErr w:type="spellEnd"/>
            <w:r w:rsidRPr="00A33839">
              <w:rPr>
                <w:color w:val="000000"/>
              </w:rPr>
              <w:t xml:space="preserve"> Р.Э.</w:t>
            </w:r>
          </w:p>
        </w:tc>
      </w:tr>
      <w:tr w:rsidR="00A5661F" w:rsidRPr="00A33839" w:rsidTr="00FF65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tabs>
                <w:tab w:val="num" w:pos="900"/>
              </w:tabs>
              <w:rPr>
                <w:color w:val="000000"/>
              </w:rPr>
            </w:pPr>
            <w:r w:rsidRPr="00A33839">
              <w:rPr>
                <w:color w:val="000000"/>
              </w:rPr>
              <w:t>3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171241" w:rsidP="00BD14F1">
            <w:pPr>
              <w:rPr>
                <w:color w:val="000000"/>
              </w:rPr>
            </w:pPr>
            <w:r>
              <w:rPr>
                <w:color w:val="000000"/>
              </w:rPr>
              <w:t>Изучение</w:t>
            </w:r>
            <w:r w:rsidR="005C029E">
              <w:rPr>
                <w:color w:val="000000"/>
              </w:rPr>
              <w:t xml:space="preserve"> психологических особен</w:t>
            </w:r>
            <w:r w:rsidR="00145BC0">
              <w:rPr>
                <w:color w:val="000000"/>
              </w:rPr>
              <w:t>н</w:t>
            </w:r>
            <w:r w:rsidR="005C029E">
              <w:rPr>
                <w:color w:val="000000"/>
              </w:rPr>
              <w:t xml:space="preserve">остей личности </w:t>
            </w:r>
            <w:proofErr w:type="gramStart"/>
            <w:r w:rsidR="005C029E">
              <w:rPr>
                <w:color w:val="000000"/>
              </w:rPr>
              <w:t>школьника-важнейший</w:t>
            </w:r>
            <w:proofErr w:type="gramEnd"/>
            <w:r w:rsidR="005C029E">
              <w:rPr>
                <w:color w:val="000000"/>
              </w:rPr>
              <w:t xml:space="preserve"> фактор повышения эффективности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ind w:left="720" w:hanging="720"/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9A1F86" w:rsidP="009A1F86">
            <w:pPr>
              <w:ind w:left="720" w:hanging="720"/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 xml:space="preserve">Зам </w:t>
            </w:r>
            <w:r w:rsidR="00A5661F" w:rsidRPr="00A33839">
              <w:rPr>
                <w:color w:val="000000"/>
              </w:rPr>
              <w:t>по ВР</w:t>
            </w:r>
          </w:p>
          <w:p w:rsidR="009A1F86" w:rsidRPr="00A33839" w:rsidRDefault="009A1F86" w:rsidP="009A1F86">
            <w:pPr>
              <w:ind w:left="720" w:hanging="720"/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>Алиева Г.Х.</w:t>
            </w:r>
          </w:p>
        </w:tc>
      </w:tr>
      <w:tr w:rsidR="00A5661F" w:rsidRPr="00A33839" w:rsidTr="00FF65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tabs>
                <w:tab w:val="num" w:pos="900"/>
              </w:tabs>
              <w:rPr>
                <w:color w:val="000000"/>
              </w:rPr>
            </w:pPr>
            <w:r w:rsidRPr="00A33839">
              <w:rPr>
                <w:color w:val="000000"/>
              </w:rPr>
              <w:t>4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145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ффективные способы использования </w:t>
            </w:r>
            <w:proofErr w:type="spellStart"/>
            <w:r>
              <w:rPr>
                <w:color w:val="000000"/>
              </w:rPr>
              <w:t>здоровьесберегающих</w:t>
            </w:r>
            <w:proofErr w:type="spellEnd"/>
            <w:r>
              <w:rPr>
                <w:color w:val="000000"/>
              </w:rPr>
              <w:t xml:space="preserve"> технологий на уроках в рамках реализации образовательных стандар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ind w:left="720" w:hanging="720"/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ind w:left="720" w:hanging="720"/>
              <w:rPr>
                <w:color w:val="000000"/>
              </w:rPr>
            </w:pPr>
            <w:r w:rsidRPr="00A33839">
              <w:rPr>
                <w:color w:val="000000"/>
              </w:rPr>
              <w:t xml:space="preserve">Зам </w:t>
            </w:r>
          </w:p>
          <w:p w:rsidR="00A5661F" w:rsidRPr="00A33839" w:rsidRDefault="00A5661F">
            <w:pPr>
              <w:ind w:left="720" w:hanging="720"/>
              <w:rPr>
                <w:color w:val="000000"/>
              </w:rPr>
            </w:pPr>
            <w:r w:rsidRPr="00A33839">
              <w:rPr>
                <w:color w:val="000000"/>
              </w:rPr>
              <w:t>по УВР</w:t>
            </w:r>
          </w:p>
          <w:p w:rsidR="00A5661F" w:rsidRPr="00A33839" w:rsidRDefault="00A5661F">
            <w:pPr>
              <w:ind w:left="720" w:hanging="720"/>
              <w:rPr>
                <w:color w:val="000000"/>
              </w:rPr>
            </w:pPr>
            <w:r w:rsidRPr="00A33839">
              <w:rPr>
                <w:color w:val="000000"/>
              </w:rPr>
              <w:t xml:space="preserve">нач. </w:t>
            </w:r>
            <w:proofErr w:type="spellStart"/>
            <w:r w:rsidRPr="00A33839">
              <w:rPr>
                <w:color w:val="000000"/>
              </w:rPr>
              <w:t>кл</w:t>
            </w:r>
            <w:proofErr w:type="spellEnd"/>
            <w:r w:rsidRPr="00A33839">
              <w:rPr>
                <w:color w:val="000000"/>
              </w:rPr>
              <w:t>.</w:t>
            </w:r>
          </w:p>
        </w:tc>
      </w:tr>
      <w:tr w:rsidR="00A5661F" w:rsidRPr="00A33839" w:rsidTr="00FF65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tabs>
                <w:tab w:val="num" w:pos="900"/>
              </w:tabs>
              <w:rPr>
                <w:color w:val="000000"/>
              </w:rPr>
            </w:pPr>
            <w:r w:rsidRPr="00A33839">
              <w:rPr>
                <w:color w:val="000000"/>
              </w:rPr>
              <w:t>5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 xml:space="preserve">О допуске учащихся 9,11 классов к  сдаче выпускных экзаменов за курс основной и средней школы. </w:t>
            </w:r>
          </w:p>
          <w:p w:rsidR="00A5661F" w:rsidRPr="00A33839" w:rsidRDefault="00A5661F">
            <w:pPr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>О переводе учащихся 1-8, 10 кла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ind w:left="720" w:hanging="720"/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A33839" w:rsidRDefault="009A1F86">
            <w:pPr>
              <w:ind w:left="720" w:hanging="720"/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>Администрация</w:t>
            </w:r>
          </w:p>
        </w:tc>
      </w:tr>
      <w:tr w:rsidR="00A5661F" w:rsidRPr="00A33839" w:rsidTr="00FF65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tabs>
                <w:tab w:val="num" w:pos="900"/>
              </w:tabs>
              <w:rPr>
                <w:color w:val="000000"/>
              </w:rPr>
            </w:pPr>
            <w:r w:rsidRPr="00A33839">
              <w:rPr>
                <w:color w:val="000000"/>
              </w:rPr>
              <w:t>6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>О переводе учащихся 9х классов, успешно сдавших экзамены за курс основной школы.</w:t>
            </w:r>
          </w:p>
          <w:p w:rsidR="00A5661F" w:rsidRPr="00A33839" w:rsidRDefault="00A5661F">
            <w:pPr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>О выпуске учащихся 11 классов, успешно  сдавших экзамены за курс средней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A33839" w:rsidRDefault="00A5661F">
            <w:pPr>
              <w:ind w:left="720" w:hanging="720"/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A33839" w:rsidRDefault="009A1F86">
            <w:pPr>
              <w:ind w:left="720" w:hanging="720"/>
              <w:jc w:val="both"/>
              <w:rPr>
                <w:color w:val="000000"/>
              </w:rPr>
            </w:pPr>
            <w:r w:rsidRPr="00A33839">
              <w:rPr>
                <w:color w:val="000000"/>
              </w:rPr>
              <w:t xml:space="preserve">Администрация </w:t>
            </w:r>
          </w:p>
        </w:tc>
      </w:tr>
    </w:tbl>
    <w:p w:rsidR="00BB3A64" w:rsidRDefault="00BB3A64" w:rsidP="00AC290A"/>
    <w:p w:rsidR="00BB3A64" w:rsidRDefault="00BB3A64" w:rsidP="00AC290A"/>
    <w:p w:rsidR="00BB3A64" w:rsidRDefault="00BB3A64" w:rsidP="00AC290A"/>
    <w:p w:rsidR="00E53062" w:rsidRDefault="00E53062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E53062" w:rsidRDefault="00E53062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E53062" w:rsidRDefault="00E53062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E53062" w:rsidRDefault="00E53062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E53062" w:rsidRDefault="00E53062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E53062" w:rsidRDefault="00E53062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E53062" w:rsidRDefault="00E53062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E53062" w:rsidRDefault="00E53062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E53062" w:rsidRDefault="00E53062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E53062" w:rsidRDefault="00E53062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E53062" w:rsidRDefault="00E53062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FF6560" w:rsidRDefault="00FF6560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FF6560" w:rsidRDefault="00FF6560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</w:p>
    <w:p w:rsidR="00FC5804" w:rsidRPr="00FF6560" w:rsidRDefault="00FC5804" w:rsidP="00FC5804">
      <w:pPr>
        <w:widowControl w:val="0"/>
        <w:autoSpaceDE w:val="0"/>
        <w:autoSpaceDN w:val="0"/>
        <w:spacing w:before="65" w:line="319" w:lineRule="exact"/>
        <w:ind w:left="1674"/>
        <w:jc w:val="center"/>
        <w:rPr>
          <w:b/>
          <w:sz w:val="28"/>
          <w:szCs w:val="22"/>
          <w:lang w:bidi="ru-RU"/>
        </w:rPr>
      </w:pPr>
      <w:r w:rsidRPr="00FF6560">
        <w:rPr>
          <w:b/>
          <w:sz w:val="28"/>
          <w:szCs w:val="22"/>
          <w:lang w:bidi="ru-RU"/>
        </w:rPr>
        <w:lastRenderedPageBreak/>
        <w:t>ПЛАН РАБОТЫ ШКОЛЫ НА 2018-2019 УЧЕБНЫЙ ГОД</w:t>
      </w:r>
    </w:p>
    <w:p w:rsidR="00E53062" w:rsidRPr="00FF6560" w:rsidRDefault="00E53062" w:rsidP="00FC5804">
      <w:pPr>
        <w:widowControl w:val="0"/>
        <w:autoSpaceDE w:val="0"/>
        <w:autoSpaceDN w:val="0"/>
        <w:spacing w:line="319" w:lineRule="exact"/>
        <w:ind w:left="1847"/>
        <w:jc w:val="center"/>
        <w:rPr>
          <w:b/>
          <w:sz w:val="28"/>
          <w:szCs w:val="22"/>
          <w:lang w:bidi="ru-RU"/>
        </w:rPr>
      </w:pPr>
    </w:p>
    <w:p w:rsidR="00FC5804" w:rsidRPr="00FF6560" w:rsidRDefault="00FC5804" w:rsidP="00FC5804">
      <w:pPr>
        <w:widowControl w:val="0"/>
        <w:autoSpaceDE w:val="0"/>
        <w:autoSpaceDN w:val="0"/>
        <w:spacing w:line="319" w:lineRule="exact"/>
        <w:ind w:left="1847"/>
        <w:jc w:val="center"/>
        <w:rPr>
          <w:b/>
          <w:sz w:val="28"/>
          <w:szCs w:val="22"/>
          <w:lang w:bidi="ru-RU"/>
        </w:rPr>
      </w:pPr>
      <w:r w:rsidRPr="00FF6560">
        <w:rPr>
          <w:b/>
          <w:sz w:val="28"/>
          <w:szCs w:val="22"/>
          <w:lang w:bidi="ru-RU"/>
        </w:rPr>
        <w:t>СТРАТЕГИЧЕСКИЕ НАПРАВЛЕНИЯ, ЦЕЛЬ И ЗАДАЧИ.</w:t>
      </w:r>
    </w:p>
    <w:p w:rsidR="00FC5804" w:rsidRPr="00FC5804" w:rsidRDefault="00FC5804" w:rsidP="00FC5804">
      <w:pPr>
        <w:widowControl w:val="0"/>
        <w:autoSpaceDE w:val="0"/>
        <w:autoSpaceDN w:val="0"/>
        <w:spacing w:before="268"/>
        <w:ind w:left="392" w:right="694"/>
        <w:jc w:val="both"/>
        <w:rPr>
          <w:sz w:val="23"/>
          <w:szCs w:val="23"/>
          <w:lang w:bidi="ru-RU"/>
        </w:rPr>
      </w:pPr>
      <w:r w:rsidRPr="00FC5804">
        <w:rPr>
          <w:b/>
          <w:sz w:val="23"/>
          <w:szCs w:val="23"/>
          <w:lang w:bidi="ru-RU"/>
        </w:rPr>
        <w:t xml:space="preserve">Цель </w:t>
      </w:r>
      <w:r w:rsidRPr="00FC5804">
        <w:rPr>
          <w:sz w:val="23"/>
          <w:szCs w:val="23"/>
          <w:lang w:bidi="ru-RU"/>
        </w:rPr>
        <w:t>– Реализация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</w:t>
      </w:r>
    </w:p>
    <w:p w:rsidR="00FC5804" w:rsidRPr="00FC5804" w:rsidRDefault="00FC5804" w:rsidP="00FC5804">
      <w:pPr>
        <w:widowControl w:val="0"/>
        <w:autoSpaceDE w:val="0"/>
        <w:autoSpaceDN w:val="0"/>
        <w:spacing w:before="5"/>
        <w:rPr>
          <w:sz w:val="23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line="262" w:lineRule="exact"/>
        <w:ind w:left="392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Задачи:</w:t>
      </w:r>
    </w:p>
    <w:p w:rsidR="00FC5804" w:rsidRPr="00FC5804" w:rsidRDefault="00FC5804" w:rsidP="006123DC">
      <w:pPr>
        <w:widowControl w:val="0"/>
        <w:numPr>
          <w:ilvl w:val="0"/>
          <w:numId w:val="34"/>
        </w:numPr>
        <w:tabs>
          <w:tab w:val="left" w:pos="624"/>
        </w:tabs>
        <w:autoSpaceDE w:val="0"/>
        <w:autoSpaceDN w:val="0"/>
        <w:ind w:right="923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беспечить реализацию прав каждого учащегося на получение образования в соответствии с его потребностями ивозможностями</w:t>
      </w:r>
    </w:p>
    <w:p w:rsidR="00FC5804" w:rsidRPr="00FC5804" w:rsidRDefault="00FC5804" w:rsidP="006123DC">
      <w:pPr>
        <w:widowControl w:val="0"/>
        <w:numPr>
          <w:ilvl w:val="0"/>
          <w:numId w:val="34"/>
        </w:numPr>
        <w:tabs>
          <w:tab w:val="left" w:pos="624"/>
        </w:tabs>
        <w:autoSpaceDE w:val="0"/>
        <w:autoSpaceDN w:val="0"/>
        <w:ind w:right="1107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 xml:space="preserve">Обеспечение качества образования в соответствии с государственными образовательными стандартами на основе отбора </w:t>
      </w:r>
      <w:proofErr w:type="gramStart"/>
      <w:r w:rsidRPr="00FC5804">
        <w:rPr>
          <w:sz w:val="23"/>
          <w:szCs w:val="22"/>
          <w:lang w:bidi="ru-RU"/>
        </w:rPr>
        <w:t>соответствующих</w:t>
      </w:r>
      <w:proofErr w:type="gramEnd"/>
      <w:r w:rsidRPr="00FC5804">
        <w:rPr>
          <w:sz w:val="23"/>
          <w:szCs w:val="22"/>
          <w:lang w:bidi="ru-RU"/>
        </w:rPr>
        <w:t xml:space="preserve"> содержанию образованиясовременных</w:t>
      </w:r>
    </w:p>
    <w:p w:rsidR="00FC5804" w:rsidRPr="00FC5804" w:rsidRDefault="00FC5804" w:rsidP="00FC5804">
      <w:pPr>
        <w:widowControl w:val="0"/>
        <w:autoSpaceDE w:val="0"/>
        <w:autoSpaceDN w:val="0"/>
        <w:spacing w:line="264" w:lineRule="exact"/>
        <w:ind w:left="392"/>
        <w:rPr>
          <w:sz w:val="23"/>
          <w:szCs w:val="23"/>
          <w:lang w:bidi="ru-RU"/>
        </w:rPr>
      </w:pPr>
      <w:r w:rsidRPr="00FC5804">
        <w:rPr>
          <w:sz w:val="23"/>
          <w:szCs w:val="23"/>
          <w:lang w:bidi="ru-RU"/>
        </w:rPr>
        <w:t>педагогических технологий.</w:t>
      </w:r>
    </w:p>
    <w:p w:rsidR="00FC5804" w:rsidRPr="00FC5804" w:rsidRDefault="00FC5804" w:rsidP="006123DC">
      <w:pPr>
        <w:widowControl w:val="0"/>
        <w:numPr>
          <w:ilvl w:val="0"/>
          <w:numId w:val="34"/>
        </w:numPr>
        <w:tabs>
          <w:tab w:val="left" w:pos="624"/>
        </w:tabs>
        <w:autoSpaceDE w:val="0"/>
        <w:autoSpaceDN w:val="0"/>
        <w:ind w:right="1072"/>
        <w:jc w:val="both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Создание необходимых условий для обучения обучающихся с учетом их образовательного потенциала и способностей через организацию психолого-педагогического и методического сопровождения.</w:t>
      </w:r>
    </w:p>
    <w:p w:rsidR="00FC5804" w:rsidRPr="00FC5804" w:rsidRDefault="00FC5804" w:rsidP="00FC5804">
      <w:pPr>
        <w:widowControl w:val="0"/>
        <w:autoSpaceDE w:val="0"/>
        <w:autoSpaceDN w:val="0"/>
        <w:ind w:left="392" w:right="987"/>
        <w:rPr>
          <w:sz w:val="23"/>
          <w:szCs w:val="23"/>
          <w:lang w:bidi="ru-RU"/>
        </w:rPr>
      </w:pPr>
      <w:r w:rsidRPr="00FC5804">
        <w:rPr>
          <w:sz w:val="23"/>
          <w:szCs w:val="23"/>
          <w:lang w:bidi="ru-RU"/>
        </w:rPr>
        <w:t>4.Обеспечить сопровождение учащихся с ОВЗ в процессе обучения через созданиедоступной среды обучения</w:t>
      </w:r>
    </w:p>
    <w:p w:rsidR="00FC5804" w:rsidRPr="00FC5804" w:rsidRDefault="00FC5804" w:rsidP="006123DC">
      <w:pPr>
        <w:widowControl w:val="0"/>
        <w:numPr>
          <w:ilvl w:val="0"/>
          <w:numId w:val="33"/>
        </w:numPr>
        <w:tabs>
          <w:tab w:val="left" w:pos="624"/>
        </w:tabs>
        <w:autoSpaceDE w:val="0"/>
        <w:autoSpaceDN w:val="0"/>
        <w:ind w:right="1428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Содействие повышению компетентности педагогов в свете требований новых правовых инструктивно-методических документов через систематизацию методическойработы.</w:t>
      </w:r>
    </w:p>
    <w:p w:rsidR="00FC5804" w:rsidRPr="00FC5804" w:rsidRDefault="00FC5804" w:rsidP="006123DC">
      <w:pPr>
        <w:widowControl w:val="0"/>
        <w:numPr>
          <w:ilvl w:val="0"/>
          <w:numId w:val="33"/>
        </w:numPr>
        <w:tabs>
          <w:tab w:val="left" w:pos="624"/>
        </w:tabs>
        <w:autoSpaceDE w:val="0"/>
        <w:autoSpaceDN w:val="0"/>
        <w:ind w:right="1111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подготовки.</w:t>
      </w:r>
    </w:p>
    <w:p w:rsidR="00FC5804" w:rsidRPr="00FC5804" w:rsidRDefault="00FC5804" w:rsidP="006123DC">
      <w:pPr>
        <w:widowControl w:val="0"/>
        <w:numPr>
          <w:ilvl w:val="0"/>
          <w:numId w:val="33"/>
        </w:numPr>
        <w:tabs>
          <w:tab w:val="left" w:pos="624"/>
        </w:tabs>
        <w:autoSpaceDE w:val="0"/>
        <w:autoSpaceDN w:val="0"/>
        <w:ind w:right="892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Совершенствование воспитательной системы с помощью новых форм сотрудничества между субъектами воспитательного процесса с целью повышения активности и удовлетворённости жизнедеятельностью учащихся, родителей иучителей.</w:t>
      </w:r>
    </w:p>
    <w:p w:rsidR="00FC5804" w:rsidRPr="00FC5804" w:rsidRDefault="00FC5804" w:rsidP="006123DC">
      <w:pPr>
        <w:widowControl w:val="0"/>
        <w:numPr>
          <w:ilvl w:val="0"/>
          <w:numId w:val="33"/>
        </w:numPr>
        <w:tabs>
          <w:tab w:val="left" w:pos="624"/>
        </w:tabs>
        <w:autoSpaceDE w:val="0"/>
        <w:autoSpaceDN w:val="0"/>
        <w:ind w:right="1483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 xml:space="preserve">Воспитание культуры здорового образа жизни, обеспечение индивидуального подхода, </w:t>
      </w:r>
      <w:proofErr w:type="spellStart"/>
      <w:r w:rsidRPr="00FC5804">
        <w:rPr>
          <w:sz w:val="23"/>
          <w:szCs w:val="22"/>
          <w:lang w:bidi="ru-RU"/>
        </w:rPr>
        <w:t>минимизирующего</w:t>
      </w:r>
      <w:proofErr w:type="spellEnd"/>
      <w:r w:rsidRPr="00FC5804">
        <w:rPr>
          <w:sz w:val="23"/>
          <w:szCs w:val="22"/>
          <w:lang w:bidi="ru-RU"/>
        </w:rPr>
        <w:t xml:space="preserve"> риски для здоровья в процессеобучения.</w:t>
      </w:r>
    </w:p>
    <w:p w:rsidR="00FC5804" w:rsidRPr="00FC5804" w:rsidRDefault="00FC5804" w:rsidP="00FC5804">
      <w:pPr>
        <w:widowControl w:val="0"/>
        <w:autoSpaceDE w:val="0"/>
        <w:autoSpaceDN w:val="0"/>
        <w:spacing w:before="3"/>
        <w:rPr>
          <w:sz w:val="23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ind w:left="392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Приоритетные направления работы школы в 2018-2019 учебномгоду</w:t>
      </w:r>
    </w:p>
    <w:p w:rsidR="00FC5804" w:rsidRPr="00FC5804" w:rsidRDefault="00FC5804" w:rsidP="00FC5804">
      <w:pPr>
        <w:widowControl w:val="0"/>
        <w:autoSpaceDE w:val="0"/>
        <w:autoSpaceDN w:val="0"/>
        <w:spacing w:before="11"/>
        <w:rPr>
          <w:b/>
          <w:sz w:val="22"/>
          <w:szCs w:val="23"/>
          <w:lang w:bidi="ru-RU"/>
        </w:rPr>
      </w:pPr>
    </w:p>
    <w:p w:rsidR="00FC5804" w:rsidRPr="00FC5804" w:rsidRDefault="00092CE0" w:rsidP="00092CE0">
      <w:pPr>
        <w:widowControl w:val="0"/>
        <w:tabs>
          <w:tab w:val="left" w:pos="677"/>
        </w:tabs>
        <w:autoSpaceDE w:val="0"/>
        <w:autoSpaceDN w:val="0"/>
        <w:spacing w:line="262" w:lineRule="exact"/>
        <w:rPr>
          <w:b/>
          <w:sz w:val="23"/>
          <w:szCs w:val="22"/>
          <w:lang w:bidi="ru-RU"/>
        </w:rPr>
      </w:pPr>
      <w:r>
        <w:rPr>
          <w:b/>
          <w:sz w:val="23"/>
          <w:szCs w:val="22"/>
          <w:lang w:bidi="ru-RU"/>
        </w:rPr>
        <w:t>1.</w:t>
      </w:r>
      <w:r w:rsidR="00FC5804" w:rsidRPr="00FC5804">
        <w:rPr>
          <w:b/>
          <w:sz w:val="23"/>
          <w:szCs w:val="22"/>
          <w:lang w:bidi="ru-RU"/>
        </w:rPr>
        <w:t>Совершенствование содержания и технологийобразования;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ind w:right="694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рганизация и осуществление образовательного процесса в соответствии с ГОС и ФГОС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7"/>
        </w:tabs>
        <w:autoSpaceDE w:val="0"/>
        <w:autoSpaceDN w:val="0"/>
        <w:ind w:right="696"/>
        <w:jc w:val="both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беспечение преемственности всех уровней образования в школе на основе инновационных образовательных технологий, общих подходов к оценке качества, инструментов личностного развития и непрерывногообразования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  <w:tab w:val="left" w:pos="2751"/>
          <w:tab w:val="left" w:pos="3821"/>
          <w:tab w:val="left" w:pos="5049"/>
          <w:tab w:val="left" w:pos="5440"/>
          <w:tab w:val="left" w:pos="6893"/>
          <w:tab w:val="left" w:pos="8860"/>
        </w:tabs>
        <w:autoSpaceDE w:val="0"/>
        <w:autoSpaceDN w:val="0"/>
        <w:ind w:right="693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Разработка</w:t>
      </w:r>
      <w:r w:rsidRPr="00FC5804">
        <w:rPr>
          <w:sz w:val="23"/>
          <w:szCs w:val="22"/>
          <w:lang w:bidi="ru-RU"/>
        </w:rPr>
        <w:tab/>
        <w:t>рабочих</w:t>
      </w:r>
      <w:r w:rsidRPr="00FC5804">
        <w:rPr>
          <w:sz w:val="23"/>
          <w:szCs w:val="22"/>
          <w:lang w:bidi="ru-RU"/>
        </w:rPr>
        <w:tab/>
        <w:t>программ</w:t>
      </w:r>
      <w:r w:rsidRPr="00FC5804">
        <w:rPr>
          <w:sz w:val="23"/>
          <w:szCs w:val="22"/>
          <w:lang w:bidi="ru-RU"/>
        </w:rPr>
        <w:tab/>
        <w:t>и</w:t>
      </w:r>
      <w:r w:rsidRPr="00FC5804">
        <w:rPr>
          <w:sz w:val="23"/>
          <w:szCs w:val="22"/>
          <w:lang w:bidi="ru-RU"/>
        </w:rPr>
        <w:tab/>
        <w:t>материалов,</w:t>
      </w:r>
      <w:r w:rsidRPr="00FC5804">
        <w:rPr>
          <w:sz w:val="23"/>
          <w:szCs w:val="22"/>
          <w:lang w:bidi="ru-RU"/>
        </w:rPr>
        <w:tab/>
        <w:t>обеспечивающих</w:t>
      </w:r>
      <w:r w:rsidRPr="00FC5804">
        <w:rPr>
          <w:sz w:val="23"/>
          <w:szCs w:val="22"/>
          <w:lang w:bidi="ru-RU"/>
        </w:rPr>
        <w:tab/>
        <w:t>реализацию образования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spacing w:line="280" w:lineRule="exact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Расширение перечня элективных курсов и элективныхпредметов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spacing w:line="281" w:lineRule="exact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рганизация работы с одареннымидетьми</w:t>
      </w:r>
    </w:p>
    <w:p w:rsidR="00FC5804" w:rsidRPr="00FC5804" w:rsidRDefault="00092CE0" w:rsidP="00092CE0">
      <w:pPr>
        <w:widowControl w:val="0"/>
        <w:tabs>
          <w:tab w:val="left" w:pos="677"/>
        </w:tabs>
        <w:autoSpaceDE w:val="0"/>
        <w:autoSpaceDN w:val="0"/>
        <w:spacing w:before="3"/>
        <w:ind w:right="695"/>
        <w:rPr>
          <w:b/>
          <w:sz w:val="23"/>
          <w:szCs w:val="22"/>
          <w:lang w:bidi="ru-RU"/>
        </w:rPr>
      </w:pPr>
      <w:r>
        <w:rPr>
          <w:b/>
          <w:sz w:val="23"/>
          <w:szCs w:val="22"/>
          <w:lang w:bidi="ru-RU"/>
        </w:rPr>
        <w:t>2.</w:t>
      </w:r>
      <w:r w:rsidR="00FC5804" w:rsidRPr="00FC5804">
        <w:rPr>
          <w:b/>
          <w:sz w:val="23"/>
          <w:szCs w:val="22"/>
          <w:lang w:bidi="ru-RU"/>
        </w:rPr>
        <w:t>Совершенствование условий для развития умственных, творческих способностей каждогообучающегося;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7"/>
        </w:tabs>
        <w:autoSpaceDE w:val="0"/>
        <w:autoSpaceDN w:val="0"/>
        <w:ind w:right="1041"/>
        <w:jc w:val="both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рганизация работы с одаренными детьми (формирование базы данных одаренных школьников и специфической направленности их одаренности; организация работы НОУ; участие одаренных детей в конкурсах и олимпиадах различныхуровней)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ind w:right="1555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рганизация индивидуальной работы для детей с низкой учебной мотивацией, вовлечение этих детей в групповые формыработы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spacing w:line="281" w:lineRule="exact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рганизация индивидуальной работы для детей«резерва»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ind w:right="1132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рганизация работы и психологического сопровождения для детей с ОВЗ в рамках программы «Доступная среда»</w:t>
      </w:r>
    </w:p>
    <w:p w:rsidR="00FC5804" w:rsidRPr="00FF6560" w:rsidRDefault="00FC5804" w:rsidP="006123DC">
      <w:pPr>
        <w:widowControl w:val="0"/>
        <w:numPr>
          <w:ilvl w:val="0"/>
          <w:numId w:val="32"/>
        </w:numPr>
        <w:tabs>
          <w:tab w:val="left" w:pos="677"/>
        </w:tabs>
        <w:autoSpaceDE w:val="0"/>
        <w:autoSpaceDN w:val="0"/>
        <w:ind w:right="696"/>
        <w:jc w:val="both"/>
        <w:rPr>
          <w:b/>
          <w:sz w:val="23"/>
          <w:szCs w:val="22"/>
          <w:lang w:bidi="ru-RU"/>
        </w:rPr>
        <w:sectPr w:rsidR="00FC5804" w:rsidRPr="00FF6560" w:rsidSect="00FC5804">
          <w:pgSz w:w="16840" w:h="11910" w:orient="landscape"/>
          <w:pgMar w:top="440" w:right="280" w:bottom="280" w:left="480" w:header="720" w:footer="720" w:gutter="0"/>
          <w:cols w:space="720"/>
          <w:docGrid w:linePitch="299"/>
        </w:sectPr>
      </w:pPr>
    </w:p>
    <w:p w:rsidR="00FC5804" w:rsidRPr="00FC5804" w:rsidRDefault="00FF6560" w:rsidP="00FF6560">
      <w:pPr>
        <w:widowControl w:val="0"/>
        <w:tabs>
          <w:tab w:val="left" w:pos="1396"/>
          <w:tab w:val="left" w:pos="1397"/>
          <w:tab w:val="left" w:pos="2698"/>
          <w:tab w:val="left" w:pos="3039"/>
          <w:tab w:val="left" w:pos="4271"/>
          <w:tab w:val="left" w:pos="4598"/>
          <w:tab w:val="left" w:pos="6512"/>
          <w:tab w:val="left" w:pos="7627"/>
          <w:tab w:val="left" w:pos="8677"/>
        </w:tabs>
        <w:autoSpaceDE w:val="0"/>
        <w:autoSpaceDN w:val="0"/>
        <w:spacing w:before="82"/>
        <w:ind w:right="690"/>
        <w:rPr>
          <w:sz w:val="23"/>
          <w:szCs w:val="22"/>
          <w:lang w:bidi="ru-RU"/>
        </w:rPr>
      </w:pPr>
      <w:r>
        <w:rPr>
          <w:b/>
          <w:sz w:val="23"/>
          <w:szCs w:val="22"/>
          <w:lang w:bidi="ru-RU"/>
        </w:rPr>
        <w:lastRenderedPageBreak/>
        <w:t>3.</w:t>
      </w:r>
      <w:r w:rsidRPr="00FC5804">
        <w:rPr>
          <w:b/>
          <w:sz w:val="23"/>
          <w:szCs w:val="22"/>
          <w:lang w:bidi="ru-RU"/>
        </w:rPr>
        <w:t xml:space="preserve">Формирование ценности здоровья и здорового образа жизни, поиск оптимальных </w:t>
      </w:r>
      <w:proofErr w:type="spellStart"/>
      <w:r w:rsidRPr="00FC5804">
        <w:rPr>
          <w:b/>
          <w:sz w:val="23"/>
          <w:szCs w:val="22"/>
          <w:lang w:bidi="ru-RU"/>
        </w:rPr>
        <w:t>здоровьесберегающих</w:t>
      </w:r>
      <w:proofErr w:type="spellEnd"/>
      <w:r w:rsidRPr="00FC5804">
        <w:rPr>
          <w:b/>
          <w:sz w:val="23"/>
          <w:szCs w:val="22"/>
          <w:lang w:bidi="ru-RU"/>
        </w:rPr>
        <w:t xml:space="preserve"> форм организации учебного процесса, создание безопасных условий жизнедеятельности участников </w:t>
      </w:r>
      <w:proofErr w:type="spellStart"/>
      <w:r w:rsidRPr="00FC5804">
        <w:rPr>
          <w:b/>
          <w:sz w:val="23"/>
          <w:szCs w:val="22"/>
          <w:lang w:bidi="ru-RU"/>
        </w:rPr>
        <w:t>образовательногопроцесса</w:t>
      </w:r>
      <w:r w:rsidR="00FC5804" w:rsidRPr="00FC5804">
        <w:rPr>
          <w:sz w:val="23"/>
          <w:szCs w:val="22"/>
          <w:lang w:bidi="ru-RU"/>
        </w:rPr>
        <w:t>Разработка</w:t>
      </w:r>
      <w:proofErr w:type="spellEnd"/>
      <w:r w:rsidR="00FC5804" w:rsidRPr="00FC5804">
        <w:rPr>
          <w:sz w:val="23"/>
          <w:szCs w:val="22"/>
          <w:lang w:bidi="ru-RU"/>
        </w:rPr>
        <w:tab/>
        <w:t>и</w:t>
      </w:r>
      <w:r w:rsidR="00FC5804" w:rsidRPr="00FC5804">
        <w:rPr>
          <w:sz w:val="23"/>
          <w:szCs w:val="22"/>
          <w:lang w:bidi="ru-RU"/>
        </w:rPr>
        <w:tab/>
        <w:t>внедрение</w:t>
      </w:r>
      <w:r w:rsidR="00FC5804" w:rsidRPr="00FC5804">
        <w:rPr>
          <w:sz w:val="23"/>
          <w:szCs w:val="22"/>
          <w:lang w:bidi="ru-RU"/>
        </w:rPr>
        <w:tab/>
        <w:t>в</w:t>
      </w:r>
      <w:r w:rsidR="00FC5804" w:rsidRPr="00FC5804">
        <w:rPr>
          <w:sz w:val="23"/>
          <w:szCs w:val="22"/>
          <w:lang w:bidi="ru-RU"/>
        </w:rPr>
        <w:tab/>
        <w:t>образовательную</w:t>
      </w:r>
      <w:r w:rsidR="00FC5804" w:rsidRPr="00FC5804">
        <w:rPr>
          <w:sz w:val="23"/>
          <w:szCs w:val="22"/>
          <w:lang w:bidi="ru-RU"/>
        </w:rPr>
        <w:tab/>
        <w:t>практику</w:t>
      </w:r>
      <w:r w:rsidR="00FC5804" w:rsidRPr="00FC5804">
        <w:rPr>
          <w:sz w:val="23"/>
          <w:szCs w:val="22"/>
          <w:lang w:bidi="ru-RU"/>
        </w:rPr>
        <w:tab/>
        <w:t>системы</w:t>
      </w:r>
      <w:r w:rsidR="00FC5804" w:rsidRPr="00FC5804">
        <w:rPr>
          <w:sz w:val="23"/>
          <w:szCs w:val="22"/>
          <w:lang w:bidi="ru-RU"/>
        </w:rPr>
        <w:tab/>
        <w:t>мероприятий, сохраняющих здоровьешкольников</w:t>
      </w:r>
    </w:p>
    <w:p w:rsidR="00FC5804" w:rsidRPr="00FC5804" w:rsidRDefault="00092CE0" w:rsidP="00092CE0">
      <w:pPr>
        <w:widowControl w:val="0"/>
        <w:tabs>
          <w:tab w:val="left" w:pos="677"/>
        </w:tabs>
        <w:autoSpaceDE w:val="0"/>
        <w:autoSpaceDN w:val="0"/>
        <w:spacing w:before="6" w:line="262" w:lineRule="exact"/>
        <w:ind w:left="676"/>
        <w:rPr>
          <w:b/>
          <w:sz w:val="23"/>
          <w:szCs w:val="22"/>
          <w:lang w:bidi="ru-RU"/>
        </w:rPr>
      </w:pPr>
      <w:r>
        <w:rPr>
          <w:b/>
          <w:sz w:val="23"/>
          <w:szCs w:val="22"/>
          <w:lang w:bidi="ru-RU"/>
        </w:rPr>
        <w:t>4.</w:t>
      </w:r>
      <w:r w:rsidR="00FC5804" w:rsidRPr="00FC5804">
        <w:rPr>
          <w:b/>
          <w:sz w:val="23"/>
          <w:szCs w:val="22"/>
          <w:lang w:bidi="ru-RU"/>
        </w:rPr>
        <w:t>Инновационная деятельность педагогическогоколлектива;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spacing w:line="279" w:lineRule="exact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бновление проблемного поля научно-методической работы вшколе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spacing w:line="281" w:lineRule="exact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Увеличение числа педагогов, активно занимающихся научно-методическойработой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ind w:right="699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Формирование готовности педагогов к распространению профессионального опыта среди педагогического сообщества города,района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  <w:tab w:val="left" w:pos="2691"/>
          <w:tab w:val="left" w:pos="4257"/>
          <w:tab w:val="left" w:pos="5660"/>
          <w:tab w:val="left" w:pos="7123"/>
          <w:tab w:val="left" w:pos="8749"/>
        </w:tabs>
        <w:autoSpaceDE w:val="0"/>
        <w:autoSpaceDN w:val="0"/>
        <w:ind w:right="690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Внедрение</w:t>
      </w:r>
      <w:r w:rsidRPr="00FC5804">
        <w:rPr>
          <w:sz w:val="23"/>
          <w:szCs w:val="22"/>
          <w:lang w:bidi="ru-RU"/>
        </w:rPr>
        <w:tab/>
        <w:t>эффективных</w:t>
      </w:r>
      <w:r w:rsidRPr="00FC5804">
        <w:rPr>
          <w:sz w:val="23"/>
          <w:szCs w:val="22"/>
          <w:lang w:bidi="ru-RU"/>
        </w:rPr>
        <w:tab/>
        <w:t>механизмов</w:t>
      </w:r>
      <w:r w:rsidRPr="00FC5804">
        <w:rPr>
          <w:sz w:val="23"/>
          <w:szCs w:val="22"/>
          <w:lang w:bidi="ru-RU"/>
        </w:rPr>
        <w:tab/>
        <w:t>организации</w:t>
      </w:r>
      <w:r w:rsidRPr="00FC5804">
        <w:rPr>
          <w:sz w:val="23"/>
          <w:szCs w:val="22"/>
          <w:lang w:bidi="ru-RU"/>
        </w:rPr>
        <w:tab/>
        <w:t>непрерывного</w:t>
      </w:r>
      <w:r w:rsidRPr="00FC5804">
        <w:rPr>
          <w:sz w:val="23"/>
          <w:szCs w:val="22"/>
          <w:lang w:bidi="ru-RU"/>
        </w:rPr>
        <w:tab/>
        <w:t>образования, повышения уровня профессионально-педагогической компетентностиучителей</w:t>
      </w:r>
    </w:p>
    <w:p w:rsidR="00FC5804" w:rsidRPr="00FC5804" w:rsidRDefault="00092CE0" w:rsidP="00092CE0">
      <w:pPr>
        <w:widowControl w:val="0"/>
        <w:tabs>
          <w:tab w:val="left" w:pos="677"/>
        </w:tabs>
        <w:autoSpaceDE w:val="0"/>
        <w:autoSpaceDN w:val="0"/>
        <w:spacing w:before="1" w:line="263" w:lineRule="exact"/>
        <w:ind w:left="676"/>
        <w:rPr>
          <w:b/>
          <w:sz w:val="23"/>
          <w:szCs w:val="22"/>
          <w:lang w:bidi="ru-RU"/>
        </w:rPr>
      </w:pPr>
      <w:r>
        <w:rPr>
          <w:b/>
          <w:sz w:val="23"/>
          <w:szCs w:val="22"/>
          <w:lang w:bidi="ru-RU"/>
        </w:rPr>
        <w:t>5.</w:t>
      </w:r>
      <w:r w:rsidR="00FC5804" w:rsidRPr="00FC5804">
        <w:rPr>
          <w:b/>
          <w:sz w:val="23"/>
          <w:szCs w:val="22"/>
          <w:lang w:bidi="ru-RU"/>
        </w:rPr>
        <w:t>Развитие системы управленияшколой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ind w:right="695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беспечение эффективного управления образовательным процессом и реализацией положений Программыразвития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  <w:tab w:val="left" w:pos="2789"/>
          <w:tab w:val="left" w:pos="4490"/>
          <w:tab w:val="left" w:pos="5636"/>
          <w:tab w:val="left" w:pos="6523"/>
          <w:tab w:val="left" w:pos="7269"/>
          <w:tab w:val="left" w:pos="8917"/>
        </w:tabs>
        <w:autoSpaceDE w:val="0"/>
        <w:autoSpaceDN w:val="0"/>
        <w:ind w:right="692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Укрепление</w:t>
      </w:r>
      <w:r w:rsidRPr="00FC5804">
        <w:rPr>
          <w:sz w:val="23"/>
          <w:szCs w:val="22"/>
          <w:lang w:bidi="ru-RU"/>
        </w:rPr>
        <w:tab/>
        <w:t>корпоративной</w:t>
      </w:r>
      <w:r w:rsidRPr="00FC5804">
        <w:rPr>
          <w:sz w:val="23"/>
          <w:szCs w:val="22"/>
          <w:lang w:bidi="ru-RU"/>
        </w:rPr>
        <w:tab/>
        <w:t>культуры</w:t>
      </w:r>
      <w:r w:rsidRPr="00FC5804">
        <w:rPr>
          <w:sz w:val="23"/>
          <w:szCs w:val="22"/>
          <w:lang w:bidi="ru-RU"/>
        </w:rPr>
        <w:tab/>
        <w:t>школы</w:t>
      </w:r>
      <w:r w:rsidRPr="00FC5804">
        <w:rPr>
          <w:sz w:val="23"/>
          <w:szCs w:val="22"/>
          <w:lang w:bidi="ru-RU"/>
        </w:rPr>
        <w:tab/>
        <w:t>через</w:t>
      </w:r>
      <w:r w:rsidRPr="00FC5804">
        <w:rPr>
          <w:sz w:val="23"/>
          <w:szCs w:val="22"/>
          <w:lang w:bidi="ru-RU"/>
        </w:rPr>
        <w:tab/>
        <w:t>формирование</w:t>
      </w:r>
      <w:r w:rsidRPr="00FC5804">
        <w:rPr>
          <w:sz w:val="23"/>
          <w:szCs w:val="22"/>
          <w:lang w:bidi="ru-RU"/>
        </w:rPr>
        <w:tab/>
        <w:t>философий организации и выражения её в атрибутике и обновленной системе школьныхтрадиций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spacing w:line="280" w:lineRule="exact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Совершенствование организационной структурышколы</w:t>
      </w:r>
    </w:p>
    <w:p w:rsidR="00FC5804" w:rsidRPr="00FC5804" w:rsidRDefault="00FC5804" w:rsidP="006123DC">
      <w:pPr>
        <w:widowControl w:val="0"/>
        <w:numPr>
          <w:ilvl w:val="1"/>
          <w:numId w:val="32"/>
        </w:numPr>
        <w:tabs>
          <w:tab w:val="left" w:pos="1396"/>
          <w:tab w:val="left" w:pos="1397"/>
        </w:tabs>
        <w:autoSpaceDE w:val="0"/>
        <w:autoSpaceDN w:val="0"/>
        <w:spacing w:line="281" w:lineRule="exact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Расширение участия родительской общественности в управлениишколой</w:t>
      </w:r>
    </w:p>
    <w:p w:rsidR="00FC5804" w:rsidRPr="00FC5804" w:rsidRDefault="00FC5804" w:rsidP="00FC5804">
      <w:pPr>
        <w:widowControl w:val="0"/>
        <w:autoSpaceDE w:val="0"/>
        <w:autoSpaceDN w:val="0"/>
        <w:rPr>
          <w:sz w:val="28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209"/>
        <w:ind w:left="2217"/>
        <w:outlineLvl w:val="0"/>
        <w:rPr>
          <w:b/>
          <w:bCs/>
          <w:sz w:val="28"/>
          <w:szCs w:val="28"/>
          <w:lang w:bidi="ru-RU"/>
        </w:rPr>
      </w:pPr>
      <w:r w:rsidRPr="00FC5804">
        <w:rPr>
          <w:b/>
          <w:bCs/>
          <w:sz w:val="28"/>
          <w:szCs w:val="28"/>
          <w:lang w:bidi="ru-RU"/>
        </w:rPr>
        <w:t>РАЗДЕЛ 1. Деятельность по управлению школой.</w:t>
      </w:r>
    </w:p>
    <w:p w:rsidR="00FC5804" w:rsidRPr="00FC5804" w:rsidRDefault="00FC5804" w:rsidP="00FC5804">
      <w:pPr>
        <w:widowControl w:val="0"/>
        <w:autoSpaceDE w:val="0"/>
        <w:autoSpaceDN w:val="0"/>
        <w:spacing w:before="1"/>
        <w:rPr>
          <w:b/>
          <w:sz w:val="23"/>
          <w:szCs w:val="23"/>
          <w:lang w:bidi="ru-RU"/>
        </w:rPr>
      </w:pPr>
    </w:p>
    <w:p w:rsidR="00AD5D21" w:rsidRDefault="00AD5D21"/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64"/>
        <w:gridCol w:w="10147"/>
      </w:tblGrid>
      <w:tr w:rsidR="00FC5804" w:rsidRPr="00FC5804" w:rsidTr="00AD5D21">
        <w:trPr>
          <w:trHeight w:val="255"/>
        </w:trPr>
        <w:tc>
          <w:tcPr>
            <w:tcW w:w="4864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369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Наименование разделов</w:t>
            </w: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960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Наименование подразделов</w:t>
            </w:r>
          </w:p>
        </w:tc>
      </w:tr>
      <w:tr w:rsidR="00FC5804" w:rsidRPr="00FC5804" w:rsidTr="00AD5D21">
        <w:trPr>
          <w:trHeight w:val="767"/>
        </w:trPr>
        <w:tc>
          <w:tcPr>
            <w:tcW w:w="4864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.Организационно-</w:t>
            </w:r>
          </w:p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ические мероприятия</w:t>
            </w: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недрение финансово-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экономических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иорганизационно-</w:t>
            </w:r>
          </w:p>
          <w:p w:rsidR="00FC5804" w:rsidRPr="00FC5804" w:rsidRDefault="00FC5804" w:rsidP="00AD5D21">
            <w:pPr>
              <w:widowControl w:val="0"/>
              <w:autoSpaceDE w:val="0"/>
              <w:autoSpaceDN w:val="0"/>
              <w:spacing w:before="3" w:line="264" w:lineRule="exact"/>
              <w:ind w:left="107" w:right="95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правленческих механизмов, обеспечивающих качество и результативность образования</w:t>
            </w:r>
          </w:p>
        </w:tc>
      </w:tr>
      <w:tr w:rsidR="00FC5804" w:rsidRPr="00FC5804" w:rsidTr="00AD5D21">
        <w:trPr>
          <w:trHeight w:val="257"/>
        </w:trPr>
        <w:tc>
          <w:tcPr>
            <w:tcW w:w="4864" w:type="dxa"/>
            <w:vMerge w:val="restart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2" w:lineRule="auto"/>
              <w:ind w:left="107" w:right="54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.Учебно-воспитательный процесс</w:t>
            </w: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учебно-воспитательного процесса. Всеобуч.</w:t>
            </w:r>
          </w:p>
        </w:tc>
      </w:tr>
      <w:tr w:rsidR="00FC5804" w:rsidRPr="00FC5804" w:rsidTr="00AD5D21">
        <w:trPr>
          <w:trHeight w:val="765"/>
        </w:trPr>
        <w:tc>
          <w:tcPr>
            <w:tcW w:w="4864" w:type="dxa"/>
            <w:vMerge/>
            <w:tcBorders>
              <w:top w:val="nil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ind w:left="107" w:right="4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образовательного процесса 1-4, 5-9 классов в условиях функционирования ФГОС и его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внутришкольный</w:t>
            </w:r>
            <w:proofErr w:type="spellEnd"/>
          </w:p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онтроль.</w:t>
            </w:r>
          </w:p>
        </w:tc>
      </w:tr>
      <w:tr w:rsidR="00FC5804" w:rsidRPr="00FC5804" w:rsidTr="00AD5D21">
        <w:trPr>
          <w:trHeight w:val="256"/>
        </w:trPr>
        <w:tc>
          <w:tcPr>
            <w:tcW w:w="4864" w:type="dxa"/>
            <w:vMerge/>
            <w:tcBorders>
              <w:top w:val="nil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готовка к ЕГЭ и ГИА.</w:t>
            </w:r>
          </w:p>
        </w:tc>
      </w:tr>
      <w:tr w:rsidR="00FC5804" w:rsidRPr="00FC5804" w:rsidTr="00AD5D21">
        <w:trPr>
          <w:trHeight w:val="255"/>
        </w:trPr>
        <w:tc>
          <w:tcPr>
            <w:tcW w:w="4864" w:type="dxa"/>
            <w:vMerge/>
            <w:tcBorders>
              <w:top w:val="nil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предпрофильной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подготовки профильного обучения</w:t>
            </w:r>
          </w:p>
        </w:tc>
      </w:tr>
      <w:tr w:rsidR="00FC5804" w:rsidRPr="00FC5804" w:rsidTr="00AD5D21">
        <w:trPr>
          <w:trHeight w:val="255"/>
        </w:trPr>
        <w:tc>
          <w:tcPr>
            <w:tcW w:w="4864" w:type="dxa"/>
            <w:vMerge/>
            <w:tcBorders>
              <w:top w:val="nil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КТ-компетенция. Информатизация учебного процесса.</w:t>
            </w:r>
          </w:p>
        </w:tc>
      </w:tr>
      <w:tr w:rsidR="00FC5804" w:rsidRPr="00FC5804" w:rsidTr="00AD5D21">
        <w:trPr>
          <w:trHeight w:val="512"/>
        </w:trPr>
        <w:tc>
          <w:tcPr>
            <w:tcW w:w="48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.Методическая работа</w:t>
            </w: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онно-педагогическая деятельность. Заседания</w:t>
            </w:r>
          </w:p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етодического совета.</w:t>
            </w:r>
          </w:p>
        </w:tc>
      </w:tr>
      <w:tr w:rsidR="00FC5804" w:rsidRPr="00FC5804" w:rsidTr="00AD5D21">
        <w:trPr>
          <w:trHeight w:val="255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школьных методических объединений.</w:t>
            </w:r>
          </w:p>
        </w:tc>
      </w:tr>
      <w:tr w:rsidR="00FC5804" w:rsidRPr="00FC5804" w:rsidTr="00AD5D21">
        <w:trPr>
          <w:trHeight w:val="257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по повышению педагогического мастерства.</w:t>
            </w:r>
          </w:p>
        </w:tc>
      </w:tr>
      <w:tr w:rsidR="00FC5804" w:rsidRPr="00FC5804" w:rsidTr="00AD5D21">
        <w:trPr>
          <w:trHeight w:val="255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с учителями-предметниками</w:t>
            </w:r>
          </w:p>
        </w:tc>
      </w:tr>
      <w:tr w:rsidR="00FC5804" w:rsidRPr="00FC5804" w:rsidTr="00AD5D21">
        <w:trPr>
          <w:trHeight w:val="255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общение передового педагогического опыта учителей школы</w:t>
            </w:r>
          </w:p>
        </w:tc>
      </w:tr>
      <w:tr w:rsidR="00FC5804" w:rsidRPr="00FC5804" w:rsidTr="00AD5D21">
        <w:trPr>
          <w:trHeight w:val="257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онтрольно-оценочная деятельность учителя</w:t>
            </w:r>
          </w:p>
        </w:tc>
      </w:tr>
      <w:tr w:rsidR="00FC5804" w:rsidRPr="00FC5804" w:rsidTr="00AD5D21">
        <w:trPr>
          <w:trHeight w:val="255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неурочная деятельность по предмету</w:t>
            </w:r>
          </w:p>
        </w:tc>
      </w:tr>
      <w:tr w:rsidR="00FC5804" w:rsidRPr="00FC5804" w:rsidTr="00AD5D21">
        <w:trPr>
          <w:trHeight w:val="512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с молодыми специалистами и вновь прибывшими</w:t>
            </w:r>
          </w:p>
          <w:p w:rsidR="00FC5804" w:rsidRPr="00FC5804" w:rsidRDefault="00FC5804" w:rsidP="00AD5D21">
            <w:pPr>
              <w:widowControl w:val="0"/>
              <w:autoSpaceDE w:val="0"/>
              <w:autoSpaceDN w:val="0"/>
              <w:spacing w:before="2"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ми</w:t>
            </w:r>
          </w:p>
        </w:tc>
      </w:tr>
      <w:tr w:rsidR="00FC5804" w:rsidRPr="00FC5804" w:rsidTr="00AD5D21">
        <w:trPr>
          <w:trHeight w:val="255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пытно-экспериментальная работа</w:t>
            </w:r>
          </w:p>
        </w:tc>
      </w:tr>
      <w:tr w:rsidR="00FC5804" w:rsidRPr="00FC5804" w:rsidTr="00AD5D21">
        <w:trPr>
          <w:trHeight w:val="256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еспечение методической работы</w:t>
            </w:r>
          </w:p>
        </w:tc>
      </w:tr>
      <w:tr w:rsidR="00FC5804" w:rsidRPr="00FC5804" w:rsidTr="00AD5D21">
        <w:trPr>
          <w:trHeight w:val="255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бор и расстановка кадров</w:t>
            </w:r>
          </w:p>
        </w:tc>
      </w:tr>
      <w:tr w:rsidR="00FC5804" w:rsidRPr="00FC5804" w:rsidTr="00AD5D21">
        <w:trPr>
          <w:trHeight w:val="255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руководителей ШМС</w:t>
            </w:r>
          </w:p>
        </w:tc>
      </w:tr>
      <w:tr w:rsidR="00FC5804" w:rsidRPr="00FC5804" w:rsidTr="00AD5D21">
        <w:trPr>
          <w:trHeight w:val="256"/>
        </w:trPr>
        <w:tc>
          <w:tcPr>
            <w:tcW w:w="486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внутри ШМС</w:t>
            </w:r>
          </w:p>
        </w:tc>
      </w:tr>
      <w:tr w:rsidR="00FC5804" w:rsidRPr="00FC5804" w:rsidTr="00AD5D21">
        <w:trPr>
          <w:trHeight w:val="510"/>
        </w:trPr>
        <w:tc>
          <w:tcPr>
            <w:tcW w:w="4864" w:type="dxa"/>
            <w:vMerge w:val="restart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ind w:left="107" w:right="21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.Социальная защита участников образовательного процесса</w:t>
            </w: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онная работа охраны прав детства и профилактика</w:t>
            </w:r>
          </w:p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девиантного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поведения учащихся.</w:t>
            </w:r>
          </w:p>
        </w:tc>
      </w:tr>
      <w:tr w:rsidR="00FC5804" w:rsidRPr="00FC5804" w:rsidTr="00AD5D21">
        <w:trPr>
          <w:trHeight w:val="257"/>
        </w:trPr>
        <w:tc>
          <w:tcPr>
            <w:tcW w:w="4864" w:type="dxa"/>
            <w:vMerge/>
            <w:tcBorders>
              <w:top w:val="nil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авовая учеба педагогов, родителей и учащихся.</w:t>
            </w:r>
          </w:p>
        </w:tc>
      </w:tr>
      <w:tr w:rsidR="00FC5804" w:rsidRPr="00FC5804" w:rsidTr="00AD5D21">
        <w:trPr>
          <w:trHeight w:val="509"/>
        </w:trPr>
        <w:tc>
          <w:tcPr>
            <w:tcW w:w="4864" w:type="dxa"/>
            <w:vMerge/>
            <w:tcBorders>
              <w:top w:val="nil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циальная защита: организация питания, социальный паспорт</w:t>
            </w:r>
          </w:p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школы</w:t>
            </w:r>
          </w:p>
        </w:tc>
      </w:tr>
      <w:tr w:rsidR="00FC5804" w:rsidRPr="00FC5804" w:rsidTr="00AD5D21">
        <w:trPr>
          <w:trHeight w:val="255"/>
        </w:trPr>
        <w:tc>
          <w:tcPr>
            <w:tcW w:w="4864" w:type="dxa"/>
            <w:vMerge/>
            <w:tcBorders>
              <w:top w:val="nil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стояние здоровья и физического развития учащихся</w:t>
            </w:r>
          </w:p>
        </w:tc>
      </w:tr>
      <w:tr w:rsidR="00FC5804" w:rsidRPr="00FC5804" w:rsidTr="00AD5D21">
        <w:trPr>
          <w:trHeight w:val="256"/>
        </w:trPr>
        <w:tc>
          <w:tcPr>
            <w:tcW w:w="4864" w:type="dxa"/>
            <w:vMerge/>
            <w:tcBorders>
              <w:top w:val="nil"/>
            </w:tcBorders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здание условий для обучения детей с ОВЗ</w:t>
            </w:r>
          </w:p>
        </w:tc>
      </w:tr>
      <w:tr w:rsidR="00FC5804" w:rsidRPr="00FC5804" w:rsidTr="00AD5D21">
        <w:trPr>
          <w:trHeight w:val="255"/>
        </w:trPr>
        <w:tc>
          <w:tcPr>
            <w:tcW w:w="4864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.Воспитательная</w:t>
            </w:r>
          </w:p>
        </w:tc>
        <w:tc>
          <w:tcPr>
            <w:tcW w:w="10147" w:type="dxa"/>
            <w:shd w:val="clear" w:color="auto" w:fill="auto"/>
          </w:tcPr>
          <w:p w:rsidR="00FC5804" w:rsidRPr="00FC5804" w:rsidRDefault="00FC5804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воспитывающей деятельности</w:t>
            </w:r>
          </w:p>
        </w:tc>
      </w:tr>
    </w:tbl>
    <w:tbl>
      <w:tblPr>
        <w:tblpPr w:leftFromText="180" w:rightFromText="180" w:vertAnchor="text" w:horzAnchor="margin" w:tblpX="289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13"/>
        <w:gridCol w:w="9918"/>
      </w:tblGrid>
      <w:tr w:rsidR="00AD5D21" w:rsidRPr="00FC5804" w:rsidTr="00AD5D21">
        <w:trPr>
          <w:trHeight w:val="184"/>
        </w:trPr>
        <w:tc>
          <w:tcPr>
            <w:tcW w:w="5113" w:type="dxa"/>
            <w:vMerge w:val="restart"/>
            <w:tcBorders>
              <w:bottom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еятельность</w:t>
            </w: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по формированию классных коллективов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досуговой деятельности</w:t>
            </w:r>
          </w:p>
        </w:tc>
      </w:tr>
      <w:tr w:rsidR="00AD5D21" w:rsidRPr="00FC5804" w:rsidTr="00AD5D21">
        <w:trPr>
          <w:trHeight w:val="367"/>
        </w:trPr>
        <w:tc>
          <w:tcPr>
            <w:tcW w:w="5113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по приоритетным направлениямвоспитания</w:t>
            </w:r>
          </w:p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(нравственное, эстетическое, патриотическое)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портивно-оздоровительная работа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вместная работа с социальной инфраструктурой города</w:t>
            </w:r>
          </w:p>
        </w:tc>
      </w:tr>
      <w:tr w:rsidR="00AD5D21" w:rsidRPr="00FC5804" w:rsidTr="00AD5D21">
        <w:trPr>
          <w:trHeight w:val="184"/>
        </w:trPr>
        <w:tc>
          <w:tcPr>
            <w:tcW w:w="5113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Профориентационная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абота в школе</w:t>
            </w:r>
          </w:p>
        </w:tc>
      </w:tr>
      <w:tr w:rsidR="00AD5D21" w:rsidRPr="00FC5804" w:rsidTr="00AD5D21">
        <w:trPr>
          <w:trHeight w:val="365"/>
        </w:trPr>
        <w:tc>
          <w:tcPr>
            <w:tcW w:w="5113" w:type="dxa"/>
            <w:vMerge w:val="restart"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ind w:left="107" w:right="34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.Организация комплексной безопасности</w:t>
            </w: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по обеспечению безопасности ипредупреждению</w:t>
            </w:r>
          </w:p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травматизма: работа с кадрами, с учащимися, с родителями</w:t>
            </w:r>
          </w:p>
        </w:tc>
      </w:tr>
      <w:tr w:rsidR="00AD5D21" w:rsidRPr="00FC5804" w:rsidTr="00AD5D21">
        <w:trPr>
          <w:trHeight w:val="184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жарная безопасность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титеррористические мероприятия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Электробезопасность</w:t>
            </w:r>
          </w:p>
        </w:tc>
      </w:tr>
      <w:tr w:rsidR="00AD5D21" w:rsidRPr="00FC5804" w:rsidTr="00AD5D21">
        <w:trPr>
          <w:trHeight w:val="184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блюдение санитарного режима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филактика заболеваемости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ведение инструктажей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ОТ</w:t>
            </w:r>
          </w:p>
        </w:tc>
      </w:tr>
      <w:tr w:rsidR="00AD5D21" w:rsidRPr="00FC5804" w:rsidTr="00AD5D21">
        <w:trPr>
          <w:trHeight w:val="184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едение документаци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ОТ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тработка практических навыков, тренировки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тиводействие коррупции</w:t>
            </w:r>
          </w:p>
        </w:tc>
      </w:tr>
      <w:tr w:rsidR="00AD5D21" w:rsidRPr="00FC5804" w:rsidTr="00AD5D21">
        <w:trPr>
          <w:trHeight w:val="184"/>
        </w:trPr>
        <w:tc>
          <w:tcPr>
            <w:tcW w:w="5113" w:type="dxa"/>
            <w:vMerge w:val="restart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ind w:left="107" w:right="36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.Материально-техническая база</w:t>
            </w: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крепление материально-технической базы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хранность кабинетов</w:t>
            </w:r>
          </w:p>
        </w:tc>
      </w:tr>
      <w:tr w:rsidR="00AD5D21" w:rsidRPr="00FC5804" w:rsidTr="00AD5D21">
        <w:trPr>
          <w:trHeight w:val="184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стояние спортивной базы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блюдение охраны труда в учебных кабинетах</w:t>
            </w:r>
          </w:p>
        </w:tc>
      </w:tr>
      <w:tr w:rsidR="00AD5D21" w:rsidRPr="00FC5804" w:rsidTr="00AD5D21">
        <w:trPr>
          <w:trHeight w:val="182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дготовка к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сеннее-зимнему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периоду</w:t>
            </w:r>
          </w:p>
        </w:tc>
      </w:tr>
      <w:tr w:rsidR="00AD5D21" w:rsidRPr="00FC5804" w:rsidTr="00AD5D21">
        <w:trPr>
          <w:trHeight w:val="184"/>
        </w:trPr>
        <w:tc>
          <w:tcPr>
            <w:tcW w:w="5113" w:type="dxa"/>
            <w:vMerge/>
            <w:tcBorders>
              <w:top w:val="nil"/>
            </w:tcBorders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9918" w:type="dxa"/>
            <w:shd w:val="clear" w:color="auto" w:fill="auto"/>
          </w:tcPr>
          <w:p w:rsidR="00AD5D21" w:rsidRPr="00FC5804" w:rsidRDefault="00AD5D21" w:rsidP="00AD5D21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стояние и сохранность ТСО</w:t>
            </w:r>
          </w:p>
        </w:tc>
      </w:tr>
    </w:tbl>
    <w:p w:rsidR="00AD5D21" w:rsidRDefault="00AD5D21" w:rsidP="00FC5804">
      <w:pPr>
        <w:widowControl w:val="0"/>
        <w:autoSpaceDE w:val="0"/>
        <w:autoSpaceDN w:val="0"/>
        <w:rPr>
          <w:sz w:val="22"/>
          <w:szCs w:val="22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rPr>
          <w:sz w:val="22"/>
          <w:szCs w:val="22"/>
          <w:lang w:bidi="ru-RU"/>
        </w:rPr>
        <w:sectPr w:rsidR="00FC5804" w:rsidRPr="00FC5804" w:rsidSect="00FC5804">
          <w:pgSz w:w="16840" w:h="11910" w:orient="landscape"/>
          <w:pgMar w:top="440" w:right="280" w:bottom="280" w:left="460" w:header="720" w:footer="720" w:gutter="0"/>
          <w:cols w:space="720"/>
          <w:docGrid w:linePitch="299"/>
        </w:sectPr>
      </w:pPr>
    </w:p>
    <w:p w:rsidR="00FC5804" w:rsidRPr="00FC5804" w:rsidRDefault="00FC5804" w:rsidP="00FC5804">
      <w:pPr>
        <w:widowControl w:val="0"/>
        <w:autoSpaceDE w:val="0"/>
        <w:autoSpaceDN w:val="0"/>
        <w:spacing w:before="8"/>
        <w:rPr>
          <w:sz w:val="15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89"/>
        <w:ind w:left="2090"/>
        <w:rPr>
          <w:b/>
          <w:sz w:val="28"/>
          <w:szCs w:val="22"/>
          <w:lang w:bidi="ru-RU"/>
        </w:rPr>
      </w:pPr>
      <w:r w:rsidRPr="00FC5804">
        <w:rPr>
          <w:b/>
          <w:sz w:val="28"/>
          <w:szCs w:val="22"/>
          <w:lang w:bidi="ru-RU"/>
        </w:rPr>
        <w:t>РАЗДЕЛ 2. Организационно-аналитическая работа.</w:t>
      </w:r>
    </w:p>
    <w:p w:rsidR="00FC5804" w:rsidRPr="00FC5804" w:rsidRDefault="00FC5804" w:rsidP="00FC5804">
      <w:pPr>
        <w:widowControl w:val="0"/>
        <w:autoSpaceDE w:val="0"/>
        <w:autoSpaceDN w:val="0"/>
        <w:spacing w:before="1"/>
        <w:rPr>
          <w:b/>
          <w:sz w:val="23"/>
          <w:szCs w:val="23"/>
          <w:lang w:bidi="ru-RU"/>
        </w:rPr>
      </w:pPr>
    </w:p>
    <w:tbl>
      <w:tblPr>
        <w:tblW w:w="15630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31"/>
        <w:gridCol w:w="8897"/>
        <w:gridCol w:w="19"/>
        <w:gridCol w:w="2366"/>
        <w:gridCol w:w="25"/>
        <w:gridCol w:w="3260"/>
      </w:tblGrid>
      <w:tr w:rsidR="00FC5804" w:rsidRPr="00FC5804" w:rsidTr="00092CE0">
        <w:trPr>
          <w:trHeight w:val="618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4" w:line="264" w:lineRule="exact"/>
              <w:ind w:left="175" w:right="146" w:firstLine="4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 xml:space="preserve">№ </w:t>
            </w:r>
            <w:proofErr w:type="gramStart"/>
            <w:r w:rsidRPr="00FC5804">
              <w:rPr>
                <w:b/>
                <w:sz w:val="23"/>
                <w:szCs w:val="22"/>
                <w:lang w:bidi="ru-RU"/>
              </w:rPr>
              <w:t>п</w:t>
            </w:r>
            <w:proofErr w:type="gramEnd"/>
            <w:r w:rsidRPr="00FC5804">
              <w:rPr>
                <w:b/>
                <w:sz w:val="23"/>
                <w:szCs w:val="22"/>
                <w:lang w:bidi="ru-RU"/>
              </w:rPr>
              <w:t>/п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ind w:left="2105" w:right="2095"/>
              <w:jc w:val="center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Мероприятия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ind w:left="41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роки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ind w:left="243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Ответственные</w:t>
            </w:r>
          </w:p>
        </w:tc>
      </w:tr>
      <w:tr w:rsidR="00FC5804" w:rsidRPr="00FC5804" w:rsidTr="00092CE0">
        <w:trPr>
          <w:trHeight w:val="304"/>
        </w:trPr>
        <w:tc>
          <w:tcPr>
            <w:tcW w:w="15630" w:type="dxa"/>
            <w:gridSpan w:val="7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exact"/>
              <w:ind w:left="2693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2.1. Организационно-педагогическая деятельность</w:t>
            </w:r>
          </w:p>
        </w:tc>
      </w:tr>
      <w:tr w:rsidR="00FC5804" w:rsidRPr="00FC5804" w:rsidTr="00092CE0">
        <w:trPr>
          <w:trHeight w:val="618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81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ализ результатов работы школы за 2017-2018 учебный год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юнь-август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092CE0">
        <w:trPr>
          <w:trHeight w:val="615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режима работы школы в соответстви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с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ставом школы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1.09.18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092CE0">
        <w:trPr>
          <w:trHeight w:val="309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учение нормативно-правовой документации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1.09.18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092CE0">
        <w:trPr>
          <w:trHeight w:val="614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аключение договоров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092CE0">
        <w:trPr>
          <w:trHeight w:val="618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101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спределение обязанностей между членами администрации и педагогического коллектива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1.09.18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092CE0">
        <w:trPr>
          <w:trHeight w:val="925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1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Утверждение КТП по предметам, элективным курсам, расписаний кружков и секций, ГПД,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неурочной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еятельности.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15.09.18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306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тверждение расписания уроков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15.09.18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618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8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дготовительная работа к заполнению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лассных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журналов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5.09.18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092CE0">
        <w:trPr>
          <w:trHeight w:val="306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ставление статистической отчетности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15.09.18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ЗД ВР</w:t>
            </w:r>
          </w:p>
        </w:tc>
      </w:tr>
      <w:tr w:rsidR="00FC5804" w:rsidRPr="00FC5804" w:rsidTr="00092CE0">
        <w:trPr>
          <w:trHeight w:val="618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0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новление информации сайта школы: расписания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рафики, нормативная база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20.09.18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то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айта</w:t>
            </w:r>
          </w:p>
        </w:tc>
      </w:tr>
      <w:tr w:rsidR="00FC5804" w:rsidRPr="00FC5804" w:rsidTr="00092CE0">
        <w:trPr>
          <w:trHeight w:val="614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1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Создание условий взаимосвязи учебного процесс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с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истемой дополнительного образования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5.09.18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ЗД ВР</w:t>
            </w:r>
          </w:p>
        </w:tc>
      </w:tr>
      <w:tr w:rsidR="00FC5804" w:rsidRPr="00FC5804" w:rsidTr="00092CE0">
        <w:trPr>
          <w:trHeight w:val="310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2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горячего и льготного питания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1.09.18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092CE0">
        <w:trPr>
          <w:trHeight w:val="1232"/>
        </w:trPr>
        <w:tc>
          <w:tcPr>
            <w:tcW w:w="106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3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работы библиотеки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анализ наличия литературы;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обеспеченность учебниками;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-информирование учителей и учащихся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новых</w:t>
            </w:r>
          </w:p>
        </w:tc>
        <w:tc>
          <w:tcPr>
            <w:tcW w:w="236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15.09.18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библиотекарь</w:t>
            </w:r>
          </w:p>
        </w:tc>
      </w:tr>
      <w:tr w:rsidR="00FC5804" w:rsidRPr="00FC5804" w:rsidTr="00092CE0">
        <w:trPr>
          <w:trHeight w:val="803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поступлениях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;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43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роверка систематизации учебной, методической и художественной литературы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FC5804" w:rsidRPr="00FC5804" w:rsidTr="00092CE0">
        <w:trPr>
          <w:trHeight w:val="536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4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готовка учебных кабинетов к новому учебному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у. Проведение смотра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30.08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фком</w:t>
            </w:r>
          </w:p>
        </w:tc>
      </w:tr>
      <w:tr w:rsidR="00FC5804" w:rsidRPr="00FC5804" w:rsidTr="00092CE0">
        <w:trPr>
          <w:trHeight w:val="533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15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спределение недельной нагрузки учителей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нико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5.09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ЗД УВР</w:t>
            </w:r>
          </w:p>
        </w:tc>
      </w:tr>
      <w:tr w:rsidR="00FC5804" w:rsidRPr="00FC5804" w:rsidTr="00092CE0">
        <w:trPr>
          <w:trHeight w:val="535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6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значение классных руководителей, заведующи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абинетам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30.08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800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7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1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ализ отчетов классных руководителей и учителей- предметников по итогам обуче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2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конце четверти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ЗД ВР</w:t>
            </w:r>
          </w:p>
        </w:tc>
      </w:tr>
      <w:tr w:rsidR="00FC5804" w:rsidRPr="00FC5804" w:rsidTr="00092CE0">
        <w:trPr>
          <w:trHeight w:val="536"/>
        </w:trPr>
        <w:tc>
          <w:tcPr>
            <w:tcW w:w="15630" w:type="dxa"/>
            <w:gridSpan w:val="7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4" w:line="264" w:lineRule="exact"/>
              <w:ind w:left="1188" w:right="466" w:hanging="360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2.2. Организация работы по выполнению Федерального Закона «Об образовании в Российской Федерации»</w:t>
            </w:r>
          </w:p>
        </w:tc>
      </w:tr>
      <w:tr w:rsidR="00FC5804" w:rsidRPr="00FC5804" w:rsidTr="00092CE0">
        <w:trPr>
          <w:trHeight w:val="264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омплектование, зачисление в 1,10 классы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30.08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ЗД УВР</w:t>
            </w:r>
          </w:p>
        </w:tc>
      </w:tr>
      <w:tr w:rsidR="00FC5804" w:rsidRPr="00FC5804" w:rsidTr="00092CE0">
        <w:trPr>
          <w:trHeight w:val="268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точнение списков учащихся по классам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30.08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092CE0">
        <w:trPr>
          <w:trHeight w:val="800"/>
        </w:trPr>
        <w:tc>
          <w:tcPr>
            <w:tcW w:w="1032" w:type="dxa"/>
            <w:tcBorders>
              <w:bottom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92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49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готовка отчета о трудоустройстве выпускников 9,11 классов</w:t>
            </w:r>
          </w:p>
        </w:tc>
        <w:tc>
          <w:tcPr>
            <w:tcW w:w="241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30.08.18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5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лассные руководители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6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092CE0">
        <w:trPr>
          <w:trHeight w:val="264"/>
        </w:trPr>
        <w:tc>
          <w:tcPr>
            <w:tcW w:w="1032" w:type="dxa"/>
            <w:tcBorders>
              <w:top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92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точнение базы данных учащихся «группы риска»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5.09.18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092CE0">
        <w:trPr>
          <w:trHeight w:val="266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ыявление социально-незащищенных семей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5.09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092CE0">
        <w:trPr>
          <w:trHeight w:val="536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онтроль охвата кружковой работой все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, склонных к правонарушениям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5.09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092CE0">
        <w:trPr>
          <w:trHeight w:val="802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верка обеспеченност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учебникам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5.09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62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Классные </w:t>
            </w:r>
            <w:r w:rsidRPr="00FC5804">
              <w:rPr>
                <w:spacing w:val="-1"/>
                <w:sz w:val="23"/>
                <w:szCs w:val="22"/>
                <w:lang w:bidi="ru-RU"/>
              </w:rPr>
              <w:t>руководител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библиотекарь</w:t>
            </w:r>
          </w:p>
        </w:tc>
      </w:tr>
      <w:tr w:rsidR="00FC5804" w:rsidRPr="00FC5804" w:rsidTr="00092CE0">
        <w:trPr>
          <w:trHeight w:val="800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8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Контроль за посещением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занятий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ыявление причин их отсутствия на уроках и принятие своевременных мер по обеспечению посещаемост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ЗД В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092CE0">
        <w:trPr>
          <w:trHeight w:val="269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rPr>
                <w:sz w:val="23"/>
                <w:lang w:bidi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rPr>
                <w:sz w:val="23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092CE0">
        <w:trPr>
          <w:trHeight w:val="533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индивидуального обучения на дому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092CE0">
        <w:trPr>
          <w:trHeight w:val="268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0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внеурочной работы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5.09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ВР</w:t>
            </w:r>
          </w:p>
        </w:tc>
      </w:tr>
      <w:tr w:rsidR="00FC5804" w:rsidRPr="00FC5804" w:rsidTr="00092CE0">
        <w:trPr>
          <w:trHeight w:val="534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1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преподавания элективных курсов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элективных предметов по выбору в 10-11 классах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1.09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092CE0">
        <w:trPr>
          <w:trHeight w:val="536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2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ссмотрение и согласование рабочих программ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10.09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ЗД В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Ш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МС</w:t>
            </w:r>
            <w:proofErr w:type="spellEnd"/>
          </w:p>
        </w:tc>
      </w:tr>
      <w:tr w:rsidR="00FC5804" w:rsidRPr="00FC5804" w:rsidTr="00092CE0">
        <w:trPr>
          <w:trHeight w:val="533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3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агностика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общеучебных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навыков во 2-11 класса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(стартовый мониторинг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У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Ш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МС</w:t>
            </w:r>
            <w:proofErr w:type="spellEnd"/>
          </w:p>
        </w:tc>
      </w:tr>
      <w:tr w:rsidR="00FC5804" w:rsidRPr="00FC5804" w:rsidTr="00092CE0">
        <w:trPr>
          <w:trHeight w:val="266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4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работы с одаренными детьм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15.09.18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ЗД ВР</w:t>
            </w:r>
          </w:p>
        </w:tc>
      </w:tr>
      <w:tr w:rsidR="00FC5804" w:rsidRPr="00FC5804" w:rsidTr="00092CE0">
        <w:trPr>
          <w:trHeight w:val="1416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5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приема учащихся в 1 класс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 xml:space="preserve"> :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учет будущих первоклассник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рием заявлений и документ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67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роведение первичной диагностики психологом, логопедом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3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организация подготовительных занятий с будущими первоклассникам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23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 - август 2019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ЗД УВР</w:t>
            </w:r>
          </w:p>
        </w:tc>
      </w:tr>
      <w:tr w:rsidR="00FC5804" w:rsidRPr="00FC5804" w:rsidTr="00092CE0">
        <w:trPr>
          <w:trHeight w:val="536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16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работы по подготовке и проведению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межуточной аттестации в 2-8,10 классах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прель - ма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Рук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ШМС</w:t>
            </w:r>
          </w:p>
        </w:tc>
      </w:tr>
      <w:tr w:rsidR="00FC5804" w:rsidRPr="00FC5804" w:rsidTr="00092CE0">
        <w:trPr>
          <w:trHeight w:val="533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7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работы по подготовке и проведению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сударственной итоговой аттест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уч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г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од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ЗД УВ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оводители</w:t>
            </w:r>
          </w:p>
        </w:tc>
      </w:tr>
      <w:tr w:rsidR="00FC5804" w:rsidRPr="00FC5804" w:rsidTr="00092CE0">
        <w:trPr>
          <w:trHeight w:val="269"/>
        </w:trPr>
        <w:tc>
          <w:tcPr>
            <w:tcW w:w="10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8</w:t>
            </w:r>
          </w:p>
        </w:tc>
        <w:tc>
          <w:tcPr>
            <w:tcW w:w="892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общешкольных родительских собраний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 xml:space="preserve"> .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п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,</w:t>
            </w:r>
          </w:p>
        </w:tc>
      </w:tr>
    </w:tbl>
    <w:p w:rsidR="00092CE0" w:rsidRDefault="00092CE0" w:rsidP="00FC5804">
      <w:pPr>
        <w:widowControl w:val="0"/>
        <w:autoSpaceDE w:val="0"/>
        <w:autoSpaceDN w:val="0"/>
        <w:spacing w:before="10"/>
        <w:rPr>
          <w:sz w:val="8"/>
          <w:szCs w:val="23"/>
          <w:lang w:bidi="ru-RU"/>
        </w:rPr>
      </w:pPr>
    </w:p>
    <w:p w:rsidR="00092CE0" w:rsidRDefault="00092CE0">
      <w:pPr>
        <w:spacing w:after="200" w:line="276" w:lineRule="auto"/>
        <w:rPr>
          <w:sz w:val="8"/>
          <w:szCs w:val="23"/>
          <w:lang w:bidi="ru-RU"/>
        </w:rPr>
      </w:pPr>
    </w:p>
    <w:tbl>
      <w:tblPr>
        <w:tblW w:w="15895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9058"/>
        <w:gridCol w:w="2404"/>
        <w:gridCol w:w="3353"/>
      </w:tblGrid>
      <w:tr w:rsidR="00FC5804" w:rsidRPr="00FC5804" w:rsidTr="00FC5804">
        <w:trPr>
          <w:trHeight w:val="1415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темам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64" w:lineRule="exact"/>
              <w:ind w:left="67"/>
              <w:rPr>
                <w:sz w:val="23"/>
                <w:lang w:bidi="ru-RU"/>
              </w:rPr>
            </w:pPr>
            <w:r w:rsidRPr="00FC5804">
              <w:rPr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«Роль семьи в предупреждении и профилактике правонарушений»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«</w:t>
            </w:r>
            <w:r w:rsidRPr="00FC5804">
              <w:rPr>
                <w:bCs/>
                <w:lang w:bidi="ru-RU"/>
              </w:rPr>
              <w:t xml:space="preserve">Детское воровство: кто виноват и что </w:t>
            </w:r>
            <w:proofErr w:type="gramStart"/>
            <w:r w:rsidRPr="00FC5804">
              <w:rPr>
                <w:bCs/>
                <w:lang w:bidi="ru-RU"/>
              </w:rPr>
              <w:t>делать</w:t>
            </w:r>
            <w:proofErr w:type="gramEnd"/>
            <w:r w:rsidRPr="00FC5804">
              <w:rPr>
                <w:bCs/>
                <w:lang w:bidi="ru-RU"/>
              </w:rPr>
              <w:t>?»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64" w:lineRule="exact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75"/>
              <w:rPr>
                <w:sz w:val="23"/>
                <w:lang w:bidi="ru-RU"/>
              </w:rPr>
            </w:pPr>
            <w:r w:rsidRPr="00FC5804">
              <w:rPr>
                <w:color w:val="333333"/>
                <w:sz w:val="23"/>
                <w:szCs w:val="22"/>
                <w:lang w:bidi="ru-RU"/>
              </w:rPr>
              <w:t xml:space="preserve">«Права ребёнка-обязанности родителей. </w:t>
            </w:r>
            <w:r w:rsidRPr="00FC5804">
              <w:rPr>
                <w:sz w:val="23"/>
                <w:szCs w:val="22"/>
                <w:lang w:bidi="ru-RU"/>
              </w:rPr>
              <w:t>Воспитание толерантности в семье»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34"/>
              <w:rPr>
                <w:sz w:val="23"/>
                <w:lang w:bidi="ru-RU"/>
              </w:rPr>
            </w:pPr>
            <w:r w:rsidRPr="00FC5804">
              <w:rPr>
                <w:color w:val="333333"/>
                <w:sz w:val="23"/>
                <w:szCs w:val="22"/>
                <w:lang w:bidi="ru-RU"/>
              </w:rPr>
              <w:t>«</w:t>
            </w:r>
            <w:r w:rsidRPr="00FC5804">
              <w:rPr>
                <w:sz w:val="23"/>
                <w:szCs w:val="22"/>
                <w:lang w:bidi="ru-RU"/>
              </w:rPr>
              <w:t>Актуальные проблемы профилактики негативных проявлений в подростковой среде»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«Современные дети и современные родители»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7"/>
              <w:rPr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45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 Декабрь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4" w:line="530" w:lineRule="exact"/>
              <w:ind w:left="107" w:right="54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 апрель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5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лассные руководители, психолог</w:t>
            </w:r>
          </w:p>
        </w:tc>
      </w:tr>
      <w:tr w:rsidR="00FC5804" w:rsidRPr="00FC5804" w:rsidTr="00FC5804">
        <w:trPr>
          <w:trHeight w:val="163"/>
        </w:trPr>
        <w:tc>
          <w:tcPr>
            <w:tcW w:w="15895" w:type="dxa"/>
            <w:gridSpan w:val="4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193" w:lineRule="exact"/>
              <w:ind w:left="2602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2.3.Работа по реализации ФГОС НОО и ФГОС ООО</w:t>
            </w:r>
          </w:p>
        </w:tc>
      </w:tr>
      <w:tr w:rsidR="00FC5804" w:rsidRPr="00FC5804" w:rsidTr="00FC5804">
        <w:trPr>
          <w:trHeight w:val="1213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40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тслеживание и своевременное информирование об изменениях нормативно-правовых документ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дерального и регионального уровней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несение корректив в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нормативно-правовые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кументы ОУ с учетом изменений федерального и регионального уровня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FC5804">
        <w:trPr>
          <w:trHeight w:val="604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3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здание единого образовательного пространства для учащихся начальной школы за счет внутренни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озможностей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4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, зав. кабинетами</w:t>
            </w:r>
          </w:p>
        </w:tc>
      </w:tr>
      <w:tr w:rsidR="00FC5804" w:rsidRPr="00FC5804" w:rsidTr="00FC5804">
        <w:trPr>
          <w:trHeight w:val="405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астие учителей школы в стажировках, мастер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классах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, семинарах по внедрению ФГОС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Рук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ШМС</w:t>
            </w:r>
          </w:p>
        </w:tc>
      </w:tr>
      <w:tr w:rsidR="00FC5804" w:rsidRPr="00FC5804" w:rsidTr="00FC5804">
        <w:trPr>
          <w:trHeight w:val="808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18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рганизация внутри школы работы по обмену опытом, преемственности между учителями начальной и основной школы (семинары, единые методические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ни, педагогические советы и пр.)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41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ЗД ВР, Рук. ШМС</w:t>
            </w:r>
          </w:p>
        </w:tc>
      </w:tr>
      <w:tr w:rsidR="00FC5804" w:rsidRPr="00FC5804" w:rsidTr="00FC5804">
        <w:trPr>
          <w:trHeight w:val="403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агностика формирования УУД в 1-9 классах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графику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ШК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405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существление контроля по внедрению ФГОС в школе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7" w:right="22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графику ВШК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FC5804">
        <w:trPr>
          <w:trHeight w:val="201"/>
        </w:trPr>
        <w:tc>
          <w:tcPr>
            <w:tcW w:w="15895" w:type="dxa"/>
            <w:gridSpan w:val="4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201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2.4. Социальная защита участников образовательного процесса</w:t>
            </w:r>
          </w:p>
        </w:tc>
      </w:tr>
      <w:tr w:rsidR="00FC5804" w:rsidRPr="00FC5804" w:rsidTr="00FC5804">
        <w:trPr>
          <w:trHeight w:val="203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1.Организационная работа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FC5804">
        <w:trPr>
          <w:trHeight w:val="604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здание приказа о назначени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тветственных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з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22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ю льготного питания, уполномоченного по защите прав участников образовательных отношений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5.09.18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FC5804">
        <w:trPr>
          <w:trHeight w:val="405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точнение социального паспорта школы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15.09.18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оводители</w:t>
            </w:r>
          </w:p>
        </w:tc>
      </w:tr>
      <w:tr w:rsidR="00FC5804" w:rsidRPr="00FC5804" w:rsidTr="00FC5804">
        <w:trPr>
          <w:trHeight w:val="1010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3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7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работка социально-педагогических программ организации с привлечением психолога и социального педагога, направленных на организацию содержательного досуга и психолого-социального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провождения детей «группы риска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 xml:space="preserve"> .</w:t>
            </w:r>
            <w:proofErr w:type="gramEnd"/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8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психолог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FC5804">
        <w:trPr>
          <w:trHeight w:val="808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по постановке на учет в комисси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17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елам несовершеннолетних учащихся с отклонениями в поведении и снятию с учета детей с социальной нормой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ВР</w:t>
            </w:r>
          </w:p>
        </w:tc>
      </w:tr>
      <w:tr w:rsidR="00FC5804" w:rsidRPr="00FC5804" w:rsidTr="00FC5804">
        <w:trPr>
          <w:trHeight w:val="1617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должение работы по изучению особенносте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9" w:right="11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икрорайона, негативных проявлений и использование воспитательного потенциала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выявление «зон риска»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0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ринятие мер по устранению негативных проявлений в социум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82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взаимодействие с общественностью в вопросах профилактики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9" w:right="48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аместители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оводители</w:t>
            </w:r>
          </w:p>
        </w:tc>
      </w:tr>
      <w:tr w:rsidR="00FC5804" w:rsidRPr="00FC5804" w:rsidTr="00FC5804">
        <w:trPr>
          <w:trHeight w:val="201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1146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2.Правовая учеба участников образовательного процесса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FC5804">
        <w:trPr>
          <w:trHeight w:val="606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136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нструктивное совещание с классными руководителями по технологии выявл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еблагополучных семей и ведению документации</w:t>
            </w:r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15.09.18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FC5804">
        <w:trPr>
          <w:trHeight w:val="203"/>
        </w:trPr>
        <w:tc>
          <w:tcPr>
            <w:tcW w:w="108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905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нструктивные совещания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лассными</w:t>
            </w:r>
            <w:proofErr w:type="gramEnd"/>
          </w:p>
        </w:tc>
        <w:tc>
          <w:tcPr>
            <w:tcW w:w="240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 раз в год</w:t>
            </w:r>
          </w:p>
        </w:tc>
        <w:tc>
          <w:tcPr>
            <w:tcW w:w="335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spacing w:before="7"/>
        <w:ind w:right="690"/>
        <w:jc w:val="right"/>
        <w:rPr>
          <w:szCs w:val="22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rPr>
          <w:sz w:val="22"/>
          <w:szCs w:val="22"/>
          <w:lang w:bidi="ru-RU"/>
        </w:rPr>
      </w:pPr>
    </w:p>
    <w:tbl>
      <w:tblPr>
        <w:tblW w:w="15632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3"/>
        <w:gridCol w:w="9039"/>
        <w:gridCol w:w="2410"/>
        <w:gridCol w:w="3120"/>
      </w:tblGrid>
      <w:tr w:rsidR="00FC5804" w:rsidRPr="00FC5804" w:rsidTr="00FC5804">
        <w:trPr>
          <w:trHeight w:val="394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руководителями по изучению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нормативно-правовой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кументации в области охраны прав детств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FC5804" w:rsidRPr="00FC5804" w:rsidTr="00FC5804">
        <w:trPr>
          <w:trHeight w:val="392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учение отдельных аспектов нормативно-правовы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актов в области охраны прав детства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 раз в месяц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оводители</w:t>
            </w:r>
          </w:p>
        </w:tc>
      </w:tr>
      <w:tr w:rsidR="00FC5804" w:rsidRPr="00FC5804" w:rsidTr="00FC5804">
        <w:trPr>
          <w:trHeight w:val="590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учение основных положений нормативно-правовы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40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ктов в области охраны прав детства с родителями в рамках педагогического всеобуч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52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 раз в четверть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FC5804">
        <w:trPr>
          <w:trHeight w:val="394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вед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индивидуальной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профилактическо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ы с учащимися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- психолог</w:t>
            </w:r>
          </w:p>
        </w:tc>
      </w:tr>
      <w:tr w:rsidR="00FC5804" w:rsidRPr="00FC5804" w:rsidTr="00FC5804">
        <w:trPr>
          <w:trHeight w:val="786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7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филактика и коррекция негативной воспитательной среды в семьях, оказание помощи в преодолении негативных явлений. Распростран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ложительного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пыта семейного воспитания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ВР</w:t>
            </w:r>
          </w:p>
        </w:tc>
      </w:tr>
      <w:tr w:rsidR="00FC5804" w:rsidRPr="00FC5804" w:rsidTr="00FC5804">
        <w:trPr>
          <w:trHeight w:val="195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3.Социальная защит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092CE0">
        <w:trPr>
          <w:trHeight w:val="424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11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льготного питания учащихся из социально незащищенных категорий семей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-назнач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тветственных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сбор документов, дающих право на льготы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издание приказа об организации пита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организация питания учащихс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организация текущего контроля и отчетност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47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решение индивидуальных вопросов организации льготного питания учащихся из малоимущих семе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-составление графика питания учащихся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Сентябрь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4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, 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, классные руководители, ответственный за организацию питания</w:t>
            </w:r>
          </w:p>
        </w:tc>
      </w:tr>
      <w:tr w:rsidR="00FC5804" w:rsidRPr="00FC5804" w:rsidTr="00FC5804">
        <w:trPr>
          <w:trHeight w:val="590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2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12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формление детей из социально-незащищенных семей в группу продленного дня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15.09.18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ЗД В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6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лассные руководители</w:t>
            </w:r>
          </w:p>
        </w:tc>
      </w:tr>
      <w:tr w:rsidR="00FC5804" w:rsidRPr="00FC5804" w:rsidTr="00FC5804">
        <w:trPr>
          <w:trHeight w:val="394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еспечение социально незащищенных учащихс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утевками в загородные лагеря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юнь-август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019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FC5804">
        <w:trPr>
          <w:trHeight w:val="392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овлечение учащихся «группы риска» в кружки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кции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оводители</w:t>
            </w:r>
          </w:p>
        </w:tc>
      </w:tr>
      <w:tr w:rsidR="00FC5804" w:rsidRPr="00FC5804" w:rsidTr="00FC5804">
        <w:trPr>
          <w:trHeight w:val="590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азание социально-психологической помощ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6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еблагополучным семьям, учащимся «группы риска». Индивидуальные консультации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8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психолог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FC5804">
        <w:trPr>
          <w:trHeight w:val="392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обучения учащихся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слабленным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оровьем на дому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FC5804">
        <w:trPr>
          <w:trHeight w:val="590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летнего оздоровительного лагеря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адровое и материально-техническое обеспечение его деятельности.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4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-июнь 2018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ЗД ВР</w:t>
            </w:r>
          </w:p>
        </w:tc>
      </w:tr>
      <w:tr w:rsidR="00FC5804" w:rsidRPr="00FC5804" w:rsidTr="00FC5804">
        <w:trPr>
          <w:trHeight w:val="590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летней трудовой практики учащихся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1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ндивидуальное трудоустройство социально незащищенных учащихся «группы риска».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юнь-август 2019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24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, 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оводители</w:t>
            </w:r>
          </w:p>
        </w:tc>
      </w:tr>
      <w:tr w:rsidR="00FC5804" w:rsidRPr="00FC5804" w:rsidTr="00FC5804">
        <w:trPr>
          <w:trHeight w:val="195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11449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4.Охрана здоровья детей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FC5804">
        <w:trPr>
          <w:trHeight w:val="590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онтроля за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соблюдением санитарно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игиенического режима и выполнением мероприятий, связанных со здоровьем детей.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FC5804">
        <w:trPr>
          <w:trHeight w:val="590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существл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онтроля за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прохождением медосмотра работниками школы.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8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 мере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необходимос</w:t>
            </w:r>
            <w:proofErr w:type="spell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ти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FC5804">
        <w:trPr>
          <w:trHeight w:val="786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5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горячего питания для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. Осуществление контроля за технологией приготовления, качеством и витаминизацией пищ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школьной столовой.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64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ЗД АХЧ, отв. за организацию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итания</w:t>
            </w:r>
          </w:p>
        </w:tc>
      </w:tr>
      <w:tr w:rsidR="00FC5804" w:rsidRPr="00FC5804" w:rsidTr="00FC5804">
        <w:trPr>
          <w:trHeight w:val="394"/>
        </w:trPr>
        <w:tc>
          <w:tcPr>
            <w:tcW w:w="10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мониторинга состояния здоровья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физического развития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 раза в год</w:t>
            </w:r>
          </w:p>
        </w:tc>
        <w:tc>
          <w:tcPr>
            <w:tcW w:w="31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едсестра</w:t>
            </w: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rPr>
          <w:sz w:val="22"/>
          <w:szCs w:val="22"/>
          <w:lang w:bidi="ru-RU"/>
        </w:r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9"/>
        <w:gridCol w:w="8963"/>
        <w:gridCol w:w="2379"/>
        <w:gridCol w:w="3219"/>
      </w:tblGrid>
      <w:tr w:rsidR="00FC5804" w:rsidRPr="00FC5804" w:rsidTr="00092CE0">
        <w:trPr>
          <w:trHeight w:val="576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506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Учет пропущенных учебных занятий с выявлением причин пропусков уроков (изучение и анализ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кументации)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ежедневно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16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092CE0">
        <w:trPr>
          <w:trHeight w:val="384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здание условий для предотвращения перегрузок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ащихся (посещение и анализ уроков)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092CE0">
        <w:trPr>
          <w:trHeight w:val="191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Дней здоровья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 раза в год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ВР</w:t>
            </w:r>
          </w:p>
        </w:tc>
      </w:tr>
      <w:tr w:rsidR="00FC5804" w:rsidRPr="00FC5804" w:rsidTr="00092CE0">
        <w:trPr>
          <w:trHeight w:val="191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8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летнего лагеря с дневным пребыванием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-август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ВР</w:t>
            </w:r>
          </w:p>
        </w:tc>
      </w:tr>
      <w:tr w:rsidR="00FC5804" w:rsidRPr="00FC5804" w:rsidTr="00092CE0">
        <w:trPr>
          <w:trHeight w:val="767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2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ыпуск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анбюллетеней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о профилактике туберкулеза, простудных заболеваний, о вреде наркомании и алкоголизма, о СПИДе, советы психолог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ри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готовке и сдаче экзаменов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5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лассные руководители, медработник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школы, психолог</w:t>
            </w:r>
          </w:p>
        </w:tc>
      </w:tr>
      <w:tr w:rsidR="00FC5804" w:rsidRPr="00FC5804" w:rsidTr="00092CE0">
        <w:trPr>
          <w:trHeight w:val="192"/>
        </w:trPr>
        <w:tc>
          <w:tcPr>
            <w:tcW w:w="15630" w:type="dxa"/>
            <w:gridSpan w:val="4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3053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2.5.Организация комплексной безопасности</w:t>
            </w:r>
          </w:p>
        </w:tc>
      </w:tr>
      <w:tr w:rsidR="00FC5804" w:rsidRPr="00FC5804" w:rsidTr="00092CE0">
        <w:trPr>
          <w:trHeight w:val="191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1.Работа с кадрами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092CE0">
        <w:trPr>
          <w:trHeight w:val="384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зучение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педколлективом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школысоответствующих</w:t>
            </w:r>
            <w:proofErr w:type="spell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нормативных актов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года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 xml:space="preserve">Директор, отв.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за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ОТ и ТБ</w:t>
            </w:r>
          </w:p>
        </w:tc>
      </w:tr>
      <w:tr w:rsidR="00FC5804" w:rsidRPr="00FC5804" w:rsidTr="00092CE0">
        <w:trPr>
          <w:trHeight w:val="382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2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учение членов трудового коллектива, принимаемы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 работу, по разделу охраны труда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, отв.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за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Т и ТБ</w:t>
            </w:r>
          </w:p>
        </w:tc>
      </w:tr>
      <w:tr w:rsidR="00FC5804" w:rsidRPr="00FC5804" w:rsidTr="00092CE0">
        <w:trPr>
          <w:trHeight w:val="576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46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ведение регулярных инструктажей по вопросам охраны труда с регистрацией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соответствующи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журналах</w:t>
            </w:r>
            <w:proofErr w:type="gramEnd"/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84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Директор, отв. за ОТ и ТБ</w:t>
            </w:r>
            <w:proofErr w:type="gramEnd"/>
          </w:p>
        </w:tc>
      </w:tr>
      <w:tr w:rsidR="00FC5804" w:rsidRPr="00FC5804" w:rsidTr="00092CE0">
        <w:trPr>
          <w:trHeight w:val="382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оперативных совещаний по вопросам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стояния охраны труда в ОО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, отв.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за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Т и ТБ</w:t>
            </w:r>
          </w:p>
        </w:tc>
      </w:tr>
      <w:tr w:rsidR="00FC5804" w:rsidRPr="00FC5804" w:rsidTr="00092CE0">
        <w:trPr>
          <w:trHeight w:val="192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45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 xml:space="preserve">2.Работа с </w:t>
            </w:r>
            <w:proofErr w:type="gramStart"/>
            <w:r w:rsidRPr="00FC5804">
              <w:rPr>
                <w:b/>
                <w:i/>
                <w:sz w:val="23"/>
                <w:szCs w:val="22"/>
                <w:lang w:bidi="ru-RU"/>
              </w:rPr>
              <w:t>обучающимися</w:t>
            </w:r>
            <w:proofErr w:type="gramEnd"/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092CE0">
        <w:trPr>
          <w:trHeight w:val="382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вводных инструктажей в 1-11 классах н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чало учебного года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5.09.18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оводители</w:t>
            </w:r>
          </w:p>
        </w:tc>
      </w:tr>
      <w:tr w:rsidR="00FC5804" w:rsidRPr="00FC5804" w:rsidTr="00092CE0">
        <w:trPr>
          <w:trHeight w:val="384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34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инструктажей при организации учебных занятий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37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ав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к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абинетами, ЗД УВР</w:t>
            </w:r>
          </w:p>
        </w:tc>
      </w:tr>
      <w:tr w:rsidR="00FC5804" w:rsidRPr="00FC5804" w:rsidTr="00092CE0">
        <w:trPr>
          <w:trHeight w:val="699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9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тематических инструктажей в 1-11 классах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о правилам пожарной безопасност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о правилам электробезопасност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о правилам дорожно-транспортной безопасност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9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о правилам безопасности при обнаружении взрывчатых веществ и подозрительных предмет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о правилам поведения в экстремальных ситуация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ри проведении массовых мероприяти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rPr>
                <w:sz w:val="23"/>
                <w:lang w:bidi="ru-RU"/>
              </w:rPr>
            </w:pP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В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  <w:tr w:rsidR="00FC5804" w:rsidRPr="00FC5804" w:rsidTr="00092CE0">
        <w:trPr>
          <w:trHeight w:val="382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внеплановых инструктажей по вопросам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стояния детского травматизма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тв. за ОТ и ТБ</w:t>
            </w:r>
            <w:proofErr w:type="gramEnd"/>
          </w:p>
        </w:tc>
      </w:tr>
      <w:tr w:rsidR="00FC5804" w:rsidRPr="00FC5804" w:rsidTr="00092CE0">
        <w:trPr>
          <w:trHeight w:val="384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профилактических бесед работникам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ИБДД, ОВД, ФСБ, пожарной части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тв. за ОТ и ТБ</w:t>
            </w:r>
            <w:proofErr w:type="gramEnd"/>
          </w:p>
        </w:tc>
      </w:tr>
      <w:tr w:rsidR="00FC5804" w:rsidRPr="00FC5804" w:rsidTr="00092CE0">
        <w:trPr>
          <w:trHeight w:val="191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3.Работа с родителями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092CE0">
        <w:trPr>
          <w:trHeight w:val="1608"/>
        </w:trPr>
        <w:tc>
          <w:tcPr>
            <w:tcW w:w="106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63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тематических инструктажей в рамках педагогического всеобуча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о правилам пожарной безопасност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о правилам электробезопасност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-по правилам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дорожно-транспортнойбезопасност</w:t>
            </w:r>
            <w:proofErr w:type="spell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9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о правилам безопасности при обнаружении взрывчатых веществ и подозрительных предметов</w:t>
            </w:r>
          </w:p>
        </w:tc>
        <w:tc>
          <w:tcPr>
            <w:tcW w:w="237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2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32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Администрация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spacing w:before="10"/>
        <w:rPr>
          <w:sz w:val="14"/>
          <w:szCs w:val="23"/>
          <w:lang w:bidi="ru-RU"/>
        </w:rPr>
      </w:pPr>
    </w:p>
    <w:tbl>
      <w:tblPr>
        <w:tblW w:w="15600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2"/>
        <w:gridCol w:w="8930"/>
        <w:gridCol w:w="2354"/>
        <w:gridCol w:w="3033"/>
        <w:gridCol w:w="111"/>
      </w:tblGrid>
      <w:tr w:rsidR="00FC5804" w:rsidRPr="00FC5804" w:rsidTr="00092CE0">
        <w:trPr>
          <w:trHeight w:val="207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ри проведении массовых мероприятий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FC5804" w:rsidRPr="00FC5804" w:rsidTr="00FC5804">
        <w:trPr>
          <w:trHeight w:val="540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регулярных встреч с родителям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ников ГИБДД, ОВД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раз 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четверть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тв. за ОТ и ТБ,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  <w:tr w:rsidR="00FC5804" w:rsidRPr="00FC5804" w:rsidTr="00FC5804">
        <w:trPr>
          <w:trHeight w:val="268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4..Создание безопасных условий труда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FC5804">
        <w:trPr>
          <w:trHeight w:val="1078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1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6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рка учебных кабинетов и мастерских на предмет соответствия требованиям техники безопасности, проверка наличия и правильность заполн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журналов инструктажей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 раза в год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седатель ПК</w:t>
            </w:r>
          </w:p>
        </w:tc>
      </w:tr>
      <w:tr w:rsidR="00FC5804" w:rsidRPr="00FC5804" w:rsidTr="00FC5804">
        <w:trPr>
          <w:trHeight w:val="268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евизия системы пожаротушения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15.06.18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. АХЧ</w:t>
            </w:r>
          </w:p>
        </w:tc>
      </w:tr>
      <w:tr w:rsidR="00FC5804" w:rsidRPr="00FC5804" w:rsidTr="00FC5804">
        <w:trPr>
          <w:trHeight w:val="540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спытания по контролю качеств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гнезащитной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работки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FC5804">
        <w:trPr>
          <w:trHeight w:val="268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мывка и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опрессовка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отопительной системы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15.06.18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FC5804">
        <w:trPr>
          <w:trHeight w:val="268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мерение сопротивления электрической сети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 раз в год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ЗД АХЧ</w:t>
            </w:r>
          </w:p>
        </w:tc>
      </w:tr>
      <w:tr w:rsidR="00FC5804" w:rsidRPr="00FC5804" w:rsidTr="00FC5804">
        <w:trPr>
          <w:trHeight w:val="540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иобретение защитных сре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дств дл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я преподавателе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спецкабинет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и технического персонала школы.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BC6181">
        <w:trPr>
          <w:trHeight w:val="581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6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ереоснащение школы новыми огнетушителями и перезарядк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имеющихся</w:t>
            </w:r>
            <w:proofErr w:type="gramEnd"/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8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 мере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необходимос</w:t>
            </w:r>
            <w:proofErr w:type="spell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ти</w:t>
            </w:r>
            <w:proofErr w:type="spellEnd"/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05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Директор ЗД АХЧ, отв. за ОТ и ТБ</w:t>
            </w:r>
            <w:proofErr w:type="gramEnd"/>
          </w:p>
        </w:tc>
      </w:tr>
      <w:tr w:rsidR="00FC5804" w:rsidRPr="00FC5804" w:rsidTr="00FC5804">
        <w:trPr>
          <w:trHeight w:val="268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5..Обеспечение безопасности учащихся на дорогах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FC5804">
        <w:trPr>
          <w:trHeight w:val="540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работы отряда ЮИД. Планирование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существление совместной деятельности с ГИБДД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05.09.18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рук-ль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тряда ЮИД</w:t>
            </w:r>
          </w:p>
        </w:tc>
      </w:tr>
      <w:tr w:rsidR="00FC5804" w:rsidRPr="00FC5804" w:rsidTr="00BC6181">
        <w:trPr>
          <w:trHeight w:val="1153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3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ключение в план работы школы и в планы воспитательной работы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ей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проведение тематических утренников, викторин, игр, конкурсов, соревнований, встреч с работниками ГИБДД и друг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ероприятия по безопасности дорожного движения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 2018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по ВР</w:t>
            </w:r>
          </w:p>
        </w:tc>
      </w:tr>
      <w:tr w:rsidR="00FC5804" w:rsidRPr="00FC5804" w:rsidTr="00FC5804">
        <w:trPr>
          <w:trHeight w:val="537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новление уголка по безопасности дорожного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вижения, уголок ЮИД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, 2018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по ВР</w:t>
            </w:r>
          </w:p>
        </w:tc>
      </w:tr>
      <w:tr w:rsidR="00FC5804" w:rsidRPr="00FC5804" w:rsidTr="00FC5804">
        <w:trPr>
          <w:trHeight w:val="810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980"/>
              <w:jc w:val="both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ключение в повестку родительских собраний вопросов по профилактике детского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дорожно- транспортного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травматизма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8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по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-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ли</w:t>
            </w:r>
          </w:p>
        </w:tc>
      </w:tr>
      <w:tr w:rsidR="00FC5804" w:rsidRPr="00FC5804" w:rsidTr="00FC5804">
        <w:trPr>
          <w:trHeight w:val="809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работка схем безопасных маршрутов движ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152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в ОУ, паспорта безопасности дорожного движения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34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1.09.2018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по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-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ли, отв. за ОТ и ТБ</w:t>
            </w:r>
          </w:p>
        </w:tc>
      </w:tr>
      <w:tr w:rsidR="00FC5804" w:rsidRPr="00FC5804" w:rsidTr="00FC5804">
        <w:trPr>
          <w:trHeight w:val="810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0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ведение инструктажей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по предупреждению детского дорожно-транспортного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травматизма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 раза в год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406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 xml:space="preserve">отв. за ОТ и ТБ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-ли</w:t>
            </w:r>
            <w:proofErr w:type="gramEnd"/>
          </w:p>
        </w:tc>
      </w:tr>
      <w:tr w:rsidR="00FC5804" w:rsidRPr="00FC5804" w:rsidTr="00FC5804">
        <w:trPr>
          <w:trHeight w:val="268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14428" w:type="dxa"/>
            <w:gridSpan w:val="4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6.Мероприятия по предупреждению террористических актов</w:t>
            </w:r>
          </w:p>
        </w:tc>
      </w:tr>
      <w:tr w:rsidR="00FC5804" w:rsidRPr="00FC5804" w:rsidTr="00092CE0">
        <w:trPr>
          <w:trHeight w:val="1300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нструктажи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педперсонала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и учащихся по темам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9" w:right="26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действия по предупреждению установки взрывчатых веществ;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13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действия при обнаружении подозрительных предметов;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о порядке действий при получении анонимных сообщений с угрозами совершения актов терроризма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7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, преподаватель ОБЖ, отв. за ОТ и ТБ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-ли</w:t>
            </w:r>
            <w:proofErr w:type="spellEnd"/>
          </w:p>
        </w:tc>
      </w:tr>
      <w:tr w:rsidR="00FC5804" w:rsidRPr="00FC5804" w:rsidTr="00FC5804">
        <w:trPr>
          <w:trHeight w:val="806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45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пропускного режима с регистрацией в журнале посетителей в соответствии с Положением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школы об организации пропускного режима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84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Директор, отв. за ОТ и ТБ</w:t>
            </w:r>
            <w:proofErr w:type="gramEnd"/>
          </w:p>
        </w:tc>
      </w:tr>
      <w:tr w:rsidR="00FC5804" w:rsidRPr="00FC5804" w:rsidTr="00FC5804">
        <w:trPr>
          <w:gridAfter w:val="1"/>
          <w:wAfter w:w="111" w:type="dxa"/>
          <w:trHeight w:val="539"/>
        </w:trPr>
        <w:tc>
          <w:tcPr>
            <w:tcW w:w="117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3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Ежедневная проверка школьной территории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собных помещений. Обследование территории и</w:t>
            </w:r>
          </w:p>
        </w:tc>
        <w:tc>
          <w:tcPr>
            <w:tcW w:w="235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6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03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П АХЧ, отв. з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Т и ТБ</w:t>
            </w: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spacing w:before="6"/>
        <w:rPr>
          <w:sz w:val="11"/>
          <w:szCs w:val="23"/>
          <w:lang w:bidi="ru-RU"/>
        </w:rPr>
      </w:pPr>
    </w:p>
    <w:tbl>
      <w:tblPr>
        <w:tblW w:w="15489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8930"/>
        <w:gridCol w:w="22"/>
        <w:gridCol w:w="2246"/>
        <w:gridCol w:w="22"/>
        <w:gridCol w:w="3381"/>
      </w:tblGrid>
      <w:tr w:rsidR="00FC5804" w:rsidRPr="00FC5804" w:rsidTr="00092CE0">
        <w:trPr>
          <w:trHeight w:val="58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илегающих помещений во время провед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ссовых меропри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FC5804" w:rsidRPr="00FC5804" w:rsidTr="00092CE0">
        <w:trPr>
          <w:trHeight w:val="99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тработка практических действий по эвакуаци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рсонала школы и учащихся по сигналу трево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 раза в год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ли</w:t>
            </w:r>
          </w:p>
        </w:tc>
      </w:tr>
      <w:tr w:rsidR="00FC5804" w:rsidRPr="00FC5804" w:rsidTr="00092CE0">
        <w:trPr>
          <w:trHeight w:val="10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Наблюдение за автотранспортом, находящимся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пределах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зоны безопасности школ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ежурные учителя</w:t>
            </w:r>
          </w:p>
        </w:tc>
      </w:tr>
      <w:tr w:rsidR="00FC5804" w:rsidRPr="00FC5804" w:rsidTr="00092CE0">
        <w:trPr>
          <w:trHeight w:val="10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повещение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педколлектива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, обучающихся, родителе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 экстренных телефон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05.09.2018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.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рук-ли</w:t>
            </w:r>
            <w:proofErr w:type="gramEnd"/>
          </w:p>
        </w:tc>
      </w:tr>
      <w:tr w:rsidR="00FC5804" w:rsidRPr="00FC5804" w:rsidTr="00092CE0">
        <w:trPr>
          <w:trHeight w:val="99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Разработка паспорт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антитеррористической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безопас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01.09.2018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, отв.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за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Т и ТБ по ТБ</w:t>
            </w:r>
          </w:p>
        </w:tc>
      </w:tr>
      <w:tr w:rsidR="00FC5804" w:rsidRPr="00FC5804" w:rsidTr="00092CE0">
        <w:trPr>
          <w:trHeight w:val="49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14601" w:type="dxa"/>
            <w:gridSpan w:val="5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7.Мероприятия по противопожарной безопасности</w:t>
            </w:r>
          </w:p>
        </w:tc>
      </w:tr>
      <w:tr w:rsidR="00FC5804" w:rsidRPr="00FC5804" w:rsidTr="00092CE0">
        <w:trPr>
          <w:trHeight w:val="15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бновление инструкций по правилам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жарной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13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безопасности и планов эвакуации с порядком действий при пожар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2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отв. заОТ и ТБ, ЗД АХЧ</w:t>
            </w:r>
          </w:p>
        </w:tc>
      </w:tr>
      <w:tr w:rsidR="00FC5804" w:rsidRPr="00FC5804" w:rsidTr="00092CE0">
        <w:trPr>
          <w:trHeight w:val="5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новление уголка по пожарной безопас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20.09.18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тв. за ОТ и ТБ</w:t>
            </w:r>
            <w:proofErr w:type="gramEnd"/>
          </w:p>
        </w:tc>
      </w:tr>
      <w:tr w:rsidR="00FC5804" w:rsidRPr="00FC5804" w:rsidTr="00092CE0">
        <w:trPr>
          <w:trHeight w:val="99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работы ЮПП из числ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5.09.2018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ВР</w:t>
            </w:r>
          </w:p>
        </w:tc>
      </w:tr>
      <w:tr w:rsidR="00FC5804" w:rsidRPr="00FC5804" w:rsidTr="00092CE0">
        <w:trPr>
          <w:trHeight w:val="15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62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учение с работниками школы правил пожарной безопас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 раз в год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62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Директор, отв. за ОТ и ТБ, учитель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Ж</w:t>
            </w:r>
          </w:p>
        </w:tc>
      </w:tr>
      <w:tr w:rsidR="00FC5804" w:rsidRPr="00FC5804" w:rsidTr="00092CE0">
        <w:trPr>
          <w:trHeight w:val="99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ведение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бесед и занятий по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авилам пожарной безопасности согласно программ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1 раз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четверть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Учитель ОБЖ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рук-ли</w:t>
            </w:r>
            <w:proofErr w:type="gramEnd"/>
          </w:p>
        </w:tc>
      </w:tr>
      <w:tr w:rsidR="00FC5804" w:rsidRPr="00FC5804" w:rsidTr="00092CE0">
        <w:trPr>
          <w:trHeight w:val="15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51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ведение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инструктажа по правилам пожарной безопасности с регистрацией в специальном журнал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, январь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48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 xml:space="preserve">ЗД ВР, отв. за ОТ и ТБ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-ли</w:t>
            </w:r>
            <w:proofErr w:type="gramEnd"/>
          </w:p>
        </w:tc>
      </w:tr>
      <w:tr w:rsidR="00FC5804" w:rsidRPr="00FC5804" w:rsidTr="00092CE0">
        <w:trPr>
          <w:trHeight w:val="149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инструктажей по правилам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жарной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1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безопасности со всеми работниками школы с регистрацией в специальном журнал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15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4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ведение практических занятий с обучающимися и работниками школы по отработке плана эвакуаци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случае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возникновения пожар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 раза в год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6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Администрация, отв. за ОТ и ТБ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ТБ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учителОБЖ</w:t>
            </w:r>
            <w:proofErr w:type="spellEnd"/>
          </w:p>
        </w:tc>
      </w:tr>
      <w:tr w:rsidR="00FC5804" w:rsidRPr="00FC5804" w:rsidTr="00092CE0">
        <w:trPr>
          <w:trHeight w:val="99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спытание по контролю за качеством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гнезащитной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работ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092CE0">
        <w:trPr>
          <w:trHeight w:val="15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проверки сопротивления изоляци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144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электросети и заземления оборудования с составлением протокол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092CE0">
        <w:trPr>
          <w:trHeight w:val="15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4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перезарядки огнетушителей занесение номеров в журнал учета первичных средст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жаротуш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092CE0">
        <w:trPr>
          <w:trHeight w:val="15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41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ведение технического обслуживания и проверка работоспособности внутренних пожарных кранов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с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ставлением а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ежегодно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092CE0">
        <w:trPr>
          <w:trHeight w:val="148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13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рка исправности электроустановок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680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электровыключателей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, наличия в электрощитах и отсутствие оголенных провод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092CE0">
        <w:trPr>
          <w:trHeight w:val="249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беспечение соблюдения правил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жарной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безопасности при проведении детских утренников, вечеров, новогодних праздников, других массовы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77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ероприятий, установка во время их проведения обязательного дежурства работник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.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рук-ли</w:t>
            </w:r>
            <w:proofErr w:type="gramEnd"/>
          </w:p>
        </w:tc>
      </w:tr>
      <w:tr w:rsidR="00FC5804" w:rsidRPr="00FC5804" w:rsidTr="00092CE0">
        <w:trPr>
          <w:trHeight w:val="148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хранения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легковоспламеняющихся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73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жидкостей в несгораемых кладовках отдельно от зд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092CE0">
        <w:trPr>
          <w:trHeight w:val="5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онтроль работы системы оповещения при пожар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092CE0">
        <w:trPr>
          <w:trHeight w:val="49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Систематическая очистка территории школы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т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092CE0">
        <w:trPr>
          <w:trHeight w:val="53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усора, недопущение его сжигания на территор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092CE0">
        <w:trPr>
          <w:trHeight w:val="53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8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акрытие на замки дверей чердачных помещ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-169" w:firstLine="27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стоянно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</w:t>
            </w:r>
          </w:p>
        </w:tc>
      </w:tr>
      <w:tr w:rsidR="00FC5804" w:rsidRPr="00FC5804" w:rsidTr="00092CE0">
        <w:trPr>
          <w:trHeight w:val="53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8.Мероприятия по противодействию корруп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092CE0">
        <w:trPr>
          <w:trHeight w:val="451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13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работка и утверждение «Плана работы по противодействию корруп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 01.09.18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34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щее собрание работников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3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Экспертиза действующих локальных нормативных актов учреждения на налич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оррупционной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ставляющ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ализ и уточнение должностных обязанносте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33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2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оставление сведений о доходах, об имуществе и обязательствах имущественного характер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оводителем школ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прель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бмен информацией в рамках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межсетевого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4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заимодействия с правоохранительными органами в объёме компетен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378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2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29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факту обращения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9" w:right="29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омиссия по урегулированию споров между участниками образовательны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тношений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дготовка и размещение н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фициальном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сайте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48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ти Интернет информационных материалов оходе реализации антикоррупционной политики вшкол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216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8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22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мещение на информационных стендах школы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по АХЧ</w:t>
            </w:r>
          </w:p>
        </w:tc>
      </w:tr>
      <w:tr w:rsidR="00FC5804" w:rsidRPr="00FC5804" w:rsidTr="00092CE0">
        <w:trPr>
          <w:trHeight w:val="216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7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Размещение на официальном сайте учреждения отчета по результатам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амообследованияобразовательной</w:t>
            </w:r>
            <w:proofErr w:type="spell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53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и, ПФХД и Государственного задания с отчётом об их исполне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6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, декабрь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10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4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социологического исследования среди родителей по теме «Удовлетворённость потребителе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ачеством образовательных услу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ам. директора по УВР, психолог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1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беспечение соблюдения порядк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административных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105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цедур по приёму и рассмотрению жалоб и обращений граждан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270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2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8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 школы) н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30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 установления фактов проявления коррупции должностными лицами школ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12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мере поступления обращений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</w:tc>
      </w:tr>
      <w:tr w:rsidR="00FC5804" w:rsidRPr="00FC5804" w:rsidTr="00092CE0">
        <w:trPr>
          <w:trHeight w:val="216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3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щешкольные родительские собрания с включением вопросов антикоррупционной полит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426"/>
              <w:jc w:val="both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гласно Годовому плану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jc w:val="both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ы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8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ЗД УВР, ЗД ВР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4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8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ссмотрение вопросов исполнения законодательства о борьбе с коррупцией на совещаниях при директоре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бщих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собраниях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работников, педагогических совет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03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 ЗД УВР</w:t>
            </w:r>
          </w:p>
        </w:tc>
      </w:tr>
      <w:tr w:rsidR="00FC5804" w:rsidRPr="00FC5804" w:rsidTr="00092CE0">
        <w:trPr>
          <w:trHeight w:val="107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5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существл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онтроля за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соблюдением требований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установленных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Федеральным законом от 05.04.2013 №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онтрактный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81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4-ФЗ «О контрактной системе в сфере закупок товаров, работ, услуг для обеспеч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сударственных и муниципальных нуж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правляющий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6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существл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онтроля за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целевым использованием бюджетных средст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69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контрактны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правляющий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7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84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беспечение объективности оценки участия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в школьном этапе Всероссийско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лимпиад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03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 ЗД УВР</w:t>
            </w:r>
          </w:p>
        </w:tc>
      </w:tr>
      <w:tr w:rsidR="00FC5804" w:rsidRPr="00FC5804" w:rsidTr="00092CE0">
        <w:trPr>
          <w:trHeight w:val="107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8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существл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онтроля за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организацией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м ГИ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юль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092CE0">
        <w:trPr>
          <w:trHeight w:val="216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9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7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существл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онтроля за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получением, учётом, хранением, заполнением и порядком выдач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38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юнь, июль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03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 ЗД УВР</w:t>
            </w:r>
          </w:p>
        </w:tc>
      </w:tr>
      <w:tr w:rsidR="00FC5804" w:rsidRPr="00FC5804" w:rsidTr="00092CE0">
        <w:trPr>
          <w:trHeight w:val="378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0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азание услуг в электронном виде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64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Электронныйдневник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2"/>
              <w:ind w:righ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ачисление детей в государственное бюджетное образовательноеучреждение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3" w:line="264" w:lineRule="exact"/>
              <w:ind w:right="70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оставление информации о порядке проведения государственной итоговой аттестации и результатах проведенияЕГЭ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03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 ЗД УВР</w:t>
            </w:r>
          </w:p>
        </w:tc>
      </w:tr>
      <w:tr w:rsidR="00FC5804" w:rsidRPr="00FC5804" w:rsidTr="00092CE0">
        <w:trPr>
          <w:trHeight w:val="53"/>
        </w:trPr>
        <w:tc>
          <w:tcPr>
            <w:tcW w:w="15489" w:type="dxa"/>
            <w:gridSpan w:val="6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3533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2.6.Материально-техническая база</w:t>
            </w:r>
          </w:p>
        </w:tc>
      </w:tr>
      <w:tr w:rsidR="00FC5804" w:rsidRPr="00FC5804" w:rsidTr="00092CE0">
        <w:trPr>
          <w:trHeight w:val="162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86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снащение учебно-воспитательного процесса в соответствии с федеральными требованиям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снащен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, ЗД АХЧ</w:t>
            </w:r>
          </w:p>
        </w:tc>
      </w:tr>
      <w:tr w:rsidR="00FC5804" w:rsidRPr="00FC5804" w:rsidTr="00092CE0">
        <w:trPr>
          <w:trHeight w:val="107"/>
        </w:trPr>
        <w:tc>
          <w:tcPr>
            <w:tcW w:w="8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952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емонт учебных кабинетов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п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омещ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-август</w:t>
            </w:r>
          </w:p>
        </w:tc>
        <w:tc>
          <w:tcPr>
            <w:tcW w:w="338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АХЧ, зав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абинетами</w:t>
            </w: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spacing w:before="10"/>
        <w:rPr>
          <w:sz w:val="15"/>
          <w:szCs w:val="23"/>
          <w:lang w:bidi="ru-RU"/>
        </w:rPr>
      </w:pPr>
    </w:p>
    <w:p w:rsidR="00FC5804" w:rsidRPr="00FC5804" w:rsidRDefault="00FC5804" w:rsidP="00092CE0">
      <w:pPr>
        <w:widowControl w:val="0"/>
        <w:autoSpaceDE w:val="0"/>
        <w:autoSpaceDN w:val="0"/>
        <w:spacing w:before="89"/>
        <w:ind w:left="1756"/>
        <w:jc w:val="center"/>
        <w:rPr>
          <w:b/>
          <w:sz w:val="28"/>
          <w:szCs w:val="22"/>
          <w:lang w:bidi="ru-RU"/>
        </w:rPr>
      </w:pPr>
      <w:r w:rsidRPr="00FC5804">
        <w:rPr>
          <w:b/>
          <w:sz w:val="28"/>
          <w:szCs w:val="22"/>
          <w:lang w:bidi="ru-RU"/>
        </w:rPr>
        <w:lastRenderedPageBreak/>
        <w:t>РАЗДЕЛ 3. Организационно-методические мероприятия.</w:t>
      </w:r>
    </w:p>
    <w:p w:rsidR="00FC5804" w:rsidRPr="00FC5804" w:rsidRDefault="00FC5804" w:rsidP="00092CE0">
      <w:pPr>
        <w:widowControl w:val="0"/>
        <w:tabs>
          <w:tab w:val="left" w:pos="2980"/>
          <w:tab w:val="left" w:pos="2981"/>
        </w:tabs>
        <w:autoSpaceDE w:val="0"/>
        <w:autoSpaceDN w:val="0"/>
        <w:spacing w:before="265"/>
        <w:jc w:val="center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3.1Педагогические советы на 2018-2019 учебныйгод</w:t>
      </w:r>
    </w:p>
    <w:tbl>
      <w:tblPr>
        <w:tblW w:w="15313" w:type="dxa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5"/>
        <w:gridCol w:w="9393"/>
        <w:gridCol w:w="3005"/>
        <w:gridCol w:w="2240"/>
      </w:tblGrid>
      <w:tr w:rsidR="00FC5804" w:rsidRPr="00FC5804" w:rsidTr="00FC5804">
        <w:trPr>
          <w:trHeight w:val="263"/>
        </w:trPr>
        <w:tc>
          <w:tcPr>
            <w:tcW w:w="67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8"/>
              <w:jc w:val="center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№</w:t>
            </w:r>
          </w:p>
        </w:tc>
        <w:tc>
          <w:tcPr>
            <w:tcW w:w="93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2664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Тема педагогического совета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229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роки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 xml:space="preserve"> Ответственные</w:t>
            </w:r>
          </w:p>
        </w:tc>
      </w:tr>
      <w:tr w:rsidR="00FC5804" w:rsidRPr="00FC5804" w:rsidTr="00FC5804">
        <w:trPr>
          <w:trHeight w:val="530"/>
        </w:trPr>
        <w:tc>
          <w:tcPr>
            <w:tcW w:w="67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7"/>
              <w:jc w:val="center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93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ализ деятельности школы за 2017-2018  учебный год и план работы школы н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018-2019 учебный год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551"/>
        </w:trPr>
        <w:tc>
          <w:tcPr>
            <w:tcW w:w="67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7"/>
              <w:jc w:val="center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93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lang w:bidi="ru-RU"/>
              </w:rPr>
            </w:pPr>
            <w:r w:rsidRPr="00FC5804">
              <w:rPr>
                <w:szCs w:val="22"/>
                <w:lang w:bidi="ru-RU"/>
              </w:rPr>
              <w:t xml:space="preserve">Образовательные технологии, или от </w:t>
            </w:r>
            <w:proofErr w:type="gramStart"/>
            <w:r w:rsidRPr="00FC5804">
              <w:rPr>
                <w:szCs w:val="22"/>
                <w:lang w:bidi="ru-RU"/>
              </w:rPr>
              <w:t>традиционных</w:t>
            </w:r>
            <w:proofErr w:type="gramEnd"/>
            <w:r w:rsidRPr="00FC5804">
              <w:rPr>
                <w:szCs w:val="22"/>
                <w:lang w:bidi="ru-RU"/>
              </w:rPr>
              <w:t xml:space="preserve"> до информационно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10"/>
              <w:rPr>
                <w:lang w:bidi="ru-RU"/>
              </w:rPr>
            </w:pPr>
            <w:r w:rsidRPr="00FC5804">
              <w:rPr>
                <w:szCs w:val="22"/>
                <w:lang w:bidi="ru-RU"/>
              </w:rPr>
              <w:t>коммуникативных технологий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10"/>
              <w:rPr>
                <w:lang w:bidi="ru-RU"/>
              </w:rPr>
            </w:pPr>
            <w:r w:rsidRPr="00FC5804">
              <w:rPr>
                <w:szCs w:val="22"/>
                <w:lang w:bidi="ru-RU"/>
              </w:rPr>
              <w:t>Итоги первой четверти.</w:t>
            </w:r>
          </w:p>
        </w:tc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529"/>
        </w:trPr>
        <w:tc>
          <w:tcPr>
            <w:tcW w:w="67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7"/>
              <w:jc w:val="center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93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10"/>
              <w:rPr>
                <w:sz w:val="23"/>
                <w:szCs w:val="23"/>
                <w:lang w:bidi="ru-RU"/>
              </w:rPr>
            </w:pPr>
            <w:r w:rsidRPr="00FC5804">
              <w:rPr>
                <w:sz w:val="23"/>
                <w:szCs w:val="23"/>
                <w:lang w:bidi="ru-RU"/>
              </w:rPr>
              <w:t>Внедрение в практику работы новых подходов к образовательному процессу с целью активизации деятельности учащихся в условиях реализации ФГОС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3"/>
                <w:lang w:bidi="ru-RU"/>
              </w:rPr>
              <w:t>Итоги первого полугодия.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екабрь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528"/>
        </w:trPr>
        <w:tc>
          <w:tcPr>
            <w:tcW w:w="67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7"/>
              <w:jc w:val="center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9393" w:type="dxa"/>
            <w:shd w:val="clear" w:color="auto" w:fill="auto"/>
          </w:tcPr>
          <w:p w:rsidR="00FC5804" w:rsidRPr="00FC5804" w:rsidRDefault="00FC5804" w:rsidP="00FC580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FC5804">
              <w:rPr>
                <w:color w:val="000000"/>
                <w:sz w:val="23"/>
                <w:szCs w:val="23"/>
              </w:rPr>
              <w:t>Метапредметный</w:t>
            </w:r>
            <w:proofErr w:type="spellEnd"/>
            <w:r w:rsidRPr="00FC5804">
              <w:rPr>
                <w:color w:val="000000"/>
                <w:sz w:val="23"/>
                <w:szCs w:val="23"/>
              </w:rPr>
              <w:t xml:space="preserve"> подход в обучении как основное требование ФГОС 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sz w:val="23"/>
                <w:lang w:bidi="ru-RU"/>
              </w:rPr>
            </w:pP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1585"/>
        </w:trPr>
        <w:tc>
          <w:tcPr>
            <w:tcW w:w="67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7"/>
              <w:jc w:val="center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7"/>
              <w:jc w:val="center"/>
              <w:rPr>
                <w:sz w:val="23"/>
                <w:lang w:bidi="ru-RU"/>
              </w:rPr>
            </w:pPr>
          </w:p>
        </w:tc>
        <w:tc>
          <w:tcPr>
            <w:tcW w:w="93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«Применение образовательных технологий на занятиях внеурочной деятельност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 внеклассной работы»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ГИА. О предметах, выбранных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9-х, 11-х классов для сдачи экзаменов по выбору в 2019 году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6" w:lineRule="exact"/>
              <w:ind w:left="110" w:right="27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«О расписании экзаменов, о составе экзаменационных комиссий для проведения промежуточной аттестации в 2-8-х и 10-х классах в 2019году»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прель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791"/>
        </w:trPr>
        <w:tc>
          <w:tcPr>
            <w:tcW w:w="67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5" w:lineRule="exact"/>
              <w:ind w:left="7"/>
              <w:jc w:val="center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93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14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 выполнении учебного плана и программ в </w:t>
            </w:r>
            <w:proofErr w:type="spellStart"/>
            <w:proofErr w:type="gramStart"/>
            <w:r w:rsidRPr="00FC5804">
              <w:rPr>
                <w:sz w:val="23"/>
                <w:szCs w:val="22"/>
                <w:lang w:bidi="ru-RU"/>
              </w:rPr>
              <w:t>в</w:t>
            </w:r>
            <w:proofErr w:type="spellEnd"/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1-4, 9-х и 11-х классах. О допуске к экзаменам обучающихся 11-х классов. 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5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5" w:lineRule="exact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527"/>
        </w:trPr>
        <w:tc>
          <w:tcPr>
            <w:tcW w:w="67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7"/>
              <w:jc w:val="center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93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 выполнении учебного плана и программ в 5, 6, 7, 8, 10 классах и о перевод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учающихся 5, 6, 7, 8, 10 классов в следующий класс.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530"/>
        </w:trPr>
        <w:tc>
          <w:tcPr>
            <w:tcW w:w="67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7"/>
              <w:jc w:val="center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8</w:t>
            </w:r>
          </w:p>
        </w:tc>
        <w:tc>
          <w:tcPr>
            <w:tcW w:w="9393" w:type="dxa"/>
            <w:shd w:val="clear" w:color="auto" w:fill="auto"/>
          </w:tcPr>
          <w:p w:rsidR="00FC5804" w:rsidRPr="00FC5804" w:rsidRDefault="00FC5804" w:rsidP="00BC6181">
            <w:pPr>
              <w:widowControl w:val="0"/>
              <w:autoSpaceDE w:val="0"/>
              <w:autoSpaceDN w:val="0"/>
              <w:spacing w:line="252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б итогах государственной итоговой аттестации в МБОУ </w:t>
            </w:r>
            <w:r w:rsidR="00BC6181">
              <w:rPr>
                <w:sz w:val="23"/>
                <w:szCs w:val="22"/>
                <w:lang w:bidi="ru-RU"/>
              </w:rPr>
              <w:t>СОШ№3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юнь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</w:p>
        </w:tc>
      </w:tr>
    </w:tbl>
    <w:p w:rsidR="00FC5804" w:rsidRPr="00FC5804" w:rsidRDefault="00BC6181" w:rsidP="00BC6181">
      <w:pPr>
        <w:widowControl w:val="0"/>
        <w:tabs>
          <w:tab w:val="left" w:pos="1531"/>
        </w:tabs>
        <w:autoSpaceDE w:val="0"/>
        <w:autoSpaceDN w:val="0"/>
        <w:spacing w:before="91"/>
        <w:jc w:val="center"/>
        <w:rPr>
          <w:b/>
          <w:sz w:val="23"/>
          <w:szCs w:val="22"/>
          <w:lang w:bidi="ru-RU"/>
        </w:rPr>
      </w:pPr>
      <w:r w:rsidRPr="00092CE0">
        <w:rPr>
          <w:lang w:bidi="ru-RU"/>
        </w:rPr>
        <w:t>3.2.</w:t>
      </w:r>
      <w:r w:rsidR="00FC5804" w:rsidRPr="00FC5804">
        <w:rPr>
          <w:b/>
          <w:sz w:val="23"/>
          <w:szCs w:val="22"/>
          <w:lang w:bidi="ru-RU"/>
        </w:rPr>
        <w:t>Методические совещания на 2018-2019 учебныйгод</w:t>
      </w:r>
    </w:p>
    <w:tbl>
      <w:tblPr>
        <w:tblW w:w="1548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1"/>
        <w:gridCol w:w="9533"/>
        <w:gridCol w:w="2977"/>
        <w:gridCol w:w="2268"/>
      </w:tblGrid>
      <w:tr w:rsidR="00FC5804" w:rsidRPr="00FC5804" w:rsidTr="00FC5804">
        <w:trPr>
          <w:trHeight w:val="265"/>
        </w:trPr>
        <w:tc>
          <w:tcPr>
            <w:tcW w:w="711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9533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45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Тема</w:t>
            </w:r>
          </w:p>
        </w:tc>
        <w:tc>
          <w:tcPr>
            <w:tcW w:w="2977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45" w:lineRule="exact"/>
              <w:ind w:left="231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роки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45" w:lineRule="exact"/>
              <w:ind w:left="106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Ответственные</w:t>
            </w:r>
          </w:p>
        </w:tc>
      </w:tr>
      <w:tr w:rsidR="00FC5804" w:rsidRPr="00FC5804" w:rsidTr="00FC5804">
        <w:trPr>
          <w:trHeight w:val="793"/>
        </w:trPr>
        <w:tc>
          <w:tcPr>
            <w:tcW w:w="711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1</w:t>
            </w:r>
          </w:p>
        </w:tc>
        <w:tc>
          <w:tcPr>
            <w:tcW w:w="9533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0"/>
                <w:szCs w:val="20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1. </w:t>
            </w:r>
            <w:r w:rsidRPr="00FC5804">
              <w:rPr>
                <w:sz w:val="20"/>
                <w:szCs w:val="20"/>
                <w:lang w:bidi="ru-RU"/>
              </w:rPr>
              <w:t>Анализ работы по итогам 2017-2018 учебного года.</w:t>
            </w:r>
          </w:p>
          <w:p w:rsidR="00FC5804" w:rsidRPr="00FC5804" w:rsidRDefault="00FC5804" w:rsidP="00FC5804">
            <w:pPr>
              <w:widowControl w:val="0"/>
              <w:tabs>
                <w:tab w:val="center" w:pos="808"/>
              </w:tabs>
              <w:autoSpaceDE w:val="0"/>
              <w:autoSpaceDN w:val="0"/>
              <w:rPr>
                <w:sz w:val="20"/>
                <w:szCs w:val="20"/>
                <w:lang w:bidi="ru-RU"/>
              </w:rPr>
            </w:pPr>
            <w:r w:rsidRPr="00FC5804">
              <w:rPr>
                <w:sz w:val="20"/>
                <w:szCs w:val="20"/>
                <w:lang w:bidi="ru-RU"/>
              </w:rPr>
              <w:t xml:space="preserve"> 2. План работы на 2018-2019  учебный год</w:t>
            </w:r>
          </w:p>
          <w:p w:rsidR="00FC5804" w:rsidRPr="00FC5804" w:rsidRDefault="00FC5804" w:rsidP="00FC5804">
            <w:pPr>
              <w:widowControl w:val="0"/>
              <w:tabs>
                <w:tab w:val="left" w:pos="1270"/>
                <w:tab w:val="left" w:pos="2513"/>
                <w:tab w:val="left" w:pos="3700"/>
                <w:tab w:val="left" w:pos="5115"/>
              </w:tabs>
              <w:autoSpaceDE w:val="0"/>
              <w:autoSpaceDN w:val="0"/>
              <w:spacing w:before="5" w:line="264" w:lineRule="exact"/>
              <w:ind w:right="98"/>
              <w:rPr>
                <w:sz w:val="20"/>
                <w:szCs w:val="20"/>
                <w:lang w:bidi="ru-RU"/>
              </w:rPr>
            </w:pPr>
            <w:r w:rsidRPr="00FC5804">
              <w:rPr>
                <w:sz w:val="20"/>
                <w:szCs w:val="20"/>
                <w:lang w:bidi="ru-RU"/>
              </w:rPr>
              <w:t xml:space="preserve"> 3. Анализ результатов ГИА</w:t>
            </w:r>
          </w:p>
          <w:p w:rsidR="00FC5804" w:rsidRPr="00FC5804" w:rsidRDefault="00FC5804" w:rsidP="00FC5804">
            <w:pPr>
              <w:widowControl w:val="0"/>
              <w:tabs>
                <w:tab w:val="left" w:pos="1270"/>
                <w:tab w:val="left" w:pos="2513"/>
                <w:tab w:val="left" w:pos="3700"/>
                <w:tab w:val="left" w:pos="5115"/>
              </w:tabs>
              <w:autoSpaceDE w:val="0"/>
              <w:autoSpaceDN w:val="0"/>
              <w:spacing w:before="5" w:line="264" w:lineRule="exact"/>
              <w:ind w:right="98"/>
              <w:rPr>
                <w:sz w:val="23"/>
                <w:lang w:bidi="ru-RU"/>
              </w:rPr>
            </w:pPr>
            <w:r w:rsidRPr="00FC5804">
              <w:rPr>
                <w:sz w:val="22"/>
                <w:szCs w:val="22"/>
                <w:lang w:bidi="ru-RU"/>
              </w:rPr>
              <w:t xml:space="preserve"> 4. Рассмотрение и принятие рабочих программ</w:t>
            </w:r>
          </w:p>
          <w:p w:rsidR="00FC5804" w:rsidRPr="00FC5804" w:rsidRDefault="00FC5804" w:rsidP="00FC5804">
            <w:pPr>
              <w:widowControl w:val="0"/>
              <w:tabs>
                <w:tab w:val="left" w:pos="1270"/>
                <w:tab w:val="left" w:pos="2513"/>
                <w:tab w:val="left" w:pos="3700"/>
                <w:tab w:val="left" w:pos="4830"/>
              </w:tabs>
              <w:autoSpaceDE w:val="0"/>
              <w:autoSpaceDN w:val="0"/>
              <w:spacing w:before="5" w:line="264" w:lineRule="exact"/>
              <w:ind w:right="9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. Качество оценочных материалов рабочих  программ      учителей-предметников</w:t>
            </w:r>
          </w:p>
        </w:tc>
        <w:tc>
          <w:tcPr>
            <w:tcW w:w="297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</w:t>
            </w:r>
          </w:p>
        </w:tc>
        <w:tc>
          <w:tcPr>
            <w:tcW w:w="226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АДИМОВ Р.Э.</w:t>
            </w:r>
          </w:p>
        </w:tc>
      </w:tr>
      <w:tr w:rsidR="00FC5804" w:rsidRPr="00FC5804" w:rsidTr="00FC5804">
        <w:trPr>
          <w:trHeight w:val="519"/>
        </w:trPr>
        <w:tc>
          <w:tcPr>
            <w:tcW w:w="711" w:type="dxa"/>
            <w:vMerge w:val="restart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2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3" w:lineRule="exact"/>
              <w:rPr>
                <w:sz w:val="23"/>
                <w:lang w:bidi="ru-RU"/>
              </w:rPr>
            </w:pPr>
          </w:p>
        </w:tc>
        <w:tc>
          <w:tcPr>
            <w:tcW w:w="9533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аптация обучающихся 1,5,10 классов к новым условиям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4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учения</w:t>
            </w:r>
          </w:p>
        </w:tc>
        <w:tc>
          <w:tcPr>
            <w:tcW w:w="2977" w:type="dxa"/>
            <w:vMerge w:val="restart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АДИМОВ Р.Э.            РАМАЗАНОВА Л.Э.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6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31"/>
        </w:trPr>
        <w:tc>
          <w:tcPr>
            <w:tcW w:w="711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3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ответствие содержания планов классных руководителе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ЛИЕВА Г.Х.</w:t>
            </w:r>
          </w:p>
        </w:tc>
      </w:tr>
      <w:tr w:rsidR="00FC5804" w:rsidRPr="00FC5804" w:rsidTr="00FC5804">
        <w:trPr>
          <w:trHeight w:val="734"/>
        </w:trPr>
        <w:tc>
          <w:tcPr>
            <w:tcW w:w="711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3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533" w:type="dxa"/>
            <w:tcBorders>
              <w:top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tabs>
                <w:tab w:val="left" w:pos="1479"/>
                <w:tab w:val="left" w:pos="3057"/>
                <w:tab w:val="left" w:pos="4689"/>
              </w:tabs>
              <w:autoSpaceDE w:val="0"/>
              <w:autoSpaceDN w:val="0"/>
              <w:spacing w:before="2" w:line="260" w:lineRule="atLeast"/>
              <w:ind w:left="107" w:right="9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озрастным</w:t>
            </w:r>
            <w:r w:rsidRPr="00FC5804">
              <w:rPr>
                <w:sz w:val="23"/>
                <w:szCs w:val="22"/>
                <w:lang w:bidi="ru-RU"/>
              </w:rPr>
              <w:tab/>
              <w:t>особенностям</w:t>
            </w:r>
            <w:r w:rsidRPr="00FC5804">
              <w:rPr>
                <w:sz w:val="23"/>
                <w:szCs w:val="22"/>
                <w:lang w:bidi="ru-RU"/>
              </w:rPr>
              <w:tab/>
              <w:t>обучающихся,</w:t>
            </w:r>
            <w:r w:rsidRPr="00FC5804">
              <w:rPr>
                <w:sz w:val="23"/>
                <w:szCs w:val="22"/>
                <w:lang w:bidi="ru-RU"/>
              </w:rPr>
              <w:tab/>
            </w:r>
            <w:r w:rsidRPr="00FC5804">
              <w:rPr>
                <w:spacing w:val="-1"/>
                <w:sz w:val="23"/>
                <w:szCs w:val="22"/>
                <w:lang w:bidi="ru-RU"/>
              </w:rPr>
              <w:t xml:space="preserve">актуальность </w:t>
            </w:r>
            <w:r w:rsidRPr="00FC5804">
              <w:rPr>
                <w:sz w:val="23"/>
                <w:szCs w:val="22"/>
                <w:lang w:bidi="ru-RU"/>
              </w:rPr>
              <w:t>поставленных задач и соответствия их с задачамишкол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6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774"/>
        </w:trPr>
        <w:tc>
          <w:tcPr>
            <w:tcW w:w="711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3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53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3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Классные журналы. Заполнение журналов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лассными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66" w:lineRule="exact"/>
              <w:ind w:left="107" w:right="3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оводителями в соответствии с Положением о ведении классных журналов</w:t>
            </w:r>
          </w:p>
        </w:tc>
        <w:tc>
          <w:tcPr>
            <w:tcW w:w="2977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3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АДИМОВ Р.Э.</w:t>
            </w:r>
          </w:p>
        </w:tc>
      </w:tr>
      <w:tr w:rsidR="00FC5804" w:rsidRPr="00FC5804" w:rsidTr="00FC5804">
        <w:trPr>
          <w:trHeight w:val="492"/>
        </w:trPr>
        <w:tc>
          <w:tcPr>
            <w:tcW w:w="711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3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53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ное</w:t>
            </w:r>
          </w:p>
        </w:tc>
        <w:tc>
          <w:tcPr>
            <w:tcW w:w="2977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3" w:lineRule="exact"/>
              <w:ind w:left="106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783"/>
        </w:trPr>
        <w:tc>
          <w:tcPr>
            <w:tcW w:w="711" w:type="dxa"/>
            <w:vMerge w:val="restart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533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tabs>
                <w:tab w:val="left" w:pos="1594"/>
                <w:tab w:val="left" w:pos="1643"/>
                <w:tab w:val="left" w:pos="1937"/>
                <w:tab w:val="left" w:pos="3186"/>
                <w:tab w:val="left" w:pos="3292"/>
                <w:tab w:val="left" w:pos="4386"/>
                <w:tab w:val="left" w:pos="4999"/>
                <w:tab w:val="left" w:pos="5873"/>
              </w:tabs>
              <w:autoSpaceDE w:val="0"/>
              <w:autoSpaceDN w:val="0"/>
              <w:ind w:left="107" w:right="9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</w:t>
            </w:r>
            <w:r w:rsidRPr="00FC5804">
              <w:rPr>
                <w:sz w:val="23"/>
                <w:szCs w:val="22"/>
                <w:lang w:bidi="ru-RU"/>
              </w:rPr>
              <w:tab/>
              <w:t>и</w:t>
            </w:r>
            <w:r w:rsidRPr="00FC5804">
              <w:rPr>
                <w:sz w:val="23"/>
                <w:szCs w:val="22"/>
                <w:lang w:bidi="ru-RU"/>
              </w:rPr>
              <w:tab/>
              <w:t>проведение</w:t>
            </w:r>
            <w:r w:rsidRPr="00FC5804">
              <w:rPr>
                <w:sz w:val="23"/>
                <w:szCs w:val="22"/>
                <w:lang w:bidi="ru-RU"/>
              </w:rPr>
              <w:tab/>
            </w:r>
            <w:r w:rsidRPr="00FC5804">
              <w:rPr>
                <w:sz w:val="23"/>
                <w:szCs w:val="22"/>
                <w:lang w:bidi="ru-RU"/>
              </w:rPr>
              <w:tab/>
              <w:t>Всероссийской</w:t>
            </w:r>
            <w:r w:rsidRPr="00FC5804">
              <w:rPr>
                <w:sz w:val="23"/>
                <w:szCs w:val="22"/>
                <w:lang w:bidi="ru-RU"/>
              </w:rPr>
              <w:tab/>
              <w:t>школьной предметной</w:t>
            </w:r>
            <w:r w:rsidRPr="00FC5804">
              <w:rPr>
                <w:sz w:val="23"/>
                <w:szCs w:val="22"/>
                <w:lang w:bidi="ru-RU"/>
              </w:rPr>
              <w:tab/>
            </w:r>
            <w:r w:rsidRPr="00FC5804">
              <w:rPr>
                <w:sz w:val="23"/>
                <w:szCs w:val="22"/>
                <w:lang w:bidi="ru-RU"/>
              </w:rPr>
              <w:tab/>
              <w:t>олимпиады.</w:t>
            </w:r>
            <w:r w:rsidRPr="00FC5804">
              <w:rPr>
                <w:sz w:val="23"/>
                <w:szCs w:val="22"/>
                <w:lang w:bidi="ru-RU"/>
              </w:rPr>
              <w:tab/>
              <w:t>Уровень</w:t>
            </w:r>
            <w:r w:rsidRPr="00FC5804">
              <w:rPr>
                <w:sz w:val="23"/>
                <w:szCs w:val="22"/>
                <w:lang w:bidi="ru-RU"/>
              </w:rPr>
              <w:tab/>
              <w:t>подготовки</w:t>
            </w:r>
            <w:r w:rsidRPr="00FC5804">
              <w:rPr>
                <w:sz w:val="23"/>
                <w:szCs w:val="22"/>
                <w:lang w:bidi="ru-RU"/>
              </w:rPr>
              <w:tab/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униципальному этапу олимпиады</w:t>
            </w:r>
          </w:p>
        </w:tc>
        <w:tc>
          <w:tcPr>
            <w:tcW w:w="2977" w:type="dxa"/>
            <w:vMerge w:val="restart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АДИМОВ Р.Э.</w:t>
            </w:r>
          </w:p>
        </w:tc>
      </w:tr>
      <w:tr w:rsidR="00FC5804" w:rsidRPr="00FC5804" w:rsidTr="00FC5804">
        <w:trPr>
          <w:trHeight w:val="771"/>
        </w:trPr>
        <w:tc>
          <w:tcPr>
            <w:tcW w:w="711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53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работы учителей-предметников и классны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7" w:right="110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руководителей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по определению экзаменов по выбору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7" w:right="110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тадия осмысления в технологии развития критического мышления.</w:t>
            </w:r>
          </w:p>
        </w:tc>
        <w:tc>
          <w:tcPr>
            <w:tcW w:w="2977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6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                  СОЦПЕДАГОГ</w:t>
            </w:r>
          </w:p>
        </w:tc>
      </w:tr>
      <w:tr w:rsidR="00FC5804" w:rsidRPr="00FC5804" w:rsidTr="00FC5804">
        <w:trPr>
          <w:trHeight w:val="501"/>
        </w:trPr>
        <w:tc>
          <w:tcPr>
            <w:tcW w:w="711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53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3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работы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группы риска и и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мьями при подготовке к ГИА</w:t>
            </w:r>
          </w:p>
        </w:tc>
        <w:tc>
          <w:tcPr>
            <w:tcW w:w="2977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3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246"/>
        </w:trPr>
        <w:tc>
          <w:tcPr>
            <w:tcW w:w="711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53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опросы адаптации обучающихся 5 классов</w:t>
            </w:r>
          </w:p>
        </w:tc>
        <w:tc>
          <w:tcPr>
            <w:tcW w:w="2977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АДИМОВ Р.Э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507"/>
        </w:trPr>
        <w:tc>
          <w:tcPr>
            <w:tcW w:w="711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53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зирование домашних заданий в 5 классе по математик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 русскому языку (адаптация)</w:t>
            </w:r>
          </w:p>
        </w:tc>
        <w:tc>
          <w:tcPr>
            <w:tcW w:w="2977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6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АДИМОВ Р.Э.</w:t>
            </w:r>
          </w:p>
        </w:tc>
      </w:tr>
      <w:tr w:rsidR="00FC5804" w:rsidRPr="00FC5804" w:rsidTr="00FC5804">
        <w:trPr>
          <w:trHeight w:val="255"/>
        </w:trPr>
        <w:tc>
          <w:tcPr>
            <w:tcW w:w="711" w:type="dxa"/>
            <w:vMerge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533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ное</w:t>
            </w:r>
          </w:p>
        </w:tc>
        <w:tc>
          <w:tcPr>
            <w:tcW w:w="2977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FC5804">
        <w:trPr>
          <w:trHeight w:val="536"/>
        </w:trPr>
        <w:tc>
          <w:tcPr>
            <w:tcW w:w="711" w:type="dxa"/>
            <w:vMerge w:val="restart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9533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Анализ результатов проведения диагностических работ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тематике и русскому языку в формате ЕГЭ, ОГЭ</w:t>
            </w:r>
          </w:p>
        </w:tc>
        <w:tc>
          <w:tcPr>
            <w:tcW w:w="2977" w:type="dxa"/>
            <w:vMerge w:val="restart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оябрь</w:t>
            </w: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.РУК МО</w:t>
            </w:r>
          </w:p>
        </w:tc>
      </w:tr>
      <w:tr w:rsidR="00FC5804" w:rsidRPr="00FC5804" w:rsidTr="00FC5804">
        <w:trPr>
          <w:trHeight w:val="263"/>
        </w:trPr>
        <w:tc>
          <w:tcPr>
            <w:tcW w:w="711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53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тоги проведения пробного сочинения (изложения)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для</w:t>
            </w:r>
            <w:proofErr w:type="gramEnd"/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М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О</w:t>
            </w:r>
          </w:p>
        </w:tc>
      </w:tr>
    </w:tbl>
    <w:p w:rsidR="00BC6181" w:rsidRDefault="00BC6181" w:rsidP="00FC5804">
      <w:pPr>
        <w:widowControl w:val="0"/>
        <w:autoSpaceDE w:val="0"/>
        <w:autoSpaceDN w:val="0"/>
        <w:jc w:val="right"/>
        <w:rPr>
          <w:szCs w:val="22"/>
          <w:lang w:bidi="ru-RU"/>
        </w:rPr>
      </w:pPr>
    </w:p>
    <w:tbl>
      <w:tblPr>
        <w:tblW w:w="1530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9820"/>
        <w:gridCol w:w="2693"/>
        <w:gridCol w:w="2268"/>
      </w:tblGrid>
      <w:tr w:rsidR="00FC5804" w:rsidRPr="00FC5804" w:rsidTr="00092CE0">
        <w:trPr>
          <w:trHeight w:val="255"/>
        </w:trPr>
        <w:tc>
          <w:tcPr>
            <w:tcW w:w="528" w:type="dxa"/>
            <w:vMerge w:val="restart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учающихся XI (XII) классов.</w:t>
            </w:r>
          </w:p>
        </w:tc>
        <w:tc>
          <w:tcPr>
            <w:tcW w:w="2693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092CE0">
        <w:trPr>
          <w:trHeight w:val="507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ыполнение учебных планов и общеобразовательных программ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</w:tc>
      </w:tr>
      <w:tr w:rsidR="00FC5804" w:rsidRPr="00FC5804" w:rsidTr="00092CE0">
        <w:trPr>
          <w:trHeight w:val="774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tabs>
                <w:tab w:val="left" w:pos="1390"/>
                <w:tab w:val="left" w:pos="1937"/>
                <w:tab w:val="left" w:pos="2807"/>
                <w:tab w:val="left" w:pos="4848"/>
              </w:tabs>
              <w:autoSpaceDE w:val="0"/>
              <w:autoSpaceDN w:val="0"/>
              <w:spacing w:line="24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  Своевременность</w:t>
            </w:r>
            <w:r w:rsidRPr="00FC5804">
              <w:rPr>
                <w:sz w:val="23"/>
                <w:szCs w:val="22"/>
                <w:lang w:bidi="ru-RU"/>
              </w:rPr>
              <w:tab/>
              <w:t>провед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60" w:lineRule="atLeas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ми индивидуальных занятий с учащимися, обучающимися на дому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6"/>
              <w:rPr>
                <w:sz w:val="23"/>
                <w:lang w:bidi="ru-RU"/>
              </w:rPr>
            </w:pPr>
          </w:p>
        </w:tc>
      </w:tr>
      <w:tr w:rsidR="00FC5804" w:rsidRPr="00FC5804" w:rsidTr="00092CE0">
        <w:trPr>
          <w:trHeight w:val="248"/>
        </w:trPr>
        <w:tc>
          <w:tcPr>
            <w:tcW w:w="528" w:type="dxa"/>
            <w:vMerge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ное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092CE0">
        <w:trPr>
          <w:trHeight w:val="519"/>
        </w:trPr>
        <w:tc>
          <w:tcPr>
            <w:tcW w:w="528" w:type="dxa"/>
            <w:vMerge w:val="restart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9820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Анализ результатов проведения диагностических работ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ам выбора в формате ЕГЭ, ОГЭ</w:t>
            </w:r>
          </w:p>
        </w:tc>
        <w:tc>
          <w:tcPr>
            <w:tcW w:w="2693" w:type="dxa"/>
            <w:vMerge w:val="restart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екабрь</w:t>
            </w: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rPr>
                <w:sz w:val="23"/>
                <w:lang w:bidi="ru-RU"/>
              </w:rPr>
            </w:pPr>
          </w:p>
        </w:tc>
      </w:tr>
      <w:tr w:rsidR="00FC5804" w:rsidRPr="00FC5804" w:rsidTr="00092CE0">
        <w:trPr>
          <w:trHeight w:val="265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4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ализ итогового сочинения учащихся 11 класса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40" w:lineRule="exact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Эмирбекова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Ф.Д.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</w:t>
            </w:r>
            <w:proofErr w:type="gramEnd"/>
          </w:p>
        </w:tc>
      </w:tr>
      <w:tr w:rsidR="00FC5804" w:rsidRPr="00FC5804" w:rsidTr="00092CE0">
        <w:trPr>
          <w:trHeight w:val="529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tabs>
                <w:tab w:val="left" w:pos="1038"/>
                <w:tab w:val="left" w:pos="1904"/>
                <w:tab w:val="left" w:pos="3758"/>
                <w:tab w:val="left" w:pos="4497"/>
              </w:tabs>
              <w:autoSpaceDE w:val="0"/>
              <w:autoSpaceDN w:val="0"/>
              <w:spacing w:before="3" w:line="260" w:lineRule="atLeast"/>
              <w:ind w:left="107" w:right="9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ализ</w:t>
            </w:r>
            <w:r w:rsidRPr="00FC5804">
              <w:rPr>
                <w:sz w:val="23"/>
                <w:szCs w:val="22"/>
                <w:lang w:bidi="ru-RU"/>
              </w:rPr>
              <w:tab/>
              <w:t>итогов</w:t>
            </w:r>
            <w:r w:rsidRPr="00FC5804">
              <w:rPr>
                <w:sz w:val="23"/>
                <w:szCs w:val="22"/>
                <w:lang w:bidi="ru-RU"/>
              </w:rPr>
              <w:tab/>
              <w:t>муниципального</w:t>
            </w:r>
            <w:r w:rsidRPr="00FC5804">
              <w:rPr>
                <w:sz w:val="23"/>
                <w:szCs w:val="22"/>
                <w:lang w:bidi="ru-RU"/>
              </w:rPr>
              <w:tab/>
              <w:t>этапа</w:t>
            </w:r>
            <w:r w:rsidRPr="00FC5804">
              <w:rPr>
                <w:sz w:val="23"/>
                <w:szCs w:val="22"/>
                <w:lang w:bidi="ru-RU"/>
              </w:rPr>
              <w:tab/>
            </w:r>
            <w:r w:rsidRPr="00FC5804">
              <w:rPr>
                <w:spacing w:val="-1"/>
                <w:sz w:val="23"/>
                <w:szCs w:val="22"/>
                <w:lang w:bidi="ru-RU"/>
              </w:rPr>
              <w:t xml:space="preserve">Всероссийской </w:t>
            </w:r>
            <w:r w:rsidRPr="00FC5804">
              <w:rPr>
                <w:sz w:val="23"/>
                <w:szCs w:val="22"/>
                <w:lang w:bidi="ru-RU"/>
              </w:rPr>
              <w:t>олимпиады школьников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/>
              <w:rPr>
                <w:sz w:val="23"/>
                <w:lang w:bidi="ru-RU"/>
              </w:rPr>
            </w:pPr>
          </w:p>
        </w:tc>
      </w:tr>
      <w:tr w:rsidR="00FC5804" w:rsidRPr="00FC5804" w:rsidTr="00092CE0">
        <w:trPr>
          <w:trHeight w:val="526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6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Состояние работы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, имеющими низкую мотивацию к обучению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6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092CE0">
        <w:trPr>
          <w:trHeight w:val="526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66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 xml:space="preserve">Внеурочная деятельность как механизм повышения качества образования и успешной социализации </w:t>
            </w:r>
            <w:proofErr w:type="gramStart"/>
            <w:r w:rsidRPr="00FC5804">
              <w:rPr>
                <w:lang w:bidi="ru-RU"/>
              </w:rPr>
              <w:t>обучающихся</w:t>
            </w:r>
            <w:proofErr w:type="gramEnd"/>
            <w:r w:rsidRPr="00FC5804">
              <w:rPr>
                <w:lang w:bidi="ru-RU"/>
              </w:rPr>
              <w:t>: содержание и технологии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.</w:t>
            </w:r>
          </w:p>
        </w:tc>
      </w:tr>
      <w:tr w:rsidR="00FC5804" w:rsidRPr="00FC5804" w:rsidTr="00092CE0">
        <w:trPr>
          <w:trHeight w:val="245"/>
        </w:trPr>
        <w:tc>
          <w:tcPr>
            <w:tcW w:w="528" w:type="dxa"/>
            <w:vMerge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ное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6"/>
                <w:lang w:bidi="ru-RU"/>
              </w:rPr>
            </w:pPr>
          </w:p>
        </w:tc>
      </w:tr>
      <w:tr w:rsidR="00FC5804" w:rsidRPr="00FC5804" w:rsidTr="00092CE0">
        <w:trPr>
          <w:trHeight w:val="519"/>
        </w:trPr>
        <w:tc>
          <w:tcPr>
            <w:tcW w:w="528" w:type="dxa"/>
            <w:vMerge w:val="restart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6</w:t>
            </w:r>
          </w:p>
        </w:tc>
        <w:tc>
          <w:tcPr>
            <w:tcW w:w="9820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lang w:bidi="ru-RU"/>
              </w:rPr>
              <w:t>Административный контроль по качеству преподавания предмета  обществознания.</w:t>
            </w:r>
          </w:p>
        </w:tc>
        <w:tc>
          <w:tcPr>
            <w:tcW w:w="2693" w:type="dxa"/>
            <w:vMerge w:val="restart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январь</w:t>
            </w: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6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</w:tc>
      </w:tr>
      <w:tr w:rsidR="00FC5804" w:rsidRPr="00FC5804" w:rsidTr="00092CE0">
        <w:trPr>
          <w:trHeight w:val="243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накомство с изменениями в нормативных документах ГИА-2019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4" w:lineRule="exact"/>
              <w:rPr>
                <w:sz w:val="23"/>
                <w:lang w:bidi="ru-RU"/>
              </w:rPr>
            </w:pPr>
          </w:p>
        </w:tc>
      </w:tr>
      <w:tr w:rsidR="00FC5804" w:rsidRPr="00FC5804" w:rsidTr="00092CE0">
        <w:trPr>
          <w:trHeight w:val="1038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готовка к государственной итоговой аттестации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7" w:right="520"/>
              <w:jc w:val="both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Работа учителей по оказанию индивидуальной помощ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9,11 класса для успешного прохождения ГИА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</w:tc>
      </w:tr>
      <w:tr w:rsidR="00FC5804" w:rsidRPr="00FC5804" w:rsidTr="00092CE0">
        <w:trPr>
          <w:trHeight w:val="503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ыполнение учебных программ по подготовке к ОГЭ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4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ЕГЭ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1" w:lineRule="exact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</w:tc>
      </w:tr>
      <w:tr w:rsidR="00FC5804" w:rsidRPr="00FC5804" w:rsidTr="00092CE0">
        <w:trPr>
          <w:trHeight w:val="243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предпрофильной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подготовки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4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</w:tc>
      </w:tr>
      <w:tr w:rsidR="00FC5804" w:rsidRPr="00FC5804" w:rsidTr="00092CE0">
        <w:trPr>
          <w:trHeight w:val="510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с мотивированными и одаренными детьм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4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работы НОУ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Бабаева А.Н.</w:t>
            </w:r>
          </w:p>
        </w:tc>
      </w:tr>
      <w:tr w:rsidR="00FC5804" w:rsidRPr="00FC5804" w:rsidTr="00092CE0">
        <w:trPr>
          <w:trHeight w:val="248"/>
        </w:trPr>
        <w:tc>
          <w:tcPr>
            <w:tcW w:w="528" w:type="dxa"/>
            <w:vMerge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ное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092CE0">
        <w:trPr>
          <w:trHeight w:val="784"/>
        </w:trPr>
        <w:tc>
          <w:tcPr>
            <w:tcW w:w="528" w:type="dxa"/>
            <w:vMerge w:val="restart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9820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Эффективность использования различных методов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ри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6" w:line="264" w:lineRule="exact"/>
              <w:ind w:left="107" w:right="237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повторении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пройденного материала с целью подготовки к итоговой аттестации</w:t>
            </w:r>
          </w:p>
        </w:tc>
        <w:tc>
          <w:tcPr>
            <w:tcW w:w="2693" w:type="dxa"/>
            <w:vMerge w:val="restart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</w:t>
            </w: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</w:p>
        </w:tc>
      </w:tr>
      <w:tr w:rsidR="00FC5804" w:rsidRPr="00FC5804" w:rsidTr="00092CE0">
        <w:trPr>
          <w:trHeight w:val="501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lang w:bidi="ru-RU"/>
              </w:rPr>
            </w:pPr>
            <w:r w:rsidRPr="00FC5804">
              <w:rPr>
                <w:sz w:val="22"/>
                <w:szCs w:val="22"/>
                <w:lang w:bidi="ru-RU"/>
              </w:rPr>
              <w:t>Инновационная деятельность учителя начальных классов в условиях реализации ФГОС НОО экспериментальное обоснование, трансляция и диссеминация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ормирование УУД на уроках в начальной школе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истема оценивания УУД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0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мазанова Л.Э.</w:t>
            </w:r>
          </w:p>
        </w:tc>
      </w:tr>
      <w:tr w:rsidR="00FC5804" w:rsidRPr="00FC5804" w:rsidTr="00092CE0">
        <w:trPr>
          <w:trHeight w:val="243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ные недели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4" w:lineRule="exact"/>
              <w:rPr>
                <w:sz w:val="23"/>
                <w:lang w:bidi="ru-RU"/>
              </w:rPr>
            </w:pPr>
          </w:p>
        </w:tc>
      </w:tr>
      <w:tr w:rsidR="00FC5804" w:rsidRPr="00FC5804" w:rsidTr="00092CE0">
        <w:trPr>
          <w:trHeight w:val="510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еническое самоуправление и его роль в учебно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оспитательном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роцессе</w:t>
            </w:r>
            <w:proofErr w:type="gramEnd"/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лиева Г.Х.</w:t>
            </w:r>
          </w:p>
        </w:tc>
      </w:tr>
      <w:tr w:rsidR="00FC5804" w:rsidRPr="00FC5804" w:rsidTr="00092CE0">
        <w:trPr>
          <w:trHeight w:val="507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с учащимися, имеющими низкую мотивацию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3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ебно-познавательной деятельности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4" w:lineRule="exact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</w:tc>
      </w:tr>
      <w:tr w:rsidR="00FC5804" w:rsidRPr="00FC5804" w:rsidTr="00092CE0">
        <w:trPr>
          <w:trHeight w:val="39"/>
        </w:trPr>
        <w:tc>
          <w:tcPr>
            <w:tcW w:w="528" w:type="dxa"/>
            <w:vMerge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тоги контроля: Школьная документац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66" w:lineRule="exact"/>
              <w:ind w:right="905"/>
              <w:rPr>
                <w:sz w:val="23"/>
                <w:lang w:bidi="ru-RU"/>
              </w:rPr>
            </w:pPr>
          </w:p>
        </w:tc>
      </w:tr>
      <w:tr w:rsidR="00BC6181" w:rsidRPr="00FC5804" w:rsidTr="00092CE0">
        <w:trPr>
          <w:trHeight w:val="309"/>
        </w:trPr>
        <w:tc>
          <w:tcPr>
            <w:tcW w:w="528" w:type="dxa"/>
            <w:vMerge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но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before="1" w:line="266" w:lineRule="exact"/>
              <w:ind w:right="905"/>
              <w:rPr>
                <w:sz w:val="23"/>
                <w:lang w:bidi="ru-RU"/>
              </w:rPr>
            </w:pPr>
          </w:p>
        </w:tc>
      </w:tr>
      <w:tr w:rsidR="00BC6181" w:rsidRPr="00FC5804" w:rsidTr="00092CE0">
        <w:trPr>
          <w:trHeight w:val="10"/>
        </w:trPr>
        <w:tc>
          <w:tcPr>
            <w:tcW w:w="528" w:type="dxa"/>
            <w:vMerge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ное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6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ровень подготовки к итоговой аттестации. Результаты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агностических работ.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Обученность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по профильным предметам в 10,11 классах</w:t>
            </w:r>
          </w:p>
        </w:tc>
        <w:tc>
          <w:tcPr>
            <w:tcW w:w="2693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16"/>
                <w:lang w:bidi="ru-RU"/>
              </w:rPr>
            </w:pPr>
          </w:p>
        </w:tc>
      </w:tr>
      <w:tr w:rsidR="00BC6181" w:rsidRPr="00FC5804" w:rsidTr="00092CE0">
        <w:trPr>
          <w:trHeight w:val="222"/>
        </w:trPr>
        <w:tc>
          <w:tcPr>
            <w:tcW w:w="528" w:type="dxa"/>
            <w:vMerge/>
            <w:tcBorders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vMerge/>
            <w:tcBorders>
              <w:top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2693" w:type="dxa"/>
            <w:vMerge/>
            <w:tcBorders>
              <w:top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16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</w:tc>
      </w:tr>
      <w:tr w:rsidR="00BC6181" w:rsidRPr="00FC5804" w:rsidTr="00092CE0">
        <w:trPr>
          <w:trHeight w:val="794"/>
        </w:trPr>
        <w:tc>
          <w:tcPr>
            <w:tcW w:w="528" w:type="dxa"/>
            <w:tcBorders>
              <w:top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6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9820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повторения в рамках подготовк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</w:t>
            </w:r>
            <w:proofErr w:type="gramEnd"/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before="3" w:line="264" w:lineRule="exact"/>
              <w:ind w:left="107" w:right="66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сударственной итоговой аттестации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6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рт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60" w:lineRule="exact"/>
              <w:ind w:left="109"/>
              <w:rPr>
                <w:sz w:val="23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60" w:lineRule="exact"/>
              <w:rPr>
                <w:sz w:val="23"/>
                <w:lang w:bidi="ru-RU"/>
              </w:rPr>
            </w:pPr>
          </w:p>
        </w:tc>
      </w:tr>
      <w:tr w:rsidR="00BC6181" w:rsidRPr="00FC5804" w:rsidTr="00092CE0">
        <w:trPr>
          <w:trHeight w:val="530"/>
        </w:trPr>
        <w:tc>
          <w:tcPr>
            <w:tcW w:w="52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9820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before="2" w:line="250" w:lineRule="exact"/>
              <w:ind w:left="107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Предпрофильная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подготовка в 9 классе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Соцледагог</w:t>
            </w:r>
            <w:proofErr w:type="spellEnd"/>
          </w:p>
        </w:tc>
      </w:tr>
      <w:tr w:rsidR="00BC6181" w:rsidRPr="00FC5804" w:rsidTr="00092CE0">
        <w:trPr>
          <w:trHeight w:val="263"/>
        </w:trPr>
        <w:tc>
          <w:tcPr>
            <w:tcW w:w="52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9820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4" w:lineRule="exact"/>
              <w:rPr>
                <w:sz w:val="23"/>
                <w:lang w:bidi="ru-RU"/>
              </w:rPr>
            </w:pPr>
          </w:p>
        </w:tc>
      </w:tr>
      <w:tr w:rsidR="00BC6181" w:rsidRPr="00FC5804" w:rsidTr="00092CE0">
        <w:trPr>
          <w:trHeight w:val="529"/>
        </w:trPr>
        <w:tc>
          <w:tcPr>
            <w:tcW w:w="52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</w:p>
        </w:tc>
        <w:tc>
          <w:tcPr>
            <w:tcW w:w="9820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Система профилактической работы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лассных</w:t>
            </w:r>
            <w:proofErr w:type="gramEnd"/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оводителей по ЗОЖ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ВР</w:t>
            </w:r>
          </w:p>
        </w:tc>
      </w:tr>
      <w:tr w:rsidR="00BC6181" w:rsidRPr="00FC5804" w:rsidTr="00092CE0">
        <w:trPr>
          <w:trHeight w:val="530"/>
        </w:trPr>
        <w:tc>
          <w:tcPr>
            <w:tcW w:w="52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9820" w:type="dxa"/>
            <w:tcBorders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ное</w:t>
            </w:r>
          </w:p>
        </w:tc>
        <w:tc>
          <w:tcPr>
            <w:tcW w:w="2693" w:type="dxa"/>
            <w:vMerge/>
            <w:tcBorders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</w:p>
        </w:tc>
      </w:tr>
      <w:tr w:rsidR="00BC6181" w:rsidRPr="00FC5804" w:rsidTr="00092CE0">
        <w:trPr>
          <w:trHeight w:val="265"/>
        </w:trPr>
        <w:tc>
          <w:tcPr>
            <w:tcW w:w="528" w:type="dxa"/>
            <w:tcBorders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9820" w:type="dxa"/>
            <w:tcBorders>
              <w:top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ind w:left="107" w:right="13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работы с одаренными детьми в каникулярное время. Анализ участия членов НОУ в муниципальных научно-практических конференциях, конкурсах проектов и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лимпиадах</w:t>
            </w:r>
            <w:proofErr w:type="gramEnd"/>
          </w:p>
        </w:tc>
        <w:tc>
          <w:tcPr>
            <w:tcW w:w="2693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прель</w:t>
            </w: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Бабаева А.Н.</w:t>
            </w:r>
          </w:p>
        </w:tc>
      </w:tr>
      <w:tr w:rsidR="00BC6181" w:rsidRPr="00FC5804" w:rsidTr="00092CE0">
        <w:trPr>
          <w:trHeight w:val="1047"/>
        </w:trPr>
        <w:tc>
          <w:tcPr>
            <w:tcW w:w="528" w:type="dxa"/>
            <w:tcBorders>
              <w:top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1</w:t>
            </w:r>
          </w:p>
        </w:tc>
        <w:tc>
          <w:tcPr>
            <w:tcW w:w="9820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готовка к ГИА. Консультации в 9,11 классах</w:t>
            </w:r>
          </w:p>
        </w:tc>
        <w:tc>
          <w:tcPr>
            <w:tcW w:w="2693" w:type="dxa"/>
            <w:vMerge w:val="restart"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прель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, июнь</w:t>
            </w:r>
          </w:p>
        </w:tc>
        <w:tc>
          <w:tcPr>
            <w:tcW w:w="226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Уч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п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редметники</w:t>
            </w:r>
            <w:proofErr w:type="spellEnd"/>
          </w:p>
        </w:tc>
      </w:tr>
      <w:tr w:rsidR="00BC6181" w:rsidRPr="00FC5804" w:rsidTr="00092CE0">
        <w:trPr>
          <w:trHeight w:val="243"/>
        </w:trPr>
        <w:tc>
          <w:tcPr>
            <w:tcW w:w="52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9820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истема работы по организации проектной деятельности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 на уроках</w:t>
            </w:r>
            <w:proofErr w:type="gramEnd"/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24" w:lineRule="exact"/>
              <w:rPr>
                <w:sz w:val="23"/>
                <w:lang w:bidi="ru-RU"/>
              </w:rPr>
            </w:pPr>
          </w:p>
        </w:tc>
      </w:tr>
      <w:tr w:rsidR="00BC6181" w:rsidRPr="00FC5804" w:rsidTr="00092CE0">
        <w:trPr>
          <w:trHeight w:val="146"/>
        </w:trPr>
        <w:tc>
          <w:tcPr>
            <w:tcW w:w="52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9820" w:type="dxa"/>
            <w:tcBorders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before="2" w:line="24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ное</w:t>
            </w:r>
          </w:p>
        </w:tc>
        <w:tc>
          <w:tcPr>
            <w:tcW w:w="269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8" w:lineRule="exact"/>
              <w:ind w:left="106"/>
              <w:rPr>
                <w:sz w:val="23"/>
                <w:lang w:bidi="ru-RU"/>
              </w:rPr>
            </w:pPr>
          </w:p>
        </w:tc>
      </w:tr>
      <w:tr w:rsidR="00BC6181" w:rsidRPr="00FC5804" w:rsidTr="00092CE0">
        <w:trPr>
          <w:trHeight w:val="253"/>
        </w:trPr>
        <w:tc>
          <w:tcPr>
            <w:tcW w:w="528" w:type="dxa"/>
            <w:tcBorders>
              <w:bottom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33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9820" w:type="dxa"/>
            <w:tcBorders>
              <w:top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6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варительные итоги успеваемости за 2018-2019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ind w:left="107" w:right="8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учебный год. Своевременное принятие мер по ликвидации неуспеваемости при работе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, имеющими низкую мотивацию к учебно-познавательной деятельности,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33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с «резервом» в конце учебного года</w:t>
            </w:r>
          </w:p>
        </w:tc>
        <w:tc>
          <w:tcPr>
            <w:tcW w:w="2693" w:type="dxa"/>
            <w:vMerge/>
            <w:tcBorders>
              <w:top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</w:tc>
      </w:tr>
      <w:tr w:rsidR="00BC6181" w:rsidRPr="00FC5804" w:rsidTr="00092CE0">
        <w:trPr>
          <w:trHeight w:val="704"/>
        </w:trPr>
        <w:tc>
          <w:tcPr>
            <w:tcW w:w="528" w:type="dxa"/>
            <w:tcBorders>
              <w:top w:val="double" w:sz="1" w:space="0" w:color="000000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6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9820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езультаты анкетирования по изучению запросов и образовательных потребностей участников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разовательных отношений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ind w:left="109" w:right="47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, июнь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ind w:left="109" w:right="474"/>
              <w:rPr>
                <w:sz w:val="23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ind w:right="84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сихолог                           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60" w:lineRule="exact"/>
              <w:rPr>
                <w:sz w:val="23"/>
                <w:lang w:bidi="ru-RU"/>
              </w:rPr>
            </w:pPr>
          </w:p>
        </w:tc>
      </w:tr>
      <w:tr w:rsidR="00BC6181" w:rsidRPr="00FC5804" w:rsidTr="00092CE0">
        <w:trPr>
          <w:trHeight w:val="638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9820" w:type="dxa"/>
            <w:tcBorders>
              <w:bottom w:val="single" w:sz="4" w:space="0" w:color="auto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езультаты анкетирования по изучению запросов и образовательных потребностей участников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разовательных отношений</w:t>
            </w:r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но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rPr>
                <w:sz w:val="2"/>
                <w:szCs w:val="2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C6181" w:rsidRPr="00FC5804" w:rsidRDefault="00BC6181" w:rsidP="00FC5804">
            <w:pPr>
              <w:widowControl w:val="0"/>
              <w:autoSpaceDE w:val="0"/>
              <w:autoSpaceDN w:val="0"/>
              <w:ind w:right="84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сихолог                           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  <w:p w:rsidR="00BC6181" w:rsidRPr="00FC5804" w:rsidRDefault="00BC6181" w:rsidP="00FC5804">
            <w:pPr>
              <w:widowControl w:val="0"/>
              <w:autoSpaceDE w:val="0"/>
              <w:autoSpaceDN w:val="0"/>
              <w:ind w:left="106" w:right="844"/>
              <w:rPr>
                <w:sz w:val="23"/>
                <w:lang w:bidi="ru-RU"/>
              </w:rPr>
            </w:pP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spacing w:before="91"/>
        <w:ind w:left="2899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РАЗДЕЛ 4. Учебно-методическая деятельность</w:t>
      </w:r>
    </w:p>
    <w:p w:rsidR="00FC5804" w:rsidRPr="00FC5804" w:rsidRDefault="00FC5804" w:rsidP="00FC5804">
      <w:pPr>
        <w:widowControl w:val="0"/>
        <w:autoSpaceDE w:val="0"/>
        <w:autoSpaceDN w:val="0"/>
        <w:spacing w:before="1"/>
        <w:rPr>
          <w:b/>
          <w:sz w:val="23"/>
          <w:szCs w:val="23"/>
          <w:lang w:bidi="ru-RU"/>
        </w:rPr>
      </w:pPr>
    </w:p>
    <w:p w:rsidR="00FC5804" w:rsidRPr="00FC5804" w:rsidRDefault="00FC5804" w:rsidP="006123DC">
      <w:pPr>
        <w:widowControl w:val="0"/>
        <w:numPr>
          <w:ilvl w:val="1"/>
          <w:numId w:val="30"/>
        </w:numPr>
        <w:tabs>
          <w:tab w:val="left" w:pos="2519"/>
          <w:tab w:val="left" w:pos="2520"/>
        </w:tabs>
        <w:autoSpaceDE w:val="0"/>
        <w:autoSpaceDN w:val="0"/>
        <w:ind w:hanging="285"/>
        <w:jc w:val="left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План методической работы на 2018-2019 учебныйгод</w:t>
      </w:r>
    </w:p>
    <w:p w:rsidR="00FC5804" w:rsidRPr="00FC5804" w:rsidRDefault="00FC5804" w:rsidP="00FC5804">
      <w:pPr>
        <w:widowControl w:val="0"/>
        <w:autoSpaceDE w:val="0"/>
        <w:autoSpaceDN w:val="0"/>
        <w:spacing w:before="11"/>
        <w:rPr>
          <w:b/>
          <w:sz w:val="22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ind w:left="392" w:right="1354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Тема методической работы: технологий на уроках и внеурочной деятельности с целью реализации ФГОС. Внедрение современных образовательных технологий</w:t>
      </w:r>
    </w:p>
    <w:p w:rsidR="00FC5804" w:rsidRPr="00FC5804" w:rsidRDefault="00FC5804" w:rsidP="00FC5804">
      <w:pPr>
        <w:widowControl w:val="0"/>
        <w:autoSpaceDE w:val="0"/>
        <w:autoSpaceDN w:val="0"/>
        <w:spacing w:before="7"/>
        <w:rPr>
          <w:b/>
          <w:sz w:val="22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1" w:line="264" w:lineRule="exact"/>
        <w:ind w:left="392"/>
        <w:rPr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 xml:space="preserve">Цель методической работы: </w:t>
      </w:r>
      <w:r w:rsidRPr="00FC5804">
        <w:rPr>
          <w:sz w:val="23"/>
          <w:szCs w:val="22"/>
          <w:lang w:bidi="ru-RU"/>
        </w:rPr>
        <w:t xml:space="preserve">Достижение планируемых результатов </w:t>
      </w:r>
      <w:proofErr w:type="gramStart"/>
      <w:r w:rsidRPr="00FC5804">
        <w:rPr>
          <w:sz w:val="23"/>
          <w:szCs w:val="22"/>
          <w:lang w:bidi="ru-RU"/>
        </w:rPr>
        <w:t>образовательной</w:t>
      </w:r>
      <w:proofErr w:type="gramEnd"/>
    </w:p>
    <w:p w:rsidR="00FC5804" w:rsidRPr="00FC5804" w:rsidRDefault="00FC5804" w:rsidP="00FC5804">
      <w:pPr>
        <w:widowControl w:val="0"/>
        <w:autoSpaceDE w:val="0"/>
        <w:autoSpaceDN w:val="0"/>
        <w:ind w:left="392"/>
        <w:rPr>
          <w:sz w:val="23"/>
          <w:szCs w:val="23"/>
          <w:lang w:bidi="ru-RU"/>
        </w:rPr>
      </w:pPr>
      <w:r w:rsidRPr="00FC5804">
        <w:rPr>
          <w:sz w:val="23"/>
          <w:szCs w:val="23"/>
          <w:lang w:bidi="ru-RU"/>
        </w:rPr>
        <w:t>деятельности на уроках и занятиях внеурочной деятельности через использование современных образовательных технологий.</w:t>
      </w:r>
    </w:p>
    <w:p w:rsidR="00FC5804" w:rsidRPr="00FC5804" w:rsidRDefault="00FC5804" w:rsidP="00FC5804">
      <w:pPr>
        <w:widowControl w:val="0"/>
        <w:autoSpaceDE w:val="0"/>
        <w:autoSpaceDN w:val="0"/>
        <w:spacing w:before="3"/>
        <w:rPr>
          <w:sz w:val="23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line="263" w:lineRule="exact"/>
        <w:ind w:left="753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Задачи:</w:t>
      </w:r>
    </w:p>
    <w:p w:rsidR="00FC5804" w:rsidRPr="00FC5804" w:rsidRDefault="00FC5804" w:rsidP="006123DC">
      <w:pPr>
        <w:widowControl w:val="0"/>
        <w:numPr>
          <w:ilvl w:val="0"/>
          <w:numId w:val="29"/>
        </w:numPr>
        <w:tabs>
          <w:tab w:val="left" w:pos="624"/>
        </w:tabs>
        <w:autoSpaceDE w:val="0"/>
        <w:autoSpaceDN w:val="0"/>
        <w:ind w:right="1107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Продолжить повышение качества проведения учебных занятий на основе внедрения новых педагогических технологий, соответствующих ФГОС второгопоколения;</w:t>
      </w:r>
    </w:p>
    <w:p w:rsidR="00FC5804" w:rsidRPr="00FC5804" w:rsidRDefault="00FC5804" w:rsidP="006123DC">
      <w:pPr>
        <w:widowControl w:val="0"/>
        <w:numPr>
          <w:ilvl w:val="0"/>
          <w:numId w:val="29"/>
        </w:numPr>
        <w:tabs>
          <w:tab w:val="left" w:pos="624"/>
        </w:tabs>
        <w:autoSpaceDE w:val="0"/>
        <w:autoSpaceDN w:val="0"/>
        <w:ind w:right="1661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Продолжить выявление, обобщение и распространение опыта творчески работающих педагогов;</w:t>
      </w:r>
    </w:p>
    <w:p w:rsidR="00FC5804" w:rsidRPr="00FC5804" w:rsidRDefault="00FC5804" w:rsidP="006123DC">
      <w:pPr>
        <w:widowControl w:val="0"/>
        <w:numPr>
          <w:ilvl w:val="0"/>
          <w:numId w:val="29"/>
        </w:numPr>
        <w:tabs>
          <w:tab w:val="left" w:pos="624"/>
        </w:tabs>
        <w:autoSpaceDE w:val="0"/>
        <w:autoSpaceDN w:val="0"/>
        <w:ind w:right="1951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Содействовать раскрытию творческого потенциала обучающихся через урочнуюи внеклассную работу на основе современных образовательныхтехнологий.</w:t>
      </w:r>
    </w:p>
    <w:p w:rsidR="00FC5804" w:rsidRPr="00FC5804" w:rsidRDefault="00FC5804" w:rsidP="006123DC">
      <w:pPr>
        <w:widowControl w:val="0"/>
        <w:numPr>
          <w:ilvl w:val="0"/>
          <w:numId w:val="29"/>
        </w:numPr>
        <w:tabs>
          <w:tab w:val="left" w:pos="624"/>
        </w:tabs>
        <w:autoSpaceDE w:val="0"/>
        <w:autoSpaceDN w:val="0"/>
        <w:ind w:right="1106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беспечивать возможности самореализации личности школьника (поддержка талантливых детей).</w:t>
      </w:r>
    </w:p>
    <w:p w:rsidR="00FC5804" w:rsidRPr="00FC5804" w:rsidRDefault="00FC5804" w:rsidP="006123DC">
      <w:pPr>
        <w:widowControl w:val="0"/>
        <w:numPr>
          <w:ilvl w:val="0"/>
          <w:numId w:val="29"/>
        </w:numPr>
        <w:tabs>
          <w:tab w:val="left" w:pos="624"/>
        </w:tabs>
        <w:autoSpaceDE w:val="0"/>
        <w:autoSpaceDN w:val="0"/>
        <w:ind w:right="1013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 xml:space="preserve">Продолжить работу над повышением уровня профессиональной подготовки учителя через систему семинаров, </w:t>
      </w:r>
      <w:proofErr w:type="spellStart"/>
      <w:r w:rsidRPr="00FC5804">
        <w:rPr>
          <w:sz w:val="23"/>
          <w:szCs w:val="22"/>
          <w:lang w:bidi="ru-RU"/>
        </w:rPr>
        <w:t>вебинаров</w:t>
      </w:r>
      <w:proofErr w:type="spellEnd"/>
      <w:r w:rsidRPr="00FC5804">
        <w:rPr>
          <w:sz w:val="23"/>
          <w:szCs w:val="22"/>
          <w:lang w:bidi="ru-RU"/>
        </w:rPr>
        <w:t>, курсов повышения квалификации, в том числе дистанционных курсов, обмен опытом,самообразование.</w:t>
      </w:r>
    </w:p>
    <w:p w:rsidR="00FC5804" w:rsidRPr="00FC5804" w:rsidRDefault="00FC5804" w:rsidP="00FC5804">
      <w:pPr>
        <w:widowControl w:val="0"/>
        <w:autoSpaceDE w:val="0"/>
        <w:autoSpaceDN w:val="0"/>
        <w:rPr>
          <w:sz w:val="20"/>
          <w:szCs w:val="23"/>
          <w:lang w:bidi="ru-RU"/>
        </w:rPr>
      </w:pPr>
    </w:p>
    <w:p w:rsidR="00FC5804" w:rsidRPr="00FC5804" w:rsidRDefault="00FC5804" w:rsidP="006123DC">
      <w:pPr>
        <w:widowControl w:val="0"/>
        <w:numPr>
          <w:ilvl w:val="0"/>
          <w:numId w:val="29"/>
        </w:numPr>
        <w:tabs>
          <w:tab w:val="left" w:pos="624"/>
        </w:tabs>
        <w:autoSpaceDE w:val="0"/>
        <w:autoSpaceDN w:val="0"/>
        <w:spacing w:before="62"/>
        <w:ind w:right="1086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 xml:space="preserve">Планировать </w:t>
      </w:r>
      <w:proofErr w:type="gramStart"/>
      <w:r w:rsidRPr="00FC5804">
        <w:rPr>
          <w:sz w:val="23"/>
          <w:szCs w:val="22"/>
          <w:lang w:bidi="ru-RU"/>
        </w:rPr>
        <w:t>внеурочную</w:t>
      </w:r>
      <w:proofErr w:type="gramEnd"/>
      <w:r w:rsidRPr="00FC5804">
        <w:rPr>
          <w:sz w:val="23"/>
          <w:szCs w:val="22"/>
          <w:lang w:bidi="ru-RU"/>
        </w:rPr>
        <w:t xml:space="preserve"> деятельности учителей и учащихся для качественной подготовки участниковолимпиад.</w:t>
      </w:r>
    </w:p>
    <w:p w:rsidR="00FC5804" w:rsidRPr="00FC5804" w:rsidRDefault="00FC5804" w:rsidP="006123DC">
      <w:pPr>
        <w:widowControl w:val="0"/>
        <w:numPr>
          <w:ilvl w:val="0"/>
          <w:numId w:val="29"/>
        </w:numPr>
        <w:tabs>
          <w:tab w:val="left" w:pos="682"/>
          <w:tab w:val="left" w:pos="8893"/>
        </w:tabs>
        <w:autoSpaceDE w:val="0"/>
        <w:autoSpaceDN w:val="0"/>
        <w:spacing w:line="264" w:lineRule="exact"/>
        <w:ind w:left="681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Продолжить работу по обобщению передового педагогическогоопытаучителей</w:t>
      </w:r>
      <w:r w:rsidRPr="00FC5804">
        <w:rPr>
          <w:sz w:val="23"/>
          <w:szCs w:val="22"/>
          <w:lang w:bidi="ru-RU"/>
        </w:rPr>
        <w:tab/>
        <w:t>школы.</w:t>
      </w:r>
    </w:p>
    <w:p w:rsidR="00FC5804" w:rsidRPr="00FC5804" w:rsidRDefault="00FC5804" w:rsidP="006123DC">
      <w:pPr>
        <w:widowControl w:val="0"/>
        <w:numPr>
          <w:ilvl w:val="0"/>
          <w:numId w:val="29"/>
        </w:numPr>
        <w:tabs>
          <w:tab w:val="left" w:pos="682"/>
        </w:tabs>
        <w:autoSpaceDE w:val="0"/>
        <w:autoSpaceDN w:val="0"/>
        <w:spacing w:line="264" w:lineRule="exact"/>
        <w:ind w:left="681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 xml:space="preserve">Продолжить работу по развитию </w:t>
      </w:r>
      <w:proofErr w:type="gramStart"/>
      <w:r w:rsidRPr="00FC5804">
        <w:rPr>
          <w:sz w:val="23"/>
          <w:szCs w:val="22"/>
          <w:lang w:bidi="ru-RU"/>
        </w:rPr>
        <w:t>исследовательской</w:t>
      </w:r>
      <w:proofErr w:type="gramEnd"/>
      <w:r w:rsidRPr="00FC5804">
        <w:rPr>
          <w:sz w:val="23"/>
          <w:szCs w:val="22"/>
          <w:lang w:bidi="ru-RU"/>
        </w:rPr>
        <w:t xml:space="preserve"> и проектной деятельностиобучающихся.</w:t>
      </w:r>
    </w:p>
    <w:p w:rsidR="00FC5804" w:rsidRPr="00FC5804" w:rsidRDefault="00FC5804" w:rsidP="006123DC">
      <w:pPr>
        <w:widowControl w:val="0"/>
        <w:numPr>
          <w:ilvl w:val="0"/>
          <w:numId w:val="29"/>
        </w:numPr>
        <w:tabs>
          <w:tab w:val="left" w:pos="797"/>
        </w:tabs>
        <w:autoSpaceDE w:val="0"/>
        <w:autoSpaceDN w:val="0"/>
        <w:ind w:left="796" w:hanging="346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Продолжить работу по повышению качестваобразования.</w:t>
      </w:r>
    </w:p>
    <w:p w:rsidR="00FC5804" w:rsidRPr="00FC5804" w:rsidRDefault="00FC5804" w:rsidP="00FC5804">
      <w:pPr>
        <w:widowControl w:val="0"/>
        <w:autoSpaceDE w:val="0"/>
        <w:autoSpaceDN w:val="0"/>
        <w:spacing w:before="7" w:after="1"/>
        <w:rPr>
          <w:sz w:val="23"/>
          <w:szCs w:val="23"/>
          <w:lang w:bidi="ru-RU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7"/>
        <w:gridCol w:w="8874"/>
        <w:gridCol w:w="2410"/>
        <w:gridCol w:w="10"/>
        <w:gridCol w:w="3250"/>
        <w:gridCol w:w="10"/>
      </w:tblGrid>
      <w:tr w:rsidR="00FC5804" w:rsidRPr="00FC5804" w:rsidTr="00FC5804">
        <w:trPr>
          <w:trHeight w:val="527"/>
        </w:trPr>
        <w:tc>
          <w:tcPr>
            <w:tcW w:w="15181" w:type="dxa"/>
            <w:gridSpan w:val="6"/>
            <w:shd w:val="clear" w:color="auto" w:fill="auto"/>
          </w:tcPr>
          <w:p w:rsidR="00FC5804" w:rsidRPr="00FC5804" w:rsidRDefault="00FC5804" w:rsidP="00FE3ABC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 xml:space="preserve">Методическая тема школы: </w:t>
            </w:r>
            <w:r w:rsidR="00FE3ABC">
              <w:rPr>
                <w:sz w:val="23"/>
                <w:szCs w:val="22"/>
                <w:lang w:bidi="ru-RU"/>
              </w:rPr>
              <w:t>«</w:t>
            </w:r>
            <w:r w:rsidR="00FE3ABC">
              <w:rPr>
                <w:b/>
                <w:sz w:val="23"/>
                <w:szCs w:val="22"/>
                <w:lang w:bidi="ru-RU"/>
              </w:rPr>
              <w:t>Современный урок как основа эффективного и качественного образования»</w:t>
            </w:r>
            <w:r w:rsidRPr="00FC5804">
              <w:rPr>
                <w:b/>
                <w:sz w:val="23"/>
                <w:szCs w:val="22"/>
                <w:lang w:bidi="ru-RU"/>
              </w:rPr>
              <w:t>.</w:t>
            </w:r>
          </w:p>
        </w:tc>
      </w:tr>
      <w:tr w:rsidR="00FC5804" w:rsidRPr="00FC5804" w:rsidTr="00FC5804">
        <w:trPr>
          <w:trHeight w:val="266"/>
        </w:trPr>
        <w:tc>
          <w:tcPr>
            <w:tcW w:w="15181" w:type="dxa"/>
            <w:gridSpan w:val="6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18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1. Методическое сопровождение педагогов для реализации требований ФГОС</w:t>
            </w:r>
          </w:p>
        </w:tc>
      </w:tr>
      <w:tr w:rsidR="00FC5804" w:rsidRPr="00FC5804" w:rsidTr="00FC5804">
        <w:trPr>
          <w:trHeight w:val="791"/>
        </w:trPr>
        <w:tc>
          <w:tcPr>
            <w:tcW w:w="15181" w:type="dxa"/>
            <w:gridSpan w:val="6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Повышение квалификаци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64" w:lineRule="exact"/>
              <w:ind w:left="107" w:right="144"/>
              <w:rPr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 xml:space="preserve">Цель: </w:t>
            </w:r>
            <w:r w:rsidRPr="00FC5804">
              <w:rPr>
                <w:sz w:val="23"/>
                <w:szCs w:val="22"/>
                <w:lang w:bidi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FC5804" w:rsidRPr="00FC5804" w:rsidTr="00FC5804">
        <w:trPr>
          <w:trHeight w:val="266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45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одержание работы</w:t>
            </w:r>
          </w:p>
        </w:tc>
        <w:tc>
          <w:tcPr>
            <w:tcW w:w="242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45" w:lineRule="exact"/>
              <w:ind w:left="110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ро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45" w:lineRule="exact"/>
              <w:ind w:left="111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Ответственные</w:t>
            </w:r>
          </w:p>
        </w:tc>
      </w:tr>
      <w:tr w:rsidR="00FC5804" w:rsidRPr="00FC5804" w:rsidTr="00FC5804">
        <w:trPr>
          <w:trHeight w:val="791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119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ставление перспективного плана повышения квалификации учителей-предметников</w:t>
            </w:r>
          </w:p>
        </w:tc>
        <w:tc>
          <w:tcPr>
            <w:tcW w:w="242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33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, сентябр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1" w:right="162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. МО</w:t>
            </w:r>
          </w:p>
        </w:tc>
      </w:tr>
      <w:tr w:rsidR="00FC5804" w:rsidRPr="00FC5804" w:rsidTr="00FC5804">
        <w:trPr>
          <w:trHeight w:val="529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Мониторинг 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онтроль за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прохождением курс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вышения квалификации учителями школы</w:t>
            </w:r>
          </w:p>
        </w:tc>
        <w:tc>
          <w:tcPr>
            <w:tcW w:w="242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1 раз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лугод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1" w:right="162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. МО</w:t>
            </w:r>
          </w:p>
        </w:tc>
      </w:tr>
      <w:tr w:rsidR="00FC5804" w:rsidRPr="00FC5804" w:rsidTr="00FC5804">
        <w:trPr>
          <w:trHeight w:val="794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5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сещение и участие в работе семинаров, конференций муниципального и регионального уровня</w:t>
            </w:r>
          </w:p>
        </w:tc>
        <w:tc>
          <w:tcPr>
            <w:tcW w:w="242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рафик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М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О</w:t>
            </w:r>
            <w:proofErr w:type="spellEnd"/>
          </w:p>
        </w:tc>
      </w:tr>
      <w:tr w:rsidR="00FC5804" w:rsidRPr="00FC5804" w:rsidTr="00FC5804">
        <w:trPr>
          <w:trHeight w:val="794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астие в конкурсах профессионального мастерства разного уровня</w:t>
            </w:r>
          </w:p>
        </w:tc>
        <w:tc>
          <w:tcPr>
            <w:tcW w:w="242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22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,           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амазанова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Л.Э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1" w:lineRule="exact"/>
              <w:ind w:left="111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М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О</w:t>
            </w:r>
            <w:proofErr w:type="spellEnd"/>
          </w:p>
        </w:tc>
      </w:tr>
      <w:tr w:rsidR="00FC5804" w:rsidRPr="00FC5804" w:rsidTr="00FC5804">
        <w:trPr>
          <w:trHeight w:val="791"/>
        </w:trPr>
        <w:tc>
          <w:tcPr>
            <w:tcW w:w="15181" w:type="dxa"/>
            <w:gridSpan w:val="6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Аттестация педагогических работник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64" w:lineRule="exact"/>
              <w:ind w:left="107" w:right="129"/>
              <w:rPr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 xml:space="preserve">Цель: </w:t>
            </w:r>
            <w:r w:rsidRPr="00FC5804">
              <w:rPr>
                <w:sz w:val="23"/>
                <w:szCs w:val="22"/>
                <w:lang w:bidi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сотрудников.</w:t>
            </w:r>
          </w:p>
        </w:tc>
      </w:tr>
      <w:tr w:rsidR="00FC5804" w:rsidRPr="00FC5804" w:rsidTr="00FC5804">
        <w:trPr>
          <w:trHeight w:val="1041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42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ормирование списка аттестуемых работников в 2018- 2019 уч. году.</w:t>
            </w:r>
          </w:p>
        </w:tc>
        <w:tc>
          <w:tcPr>
            <w:tcW w:w="242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1" w:right="162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11" w:right="29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. МО</w:t>
            </w:r>
          </w:p>
        </w:tc>
      </w:tr>
      <w:tr w:rsidR="00FC5804" w:rsidRPr="00FC5804" w:rsidTr="00FC5804">
        <w:trPr>
          <w:gridAfter w:val="1"/>
          <w:wAfter w:w="10" w:type="dxa"/>
          <w:trHeight w:val="793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учение деятельности педагогов, оформл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7" w:right="154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еобходимых документов для прохождения аттестации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10" w:right="22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1" w:right="162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,         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амазанова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Л.Э.</w:t>
            </w:r>
          </w:p>
        </w:tc>
      </w:tr>
      <w:tr w:rsidR="00FC5804" w:rsidRPr="00FC5804" w:rsidTr="00FC5804">
        <w:trPr>
          <w:trHeight w:val="530"/>
        </w:trPr>
        <w:tc>
          <w:tcPr>
            <w:tcW w:w="15181" w:type="dxa"/>
            <w:gridSpan w:val="6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Работа творческих групп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 xml:space="preserve">Цель: </w:t>
            </w:r>
            <w:r w:rsidRPr="00FC5804">
              <w:rPr>
                <w:sz w:val="23"/>
                <w:szCs w:val="22"/>
                <w:lang w:bidi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FC5804" w:rsidRPr="00FC5804" w:rsidTr="00FC5804">
        <w:trPr>
          <w:trHeight w:val="791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11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проведения директорских контрольных работ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10" w:right="37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графику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11" w:right="578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,   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амазанова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Л.Э.</w:t>
            </w:r>
          </w:p>
        </w:tc>
      </w:tr>
      <w:tr w:rsidR="00FC5804" w:rsidRPr="00FC5804" w:rsidTr="00FC5804">
        <w:trPr>
          <w:trHeight w:val="794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и проведение школьных и муниципальных предметных олимпиад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1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            Бабаева А.Н. </w:t>
            </w:r>
          </w:p>
        </w:tc>
      </w:tr>
      <w:tr w:rsidR="00FC5804" w:rsidRPr="00FC5804" w:rsidTr="00FC5804">
        <w:trPr>
          <w:trHeight w:val="1058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105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азание методической помощи аттестующимся учителям.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22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оводител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11" w:right="50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О, учителя- предметники</w:t>
            </w:r>
          </w:p>
        </w:tc>
      </w:tr>
      <w:tr w:rsidR="00FC5804" w:rsidRPr="00FC5804" w:rsidTr="00FC5804">
        <w:trPr>
          <w:trHeight w:val="530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4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готовка материалов для участия в школьном, муниципальном конкурсе «Учитель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»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январь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FC5804">
        <w:trPr>
          <w:trHeight w:val="527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учителей по методическим темамсамообразова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 выходом на педсовет. Размещение на сайтешколы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1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М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О</w:t>
            </w:r>
            <w:proofErr w:type="spellEnd"/>
          </w:p>
        </w:tc>
      </w:tr>
    </w:tbl>
    <w:p w:rsidR="00FC5804" w:rsidRDefault="00FC5804" w:rsidP="00FC5804">
      <w:pPr>
        <w:widowControl w:val="0"/>
        <w:autoSpaceDE w:val="0"/>
        <w:autoSpaceDN w:val="0"/>
        <w:spacing w:before="1"/>
        <w:rPr>
          <w:sz w:val="23"/>
          <w:szCs w:val="23"/>
          <w:lang w:bidi="ru-RU"/>
        </w:rPr>
      </w:pPr>
    </w:p>
    <w:p w:rsidR="003E7592" w:rsidRDefault="003E7592" w:rsidP="00FC5804">
      <w:pPr>
        <w:widowControl w:val="0"/>
        <w:autoSpaceDE w:val="0"/>
        <w:autoSpaceDN w:val="0"/>
        <w:spacing w:before="1"/>
        <w:rPr>
          <w:sz w:val="23"/>
          <w:szCs w:val="23"/>
          <w:lang w:bidi="ru-RU"/>
        </w:rPr>
      </w:pPr>
    </w:p>
    <w:p w:rsidR="003E7592" w:rsidRPr="00FC5804" w:rsidRDefault="003E7592" w:rsidP="00FC5804">
      <w:pPr>
        <w:widowControl w:val="0"/>
        <w:autoSpaceDE w:val="0"/>
        <w:autoSpaceDN w:val="0"/>
        <w:spacing w:before="1"/>
        <w:rPr>
          <w:sz w:val="23"/>
          <w:szCs w:val="23"/>
          <w:lang w:bidi="ru-RU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7"/>
        <w:gridCol w:w="8874"/>
        <w:gridCol w:w="2195"/>
        <w:gridCol w:w="215"/>
        <w:gridCol w:w="3260"/>
      </w:tblGrid>
      <w:tr w:rsidR="00FC5804" w:rsidRPr="00FC5804" w:rsidTr="00FC5804">
        <w:trPr>
          <w:trHeight w:val="530"/>
        </w:trPr>
        <w:tc>
          <w:tcPr>
            <w:tcW w:w="15171" w:type="dxa"/>
            <w:gridSpan w:val="5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Работа с молодыми специалистам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 xml:space="preserve">Цель: </w:t>
            </w:r>
            <w:r w:rsidRPr="00FC5804">
              <w:rPr>
                <w:sz w:val="23"/>
                <w:szCs w:val="22"/>
                <w:lang w:bidi="ru-RU"/>
              </w:rPr>
              <w:t>успешное профессиональное становление молодого учителя</w:t>
            </w:r>
          </w:p>
        </w:tc>
      </w:tr>
      <w:tr w:rsidR="00FC5804" w:rsidRPr="00FC5804" w:rsidTr="00FC5804">
        <w:trPr>
          <w:trHeight w:val="1322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6123DC">
            <w:pPr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учение нормативной базышколы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ind w:right="19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едение школьной документаци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 xml:space="preserve">( 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рабочаяпрограмма, календарно- тематическое планирование)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.Наставничеств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FC5804">
        <w:trPr>
          <w:trHeight w:val="793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6123DC">
            <w:pPr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готовка учителя к уроку. Планурока.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spacing w:before="1" w:line="266" w:lineRule="exact"/>
              <w:ind w:right="56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Требования к плану воспитательной работы класса. Методика разработки плана воспитательнойработ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22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, октябрь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. МО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66" w:lineRule="exact"/>
              <w:ind w:left="111" w:right="106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ставник ЗД ВР</w:t>
            </w:r>
          </w:p>
        </w:tc>
      </w:tr>
      <w:tr w:rsidR="00FC5804" w:rsidRPr="00FC5804" w:rsidTr="00FC5804">
        <w:trPr>
          <w:trHeight w:val="793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6123DC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ind w:right="22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Требования к анализу урока и деятельности учителяна уроке. Типы и формы уроков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spacing w:line="251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сещение уроков учителе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оябрь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. МО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ставник</w:t>
            </w:r>
          </w:p>
        </w:tc>
      </w:tr>
      <w:tr w:rsidR="00FC5804" w:rsidRPr="00FC5804" w:rsidTr="00FC5804">
        <w:trPr>
          <w:trHeight w:val="527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. Внеклассная работа по предмет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екабрь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. МО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1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наставни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,З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Д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по ВР</w:t>
            </w:r>
          </w:p>
        </w:tc>
      </w:tr>
      <w:tr w:rsidR="00FC5804" w:rsidRPr="00FC5804" w:rsidTr="00FC5804">
        <w:trPr>
          <w:trHeight w:val="529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1.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сихолого- педагогические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требования к проверке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ету, оценке знаний обучающихс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. МО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ставник</w:t>
            </w:r>
          </w:p>
        </w:tc>
      </w:tr>
      <w:tr w:rsidR="00FC5804" w:rsidRPr="00FC5804" w:rsidTr="00FC5804">
        <w:trPr>
          <w:trHeight w:val="263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Творческий отчет молодых педагог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FC5804">
        <w:trPr>
          <w:trHeight w:val="794"/>
        </w:trPr>
        <w:tc>
          <w:tcPr>
            <w:tcW w:w="15171" w:type="dxa"/>
            <w:gridSpan w:val="5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18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2. Предметные олимпиады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 xml:space="preserve">Цель: </w:t>
            </w:r>
            <w:r w:rsidRPr="00FC5804">
              <w:rPr>
                <w:sz w:val="23"/>
                <w:szCs w:val="22"/>
                <w:lang w:bidi="ru-RU"/>
              </w:rPr>
              <w:t>деятельность педагогов по подготовке обучающихся к этапам Всероссийской олимпиады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школьников</w:t>
            </w:r>
          </w:p>
        </w:tc>
      </w:tr>
      <w:tr w:rsidR="00FC5804" w:rsidRPr="00FC5804" w:rsidTr="00FC5804">
        <w:trPr>
          <w:trHeight w:val="527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1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работы с одаренными детьми и детьм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с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ысокой мотивацией к обучению</w:t>
            </w:r>
          </w:p>
        </w:tc>
        <w:tc>
          <w:tcPr>
            <w:tcW w:w="219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47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3E7592">
        <w:trPr>
          <w:trHeight w:val="639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2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16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научно-практической конференции школьников «Шаг в будущее»</w:t>
            </w:r>
          </w:p>
        </w:tc>
        <w:tc>
          <w:tcPr>
            <w:tcW w:w="219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10" w:right="20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прель</w:t>
            </w:r>
          </w:p>
        </w:tc>
        <w:tc>
          <w:tcPr>
            <w:tcW w:w="347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11" w:right="77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 учителя- предметники</w:t>
            </w:r>
          </w:p>
        </w:tc>
      </w:tr>
      <w:tr w:rsidR="00FC5804" w:rsidRPr="00FC5804" w:rsidTr="00FC5804">
        <w:trPr>
          <w:trHeight w:val="794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3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96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подготовки и проведения школьных предметных олимпиад</w:t>
            </w:r>
          </w:p>
        </w:tc>
        <w:tc>
          <w:tcPr>
            <w:tcW w:w="219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20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- ноябрь</w:t>
            </w:r>
          </w:p>
        </w:tc>
        <w:tc>
          <w:tcPr>
            <w:tcW w:w="347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11" w:right="16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.             Рук. МО</w:t>
            </w:r>
          </w:p>
        </w:tc>
      </w:tr>
      <w:tr w:rsidR="00FC5804" w:rsidRPr="00FC5804" w:rsidTr="00FC5804">
        <w:trPr>
          <w:trHeight w:val="1322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4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62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подготовки к результативному участию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школы в муниципальном этап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сероссийской предметной олимпиады</w:t>
            </w:r>
          </w:p>
        </w:tc>
        <w:tc>
          <w:tcPr>
            <w:tcW w:w="219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10" w:right="22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47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1" w:right="16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 Рук. МО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11" w:right="77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- предметники</w:t>
            </w:r>
          </w:p>
        </w:tc>
      </w:tr>
      <w:tr w:rsidR="00FC5804" w:rsidRPr="00FC5804" w:rsidTr="00FC5804">
        <w:trPr>
          <w:trHeight w:val="530"/>
        </w:trPr>
        <w:tc>
          <w:tcPr>
            <w:tcW w:w="15171" w:type="dxa"/>
            <w:gridSpan w:val="5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62" w:lineRule="exact"/>
              <w:ind w:left="118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lastRenderedPageBreak/>
              <w:t>3. Предметные недел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 xml:space="preserve">Цель: </w:t>
            </w:r>
            <w:r w:rsidRPr="00FC5804">
              <w:rPr>
                <w:sz w:val="23"/>
                <w:szCs w:val="22"/>
                <w:lang w:bidi="ru-RU"/>
              </w:rPr>
              <w:t>развитие интересов и раскрытие творческого потенциала учащихся</w:t>
            </w:r>
          </w:p>
        </w:tc>
      </w:tr>
      <w:tr w:rsidR="00FC5804" w:rsidRPr="00FC5804" w:rsidTr="00FC5804">
        <w:trPr>
          <w:trHeight w:val="827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1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413"/>
              <w:rPr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аседание МО </w:t>
            </w:r>
            <w:r w:rsidRPr="00FC5804">
              <w:rPr>
                <w:szCs w:val="22"/>
                <w:lang w:bidi="ru-RU"/>
              </w:rPr>
              <w:t>«Использование современных образовательных технологий в обучении для повышения качества образовательного процесса»</w:t>
            </w:r>
          </w:p>
        </w:tc>
        <w:tc>
          <w:tcPr>
            <w:tcW w:w="219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прель</w:t>
            </w:r>
          </w:p>
        </w:tc>
        <w:tc>
          <w:tcPr>
            <w:tcW w:w="347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М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О</w:t>
            </w:r>
            <w:proofErr w:type="spellEnd"/>
          </w:p>
        </w:tc>
      </w:tr>
      <w:tr w:rsidR="00FC5804" w:rsidRPr="00FC5804" w:rsidTr="00FC5804">
        <w:trPr>
          <w:trHeight w:val="827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2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06"/>
              <w:rPr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аседание МО </w:t>
            </w:r>
            <w:r w:rsidRPr="00FC5804">
              <w:rPr>
                <w:szCs w:val="22"/>
                <w:lang w:bidi="ru-RU"/>
              </w:rPr>
              <w:t>«Использование современных образовательных технологий в обучении как условие развития высоких  способностей учащихся»</w:t>
            </w:r>
          </w:p>
        </w:tc>
        <w:tc>
          <w:tcPr>
            <w:tcW w:w="219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</w:t>
            </w:r>
          </w:p>
        </w:tc>
        <w:tc>
          <w:tcPr>
            <w:tcW w:w="347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М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О</w:t>
            </w:r>
            <w:proofErr w:type="spellEnd"/>
          </w:p>
        </w:tc>
      </w:tr>
      <w:tr w:rsidR="00FC5804" w:rsidRPr="00FC5804" w:rsidTr="00FC5804">
        <w:trPr>
          <w:trHeight w:val="827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3</w:t>
            </w:r>
          </w:p>
        </w:tc>
        <w:tc>
          <w:tcPr>
            <w:tcW w:w="887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аседание МО  </w:t>
            </w:r>
            <w:r w:rsidRPr="00FC5804">
              <w:rPr>
                <w:szCs w:val="22"/>
                <w:lang w:bidi="ru-RU"/>
              </w:rPr>
              <w:t>«Образовательные технологии как факто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70" w:lineRule="atLeast"/>
              <w:ind w:left="107" w:right="419"/>
              <w:rPr>
                <w:lang w:bidi="ru-RU"/>
              </w:rPr>
            </w:pPr>
            <w:r w:rsidRPr="00FC5804">
              <w:rPr>
                <w:szCs w:val="22"/>
                <w:lang w:bidi="ru-RU"/>
              </w:rPr>
              <w:t xml:space="preserve">формирования </w:t>
            </w:r>
            <w:proofErr w:type="spellStart"/>
            <w:r w:rsidRPr="00FC5804">
              <w:rPr>
                <w:szCs w:val="22"/>
                <w:lang w:bidi="ru-RU"/>
              </w:rPr>
              <w:t>здоровьесберегающей</w:t>
            </w:r>
            <w:proofErr w:type="spellEnd"/>
            <w:r w:rsidRPr="00FC5804">
              <w:rPr>
                <w:szCs w:val="22"/>
                <w:lang w:bidi="ru-RU"/>
              </w:rPr>
              <w:t xml:space="preserve"> среды школы в условиях перехода на ФГОС»</w:t>
            </w:r>
          </w:p>
        </w:tc>
        <w:tc>
          <w:tcPr>
            <w:tcW w:w="219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оябрь</w:t>
            </w:r>
          </w:p>
        </w:tc>
        <w:tc>
          <w:tcPr>
            <w:tcW w:w="3475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М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О</w:t>
            </w:r>
            <w:proofErr w:type="spellEnd"/>
          </w:p>
        </w:tc>
      </w:tr>
    </w:tbl>
    <w:p w:rsidR="00092CE0" w:rsidRDefault="00092CE0" w:rsidP="003E7592">
      <w:pPr>
        <w:widowControl w:val="0"/>
        <w:autoSpaceDE w:val="0"/>
        <w:autoSpaceDN w:val="0"/>
        <w:rPr>
          <w:szCs w:val="22"/>
          <w:lang w:bidi="ru-RU"/>
        </w:rPr>
      </w:pPr>
    </w:p>
    <w:p w:rsidR="00FC5804" w:rsidRPr="00FC5804" w:rsidRDefault="00FC5804" w:rsidP="003E7592">
      <w:pPr>
        <w:widowControl w:val="0"/>
        <w:autoSpaceDE w:val="0"/>
        <w:autoSpaceDN w:val="0"/>
        <w:rPr>
          <w:szCs w:val="22"/>
          <w:lang w:bidi="ru-RU"/>
        </w:rPr>
        <w:sectPr w:rsidR="00FC5804" w:rsidRPr="00FC5804" w:rsidSect="00FC5804">
          <w:pgSz w:w="16840" w:h="11910" w:orient="landscape"/>
          <w:pgMar w:top="440" w:right="280" w:bottom="280" w:left="540" w:header="720" w:footer="720" w:gutter="0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7"/>
        <w:gridCol w:w="7882"/>
        <w:gridCol w:w="2126"/>
        <w:gridCol w:w="3260"/>
      </w:tblGrid>
      <w:tr w:rsidR="00FC5804" w:rsidRPr="00FC5804" w:rsidTr="00FC5804">
        <w:trPr>
          <w:trHeight w:val="70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788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технологий на занятиях внеурочной деятельности и  внеклассной работы ».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FC5804" w:rsidRPr="00FC5804" w:rsidTr="00FC5804">
        <w:trPr>
          <w:trHeight w:val="794"/>
        </w:trPr>
        <w:tc>
          <w:tcPr>
            <w:tcW w:w="13895" w:type="dxa"/>
            <w:gridSpan w:val="4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18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5. Единый методический день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64" w:lineRule="exact"/>
              <w:ind w:left="107" w:right="744"/>
              <w:rPr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 xml:space="preserve">Цель: </w:t>
            </w:r>
            <w:r w:rsidRPr="00FC5804">
              <w:rPr>
                <w:sz w:val="23"/>
                <w:szCs w:val="22"/>
                <w:lang w:bidi="ru-RU"/>
              </w:rPr>
              <w:t>практическое изучение вопросов, являющихся проблемными для определенной группы педагогов в соответствии с методической темой школы на текущий учебный год.</w:t>
            </w:r>
          </w:p>
        </w:tc>
      </w:tr>
      <w:tr w:rsidR="00FC5804" w:rsidRPr="00FC5804" w:rsidTr="00FC5804">
        <w:trPr>
          <w:trHeight w:val="597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1</w:t>
            </w:r>
          </w:p>
        </w:tc>
        <w:tc>
          <w:tcPr>
            <w:tcW w:w="788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«</w:t>
            </w:r>
            <w:proofErr w:type="spellStart"/>
            <w:r w:rsidRPr="00FC5804">
              <w:rPr>
                <w:szCs w:val="22"/>
                <w:lang w:bidi="ru-RU"/>
              </w:rPr>
              <w:t>Здоровьесберегающие</w:t>
            </w:r>
            <w:proofErr w:type="spellEnd"/>
            <w:r w:rsidRPr="00FC5804">
              <w:rPr>
                <w:szCs w:val="22"/>
                <w:lang w:bidi="ru-RU"/>
              </w:rPr>
              <w:t xml:space="preserve"> технологии на уроках </w:t>
            </w:r>
            <w:proofErr w:type="gramStart"/>
            <w:r w:rsidRPr="00FC5804">
              <w:rPr>
                <w:szCs w:val="22"/>
                <w:lang w:bidi="ru-RU"/>
              </w:rPr>
              <w:t>в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308" w:lineRule="exact"/>
              <w:ind w:left="107"/>
              <w:rPr>
                <w:sz w:val="23"/>
                <w:lang w:bidi="ru-RU"/>
              </w:rPr>
            </w:pPr>
            <w:proofErr w:type="gramStart"/>
            <w:r w:rsidRPr="00FC5804">
              <w:rPr>
                <w:szCs w:val="22"/>
                <w:lang w:bidi="ru-RU"/>
              </w:rPr>
              <w:t>условиях</w:t>
            </w:r>
            <w:proofErr w:type="gramEnd"/>
            <w:r w:rsidRPr="00FC5804">
              <w:rPr>
                <w:szCs w:val="22"/>
                <w:lang w:bidi="ru-RU"/>
              </w:rPr>
              <w:t xml:space="preserve"> современной школы</w:t>
            </w:r>
            <w:r w:rsidRPr="00FC5804">
              <w:rPr>
                <w:sz w:val="28"/>
                <w:szCs w:val="22"/>
                <w:lang w:bidi="ru-RU"/>
              </w:rPr>
              <w:t>.</w:t>
            </w:r>
            <w:r w:rsidRPr="00FC5804">
              <w:rPr>
                <w:sz w:val="23"/>
                <w:szCs w:val="22"/>
                <w:lang w:bidi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1" w:right="162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М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О</w:t>
            </w:r>
            <w:proofErr w:type="spellEnd"/>
          </w:p>
        </w:tc>
      </w:tr>
      <w:tr w:rsidR="00FC5804" w:rsidRPr="00FC5804" w:rsidTr="00FC5804">
        <w:trPr>
          <w:trHeight w:val="793"/>
        </w:trPr>
        <w:tc>
          <w:tcPr>
            <w:tcW w:w="13895" w:type="dxa"/>
            <w:gridSpan w:val="4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18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6. Работа методических объединений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64" w:lineRule="exact"/>
              <w:ind w:left="107" w:right="698"/>
              <w:rPr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 xml:space="preserve">Цель: </w:t>
            </w:r>
            <w:r w:rsidRPr="00FC5804">
              <w:rPr>
                <w:sz w:val="23"/>
                <w:szCs w:val="22"/>
                <w:lang w:bidi="ru-RU"/>
              </w:rPr>
              <w:t>Повышение качества преподаваемых предметов и выявление уровня профессиональной компетенции и методической подготовки учителей, развитие творческого потенциала учителя</w:t>
            </w:r>
          </w:p>
        </w:tc>
      </w:tr>
      <w:tr w:rsidR="00FC5804" w:rsidRPr="00FC5804" w:rsidTr="00FC5804">
        <w:trPr>
          <w:trHeight w:val="5873"/>
        </w:trPr>
        <w:tc>
          <w:tcPr>
            <w:tcW w:w="6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color w:val="006FC0"/>
                <w:sz w:val="23"/>
                <w:szCs w:val="22"/>
                <w:lang w:bidi="ru-RU"/>
              </w:rPr>
              <w:t>1</w:t>
            </w:r>
          </w:p>
        </w:tc>
        <w:tc>
          <w:tcPr>
            <w:tcW w:w="788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заседаний МО 1 раз в четверть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i/>
                <w:sz w:val="23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 w:color="006FC0"/>
                <w:lang w:bidi="ru-RU"/>
              </w:rPr>
              <w:t>Вопросы для рассмотрения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10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.Анализ работы за прошедший учебный год 2.Утверждение плана работы МО  на 2018-2019 учебный год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216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.Изучение нормативных документов 4.Рассмотрение рабочих программ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.Подготовка к проведению семинаров, педсоветов, круглых стол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7" w:right="20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6.Анализ успеваемости и качества знаний по результатам полугодовых, годовых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/ работ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ind w:right="42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работы по повышению квалификациии квалификационной категорииучителями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ind w:right="27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по внедрению в учебный процесссовременных педагогических технологий и средствобуч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92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.Рассмотрение отдельных вопросов программы и методики преподавания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4"/>
              </w:numPr>
              <w:tabs>
                <w:tab w:val="left" w:pos="454"/>
              </w:tabs>
              <w:autoSpaceDE w:val="0"/>
              <w:autoSpaceDN w:val="0"/>
              <w:ind w:right="47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работка контрольно-измерительных материалов.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4"/>
              </w:numPr>
              <w:tabs>
                <w:tab w:val="left" w:pos="454"/>
              </w:tabs>
              <w:autoSpaceDE w:val="0"/>
              <w:autoSpaceDN w:val="0"/>
              <w:ind w:right="28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работка предметных и интегрированных комплексных работ для контроля УУД обучающихся 5-8 классов, занимающихся поФГОС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4"/>
              </w:numPr>
              <w:tabs>
                <w:tab w:val="left" w:pos="454"/>
              </w:tabs>
              <w:autoSpaceDE w:val="0"/>
              <w:autoSpaceDN w:val="0"/>
              <w:ind w:right="37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взаимопроверок внутри МО (тетради, портфолио,программы)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7" w:right="77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3.Подведение итогов работы МО за учебный год и задачи на новый учебный год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22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1" w:right="48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оводители МО, педагоги</w:t>
            </w:r>
          </w:p>
        </w:tc>
      </w:tr>
    </w:tbl>
    <w:p w:rsidR="00FC5804" w:rsidRPr="00FC5804" w:rsidRDefault="00FC5804" w:rsidP="003304B2">
      <w:pPr>
        <w:widowControl w:val="0"/>
        <w:tabs>
          <w:tab w:val="left" w:pos="2839"/>
          <w:tab w:val="left" w:pos="2840"/>
        </w:tabs>
        <w:autoSpaceDE w:val="0"/>
        <w:autoSpaceDN w:val="0"/>
        <w:spacing w:before="90"/>
        <w:rPr>
          <w:b/>
          <w:sz w:val="22"/>
          <w:szCs w:val="22"/>
          <w:lang w:bidi="ru-RU"/>
        </w:rPr>
      </w:pPr>
    </w:p>
    <w:p w:rsidR="00FC5804" w:rsidRPr="00FC5804" w:rsidRDefault="00FC5804" w:rsidP="006123DC">
      <w:pPr>
        <w:widowControl w:val="0"/>
        <w:numPr>
          <w:ilvl w:val="1"/>
          <w:numId w:val="30"/>
        </w:numPr>
        <w:tabs>
          <w:tab w:val="left" w:pos="2839"/>
          <w:tab w:val="left" w:pos="2840"/>
        </w:tabs>
        <w:autoSpaceDE w:val="0"/>
        <w:autoSpaceDN w:val="0"/>
        <w:spacing w:before="90"/>
        <w:ind w:left="2839" w:hanging="567"/>
        <w:jc w:val="center"/>
        <w:rPr>
          <w:b/>
          <w:sz w:val="22"/>
          <w:szCs w:val="22"/>
          <w:lang w:bidi="ru-RU"/>
        </w:rPr>
      </w:pPr>
      <w:r w:rsidRPr="00FC5804">
        <w:rPr>
          <w:b/>
          <w:sz w:val="22"/>
          <w:szCs w:val="22"/>
          <w:lang w:bidi="ru-RU"/>
        </w:rPr>
        <w:t xml:space="preserve">План работы по организации </w:t>
      </w:r>
      <w:proofErr w:type="spellStart"/>
      <w:r w:rsidRPr="00FC5804">
        <w:rPr>
          <w:b/>
          <w:sz w:val="22"/>
          <w:szCs w:val="22"/>
          <w:lang w:bidi="ru-RU"/>
        </w:rPr>
        <w:t>предпрофильной</w:t>
      </w:r>
      <w:proofErr w:type="spellEnd"/>
      <w:r w:rsidRPr="00FC5804">
        <w:rPr>
          <w:b/>
          <w:sz w:val="22"/>
          <w:szCs w:val="22"/>
          <w:lang w:bidi="ru-RU"/>
        </w:rPr>
        <w:t xml:space="preserve"> и профильной подготовки</w:t>
      </w:r>
    </w:p>
    <w:p w:rsidR="00FC5804" w:rsidRPr="00FC5804" w:rsidRDefault="00FC5804" w:rsidP="00FC5804">
      <w:pPr>
        <w:widowControl w:val="0"/>
        <w:autoSpaceDE w:val="0"/>
        <w:autoSpaceDN w:val="0"/>
        <w:spacing w:after="1"/>
        <w:rPr>
          <w:b/>
          <w:sz w:val="23"/>
          <w:szCs w:val="23"/>
          <w:lang w:bidi="ru-RU"/>
        </w:rPr>
      </w:pPr>
    </w:p>
    <w:tbl>
      <w:tblPr>
        <w:tblW w:w="1403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1"/>
        <w:gridCol w:w="7794"/>
        <w:gridCol w:w="2126"/>
        <w:gridCol w:w="3402"/>
      </w:tblGrid>
      <w:tr w:rsidR="00FC5804" w:rsidRPr="00FC5804" w:rsidTr="00FC5804">
        <w:trPr>
          <w:trHeight w:val="263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b/>
                <w:lang w:bidi="ru-RU"/>
              </w:rPr>
            </w:pPr>
            <w:r w:rsidRPr="00FC5804">
              <w:rPr>
                <w:b/>
                <w:lang w:bidi="ru-RU"/>
              </w:rPr>
              <w:t>№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b/>
                <w:lang w:bidi="ru-RU"/>
              </w:rPr>
            </w:pPr>
            <w:r w:rsidRPr="00FC5804">
              <w:rPr>
                <w:b/>
                <w:lang w:bidi="ru-RU"/>
              </w:rPr>
              <w:t>Содержание работы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b/>
                <w:lang w:bidi="ru-RU"/>
              </w:rPr>
            </w:pPr>
            <w:r w:rsidRPr="00FC5804">
              <w:rPr>
                <w:b/>
                <w:lang w:bidi="ru-RU"/>
              </w:rPr>
              <w:t>Сроки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b/>
                <w:lang w:bidi="ru-RU"/>
              </w:rPr>
            </w:pPr>
            <w:r w:rsidRPr="00FC5804">
              <w:rPr>
                <w:b/>
                <w:lang w:bidi="ru-RU"/>
              </w:rPr>
              <w:t>Ответственные</w:t>
            </w:r>
          </w:p>
        </w:tc>
      </w:tr>
      <w:tr w:rsidR="00FC5804" w:rsidRPr="00FC5804" w:rsidTr="00FC5804">
        <w:trPr>
          <w:trHeight w:val="265"/>
        </w:trPr>
        <w:tc>
          <w:tcPr>
            <w:tcW w:w="14033" w:type="dxa"/>
            <w:gridSpan w:val="4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468"/>
              <w:rPr>
                <w:b/>
                <w:lang w:bidi="ru-RU"/>
              </w:rPr>
            </w:pPr>
            <w:r w:rsidRPr="00FC5804">
              <w:rPr>
                <w:b/>
                <w:lang w:bidi="ru-RU"/>
              </w:rPr>
              <w:t xml:space="preserve">1. Организация и проведение </w:t>
            </w:r>
            <w:proofErr w:type="spellStart"/>
            <w:r w:rsidRPr="00FC5804">
              <w:rPr>
                <w:b/>
                <w:lang w:bidi="ru-RU"/>
              </w:rPr>
              <w:t>предпрофильной</w:t>
            </w:r>
            <w:proofErr w:type="spellEnd"/>
            <w:r w:rsidRPr="00FC5804">
              <w:rPr>
                <w:b/>
                <w:lang w:bidi="ru-RU"/>
              </w:rPr>
              <w:t xml:space="preserve"> подготовки</w:t>
            </w:r>
          </w:p>
        </w:tc>
      </w:tr>
      <w:tr w:rsidR="00FC5804" w:rsidRPr="00FC5804" w:rsidTr="00FC5804">
        <w:trPr>
          <w:trHeight w:val="527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1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Зачисление в профильные классы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июль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август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lang w:bidi="ru-RU"/>
              </w:rPr>
            </w:pPr>
            <w:r w:rsidRPr="00FC5804">
              <w:rPr>
                <w:lang w:bidi="ru-RU"/>
              </w:rPr>
              <w:t>администрация</w:t>
            </w:r>
          </w:p>
        </w:tc>
      </w:tr>
      <w:tr w:rsidR="00FC5804" w:rsidRPr="00FC5804" w:rsidTr="00FC5804">
        <w:trPr>
          <w:trHeight w:val="530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lastRenderedPageBreak/>
              <w:t>2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 xml:space="preserve">Проведение пробных экзаменов по предметам </w:t>
            </w:r>
            <w:proofErr w:type="spellStart"/>
            <w:r w:rsidRPr="00FC5804">
              <w:rPr>
                <w:lang w:bidi="ru-RU"/>
              </w:rPr>
              <w:t>повыбору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lang w:bidi="ru-RU"/>
              </w:rPr>
            </w:pPr>
            <w:r w:rsidRPr="00FC5804">
              <w:rPr>
                <w:lang w:bidi="ru-RU"/>
              </w:rPr>
              <w:t xml:space="preserve">ЗДУВР </w:t>
            </w:r>
          </w:p>
        </w:tc>
      </w:tr>
      <w:tr w:rsidR="00FC5804" w:rsidRPr="00FC5804" w:rsidTr="00FC5804">
        <w:trPr>
          <w:trHeight w:val="530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 xml:space="preserve">Посещение и контроль элективных курсов по выбору. 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color w:val="000000"/>
                <w:lang w:bidi="ru-RU"/>
              </w:rPr>
              <w:t>Цель «Оценка системы работы учителя по организации и проведение курса»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 xml:space="preserve">Директор </w:t>
            </w:r>
          </w:p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 xml:space="preserve">ЗД УВ </w:t>
            </w:r>
            <w:proofErr w:type="gramStart"/>
            <w:r w:rsidRPr="00FC5804">
              <w:rPr>
                <w:color w:val="000000"/>
              </w:rPr>
              <w:t>Р</w:t>
            </w:r>
            <w:proofErr w:type="gramEnd"/>
          </w:p>
        </w:tc>
      </w:tr>
      <w:tr w:rsidR="00FC5804" w:rsidRPr="00FC5804" w:rsidTr="00FC5804">
        <w:trPr>
          <w:trHeight w:val="530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</w:pPr>
            <w:r w:rsidRPr="00FC5804">
              <w:t>Участие в семинарах и совещаниях по профильному обучению.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>Директор,</w:t>
            </w:r>
          </w:p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 xml:space="preserve"> ЗД УР</w:t>
            </w:r>
          </w:p>
        </w:tc>
      </w:tr>
      <w:tr w:rsidR="00FC5804" w:rsidRPr="00FC5804" w:rsidTr="00FC5804">
        <w:trPr>
          <w:trHeight w:val="530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</w:pPr>
            <w:r w:rsidRPr="00FC5804">
              <w:t>Взаимодействия с КНИТУ  (занятия, экспериментальная работа, экскурсии, научно-практические конференции)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>Директор,</w:t>
            </w:r>
          </w:p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 xml:space="preserve"> ЗД УР</w:t>
            </w:r>
          </w:p>
        </w:tc>
      </w:tr>
      <w:tr w:rsidR="00FC5804" w:rsidRPr="00FC5804" w:rsidTr="00FC5804">
        <w:trPr>
          <w:trHeight w:val="263"/>
        </w:trPr>
        <w:tc>
          <w:tcPr>
            <w:tcW w:w="14033" w:type="dxa"/>
            <w:gridSpan w:val="4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468"/>
              <w:rPr>
                <w:b/>
                <w:lang w:bidi="ru-RU"/>
              </w:rPr>
            </w:pPr>
            <w:r w:rsidRPr="00FC5804">
              <w:rPr>
                <w:b/>
                <w:lang w:bidi="ru-RU"/>
              </w:rPr>
              <w:t>2. Психологическая служба</w:t>
            </w:r>
          </w:p>
        </w:tc>
      </w:tr>
      <w:tr w:rsidR="00FC5804" w:rsidRPr="00FC5804" w:rsidTr="00FC5804">
        <w:trPr>
          <w:trHeight w:val="1058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3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419"/>
              <w:rPr>
                <w:lang w:bidi="ru-RU"/>
              </w:rPr>
            </w:pPr>
            <w:r w:rsidRPr="00FC5804">
              <w:rPr>
                <w:lang w:bidi="ru-RU"/>
              </w:rPr>
              <w:t>Входное анкетирование. Организация и проведение психолого-диагностического исследования по профессиональному самоопределению уч-ся 9-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классов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255"/>
              <w:rPr>
                <w:lang w:bidi="ru-RU"/>
              </w:rPr>
            </w:pPr>
            <w:r w:rsidRPr="00FC5804">
              <w:rPr>
                <w:lang w:bidi="ru-RU"/>
              </w:rPr>
              <w:t>Сентябрь- октяб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8"/>
              <w:rPr>
                <w:lang w:bidi="ru-RU"/>
              </w:rPr>
            </w:pPr>
            <w:r w:rsidRPr="00FC5804">
              <w:rPr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793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4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 xml:space="preserve">Проведение </w:t>
            </w:r>
            <w:proofErr w:type="gramStart"/>
            <w:r w:rsidRPr="00FC5804">
              <w:rPr>
                <w:lang w:bidi="ru-RU"/>
              </w:rPr>
              <w:t>коррекционной</w:t>
            </w:r>
            <w:proofErr w:type="gramEnd"/>
            <w:r w:rsidRPr="00FC5804">
              <w:rPr>
                <w:lang w:bidi="ru-RU"/>
              </w:rPr>
              <w:t xml:space="preserve"> психолого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7" w:right="713"/>
              <w:rPr>
                <w:lang w:bidi="ru-RU"/>
              </w:rPr>
            </w:pPr>
            <w:r w:rsidRPr="00FC5804">
              <w:rPr>
                <w:lang w:bidi="ru-RU"/>
              </w:rPr>
              <w:t>просветительской работы с учащимися по результатам психолого-диагностического исследования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274"/>
              <w:rPr>
                <w:lang w:bidi="ru-RU"/>
              </w:rPr>
            </w:pPr>
            <w:r w:rsidRPr="00FC5804">
              <w:rPr>
                <w:lang w:bidi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lang w:bidi="ru-RU"/>
              </w:rPr>
            </w:pPr>
            <w:r w:rsidRPr="00FC5804">
              <w:rPr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263"/>
        </w:trPr>
        <w:tc>
          <w:tcPr>
            <w:tcW w:w="14033" w:type="dxa"/>
            <w:gridSpan w:val="4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468"/>
              <w:rPr>
                <w:b/>
                <w:lang w:bidi="ru-RU"/>
              </w:rPr>
            </w:pPr>
            <w:r w:rsidRPr="00FC5804">
              <w:rPr>
                <w:b/>
                <w:lang w:bidi="ru-RU"/>
              </w:rPr>
              <w:t>3. Работа с родителями</w:t>
            </w:r>
          </w:p>
        </w:tc>
      </w:tr>
      <w:tr w:rsidR="00FC5804" w:rsidRPr="00FC5804" w:rsidTr="00FC5804">
        <w:trPr>
          <w:trHeight w:val="1057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5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98"/>
              <w:rPr>
                <w:lang w:bidi="ru-RU"/>
              </w:rPr>
            </w:pPr>
            <w:r w:rsidRPr="00FC5804">
              <w:rPr>
                <w:lang w:bidi="ru-RU"/>
              </w:rPr>
              <w:t xml:space="preserve">Родительское собрание «Организация и проведение государственной итоговой аттестации 2,11(12) классов в 2018 году. Условия формирования </w:t>
            </w:r>
            <w:proofErr w:type="gramStart"/>
            <w:r w:rsidRPr="00FC5804">
              <w:rPr>
                <w:lang w:bidi="ru-RU"/>
              </w:rPr>
              <w:t>профильных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классов»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lang w:bidi="ru-RU"/>
              </w:rPr>
            </w:pPr>
            <w:r w:rsidRPr="00FC5804">
              <w:rPr>
                <w:lang w:bidi="ru-RU"/>
              </w:rPr>
              <w:t>ЗД УВР</w:t>
            </w:r>
          </w:p>
        </w:tc>
      </w:tr>
      <w:tr w:rsidR="00FC5804" w:rsidRPr="00FC5804" w:rsidTr="00FC5804">
        <w:trPr>
          <w:trHeight w:val="1322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6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Родительское собрание для родителей 8-х класс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7" w:right="200"/>
              <w:rPr>
                <w:lang w:bidi="ru-RU"/>
              </w:rPr>
            </w:pPr>
            <w:r w:rsidRPr="00FC5804">
              <w:rPr>
                <w:lang w:bidi="ru-RU"/>
              </w:rPr>
              <w:t xml:space="preserve">«Педагогическая, психологическая, информационная и организационная поддержка </w:t>
            </w:r>
            <w:proofErr w:type="gramStart"/>
            <w:r w:rsidRPr="00FC5804">
              <w:rPr>
                <w:lang w:bidi="ru-RU"/>
              </w:rPr>
              <w:t>обучающимся</w:t>
            </w:r>
            <w:proofErr w:type="gramEnd"/>
            <w:r w:rsidRPr="00FC5804">
              <w:rPr>
                <w:lang w:bidi="ru-RU"/>
              </w:rPr>
              <w:t>, содействующая повышению готовности к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самоопределению»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8" w:right="80"/>
              <w:rPr>
                <w:lang w:bidi="ru-RU"/>
              </w:rPr>
            </w:pPr>
            <w:r w:rsidRPr="00FC5804">
              <w:rPr>
                <w:lang w:bidi="ru-RU"/>
              </w:rPr>
              <w:t xml:space="preserve">ЗД УВР 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8" w:right="80"/>
              <w:rPr>
                <w:lang w:bidi="ru-RU"/>
              </w:rPr>
            </w:pPr>
            <w:r w:rsidRPr="00FC5804">
              <w:rPr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1058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7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200"/>
              <w:rPr>
                <w:lang w:bidi="ru-RU"/>
              </w:rPr>
            </w:pPr>
            <w:r w:rsidRPr="00FC5804">
              <w:rPr>
                <w:lang w:bidi="ru-RU"/>
              </w:rPr>
              <w:t>Информационная работа по ознакомлению родителей обучающихся 9-х классов с системо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7" w:right="546"/>
              <w:rPr>
                <w:lang w:bidi="ru-RU"/>
              </w:rPr>
            </w:pPr>
            <w:proofErr w:type="spellStart"/>
            <w:r w:rsidRPr="00FC5804">
              <w:rPr>
                <w:lang w:bidi="ru-RU"/>
              </w:rPr>
              <w:t>предпрофильной</w:t>
            </w:r>
            <w:proofErr w:type="spellEnd"/>
            <w:r w:rsidRPr="00FC5804">
              <w:rPr>
                <w:lang w:bidi="ru-RU"/>
              </w:rPr>
              <w:t xml:space="preserve"> подготовки в 2018-2019 учебном году.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143"/>
              <w:rPr>
                <w:lang w:bidi="ru-RU"/>
              </w:rPr>
            </w:pPr>
            <w:r w:rsidRPr="00FC5804">
              <w:rPr>
                <w:lang w:bidi="ru-RU"/>
              </w:rPr>
              <w:t>ЗД УВ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143"/>
              <w:rPr>
                <w:lang w:bidi="ru-RU"/>
              </w:rPr>
            </w:pPr>
            <w:r w:rsidRPr="00FC5804">
              <w:rPr>
                <w:lang w:bidi="ru-RU"/>
              </w:rPr>
              <w:t>классный руководитель</w:t>
            </w:r>
          </w:p>
        </w:tc>
      </w:tr>
      <w:tr w:rsidR="00FC5804" w:rsidRPr="00FC5804" w:rsidTr="00FC5804">
        <w:trPr>
          <w:trHeight w:val="266"/>
        </w:trPr>
        <w:tc>
          <w:tcPr>
            <w:tcW w:w="14033" w:type="dxa"/>
            <w:gridSpan w:val="4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45" w:lineRule="exact"/>
              <w:ind w:left="468"/>
              <w:rPr>
                <w:b/>
                <w:lang w:bidi="ru-RU"/>
              </w:rPr>
            </w:pPr>
            <w:r w:rsidRPr="00FC5804">
              <w:rPr>
                <w:b/>
                <w:lang w:bidi="ru-RU"/>
              </w:rPr>
              <w:t xml:space="preserve">4. Работа с </w:t>
            </w:r>
            <w:proofErr w:type="gramStart"/>
            <w:r w:rsidRPr="00FC5804">
              <w:rPr>
                <w:b/>
                <w:lang w:bidi="ru-RU"/>
              </w:rPr>
              <w:t>обучающимися</w:t>
            </w:r>
            <w:proofErr w:type="gramEnd"/>
          </w:p>
        </w:tc>
      </w:tr>
      <w:tr w:rsidR="00FC5804" w:rsidRPr="00FC5804" w:rsidTr="00FC5804">
        <w:trPr>
          <w:trHeight w:val="1322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8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lang w:bidi="ru-RU"/>
              </w:rPr>
            </w:pPr>
            <w:proofErr w:type="gramStart"/>
            <w:r w:rsidRPr="00FC5804">
              <w:rPr>
                <w:lang w:bidi="ru-RU"/>
              </w:rPr>
              <w:t xml:space="preserve">Информационная работа по ознакомлению обучающихся 9 класса с системой </w:t>
            </w:r>
            <w:proofErr w:type="spellStart"/>
            <w:r w:rsidRPr="00FC5804">
              <w:rPr>
                <w:lang w:bidi="ru-RU"/>
              </w:rPr>
              <w:t>предпрофильной</w:t>
            </w:r>
            <w:proofErr w:type="spellEnd"/>
            <w:r w:rsidRPr="00FC5804">
              <w:rPr>
                <w:lang w:bidi="ru-RU"/>
              </w:rPr>
              <w:t xml:space="preserve"> подготовки в 2018-2019 учебном году, критериями построения «портфолио» выпускников основной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школы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8" w:right="80"/>
              <w:rPr>
                <w:lang w:bidi="ru-RU"/>
              </w:rPr>
            </w:pPr>
            <w:r w:rsidRPr="00FC5804">
              <w:rPr>
                <w:lang w:bidi="ru-RU"/>
              </w:rPr>
              <w:t xml:space="preserve">ЗД УВР 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8" w:right="80"/>
              <w:rPr>
                <w:lang w:bidi="ru-RU"/>
              </w:rPr>
            </w:pPr>
            <w:r w:rsidRPr="00FC5804">
              <w:rPr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528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lastRenderedPageBreak/>
              <w:t>9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Обновление информационного стенда «Выпускник»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года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143"/>
              <w:rPr>
                <w:lang w:bidi="ru-RU"/>
              </w:rPr>
            </w:pPr>
            <w:r w:rsidRPr="00FC5804">
              <w:rPr>
                <w:lang w:bidi="ru-RU"/>
              </w:rPr>
              <w:t>ЗД УВ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143"/>
              <w:rPr>
                <w:lang w:bidi="ru-RU"/>
              </w:rPr>
            </w:pPr>
            <w:r w:rsidRPr="00FC5804">
              <w:rPr>
                <w:lang w:bidi="ru-RU"/>
              </w:rPr>
              <w:t>классный руководитель</w:t>
            </w:r>
          </w:p>
        </w:tc>
      </w:tr>
      <w:tr w:rsidR="00FC5804" w:rsidRPr="00FC5804" w:rsidTr="00FC5804">
        <w:trPr>
          <w:trHeight w:val="530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10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Посещение «Дней Открытых Дверей» учебных заведений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года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8"/>
              <w:rPr>
                <w:lang w:bidi="ru-RU"/>
              </w:rPr>
            </w:pPr>
            <w:r w:rsidRPr="00FC5804">
              <w:rPr>
                <w:lang w:bidi="ru-RU"/>
              </w:rPr>
              <w:t>классный руководитель</w:t>
            </w:r>
          </w:p>
        </w:tc>
      </w:tr>
      <w:tr w:rsidR="00FC5804" w:rsidRPr="00FC5804" w:rsidTr="00FC5804">
        <w:trPr>
          <w:trHeight w:val="794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11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Анкетирование обучающихся 9 классов с целью изучения запросов курсов по выбору и профиля обучения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lang w:bidi="ru-RU"/>
              </w:rPr>
            </w:pPr>
            <w:r w:rsidRPr="00FC5804">
              <w:rPr>
                <w:lang w:bidi="ru-RU"/>
              </w:rPr>
              <w:t xml:space="preserve">Психолог </w:t>
            </w:r>
          </w:p>
        </w:tc>
      </w:tr>
      <w:tr w:rsidR="00FC5804" w:rsidRPr="00FC5804" w:rsidTr="00FC5804">
        <w:trPr>
          <w:trHeight w:val="527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12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Анализ динамики образовательных запрос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обучающихся и их готовности к выбору профиля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года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lang w:bidi="ru-RU"/>
              </w:rPr>
            </w:pPr>
            <w:r w:rsidRPr="00FC5804">
              <w:rPr>
                <w:lang w:bidi="ru-RU"/>
              </w:rPr>
              <w:t>классный руководитель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8"/>
              <w:rPr>
                <w:lang w:bidi="ru-RU"/>
              </w:rPr>
            </w:pPr>
            <w:r w:rsidRPr="00FC5804">
              <w:rPr>
                <w:lang w:bidi="ru-RU"/>
              </w:rPr>
              <w:t xml:space="preserve">психолог </w:t>
            </w:r>
          </w:p>
        </w:tc>
      </w:tr>
      <w:tr w:rsidR="00FC5804" w:rsidRPr="00FC5804" w:rsidTr="00FC5804">
        <w:trPr>
          <w:trHeight w:val="263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13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Анкетирование обучающихся 8-х классов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bidi="ru-RU"/>
              </w:rPr>
            </w:pPr>
            <w:r w:rsidRPr="00FC5804">
              <w:rPr>
                <w:lang w:bidi="ru-RU"/>
              </w:rPr>
              <w:t xml:space="preserve">Психолог </w:t>
            </w:r>
          </w:p>
        </w:tc>
      </w:tr>
      <w:tr w:rsidR="00FC5804" w:rsidRPr="00FC5804" w:rsidTr="00FC5804">
        <w:trPr>
          <w:trHeight w:val="263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14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FC5804">
              <w:rPr>
                <w:sz w:val="22"/>
                <w:szCs w:val="22"/>
                <w:lang w:bidi="ru-RU"/>
              </w:rPr>
              <w:t xml:space="preserve">Выявление профессиональных интересов и склонностей; оценка развития своих познавательных способностей  с помощью комплекса компьютерных психодиагностических  и </w:t>
            </w:r>
            <w:proofErr w:type="spellStart"/>
            <w:r w:rsidRPr="00FC5804">
              <w:rPr>
                <w:sz w:val="22"/>
                <w:szCs w:val="22"/>
                <w:lang w:bidi="ru-RU"/>
              </w:rPr>
              <w:t>психокоррекционных</w:t>
            </w:r>
            <w:proofErr w:type="spellEnd"/>
            <w:r w:rsidRPr="00FC5804">
              <w:rPr>
                <w:sz w:val="22"/>
                <w:szCs w:val="22"/>
                <w:lang w:bidi="ru-RU"/>
              </w:rPr>
              <w:t xml:space="preserve"> программ </w:t>
            </w:r>
            <w:proofErr w:type="spellStart"/>
            <w:r w:rsidRPr="00FC5804">
              <w:rPr>
                <w:sz w:val="22"/>
                <w:szCs w:val="22"/>
                <w:lang w:val="en-US" w:bidi="ru-RU"/>
              </w:rPr>
              <w:t>EffectonStudio</w:t>
            </w:r>
            <w:proofErr w:type="spellEnd"/>
            <w:r w:rsidRPr="00FC5804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>ежегодно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>Педагог-психолог социальный педагог</w:t>
            </w:r>
          </w:p>
        </w:tc>
      </w:tr>
      <w:tr w:rsidR="00FC5804" w:rsidRPr="00FC5804" w:rsidTr="00FC5804">
        <w:trPr>
          <w:trHeight w:val="263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15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FC5804">
              <w:rPr>
                <w:sz w:val="22"/>
                <w:szCs w:val="22"/>
                <w:lang w:bidi="ru-RU"/>
              </w:rPr>
              <w:t>Проведение экскурсий на предприятия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>ежегодно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>Классные руководители</w:t>
            </w:r>
          </w:p>
        </w:tc>
      </w:tr>
      <w:tr w:rsidR="00FC5804" w:rsidRPr="00FC5804" w:rsidTr="00FC5804">
        <w:trPr>
          <w:trHeight w:val="263"/>
        </w:trPr>
        <w:tc>
          <w:tcPr>
            <w:tcW w:w="71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lang w:bidi="ru-RU"/>
              </w:rPr>
            </w:pPr>
            <w:r w:rsidRPr="00FC5804">
              <w:rPr>
                <w:lang w:bidi="ru-RU"/>
              </w:rPr>
              <w:t>16</w:t>
            </w:r>
          </w:p>
        </w:tc>
        <w:tc>
          <w:tcPr>
            <w:tcW w:w="779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FC5804">
              <w:rPr>
                <w:sz w:val="22"/>
                <w:szCs w:val="22"/>
                <w:lang w:bidi="ru-RU"/>
              </w:rPr>
              <w:t>Встречи с представителями различных учебных заведений с целью выбора профессии.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>ежегодно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spacing w:before="30" w:after="30"/>
              <w:jc w:val="both"/>
              <w:rPr>
                <w:color w:val="000000"/>
              </w:rPr>
            </w:pPr>
            <w:r w:rsidRPr="00FC5804">
              <w:rPr>
                <w:color w:val="000000"/>
              </w:rPr>
              <w:t>ЗД ВР классные руководители</w:t>
            </w: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spacing w:before="6"/>
        <w:rPr>
          <w:b/>
          <w:sz w:val="23"/>
          <w:szCs w:val="23"/>
          <w:lang w:bidi="ru-RU"/>
        </w:rPr>
      </w:pPr>
    </w:p>
    <w:p w:rsidR="00FC5804" w:rsidRPr="00FC5804" w:rsidRDefault="00FC5804" w:rsidP="00FC5804">
      <w:pPr>
        <w:widowControl w:val="0"/>
        <w:tabs>
          <w:tab w:val="left" w:pos="2622"/>
          <w:tab w:val="left" w:pos="2623"/>
        </w:tabs>
        <w:autoSpaceDE w:val="0"/>
        <w:autoSpaceDN w:val="0"/>
        <w:spacing w:before="91"/>
        <w:ind w:left="817"/>
        <w:rPr>
          <w:b/>
          <w:sz w:val="22"/>
          <w:szCs w:val="22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7"/>
        <w:rPr>
          <w:sz w:val="15"/>
          <w:szCs w:val="23"/>
          <w:lang w:bidi="ru-RU"/>
        </w:rPr>
      </w:pPr>
    </w:p>
    <w:p w:rsidR="00FC5804" w:rsidRPr="00FC5804" w:rsidRDefault="00FC5804" w:rsidP="006123DC">
      <w:pPr>
        <w:widowControl w:val="0"/>
        <w:numPr>
          <w:ilvl w:val="1"/>
          <w:numId w:val="30"/>
        </w:numPr>
        <w:tabs>
          <w:tab w:val="left" w:pos="1818"/>
          <w:tab w:val="left" w:pos="1819"/>
        </w:tabs>
        <w:autoSpaceDE w:val="0"/>
        <w:autoSpaceDN w:val="0"/>
        <w:spacing w:before="91"/>
        <w:ind w:left="1818" w:hanging="720"/>
        <w:jc w:val="center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План работы по подготовке к государственной итоговойаттестации</w:t>
      </w:r>
    </w:p>
    <w:p w:rsidR="00FC5804" w:rsidRPr="00FC5804" w:rsidRDefault="00FC5804" w:rsidP="00FC5804">
      <w:pPr>
        <w:widowControl w:val="0"/>
        <w:autoSpaceDE w:val="0"/>
        <w:autoSpaceDN w:val="0"/>
        <w:spacing w:before="3"/>
        <w:rPr>
          <w:b/>
          <w:sz w:val="23"/>
          <w:szCs w:val="23"/>
          <w:lang w:bidi="ru-RU"/>
        </w:rPr>
      </w:pPr>
    </w:p>
    <w:tbl>
      <w:tblPr>
        <w:tblW w:w="14071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7801"/>
        <w:gridCol w:w="2126"/>
        <w:gridCol w:w="3402"/>
      </w:tblGrid>
      <w:tr w:rsidR="00FC5804" w:rsidRPr="00FC5804" w:rsidTr="00FC5804">
        <w:trPr>
          <w:trHeight w:val="263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№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одержание работы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роки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ответственные</w:t>
            </w:r>
          </w:p>
        </w:tc>
      </w:tr>
      <w:tr w:rsidR="00FC5804" w:rsidRPr="00FC5804" w:rsidTr="00FC5804">
        <w:trPr>
          <w:trHeight w:val="263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1.Организационно - методическая работа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FC5804">
        <w:trPr>
          <w:trHeight w:val="265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ализ результатов ГИА - 2018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</w:tc>
      </w:tr>
      <w:tr w:rsidR="00FC5804" w:rsidRPr="00FC5804" w:rsidTr="00FC5804">
        <w:trPr>
          <w:trHeight w:val="1058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9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готовка информационного стенда «ГИА-2019» для обучающихся и их родителей: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3"/>
              </w:numPr>
              <w:tabs>
                <w:tab w:val="left" w:pos="243"/>
              </w:tabs>
              <w:autoSpaceDE w:val="0"/>
              <w:autoSpaceDN w:val="0"/>
              <w:spacing w:line="264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фойе;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3"/>
              </w:numPr>
              <w:tabs>
                <w:tab w:val="left" w:pos="243"/>
              </w:tabs>
              <w:autoSpaceDE w:val="0"/>
              <w:autoSpaceDN w:val="0"/>
              <w:spacing w:line="250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кабинетах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оябрь-янва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05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0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ники</w:t>
            </w:r>
          </w:p>
        </w:tc>
      </w:tr>
      <w:tr w:rsidR="00FC5804" w:rsidRPr="00FC5804" w:rsidTr="00FC5804">
        <w:trPr>
          <w:trHeight w:val="527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воевременное обновление информац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ии о Е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ГЭ и ОГЭ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 сайте школы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Ахад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Т.Г.</w:t>
            </w:r>
          </w:p>
        </w:tc>
      </w:tr>
      <w:tr w:rsidR="00FC5804" w:rsidRPr="00FC5804" w:rsidTr="00FC5804">
        <w:trPr>
          <w:trHeight w:val="266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готовка и проведение пробных экзаменов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УВР</w:t>
            </w:r>
          </w:p>
        </w:tc>
      </w:tr>
      <w:tr w:rsidR="00FC5804" w:rsidRPr="00FC5804" w:rsidTr="00FC5804">
        <w:trPr>
          <w:trHeight w:val="527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едсовет: «Состояние работы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дготовк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к итоговой аттестации»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УВР</w:t>
            </w:r>
          </w:p>
        </w:tc>
      </w:tr>
      <w:tr w:rsidR="00FC5804" w:rsidRPr="00FC5804" w:rsidTr="00FC5804">
        <w:trPr>
          <w:trHeight w:val="527"/>
        </w:trPr>
        <w:tc>
          <w:tcPr>
            <w:tcW w:w="742" w:type="dxa"/>
            <w:tcBorders>
              <w:bottom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7801" w:type="dxa"/>
            <w:tcBorders>
              <w:bottom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дготовка графика проведения консультаций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для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47" w:lineRule="exact"/>
              <w:ind w:left="107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по подготовке к ГИ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47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</w:t>
            </w:r>
          </w:p>
        </w:tc>
      </w:tr>
      <w:tr w:rsidR="00FC5804" w:rsidRPr="00FC5804" w:rsidTr="00FC5804">
        <w:trPr>
          <w:trHeight w:val="525"/>
        </w:trPr>
        <w:tc>
          <w:tcPr>
            <w:tcW w:w="742" w:type="dxa"/>
            <w:tcBorders>
              <w:top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7801" w:type="dxa"/>
            <w:tcBorders>
              <w:top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Формирование сводного аналитического отчёт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езультатам ГИА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юнь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.-</w:t>
            </w:r>
          </w:p>
        </w:tc>
      </w:tr>
      <w:tr w:rsidR="00FC5804" w:rsidRPr="00FC5804" w:rsidTr="00FC5804">
        <w:trPr>
          <w:trHeight w:val="266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45" w:lineRule="exact"/>
              <w:ind w:left="1377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2.Нормативные документы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FC5804">
        <w:trPr>
          <w:trHeight w:val="527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8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иказ о назначени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тветственного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за подготовку к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ИА в ОУ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793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иказ о перечне видов работ в ОУ по организации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7" w:right="39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ю государственной итоговой аттестации обучающихся 9, 11-х классов в независимой форме.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69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 </w:t>
            </w:r>
          </w:p>
        </w:tc>
      </w:tr>
      <w:tr w:rsidR="00FC5804" w:rsidRPr="00FC5804" w:rsidTr="00FC5804">
        <w:trPr>
          <w:trHeight w:val="530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0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Сбор заявлений для регистрации на участ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тоговом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сочинении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(изложении), как допуска к ЕГЭ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.</w:t>
            </w:r>
          </w:p>
        </w:tc>
      </w:tr>
      <w:tr w:rsidR="00FC5804" w:rsidRPr="00FC5804" w:rsidTr="00FC5804">
        <w:trPr>
          <w:trHeight w:val="791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1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14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ием заявлений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т обучающихся для регистрации на участие в ЕГЭ по предметам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выбора на добровольно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снове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УВР</w:t>
            </w:r>
          </w:p>
        </w:tc>
      </w:tr>
      <w:tr w:rsidR="00FC5804" w:rsidRPr="00FC5804" w:rsidTr="00FC5804">
        <w:trPr>
          <w:trHeight w:val="794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2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ием заявлений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т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обучающихся для регистрации н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астие в ОГЭ по предметам выбора на добровольной основе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</w:t>
            </w:r>
          </w:p>
        </w:tc>
      </w:tr>
      <w:tr w:rsidR="00FC5804" w:rsidRPr="00FC5804" w:rsidTr="00FC5804">
        <w:trPr>
          <w:trHeight w:val="530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3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дготовка базы данных по школе н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электронном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7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носителе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Ахад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Т.Г.</w:t>
            </w:r>
          </w:p>
        </w:tc>
      </w:tr>
      <w:tr w:rsidR="00FC5804" w:rsidRPr="00FC5804" w:rsidTr="00FC5804">
        <w:trPr>
          <w:trHeight w:val="527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4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бор копий паспортов обучающихся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лассны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оводители</w:t>
            </w:r>
          </w:p>
        </w:tc>
      </w:tr>
      <w:tr w:rsidR="00FC5804" w:rsidRPr="00FC5804" w:rsidTr="00FC5804">
        <w:trPr>
          <w:trHeight w:val="530"/>
        </w:trPr>
        <w:tc>
          <w:tcPr>
            <w:tcW w:w="74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5</w:t>
            </w:r>
          </w:p>
        </w:tc>
        <w:tc>
          <w:tcPr>
            <w:tcW w:w="78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бор уточненных данных о выборе экзамен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ыпускниками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январь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</w:p>
        </w:tc>
      </w:tr>
    </w:tbl>
    <w:p w:rsidR="00FC5804" w:rsidRPr="00FC5804" w:rsidRDefault="00FC5804" w:rsidP="00FC5804">
      <w:pPr>
        <w:widowControl w:val="0"/>
        <w:tabs>
          <w:tab w:val="left" w:pos="750"/>
          <w:tab w:val="center" w:pos="5020"/>
        </w:tabs>
        <w:autoSpaceDE w:val="0"/>
        <w:autoSpaceDN w:val="0"/>
        <w:spacing w:before="164"/>
        <w:ind w:right="690"/>
        <w:rPr>
          <w:szCs w:val="22"/>
          <w:lang w:bidi="ru-RU"/>
        </w:rPr>
      </w:pPr>
    </w:p>
    <w:tbl>
      <w:tblPr>
        <w:tblW w:w="13362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2"/>
        <w:gridCol w:w="108"/>
        <w:gridCol w:w="7785"/>
        <w:gridCol w:w="2129"/>
        <w:gridCol w:w="15"/>
        <w:gridCol w:w="2665"/>
        <w:gridCol w:w="28"/>
      </w:tblGrid>
      <w:tr w:rsidR="00FC5804" w:rsidRPr="00FC5804" w:rsidTr="00FC5804">
        <w:trPr>
          <w:gridAfter w:val="1"/>
          <w:wAfter w:w="28" w:type="dxa"/>
          <w:trHeight w:val="1322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6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15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ормирование состава учителей, привлекаемых к проведению ГИА обучающихся, освоивших основные общеобразовательные программы основного общего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7" w:right="82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разования, в качестве организаторов пунктов проведения экзаменов.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январ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УВР</w:t>
            </w:r>
          </w:p>
        </w:tc>
      </w:tr>
      <w:tr w:rsidR="00FC5804" w:rsidRPr="00FC5804" w:rsidTr="00FC5804">
        <w:trPr>
          <w:gridAfter w:val="1"/>
          <w:wAfter w:w="28" w:type="dxa"/>
          <w:trHeight w:val="793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7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8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дготовка документов для государственной итоговой аттестации выпускников 9,11 классов в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щадящем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режиме</w:t>
            </w:r>
            <w:proofErr w:type="gramEnd"/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оябр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</w:t>
            </w:r>
          </w:p>
        </w:tc>
      </w:tr>
      <w:tr w:rsidR="00FC5804" w:rsidRPr="00FC5804" w:rsidTr="00FC5804">
        <w:trPr>
          <w:gridAfter w:val="1"/>
          <w:wAfter w:w="28" w:type="dxa"/>
          <w:trHeight w:val="988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8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дание приказов по школе, связанных с подготовко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 ГИА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gridAfter w:val="1"/>
          <w:wAfter w:w="28" w:type="dxa"/>
          <w:trHeight w:val="527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9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дготовка пакета документов дляобщественны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блюдателей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прел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</w:p>
        </w:tc>
      </w:tr>
      <w:tr w:rsidR="00FC5804" w:rsidRPr="00FC5804" w:rsidTr="003304B2">
        <w:trPr>
          <w:gridAfter w:val="1"/>
          <w:wAfter w:w="28" w:type="dxa"/>
          <w:trHeight w:val="397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0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иказ об утверждении списков заявлений на участ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/>
              <w:ind w:left="107" w:right="6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итоговом сочинении (изложении) обучающихся 11 классов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оябр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69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 </w:t>
            </w:r>
          </w:p>
        </w:tc>
      </w:tr>
      <w:tr w:rsidR="00FC5804" w:rsidRPr="00FC5804" w:rsidTr="00FC5804">
        <w:trPr>
          <w:gridAfter w:val="1"/>
          <w:wAfter w:w="28" w:type="dxa"/>
          <w:trHeight w:val="794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1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8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иказ об утверждении экзаменов по выбору для прохождения государственной итоговой аттестаци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учающимися 11-х классов в форме ЕГЭ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январ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69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 </w:t>
            </w:r>
          </w:p>
        </w:tc>
      </w:tr>
      <w:tr w:rsidR="00FC5804" w:rsidRPr="00FC5804" w:rsidTr="00FC5804">
        <w:trPr>
          <w:gridAfter w:val="1"/>
          <w:wAfter w:w="28" w:type="dxa"/>
          <w:trHeight w:val="794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2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иказ об утверждении экзаменов по выбору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для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/>
              <w:ind w:left="107" w:right="38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хождения государственной итоговой аттестаци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9-х классов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69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 </w:t>
            </w:r>
          </w:p>
        </w:tc>
      </w:tr>
      <w:tr w:rsidR="00FC5804" w:rsidRPr="00FC5804" w:rsidTr="00FC5804">
        <w:trPr>
          <w:gridAfter w:val="1"/>
          <w:wAfter w:w="28" w:type="dxa"/>
          <w:trHeight w:val="527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иказ о допуске обучающихся 9,11 классов к ГИА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gridAfter w:val="1"/>
          <w:wAfter w:w="28" w:type="dxa"/>
          <w:trHeight w:val="530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4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иказ об окончании основной школы выпускникам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 класса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юн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gridAfter w:val="1"/>
          <w:wAfter w:w="28" w:type="dxa"/>
          <w:trHeight w:val="527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5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иказ об окончании средней школы выпускникам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1 классов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юн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ректо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gridAfter w:val="1"/>
          <w:wAfter w:w="28" w:type="dxa"/>
          <w:trHeight w:val="266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650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3.Работа с учащимися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FC5804">
        <w:trPr>
          <w:gridAfter w:val="1"/>
          <w:wAfter w:w="28" w:type="dxa"/>
          <w:trHeight w:val="527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6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знакомл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9,11 с Положением о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ЕГЭ и ОГЭ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  <w:tr w:rsidR="00FC5804" w:rsidRPr="00FC5804" w:rsidTr="00FC5804">
        <w:trPr>
          <w:gridAfter w:val="1"/>
          <w:wAfter w:w="28" w:type="dxa"/>
          <w:trHeight w:val="793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7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Классный час «Ознакомление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сновными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/>
              <w:ind w:left="107" w:right="120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правлениями самостоятельной работы по подготовке к итоговой аттестации»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60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, учителя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ники</w:t>
            </w:r>
          </w:p>
        </w:tc>
      </w:tr>
      <w:tr w:rsidR="00FC5804" w:rsidRPr="00FC5804" w:rsidTr="00FC5804">
        <w:trPr>
          <w:gridAfter w:val="1"/>
          <w:wAfter w:w="28" w:type="dxa"/>
          <w:trHeight w:val="530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8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.Работа с образцами бланков ЕГЭ иОГЭ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.Работа с демонстрационнымиверсиями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ники</w:t>
            </w:r>
          </w:p>
        </w:tc>
      </w:tr>
      <w:tr w:rsidR="00FC5804" w:rsidRPr="00FC5804" w:rsidTr="00FC5804">
        <w:trPr>
          <w:gridAfter w:val="1"/>
          <w:wAfter w:w="28" w:type="dxa"/>
          <w:trHeight w:val="791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9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1.Работа с заданиями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азличной сложности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/>
              <w:ind w:left="107" w:right="117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.Работа с бланками: типичные ошибки при заполнении бланков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оябр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70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- предметники</w:t>
            </w:r>
          </w:p>
        </w:tc>
      </w:tr>
      <w:tr w:rsidR="00FC5804" w:rsidRPr="00FC5804" w:rsidTr="00FC5804">
        <w:trPr>
          <w:gridAfter w:val="1"/>
          <w:wAfter w:w="28" w:type="dxa"/>
          <w:trHeight w:val="530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0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6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онсультативная поддержка учителей-предметник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подготовке к ГИА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ники</w:t>
            </w:r>
          </w:p>
        </w:tc>
      </w:tr>
      <w:tr w:rsidR="00FC5804" w:rsidRPr="00FC5804" w:rsidTr="003304B2">
        <w:trPr>
          <w:gridAfter w:val="1"/>
          <w:wAfter w:w="28" w:type="dxa"/>
          <w:trHeight w:val="577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1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Мониторинг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обученности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обучающихся 9,11 классов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екабрь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прель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ад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.Э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. ШМО</w:t>
            </w:r>
          </w:p>
        </w:tc>
      </w:tr>
      <w:tr w:rsidR="00FC5804" w:rsidRPr="00FC5804" w:rsidTr="00FC5804">
        <w:trPr>
          <w:gridAfter w:val="1"/>
          <w:wAfter w:w="28" w:type="dxa"/>
          <w:trHeight w:val="530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ическая подготовка к ГИА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январь, апрел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gridAfter w:val="1"/>
          <w:wAfter w:w="28" w:type="dxa"/>
          <w:trHeight w:val="530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егистрация и выдачи уведомлений на ЕГЭ.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УВ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  <w:tr w:rsidR="00FC5804" w:rsidRPr="00FC5804" w:rsidTr="00FC5804">
        <w:trPr>
          <w:gridAfter w:val="1"/>
          <w:wAfter w:w="28" w:type="dxa"/>
          <w:trHeight w:val="528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4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повещение обучающихся о месте сдачи ЕГЭ и ОГЭ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х доставки к месту проведения экзаменов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  <w:tr w:rsidR="00FC5804" w:rsidRPr="00FC5804" w:rsidTr="00FC5804">
        <w:trPr>
          <w:gridAfter w:val="1"/>
          <w:wAfter w:w="28" w:type="dxa"/>
          <w:trHeight w:val="530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5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астие в репетиционных пробных экзаменах в форм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ЕГЭ и ОГЭ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графику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gridAfter w:val="1"/>
          <w:wAfter w:w="28" w:type="dxa"/>
          <w:trHeight w:val="263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595"/>
              <w:rPr>
                <w:b/>
                <w:i/>
                <w:sz w:val="23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lang w:bidi="ru-RU"/>
              </w:rPr>
              <w:t>4.Работа с родителями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FC5804" w:rsidRPr="00FC5804" w:rsidTr="003304B2">
        <w:trPr>
          <w:gridAfter w:val="1"/>
          <w:wAfter w:w="28" w:type="dxa"/>
          <w:trHeight w:val="879"/>
        </w:trPr>
        <w:tc>
          <w:tcPr>
            <w:tcW w:w="632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6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родительских собраний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 Положение о государственной итоговой аттестаци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/>
              <w:ind w:left="107" w:right="42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учающихся 9,11-х классов общеобразовательных учреждений РФ</w:t>
            </w:r>
          </w:p>
        </w:tc>
        <w:tc>
          <w:tcPr>
            <w:tcW w:w="212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8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  <w:tr w:rsidR="00FC5804" w:rsidRPr="00FC5804" w:rsidTr="00FC5804">
        <w:trPr>
          <w:gridAfter w:val="1"/>
          <w:wAfter w:w="28" w:type="dxa"/>
          <w:trHeight w:val="10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 о сроках регистрации для участия в ГИ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предметам выбора на добровольной основ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gridAfter w:val="1"/>
          <w:wAfter w:w="28" w:type="dxa"/>
          <w:trHeight w:val="10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7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родительских собраний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 xml:space="preserve"> :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информирования о системе общественного наблюдения при проведении государственной итоговой аттестаци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информирование о правах отдельных категорий обучающихся в части создания особых условий при проведении государственной итоговой аттестац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оябрь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  <w:tr w:rsidR="00FC5804" w:rsidRPr="00FC5804" w:rsidTr="00FC5804">
        <w:trPr>
          <w:gridAfter w:val="1"/>
          <w:wAfter w:w="28" w:type="dxa"/>
          <w:trHeight w:val="10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8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нформирование обучающихся IX, XI классов, их родителей о сроках и процедуре провед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государственной итоговой аттестации, правах участников ГИА, существующих запретах и мерах административной ответственност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за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допущенны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руше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январь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УВ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  <w:tr w:rsidR="00FC5804" w:rsidRPr="00FC5804" w:rsidTr="00FC5804">
        <w:trPr>
          <w:gridAfter w:val="1"/>
          <w:wAfter w:w="28" w:type="dxa"/>
          <w:trHeight w:val="10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9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родительских собраний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 порядке проведения государственной итоговой аттестации в форме ЕГЭ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роки проведения пробных экзаменов в форме ЕГЭ и ГИА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накомство с инструкциями по подготовке и участию выпускников 9, 11-х классов в ЕГЭ и ОГЭ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рт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  <w:tr w:rsidR="00FC5804" w:rsidRPr="00FC5804" w:rsidTr="00FC5804">
        <w:trPr>
          <w:gridAfter w:val="1"/>
          <w:wAfter w:w="28" w:type="dxa"/>
          <w:trHeight w:val="10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0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Анкетирование обучающихся 9,11 классов и их родителей по изучению уровня готовности обучающихся к проведению государственной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тоговой аттестации в независимой форм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рт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УВ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  <w:tr w:rsidR="00FC5804" w:rsidRPr="00FC5804" w:rsidTr="00FC5804">
        <w:trPr>
          <w:gridAfter w:val="1"/>
          <w:wAfter w:w="28" w:type="dxa"/>
          <w:trHeight w:val="10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1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родительских собраний: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spacing w:before="2"/>
              <w:ind w:hanging="54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 порядке окончания учебного года.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ind w:right="341" w:hanging="54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 учете результатов ГИА в выставлении итоговых отметок.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ind w:right="132" w:hanging="54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 организации приема и рассмотрения апелляций на результаты ГИА.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ind w:right="346" w:hanging="54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 организации выдачи свидетельств о результатах ЕГЭ.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2"/>
              </w:numPr>
              <w:tabs>
                <w:tab w:val="left" w:pos="243"/>
              </w:tabs>
              <w:autoSpaceDE w:val="0"/>
              <w:autoSpaceDN w:val="0"/>
              <w:ind w:hanging="54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 правилах приема в вузы, учреждения СПО и НП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</w:p>
        </w:tc>
      </w:tr>
      <w:tr w:rsidR="00FC5804" w:rsidRPr="00FC5804" w:rsidTr="00FC5804">
        <w:trPr>
          <w:gridAfter w:val="1"/>
          <w:wAfter w:w="28" w:type="dxa"/>
          <w:trHeight w:val="33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sz w:val="22"/>
                <w:szCs w:val="22"/>
                <w:lang w:bidi="ru-RU"/>
              </w:rPr>
              <w:t>5.Работа с педагогическим коллективо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3304B2">
        <w:trPr>
          <w:gridAfter w:val="1"/>
          <w:wAfter w:w="28" w:type="dxa"/>
          <w:trHeight w:val="6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2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с классным руководителем: контроль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успеваемости и посещаемост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учебных занят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АлиеВа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Г.Х.             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3304B2">
        <w:trPr>
          <w:gridAfter w:val="1"/>
          <w:wAfter w:w="28" w:type="dxa"/>
          <w:trHeight w:val="111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3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ланирование работы с обучающимися для их подготовки к успешной сдаче ЕГЭ и ОГ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оводители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, учителя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ники</w:t>
            </w:r>
          </w:p>
        </w:tc>
      </w:tr>
      <w:tr w:rsidR="00FC5804" w:rsidRPr="00FC5804" w:rsidTr="00FC5804">
        <w:trPr>
          <w:gridAfter w:val="1"/>
          <w:wAfter w:w="28" w:type="dxa"/>
          <w:trHeight w:val="10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44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а с классным руководителем по изучению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ндивидуальных особенностей обучающихся с целью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ыработки оптимальной стратегии подготовки к ЕГЭ и ОГ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gridAfter w:val="1"/>
          <w:wAfter w:w="28" w:type="dxa"/>
          <w:trHeight w:val="10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5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знакомление с изменениями в спецификациях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демоверсияхКИМ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, их обсужд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екабрь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М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О</w:t>
            </w:r>
            <w:proofErr w:type="spellEnd"/>
          </w:p>
        </w:tc>
      </w:tr>
      <w:tr w:rsidR="00FC5804" w:rsidRPr="00FC5804" w:rsidTr="003304B2">
        <w:trPr>
          <w:gridAfter w:val="1"/>
          <w:wAfter w:w="28" w:type="dxa"/>
          <w:trHeight w:val="83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6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1.Проведение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внутришкольных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пробных ОГЭ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,Е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ГЭ по предметам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2.Обсуждение результатов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внутришкольного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ОГЭ и ЕГЭ на ШМС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графику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предметники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,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ШМО</w:t>
            </w:r>
          </w:p>
        </w:tc>
      </w:tr>
      <w:tr w:rsidR="00FC5804" w:rsidRPr="00FC5804" w:rsidTr="00FC5804">
        <w:trPr>
          <w:gridAfter w:val="1"/>
          <w:wAfter w:w="28" w:type="dxa"/>
          <w:trHeight w:val="10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47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Изучение нормативных документов по организации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проведению ГИА в 2018-2019 учебном год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апрель-май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i/>
                <w:sz w:val="23"/>
                <w:u w:val="single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ЗДУВР</w:t>
            </w:r>
          </w:p>
        </w:tc>
      </w:tr>
      <w:tr w:rsidR="00FC5804" w:rsidRPr="00FC5804" w:rsidTr="00FC5804">
        <w:trPr>
          <w:gridAfter w:val="1"/>
          <w:wAfter w:w="28" w:type="dxa"/>
          <w:trHeight w:val="10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48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 xml:space="preserve">Организация </w:t>
            </w:r>
            <w:proofErr w:type="gramStart"/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контроля за</w:t>
            </w:r>
            <w:proofErr w:type="gramEnd"/>
            <w:r w:rsidRPr="00FC5804">
              <w:rPr>
                <w:i/>
                <w:sz w:val="23"/>
                <w:szCs w:val="22"/>
                <w:u w:val="single"/>
                <w:lang w:bidi="ru-RU"/>
              </w:rPr>
              <w:t xml:space="preserve"> проведением и посещением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консультаций по подготовке к ЕГЭ и ОГ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в течение года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i/>
                <w:sz w:val="23"/>
                <w:u w:val="single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ЗДУВР</w:t>
            </w:r>
          </w:p>
        </w:tc>
      </w:tr>
      <w:tr w:rsidR="00FC5804" w:rsidRPr="00FC5804" w:rsidTr="00FC5804">
        <w:trPr>
          <w:trHeight w:val="530"/>
        </w:trPr>
        <w:tc>
          <w:tcPr>
            <w:tcW w:w="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49</w:t>
            </w:r>
          </w:p>
        </w:tc>
        <w:tc>
          <w:tcPr>
            <w:tcW w:w="7785" w:type="dxa"/>
            <w:tcBorders>
              <w:top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Организация обмена опытом по подготовке к ОГЭ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и ЕГЭ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b/>
                <w:i/>
                <w:sz w:val="23"/>
                <w:u w:val="single"/>
                <w:lang w:bidi="ru-RU"/>
              </w:rPr>
            </w:pPr>
            <w:r w:rsidRPr="00FC5804">
              <w:rPr>
                <w:b/>
                <w:i/>
                <w:sz w:val="23"/>
                <w:szCs w:val="22"/>
                <w:u w:val="single"/>
                <w:lang w:bidi="ru-RU"/>
              </w:rPr>
              <w:t>В течение год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235" w:hanging="1126"/>
              <w:rPr>
                <w:b/>
                <w:i/>
                <w:sz w:val="23"/>
                <w:u w:val="single"/>
                <w:lang w:bidi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rPr>
                <w:b/>
                <w:i/>
                <w:sz w:val="23"/>
                <w:u w:val="single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b/>
                <w:i/>
                <w:sz w:val="23"/>
                <w:u w:val="single"/>
                <w:lang w:bidi="ru-RU"/>
              </w:rPr>
            </w:pPr>
          </w:p>
        </w:tc>
      </w:tr>
      <w:tr w:rsidR="00FC5804" w:rsidRPr="00FC5804" w:rsidTr="00FC5804">
        <w:trPr>
          <w:trHeight w:val="530"/>
        </w:trPr>
        <w:tc>
          <w:tcPr>
            <w:tcW w:w="740" w:type="dxa"/>
            <w:gridSpan w:val="2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50</w:t>
            </w:r>
          </w:p>
        </w:tc>
        <w:tc>
          <w:tcPr>
            <w:tcW w:w="7785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Информационная работа с учителями-предметникам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i/>
                <w:sz w:val="23"/>
                <w:u w:val="single"/>
                <w:lang w:bidi="ru-RU"/>
              </w:rPr>
            </w:pPr>
            <w:r w:rsidRPr="00FC5804">
              <w:rPr>
                <w:i/>
                <w:sz w:val="23"/>
                <w:szCs w:val="22"/>
                <w:u w:val="single"/>
                <w:lang w:bidi="ru-RU"/>
              </w:rPr>
              <w:t>по вопросам ГИА</w:t>
            </w:r>
          </w:p>
        </w:tc>
        <w:tc>
          <w:tcPr>
            <w:tcW w:w="2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i/>
                <w:sz w:val="23"/>
                <w:u w:val="single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/>
              <w:rPr>
                <w:i/>
                <w:sz w:val="23"/>
                <w:u w:val="single"/>
                <w:lang w:bidi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5804" w:rsidRPr="00FC5804" w:rsidRDefault="00FC5804" w:rsidP="00FC5804">
            <w:pPr>
              <w:rPr>
                <w:i/>
                <w:sz w:val="23"/>
                <w:u w:val="single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i/>
                <w:sz w:val="23"/>
                <w:u w:val="single"/>
                <w:lang w:bidi="ru-RU"/>
              </w:rPr>
            </w:pP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spacing w:before="8"/>
        <w:rPr>
          <w:i/>
          <w:sz w:val="15"/>
          <w:szCs w:val="23"/>
          <w:u w:val="single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8"/>
        <w:rPr>
          <w:i/>
          <w:sz w:val="15"/>
          <w:szCs w:val="23"/>
          <w:u w:val="single"/>
          <w:lang w:bidi="ru-RU"/>
        </w:rPr>
      </w:pPr>
    </w:p>
    <w:p w:rsidR="00FC5804" w:rsidRPr="00FC5804" w:rsidRDefault="00FC5804" w:rsidP="006123DC">
      <w:pPr>
        <w:widowControl w:val="0"/>
        <w:numPr>
          <w:ilvl w:val="1"/>
          <w:numId w:val="30"/>
        </w:numPr>
        <w:tabs>
          <w:tab w:val="left" w:pos="1811"/>
          <w:tab w:val="left" w:pos="1812"/>
        </w:tabs>
        <w:autoSpaceDE w:val="0"/>
        <w:autoSpaceDN w:val="0"/>
        <w:spacing w:before="90"/>
        <w:ind w:right="1141" w:hanging="710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Работа с одаренными детьми и детьми, имеющими высокую мотивацию Работа с одаренными детьми и детьми, имеющими высокую мотивацию к обучению</w:t>
      </w:r>
    </w:p>
    <w:p w:rsidR="00FC5804" w:rsidRPr="00FC5804" w:rsidRDefault="00FC5804" w:rsidP="00FC5804">
      <w:pPr>
        <w:widowControl w:val="0"/>
        <w:autoSpaceDE w:val="0"/>
        <w:autoSpaceDN w:val="0"/>
        <w:ind w:left="392" w:right="689"/>
        <w:jc w:val="both"/>
        <w:rPr>
          <w:sz w:val="23"/>
          <w:szCs w:val="23"/>
          <w:lang w:bidi="ru-RU"/>
        </w:rPr>
      </w:pPr>
      <w:r w:rsidRPr="00FC5804">
        <w:rPr>
          <w:b/>
          <w:sz w:val="23"/>
          <w:szCs w:val="23"/>
          <w:lang w:bidi="ru-RU"/>
        </w:rPr>
        <w:t xml:space="preserve">Цель: </w:t>
      </w:r>
      <w:r w:rsidRPr="00FC5804">
        <w:rPr>
          <w:sz w:val="23"/>
          <w:szCs w:val="23"/>
          <w:lang w:bidi="ru-RU"/>
        </w:rPr>
        <w:t>Создание на уровне образовательного учреждения условий для выявления, комплексного развития и поддержки одаренных и высокоинтеллектуальных детей и обеспечение их личностной, социальной самореализации и профессионального самоопределения.</w:t>
      </w:r>
    </w:p>
    <w:p w:rsidR="00FC5804" w:rsidRPr="00FC5804" w:rsidRDefault="00FC5804" w:rsidP="00FC5804">
      <w:pPr>
        <w:widowControl w:val="0"/>
        <w:autoSpaceDE w:val="0"/>
        <w:autoSpaceDN w:val="0"/>
        <w:spacing w:line="264" w:lineRule="exact"/>
        <w:ind w:left="450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Задачи:</w:t>
      </w:r>
    </w:p>
    <w:p w:rsidR="00FC5804" w:rsidRPr="00FC5804" w:rsidRDefault="00FC5804" w:rsidP="006123DC">
      <w:pPr>
        <w:widowControl w:val="0"/>
        <w:numPr>
          <w:ilvl w:val="0"/>
          <w:numId w:val="21"/>
        </w:numPr>
        <w:tabs>
          <w:tab w:val="left" w:pos="624"/>
        </w:tabs>
        <w:autoSpaceDE w:val="0"/>
        <w:autoSpaceDN w:val="0"/>
        <w:spacing w:line="264" w:lineRule="exact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Создание системы выявления, поддержки и развития одаренных и мотивированныхдетей.</w:t>
      </w:r>
    </w:p>
    <w:p w:rsidR="00FC5804" w:rsidRPr="00FC5804" w:rsidRDefault="00FC5804" w:rsidP="006123DC">
      <w:pPr>
        <w:widowControl w:val="0"/>
        <w:numPr>
          <w:ilvl w:val="0"/>
          <w:numId w:val="21"/>
        </w:numPr>
        <w:tabs>
          <w:tab w:val="left" w:pos="624"/>
        </w:tabs>
        <w:autoSpaceDE w:val="0"/>
        <w:autoSpaceDN w:val="0"/>
        <w:spacing w:line="264" w:lineRule="exact"/>
        <w:ind w:left="623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Построение целостной системы работы с одаренными детьми в рамкахшколы.</w:t>
      </w:r>
    </w:p>
    <w:p w:rsidR="00FC5804" w:rsidRPr="00FC5804" w:rsidRDefault="00FC5804" w:rsidP="006123DC">
      <w:pPr>
        <w:widowControl w:val="0"/>
        <w:numPr>
          <w:ilvl w:val="0"/>
          <w:numId w:val="21"/>
        </w:numPr>
        <w:tabs>
          <w:tab w:val="left" w:pos="624"/>
        </w:tabs>
        <w:autoSpaceDE w:val="0"/>
        <w:autoSpaceDN w:val="0"/>
        <w:ind w:right="1393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тбор среди различных систем обучения тех методов и приёмов, которыеспособствуют развитию самостоятельности мышления, инициативности итворчества;</w:t>
      </w:r>
    </w:p>
    <w:p w:rsidR="00FC5804" w:rsidRPr="00FC5804" w:rsidRDefault="00FC5804" w:rsidP="006123DC">
      <w:pPr>
        <w:widowControl w:val="0"/>
        <w:numPr>
          <w:ilvl w:val="0"/>
          <w:numId w:val="21"/>
        </w:numPr>
        <w:tabs>
          <w:tab w:val="left" w:pos="667"/>
        </w:tabs>
        <w:autoSpaceDE w:val="0"/>
        <w:autoSpaceDN w:val="0"/>
        <w:ind w:right="697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Выявление и развитие у детей творческих способностей и интереса к научной, проектной, исследовательскойдеятельности.</w:t>
      </w:r>
    </w:p>
    <w:p w:rsidR="00FC5804" w:rsidRPr="00FC5804" w:rsidRDefault="00FC5804" w:rsidP="006123DC">
      <w:pPr>
        <w:widowControl w:val="0"/>
        <w:numPr>
          <w:ilvl w:val="0"/>
          <w:numId w:val="21"/>
        </w:numPr>
        <w:tabs>
          <w:tab w:val="left" w:pos="624"/>
        </w:tabs>
        <w:autoSpaceDE w:val="0"/>
        <w:autoSpaceDN w:val="0"/>
        <w:ind w:right="844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бъединение усилий педагогов для работы с детьми, склонными к учебно-исследовательской и творческойработе.</w:t>
      </w:r>
    </w:p>
    <w:p w:rsidR="00FC5804" w:rsidRPr="00FC5804" w:rsidRDefault="00FC5804" w:rsidP="006123DC">
      <w:pPr>
        <w:widowControl w:val="0"/>
        <w:numPr>
          <w:ilvl w:val="0"/>
          <w:numId w:val="21"/>
        </w:numPr>
        <w:tabs>
          <w:tab w:val="left" w:pos="624"/>
        </w:tabs>
        <w:autoSpaceDE w:val="0"/>
        <w:autoSpaceDN w:val="0"/>
        <w:ind w:right="1041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Расширение возможностей для участия способных и одарённых школьников в районных, областных олимпиадах, научных конференциях, творческих выставках, различныхконкурсах.</w:t>
      </w:r>
    </w:p>
    <w:p w:rsidR="00FC5804" w:rsidRPr="00FC5804" w:rsidRDefault="00FC5804" w:rsidP="00FC5804">
      <w:pPr>
        <w:widowControl w:val="0"/>
        <w:autoSpaceDE w:val="0"/>
        <w:autoSpaceDN w:val="0"/>
        <w:rPr>
          <w:sz w:val="20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2"/>
        <w:rPr>
          <w:sz w:val="26"/>
          <w:szCs w:val="23"/>
          <w:lang w:bidi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7814"/>
        <w:gridCol w:w="2551"/>
        <w:gridCol w:w="3119"/>
      </w:tblGrid>
      <w:tr w:rsidR="00FC5804" w:rsidRPr="00FC5804" w:rsidTr="00FC5804">
        <w:trPr>
          <w:trHeight w:val="266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lastRenderedPageBreak/>
              <w:t>№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9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роки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10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Ответственные</w:t>
            </w:r>
          </w:p>
        </w:tc>
      </w:tr>
      <w:tr w:rsidR="00FC5804" w:rsidRPr="00FC5804" w:rsidTr="00FC5804">
        <w:trPr>
          <w:trHeight w:val="791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4"/>
              <w:rPr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дание приказа по ОО «Об организаци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8" w:right="54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ы с одаренными детьми в 2017-2018 учебном году»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42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- сентябрь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ректор </w:t>
            </w:r>
          </w:p>
        </w:tc>
      </w:tr>
      <w:tr w:rsidR="00FC5804" w:rsidRPr="00FC5804" w:rsidTr="00FC5804">
        <w:trPr>
          <w:trHeight w:val="818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25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4"/>
              <w:rPr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ind w:left="108" w:right="25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бор информации о направленности интересов школьников 5-11х классов через беседы, анкетирование, диагностирование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42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- сентябрь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right="702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Ш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МО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, учителя- предметники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руководители</w:t>
            </w:r>
          </w:p>
        </w:tc>
      </w:tr>
      <w:tr w:rsidR="00FC5804" w:rsidRPr="00FC5804" w:rsidTr="00FC5804">
        <w:trPr>
          <w:trHeight w:val="791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/>
              <w:rPr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нформирование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педколлектива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о работ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с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8" w:right="847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даренными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(принятие плана работы с одаренными на год)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FC5804">
        <w:trPr>
          <w:trHeight w:val="1058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rPr>
                <w:sz w:val="34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здание условий, обеспечивающих тесную взаимосвязь учебного процесса с системо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8" w:right="25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полнительного образования через кружки, секции.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ЗД ВР учителя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едметники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оводители</w:t>
            </w:r>
          </w:p>
        </w:tc>
      </w:tr>
      <w:tr w:rsidR="00FC5804" w:rsidRPr="00FC5804" w:rsidTr="00FC5804">
        <w:trPr>
          <w:trHeight w:val="530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28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8" w:right="34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змещение на школьном сайте материалов по работе с одаренными детьми.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31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10" w:right="17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Ахад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Т.Г.</w:t>
            </w:r>
          </w:p>
        </w:tc>
      </w:tr>
      <w:tr w:rsidR="00FC5804" w:rsidRPr="00FC5804" w:rsidTr="00FC5804">
        <w:trPr>
          <w:trHeight w:val="527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26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педагогических советов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аседаний ШМС по данной теме.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теч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год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плану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Администрация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Ш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МО</w:t>
            </w:r>
            <w:proofErr w:type="spellEnd"/>
          </w:p>
        </w:tc>
      </w:tr>
      <w:tr w:rsidR="00FC5804" w:rsidRPr="00FC5804" w:rsidTr="00FC5804">
        <w:trPr>
          <w:trHeight w:val="793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7"/>
              <w:rPr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48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спользование диагностических данных (выявление способностей обучающихся)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е с данной категорией детей.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теч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года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едагог-психолог </w:t>
            </w:r>
          </w:p>
        </w:tc>
      </w:tr>
      <w:tr w:rsidR="00FC5804" w:rsidRPr="00FC5804" w:rsidTr="00FC5804">
        <w:trPr>
          <w:trHeight w:val="1322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26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8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8" w:right="6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астие обучающихся во Всероссийской олимпиаде школьников: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0"/>
              </w:numPr>
              <w:tabs>
                <w:tab w:val="left" w:pos="243"/>
              </w:tabs>
              <w:autoSpaceDE w:val="0"/>
              <w:autoSpaceDN w:val="0"/>
              <w:spacing w:line="261" w:lineRule="exact"/>
              <w:ind w:hanging="13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ведение 1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этапаВсОШ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;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0"/>
              </w:numPr>
              <w:tabs>
                <w:tab w:val="left" w:pos="246"/>
              </w:tabs>
              <w:autoSpaceDE w:val="0"/>
              <w:autoSpaceDN w:val="0"/>
              <w:spacing w:line="264" w:lineRule="exact"/>
              <w:ind w:left="245" w:hanging="13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участие во 2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этапеВсОШ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;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20"/>
              </w:numPr>
              <w:tabs>
                <w:tab w:val="left" w:pos="246"/>
              </w:tabs>
              <w:autoSpaceDE w:val="0"/>
              <w:autoSpaceDN w:val="0"/>
              <w:spacing w:line="249" w:lineRule="exact"/>
              <w:ind w:left="245" w:hanging="13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участие в 3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этапеВсОШ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9" w:right="40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- декабрь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774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Ш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МО</w:t>
            </w:r>
            <w:proofErr w:type="spellEnd"/>
          </w:p>
        </w:tc>
      </w:tr>
      <w:tr w:rsidR="00FC5804" w:rsidRPr="00FC5804" w:rsidTr="00FC5804">
        <w:trPr>
          <w:trHeight w:val="530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28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8" w:right="1026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Участие обучающихся в конкурсных мероприятиях различного уровн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 w:right="31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10" w:right="76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-предметники, классные руководители</w:t>
            </w:r>
          </w:p>
        </w:tc>
      </w:tr>
      <w:tr w:rsidR="00FC5804" w:rsidRPr="00FC5804" w:rsidTr="00FC5804">
        <w:trPr>
          <w:trHeight w:val="793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4"/>
              <w:rPr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0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42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мероприятий по развитию интеллектуально-творческих способносте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учающихся: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1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 течение год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о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рафику,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7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-предметники, классные руководители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1852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8" w:right="73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-вовлеч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в творческие кружки и студии;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конкурсы творческих работ;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 организация предметных недель в ОУ;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-проведение конкурса </w:t>
            </w:r>
            <w:r w:rsidRPr="00FC5804">
              <w:rPr>
                <w:b/>
                <w:sz w:val="23"/>
                <w:szCs w:val="22"/>
                <w:lang w:bidi="ru-RU"/>
              </w:rPr>
              <w:t>«</w:t>
            </w:r>
            <w:r w:rsidRPr="00FC5804">
              <w:rPr>
                <w:sz w:val="23"/>
                <w:szCs w:val="22"/>
                <w:lang w:bidi="ru-RU"/>
              </w:rPr>
              <w:t>Ученик года»;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6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проведение классных интеллектуальных мероприятий.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ланам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  <w:proofErr w:type="spellStart"/>
            <w:r w:rsidRPr="00FC5804">
              <w:rPr>
                <w:sz w:val="22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2"/>
                <w:szCs w:val="22"/>
                <w:lang w:bidi="ru-RU"/>
              </w:rPr>
              <w:t>.М</w:t>
            </w:r>
            <w:proofErr w:type="gramEnd"/>
            <w:r w:rsidRPr="00FC5804">
              <w:rPr>
                <w:sz w:val="22"/>
                <w:szCs w:val="22"/>
                <w:lang w:bidi="ru-RU"/>
              </w:rPr>
              <w:t>О</w:t>
            </w:r>
            <w:proofErr w:type="spellEnd"/>
          </w:p>
        </w:tc>
      </w:tr>
      <w:tr w:rsidR="00FC5804" w:rsidRPr="00FC5804" w:rsidTr="003304B2">
        <w:trPr>
          <w:trHeight w:val="1242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9"/>
              <w:rPr>
                <w:sz w:val="27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1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исследовательской деятельност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97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- школьной научно-практической конференци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;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8" w:righ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-участие в районной научно-практической конференции обучающихся;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-у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частие в областной научно-практической конференции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1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 по графику, планам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7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Учителя-предметники, классные руководители, </w:t>
            </w:r>
          </w:p>
        </w:tc>
      </w:tr>
      <w:tr w:rsidR="00FC5804" w:rsidRPr="00FC5804" w:rsidTr="00FC5804">
        <w:trPr>
          <w:trHeight w:val="1274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0"/>
              <w:rPr>
                <w:sz w:val="27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2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57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физической сферы развития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66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-вовлеч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в спортивные секции и кружки;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19"/>
              </w:numPr>
              <w:tabs>
                <w:tab w:val="left" w:pos="243"/>
              </w:tabs>
              <w:autoSpaceDE w:val="0"/>
              <w:autoSpaceDN w:val="0"/>
              <w:ind w:right="92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спортивных конкурсови соревнований;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19"/>
              </w:numPr>
              <w:tabs>
                <w:tab w:val="left" w:pos="246"/>
              </w:tabs>
              <w:autoSpaceDE w:val="0"/>
              <w:autoSpaceDN w:val="0"/>
              <w:spacing w:line="264" w:lineRule="exact"/>
              <w:ind w:right="117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астие обучающихся врайонных соревнованияхшкольников.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1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 по графику, планам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76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-предметники, классные руководители</w:t>
            </w:r>
          </w:p>
        </w:tc>
      </w:tr>
      <w:tr w:rsidR="00FC5804" w:rsidRPr="00FC5804" w:rsidTr="00FC5804">
        <w:trPr>
          <w:trHeight w:val="530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28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3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28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работы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школьного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НОУ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ЗД В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,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Ш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МО</w:t>
            </w:r>
            <w:proofErr w:type="spellEnd"/>
          </w:p>
        </w:tc>
      </w:tr>
      <w:tr w:rsidR="00FC5804" w:rsidRPr="00FC5804" w:rsidTr="00FC5804">
        <w:trPr>
          <w:trHeight w:val="794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4"/>
              <w:rPr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4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4"/>
              <w:rPr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конкурса «Ученик года – 2019»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4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 - май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10" w:right="417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10" w:right="41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.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уковод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</w:t>
            </w:r>
          </w:p>
        </w:tc>
      </w:tr>
      <w:tr w:rsidR="00FC5804" w:rsidRPr="00FC5804" w:rsidTr="003304B2">
        <w:trPr>
          <w:trHeight w:val="1198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9"/>
              <w:rPr>
                <w:sz w:val="30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5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33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казание методической помощи учителям- предметникам, классным руководителям по организации работы развития интеллектуальных способностей обучающихся на уроке 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о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внеурочно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еятельности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1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FC5804">
        <w:trPr>
          <w:trHeight w:val="1057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0"/>
              <w:rPr>
                <w:sz w:val="3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6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26"/>
              <w:ind w:left="108" w:right="36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ощрение педагогов, имеющих стабильно высокие результаты на олимпиадах, конкурсах, конференциях разных уровней.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42"/>
              <w:jc w:val="both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теч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. года по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езу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ь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-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татамдея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jc w:val="both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тельности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FC5804">
        <w:trPr>
          <w:trHeight w:val="530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26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7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спользова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Интернет-технологий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в работ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 одаренными детьми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теч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года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Администрация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Ш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МС</w:t>
            </w:r>
            <w:proofErr w:type="spellEnd"/>
          </w:p>
        </w:tc>
      </w:tr>
      <w:tr w:rsidR="00FC5804" w:rsidRPr="00FC5804" w:rsidTr="00FC5804">
        <w:trPr>
          <w:trHeight w:val="527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26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8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учение и обобщение эффективного опыт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ы педагогов с одаренными детьми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прель 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FC5804">
        <w:trPr>
          <w:trHeight w:val="1057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rPr>
                <w:sz w:val="34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9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учение запросов родителе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отивированных учащихся с целью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8" w:right="14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пределения направлений совместной работы школы, родителей и их детей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FC5804">
        <w:trPr>
          <w:trHeight w:val="530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26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0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Мониторинг системы работы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даренными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етьми.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FC5804">
        <w:trPr>
          <w:trHeight w:val="793"/>
        </w:trPr>
        <w:tc>
          <w:tcPr>
            <w:tcW w:w="58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4"/>
              <w:rPr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1</w:t>
            </w:r>
          </w:p>
        </w:tc>
        <w:tc>
          <w:tcPr>
            <w:tcW w:w="781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26"/>
              <w:ind w:left="108" w:right="12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ализ и планирование работы с одаренными детьми на следующий учебный год</w:t>
            </w:r>
          </w:p>
        </w:tc>
        <w:tc>
          <w:tcPr>
            <w:tcW w:w="255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42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- сентябрь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019</w:t>
            </w:r>
          </w:p>
        </w:tc>
        <w:tc>
          <w:tcPr>
            <w:tcW w:w="3119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/>
              <w:rPr>
                <w:sz w:val="23"/>
                <w:lang w:bidi="ru-RU"/>
              </w:rPr>
            </w:pP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spacing w:before="7"/>
        <w:rPr>
          <w:sz w:val="15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62"/>
        <w:ind w:left="392" w:right="987"/>
        <w:rPr>
          <w:sz w:val="23"/>
          <w:szCs w:val="23"/>
          <w:lang w:bidi="ru-RU"/>
        </w:rPr>
      </w:pPr>
      <w:r w:rsidRPr="00FC5804">
        <w:rPr>
          <w:b/>
          <w:sz w:val="23"/>
          <w:szCs w:val="23"/>
          <w:lang w:bidi="ru-RU"/>
        </w:rPr>
        <w:t xml:space="preserve">Цель: </w:t>
      </w:r>
      <w:r w:rsidRPr="00FC5804">
        <w:rPr>
          <w:sz w:val="23"/>
          <w:szCs w:val="23"/>
          <w:lang w:bidi="ru-RU"/>
        </w:rPr>
        <w:t>Организация работы педагогического коллектива школы, направленной на обеспечение успешного усвоения базового уровня образования учащимися, имеющими низкую учебную</w:t>
      </w:r>
    </w:p>
    <w:p w:rsidR="00FC5804" w:rsidRPr="00FC5804" w:rsidRDefault="00FC5804" w:rsidP="00FC5804">
      <w:pPr>
        <w:widowControl w:val="0"/>
        <w:autoSpaceDE w:val="0"/>
        <w:autoSpaceDN w:val="0"/>
        <w:spacing w:before="1"/>
        <w:ind w:left="392"/>
        <w:rPr>
          <w:sz w:val="23"/>
          <w:szCs w:val="23"/>
          <w:lang w:bidi="ru-RU"/>
        </w:rPr>
      </w:pPr>
      <w:r w:rsidRPr="00FC5804">
        <w:rPr>
          <w:sz w:val="23"/>
          <w:szCs w:val="23"/>
          <w:lang w:bidi="ru-RU"/>
        </w:rPr>
        <w:t>мотивацию.</w:t>
      </w:r>
    </w:p>
    <w:p w:rsidR="00FC5804" w:rsidRPr="00FC5804" w:rsidRDefault="00FC5804" w:rsidP="00FC5804">
      <w:pPr>
        <w:widowControl w:val="0"/>
        <w:autoSpaceDE w:val="0"/>
        <w:autoSpaceDN w:val="0"/>
        <w:spacing w:before="5" w:line="262" w:lineRule="exact"/>
        <w:ind w:left="392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Задачи:</w:t>
      </w:r>
    </w:p>
    <w:p w:rsidR="00FC5804" w:rsidRPr="00FC5804" w:rsidRDefault="00FC5804" w:rsidP="006123DC">
      <w:pPr>
        <w:widowControl w:val="0"/>
        <w:numPr>
          <w:ilvl w:val="1"/>
          <w:numId w:val="21"/>
        </w:numPr>
        <w:tabs>
          <w:tab w:val="left" w:pos="1113"/>
          <w:tab w:val="left" w:pos="1114"/>
        </w:tabs>
        <w:autoSpaceDE w:val="0"/>
        <w:autoSpaceDN w:val="0"/>
        <w:spacing w:line="279" w:lineRule="exact"/>
        <w:rPr>
          <w:rFonts w:ascii="Symbol" w:hAnsi="Symbol"/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выявить учащихся, составляющих «группу риска» на текущий учебныйгод;</w:t>
      </w:r>
    </w:p>
    <w:p w:rsidR="00FC5804" w:rsidRPr="00FC5804" w:rsidRDefault="00FC5804" w:rsidP="006123DC">
      <w:pPr>
        <w:widowControl w:val="0"/>
        <w:numPr>
          <w:ilvl w:val="1"/>
          <w:numId w:val="21"/>
        </w:numPr>
        <w:tabs>
          <w:tab w:val="left" w:pos="1113"/>
          <w:tab w:val="left" w:pos="1114"/>
        </w:tabs>
        <w:autoSpaceDE w:val="0"/>
        <w:autoSpaceDN w:val="0"/>
        <w:ind w:right="1402"/>
        <w:rPr>
          <w:rFonts w:ascii="Symbol" w:hAnsi="Symbol"/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организовать в школе деятельность для дифференцированного подхода в процессе обучения;</w:t>
      </w:r>
    </w:p>
    <w:p w:rsidR="00FC5804" w:rsidRPr="00FC5804" w:rsidRDefault="00FC5804" w:rsidP="006123DC">
      <w:pPr>
        <w:widowControl w:val="0"/>
        <w:numPr>
          <w:ilvl w:val="1"/>
          <w:numId w:val="21"/>
        </w:numPr>
        <w:tabs>
          <w:tab w:val="left" w:pos="1113"/>
          <w:tab w:val="left" w:pos="1114"/>
        </w:tabs>
        <w:autoSpaceDE w:val="0"/>
        <w:autoSpaceDN w:val="0"/>
        <w:spacing w:line="280" w:lineRule="exact"/>
        <w:rPr>
          <w:rFonts w:ascii="Symbol" w:hAnsi="Symbol"/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создать комфортные условия для работы учащихся, имеющих низкуюмотивацию.</w:t>
      </w:r>
    </w:p>
    <w:p w:rsidR="00FC5804" w:rsidRPr="00FC5804" w:rsidRDefault="00FC5804" w:rsidP="00FC5804">
      <w:pPr>
        <w:widowControl w:val="0"/>
        <w:autoSpaceDE w:val="0"/>
        <w:autoSpaceDN w:val="0"/>
        <w:spacing w:before="6"/>
        <w:rPr>
          <w:sz w:val="23"/>
          <w:szCs w:val="23"/>
          <w:lang w:bidi="ru-RU"/>
        </w:rPr>
      </w:pPr>
    </w:p>
    <w:tbl>
      <w:tblPr>
        <w:tblW w:w="14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8"/>
        <w:gridCol w:w="7734"/>
        <w:gridCol w:w="3260"/>
        <w:gridCol w:w="2410"/>
      </w:tblGrid>
      <w:tr w:rsidR="00FC5804" w:rsidRPr="00FC5804" w:rsidTr="00FC5804">
        <w:trPr>
          <w:trHeight w:val="544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21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№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/п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держание работы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тветственные</w:t>
            </w:r>
          </w:p>
        </w:tc>
      </w:tr>
      <w:tr w:rsidR="00FC5804" w:rsidRPr="00FC5804" w:rsidTr="00FC5804">
        <w:trPr>
          <w:trHeight w:val="527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ормирование банка данных учащихся школы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ставляющих группу риска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-август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циальный педагог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оводители</w:t>
            </w:r>
          </w:p>
        </w:tc>
      </w:tr>
      <w:tr w:rsidR="00FC5804" w:rsidRPr="00FC5804" w:rsidTr="00FC5804">
        <w:trPr>
          <w:trHeight w:val="530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ормирование банка данных о семьях учащихс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руппы риска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вгуст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циальный педагог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оводители</w:t>
            </w:r>
          </w:p>
        </w:tc>
      </w:tr>
      <w:tr w:rsidR="00FC5804" w:rsidRPr="00FC5804" w:rsidTr="00FC5804">
        <w:trPr>
          <w:trHeight w:val="1058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оведение заседаний ШМС совместно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с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ей школы по вопросу созда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107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спешности обучения учащихся данной категории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6" w:right="18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Ш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МО</w:t>
            </w:r>
            <w:proofErr w:type="spellEnd"/>
          </w:p>
        </w:tc>
      </w:tr>
      <w:tr w:rsidR="00FC5804" w:rsidRPr="00FC5804" w:rsidTr="00FC5804">
        <w:trPr>
          <w:trHeight w:val="553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6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совместной деятельности школы и комиссии по делам несовершеннолетних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6" w:right="83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рафик работы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FC5804">
        <w:trPr>
          <w:trHeight w:val="578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системы дополнительных занятий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уч. год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FC5804">
        <w:trPr>
          <w:trHeight w:val="541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рганизация досуга учащихся в каникулы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рамках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системы дополнительного образования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ебного год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ВР</w:t>
            </w:r>
          </w:p>
        </w:tc>
      </w:tr>
      <w:tr w:rsidR="00FC5804" w:rsidRPr="00FC5804" w:rsidTr="00FC5804">
        <w:trPr>
          <w:trHeight w:val="793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8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4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Систематизация работы классных руководителей по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онтролю за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обучением учащихся, имеющи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изкую мотивацию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6" w:right="18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 четверть учебного год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У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Ш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МО</w:t>
            </w:r>
            <w:proofErr w:type="spellEnd"/>
          </w:p>
        </w:tc>
      </w:tr>
      <w:tr w:rsidR="00FC5804" w:rsidRPr="00FC5804" w:rsidTr="00FC5804">
        <w:trPr>
          <w:trHeight w:val="1058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61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онтроль администрации за посещаемостью учащимися уроков, мероприятий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6" w:lineRule="exact"/>
              <w:ind w:left="109" w:right="17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ополнительных занятий в рамках классно- урочной и дополнительной системы образования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соцпедагог</w:t>
            </w:r>
            <w:proofErr w:type="spellEnd"/>
          </w:p>
        </w:tc>
      </w:tr>
      <w:tr w:rsidR="00FC5804" w:rsidRPr="00FC5804" w:rsidTr="00FC5804">
        <w:trPr>
          <w:trHeight w:val="1055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0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6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ндивидуальные беседы с учащимися, классными руководителями и учителями- предметниками по выявлению затруднений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препятствующих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усвоению учебного материала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6" w:right="10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 мере </w:t>
            </w:r>
            <w:proofErr w:type="spellStart"/>
            <w:proofErr w:type="gramStart"/>
            <w:r w:rsidRPr="00FC5804">
              <w:rPr>
                <w:sz w:val="23"/>
                <w:szCs w:val="22"/>
                <w:lang w:bidi="ru-RU"/>
              </w:rPr>
              <w:t>необходимост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и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в течение уч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</w:t>
            </w:r>
          </w:p>
        </w:tc>
      </w:tr>
      <w:tr w:rsidR="00FC5804" w:rsidRPr="00FC5804" w:rsidTr="00FC5804">
        <w:trPr>
          <w:trHeight w:val="794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11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беспечение дифференцированного подхода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при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107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и контроля усвоения знаний учащимися по отдельным темам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-предметники</w:t>
            </w:r>
          </w:p>
        </w:tc>
      </w:tr>
      <w:tr w:rsidR="00FC5804" w:rsidRPr="00FC5804" w:rsidTr="00FC5804">
        <w:trPr>
          <w:trHeight w:val="830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2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73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Контроль за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объемом домашних заданий по всем предметам с целью предупрежд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томляемости учащихся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6" w:right="64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плану ВШК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У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Ш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МО</w:t>
            </w:r>
            <w:proofErr w:type="spellEnd"/>
          </w:p>
        </w:tc>
      </w:tr>
      <w:tr w:rsidR="00FC5804" w:rsidRPr="00FC5804" w:rsidTr="00FC5804">
        <w:trPr>
          <w:trHeight w:val="1058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3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13"/>
              <w:jc w:val="both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онтроль преподавания отдельных предметов с целью выявления причин перегрузки учащихся, низкой успеваемости и выработка рекомендаци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jc w:val="both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коррекции работы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6" w:right="64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плану ВШК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FC5804">
        <w:trPr>
          <w:trHeight w:val="547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4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35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ивлечение учащихся к участию в общешкольных и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общеклассных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мероприятиях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105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лассные руководители</w:t>
            </w:r>
          </w:p>
        </w:tc>
      </w:tr>
      <w:tr w:rsidR="00FC5804" w:rsidRPr="00FC5804" w:rsidTr="00FC5804">
        <w:trPr>
          <w:trHeight w:val="1057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5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27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индивидуальных консультаций психолога для родителей и лиц, заменяющих их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6" w:right="9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 по мер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6" w:right="173"/>
              <w:rPr>
                <w:sz w:val="23"/>
                <w:lang w:bidi="ru-RU"/>
              </w:rPr>
            </w:pPr>
            <w:proofErr w:type="spellStart"/>
            <w:proofErr w:type="gramStart"/>
            <w:r w:rsidRPr="00FC5804">
              <w:rPr>
                <w:sz w:val="23"/>
                <w:szCs w:val="22"/>
                <w:lang w:bidi="ru-RU"/>
              </w:rPr>
              <w:t>необходимост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793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6</w:t>
            </w:r>
          </w:p>
        </w:tc>
        <w:tc>
          <w:tcPr>
            <w:tcW w:w="7734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рганизация встреч родителей с учителями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9" w:right="26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никами в рамках проведения дня открытых дверей</w:t>
            </w:r>
          </w:p>
        </w:tc>
        <w:tc>
          <w:tcPr>
            <w:tcW w:w="326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6" w:right="17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6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, классные руководители</w:t>
            </w: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spacing w:before="9"/>
        <w:rPr>
          <w:sz w:val="18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9"/>
        <w:rPr>
          <w:sz w:val="18"/>
          <w:szCs w:val="23"/>
          <w:lang w:bidi="ru-RU"/>
        </w:rPr>
      </w:pPr>
    </w:p>
    <w:p w:rsidR="00FC5804" w:rsidRPr="00FC5804" w:rsidRDefault="00FC5804" w:rsidP="006123DC">
      <w:pPr>
        <w:widowControl w:val="0"/>
        <w:numPr>
          <w:ilvl w:val="1"/>
          <w:numId w:val="30"/>
        </w:numPr>
        <w:tabs>
          <w:tab w:val="left" w:pos="3302"/>
          <w:tab w:val="left" w:pos="3303"/>
        </w:tabs>
        <w:autoSpaceDE w:val="0"/>
        <w:autoSpaceDN w:val="0"/>
        <w:spacing w:before="91"/>
        <w:ind w:left="3302" w:hanging="1277"/>
        <w:jc w:val="center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Работа по сопровождению адаптационногопериода</w:t>
      </w:r>
    </w:p>
    <w:p w:rsidR="00FC5804" w:rsidRPr="00FC5804" w:rsidRDefault="00FC5804" w:rsidP="00FC5804">
      <w:pPr>
        <w:widowControl w:val="0"/>
        <w:autoSpaceDE w:val="0"/>
        <w:autoSpaceDN w:val="0"/>
        <w:spacing w:before="11"/>
        <w:rPr>
          <w:b/>
          <w:sz w:val="22"/>
          <w:szCs w:val="23"/>
          <w:lang w:bidi="ru-RU"/>
        </w:rPr>
      </w:pPr>
    </w:p>
    <w:p w:rsidR="003304B2" w:rsidRDefault="00FC5804" w:rsidP="00FC5804">
      <w:pPr>
        <w:widowControl w:val="0"/>
        <w:autoSpaceDE w:val="0"/>
        <w:autoSpaceDN w:val="0"/>
        <w:ind w:left="2553" w:right="2839" w:firstLine="960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План работы по сопровождению адаптационного периода</w:t>
      </w:r>
    </w:p>
    <w:p w:rsidR="00FC5804" w:rsidRPr="00FC5804" w:rsidRDefault="00FC5804" w:rsidP="003304B2">
      <w:pPr>
        <w:widowControl w:val="0"/>
        <w:autoSpaceDE w:val="0"/>
        <w:autoSpaceDN w:val="0"/>
        <w:ind w:left="2553" w:right="2839" w:firstLine="960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 xml:space="preserve"> обучающи</w:t>
      </w:r>
      <w:r w:rsidR="003304B2">
        <w:rPr>
          <w:b/>
          <w:sz w:val="23"/>
          <w:szCs w:val="22"/>
          <w:lang w:bidi="ru-RU"/>
        </w:rPr>
        <w:t xml:space="preserve">хся 1-х классов </w:t>
      </w:r>
      <w:r w:rsidRPr="00FC5804">
        <w:rPr>
          <w:b/>
          <w:sz w:val="23"/>
          <w:szCs w:val="22"/>
          <w:lang w:bidi="ru-RU"/>
        </w:rPr>
        <w:t xml:space="preserve">на 2018-2019 </w:t>
      </w:r>
      <w:proofErr w:type="spellStart"/>
      <w:r w:rsidRPr="00FC5804">
        <w:rPr>
          <w:b/>
          <w:sz w:val="23"/>
          <w:szCs w:val="22"/>
          <w:lang w:bidi="ru-RU"/>
        </w:rPr>
        <w:t>уч</w:t>
      </w:r>
      <w:proofErr w:type="gramStart"/>
      <w:r w:rsidRPr="00FC5804">
        <w:rPr>
          <w:b/>
          <w:sz w:val="23"/>
          <w:szCs w:val="22"/>
          <w:lang w:bidi="ru-RU"/>
        </w:rPr>
        <w:t>.г</w:t>
      </w:r>
      <w:proofErr w:type="gramEnd"/>
      <w:r w:rsidRPr="00FC5804">
        <w:rPr>
          <w:b/>
          <w:sz w:val="23"/>
          <w:szCs w:val="22"/>
          <w:lang w:bidi="ru-RU"/>
        </w:rPr>
        <w:t>од</w:t>
      </w:r>
      <w:proofErr w:type="spellEnd"/>
    </w:p>
    <w:p w:rsidR="00FC5804" w:rsidRPr="00FC5804" w:rsidRDefault="00FC5804" w:rsidP="00FC5804">
      <w:pPr>
        <w:widowControl w:val="0"/>
        <w:autoSpaceDE w:val="0"/>
        <w:autoSpaceDN w:val="0"/>
        <w:spacing w:before="6"/>
        <w:rPr>
          <w:b/>
          <w:sz w:val="22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ind w:left="392" w:right="987"/>
        <w:rPr>
          <w:sz w:val="23"/>
          <w:szCs w:val="23"/>
          <w:lang w:bidi="ru-RU"/>
        </w:rPr>
      </w:pPr>
      <w:r w:rsidRPr="00FC5804">
        <w:rPr>
          <w:b/>
          <w:sz w:val="23"/>
          <w:szCs w:val="23"/>
          <w:lang w:bidi="ru-RU"/>
        </w:rPr>
        <w:t xml:space="preserve">Цель </w:t>
      </w:r>
      <w:r w:rsidRPr="00FC5804">
        <w:rPr>
          <w:sz w:val="23"/>
          <w:szCs w:val="23"/>
          <w:lang w:bidi="ru-RU"/>
        </w:rPr>
        <w:t>адаптационного периода - обеспечить плавный переход детей от игровой к учебной деятельности, выработать вместе с детьми основные правила и нормы школьной жизни.</w:t>
      </w:r>
    </w:p>
    <w:p w:rsidR="00FC5804" w:rsidRPr="00FC5804" w:rsidRDefault="00FC5804" w:rsidP="00FC5804">
      <w:pPr>
        <w:widowControl w:val="0"/>
        <w:autoSpaceDE w:val="0"/>
        <w:autoSpaceDN w:val="0"/>
        <w:spacing w:before="4" w:line="263" w:lineRule="exact"/>
        <w:ind w:left="392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Задачи:</w:t>
      </w:r>
    </w:p>
    <w:p w:rsidR="00FC5804" w:rsidRPr="00FC5804" w:rsidRDefault="00FC5804" w:rsidP="006123DC">
      <w:pPr>
        <w:widowControl w:val="0"/>
        <w:numPr>
          <w:ilvl w:val="1"/>
          <w:numId w:val="21"/>
        </w:numPr>
        <w:tabs>
          <w:tab w:val="left" w:pos="1113"/>
          <w:tab w:val="left" w:pos="1114"/>
        </w:tabs>
        <w:autoSpaceDE w:val="0"/>
        <w:autoSpaceDN w:val="0"/>
        <w:spacing w:line="280" w:lineRule="exact"/>
        <w:rPr>
          <w:rFonts w:ascii="Symbol" w:hAnsi="Symbol"/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выравнивание стартовыхвозможностей</w:t>
      </w:r>
    </w:p>
    <w:p w:rsidR="00FC5804" w:rsidRPr="00FC5804" w:rsidRDefault="00FC5804" w:rsidP="006123DC">
      <w:pPr>
        <w:widowControl w:val="0"/>
        <w:numPr>
          <w:ilvl w:val="1"/>
          <w:numId w:val="21"/>
        </w:numPr>
        <w:tabs>
          <w:tab w:val="left" w:pos="1113"/>
          <w:tab w:val="left" w:pos="1114"/>
          <w:tab w:val="left" w:pos="5743"/>
        </w:tabs>
        <w:autoSpaceDE w:val="0"/>
        <w:autoSpaceDN w:val="0"/>
        <w:ind w:right="692"/>
        <w:rPr>
          <w:rFonts w:ascii="Symbol" w:hAnsi="Symbol"/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 xml:space="preserve">проживание  критического  возраста   </w:t>
      </w:r>
      <w:r w:rsidRPr="00FC5804">
        <w:rPr>
          <w:spacing w:val="31"/>
          <w:sz w:val="23"/>
          <w:szCs w:val="22"/>
          <w:lang w:bidi="ru-RU"/>
        </w:rPr>
        <w:t>(</w:t>
      </w:r>
      <w:r w:rsidRPr="00FC5804">
        <w:rPr>
          <w:sz w:val="23"/>
          <w:szCs w:val="22"/>
          <w:lang w:bidi="ru-RU"/>
        </w:rPr>
        <w:t>6–7 лет) без серьёзных стрессов, негативных явлений.</w:t>
      </w:r>
    </w:p>
    <w:p w:rsidR="00FC5804" w:rsidRPr="00FC5804" w:rsidRDefault="00FC5804" w:rsidP="006123DC">
      <w:pPr>
        <w:widowControl w:val="0"/>
        <w:numPr>
          <w:ilvl w:val="1"/>
          <w:numId w:val="21"/>
        </w:numPr>
        <w:tabs>
          <w:tab w:val="left" w:pos="1113"/>
          <w:tab w:val="left" w:pos="1114"/>
        </w:tabs>
        <w:autoSpaceDE w:val="0"/>
        <w:autoSpaceDN w:val="0"/>
        <w:ind w:right="696"/>
        <w:rPr>
          <w:rFonts w:ascii="Symbol" w:hAnsi="Symbol"/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работа с родителями по обеспечению эффективности адаптационного периода к школьной образовательной среде (в чем заключается их помощь).</w:t>
      </w:r>
    </w:p>
    <w:p w:rsidR="00FC5804" w:rsidRPr="00FC5804" w:rsidRDefault="00FC5804" w:rsidP="006123DC">
      <w:pPr>
        <w:widowControl w:val="0"/>
        <w:numPr>
          <w:ilvl w:val="1"/>
          <w:numId w:val="21"/>
        </w:numPr>
        <w:tabs>
          <w:tab w:val="left" w:pos="1113"/>
          <w:tab w:val="left" w:pos="1114"/>
        </w:tabs>
        <w:autoSpaceDE w:val="0"/>
        <w:autoSpaceDN w:val="0"/>
        <w:ind w:right="696"/>
        <w:rPr>
          <w:rFonts w:ascii="Symbol" w:hAnsi="Symbol"/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проведение обследования готовности ребенка к школьной жизни: педагогическая, психологическаядиагностика (в ДОУ).</w:t>
      </w:r>
    </w:p>
    <w:p w:rsidR="00FC5804" w:rsidRPr="003304B2" w:rsidRDefault="00FC5804" w:rsidP="006123DC">
      <w:pPr>
        <w:widowControl w:val="0"/>
        <w:numPr>
          <w:ilvl w:val="1"/>
          <w:numId w:val="21"/>
        </w:numPr>
        <w:tabs>
          <w:tab w:val="left" w:pos="1113"/>
          <w:tab w:val="left" w:pos="1114"/>
        </w:tabs>
        <w:autoSpaceDE w:val="0"/>
        <w:autoSpaceDN w:val="0"/>
        <w:ind w:right="696"/>
        <w:rPr>
          <w:rFonts w:ascii="Symbol" w:hAnsi="Symbol"/>
          <w:sz w:val="23"/>
          <w:szCs w:val="22"/>
          <w:lang w:bidi="ru-RU"/>
        </w:rPr>
      </w:pPr>
      <w:r w:rsidRPr="00FC5804">
        <w:rPr>
          <w:sz w:val="22"/>
          <w:szCs w:val="22"/>
          <w:lang w:bidi="ru-RU"/>
        </w:rPr>
        <w:t>Психодиагностическое исследование процесса адаптации первоклассников (в индивидуальной и групповой форме)</w:t>
      </w:r>
    </w:p>
    <w:p w:rsidR="003304B2" w:rsidRDefault="003304B2" w:rsidP="003304B2">
      <w:pPr>
        <w:widowControl w:val="0"/>
        <w:tabs>
          <w:tab w:val="left" w:pos="1113"/>
          <w:tab w:val="left" w:pos="1114"/>
        </w:tabs>
        <w:autoSpaceDE w:val="0"/>
        <w:autoSpaceDN w:val="0"/>
        <w:ind w:right="696"/>
        <w:rPr>
          <w:sz w:val="22"/>
          <w:szCs w:val="22"/>
          <w:lang w:bidi="ru-RU"/>
        </w:rPr>
      </w:pPr>
    </w:p>
    <w:p w:rsidR="003304B2" w:rsidRPr="00FC5804" w:rsidRDefault="003304B2" w:rsidP="003304B2">
      <w:pPr>
        <w:widowControl w:val="0"/>
        <w:tabs>
          <w:tab w:val="left" w:pos="1113"/>
          <w:tab w:val="left" w:pos="1114"/>
        </w:tabs>
        <w:autoSpaceDE w:val="0"/>
        <w:autoSpaceDN w:val="0"/>
        <w:ind w:right="696"/>
        <w:rPr>
          <w:rFonts w:ascii="Symbol" w:hAnsi="Symbol"/>
          <w:sz w:val="23"/>
          <w:szCs w:val="22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3"/>
        <w:rPr>
          <w:sz w:val="23"/>
          <w:szCs w:val="23"/>
          <w:lang w:bidi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3"/>
        <w:gridCol w:w="8256"/>
        <w:gridCol w:w="2693"/>
        <w:gridCol w:w="2410"/>
      </w:tblGrid>
      <w:tr w:rsidR="00FC5804" w:rsidRPr="00FC5804" w:rsidTr="00FC5804">
        <w:trPr>
          <w:trHeight w:val="263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lastRenderedPageBreak/>
              <w:t>№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одержание работы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ответственный</w:t>
            </w:r>
          </w:p>
        </w:tc>
      </w:tr>
      <w:tr w:rsidR="00FC5804" w:rsidRPr="00FC5804" w:rsidTr="00FC5804">
        <w:trPr>
          <w:trHeight w:val="793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89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тартовая диагностика будущих первоклассников на готовность к обучению в школ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892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892"/>
              <w:rPr>
                <w:sz w:val="23"/>
                <w:lang w:bidi="ru-RU"/>
              </w:rPr>
            </w:pP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87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- психолог ДОУ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263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агностика уровня развития речи первоклассников.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ь-логопед</w:t>
            </w:r>
          </w:p>
        </w:tc>
      </w:tr>
      <w:tr w:rsidR="00FC5804" w:rsidRPr="00FC5804" w:rsidTr="00FC5804">
        <w:trPr>
          <w:trHeight w:val="1058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родительского лектория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49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«У нас первоклассник. Адаптация в школе. Трудности первых дней»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83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- психолог, Учителя 1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лассов</w:t>
            </w:r>
          </w:p>
        </w:tc>
      </w:tr>
      <w:tr w:rsidR="00FC5804" w:rsidRPr="00FC5804" w:rsidTr="00FC5804">
        <w:trPr>
          <w:trHeight w:val="1058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 Диагностика уровня адаптации первоклассников. Выявление детей группы «риска». Формирование групп для коррекционной работы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торая четверть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83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- психолог</w:t>
            </w:r>
          </w:p>
        </w:tc>
      </w:tr>
      <w:tr w:rsidR="00FC5804" w:rsidRPr="00FC5804" w:rsidTr="00FC5804">
        <w:trPr>
          <w:trHeight w:val="1058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оррекционные занятия с первоклассниками, имеющие проблемы в адаптации, выявленные при психологическом обследовании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Третья четверть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83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- психолог</w:t>
            </w:r>
          </w:p>
        </w:tc>
      </w:tr>
      <w:tr w:rsidR="00FC5804" w:rsidRPr="00FC5804" w:rsidTr="00FC5804">
        <w:trPr>
          <w:trHeight w:val="793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2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Совещание при директоре «Успешность обучения первоклассников. Формирование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общеучебных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умений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выков у учащихся»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FC5804">
        <w:trPr>
          <w:trHeight w:val="794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209"/>
              <w:rPr>
                <w:sz w:val="23"/>
                <w:lang w:bidi="ru-RU"/>
              </w:rPr>
            </w:pPr>
            <w:proofErr w:type="spellStart"/>
            <w:r w:rsidRPr="00FC5804">
              <w:rPr>
                <w:sz w:val="23"/>
                <w:szCs w:val="22"/>
                <w:lang w:bidi="ru-RU"/>
              </w:rPr>
              <w:t>Взаимопосещение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занятий. Изучение опыта использования вариативных форм, методов и прием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аботы в практике учителей начальной школы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ук. ШМО</w:t>
            </w:r>
          </w:p>
        </w:tc>
      </w:tr>
      <w:tr w:rsidR="00FC5804" w:rsidRPr="00FC5804" w:rsidTr="00FC5804">
        <w:trPr>
          <w:trHeight w:val="527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right="333"/>
              <w:jc w:val="center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8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2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кетирование родителей первоклассников с целью выявления проблем адаптации к школе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 четверть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-психолог</w:t>
            </w:r>
          </w:p>
        </w:tc>
      </w:tr>
      <w:tr w:rsidR="00FC5804" w:rsidRPr="00FC5804" w:rsidTr="00FC5804">
        <w:trPr>
          <w:trHeight w:val="794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right="333"/>
              <w:jc w:val="righ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211" w:right="43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Диагностика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сформированности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 xml:space="preserve"> УУД обучающихся 1 классов в рамках классно-обобщающего контроля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 xml:space="preserve"> ,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ЗД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9" w:right="93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- психолог</w:t>
            </w:r>
          </w:p>
        </w:tc>
      </w:tr>
      <w:tr w:rsidR="00FC5804" w:rsidRPr="00FC5804" w:rsidTr="00FC5804">
        <w:trPr>
          <w:trHeight w:val="794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right="333"/>
              <w:jc w:val="righ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0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2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зучение динамики успешности обучения 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развити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обучающихся 1 класса. Обобщение аналитико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2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диагностических материалов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FC5804">
        <w:trPr>
          <w:trHeight w:val="791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right="333"/>
              <w:jc w:val="right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1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 w:right="25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Индивидуальное логопедическое сопровожд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, нуждающихся в логопедической помощ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 развитию речевых навыков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1" w:right="43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ь-логопед</w:t>
            </w:r>
          </w:p>
        </w:tc>
      </w:tr>
      <w:tr w:rsidR="00FC5804" w:rsidRPr="00FC5804" w:rsidTr="00FC5804">
        <w:trPr>
          <w:trHeight w:val="794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FC5804">
              <w:rPr>
                <w:sz w:val="22"/>
                <w:szCs w:val="22"/>
                <w:lang w:bidi="ru-RU"/>
              </w:rPr>
              <w:t>12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8" w:right="89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ндивидуальное психолого-педагогическое сопровождение обучающихся и их родителей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 xml:space="preserve"> ,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нуждающихся в помощи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1" w:right="43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93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- психолог</w:t>
            </w:r>
          </w:p>
        </w:tc>
      </w:tr>
      <w:tr w:rsidR="00FC5804" w:rsidRPr="00FC5804" w:rsidTr="00FC5804">
        <w:trPr>
          <w:trHeight w:val="530"/>
        </w:trPr>
        <w:tc>
          <w:tcPr>
            <w:tcW w:w="71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3</w:t>
            </w:r>
          </w:p>
        </w:tc>
        <w:tc>
          <w:tcPr>
            <w:tcW w:w="825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методических индивидуальных и групповых консультаций для педагогов, работающих в 1 классах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года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793"/>
        </w:trPr>
        <w:tc>
          <w:tcPr>
            <w:tcW w:w="713" w:type="dxa"/>
            <w:vMerge w:val="restart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14</w:t>
            </w:r>
          </w:p>
        </w:tc>
        <w:tc>
          <w:tcPr>
            <w:tcW w:w="8256" w:type="dxa"/>
            <w:vMerge w:val="restart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астие в заседаниях педагогических консилиумов по вопросам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- уровень готовности обучающихся 1 классов к обучению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школе;</w:t>
            </w:r>
          </w:p>
          <w:p w:rsidR="00FC5804" w:rsidRPr="00FC5804" w:rsidRDefault="00FC5804" w:rsidP="006123DC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autoSpaceDE w:val="0"/>
              <w:autoSpaceDN w:val="0"/>
              <w:spacing w:before="2"/>
              <w:ind w:hanging="13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арушения адаптации обучающихся 1 классов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8"/>
              <w:rPr>
                <w:sz w:val="23"/>
                <w:lang w:bidi="ru-RU"/>
              </w:rPr>
            </w:pPr>
          </w:p>
          <w:p w:rsidR="00FC5804" w:rsidRPr="00FC5804" w:rsidRDefault="00FC5804" w:rsidP="006123DC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autoSpaceDE w:val="0"/>
              <w:autoSpaceDN w:val="0"/>
              <w:spacing w:line="250" w:lineRule="exact"/>
              <w:ind w:hanging="13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тоги адаптации обучающихся 1 классов</w:t>
            </w:r>
          </w:p>
        </w:tc>
        <w:tc>
          <w:tcPr>
            <w:tcW w:w="26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23" w:line="252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7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 xml:space="preserve"> ,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Педагог- психолог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1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-</w:t>
            </w:r>
          </w:p>
        </w:tc>
      </w:tr>
      <w:tr w:rsidR="00FC5804" w:rsidRPr="00FC5804" w:rsidTr="00FC5804">
        <w:trPr>
          <w:trHeight w:val="793"/>
        </w:trPr>
        <w:tc>
          <w:tcPr>
            <w:tcW w:w="71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</w:p>
        </w:tc>
        <w:tc>
          <w:tcPr>
            <w:tcW w:w="825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C5804" w:rsidRPr="00FC5804" w:rsidRDefault="00FC5804" w:rsidP="006123DC">
            <w:pPr>
              <w:widowControl w:val="0"/>
              <w:numPr>
                <w:ilvl w:val="0"/>
                <w:numId w:val="18"/>
              </w:numPr>
              <w:tabs>
                <w:tab w:val="left" w:pos="243"/>
              </w:tabs>
              <w:autoSpaceDE w:val="0"/>
              <w:autoSpaceDN w:val="0"/>
              <w:spacing w:line="250" w:lineRule="exact"/>
              <w:ind w:hanging="134"/>
              <w:rPr>
                <w:sz w:val="23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  <w:r w:rsidRPr="00FC5804">
              <w:rPr>
                <w:sz w:val="26"/>
                <w:szCs w:val="22"/>
                <w:lang w:bidi="ru-RU"/>
              </w:rPr>
              <w:t>по запросам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9" w:right="57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ники Классные руководители</w:t>
            </w: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rPr>
          <w:sz w:val="20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90"/>
        <w:ind w:left="2553" w:right="2839" w:firstLine="960"/>
        <w:rPr>
          <w:b/>
          <w:sz w:val="23"/>
          <w:szCs w:val="22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90"/>
        <w:ind w:left="2553" w:right="2839" w:firstLine="960"/>
        <w:rPr>
          <w:b/>
          <w:sz w:val="23"/>
          <w:szCs w:val="22"/>
          <w:lang w:bidi="ru-RU"/>
        </w:rPr>
      </w:pPr>
    </w:p>
    <w:p w:rsidR="003304B2" w:rsidRDefault="00FC5804" w:rsidP="00FC5804">
      <w:pPr>
        <w:widowControl w:val="0"/>
        <w:autoSpaceDE w:val="0"/>
        <w:autoSpaceDN w:val="0"/>
        <w:spacing w:before="90"/>
        <w:ind w:left="2553" w:right="2839" w:firstLine="960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 xml:space="preserve">План работы по сопровождению адаптационного периода </w:t>
      </w:r>
    </w:p>
    <w:p w:rsidR="00FC5804" w:rsidRPr="00FC5804" w:rsidRDefault="003304B2" w:rsidP="003304B2">
      <w:pPr>
        <w:widowControl w:val="0"/>
        <w:autoSpaceDE w:val="0"/>
        <w:autoSpaceDN w:val="0"/>
        <w:spacing w:before="90"/>
        <w:ind w:left="2553" w:right="2839" w:firstLine="960"/>
        <w:rPr>
          <w:b/>
          <w:sz w:val="23"/>
          <w:szCs w:val="22"/>
          <w:lang w:bidi="ru-RU"/>
        </w:rPr>
      </w:pPr>
      <w:r>
        <w:rPr>
          <w:b/>
          <w:sz w:val="23"/>
          <w:szCs w:val="22"/>
          <w:lang w:bidi="ru-RU"/>
        </w:rPr>
        <w:t xml:space="preserve">обучающихся 5-х классов </w:t>
      </w:r>
      <w:r w:rsidR="00FC5804" w:rsidRPr="00FC5804">
        <w:rPr>
          <w:b/>
          <w:sz w:val="23"/>
          <w:szCs w:val="22"/>
          <w:lang w:bidi="ru-RU"/>
        </w:rPr>
        <w:t xml:space="preserve">на 2018-2019 </w:t>
      </w:r>
      <w:proofErr w:type="spellStart"/>
      <w:r w:rsidR="00FC5804" w:rsidRPr="00FC5804">
        <w:rPr>
          <w:b/>
          <w:sz w:val="23"/>
          <w:szCs w:val="22"/>
          <w:lang w:bidi="ru-RU"/>
        </w:rPr>
        <w:t>уч</w:t>
      </w:r>
      <w:proofErr w:type="gramStart"/>
      <w:r w:rsidR="00FC5804" w:rsidRPr="00FC5804">
        <w:rPr>
          <w:b/>
          <w:sz w:val="23"/>
          <w:szCs w:val="22"/>
          <w:lang w:bidi="ru-RU"/>
        </w:rPr>
        <w:t>.г</w:t>
      </w:r>
      <w:proofErr w:type="gramEnd"/>
      <w:r w:rsidR="00FC5804" w:rsidRPr="00FC5804">
        <w:rPr>
          <w:b/>
          <w:sz w:val="23"/>
          <w:szCs w:val="22"/>
          <w:lang w:bidi="ru-RU"/>
        </w:rPr>
        <w:t>од</w:t>
      </w:r>
      <w:proofErr w:type="spellEnd"/>
    </w:p>
    <w:p w:rsidR="00FC5804" w:rsidRPr="00FC5804" w:rsidRDefault="00FC5804" w:rsidP="00FC5804">
      <w:pPr>
        <w:widowControl w:val="0"/>
        <w:autoSpaceDE w:val="0"/>
        <w:autoSpaceDN w:val="0"/>
        <w:spacing w:before="9"/>
        <w:rPr>
          <w:b/>
          <w:sz w:val="23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ind w:left="392" w:right="1352"/>
        <w:rPr>
          <w:sz w:val="23"/>
          <w:szCs w:val="23"/>
          <w:lang w:bidi="ru-RU"/>
        </w:rPr>
      </w:pPr>
      <w:r w:rsidRPr="00FC5804">
        <w:rPr>
          <w:b/>
          <w:sz w:val="23"/>
          <w:szCs w:val="23"/>
          <w:u w:val="thick" w:color="006FC0"/>
          <w:lang w:bidi="ru-RU"/>
        </w:rPr>
        <w:t>Цель</w:t>
      </w:r>
      <w:r w:rsidRPr="00FC5804">
        <w:rPr>
          <w:sz w:val="23"/>
          <w:szCs w:val="23"/>
          <w:lang w:bidi="ru-RU"/>
        </w:rPr>
        <w:t>: предупреждение и преодоление трудностей в обучении учащихся 5 классов, сохранение здоровья и эмоционального благополучия ребенка при переходе из 4 в 5 класс.</w:t>
      </w:r>
    </w:p>
    <w:p w:rsidR="00FC5804" w:rsidRPr="00FC5804" w:rsidRDefault="00FC5804" w:rsidP="00FC5804">
      <w:pPr>
        <w:widowControl w:val="0"/>
        <w:autoSpaceDE w:val="0"/>
        <w:autoSpaceDN w:val="0"/>
        <w:spacing w:line="264" w:lineRule="exact"/>
        <w:ind w:left="392"/>
        <w:rPr>
          <w:sz w:val="23"/>
          <w:szCs w:val="22"/>
          <w:lang w:bidi="ru-RU"/>
        </w:rPr>
      </w:pPr>
      <w:r w:rsidRPr="00FC5804">
        <w:rPr>
          <w:b/>
          <w:sz w:val="23"/>
          <w:szCs w:val="22"/>
          <w:u w:val="thick" w:color="006FC0"/>
          <w:lang w:bidi="ru-RU"/>
        </w:rPr>
        <w:t>Задачи</w:t>
      </w:r>
      <w:r w:rsidRPr="00FC5804">
        <w:rPr>
          <w:sz w:val="23"/>
          <w:szCs w:val="22"/>
          <w:lang w:bidi="ru-RU"/>
        </w:rPr>
        <w:t>:</w:t>
      </w:r>
    </w:p>
    <w:p w:rsidR="00FC5804" w:rsidRPr="00FC5804" w:rsidRDefault="00FC5804" w:rsidP="00FC5804">
      <w:pPr>
        <w:widowControl w:val="0"/>
        <w:autoSpaceDE w:val="0"/>
        <w:autoSpaceDN w:val="0"/>
        <w:spacing w:before="7"/>
        <w:rPr>
          <w:szCs w:val="23"/>
          <w:lang w:bidi="ru-RU"/>
        </w:rPr>
      </w:pPr>
    </w:p>
    <w:p w:rsidR="00FC5804" w:rsidRPr="00FC5804" w:rsidRDefault="00FC5804" w:rsidP="006123DC">
      <w:pPr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ind w:right="970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 xml:space="preserve">Обеспечить </w:t>
      </w:r>
      <w:proofErr w:type="gramStart"/>
      <w:r w:rsidRPr="00FC5804">
        <w:rPr>
          <w:sz w:val="23"/>
          <w:szCs w:val="22"/>
          <w:lang w:bidi="ru-RU"/>
        </w:rPr>
        <w:t>обучающимся</w:t>
      </w:r>
      <w:proofErr w:type="gramEnd"/>
      <w:r w:rsidRPr="00FC5804">
        <w:rPr>
          <w:sz w:val="23"/>
          <w:szCs w:val="22"/>
          <w:lang w:bidi="ru-RU"/>
        </w:rPr>
        <w:t>, перешедшим из начальной школы в 5 класс эмоциональный комфорт в новых условияхобучения.</w:t>
      </w:r>
    </w:p>
    <w:p w:rsidR="00FC5804" w:rsidRPr="00FC5804" w:rsidRDefault="00FC5804" w:rsidP="006123DC">
      <w:pPr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before="1" w:line="264" w:lineRule="exact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Развитие уменийучиться;</w:t>
      </w:r>
    </w:p>
    <w:p w:rsidR="00FC5804" w:rsidRPr="00FC5804" w:rsidRDefault="00FC5804" w:rsidP="006123DC">
      <w:pPr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before="2" w:line="237" w:lineRule="auto"/>
        <w:ind w:right="2429"/>
        <w:rPr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Информировать родителей о проблемах адаптации детей и особенностях предподросткового возрастногопериода</w:t>
      </w:r>
    </w:p>
    <w:p w:rsidR="00FC5804" w:rsidRPr="00FC5804" w:rsidRDefault="00FC5804" w:rsidP="00FC5804">
      <w:pPr>
        <w:widowControl w:val="0"/>
        <w:autoSpaceDE w:val="0"/>
        <w:autoSpaceDN w:val="0"/>
        <w:rPr>
          <w:sz w:val="20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spacing w:before="2"/>
        <w:rPr>
          <w:sz w:val="28"/>
          <w:szCs w:val="23"/>
          <w:lang w:bidi="ru-RU"/>
        </w:rPr>
      </w:pPr>
    </w:p>
    <w:tbl>
      <w:tblPr>
        <w:tblW w:w="14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8"/>
        <w:gridCol w:w="9718"/>
        <w:gridCol w:w="1701"/>
        <w:gridCol w:w="2268"/>
      </w:tblGrid>
      <w:tr w:rsidR="00FC5804" w:rsidRPr="00FC5804" w:rsidTr="00FC5804">
        <w:trPr>
          <w:trHeight w:val="266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№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одержание работы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10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ответственный</w:t>
            </w:r>
          </w:p>
        </w:tc>
      </w:tr>
      <w:tr w:rsidR="00FC5804" w:rsidRPr="00FC5804" w:rsidTr="00FC5804">
        <w:trPr>
          <w:trHeight w:val="791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обеседование с учителями 5 класса. Ознакомл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7" w:right="52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ей со списочным составом и индивидуальными особенностями обучающихся 5 класса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1321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74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ценка состояния здоровья и физического развития пятиклассников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07" w:right="74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едработник, учител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физкультуры,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7" w:right="78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классные </w:t>
            </w:r>
            <w:r w:rsidRPr="00FC5804">
              <w:rPr>
                <w:spacing w:val="-1"/>
                <w:sz w:val="23"/>
                <w:szCs w:val="22"/>
                <w:lang w:bidi="ru-RU"/>
              </w:rPr>
              <w:t>руководители</w:t>
            </w:r>
          </w:p>
        </w:tc>
      </w:tr>
      <w:tr w:rsidR="00FC5804" w:rsidRPr="00FC5804" w:rsidTr="00FC5804">
        <w:trPr>
          <w:trHeight w:val="529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Сопровождение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в течение учебного дня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руководителями, проведение адаптационных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ч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асов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</w:t>
            </w:r>
          </w:p>
        </w:tc>
      </w:tr>
      <w:tr w:rsidR="00FC5804" w:rsidRPr="00FC5804" w:rsidTr="00FC5804">
        <w:trPr>
          <w:trHeight w:val="1058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ценка знаний 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умений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обучающихся 5 класса по русскому языку, математике, с целью определ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тепени устойчивости знаний, умений и навыков, приобретенных в начальной школе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Рук ШМО</w:t>
            </w:r>
          </w:p>
        </w:tc>
      </w:tr>
      <w:tr w:rsidR="00FC5804" w:rsidRPr="00FC5804" w:rsidTr="00FC5804">
        <w:trPr>
          <w:trHeight w:val="2644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5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Родительское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собрания: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49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«Ваш ребёнок – пятиклассник» при участии учителей- предметников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6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знакомление родителей с особенностям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371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адаптационного периода обучающихся 5 класса, с содержанием и методами обучения на второй ступени обучения, с системой требований к обучающихся 5 класса, с целями и задачами работы по осуществлению преемственности между начальным и основным общим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разованием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73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сихолог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оводители, учителя- предметники, ЗДУВР</w:t>
            </w:r>
          </w:p>
        </w:tc>
      </w:tr>
      <w:tr w:rsidR="00FC5804" w:rsidRPr="00FC5804" w:rsidTr="00FC5804">
        <w:trPr>
          <w:trHeight w:val="586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6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2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кетирование родителей пятиклассников с целью выявления проблем адаптации к среднему звену школы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 четверть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-психолог</w:t>
            </w:r>
          </w:p>
        </w:tc>
      </w:tr>
      <w:tr w:rsidR="00FC5804" w:rsidRPr="00FC5804" w:rsidTr="00FC5804">
        <w:trPr>
          <w:trHeight w:val="1082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7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12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овлечение пятиклассников во внеурочную деятельность. Составление списков обучающихся с указанием кружка, секции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ЗД ВР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/>
              <w:ind w:left="107" w:right="71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руководители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рук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к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ружков</w:t>
            </w:r>
            <w:proofErr w:type="spellEnd"/>
          </w:p>
        </w:tc>
      </w:tr>
      <w:tr w:rsidR="00FC5804" w:rsidRPr="00FC5804" w:rsidTr="00FC5804">
        <w:trPr>
          <w:trHeight w:val="527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8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сещение уроков и мероприятий с целью изуч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межличностных отношений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 четверти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1060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9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7" w:right="33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Классно-обобщающий контроль в 5 классе: Выявление состояния учебно-воспитательного процесса в 5 классе; изучение индивидуальных особенностей обучающихся, оценка уровня их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обученности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, коррекция деятельности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50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, рук. ШМО</w:t>
            </w: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spacing w:before="10"/>
        <w:jc w:val="both"/>
        <w:rPr>
          <w:sz w:val="18"/>
          <w:szCs w:val="23"/>
          <w:lang w:bidi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8"/>
        <w:gridCol w:w="9718"/>
        <w:gridCol w:w="1701"/>
        <w:gridCol w:w="2127"/>
      </w:tblGrid>
      <w:tr w:rsidR="00FC5804" w:rsidRPr="00FC5804" w:rsidTr="00FC5804">
        <w:trPr>
          <w:trHeight w:val="530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едагогов среднего звена с целью создания комфортных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"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словий для обучения обучающихся 5 класса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21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FC5804" w:rsidRPr="00FC5804" w:rsidTr="00FC5804">
        <w:trPr>
          <w:trHeight w:val="1165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0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сещение уроков с целью ознакомления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с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3" w:line="264" w:lineRule="exact"/>
              <w:ind w:left="107" w:right="71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особенностями классного коллектива, организацией учебной деятельност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239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- ноябрь</w:t>
            </w:r>
          </w:p>
        </w:tc>
        <w:tc>
          <w:tcPr>
            <w:tcW w:w="21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50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ция, рук. ШМО</w:t>
            </w:r>
          </w:p>
        </w:tc>
      </w:tr>
      <w:tr w:rsidR="00FC5804" w:rsidRPr="00FC5804" w:rsidTr="00FC5804">
        <w:trPr>
          <w:trHeight w:val="1585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1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осещение воспитательных мероприятий с целью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225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ыявления проблем формирования классного коллектива в переходный период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ыявление проблем формирования классного коллектива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7" w:right="51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в трудный переходный период (из начальной школы в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среднюю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и в связи с введением ФГОС)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8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 - октябрь</w:t>
            </w:r>
          </w:p>
        </w:tc>
        <w:tc>
          <w:tcPr>
            <w:tcW w:w="21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ВР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228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965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2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адаптационно-развивающих занятий с целью лучшей и безболезненной адаптации пятиклассников к обучению в среднем звене школы.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81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 - октябрь</w:t>
            </w:r>
          </w:p>
        </w:tc>
        <w:tc>
          <w:tcPr>
            <w:tcW w:w="21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едагог-психолог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.р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уки</w:t>
            </w:r>
            <w:proofErr w:type="spellEnd"/>
          </w:p>
        </w:tc>
      </w:tr>
      <w:tr w:rsidR="00FC5804" w:rsidRPr="00FC5804" w:rsidTr="00FC5804">
        <w:trPr>
          <w:trHeight w:val="1058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13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124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Анкетирование и тестирование пятиклассников по вопросу адаптации к новым условиям учебы. Определение уровня комфортност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. Изучение эмоционально-психологического климата в классном коллективе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сихолог,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 руки</w:t>
            </w:r>
          </w:p>
        </w:tc>
      </w:tr>
      <w:tr w:rsidR="00FC5804" w:rsidRPr="00FC5804" w:rsidTr="00FC5804">
        <w:trPr>
          <w:trHeight w:val="527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4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Групповые и индивидуальные занятия с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>, имеющие проблемы адаптации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есь год</w:t>
            </w:r>
          </w:p>
        </w:tc>
        <w:tc>
          <w:tcPr>
            <w:tcW w:w="21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чителя -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едметник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</w:p>
        </w:tc>
      </w:tr>
      <w:tr w:rsidR="00FC5804" w:rsidRPr="00FC5804" w:rsidTr="00FC5804">
        <w:trPr>
          <w:trHeight w:val="794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5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152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рка регулярности выставления оценок в классный и электронный журнал, ознакомление с культурой ведения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ми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тетрадей, дневников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рук. ШМО</w:t>
            </w:r>
          </w:p>
        </w:tc>
      </w:tr>
      <w:tr w:rsidR="00FC5804" w:rsidRPr="00FC5804" w:rsidTr="00FC5804">
        <w:trPr>
          <w:trHeight w:val="794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6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зучение организации домашней работы. Выявление и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7" w:right="56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редотвращение перегрузк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обучающихся</w:t>
            </w:r>
            <w:proofErr w:type="gramEnd"/>
            <w:r w:rsidRPr="00FC5804">
              <w:rPr>
                <w:sz w:val="23"/>
                <w:szCs w:val="22"/>
                <w:lang w:bidi="ru-RU"/>
              </w:rPr>
              <w:t xml:space="preserve"> домашним заданием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УВР</w:t>
            </w:r>
          </w:p>
        </w:tc>
      </w:tr>
      <w:tr w:rsidR="00FC5804" w:rsidRPr="00FC5804" w:rsidTr="00FC5804">
        <w:trPr>
          <w:trHeight w:val="794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7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81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ведение психологических занятий с детьми группы риска, выявленных в результате исследования процесса адаптации и школьной тревожности (групповые и индивидуальные)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15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1057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8</w:t>
            </w:r>
          </w:p>
        </w:tc>
        <w:tc>
          <w:tcPr>
            <w:tcW w:w="971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8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Подведение итогов классно-обобщающего контроля в 5 классе, итогов успеваемости обучающихся 5 класса в 1 четверти. Оценка степени адаптации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к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условиям и требованиям среднего звена школы</w:t>
            </w:r>
          </w:p>
        </w:tc>
        <w:tc>
          <w:tcPr>
            <w:tcW w:w="1701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,</w:t>
            </w: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spacing w:before="7"/>
        <w:rPr>
          <w:sz w:val="15"/>
          <w:szCs w:val="23"/>
          <w:lang w:bidi="ru-RU"/>
        </w:rPr>
      </w:pPr>
    </w:p>
    <w:p w:rsidR="003304B2" w:rsidRDefault="00FC5804" w:rsidP="00FC5804">
      <w:pPr>
        <w:widowControl w:val="0"/>
        <w:autoSpaceDE w:val="0"/>
        <w:autoSpaceDN w:val="0"/>
        <w:spacing w:before="91"/>
        <w:ind w:left="2495" w:right="2782" w:firstLine="1018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 xml:space="preserve"> План работы по сопровождению адаптационного периода</w:t>
      </w:r>
    </w:p>
    <w:p w:rsidR="00FC5804" w:rsidRPr="00FC5804" w:rsidRDefault="00FC5804" w:rsidP="003304B2">
      <w:pPr>
        <w:widowControl w:val="0"/>
        <w:autoSpaceDE w:val="0"/>
        <w:autoSpaceDN w:val="0"/>
        <w:spacing w:before="91"/>
        <w:ind w:left="2495" w:right="2782" w:firstLine="1018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 xml:space="preserve"> обучающихся 10-</w:t>
      </w:r>
      <w:r w:rsidR="003304B2">
        <w:rPr>
          <w:b/>
          <w:sz w:val="23"/>
          <w:szCs w:val="22"/>
          <w:lang w:bidi="ru-RU"/>
        </w:rPr>
        <w:t xml:space="preserve">х        классов       </w:t>
      </w:r>
      <w:r w:rsidRPr="00FC5804">
        <w:rPr>
          <w:b/>
          <w:sz w:val="23"/>
          <w:szCs w:val="22"/>
          <w:lang w:bidi="ru-RU"/>
        </w:rPr>
        <w:t xml:space="preserve">на 2018-2019 </w:t>
      </w:r>
      <w:proofErr w:type="spellStart"/>
      <w:r w:rsidRPr="00FC5804">
        <w:rPr>
          <w:b/>
          <w:sz w:val="23"/>
          <w:szCs w:val="22"/>
          <w:lang w:bidi="ru-RU"/>
        </w:rPr>
        <w:t>уч</w:t>
      </w:r>
      <w:proofErr w:type="gramStart"/>
      <w:r w:rsidRPr="00FC5804">
        <w:rPr>
          <w:b/>
          <w:sz w:val="23"/>
          <w:szCs w:val="22"/>
          <w:lang w:bidi="ru-RU"/>
        </w:rPr>
        <w:t>.г</w:t>
      </w:r>
      <w:proofErr w:type="gramEnd"/>
      <w:r w:rsidRPr="00FC5804">
        <w:rPr>
          <w:b/>
          <w:sz w:val="23"/>
          <w:szCs w:val="22"/>
          <w:lang w:bidi="ru-RU"/>
        </w:rPr>
        <w:t>од</w:t>
      </w:r>
      <w:proofErr w:type="spellEnd"/>
    </w:p>
    <w:p w:rsidR="00FC5804" w:rsidRPr="00FC5804" w:rsidRDefault="00FC5804" w:rsidP="00FC5804">
      <w:pPr>
        <w:widowControl w:val="0"/>
        <w:autoSpaceDE w:val="0"/>
        <w:autoSpaceDN w:val="0"/>
        <w:spacing w:before="8"/>
        <w:rPr>
          <w:b/>
          <w:sz w:val="22"/>
          <w:szCs w:val="23"/>
          <w:lang w:bidi="ru-RU"/>
        </w:rPr>
      </w:pPr>
    </w:p>
    <w:p w:rsidR="00FC5804" w:rsidRPr="00FC5804" w:rsidRDefault="00FC5804" w:rsidP="00FC5804">
      <w:pPr>
        <w:widowControl w:val="0"/>
        <w:autoSpaceDE w:val="0"/>
        <w:autoSpaceDN w:val="0"/>
        <w:ind w:left="392" w:right="1132"/>
        <w:rPr>
          <w:sz w:val="23"/>
          <w:szCs w:val="23"/>
          <w:lang w:bidi="ru-RU"/>
        </w:rPr>
      </w:pPr>
      <w:r w:rsidRPr="00FC5804">
        <w:rPr>
          <w:b/>
          <w:sz w:val="23"/>
          <w:szCs w:val="23"/>
          <w:lang w:bidi="ru-RU"/>
        </w:rPr>
        <w:t xml:space="preserve">Цель: </w:t>
      </w:r>
      <w:r w:rsidRPr="00FC5804">
        <w:rPr>
          <w:sz w:val="23"/>
          <w:szCs w:val="23"/>
          <w:lang w:bidi="ru-RU"/>
        </w:rPr>
        <w:t>создание психолого-педагогических условий для успешной адаптации обучающихся к особенностям средней школы, сохранение психологического здоровья школьников</w:t>
      </w:r>
    </w:p>
    <w:p w:rsidR="00FC5804" w:rsidRPr="00FC5804" w:rsidRDefault="00FC5804" w:rsidP="00FC5804">
      <w:pPr>
        <w:widowControl w:val="0"/>
        <w:autoSpaceDE w:val="0"/>
        <w:autoSpaceDN w:val="0"/>
        <w:spacing w:before="4" w:line="262" w:lineRule="exact"/>
        <w:ind w:left="392"/>
        <w:rPr>
          <w:b/>
          <w:sz w:val="23"/>
          <w:szCs w:val="22"/>
          <w:lang w:bidi="ru-RU"/>
        </w:rPr>
      </w:pPr>
      <w:r w:rsidRPr="00FC5804">
        <w:rPr>
          <w:b/>
          <w:sz w:val="23"/>
          <w:szCs w:val="22"/>
          <w:lang w:bidi="ru-RU"/>
        </w:rPr>
        <w:t>Задачи:</w:t>
      </w:r>
    </w:p>
    <w:p w:rsidR="00FC5804" w:rsidRPr="00FC5804" w:rsidRDefault="00FC5804" w:rsidP="006123DC">
      <w:pPr>
        <w:widowControl w:val="0"/>
        <w:numPr>
          <w:ilvl w:val="1"/>
          <w:numId w:val="21"/>
        </w:numPr>
        <w:tabs>
          <w:tab w:val="left" w:pos="1113"/>
          <w:tab w:val="left" w:pos="1114"/>
        </w:tabs>
        <w:autoSpaceDE w:val="0"/>
        <w:autoSpaceDN w:val="0"/>
        <w:spacing w:line="279" w:lineRule="exact"/>
        <w:rPr>
          <w:rFonts w:ascii="Symbol" w:hAnsi="Symbol"/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способствовать становлению групповогоколлектива;</w:t>
      </w:r>
    </w:p>
    <w:p w:rsidR="00FC5804" w:rsidRPr="00FC5804" w:rsidRDefault="00FC5804" w:rsidP="006123DC">
      <w:pPr>
        <w:widowControl w:val="0"/>
        <w:numPr>
          <w:ilvl w:val="1"/>
          <w:numId w:val="21"/>
        </w:numPr>
        <w:tabs>
          <w:tab w:val="left" w:pos="1113"/>
          <w:tab w:val="left" w:pos="1114"/>
        </w:tabs>
        <w:autoSpaceDE w:val="0"/>
        <w:autoSpaceDN w:val="0"/>
        <w:spacing w:before="2" w:line="281" w:lineRule="exact"/>
        <w:rPr>
          <w:rFonts w:ascii="Symbol" w:hAnsi="Symbol"/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 xml:space="preserve">обеспечить </w:t>
      </w:r>
      <w:proofErr w:type="gramStart"/>
      <w:r w:rsidRPr="00FC5804">
        <w:rPr>
          <w:sz w:val="23"/>
          <w:szCs w:val="22"/>
          <w:lang w:bidi="ru-RU"/>
        </w:rPr>
        <w:t>психолого — педагогическую</w:t>
      </w:r>
      <w:proofErr w:type="gramEnd"/>
      <w:r w:rsidRPr="00FC5804">
        <w:rPr>
          <w:sz w:val="23"/>
          <w:szCs w:val="22"/>
          <w:lang w:bidi="ru-RU"/>
        </w:rPr>
        <w:t xml:space="preserve"> поддержку обучающихся в периодадаптации,</w:t>
      </w:r>
    </w:p>
    <w:p w:rsidR="00FC5804" w:rsidRPr="00FC5804" w:rsidRDefault="00FC5804" w:rsidP="006123DC">
      <w:pPr>
        <w:widowControl w:val="0"/>
        <w:numPr>
          <w:ilvl w:val="1"/>
          <w:numId w:val="21"/>
        </w:numPr>
        <w:tabs>
          <w:tab w:val="left" w:pos="1113"/>
          <w:tab w:val="left" w:pos="1114"/>
        </w:tabs>
        <w:autoSpaceDE w:val="0"/>
        <w:autoSpaceDN w:val="0"/>
        <w:spacing w:line="281" w:lineRule="exact"/>
        <w:rPr>
          <w:rFonts w:ascii="Symbol" w:hAnsi="Symbol"/>
          <w:sz w:val="23"/>
          <w:szCs w:val="22"/>
          <w:lang w:bidi="ru-RU"/>
        </w:rPr>
      </w:pPr>
      <w:r w:rsidRPr="00FC5804">
        <w:rPr>
          <w:sz w:val="23"/>
          <w:szCs w:val="22"/>
          <w:lang w:bidi="ru-RU"/>
        </w:rPr>
        <w:t>повышать психолого-педагогическую компетентность педагогов иродителей.</w:t>
      </w:r>
    </w:p>
    <w:p w:rsidR="00FC5804" w:rsidRPr="00FC5804" w:rsidRDefault="00FC5804" w:rsidP="00FC5804">
      <w:pPr>
        <w:widowControl w:val="0"/>
        <w:autoSpaceDE w:val="0"/>
        <w:autoSpaceDN w:val="0"/>
        <w:spacing w:before="4"/>
        <w:rPr>
          <w:sz w:val="23"/>
          <w:szCs w:val="23"/>
          <w:lang w:bidi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8"/>
        <w:gridCol w:w="9293"/>
        <w:gridCol w:w="2126"/>
        <w:gridCol w:w="2268"/>
      </w:tblGrid>
      <w:tr w:rsidR="00FC5804" w:rsidRPr="00FC5804" w:rsidTr="00FC5804">
        <w:trPr>
          <w:trHeight w:val="263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№</w:t>
            </w:r>
          </w:p>
        </w:tc>
        <w:tc>
          <w:tcPr>
            <w:tcW w:w="92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одержание работы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10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b/>
                <w:sz w:val="23"/>
                <w:lang w:bidi="ru-RU"/>
              </w:rPr>
            </w:pPr>
            <w:r w:rsidRPr="00FC5804">
              <w:rPr>
                <w:b/>
                <w:sz w:val="23"/>
                <w:szCs w:val="22"/>
                <w:lang w:bidi="ru-RU"/>
              </w:rPr>
              <w:t>ответственный</w:t>
            </w:r>
          </w:p>
        </w:tc>
      </w:tr>
      <w:tr w:rsidR="00FC5804" w:rsidRPr="00FC5804" w:rsidTr="00FC5804">
        <w:trPr>
          <w:trHeight w:val="793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</w:t>
            </w:r>
          </w:p>
        </w:tc>
        <w:tc>
          <w:tcPr>
            <w:tcW w:w="92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пределение профилей в 10-х классах. Удовлетворен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5" w:line="264" w:lineRule="exact"/>
              <w:ind w:left="107" w:right="483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бразовательных потребностей десятиклассников и их родителей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2" w:lineRule="auto"/>
              <w:ind w:left="110" w:right="39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1 неделя сентября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</w:t>
            </w:r>
          </w:p>
        </w:tc>
      </w:tr>
      <w:tr w:rsidR="00FC5804" w:rsidRPr="00FC5804" w:rsidTr="00FC5804">
        <w:trPr>
          <w:trHeight w:val="794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</w:t>
            </w:r>
          </w:p>
        </w:tc>
        <w:tc>
          <w:tcPr>
            <w:tcW w:w="92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42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нкетирование обучающихся 10-х классов с целью выявления проблем обучения и нарушений межличностных отношений в классном коллективе. Психолого-педагогически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роблемы в обучении учащихся в период адаптации.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2 четверть (по запросу)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794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lastRenderedPageBreak/>
              <w:t>3</w:t>
            </w:r>
          </w:p>
        </w:tc>
        <w:tc>
          <w:tcPr>
            <w:tcW w:w="92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426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Индивидуальная и групповая работа с детьми по коррекции выявленных проблем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3 четверть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психолог</w:t>
            </w:r>
          </w:p>
        </w:tc>
      </w:tr>
      <w:tr w:rsidR="00FC5804" w:rsidRPr="00FC5804" w:rsidTr="00FC5804">
        <w:trPr>
          <w:trHeight w:val="1057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4</w:t>
            </w:r>
          </w:p>
        </w:tc>
        <w:tc>
          <w:tcPr>
            <w:tcW w:w="92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Административные контрольные работы по русскому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языку, математике, профильным предметам. Выявление уровня подготовленности десятиклассников к обучению </w:t>
            </w:r>
            <w:proofErr w:type="gramStart"/>
            <w:r w:rsidRPr="00FC5804">
              <w:rPr>
                <w:sz w:val="23"/>
                <w:szCs w:val="22"/>
                <w:lang w:bidi="ru-RU"/>
              </w:rPr>
              <w:t>в</w:t>
            </w:r>
            <w:proofErr w:type="gramEnd"/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before="1" w:line="250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таршей школе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10" w:right="27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Сентябрь- октябрь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ind w:left="107" w:right="7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ЗД УВР, рук. ШМО</w:t>
            </w:r>
          </w:p>
        </w:tc>
      </w:tr>
      <w:tr w:rsidR="00FC5804" w:rsidRPr="00FC5804" w:rsidTr="00FC5804">
        <w:trPr>
          <w:trHeight w:val="527"/>
        </w:trPr>
        <w:tc>
          <w:tcPr>
            <w:tcW w:w="6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5</w:t>
            </w:r>
          </w:p>
        </w:tc>
        <w:tc>
          <w:tcPr>
            <w:tcW w:w="9293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Родительское собрание.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 Особенностей периода адаптации обучающихся в 10-ом классе</w:t>
            </w:r>
          </w:p>
        </w:tc>
        <w:tc>
          <w:tcPr>
            <w:tcW w:w="2126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>Классные</w:t>
            </w:r>
          </w:p>
          <w:p w:rsidR="00FC5804" w:rsidRPr="00FC5804" w:rsidRDefault="00FC5804" w:rsidP="00FC5804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3"/>
                <w:lang w:bidi="ru-RU"/>
              </w:rPr>
            </w:pPr>
            <w:r w:rsidRPr="00FC5804">
              <w:rPr>
                <w:sz w:val="23"/>
                <w:szCs w:val="22"/>
                <w:lang w:bidi="ru-RU"/>
              </w:rPr>
              <w:t xml:space="preserve">руководители 10 </w:t>
            </w:r>
            <w:proofErr w:type="spellStart"/>
            <w:r w:rsidRPr="00FC5804">
              <w:rPr>
                <w:sz w:val="23"/>
                <w:szCs w:val="22"/>
                <w:lang w:bidi="ru-RU"/>
              </w:rPr>
              <w:t>кл</w:t>
            </w:r>
            <w:proofErr w:type="spellEnd"/>
            <w:r w:rsidRPr="00FC5804">
              <w:rPr>
                <w:sz w:val="23"/>
                <w:szCs w:val="22"/>
                <w:lang w:bidi="ru-RU"/>
              </w:rPr>
              <w:t>.</w:t>
            </w:r>
          </w:p>
        </w:tc>
      </w:tr>
    </w:tbl>
    <w:p w:rsidR="00FC5804" w:rsidRPr="00FC5804" w:rsidRDefault="00FC5804" w:rsidP="00FC5804">
      <w:pPr>
        <w:widowControl w:val="0"/>
        <w:autoSpaceDE w:val="0"/>
        <w:autoSpaceDN w:val="0"/>
        <w:rPr>
          <w:sz w:val="22"/>
          <w:szCs w:val="22"/>
          <w:lang w:bidi="ru-RU"/>
        </w:rPr>
      </w:pPr>
    </w:p>
    <w:p w:rsidR="00BB3A64" w:rsidRDefault="00BB3A64" w:rsidP="00AC290A"/>
    <w:p w:rsidR="003304B2" w:rsidRDefault="003304B2" w:rsidP="00BB3A64">
      <w:pPr>
        <w:ind w:left="780"/>
        <w:rPr>
          <w:rFonts w:ascii="Arial Narrow" w:hAnsi="Arial Narrow"/>
          <w:b/>
          <w:sz w:val="22"/>
          <w:szCs w:val="22"/>
        </w:rPr>
      </w:pPr>
    </w:p>
    <w:p w:rsidR="003304B2" w:rsidRDefault="003304B2" w:rsidP="00BB3A64">
      <w:pPr>
        <w:ind w:left="780"/>
        <w:rPr>
          <w:rFonts w:ascii="Arial Narrow" w:hAnsi="Arial Narrow"/>
          <w:b/>
          <w:sz w:val="22"/>
          <w:szCs w:val="22"/>
        </w:rPr>
      </w:pPr>
    </w:p>
    <w:p w:rsidR="003304B2" w:rsidRDefault="003304B2" w:rsidP="00BB3A64">
      <w:pPr>
        <w:ind w:left="780"/>
        <w:rPr>
          <w:rFonts w:ascii="Arial Narrow" w:hAnsi="Arial Narrow"/>
          <w:b/>
          <w:sz w:val="22"/>
          <w:szCs w:val="22"/>
        </w:rPr>
      </w:pPr>
    </w:p>
    <w:p w:rsidR="003304B2" w:rsidRDefault="003304B2" w:rsidP="00BB3A64">
      <w:pPr>
        <w:ind w:left="780"/>
        <w:rPr>
          <w:rFonts w:ascii="Arial Narrow" w:hAnsi="Arial Narrow"/>
          <w:b/>
          <w:sz w:val="22"/>
          <w:szCs w:val="22"/>
        </w:rPr>
      </w:pPr>
    </w:p>
    <w:p w:rsidR="00BB3A64" w:rsidRPr="003304B2" w:rsidRDefault="00954E47" w:rsidP="00BB3A64">
      <w:pPr>
        <w:ind w:left="780"/>
        <w:rPr>
          <w:rFonts w:ascii="Arial Narrow" w:hAnsi="Arial Narrow"/>
          <w:b/>
          <w:sz w:val="28"/>
          <w:szCs w:val="28"/>
        </w:rPr>
      </w:pPr>
      <w:r w:rsidRPr="003304B2">
        <w:rPr>
          <w:rFonts w:ascii="Arial Narrow" w:hAnsi="Arial Narrow"/>
          <w:b/>
          <w:sz w:val="28"/>
          <w:szCs w:val="28"/>
        </w:rPr>
        <w:t>Методическая тема школы: «Современный урок как основа эффективного и  качественного образования».</w:t>
      </w:r>
    </w:p>
    <w:p w:rsidR="00BB3A64" w:rsidRPr="003304B2" w:rsidRDefault="00BB3A64" w:rsidP="00BB3A64">
      <w:pPr>
        <w:jc w:val="center"/>
        <w:rPr>
          <w:rFonts w:ascii="Arial Narrow" w:hAnsi="Arial Narrow"/>
          <w:b/>
          <w:sz w:val="28"/>
          <w:szCs w:val="28"/>
        </w:rPr>
      </w:pPr>
    </w:p>
    <w:p w:rsidR="00BB3A64" w:rsidRPr="003304B2" w:rsidRDefault="00BB3A64" w:rsidP="00BB3A64">
      <w:pPr>
        <w:pStyle w:val="ad"/>
        <w:jc w:val="center"/>
        <w:rPr>
          <w:b/>
          <w:sz w:val="28"/>
          <w:szCs w:val="28"/>
        </w:rPr>
      </w:pPr>
      <w:r w:rsidRPr="003304B2">
        <w:rPr>
          <w:b/>
          <w:sz w:val="28"/>
          <w:szCs w:val="28"/>
        </w:rPr>
        <w:t>Годовой кал</w:t>
      </w:r>
      <w:r w:rsidR="006E23B9" w:rsidRPr="003304B2">
        <w:rPr>
          <w:b/>
          <w:sz w:val="28"/>
          <w:szCs w:val="28"/>
        </w:rPr>
        <w:t>ендарный учебный график на  2018 - 2019</w:t>
      </w:r>
      <w:r w:rsidRPr="003304B2">
        <w:rPr>
          <w:b/>
          <w:sz w:val="28"/>
          <w:szCs w:val="28"/>
        </w:rPr>
        <w:t xml:space="preserve">  учебный  год.</w:t>
      </w:r>
    </w:p>
    <w:p w:rsidR="00BB3A64" w:rsidRDefault="00BB3A64" w:rsidP="00BB3A64">
      <w:pPr>
        <w:pStyle w:val="ad"/>
        <w:jc w:val="center"/>
        <w:rPr>
          <w:b/>
        </w:rPr>
      </w:pPr>
    </w:p>
    <w:p w:rsidR="00BB3A64" w:rsidRDefault="00BB3A64" w:rsidP="00BB3A64">
      <w:pPr>
        <w:pStyle w:val="ad"/>
        <w:rPr>
          <w:b/>
        </w:rPr>
      </w:pPr>
      <w:r>
        <w:rPr>
          <w:b/>
        </w:rPr>
        <w:t>1. Учебные  периоды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>1.Н</w:t>
      </w:r>
      <w:r w:rsidR="00D3017C">
        <w:rPr>
          <w:sz w:val="22"/>
          <w:szCs w:val="22"/>
        </w:rPr>
        <w:t>ачало учебного года:  01.09.2018</w:t>
      </w:r>
      <w:r>
        <w:rPr>
          <w:sz w:val="22"/>
          <w:szCs w:val="22"/>
        </w:rPr>
        <w:t xml:space="preserve">  г.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2.Окончание учебного года: </w:t>
      </w:r>
    </w:p>
    <w:p w:rsidR="00BB3A64" w:rsidRDefault="00BB3A64" w:rsidP="006123DC">
      <w:pPr>
        <w:pStyle w:val="ad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в 1,9,11 классах             -  25 мая; </w:t>
      </w:r>
    </w:p>
    <w:p w:rsidR="00BB3A64" w:rsidRDefault="00BB3A64" w:rsidP="006123DC">
      <w:pPr>
        <w:pStyle w:val="ad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во 2-8,10 классах          -  31 мая.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3.Начало учебных занятий :  8.00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4.Окончание учебных занятий : 1 классы - 11.20 ; 2-3 классы - 12.10 ; 5-7 клас</w:t>
      </w:r>
      <w:r w:rsidR="00D3017C">
        <w:rPr>
          <w:sz w:val="22"/>
          <w:szCs w:val="22"/>
        </w:rPr>
        <w:t>сы - 13.05 ; 8-11 классы - 13.</w:t>
      </w:r>
      <w:r w:rsidR="004207AE">
        <w:rPr>
          <w:sz w:val="22"/>
          <w:szCs w:val="22"/>
        </w:rPr>
        <w:t>00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5.Сменность занятий :  1-2,</w:t>
      </w:r>
      <w:r w:rsidR="004207AE">
        <w:rPr>
          <w:sz w:val="22"/>
          <w:szCs w:val="22"/>
        </w:rPr>
        <w:t>5в,5м,</w:t>
      </w:r>
      <w:r>
        <w:rPr>
          <w:sz w:val="22"/>
          <w:szCs w:val="22"/>
        </w:rPr>
        <w:t>8-11 классы - 1 смена;  3-4, 5</w:t>
      </w:r>
      <w:r w:rsidR="004207AE">
        <w:rPr>
          <w:sz w:val="22"/>
          <w:szCs w:val="22"/>
        </w:rPr>
        <w:t>а.5б,6</w:t>
      </w:r>
      <w:r>
        <w:rPr>
          <w:sz w:val="22"/>
          <w:szCs w:val="22"/>
        </w:rPr>
        <w:t>-7 классы - 2 смена.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6.Продолжительность учебного года: 1 классы - 33 недели;  2- 11 классы - 34 недели; 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7.Режим работы школы : 6-дневная рабочая неделя.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8.Регламентирование образовательного процесса на учебный год :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>8.1 Продолжительность учебных  занятий по четвертям:</w:t>
      </w:r>
    </w:p>
    <w:p w:rsidR="00BB3A64" w:rsidRDefault="00BB3A64" w:rsidP="00BB3A64">
      <w:pPr>
        <w:pStyle w:val="ad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56"/>
        <w:gridCol w:w="3489"/>
        <w:gridCol w:w="3544"/>
      </w:tblGrid>
      <w:tr w:rsidR="00BB3A64" w:rsidTr="00BB3A6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</w:t>
            </w:r>
          </w:p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количество учебных недель)</w:t>
            </w:r>
          </w:p>
        </w:tc>
      </w:tr>
      <w:tr w:rsidR="00BB3A64" w:rsidTr="00BB3A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4" w:rsidRDefault="00BB3A64">
            <w:pPr>
              <w:rPr>
                <w:b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о четверт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4" w:rsidRDefault="00BB3A64">
            <w:pPr>
              <w:rPr>
                <w:b/>
              </w:rPr>
            </w:pP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четвер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недель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 четвер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недель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четвер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едель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 четвер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недель</w:t>
            </w:r>
          </w:p>
        </w:tc>
      </w:tr>
    </w:tbl>
    <w:p w:rsidR="00BB3A64" w:rsidRDefault="00BB3A64" w:rsidP="00BB3A64">
      <w:pPr>
        <w:rPr>
          <w:rFonts w:ascii="Arial Narrow" w:hAnsi="Arial Narrow"/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8.2 Продолжительность каникул в течение учебного года :</w:t>
      </w:r>
    </w:p>
    <w:p w:rsidR="00BB3A64" w:rsidRDefault="00BB3A64" w:rsidP="00BB3A64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56"/>
        <w:gridCol w:w="3489"/>
        <w:gridCol w:w="3544"/>
      </w:tblGrid>
      <w:tr w:rsidR="00BB3A64" w:rsidTr="00BB3A64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  канику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начала канику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окончания канику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в днях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дней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дней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н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дня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. для уч-ся 1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дней</w:t>
            </w:r>
          </w:p>
        </w:tc>
      </w:tr>
    </w:tbl>
    <w:p w:rsidR="00BB3A64" w:rsidRDefault="00BB3A64" w:rsidP="00BB3A64">
      <w:pPr>
        <w:rPr>
          <w:rFonts w:ascii="Arial Narrow" w:hAnsi="Arial Narrow"/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9.Продолжительность уроков : </w:t>
      </w:r>
    </w:p>
    <w:p w:rsidR="00BB3A64" w:rsidRDefault="00BB3A64" w:rsidP="006123DC">
      <w:pPr>
        <w:pStyle w:val="ad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для 1-х классов -35 минут в 1-й четверти;</w:t>
      </w:r>
    </w:p>
    <w:p w:rsidR="00BB3A64" w:rsidRDefault="00BB3A64" w:rsidP="006123DC">
      <w:pPr>
        <w:pStyle w:val="ad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для 2 - 11 классов - 45 минут.</w:t>
      </w:r>
    </w:p>
    <w:p w:rsidR="00BB3A64" w:rsidRDefault="00BB3A64" w:rsidP="00BB3A64">
      <w:pPr>
        <w:pStyle w:val="ad"/>
        <w:rPr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10.Расписание звонков :</w:t>
      </w:r>
    </w:p>
    <w:p w:rsidR="00BB3A64" w:rsidRDefault="00BB3A64" w:rsidP="00BB3A64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6"/>
        <w:gridCol w:w="7032"/>
      </w:tblGrid>
      <w:tr w:rsidR="00BB3A64" w:rsidTr="00BB3A64">
        <w:trPr>
          <w:trHeight w:val="351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й  класс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- 11 классы</w:t>
            </w:r>
          </w:p>
        </w:tc>
      </w:tr>
      <w:tr w:rsidR="00BB3A64" w:rsidTr="00BB3A64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урок  =</w:t>
            </w:r>
            <w:r w:rsidR="004654DF">
              <w:rPr>
                <w:sz w:val="22"/>
                <w:szCs w:val="22"/>
              </w:rPr>
              <w:t>8.00-8.3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урок  =  8.00 - 8.45</w:t>
            </w:r>
          </w:p>
        </w:tc>
      </w:tr>
      <w:tr w:rsidR="00BB3A64" w:rsidTr="00BB3A64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урок  =</w:t>
            </w:r>
            <w:r w:rsidR="004654DF">
              <w:rPr>
                <w:sz w:val="22"/>
                <w:szCs w:val="22"/>
              </w:rPr>
              <w:t>8.50-9.2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урок  =  8.50 - 9.35</w:t>
            </w:r>
          </w:p>
        </w:tc>
      </w:tr>
      <w:tr w:rsidR="00BB3A64" w:rsidTr="00BB3A64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й урок  =</w:t>
            </w:r>
            <w:r w:rsidR="004654DF">
              <w:rPr>
                <w:sz w:val="22"/>
                <w:szCs w:val="22"/>
              </w:rPr>
              <w:t>9.45-10.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й урок  =  9.45 - 10.30</w:t>
            </w:r>
          </w:p>
        </w:tc>
      </w:tr>
      <w:tr w:rsidR="00BB3A64" w:rsidTr="00BB3A64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й урок  =</w:t>
            </w:r>
            <w:r w:rsidR="004654DF">
              <w:rPr>
                <w:sz w:val="22"/>
                <w:szCs w:val="22"/>
              </w:rPr>
              <w:t>10.35-11.1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й урок  =  10.35 -  11.20</w:t>
            </w:r>
          </w:p>
        </w:tc>
      </w:tr>
      <w:tr w:rsidR="00BB3A64" w:rsidTr="00BB3A64"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 урок  =  11.25  - 12.10</w:t>
            </w:r>
          </w:p>
        </w:tc>
      </w:tr>
      <w:tr w:rsidR="00BB3A64" w:rsidTr="00BB3A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4" w:rsidRDefault="00BB3A64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й урок  =  12.20  - 13.05</w:t>
            </w:r>
          </w:p>
        </w:tc>
      </w:tr>
      <w:tr w:rsidR="00BB3A64" w:rsidTr="00BB3A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4" w:rsidRDefault="00BB3A64"/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й урок  =  13.10  - 13.55</w:t>
            </w:r>
          </w:p>
        </w:tc>
      </w:tr>
    </w:tbl>
    <w:p w:rsidR="00BB3A64" w:rsidRDefault="00BB3A64" w:rsidP="00BB3A64">
      <w:pPr>
        <w:rPr>
          <w:rFonts w:ascii="Arial Narrow" w:hAnsi="Arial Narrow"/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11.Итоговая  аттестация в переводных классах:</w:t>
      </w:r>
    </w:p>
    <w:p w:rsidR="00BB3A64" w:rsidRDefault="00BB3A64" w:rsidP="006123DC">
      <w:pPr>
        <w:pStyle w:val="ad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 2-8, 10 классы: проводится в форме итоговых контрол</w:t>
      </w:r>
      <w:r w:rsidR="006E23B9">
        <w:rPr>
          <w:sz w:val="22"/>
          <w:szCs w:val="22"/>
        </w:rPr>
        <w:t>ьных работ с 15.05 по 30.05.2019</w:t>
      </w:r>
      <w:r>
        <w:rPr>
          <w:sz w:val="22"/>
          <w:szCs w:val="22"/>
        </w:rPr>
        <w:t xml:space="preserve"> г  без прекращения общеобразовательного процесса.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>12.Государственная итоговая аттестация :</w:t>
      </w:r>
    </w:p>
    <w:p w:rsidR="00BB3A64" w:rsidRDefault="00BB3A64" w:rsidP="006123DC">
      <w:pPr>
        <w:pStyle w:val="ad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9, 11 классы: проводится в сроки, устанавливаемые  Федеральной службой по надзору в сфере  образования и науки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BB3A64" w:rsidRDefault="00BB3A64" w:rsidP="00BB3A64">
      <w:pPr>
        <w:pStyle w:val="ad"/>
        <w:rPr>
          <w:b/>
        </w:rPr>
      </w:pPr>
      <w:r>
        <w:rPr>
          <w:b/>
        </w:rPr>
        <w:t>2. Недельная циклограмма функционирования школы</w:t>
      </w:r>
    </w:p>
    <w:p w:rsidR="00BB3A64" w:rsidRDefault="00BB3A64" w:rsidP="00BB3A64">
      <w:pPr>
        <w:tabs>
          <w:tab w:val="left" w:pos="13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6180"/>
        <w:gridCol w:w="7380"/>
      </w:tblGrid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</w:t>
            </w:r>
          </w:p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 в ОУ</w:t>
            </w:r>
          </w:p>
        </w:tc>
      </w:tr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день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совещания,   совещания при директоре</w:t>
            </w:r>
          </w:p>
        </w:tc>
      </w:tr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амостоятельной образовательной деятельност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предметам, промежуточные зачеты, конференции, мероприятия органов ученического самоуправления</w:t>
            </w:r>
          </w:p>
        </w:tc>
      </w:tr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внеклассной и внешкольной развивающей деятельност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часы, экскурсии.</w:t>
            </w:r>
          </w:p>
        </w:tc>
      </w:tr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ский  день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собеседования с педагогами и  административными работниками.</w:t>
            </w:r>
          </w:p>
        </w:tc>
      </w:tr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обран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едагогических советов, профсоюзных и производственных совещаний, заседаний МО, Совета школы, Попечительского совета, общих конференций</w:t>
            </w:r>
          </w:p>
        </w:tc>
      </w:tr>
      <w:tr w:rsidR="00BB3A64" w:rsidTr="00BB3A64">
        <w:trPr>
          <w:trHeight w:val="4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ьский  день  </w:t>
            </w:r>
          </w:p>
          <w:p w:rsidR="00BB3A64" w:rsidRDefault="00BB3A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родителей классными </w:t>
            </w:r>
            <w:proofErr w:type="spellStart"/>
            <w:r>
              <w:rPr>
                <w:sz w:val="22"/>
                <w:szCs w:val="22"/>
              </w:rPr>
              <w:t>руководителями,предметниками</w:t>
            </w:r>
            <w:proofErr w:type="spellEnd"/>
            <w:r>
              <w:rPr>
                <w:sz w:val="22"/>
                <w:szCs w:val="22"/>
              </w:rPr>
              <w:t>, администрацией. День открытых дверей.</w:t>
            </w:r>
          </w:p>
        </w:tc>
      </w:tr>
      <w:tr w:rsidR="00BB3A64" w:rsidTr="00BB3A64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4" w:rsidRDefault="00BB3A64">
            <w:pPr>
              <w:rPr>
                <w:b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день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</w:t>
            </w:r>
          </w:p>
        </w:tc>
      </w:tr>
    </w:tbl>
    <w:p w:rsidR="00BB3A64" w:rsidRDefault="00BB3A64" w:rsidP="00BB3A64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работы психолога</w:t>
      </w:r>
      <w:proofErr w:type="gramStart"/>
      <w:r>
        <w:rPr>
          <w:b/>
          <w:sz w:val="22"/>
          <w:szCs w:val="22"/>
        </w:rPr>
        <w:t xml:space="preserve"> ,</w:t>
      </w:r>
      <w:proofErr w:type="gramEnd"/>
      <w:r>
        <w:rPr>
          <w:b/>
          <w:sz w:val="22"/>
          <w:szCs w:val="22"/>
        </w:rPr>
        <w:t xml:space="preserve"> социального педагога, логопеда</w:t>
      </w:r>
    </w:p>
    <w:p w:rsidR="00BB3A64" w:rsidRDefault="00BB3A64" w:rsidP="00BB3A64">
      <w:pPr>
        <w:pStyle w:val="ad"/>
        <w:rPr>
          <w:sz w:val="20"/>
          <w:szCs w:val="20"/>
        </w:rPr>
      </w:pPr>
    </w:p>
    <w:tbl>
      <w:tblPr>
        <w:tblW w:w="156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566"/>
        <w:gridCol w:w="2388"/>
        <w:gridCol w:w="1683"/>
        <w:gridCol w:w="1683"/>
        <w:gridCol w:w="1496"/>
        <w:gridCol w:w="1683"/>
        <w:gridCol w:w="1683"/>
        <w:gridCol w:w="1496"/>
      </w:tblGrid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.</w:t>
            </w:r>
          </w:p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боч.времени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</w:tr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сих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</w:tr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педаг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3.00</w:t>
            </w:r>
          </w:p>
        </w:tc>
      </w:tr>
    </w:tbl>
    <w:p w:rsidR="00BB3A64" w:rsidRDefault="00BB3A64" w:rsidP="00BB3A64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</w:p>
    <w:p w:rsidR="00BB3A64" w:rsidRDefault="00BB3A64" w:rsidP="00BB3A64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работы преподавателя – организатора ОБЖ</w:t>
      </w:r>
    </w:p>
    <w:p w:rsidR="00BB3A64" w:rsidRDefault="00BB3A64" w:rsidP="00BB3A64">
      <w:pPr>
        <w:pStyle w:val="ad"/>
        <w:rPr>
          <w:sz w:val="20"/>
          <w:szCs w:val="20"/>
        </w:rPr>
      </w:pPr>
    </w:p>
    <w:tbl>
      <w:tblPr>
        <w:tblW w:w="156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66"/>
        <w:gridCol w:w="2388"/>
        <w:gridCol w:w="1683"/>
        <w:gridCol w:w="1683"/>
        <w:gridCol w:w="1496"/>
        <w:gridCol w:w="1683"/>
        <w:gridCol w:w="1683"/>
        <w:gridCol w:w="1496"/>
      </w:tblGrid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.</w:t>
            </w:r>
          </w:p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боч.времени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</w:tr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под.-органи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3E612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3E612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3</w:t>
            </w:r>
            <w:r w:rsidR="00BB3A64">
              <w:rPr>
                <w:sz w:val="20"/>
                <w:szCs w:val="20"/>
              </w:rPr>
              <w:t>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3E612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B3A64">
              <w:rPr>
                <w:sz w:val="20"/>
                <w:szCs w:val="20"/>
              </w:rPr>
              <w:t>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3E612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3</w:t>
            </w:r>
            <w:r w:rsidR="00BB3A64">
              <w:rPr>
                <w:sz w:val="20"/>
                <w:szCs w:val="20"/>
              </w:rPr>
              <w:t>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3E612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2</w:t>
            </w:r>
            <w:r w:rsidR="00BB3A64">
              <w:rPr>
                <w:sz w:val="20"/>
                <w:szCs w:val="20"/>
              </w:rPr>
              <w:t>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3E612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3</w:t>
            </w:r>
            <w:r w:rsidR="00BB3A64">
              <w:rPr>
                <w:sz w:val="20"/>
                <w:szCs w:val="20"/>
              </w:rPr>
              <w:t>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3E612C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3</w:t>
            </w:r>
            <w:r w:rsidR="00BB3A64">
              <w:rPr>
                <w:sz w:val="20"/>
                <w:szCs w:val="20"/>
              </w:rPr>
              <w:t>.00</w:t>
            </w:r>
          </w:p>
        </w:tc>
      </w:tr>
    </w:tbl>
    <w:p w:rsidR="00BB3A64" w:rsidRDefault="00BB3A64" w:rsidP="00BB3A64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</w:p>
    <w:p w:rsidR="00BB3A64" w:rsidRDefault="00BB3A64" w:rsidP="00BB3A64">
      <w:pPr>
        <w:pStyle w:val="ad"/>
        <w:jc w:val="center"/>
        <w:rPr>
          <w:b/>
          <w:sz w:val="22"/>
          <w:szCs w:val="22"/>
        </w:rPr>
      </w:pPr>
    </w:p>
    <w:p w:rsidR="00BB3A64" w:rsidRDefault="00BB3A64" w:rsidP="00BB3A64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  работы  медицинской сестры</w:t>
      </w:r>
    </w:p>
    <w:p w:rsidR="00BB3A64" w:rsidRDefault="00BB3A64" w:rsidP="00BB3A64">
      <w:pPr>
        <w:pStyle w:val="ad"/>
        <w:jc w:val="center"/>
        <w:rPr>
          <w:b/>
          <w:sz w:val="22"/>
          <w:szCs w:val="22"/>
        </w:rPr>
      </w:pPr>
    </w:p>
    <w:tbl>
      <w:tblPr>
        <w:tblW w:w="156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66"/>
        <w:gridCol w:w="2388"/>
        <w:gridCol w:w="1683"/>
        <w:gridCol w:w="1683"/>
        <w:gridCol w:w="1496"/>
        <w:gridCol w:w="1683"/>
        <w:gridCol w:w="1683"/>
        <w:gridCol w:w="1496"/>
      </w:tblGrid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.</w:t>
            </w:r>
          </w:p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боч.времени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.сестр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кмано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</w:tr>
    </w:tbl>
    <w:p w:rsidR="00BB3A64" w:rsidRDefault="00BB3A64" w:rsidP="00BB3A64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</w:p>
    <w:p w:rsidR="00BB3A64" w:rsidRDefault="00BB3A64" w:rsidP="00BA7B35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>График работы школьной библиотеки</w:t>
      </w:r>
    </w:p>
    <w:p w:rsidR="00BB3A64" w:rsidRDefault="00BB3A64" w:rsidP="00BB3A64">
      <w:pPr>
        <w:pStyle w:val="ad"/>
        <w:jc w:val="center"/>
        <w:rPr>
          <w:b/>
          <w:sz w:val="22"/>
          <w:szCs w:val="22"/>
        </w:rPr>
      </w:pPr>
    </w:p>
    <w:tbl>
      <w:tblPr>
        <w:tblW w:w="156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66"/>
        <w:gridCol w:w="2388"/>
        <w:gridCol w:w="1683"/>
        <w:gridCol w:w="1683"/>
        <w:gridCol w:w="1496"/>
        <w:gridCol w:w="1683"/>
        <w:gridCol w:w="1683"/>
        <w:gridCol w:w="1496"/>
      </w:tblGrid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.</w:t>
            </w:r>
          </w:p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боч.времени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</w:tr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библиотеко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</w:tr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</w:tr>
    </w:tbl>
    <w:p w:rsidR="00BB3A64" w:rsidRDefault="00BB3A64" w:rsidP="00BB3A64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</w:p>
    <w:p w:rsidR="00BB3A64" w:rsidRDefault="00BB3A64" w:rsidP="00BB3A64">
      <w:pPr>
        <w:pStyle w:val="ad"/>
        <w:rPr>
          <w:sz w:val="20"/>
          <w:szCs w:val="20"/>
        </w:rPr>
      </w:pPr>
    </w:p>
    <w:p w:rsidR="00BB3A64" w:rsidRDefault="00BB3A64" w:rsidP="00BB3A64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работы  старших вожатых</w:t>
      </w:r>
    </w:p>
    <w:p w:rsidR="00BB3A64" w:rsidRDefault="00BB3A64" w:rsidP="00BB3A64">
      <w:pPr>
        <w:pStyle w:val="ad"/>
        <w:jc w:val="center"/>
        <w:rPr>
          <w:b/>
          <w:sz w:val="22"/>
          <w:szCs w:val="22"/>
        </w:rPr>
      </w:pPr>
    </w:p>
    <w:tbl>
      <w:tblPr>
        <w:tblW w:w="156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66"/>
        <w:gridCol w:w="2388"/>
        <w:gridCol w:w="1683"/>
        <w:gridCol w:w="1683"/>
        <w:gridCol w:w="1496"/>
        <w:gridCol w:w="1683"/>
        <w:gridCol w:w="1683"/>
        <w:gridCol w:w="1496"/>
      </w:tblGrid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.</w:t>
            </w:r>
          </w:p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боч.времени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</w:tr>
      <w:tr w:rsidR="00BB3A64" w:rsidTr="00BB3A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</w:tr>
    </w:tbl>
    <w:p w:rsidR="00BB3A64" w:rsidRDefault="00BB3A64" w:rsidP="00BB3A64">
      <w:pPr>
        <w:rPr>
          <w:b/>
        </w:rPr>
      </w:pPr>
    </w:p>
    <w:p w:rsidR="00BB3A64" w:rsidRDefault="00BB3A64" w:rsidP="00BB3A64">
      <w:pPr>
        <w:jc w:val="center"/>
        <w:rPr>
          <w:b/>
        </w:rPr>
      </w:pPr>
    </w:p>
    <w:p w:rsidR="003304B2" w:rsidRDefault="003304B2" w:rsidP="00BB3A64">
      <w:pPr>
        <w:pStyle w:val="ad"/>
        <w:jc w:val="center"/>
        <w:rPr>
          <w:b/>
        </w:rPr>
      </w:pPr>
    </w:p>
    <w:p w:rsidR="003304B2" w:rsidRDefault="003304B2" w:rsidP="00BB3A64">
      <w:pPr>
        <w:pStyle w:val="ad"/>
        <w:jc w:val="center"/>
        <w:rPr>
          <w:b/>
        </w:rPr>
      </w:pPr>
    </w:p>
    <w:p w:rsidR="00BA7B35" w:rsidRDefault="00BA7B35" w:rsidP="00BA7B35">
      <w:pPr>
        <w:pStyle w:val="ad"/>
        <w:rPr>
          <w:rFonts w:ascii="Cambria" w:hAnsi="Cambria"/>
          <w:sz w:val="72"/>
          <w:szCs w:val="72"/>
          <w:lang w:eastAsia="en-US"/>
        </w:rPr>
      </w:pPr>
      <w:r>
        <w:rPr>
          <w:b/>
        </w:rPr>
        <w:tab/>
      </w:r>
    </w:p>
    <w:p w:rsidR="00BA7B35" w:rsidRPr="005E467C" w:rsidRDefault="00BA7B35" w:rsidP="005E467C">
      <w:pPr>
        <w:pStyle w:val="ad"/>
        <w:jc w:val="center"/>
        <w:rPr>
          <w:rFonts w:ascii="Arial Black" w:hAnsi="Arial Black"/>
          <w:sz w:val="72"/>
          <w:szCs w:val="72"/>
          <w:lang w:eastAsia="en-US"/>
        </w:rPr>
      </w:pPr>
    </w:p>
    <w:p w:rsidR="005E467C" w:rsidRDefault="00BA7B35" w:rsidP="005E467C">
      <w:pPr>
        <w:jc w:val="center"/>
        <w:rPr>
          <w:rFonts w:ascii="Cambria" w:hAnsi="Cambria"/>
          <w:sz w:val="144"/>
          <w:szCs w:val="144"/>
          <w:lang w:eastAsia="en-US"/>
        </w:rPr>
      </w:pPr>
      <w:r w:rsidRPr="005E467C">
        <w:rPr>
          <w:rFonts w:ascii="Arial Black" w:hAnsi="Arial Black"/>
          <w:sz w:val="144"/>
          <w:szCs w:val="144"/>
          <w:lang w:eastAsia="en-US"/>
        </w:rPr>
        <w:t>План</w:t>
      </w:r>
    </w:p>
    <w:p w:rsidR="00BA7B35" w:rsidRPr="005E467C" w:rsidRDefault="00BA7B35" w:rsidP="005E467C">
      <w:pPr>
        <w:jc w:val="center"/>
        <w:rPr>
          <w:rFonts w:ascii="Arial Black" w:hAnsi="Arial Black"/>
          <w:sz w:val="56"/>
          <w:szCs w:val="56"/>
          <w:lang w:eastAsia="en-US"/>
        </w:rPr>
      </w:pPr>
      <w:proofErr w:type="spellStart"/>
      <w:r w:rsidRPr="005E467C">
        <w:rPr>
          <w:rFonts w:ascii="Arial Black" w:hAnsi="Arial Black"/>
          <w:sz w:val="56"/>
          <w:szCs w:val="56"/>
          <w:lang w:eastAsia="en-US"/>
        </w:rPr>
        <w:t>внутришкольного</w:t>
      </w:r>
      <w:proofErr w:type="spellEnd"/>
      <w:r w:rsidRPr="005E467C">
        <w:rPr>
          <w:rFonts w:ascii="Arial Black" w:hAnsi="Arial Black"/>
          <w:sz w:val="56"/>
          <w:szCs w:val="56"/>
          <w:lang w:eastAsia="en-US"/>
        </w:rPr>
        <w:t xml:space="preserve"> контроля</w:t>
      </w:r>
    </w:p>
    <w:p w:rsidR="00BA7B35" w:rsidRPr="005E467C" w:rsidRDefault="00BA7B35" w:rsidP="00BA7B35">
      <w:pPr>
        <w:rPr>
          <w:rFonts w:ascii="Arial Black" w:hAnsi="Arial Black"/>
          <w:sz w:val="56"/>
          <w:szCs w:val="56"/>
          <w:lang w:eastAsia="en-US"/>
        </w:rPr>
      </w:pPr>
      <w:r w:rsidRPr="005E467C">
        <w:rPr>
          <w:rFonts w:ascii="Arial Black" w:hAnsi="Arial Black"/>
          <w:sz w:val="56"/>
          <w:szCs w:val="56"/>
          <w:lang w:eastAsia="en-US"/>
        </w:rPr>
        <w:t xml:space="preserve">МБОУ СОШ№3                                                                  </w:t>
      </w:r>
    </w:p>
    <w:p w:rsidR="00BA7B35" w:rsidRPr="005E467C" w:rsidRDefault="005E467C" w:rsidP="00BA7B35">
      <w:pPr>
        <w:rPr>
          <w:rFonts w:ascii="Arial Black" w:hAnsi="Arial Black"/>
          <w:sz w:val="56"/>
          <w:szCs w:val="56"/>
          <w:lang w:eastAsia="en-US"/>
        </w:rPr>
      </w:pPr>
      <w:r w:rsidRPr="005E467C">
        <w:rPr>
          <w:rFonts w:ascii="Arial Black" w:hAnsi="Arial Black"/>
          <w:sz w:val="56"/>
          <w:szCs w:val="56"/>
          <w:lang w:eastAsia="en-US"/>
        </w:rPr>
        <w:t>на</w:t>
      </w:r>
      <w:r w:rsidR="00BA7B35" w:rsidRPr="005E467C">
        <w:rPr>
          <w:rFonts w:ascii="Arial Black" w:hAnsi="Arial Black"/>
          <w:sz w:val="56"/>
          <w:szCs w:val="56"/>
          <w:lang w:eastAsia="en-US"/>
        </w:rPr>
        <w:t xml:space="preserve">  2018-2019 учебный год</w:t>
      </w:r>
    </w:p>
    <w:p w:rsidR="00BA7B35" w:rsidRPr="005E467C" w:rsidRDefault="00BA7B35" w:rsidP="00BA7B35">
      <w:pPr>
        <w:rPr>
          <w:rFonts w:ascii="Cambria" w:hAnsi="Cambria"/>
          <w:sz w:val="56"/>
          <w:szCs w:val="56"/>
          <w:lang w:eastAsia="en-US"/>
        </w:rPr>
      </w:pPr>
    </w:p>
    <w:p w:rsidR="00BA7B35" w:rsidRPr="005E467C" w:rsidRDefault="00BA7B35" w:rsidP="00BA7B35">
      <w:pPr>
        <w:rPr>
          <w:rFonts w:ascii="Cambria" w:hAnsi="Cambria"/>
          <w:sz w:val="56"/>
          <w:szCs w:val="56"/>
          <w:lang w:eastAsia="en-US"/>
        </w:rPr>
      </w:pPr>
    </w:p>
    <w:p w:rsidR="00BA7B35" w:rsidRPr="005E467C" w:rsidRDefault="00BA7B35" w:rsidP="00BA7B35">
      <w:pPr>
        <w:rPr>
          <w:rFonts w:ascii="Cambria" w:hAnsi="Cambria"/>
          <w:sz w:val="56"/>
          <w:szCs w:val="56"/>
          <w:lang w:eastAsia="en-US"/>
        </w:rPr>
      </w:pPr>
    </w:p>
    <w:p w:rsidR="00BA7B35" w:rsidRPr="00BA7B35" w:rsidRDefault="00BA7B35" w:rsidP="00BA7B35">
      <w:pPr>
        <w:rPr>
          <w:rFonts w:ascii="Calibri" w:hAnsi="Calibri"/>
          <w:sz w:val="22"/>
          <w:szCs w:val="22"/>
          <w:lang w:eastAsia="en-US"/>
        </w:rPr>
      </w:pPr>
    </w:p>
    <w:p w:rsidR="00BA7B35" w:rsidRPr="00BA7B35" w:rsidRDefault="00BA7B35" w:rsidP="00BA7B35">
      <w:pPr>
        <w:rPr>
          <w:rFonts w:ascii="Calibri" w:hAnsi="Calibri"/>
          <w:sz w:val="22"/>
          <w:szCs w:val="22"/>
          <w:lang w:eastAsia="en-US"/>
        </w:rPr>
      </w:pPr>
    </w:p>
    <w:p w:rsidR="00BA7B35" w:rsidRPr="00BA7B35" w:rsidRDefault="00BA7B35" w:rsidP="00BA7B35">
      <w:pPr>
        <w:rPr>
          <w:rFonts w:ascii="Calibri" w:hAnsi="Calibri"/>
          <w:sz w:val="22"/>
          <w:szCs w:val="22"/>
          <w:lang w:eastAsia="en-US"/>
        </w:rPr>
      </w:pPr>
    </w:p>
    <w:p w:rsidR="00BA7B35" w:rsidRPr="00BA7B35" w:rsidRDefault="00BA7B35" w:rsidP="00BA7B35"/>
    <w:p w:rsidR="00BA7B35" w:rsidRPr="00BA7B35" w:rsidRDefault="00BA7B35" w:rsidP="00BA7B35">
      <w:r w:rsidRPr="00BA7B35">
        <w:br w:type="page"/>
      </w: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835"/>
        <w:gridCol w:w="3260"/>
        <w:gridCol w:w="2300"/>
        <w:gridCol w:w="2693"/>
        <w:gridCol w:w="2126"/>
        <w:gridCol w:w="1732"/>
      </w:tblGrid>
      <w:tr w:rsidR="00BA7B35" w:rsidRPr="00BA7B35" w:rsidTr="00BA7B35">
        <w:trPr>
          <w:trHeight w:val="180"/>
        </w:trPr>
        <w:tc>
          <w:tcPr>
            <w:tcW w:w="644" w:type="dxa"/>
          </w:tcPr>
          <w:p w:rsidR="00BA7B35" w:rsidRPr="00BA7B35" w:rsidRDefault="00BA7B35" w:rsidP="00BA7B35">
            <w:pPr>
              <w:jc w:val="center"/>
            </w:pPr>
            <w:r w:rsidRPr="00BA7B35">
              <w:lastRenderedPageBreak/>
              <w:t xml:space="preserve">№ </w:t>
            </w:r>
            <w:proofErr w:type="gramStart"/>
            <w:r w:rsidRPr="00BA7B35">
              <w:t>п</w:t>
            </w:r>
            <w:proofErr w:type="gramEnd"/>
            <w:r w:rsidRPr="00BA7B35">
              <w:t>/п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Содержание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Цель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jc w:val="center"/>
            </w:pPr>
            <w:r w:rsidRPr="00BA7B35">
              <w:t>Вид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693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бъекты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126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тветственный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за осуществление контроля</w:t>
            </w:r>
          </w:p>
        </w:tc>
        <w:tc>
          <w:tcPr>
            <w:tcW w:w="1732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Подведение итогов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ВШК</w:t>
            </w:r>
          </w:p>
        </w:tc>
      </w:tr>
      <w:tr w:rsidR="00BA7B35" w:rsidRPr="00BA7B35" w:rsidTr="00BA7B35">
        <w:trPr>
          <w:trHeight w:val="180"/>
        </w:trPr>
        <w:tc>
          <w:tcPr>
            <w:tcW w:w="1559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jc w:val="center"/>
              <w:rPr>
                <w:b/>
              </w:rPr>
            </w:pPr>
            <w:r w:rsidRPr="00BA7B35">
              <w:rPr>
                <w:b/>
              </w:rPr>
              <w:t>АВГУСТ</w:t>
            </w:r>
          </w:p>
        </w:tc>
      </w:tr>
      <w:tr w:rsidR="00BA7B35" w:rsidRPr="00BA7B35" w:rsidTr="00BA7B35">
        <w:trPr>
          <w:trHeight w:val="180"/>
        </w:trPr>
        <w:tc>
          <w:tcPr>
            <w:tcW w:w="15590" w:type="dxa"/>
            <w:gridSpan w:val="7"/>
          </w:tcPr>
          <w:p w:rsidR="00BA7B35" w:rsidRPr="00BA7B35" w:rsidRDefault="00BA7B35" w:rsidP="006123DC">
            <w:pPr>
              <w:numPr>
                <w:ilvl w:val="0"/>
                <w:numId w:val="35"/>
              </w:numPr>
              <w:spacing w:before="120" w:after="120"/>
              <w:rPr>
                <w:b/>
              </w:rPr>
            </w:pP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выполнением всеобуча</w:t>
            </w:r>
          </w:p>
        </w:tc>
      </w:tr>
      <w:tr w:rsidR="00BA7B35" w:rsidRPr="00BA7B35" w:rsidTr="00BA7B35">
        <w:trPr>
          <w:trHeight w:val="17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Комплектование </w:t>
            </w:r>
          </w:p>
          <w:p w:rsidR="00BA7B35" w:rsidRPr="00BA7B35" w:rsidRDefault="00BA7B35" w:rsidP="00BA7B35">
            <w:r w:rsidRPr="00BA7B35">
              <w:t>первых классов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Соблюдение требований 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  Устава школы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Документы и списки  учащихся 1-х классов</w:t>
            </w:r>
          </w:p>
          <w:p w:rsidR="00BA7B35" w:rsidRPr="00BA7B35" w:rsidRDefault="00BA7B35" w:rsidP="00BA7B35"/>
        </w:tc>
        <w:tc>
          <w:tcPr>
            <w:tcW w:w="2126" w:type="dxa"/>
          </w:tcPr>
          <w:p w:rsidR="00BA7B35" w:rsidRPr="00BA7B35" w:rsidRDefault="00BA7B35" w:rsidP="00BA7B35">
            <w:pPr>
              <w:jc w:val="center"/>
            </w:pPr>
            <w:r w:rsidRPr="00BA7B35">
              <w:t>Рамазанова Л.Э.</w:t>
            </w:r>
          </w:p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-77"/>
              </w:tabs>
              <w:ind w:right="-108"/>
              <w:jc w:val="center"/>
            </w:pPr>
            <w:r w:rsidRPr="00BA7B35">
              <w:t>Приказ</w:t>
            </w:r>
          </w:p>
        </w:tc>
      </w:tr>
      <w:tr w:rsidR="00BA7B35" w:rsidRPr="00BA7B35" w:rsidTr="00BA7B35">
        <w:trPr>
          <w:trHeight w:val="26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Комплектование </w:t>
            </w:r>
          </w:p>
          <w:p w:rsidR="00BA7B35" w:rsidRPr="00BA7B35" w:rsidRDefault="00BA7B35" w:rsidP="00BA7B35">
            <w:r w:rsidRPr="00BA7B35">
              <w:t>десятых классов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Соблюдение требований 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  Устава школы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Документы  и списки учащихся 10-х классов</w:t>
            </w:r>
          </w:p>
        </w:tc>
        <w:tc>
          <w:tcPr>
            <w:tcW w:w="2126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.</w:t>
            </w:r>
          </w:p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-77"/>
              </w:tabs>
              <w:ind w:right="-108"/>
              <w:jc w:val="center"/>
            </w:pPr>
            <w:r w:rsidRPr="00BA7B35">
              <w:t>Приказ</w:t>
            </w:r>
          </w:p>
        </w:tc>
      </w:tr>
      <w:tr w:rsidR="00BA7B35" w:rsidRPr="00BA7B35" w:rsidTr="00BA7B35">
        <w:trPr>
          <w:trHeight w:val="26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-32" w:firstLine="32"/>
              <w:jc w:val="center"/>
            </w:pPr>
            <w:r w:rsidRPr="00BA7B35"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tabs>
                <w:tab w:val="left" w:pos="-77"/>
              </w:tabs>
              <w:ind w:right="-108"/>
            </w:pPr>
            <w:r w:rsidRPr="00BA7B35">
              <w:t xml:space="preserve">Распределение выпускников 9, 11 классов    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 xml:space="preserve">  Сбор информации о продолжении обучения учащихся. Пополнение базы данных для проведения школьного</w:t>
            </w:r>
          </w:p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мониторинга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Информация   о поступлении выпускников 9, 11-х классов в высшие и средние учебные заведения</w:t>
            </w:r>
          </w:p>
        </w:tc>
        <w:tc>
          <w:tcPr>
            <w:tcW w:w="2126" w:type="dxa"/>
          </w:tcPr>
          <w:p w:rsidR="00BA7B35" w:rsidRPr="00BA7B35" w:rsidRDefault="00BA7B35" w:rsidP="00BA7B35">
            <w:proofErr w:type="spellStart"/>
            <w:r w:rsidRPr="00BA7B35">
              <w:t>Кл</w:t>
            </w:r>
            <w:proofErr w:type="gramStart"/>
            <w:r w:rsidRPr="00BA7B35">
              <w:t>.р</w:t>
            </w:r>
            <w:proofErr w:type="gramEnd"/>
            <w:r w:rsidRPr="00BA7B35">
              <w:t>ук</w:t>
            </w:r>
            <w:proofErr w:type="spellEnd"/>
          </w:p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-77"/>
              </w:tabs>
              <w:ind w:right="-108"/>
              <w:jc w:val="center"/>
            </w:pPr>
            <w:r w:rsidRPr="00BA7B35">
              <w:t xml:space="preserve">Списки распределения выпускников </w:t>
            </w:r>
          </w:p>
          <w:p w:rsidR="00BA7B35" w:rsidRPr="00BA7B35" w:rsidRDefault="00BA7B35" w:rsidP="00BA7B35">
            <w:pPr>
              <w:tabs>
                <w:tab w:val="left" w:pos="-77"/>
              </w:tabs>
              <w:ind w:right="-108"/>
              <w:jc w:val="center"/>
            </w:pPr>
            <w:r w:rsidRPr="00BA7B35">
              <w:t xml:space="preserve">9, 11 классов    </w:t>
            </w:r>
          </w:p>
        </w:tc>
      </w:tr>
      <w:tr w:rsidR="00BA7B35" w:rsidRPr="00BA7B35" w:rsidTr="00BA7B35">
        <w:trPr>
          <w:trHeight w:val="159"/>
        </w:trPr>
        <w:tc>
          <w:tcPr>
            <w:tcW w:w="1559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2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стоянием воспитательной работы</w:t>
            </w:r>
          </w:p>
        </w:tc>
      </w:tr>
      <w:tr w:rsidR="00BA7B35" w:rsidRPr="00BA7B35" w:rsidTr="00BA7B35">
        <w:trPr>
          <w:trHeight w:val="14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одготовка Дня знаний, праздника  Первого звонка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Готовность к проведению мероприятий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Сценарий</w:t>
            </w:r>
          </w:p>
          <w:p w:rsidR="00BA7B35" w:rsidRPr="00BA7B35" w:rsidRDefault="00BA7B35" w:rsidP="00BA7B35">
            <w:r w:rsidRPr="00BA7B35">
              <w:t>Оформление помещений</w:t>
            </w:r>
          </w:p>
        </w:tc>
        <w:tc>
          <w:tcPr>
            <w:tcW w:w="2126" w:type="dxa"/>
          </w:tcPr>
          <w:p w:rsidR="00BA7B35" w:rsidRPr="00BA7B35" w:rsidRDefault="00BA7B35" w:rsidP="00BA7B35">
            <w:pPr>
              <w:jc w:val="center"/>
            </w:pPr>
            <w:r w:rsidRPr="00BA7B35">
              <w:t>Алиева Г.Х.</w:t>
            </w:r>
          </w:p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-77"/>
              </w:tabs>
              <w:ind w:left="-77" w:right="-108"/>
              <w:jc w:val="center"/>
            </w:pPr>
            <w:r w:rsidRPr="00BA7B35">
              <w:t>Административное совещание, приказ</w:t>
            </w:r>
          </w:p>
        </w:tc>
      </w:tr>
      <w:tr w:rsidR="00BA7B35" w:rsidRPr="00BA7B35" w:rsidTr="00BA7B35">
        <w:trPr>
          <w:trHeight w:val="277"/>
        </w:trPr>
        <w:tc>
          <w:tcPr>
            <w:tcW w:w="15590" w:type="dxa"/>
            <w:gridSpan w:val="7"/>
          </w:tcPr>
          <w:p w:rsidR="00BA7B35" w:rsidRPr="00BA7B35" w:rsidRDefault="00BA7B35" w:rsidP="00BA7B35">
            <w:pPr>
              <w:tabs>
                <w:tab w:val="left" w:pos="522"/>
              </w:tabs>
              <w:spacing w:before="120" w:after="120"/>
              <w:ind w:left="360" w:hanging="218"/>
              <w:rPr>
                <w:b/>
              </w:rPr>
            </w:pPr>
            <w:r w:rsidRPr="00BA7B35">
              <w:rPr>
                <w:b/>
              </w:rPr>
              <w:t xml:space="preserve">3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с педагогическими кадрами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 xml:space="preserve">Распределение </w:t>
            </w:r>
            <w:proofErr w:type="gramStart"/>
            <w:r w:rsidRPr="00BA7B35">
              <w:t>учебной</w:t>
            </w:r>
            <w:proofErr w:type="gramEnd"/>
          </w:p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нагрузки на 2018-2019</w:t>
            </w:r>
          </w:p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учебный год. Расстановка кадров.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комплексно-обобщающ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 xml:space="preserve">Учебная нагрузка </w:t>
            </w:r>
            <w:proofErr w:type="spellStart"/>
            <w:r w:rsidRPr="00BA7B35">
              <w:t>перагогических</w:t>
            </w:r>
            <w:proofErr w:type="spellEnd"/>
            <w:r w:rsidRPr="00BA7B35">
              <w:t xml:space="preserve"> работников и педагогов дополнительного образования</w:t>
            </w:r>
          </w:p>
        </w:tc>
        <w:tc>
          <w:tcPr>
            <w:tcW w:w="2126" w:type="dxa"/>
          </w:tcPr>
          <w:p w:rsidR="00BA7B35" w:rsidRPr="00BA7B35" w:rsidRDefault="00BA7B35" w:rsidP="00BA7B35">
            <w:proofErr w:type="spellStart"/>
            <w:r w:rsidRPr="00BA7B35">
              <w:t>Назаралиева</w:t>
            </w:r>
            <w:proofErr w:type="spellEnd"/>
            <w:r w:rsidRPr="00BA7B35">
              <w:t xml:space="preserve"> Ш.Н.      </w:t>
            </w:r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 Рамазанова Л.Э..</w:t>
            </w:r>
          </w:p>
          <w:p w:rsidR="00BA7B35" w:rsidRPr="00BA7B35" w:rsidRDefault="00BA7B35" w:rsidP="00BA7B35"/>
          <w:p w:rsidR="00BA7B35" w:rsidRPr="00BA7B35" w:rsidRDefault="00BA7B35" w:rsidP="00BA7B35">
            <w:pPr>
              <w:jc w:val="center"/>
            </w:pPr>
            <w:r w:rsidRPr="00BA7B35">
              <w:t>.</w:t>
            </w:r>
          </w:p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>Административное совещание совместно с профкомом школы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Подготовка к тарификации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  <w:p w:rsidR="00BA7B35" w:rsidRPr="00BA7B35" w:rsidRDefault="00BA7B35" w:rsidP="00BA7B35">
            <w:pPr>
              <w:ind w:right="-130"/>
              <w:jc w:val="center"/>
            </w:pP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Трудовые книжки</w:t>
            </w:r>
          </w:p>
          <w:p w:rsidR="00BA7B35" w:rsidRPr="00BA7B35" w:rsidRDefault="00BA7B35" w:rsidP="00BA7B35">
            <w:r w:rsidRPr="00BA7B35">
              <w:t>Документы об образовании</w:t>
            </w:r>
          </w:p>
          <w:p w:rsidR="00BA7B35" w:rsidRPr="00BA7B35" w:rsidRDefault="00BA7B35" w:rsidP="00BA7B35">
            <w:r w:rsidRPr="00BA7B35">
              <w:t>Аттестационные листы</w:t>
            </w:r>
          </w:p>
        </w:tc>
        <w:tc>
          <w:tcPr>
            <w:tcW w:w="2126" w:type="dxa"/>
          </w:tcPr>
          <w:p w:rsidR="00BA7B35" w:rsidRPr="00BA7B35" w:rsidRDefault="00BA7B35" w:rsidP="00BA7B35">
            <w:proofErr w:type="spellStart"/>
            <w:r w:rsidRPr="00BA7B35">
              <w:t>Делопроизвод</w:t>
            </w:r>
            <w:proofErr w:type="spellEnd"/>
            <w:r w:rsidRPr="00BA7B35">
              <w:t xml:space="preserve">.         </w:t>
            </w:r>
          </w:p>
          <w:p w:rsidR="00BA7B35" w:rsidRPr="00BA7B35" w:rsidRDefault="00BA7B35" w:rsidP="00BA7B35"/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 xml:space="preserve">Список </w:t>
            </w:r>
          </w:p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>педагогических работников</w:t>
            </w:r>
          </w:p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 xml:space="preserve">Приказы 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jc w:val="center"/>
            </w:pPr>
            <w:r w:rsidRPr="00BA7B35"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Изучение должностных инструкций, локальных актов школы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 xml:space="preserve">Знание педагогами </w:t>
            </w:r>
            <w:proofErr w:type="gramStart"/>
            <w:r w:rsidRPr="00BA7B35">
              <w:t>своих</w:t>
            </w:r>
            <w:proofErr w:type="gramEnd"/>
          </w:p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функциональных</w:t>
            </w:r>
          </w:p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обязанностей</w:t>
            </w:r>
          </w:p>
          <w:p w:rsidR="00BA7B35" w:rsidRPr="00BA7B35" w:rsidRDefault="00BA7B35" w:rsidP="00BA7B35">
            <w:pPr>
              <w:tabs>
                <w:tab w:val="left" w:pos="332"/>
              </w:tabs>
            </w:pP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  <w:p w:rsidR="00BA7B35" w:rsidRPr="00BA7B35" w:rsidRDefault="00BA7B35" w:rsidP="00BA7B35">
            <w:pPr>
              <w:ind w:right="-130"/>
              <w:jc w:val="center"/>
            </w:pP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Изучение должностных инструкций, локальных актов школы</w:t>
            </w:r>
          </w:p>
        </w:tc>
        <w:tc>
          <w:tcPr>
            <w:tcW w:w="2126" w:type="dxa"/>
          </w:tcPr>
          <w:p w:rsidR="00BA7B35" w:rsidRPr="00BA7B35" w:rsidRDefault="00BA7B35" w:rsidP="00BA7B35">
            <w:r w:rsidRPr="00BA7B35">
              <w:t>Администрация</w:t>
            </w:r>
          </w:p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-218"/>
              </w:tabs>
              <w:ind w:left="-77" w:right="-108" w:firstLine="32"/>
              <w:jc w:val="center"/>
            </w:pPr>
            <w:r w:rsidRPr="00BA7B35">
              <w:t xml:space="preserve">Подписи работников в листах ознакомления с </w:t>
            </w:r>
            <w:r w:rsidRPr="00BA7B35">
              <w:lastRenderedPageBreak/>
              <w:t xml:space="preserve">локальными актами 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jc w:val="center"/>
            </w:pPr>
            <w:r w:rsidRPr="00BA7B35">
              <w:lastRenderedPageBreak/>
              <w:t>4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 xml:space="preserve">Аттестация работников </w:t>
            </w:r>
          </w:p>
          <w:p w:rsidR="00BA7B35" w:rsidRPr="00BA7B35" w:rsidRDefault="00BA7B35" w:rsidP="00BA7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Составление списка работников на аттестацию в текущем учебном году и уточнение графика аттестации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 xml:space="preserve">Тематический 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персональный</w:t>
            </w:r>
          </w:p>
        </w:tc>
        <w:tc>
          <w:tcPr>
            <w:tcW w:w="2693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Списки работников,</w:t>
            </w:r>
          </w:p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proofErr w:type="gramStart"/>
            <w:r w:rsidRPr="00BA7B35">
              <w:t>планирующих</w:t>
            </w:r>
            <w:proofErr w:type="gramEnd"/>
            <w:r w:rsidRPr="00BA7B35">
              <w:t xml:space="preserve"> повысить свою квалификационную категорию</w:t>
            </w:r>
          </w:p>
        </w:tc>
        <w:tc>
          <w:tcPr>
            <w:tcW w:w="2126" w:type="dxa"/>
          </w:tcPr>
          <w:p w:rsidR="00BA7B35" w:rsidRPr="00BA7B35" w:rsidRDefault="00BA7B35" w:rsidP="00BA7B35">
            <w:r w:rsidRPr="00BA7B35">
              <w:t xml:space="preserve">Директор и </w:t>
            </w:r>
            <w:proofErr w:type="spellStart"/>
            <w:r w:rsidRPr="00BA7B35">
              <w:t>зам</w:t>
            </w:r>
            <w:proofErr w:type="gramStart"/>
            <w:r w:rsidRPr="00BA7B35">
              <w:t>.д</w:t>
            </w:r>
            <w:proofErr w:type="gramEnd"/>
            <w:r w:rsidRPr="00BA7B35">
              <w:t>ир-ра</w:t>
            </w:r>
            <w:proofErr w:type="spellEnd"/>
          </w:p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 xml:space="preserve">График </w:t>
            </w:r>
          </w:p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>аттестации</w:t>
            </w:r>
          </w:p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 xml:space="preserve">Список </w:t>
            </w:r>
          </w:p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>работников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jc w:val="center"/>
            </w:pPr>
            <w:r w:rsidRPr="00BA7B35">
              <w:t>5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Рабочие программы учебных предметов и курсов, дополнительного образовани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  <w:p w:rsidR="00BA7B35" w:rsidRPr="00BA7B35" w:rsidRDefault="00BA7B35" w:rsidP="00BA7B35">
            <w:pPr>
              <w:ind w:right="-130"/>
              <w:jc w:val="center"/>
            </w:pP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Рабочие программы учебных предметов и курсов, дополнительного образования</w:t>
            </w:r>
          </w:p>
        </w:tc>
        <w:tc>
          <w:tcPr>
            <w:tcW w:w="2126" w:type="dxa"/>
          </w:tcPr>
          <w:p w:rsidR="00BA7B35" w:rsidRPr="00BA7B35" w:rsidRDefault="00BA7B35" w:rsidP="00BA7B35">
            <w:r w:rsidRPr="00BA7B35">
              <w:t xml:space="preserve">Директор и </w:t>
            </w:r>
            <w:proofErr w:type="spellStart"/>
            <w:r w:rsidRPr="00BA7B35">
              <w:t>зам</w:t>
            </w:r>
            <w:proofErr w:type="gramStart"/>
            <w:r w:rsidRPr="00BA7B35">
              <w:t>.д</w:t>
            </w:r>
            <w:proofErr w:type="gramEnd"/>
            <w:r w:rsidRPr="00BA7B35">
              <w:t>ир-ра</w:t>
            </w:r>
            <w:proofErr w:type="spellEnd"/>
          </w:p>
          <w:p w:rsidR="00BA7B35" w:rsidRPr="00BA7B35" w:rsidRDefault="00BA7B35" w:rsidP="00BA7B35">
            <w:pPr>
              <w:jc w:val="center"/>
            </w:pPr>
          </w:p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 xml:space="preserve">Утвержденные рабочие </w:t>
            </w:r>
          </w:p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>программы</w:t>
            </w:r>
          </w:p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</w:p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jc w:val="center"/>
            </w:pPr>
            <w:r w:rsidRPr="00BA7B35">
              <w:t>6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shd w:val="clear" w:color="auto" w:fill="FFFFFF"/>
              <w:tabs>
                <w:tab w:val="left" w:pos="207"/>
              </w:tabs>
              <w:autoSpaceDE w:val="0"/>
              <w:autoSpaceDN w:val="0"/>
              <w:adjustRightInd w:val="0"/>
              <w:ind w:left="65"/>
            </w:pPr>
            <w:r w:rsidRPr="00BA7B35">
              <w:rPr>
                <w:b/>
              </w:rPr>
              <w:t xml:space="preserve">Педагогический совет </w:t>
            </w:r>
            <w:r w:rsidRPr="00BA7B35">
              <w:t>«</w:t>
            </w:r>
            <w:r w:rsidRPr="00BA7B35">
              <w:rPr>
                <w:sz w:val="22"/>
                <w:szCs w:val="22"/>
              </w:rPr>
              <w:t>Анализ работы школы в 2017-2018 учебном году. Перспективы развития образования в 2018-2019 учебном году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Качество подготовки и</w:t>
            </w:r>
          </w:p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проведения педагогического совета. Анализ работы школы в 2017-2018 учебном году и постановка задач на новый учебный год.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Материалы педсовета</w:t>
            </w:r>
          </w:p>
        </w:tc>
        <w:tc>
          <w:tcPr>
            <w:tcW w:w="2126" w:type="dxa"/>
          </w:tcPr>
          <w:p w:rsidR="00BA7B35" w:rsidRPr="00BA7B35" w:rsidRDefault="00BA7B35" w:rsidP="00BA7B35">
            <w:r w:rsidRPr="00BA7B35">
              <w:t xml:space="preserve">Директор и </w:t>
            </w:r>
            <w:proofErr w:type="spellStart"/>
            <w:r w:rsidRPr="00BA7B35">
              <w:t>зам</w:t>
            </w:r>
            <w:proofErr w:type="gramStart"/>
            <w:r w:rsidRPr="00BA7B35">
              <w:t>.д</w:t>
            </w:r>
            <w:proofErr w:type="gramEnd"/>
            <w:r w:rsidRPr="00BA7B35">
              <w:t>ир-ра</w:t>
            </w:r>
            <w:proofErr w:type="spellEnd"/>
          </w:p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 xml:space="preserve">Протокол </w:t>
            </w:r>
          </w:p>
          <w:p w:rsidR="00BA7B35" w:rsidRPr="00BA7B35" w:rsidRDefault="00BA7B35" w:rsidP="00BA7B35">
            <w:pPr>
              <w:tabs>
                <w:tab w:val="left" w:pos="-77"/>
              </w:tabs>
              <w:ind w:right="-108" w:hanging="45"/>
              <w:jc w:val="center"/>
            </w:pPr>
            <w:r w:rsidRPr="00BA7B35">
              <w:t>педсовета</w:t>
            </w:r>
          </w:p>
        </w:tc>
      </w:tr>
      <w:tr w:rsidR="00BA7B35" w:rsidRPr="00BA7B35" w:rsidTr="00BA7B35">
        <w:trPr>
          <w:trHeight w:val="143"/>
        </w:trPr>
        <w:tc>
          <w:tcPr>
            <w:tcW w:w="15590" w:type="dxa"/>
            <w:gridSpan w:val="7"/>
          </w:tcPr>
          <w:p w:rsidR="00BA7B35" w:rsidRPr="00BA7B35" w:rsidRDefault="00BA7B35" w:rsidP="00BA7B35">
            <w:pPr>
              <w:spacing w:before="120" w:after="120"/>
              <w:ind w:firstLine="142"/>
            </w:pPr>
            <w:r w:rsidRPr="00BA7B35">
              <w:rPr>
                <w:b/>
              </w:rPr>
              <w:t xml:space="preserve">4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организацией условий обучения</w:t>
            </w:r>
          </w:p>
        </w:tc>
      </w:tr>
      <w:tr w:rsidR="00BA7B35" w:rsidRPr="00BA7B35" w:rsidTr="00BA7B35">
        <w:trPr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Санитарное состояние</w:t>
            </w:r>
          </w:p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помещений школы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техники безопасности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  <w:p w:rsidR="00BA7B35" w:rsidRPr="00BA7B35" w:rsidRDefault="00BA7B35" w:rsidP="00BA7B35">
            <w:pPr>
              <w:ind w:right="-130"/>
              <w:jc w:val="center"/>
            </w:pP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Работа коллектива школы по подготовке помещений к новому учебному году</w:t>
            </w:r>
          </w:p>
        </w:tc>
        <w:tc>
          <w:tcPr>
            <w:tcW w:w="2126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Директор           Завхоз            Медсестра                       </w:t>
            </w:r>
          </w:p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1516"/>
                <w:tab w:val="left" w:pos="1624"/>
              </w:tabs>
              <w:ind w:right="-108"/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Инструктаж всех работников перед началом нового учебного года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Выполнение работниками требований ОТ и ТБ, ПБ, антитеррористической защищенности объекта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Проведение инструктажа</w:t>
            </w:r>
          </w:p>
        </w:tc>
        <w:tc>
          <w:tcPr>
            <w:tcW w:w="2126" w:type="dxa"/>
          </w:tcPr>
          <w:p w:rsidR="00BA7B35" w:rsidRPr="00BA7B35" w:rsidRDefault="00BA7B35" w:rsidP="00BA7B35">
            <w:r w:rsidRPr="00BA7B35">
              <w:t>Директор                    Завхоз</w:t>
            </w:r>
          </w:p>
        </w:tc>
        <w:tc>
          <w:tcPr>
            <w:tcW w:w="1732" w:type="dxa"/>
          </w:tcPr>
          <w:p w:rsidR="00BA7B35" w:rsidRPr="00BA7B35" w:rsidRDefault="00BA7B35" w:rsidP="00BA7B35">
            <w:pPr>
              <w:tabs>
                <w:tab w:val="left" w:pos="1516"/>
                <w:tab w:val="left" w:pos="1624"/>
              </w:tabs>
              <w:ind w:right="-108"/>
              <w:jc w:val="center"/>
            </w:pPr>
            <w:r w:rsidRPr="00BA7B35">
              <w:t>Инструктаж поОТ и ТБ, ПБ, антитеррористической защищенности объекта</w:t>
            </w:r>
          </w:p>
        </w:tc>
      </w:tr>
      <w:tr w:rsidR="00BA7B35" w:rsidRPr="00BA7B35" w:rsidTr="00BA7B35">
        <w:trPr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jc w:val="center"/>
            </w:pPr>
            <w:r w:rsidRPr="00BA7B35"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Готовность </w:t>
            </w:r>
            <w:proofErr w:type="gramStart"/>
            <w:r w:rsidRPr="00BA7B35">
              <w:t>классных</w:t>
            </w:r>
            <w:proofErr w:type="gramEnd"/>
          </w:p>
          <w:p w:rsidR="00BA7B35" w:rsidRPr="00BA7B35" w:rsidRDefault="00BA7B35" w:rsidP="00BA7B35">
            <w:r w:rsidRPr="00BA7B35">
              <w:t>кабинетов к учебному году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Проверка состояния техники безопасности, готовности материальной базы, методического обеспечения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Паспорт учебного кабинета</w:t>
            </w:r>
          </w:p>
        </w:tc>
        <w:tc>
          <w:tcPr>
            <w:tcW w:w="2300" w:type="dxa"/>
          </w:tcPr>
          <w:p w:rsidR="00BA7B35" w:rsidRPr="00BA7B35" w:rsidRDefault="00BA7B35" w:rsidP="00BA7B35">
            <w:pPr>
              <w:ind w:right="-130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</w:pPr>
          </w:p>
        </w:tc>
        <w:tc>
          <w:tcPr>
            <w:tcW w:w="2693" w:type="dxa"/>
          </w:tcPr>
          <w:p w:rsidR="00BA7B35" w:rsidRPr="00BA7B35" w:rsidRDefault="00BA7B35" w:rsidP="00BA7B35">
            <w:pPr>
              <w:jc w:val="center"/>
            </w:pPr>
            <w:r w:rsidRPr="00BA7B35">
              <w:t>Смотр учебных кабинетов</w:t>
            </w:r>
          </w:p>
        </w:tc>
        <w:tc>
          <w:tcPr>
            <w:tcW w:w="2126" w:type="dxa"/>
          </w:tcPr>
          <w:p w:rsidR="00BA7B35" w:rsidRPr="00BA7B35" w:rsidRDefault="00BA7B35" w:rsidP="00BA7B35">
            <w:r w:rsidRPr="00BA7B35">
              <w:t xml:space="preserve">Директор и </w:t>
            </w:r>
            <w:proofErr w:type="spellStart"/>
            <w:r w:rsidRPr="00BA7B35">
              <w:t>Зам</w:t>
            </w:r>
            <w:proofErr w:type="gramStart"/>
            <w:r w:rsidRPr="00BA7B35">
              <w:t>.д</w:t>
            </w:r>
            <w:proofErr w:type="gramEnd"/>
            <w:r w:rsidRPr="00BA7B35">
              <w:t>ир-ра</w:t>
            </w:r>
            <w:proofErr w:type="spellEnd"/>
          </w:p>
        </w:tc>
        <w:tc>
          <w:tcPr>
            <w:tcW w:w="1732" w:type="dxa"/>
          </w:tcPr>
          <w:p w:rsidR="00BA7B35" w:rsidRPr="00BA7B35" w:rsidRDefault="00BA7B35" w:rsidP="00BA7B35">
            <w:pPr>
              <w:ind w:right="-108"/>
              <w:jc w:val="center"/>
            </w:pPr>
            <w:r w:rsidRPr="00BA7B35">
              <w:t>Приказ об установлении доплат за заведование кабинетами</w:t>
            </w:r>
          </w:p>
        </w:tc>
      </w:tr>
    </w:tbl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835"/>
        <w:gridCol w:w="3260"/>
        <w:gridCol w:w="2158"/>
        <w:gridCol w:w="2410"/>
        <w:gridCol w:w="2268"/>
        <w:gridCol w:w="1843"/>
      </w:tblGrid>
      <w:tr w:rsidR="00BA7B35" w:rsidRPr="00BA7B35" w:rsidTr="00BA7B35">
        <w:trPr>
          <w:trHeight w:val="180"/>
        </w:trPr>
        <w:tc>
          <w:tcPr>
            <w:tcW w:w="644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№ </w:t>
            </w:r>
            <w:proofErr w:type="gramStart"/>
            <w:r w:rsidRPr="00BA7B35">
              <w:t>п</w:t>
            </w:r>
            <w:proofErr w:type="gramEnd"/>
            <w:r w:rsidRPr="00BA7B35">
              <w:t>/п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Содержание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Цели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jc w:val="center"/>
            </w:pPr>
            <w:r w:rsidRPr="00BA7B35">
              <w:t>Вид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410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бъекты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268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тветственный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за осуществление контроля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Подведение итогов 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>ВШК</w:t>
            </w:r>
          </w:p>
        </w:tc>
      </w:tr>
      <w:tr w:rsidR="00BA7B35" w:rsidRPr="00BA7B35" w:rsidTr="00BA7B35">
        <w:trPr>
          <w:trHeight w:val="180"/>
        </w:trPr>
        <w:tc>
          <w:tcPr>
            <w:tcW w:w="15418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jc w:val="center"/>
              <w:rPr>
                <w:b/>
              </w:rPr>
            </w:pPr>
            <w:r w:rsidRPr="00BA7B35">
              <w:rPr>
                <w:b/>
              </w:rPr>
              <w:t>СЕНТЯБРЬ</w:t>
            </w:r>
          </w:p>
        </w:tc>
      </w:tr>
      <w:tr w:rsidR="00BA7B35" w:rsidRPr="00BA7B35" w:rsidTr="00BA7B35">
        <w:trPr>
          <w:trHeight w:val="180"/>
        </w:trPr>
        <w:tc>
          <w:tcPr>
            <w:tcW w:w="15418" w:type="dxa"/>
            <w:gridSpan w:val="7"/>
          </w:tcPr>
          <w:p w:rsidR="00BA7B35" w:rsidRPr="00BA7B35" w:rsidRDefault="00BA7B35" w:rsidP="006123DC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b/>
              </w:rPr>
            </w:pP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выполнением всеобуча</w:t>
            </w:r>
          </w:p>
        </w:tc>
      </w:tr>
      <w:tr w:rsidR="00BA7B35" w:rsidRPr="00BA7B35" w:rsidTr="00BA7B35">
        <w:trPr>
          <w:trHeight w:val="17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Индивидуальное обучение учащихся с ограниченными возможностями здоровь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организации индивидуального обучения учащихся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Наличие комплекта документов для организации индивидуального обучения</w:t>
            </w:r>
          </w:p>
        </w:tc>
        <w:tc>
          <w:tcPr>
            <w:tcW w:w="2268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</w:t>
            </w:r>
            <w:proofErr w:type="spellStart"/>
            <w:r w:rsidRPr="00BA7B35">
              <w:t>Рамазанова</w:t>
            </w:r>
            <w:proofErr w:type="spellEnd"/>
            <w:r w:rsidRPr="00BA7B35">
              <w:t xml:space="preserve"> Л.Э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tabs>
                <w:tab w:val="left" w:pos="-77"/>
              </w:tabs>
              <w:ind w:right="-108"/>
              <w:jc w:val="center"/>
            </w:pPr>
            <w:r w:rsidRPr="00BA7B35">
              <w:t xml:space="preserve">Договора с родителями </w:t>
            </w:r>
            <w:proofErr w:type="gramStart"/>
            <w:r w:rsidRPr="00BA7B35">
              <w:t>обучающихся</w:t>
            </w:r>
            <w:proofErr w:type="gramEnd"/>
          </w:p>
        </w:tc>
      </w:tr>
      <w:tr w:rsidR="00BA7B35" w:rsidRPr="00BA7B35" w:rsidTr="00BA7B35">
        <w:trPr>
          <w:trHeight w:val="26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 xml:space="preserve">Посещаемость </w:t>
            </w:r>
            <w:proofErr w:type="gramStart"/>
            <w:r w:rsidRPr="00BA7B35">
              <w:t>учебных</w:t>
            </w:r>
            <w:proofErr w:type="gramEnd"/>
          </w:p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занятий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autoSpaceDE w:val="0"/>
              <w:autoSpaceDN w:val="0"/>
              <w:adjustRightInd w:val="0"/>
            </w:pPr>
            <w:r w:rsidRPr="00BA7B35">
              <w:t>Выявление учащихся, не приступивших к занятиям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268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     </w:t>
            </w:r>
            <w:proofErr w:type="spellStart"/>
            <w:r w:rsidRPr="00BA7B35">
              <w:t>Рамазанова</w:t>
            </w:r>
            <w:proofErr w:type="spellEnd"/>
            <w:r w:rsidRPr="00BA7B35">
              <w:t xml:space="preserve"> Л.Э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-77"/>
              <w:jc w:val="center"/>
            </w:pPr>
            <w:r w:rsidRPr="00BA7B35">
              <w:t>Собеседование с классными руководителями, родителями, учащимися</w:t>
            </w:r>
          </w:p>
        </w:tc>
      </w:tr>
      <w:tr w:rsidR="00BA7B35" w:rsidRPr="00BA7B35" w:rsidTr="00BA7B35">
        <w:trPr>
          <w:trHeight w:val="171"/>
        </w:trPr>
        <w:tc>
          <w:tcPr>
            <w:tcW w:w="15418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3"/>
              <w:jc w:val="center"/>
            </w:pPr>
            <w:r w:rsidRPr="00BA7B3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E604A6" w:rsidP="00BA7B35">
            <w:r>
              <w:t xml:space="preserve">Тематический контроль 1 класса «Адаптация учащихся 1 класса к обучению на </w:t>
            </w:r>
            <w:r>
              <w:rPr>
                <w:lang w:val="en-US"/>
              </w:rPr>
              <w:t>I</w:t>
            </w:r>
            <w:r>
              <w:t xml:space="preserve"> ступени школы в условиях реализации ФГОС НОО»</w:t>
            </w:r>
          </w:p>
        </w:tc>
        <w:tc>
          <w:tcPr>
            <w:tcW w:w="3260" w:type="dxa"/>
          </w:tcPr>
          <w:p w:rsidR="00E604A6" w:rsidRDefault="00E604A6" w:rsidP="00E604A6">
            <w:pPr>
              <w:tabs>
                <w:tab w:val="left" w:pos="312"/>
              </w:tabs>
            </w:pPr>
            <w:r>
              <w:t>Знакомство с набором первоклассников</w:t>
            </w:r>
          </w:p>
          <w:p w:rsidR="00BA7B35" w:rsidRPr="00BA7B35" w:rsidRDefault="00E604A6" w:rsidP="00E604A6">
            <w:pPr>
              <w:tabs>
                <w:tab w:val="left" w:pos="332"/>
              </w:tabs>
            </w:pPr>
            <w:r>
              <w:t xml:space="preserve"> Выполнение требований образовательной программы НОО к обучению первоклассников</w:t>
            </w:r>
          </w:p>
        </w:tc>
        <w:tc>
          <w:tcPr>
            <w:tcW w:w="2158" w:type="dxa"/>
          </w:tcPr>
          <w:p w:rsidR="00BA7B35" w:rsidRPr="00BA7B35" w:rsidRDefault="00E604A6" w:rsidP="00BA7B35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410" w:type="dxa"/>
          </w:tcPr>
          <w:p w:rsidR="00BA7B35" w:rsidRPr="00BA7B35" w:rsidRDefault="00E604A6" w:rsidP="00BA7B35">
            <w:r>
              <w:t>Организация образовательного процесса в первых классах</w:t>
            </w:r>
          </w:p>
        </w:tc>
        <w:tc>
          <w:tcPr>
            <w:tcW w:w="2268" w:type="dxa"/>
          </w:tcPr>
          <w:p w:rsidR="00BA7B35" w:rsidRPr="00BA7B35" w:rsidRDefault="00E604A6" w:rsidP="00BA7B35">
            <w:r>
              <w:t>Рамазанова Л.Э.       Психолог</w:t>
            </w:r>
          </w:p>
        </w:tc>
        <w:tc>
          <w:tcPr>
            <w:tcW w:w="1843" w:type="dxa"/>
          </w:tcPr>
          <w:p w:rsidR="00E604A6" w:rsidRDefault="00E604A6" w:rsidP="00E604A6">
            <w:pPr>
              <w:jc w:val="center"/>
            </w:pPr>
            <w:r>
              <w:t>Рамазанова Л.Э.       ПсихологАдминистративное совещание</w:t>
            </w:r>
          </w:p>
          <w:p w:rsidR="00BA7B35" w:rsidRPr="00BA7B35" w:rsidRDefault="00E604A6" w:rsidP="00E604A6">
            <w:pPr>
              <w:ind w:left="-79" w:right="-45"/>
              <w:jc w:val="center"/>
            </w:pPr>
            <w:r>
              <w:t>Справка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Классно-обобщающий контроль 10 классов «Адаптация учащихся 10-х классов к обучению на </w:t>
            </w:r>
            <w:r w:rsidRPr="00BA7B35">
              <w:rPr>
                <w:lang w:val="en-US"/>
              </w:rPr>
              <w:t>III</w:t>
            </w:r>
            <w:r w:rsidRPr="00BA7B35">
              <w:t xml:space="preserve"> ступени школы в условиях реализации профильного обучения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Подведение итогов классно-обобщающего контроля 10 классов «Адаптация учащихся 10-х классов к обучению на </w:t>
            </w:r>
            <w:r w:rsidRPr="00BA7B35">
              <w:rPr>
                <w:lang w:val="en-US"/>
              </w:rPr>
              <w:t>III</w:t>
            </w:r>
            <w:r w:rsidRPr="00BA7B35">
              <w:t xml:space="preserve"> ступени школы в условиях реализации профильного обучения»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классно-обобщающи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Образовательный процесс в 10 классах</w:t>
            </w:r>
          </w:p>
        </w:tc>
        <w:tc>
          <w:tcPr>
            <w:tcW w:w="2268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both"/>
            </w:pPr>
            <w:r w:rsidRPr="00BA7B35">
              <w:t xml:space="preserve">Уровень знаний учащимися программного материала. Выявление </w:t>
            </w:r>
            <w:r w:rsidRPr="00BA7B35">
              <w:lastRenderedPageBreak/>
              <w:t xml:space="preserve">учащихся «группы риска». 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  <w:jc w:val="both"/>
            </w:pPr>
            <w:r w:rsidRPr="00BA7B35">
              <w:lastRenderedPageBreak/>
              <w:t>Определение качества знаний учащихся по предметам (стартовый контроль)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Итоги контрольных работ</w:t>
            </w:r>
          </w:p>
        </w:tc>
        <w:tc>
          <w:tcPr>
            <w:tcW w:w="2268" w:type="dxa"/>
          </w:tcPr>
          <w:p w:rsidR="00BA7B35" w:rsidRPr="00BA7B35" w:rsidRDefault="00BA7B35" w:rsidP="00BA7B35">
            <w:r w:rsidRPr="00BA7B35">
              <w:t xml:space="preserve">Директор и  </w:t>
            </w:r>
            <w:proofErr w:type="spellStart"/>
            <w:r w:rsidRPr="00BA7B35">
              <w:t>Зам</w:t>
            </w:r>
            <w:proofErr w:type="gramStart"/>
            <w:r w:rsidRPr="00BA7B35">
              <w:t>.д</w:t>
            </w:r>
            <w:proofErr w:type="gramEnd"/>
            <w:r w:rsidRPr="00BA7B35">
              <w:t>ир-ра</w:t>
            </w:r>
            <w:proofErr w:type="spellEnd"/>
          </w:p>
        </w:tc>
        <w:tc>
          <w:tcPr>
            <w:tcW w:w="1843" w:type="dxa"/>
          </w:tcPr>
          <w:p w:rsidR="00BA7B35" w:rsidRPr="00BA7B35" w:rsidRDefault="00BA7B35" w:rsidP="00BA7B35">
            <w:pPr>
              <w:jc w:val="center"/>
            </w:pPr>
            <w:r w:rsidRPr="00BA7B35">
              <w:t>Мониторинг</w:t>
            </w:r>
          </w:p>
        </w:tc>
      </w:tr>
      <w:tr w:rsidR="00BA7B35" w:rsidRPr="00BA7B35" w:rsidTr="00BA7B35">
        <w:trPr>
          <w:trHeight w:val="151"/>
        </w:trPr>
        <w:tc>
          <w:tcPr>
            <w:tcW w:w="15418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3"/>
              <w:jc w:val="center"/>
              <w:rPr>
                <w:b/>
              </w:rPr>
            </w:pPr>
            <w:r w:rsidRPr="00BA7B35">
              <w:rPr>
                <w:b/>
              </w:rPr>
              <w:lastRenderedPageBreak/>
              <w:t xml:space="preserve">3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школьной документацией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Оформление личных дел учащихся 1 классов 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оформлению личных дел учащихся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Личные дела учащихся 1 классов</w:t>
            </w:r>
          </w:p>
        </w:tc>
        <w:tc>
          <w:tcPr>
            <w:tcW w:w="2268" w:type="dxa"/>
          </w:tcPr>
          <w:p w:rsidR="00BA7B35" w:rsidRPr="00BA7B35" w:rsidRDefault="00BA7B35" w:rsidP="00BA7B35">
            <w:r w:rsidRPr="00BA7B35">
              <w:t>Рамазанова Л.Э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-108"/>
              <w:jc w:val="center"/>
            </w:pPr>
            <w:r w:rsidRPr="00BA7B35">
              <w:t xml:space="preserve">Административное совещание по 1 </w:t>
            </w:r>
            <w:proofErr w:type="spellStart"/>
            <w:r w:rsidRPr="00BA7B35">
              <w:t>кл</w:t>
            </w:r>
            <w:proofErr w:type="spellEnd"/>
            <w:r w:rsidRPr="00BA7B35">
              <w:t>. Справка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Оформление личных дел прибывших учащихс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оформлению личных дел учащихся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 xml:space="preserve">Личные дела </w:t>
            </w:r>
          </w:p>
          <w:p w:rsidR="00BA7B35" w:rsidRPr="00BA7B35" w:rsidRDefault="00BA7B35" w:rsidP="00BA7B35">
            <w:r w:rsidRPr="00BA7B35">
              <w:t>прибывших учащихся</w:t>
            </w:r>
          </w:p>
        </w:tc>
        <w:tc>
          <w:tcPr>
            <w:tcW w:w="2268" w:type="dxa"/>
          </w:tcPr>
          <w:p w:rsidR="00BA7B35" w:rsidRPr="00BA7B35" w:rsidRDefault="00BA7B35" w:rsidP="00BA7B35">
            <w:r w:rsidRPr="00BA7B35">
              <w:t>Рамазанова Л.Э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Индивидуальные собеседования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Алфавитные книги учащихс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Присвоение номеров личных дел учащимся 1 классов и прибывшим учащимся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Алфавитные книги учащихся</w:t>
            </w:r>
          </w:p>
        </w:tc>
        <w:tc>
          <w:tcPr>
            <w:tcW w:w="2268" w:type="dxa"/>
          </w:tcPr>
          <w:p w:rsidR="00BA7B35" w:rsidRPr="00BA7B35" w:rsidRDefault="00BA7B35" w:rsidP="00BA7B35">
            <w:r w:rsidRPr="00BA7B35">
              <w:t>Рамазанова Л.Э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</w:p>
        </w:tc>
        <w:tc>
          <w:tcPr>
            <w:tcW w:w="2835" w:type="dxa"/>
          </w:tcPr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</w:pPr>
          </w:p>
        </w:tc>
        <w:tc>
          <w:tcPr>
            <w:tcW w:w="2410" w:type="dxa"/>
          </w:tcPr>
          <w:p w:rsidR="00BA7B35" w:rsidRPr="00BA7B35" w:rsidRDefault="00BA7B35" w:rsidP="00BA7B35"/>
          <w:p w:rsidR="00BA7B35" w:rsidRPr="00BA7B35" w:rsidRDefault="00BA7B35" w:rsidP="00BA7B35"/>
        </w:tc>
        <w:tc>
          <w:tcPr>
            <w:tcW w:w="2268" w:type="dxa"/>
          </w:tcPr>
          <w:p w:rsidR="00BA7B35" w:rsidRPr="00BA7B35" w:rsidRDefault="00BA7B35" w:rsidP="00BA7B35"/>
        </w:tc>
        <w:tc>
          <w:tcPr>
            <w:tcW w:w="1843" w:type="dxa"/>
          </w:tcPr>
          <w:p w:rsidR="00BA7B35" w:rsidRPr="00BA7B35" w:rsidRDefault="00BA7B35" w:rsidP="00BA7B35">
            <w:pPr>
              <w:ind w:left="155"/>
              <w:jc w:val="center"/>
            </w:pP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4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ланы работы школьных методических объединений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явление степени готовности документации ШМО к  решению поставленных задач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Планы работы школьных методических объединений</w:t>
            </w:r>
          </w:p>
        </w:tc>
        <w:tc>
          <w:tcPr>
            <w:tcW w:w="2268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оверка документации, собеседование</w:t>
            </w:r>
          </w:p>
          <w:p w:rsidR="00BA7B35" w:rsidRPr="00BA7B35" w:rsidRDefault="00BA7B35" w:rsidP="00BA7B35">
            <w:pPr>
              <w:ind w:left="155"/>
              <w:jc w:val="center"/>
            </w:pPr>
          </w:p>
        </w:tc>
      </w:tr>
      <w:tr w:rsidR="00BA7B35" w:rsidRPr="00BA7B35" w:rsidTr="00BA7B35">
        <w:trPr>
          <w:trHeight w:val="159"/>
        </w:trPr>
        <w:tc>
          <w:tcPr>
            <w:tcW w:w="15418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3"/>
              <w:jc w:val="center"/>
              <w:rPr>
                <w:b/>
              </w:rPr>
            </w:pPr>
            <w:r w:rsidRPr="00BA7B35">
              <w:rPr>
                <w:b/>
              </w:rPr>
              <w:t xml:space="preserve">4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стоянием воспитательной работы</w:t>
            </w:r>
          </w:p>
        </w:tc>
      </w:tr>
      <w:tr w:rsidR="00BA7B35" w:rsidRPr="00BA7B35" w:rsidTr="00BA7B35">
        <w:trPr>
          <w:trHeight w:val="14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Организация и проведение акции «Твори добро другим во благо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Подведение итогов акции «Твори добро другим во благо»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Результативность участия классов в акции</w:t>
            </w:r>
          </w:p>
        </w:tc>
        <w:tc>
          <w:tcPr>
            <w:tcW w:w="2268" w:type="dxa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иказ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Составление банка данных одарённых детей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Корректировка банка данных одарённых детей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Данные классных руководителей</w:t>
            </w:r>
          </w:p>
        </w:tc>
        <w:tc>
          <w:tcPr>
            <w:tcW w:w="2268" w:type="dxa"/>
          </w:tcPr>
          <w:p w:rsidR="00BA7B35" w:rsidRPr="00BA7B35" w:rsidRDefault="00BA7B35" w:rsidP="00BA7B35">
            <w:r w:rsidRPr="00BA7B35">
              <w:t>Алиева Г.Х.               Бабаева А.Н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Банк данных одарённых детей</w:t>
            </w:r>
          </w:p>
          <w:p w:rsidR="00BA7B35" w:rsidRPr="00BA7B35" w:rsidRDefault="00BA7B35" w:rsidP="00BA7B35">
            <w:pPr>
              <w:ind w:left="155"/>
              <w:jc w:val="center"/>
            </w:pP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Составление социального паспорта школы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 xml:space="preserve">Корректировка банка данных детей, находящихся </w:t>
            </w:r>
            <w:proofErr w:type="gramStart"/>
            <w:r w:rsidRPr="00BA7B35">
              <w:t>в</w:t>
            </w:r>
            <w:proofErr w:type="gramEnd"/>
            <w:r w:rsidRPr="00BA7B35">
              <w:t xml:space="preserve"> сложных жизненных </w:t>
            </w:r>
          </w:p>
          <w:p w:rsidR="00BA7B35" w:rsidRPr="00BA7B35" w:rsidRDefault="00BA7B35" w:rsidP="00BA7B35">
            <w:pPr>
              <w:tabs>
                <w:tab w:val="left" w:pos="332"/>
              </w:tabs>
              <w:rPr>
                <w:b/>
              </w:rPr>
            </w:pPr>
            <w:proofErr w:type="gramStart"/>
            <w:r w:rsidRPr="00BA7B35">
              <w:t>ситуациях</w:t>
            </w:r>
            <w:proofErr w:type="gramEnd"/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Данные классных руководителей</w:t>
            </w:r>
          </w:p>
        </w:tc>
        <w:tc>
          <w:tcPr>
            <w:tcW w:w="2268" w:type="dxa"/>
          </w:tcPr>
          <w:p w:rsidR="00BA7B35" w:rsidRPr="00BA7B35" w:rsidRDefault="00BA7B35" w:rsidP="00BA7B35">
            <w:r w:rsidRPr="00BA7B35">
              <w:t xml:space="preserve">Алиева Г.Х.                 </w:t>
            </w:r>
            <w:proofErr w:type="spellStart"/>
            <w:r w:rsidRPr="00BA7B35">
              <w:t>Соцпедагог</w:t>
            </w:r>
            <w:proofErr w:type="spellEnd"/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-77" w:right="-108" w:firstLine="77"/>
              <w:jc w:val="center"/>
            </w:pPr>
            <w:r w:rsidRPr="00BA7B35">
              <w:t>Банк данных детей, находящихся в сложных жизненных ситуациях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lastRenderedPageBreak/>
              <w:t>4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День знаний</w:t>
            </w:r>
          </w:p>
          <w:p w:rsidR="00BA7B35" w:rsidRPr="00BA7B35" w:rsidRDefault="00BA7B35" w:rsidP="00BA7B35">
            <w:r w:rsidRPr="00BA7B35">
              <w:t>Праздник «Первый звонок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rPr>
                <w:i/>
              </w:rPr>
            </w:pPr>
            <w:r w:rsidRPr="00BA7B35">
              <w:t>Качество подготовки и проведения общешкольных мероприятий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Организация и проведение мероприятия</w:t>
            </w:r>
          </w:p>
        </w:tc>
        <w:tc>
          <w:tcPr>
            <w:tcW w:w="2268" w:type="dxa"/>
          </w:tcPr>
          <w:p w:rsidR="00BA7B35" w:rsidRPr="00BA7B35" w:rsidRDefault="00BA7B35" w:rsidP="00BA7B35">
            <w:r w:rsidRPr="00BA7B35">
              <w:t>.Алиева Г.Х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-7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left="-77"/>
              <w:jc w:val="center"/>
            </w:pP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5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rPr>
                <w:b/>
              </w:rPr>
              <w:t>Публичный отчет</w:t>
            </w:r>
            <w:r w:rsidRPr="00BA7B35">
              <w:t xml:space="preserve"> «Итоги работы и перспективы развития образовательной организации»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Качество подготовки и проведения общешкольного родительского собрания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Материалы выступлений, решение собрания</w:t>
            </w:r>
          </w:p>
        </w:tc>
        <w:tc>
          <w:tcPr>
            <w:tcW w:w="2268" w:type="dxa"/>
          </w:tcPr>
          <w:p w:rsidR="00BA7B35" w:rsidRPr="00BA7B35" w:rsidRDefault="00BA7B35" w:rsidP="00BA7B35">
            <w:proofErr w:type="spellStart"/>
            <w:r w:rsidRPr="00BA7B35">
              <w:t>Назаралиева</w:t>
            </w:r>
            <w:proofErr w:type="spellEnd"/>
            <w:r w:rsidRPr="00BA7B35">
              <w:t xml:space="preserve"> Ш.Н.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-77"/>
              <w:jc w:val="center"/>
            </w:pPr>
            <w:r w:rsidRPr="00BA7B35">
              <w:t xml:space="preserve">Протокол </w:t>
            </w:r>
          </w:p>
        </w:tc>
      </w:tr>
      <w:tr w:rsidR="00BA7B35" w:rsidRPr="00BA7B35" w:rsidTr="00BA7B35">
        <w:trPr>
          <w:trHeight w:val="143"/>
        </w:trPr>
        <w:tc>
          <w:tcPr>
            <w:tcW w:w="15418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3"/>
              <w:rPr>
                <w:b/>
              </w:rPr>
            </w:pPr>
            <w:r w:rsidRPr="00BA7B35">
              <w:rPr>
                <w:b/>
              </w:rPr>
              <w:t xml:space="preserve">5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хранением здоровья учащихся</w:t>
            </w:r>
          </w:p>
        </w:tc>
      </w:tr>
      <w:tr w:rsidR="00BA7B35" w:rsidRPr="00BA7B35" w:rsidTr="00BA7B35">
        <w:trPr>
          <w:trHeight w:val="70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Организация питания в школьной столовой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Охват учащихся горячим питанием, питание в ГПД</w:t>
            </w:r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410" w:type="dxa"/>
          </w:tcPr>
          <w:p w:rsidR="00BA7B35" w:rsidRPr="00BA7B35" w:rsidRDefault="00BA7B35" w:rsidP="00BA7B35">
            <w:r w:rsidRPr="00BA7B35">
              <w:t>Состояние документации по питанию</w:t>
            </w:r>
          </w:p>
        </w:tc>
        <w:tc>
          <w:tcPr>
            <w:tcW w:w="2268" w:type="dxa"/>
          </w:tcPr>
          <w:p w:rsidR="00BA7B35" w:rsidRPr="00BA7B35" w:rsidRDefault="00BA7B35" w:rsidP="00BA7B35">
            <w:proofErr w:type="spellStart"/>
            <w:r w:rsidRPr="00BA7B35">
              <w:t>Назаралиева</w:t>
            </w:r>
            <w:proofErr w:type="spellEnd"/>
            <w:r w:rsidRPr="00BA7B35">
              <w:t xml:space="preserve"> Ш.Н.</w:t>
            </w:r>
          </w:p>
          <w:p w:rsidR="00BA7B35" w:rsidRPr="00BA7B35" w:rsidRDefault="00BA7B35" w:rsidP="00BA7B35">
            <w:pPr>
              <w:jc w:val="center"/>
            </w:pPr>
          </w:p>
        </w:tc>
        <w:tc>
          <w:tcPr>
            <w:tcW w:w="1843" w:type="dxa"/>
          </w:tcPr>
          <w:p w:rsidR="00BA7B35" w:rsidRPr="00BA7B35" w:rsidRDefault="00BA7B35" w:rsidP="00BA7B35">
            <w:pPr>
              <w:ind w:left="-77"/>
              <w:jc w:val="center"/>
            </w:pPr>
            <w:r w:rsidRPr="00BA7B35">
              <w:t xml:space="preserve">Административное </w:t>
            </w:r>
          </w:p>
          <w:p w:rsidR="00BA7B35" w:rsidRPr="00BA7B35" w:rsidRDefault="00BA7B35" w:rsidP="00BA7B35">
            <w:pPr>
              <w:ind w:left="-77"/>
              <w:jc w:val="center"/>
            </w:pPr>
            <w:r w:rsidRPr="00BA7B35">
              <w:t>совещание</w:t>
            </w:r>
          </w:p>
        </w:tc>
      </w:tr>
      <w:tr w:rsidR="00BA7B35" w:rsidRPr="00BA7B35" w:rsidTr="00BA7B35">
        <w:trPr>
          <w:trHeight w:val="277"/>
        </w:trPr>
        <w:tc>
          <w:tcPr>
            <w:tcW w:w="15418" w:type="dxa"/>
            <w:gridSpan w:val="7"/>
          </w:tcPr>
          <w:p w:rsidR="00BA7B35" w:rsidRPr="00BA7B35" w:rsidRDefault="00BA7B35" w:rsidP="00BA7B35">
            <w:pPr>
              <w:tabs>
                <w:tab w:val="left" w:pos="522"/>
              </w:tabs>
              <w:ind w:left="357" w:hanging="215"/>
              <w:rPr>
                <w:b/>
              </w:rPr>
            </w:pPr>
            <w:r w:rsidRPr="00BA7B35">
              <w:rPr>
                <w:b/>
              </w:rPr>
              <w:t xml:space="preserve">6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с педагогическими кадрами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both"/>
            </w:pPr>
            <w:r w:rsidRPr="00BA7B35">
              <w:t>Состояние календарно-тематического планировани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  <w:jc w:val="both"/>
            </w:pPr>
            <w:r w:rsidRPr="00BA7B35">
              <w:t>Установление соответствия календарно-тематического планирования рабочим программам по учебным предметам Выполнение требований к составлению</w:t>
            </w:r>
            <w:proofErr w:type="gramStart"/>
            <w:r w:rsidRPr="00BA7B35">
              <w:t xml:space="preserve"> К</w:t>
            </w:r>
            <w:proofErr w:type="gramEnd"/>
          </w:p>
        </w:tc>
        <w:tc>
          <w:tcPr>
            <w:tcW w:w="2158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410" w:type="dxa"/>
          </w:tcPr>
          <w:p w:rsidR="00BA7B35" w:rsidRPr="00BA7B35" w:rsidRDefault="00BA7B35" w:rsidP="00BA7B35">
            <w:pPr>
              <w:jc w:val="center"/>
            </w:pPr>
            <w:r w:rsidRPr="00BA7B35">
              <w:t>Календарно-тематическое планирование учителей</w:t>
            </w:r>
          </w:p>
        </w:tc>
        <w:tc>
          <w:tcPr>
            <w:tcW w:w="2268" w:type="dxa"/>
          </w:tcPr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 </w:t>
            </w:r>
            <w:proofErr w:type="spellStart"/>
            <w:r w:rsidRPr="00BA7B35">
              <w:t>Рамазанова</w:t>
            </w:r>
            <w:proofErr w:type="spellEnd"/>
            <w:r w:rsidRPr="00BA7B35">
              <w:t xml:space="preserve"> Л.Э.</w:t>
            </w:r>
          </w:p>
        </w:tc>
        <w:tc>
          <w:tcPr>
            <w:tcW w:w="1843" w:type="dxa"/>
          </w:tcPr>
          <w:p w:rsidR="00BA7B35" w:rsidRPr="00BA7B35" w:rsidRDefault="00BA7B35" w:rsidP="00BA7B35">
            <w:pPr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ind w:left="-32" w:firstLine="32"/>
            </w:pPr>
            <w:r w:rsidRPr="00BA7B35">
              <w:t>Тарификация педагогических работник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 xml:space="preserve">О подготовке к тарификации. 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r w:rsidRPr="00BA7B35">
              <w:t>Материалы тарифик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  <w:p w:rsidR="00BA7B35" w:rsidRPr="00BA7B35" w:rsidRDefault="00BA7B35" w:rsidP="00BA7B35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Установление доплат и надбавок</w:t>
            </w:r>
          </w:p>
          <w:p w:rsidR="00BA7B35" w:rsidRPr="00BA7B35" w:rsidRDefault="00BA7B35" w:rsidP="00BA7B35">
            <w:pPr>
              <w:ind w:left="155"/>
              <w:jc w:val="center"/>
            </w:pP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ind w:left="-32" w:firstLine="32"/>
            </w:pPr>
            <w:r w:rsidRPr="00BA7B35">
              <w:t>Организация работы по мониторингу качества образов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Выполнение задач и мероприятий школьного мониторинга качества образования</w:t>
            </w:r>
          </w:p>
          <w:p w:rsidR="00BA7B35" w:rsidRPr="00BA7B35" w:rsidRDefault="00BA7B35" w:rsidP="00BA7B35">
            <w:pPr>
              <w:tabs>
                <w:tab w:val="left" w:pos="332"/>
              </w:tabs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jc w:val="center"/>
            </w:pPr>
            <w:r w:rsidRPr="00BA7B35">
              <w:t>Данные мониторинга в 2018-2019 уч. год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</w:t>
            </w:r>
            <w:proofErr w:type="spellStart"/>
            <w:r w:rsidRPr="00BA7B35">
              <w:t>Рамазанова</w:t>
            </w:r>
            <w:proofErr w:type="spellEnd"/>
            <w:r w:rsidRPr="00BA7B35">
              <w:t xml:space="preserve"> Л.Э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4</w:t>
            </w:r>
          </w:p>
        </w:tc>
        <w:tc>
          <w:tcPr>
            <w:tcW w:w="2835" w:type="dxa"/>
            <w:shd w:val="clear" w:color="auto" w:fill="auto"/>
          </w:tcPr>
          <w:p w:rsidR="00BA7B35" w:rsidRPr="00BA7B35" w:rsidRDefault="00BA7B35" w:rsidP="00BA7B35">
            <w:pPr>
              <w:rPr>
                <w:color w:val="000000"/>
              </w:rPr>
            </w:pPr>
            <w:r w:rsidRPr="00BA7B35">
              <w:rPr>
                <w:color w:val="000000"/>
              </w:rPr>
              <w:t>Уровень педагогической деятельности  вновь пришедших учителей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12"/>
              </w:tabs>
              <w:jc w:val="both"/>
              <w:rPr>
                <w:color w:val="000000"/>
              </w:rPr>
            </w:pPr>
            <w:r w:rsidRPr="00BA7B35">
              <w:rPr>
                <w:color w:val="000000"/>
              </w:rPr>
              <w:t>Ознакомление с профессиональным и методическим уровнем педагогической деятельности вновь пришедших учителей</w:t>
            </w:r>
          </w:p>
          <w:p w:rsidR="00BA7B35" w:rsidRPr="00BA7B35" w:rsidRDefault="00BA7B35" w:rsidP="00BA7B35">
            <w:pPr>
              <w:tabs>
                <w:tab w:val="left" w:pos="312"/>
              </w:tabs>
              <w:jc w:val="both"/>
              <w:rPr>
                <w:color w:val="000000"/>
              </w:rPr>
            </w:pPr>
          </w:p>
        </w:tc>
        <w:tc>
          <w:tcPr>
            <w:tcW w:w="2158" w:type="dxa"/>
            <w:shd w:val="clear" w:color="auto" w:fill="auto"/>
          </w:tcPr>
          <w:p w:rsidR="00BA7B35" w:rsidRPr="00BA7B35" w:rsidRDefault="00BA7B35" w:rsidP="00BA7B35">
            <w:pPr>
              <w:ind w:right="-130"/>
              <w:jc w:val="center"/>
              <w:rPr>
                <w:color w:val="000000"/>
              </w:rPr>
            </w:pPr>
            <w:r w:rsidRPr="00BA7B35">
              <w:rPr>
                <w:color w:val="000000"/>
              </w:rPr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  <w:rPr>
                <w:color w:val="000000"/>
              </w:rPr>
            </w:pPr>
            <w:r w:rsidRPr="00BA7B35">
              <w:rPr>
                <w:color w:val="000000"/>
              </w:rPr>
              <w:t>предупредительный</w:t>
            </w:r>
          </w:p>
        </w:tc>
        <w:tc>
          <w:tcPr>
            <w:tcW w:w="2410" w:type="dxa"/>
            <w:shd w:val="clear" w:color="auto" w:fill="auto"/>
          </w:tcPr>
          <w:p w:rsidR="00BA7B35" w:rsidRPr="00BA7B35" w:rsidRDefault="00BA7B35" w:rsidP="00BA7B35">
            <w:pPr>
              <w:rPr>
                <w:color w:val="000000"/>
              </w:rPr>
            </w:pPr>
            <w:r w:rsidRPr="00BA7B35">
              <w:t>Организация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BA7B35" w:rsidRPr="00BA7B35" w:rsidRDefault="00BA7B35" w:rsidP="00BA7B35">
            <w:pPr>
              <w:rPr>
                <w:color w:val="000000"/>
              </w:rPr>
            </w:pPr>
            <w:proofErr w:type="spellStart"/>
            <w:r w:rsidRPr="00BA7B35">
              <w:rPr>
                <w:color w:val="000000"/>
              </w:rPr>
              <w:t>Кадимов</w:t>
            </w:r>
            <w:proofErr w:type="spellEnd"/>
            <w:r w:rsidRPr="00BA7B35">
              <w:rPr>
                <w:color w:val="000000"/>
              </w:rPr>
              <w:t xml:space="preserve"> Р.Э.            </w:t>
            </w:r>
            <w:proofErr w:type="spellStart"/>
            <w:r w:rsidRPr="00BA7B35">
              <w:rPr>
                <w:color w:val="000000"/>
              </w:rPr>
              <w:t>Рамазанова</w:t>
            </w:r>
            <w:proofErr w:type="spellEnd"/>
            <w:r w:rsidRPr="00BA7B35">
              <w:rPr>
                <w:color w:val="000000"/>
              </w:rPr>
              <w:t xml:space="preserve"> Л.Э.   </w:t>
            </w:r>
          </w:p>
        </w:tc>
        <w:tc>
          <w:tcPr>
            <w:tcW w:w="1843" w:type="dxa"/>
            <w:shd w:val="clear" w:color="auto" w:fill="auto"/>
          </w:tcPr>
          <w:p w:rsidR="00BA7B35" w:rsidRPr="00BA7B35" w:rsidRDefault="00BA7B35" w:rsidP="00BA7B35">
            <w:pPr>
              <w:ind w:left="155"/>
              <w:jc w:val="center"/>
              <w:rPr>
                <w:color w:val="000000"/>
              </w:rPr>
            </w:pPr>
            <w:r w:rsidRPr="00BA7B35">
              <w:rPr>
                <w:color w:val="000000"/>
              </w:rPr>
              <w:t>Собеседование, приказ о назначении наставников</w:t>
            </w:r>
          </w:p>
        </w:tc>
      </w:tr>
    </w:tbl>
    <w:p w:rsidR="00BA7B35" w:rsidRPr="00BA7B35" w:rsidRDefault="00BA7B35" w:rsidP="00BA7B35"/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173"/>
        <w:gridCol w:w="2662"/>
        <w:gridCol w:w="3260"/>
        <w:gridCol w:w="2016"/>
        <w:gridCol w:w="2693"/>
        <w:gridCol w:w="2127"/>
        <w:gridCol w:w="1795"/>
      </w:tblGrid>
      <w:tr w:rsidR="00BA7B35" w:rsidRPr="00BA7B35" w:rsidTr="00BA7B35">
        <w:trPr>
          <w:trHeight w:val="180"/>
        </w:trPr>
        <w:tc>
          <w:tcPr>
            <w:tcW w:w="644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№ </w:t>
            </w:r>
            <w:proofErr w:type="gramStart"/>
            <w:r w:rsidRPr="00BA7B35">
              <w:t>п</w:t>
            </w:r>
            <w:proofErr w:type="gramEnd"/>
            <w:r w:rsidRPr="00BA7B35">
              <w:t>/п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Содержание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Цель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Вид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693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бъекты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127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тветственный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 xml:space="preserve">за осуществление </w:t>
            </w:r>
            <w:r w:rsidRPr="00BA7B35">
              <w:lastRenderedPageBreak/>
              <w:t>контроля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lastRenderedPageBreak/>
              <w:t xml:space="preserve">Подведение итогов 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lastRenderedPageBreak/>
              <w:t>ВШК</w:t>
            </w:r>
          </w:p>
        </w:tc>
      </w:tr>
      <w:tr w:rsidR="00BA7B35" w:rsidRPr="00BA7B35" w:rsidTr="00BA7B35">
        <w:trPr>
          <w:trHeight w:val="180"/>
        </w:trPr>
        <w:tc>
          <w:tcPr>
            <w:tcW w:w="15370" w:type="dxa"/>
            <w:gridSpan w:val="8"/>
          </w:tcPr>
          <w:p w:rsidR="00BA7B35" w:rsidRPr="00BA7B35" w:rsidRDefault="00BA7B35" w:rsidP="00BA7B35">
            <w:pPr>
              <w:spacing w:before="120" w:after="120"/>
              <w:ind w:left="153"/>
              <w:jc w:val="center"/>
              <w:rPr>
                <w:b/>
              </w:rPr>
            </w:pPr>
            <w:r w:rsidRPr="00BA7B35">
              <w:rPr>
                <w:b/>
              </w:rPr>
              <w:lastRenderedPageBreak/>
              <w:t>ОКТЯБРЬ</w:t>
            </w:r>
          </w:p>
        </w:tc>
      </w:tr>
      <w:tr w:rsidR="00BA7B35" w:rsidRPr="00BA7B35" w:rsidTr="00BA7B35">
        <w:trPr>
          <w:trHeight w:val="180"/>
        </w:trPr>
        <w:tc>
          <w:tcPr>
            <w:tcW w:w="15370" w:type="dxa"/>
            <w:gridSpan w:val="8"/>
          </w:tcPr>
          <w:p w:rsidR="00BA7B35" w:rsidRPr="00BA7B35" w:rsidRDefault="00BA7B35" w:rsidP="006123DC">
            <w:pPr>
              <w:numPr>
                <w:ilvl w:val="0"/>
                <w:numId w:val="37"/>
              </w:numPr>
              <w:spacing w:before="120" w:after="120"/>
              <w:rPr>
                <w:b/>
              </w:rPr>
            </w:pP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выполнением всеобуча</w:t>
            </w:r>
          </w:p>
        </w:tc>
      </w:tr>
      <w:tr w:rsidR="00BA7B35" w:rsidRPr="00BA7B35" w:rsidTr="00BA7B35">
        <w:trPr>
          <w:trHeight w:val="17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Индивидуальное обучение на дому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Контроль выполнения планов и рабочих программ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Журналы индивидуального обучения</w:t>
            </w:r>
          </w:p>
        </w:tc>
        <w:tc>
          <w:tcPr>
            <w:tcW w:w="2127" w:type="dxa"/>
          </w:tcPr>
          <w:p w:rsidR="00BA7B35" w:rsidRPr="00BA7B35" w:rsidRDefault="00BA7B35" w:rsidP="00BA7B35">
            <w:pPr>
              <w:jc w:val="center"/>
            </w:pP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171"/>
        </w:trPr>
        <w:tc>
          <w:tcPr>
            <w:tcW w:w="15370" w:type="dxa"/>
            <w:gridSpan w:val="8"/>
          </w:tcPr>
          <w:p w:rsidR="00BA7B35" w:rsidRPr="00BA7B35" w:rsidRDefault="00BA7B35" w:rsidP="00BA7B35">
            <w:pPr>
              <w:spacing w:before="120" w:after="120"/>
              <w:ind w:left="153"/>
            </w:pPr>
            <w:r w:rsidRPr="00BA7B3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A7B35" w:rsidRPr="00BA7B35" w:rsidRDefault="00BA7B35" w:rsidP="00BA7B35">
            <w:r w:rsidRPr="00BA7B35">
              <w:t xml:space="preserve">Тематический контроль 5-х  классов «Адаптация учащихся 5-х классов к обучению на </w:t>
            </w:r>
            <w:r w:rsidRPr="00BA7B35">
              <w:rPr>
                <w:lang w:val="en-US"/>
              </w:rPr>
              <w:t>II</w:t>
            </w:r>
            <w:r w:rsidRPr="00BA7B35">
              <w:t xml:space="preserve"> ступени школы в условиях реализации ФГОС  ООО»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Адаптация пятиклассников. Соблюдение принципов преемственности в обучении и воспитании.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классно-обобщающий</w:t>
            </w:r>
          </w:p>
        </w:tc>
        <w:tc>
          <w:tcPr>
            <w:tcW w:w="2693" w:type="dxa"/>
            <w:shd w:val="clear" w:color="auto" w:fill="auto"/>
          </w:tcPr>
          <w:p w:rsidR="00BA7B35" w:rsidRPr="00BA7B35" w:rsidRDefault="00BA7B35" w:rsidP="00BA7B35">
            <w:r w:rsidRPr="00BA7B35">
              <w:t>Организация образовательного процесса в 5 классах</w:t>
            </w:r>
          </w:p>
        </w:tc>
        <w:tc>
          <w:tcPr>
            <w:tcW w:w="2127" w:type="dxa"/>
            <w:shd w:val="clear" w:color="auto" w:fill="auto"/>
          </w:tcPr>
          <w:p w:rsidR="00BA7B35" w:rsidRPr="00BA7B35" w:rsidRDefault="00BA7B35" w:rsidP="00BA7B35">
            <w:r w:rsidRPr="00BA7B35">
              <w:t xml:space="preserve">. </w:t>
            </w:r>
          </w:p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Психолог</w:t>
            </w:r>
          </w:p>
        </w:tc>
        <w:tc>
          <w:tcPr>
            <w:tcW w:w="1795" w:type="dxa"/>
            <w:shd w:val="clear" w:color="auto" w:fill="auto"/>
          </w:tcPr>
          <w:p w:rsidR="00BA7B35" w:rsidRPr="00BA7B35" w:rsidRDefault="00BA7B35" w:rsidP="00BA7B35">
            <w:pPr>
              <w:ind w:left="-79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  <w:p w:rsidR="00BA7B35" w:rsidRPr="00BA7B35" w:rsidRDefault="00BA7B35" w:rsidP="00BA7B35">
            <w:pPr>
              <w:ind w:left="-79" w:right="-45"/>
              <w:jc w:val="center"/>
            </w:pPr>
            <w:r w:rsidRPr="00BA7B35">
              <w:t>Справка, приказ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  <w:gridSpan w:val="2"/>
          </w:tcPr>
          <w:p w:rsidR="00BA7B35" w:rsidRPr="00BA7B35" w:rsidRDefault="00E604A6" w:rsidP="00BA7B35">
            <w:r>
              <w:t>Тематический контроль 2-х классов «Достижение качества образования, соответствующего требованиям ФГОС НОО»</w:t>
            </w:r>
          </w:p>
        </w:tc>
        <w:tc>
          <w:tcPr>
            <w:tcW w:w="3260" w:type="dxa"/>
          </w:tcPr>
          <w:p w:rsidR="00BA7B35" w:rsidRPr="00BA7B35" w:rsidRDefault="00E604A6" w:rsidP="00E604A6">
            <w:pPr>
              <w:tabs>
                <w:tab w:val="left" w:pos="312"/>
              </w:tabs>
            </w:pPr>
            <w:r>
              <w:t xml:space="preserve">Выполнение требований образовательной программы НОО к режиму обучения </w:t>
            </w:r>
          </w:p>
        </w:tc>
        <w:tc>
          <w:tcPr>
            <w:tcW w:w="2016" w:type="dxa"/>
          </w:tcPr>
          <w:p w:rsidR="00E604A6" w:rsidRDefault="00E604A6" w:rsidP="00E604A6">
            <w:pPr>
              <w:ind w:right="-130"/>
              <w:jc w:val="center"/>
            </w:pPr>
            <w:r>
              <w:t>Тематический</w:t>
            </w:r>
          </w:p>
          <w:p w:rsidR="00BA7B35" w:rsidRPr="00BA7B35" w:rsidRDefault="00E604A6" w:rsidP="00E604A6">
            <w:pPr>
              <w:ind w:right="-130"/>
              <w:jc w:val="center"/>
            </w:pPr>
            <w:r>
              <w:t>классно-обобщающий</w:t>
            </w:r>
          </w:p>
        </w:tc>
        <w:tc>
          <w:tcPr>
            <w:tcW w:w="2693" w:type="dxa"/>
          </w:tcPr>
          <w:p w:rsidR="00BA7B35" w:rsidRPr="00BA7B35" w:rsidRDefault="00E604A6" w:rsidP="00BA7B35">
            <w:r>
              <w:t>Организация образовательного процесса во 2-х  классах</w:t>
            </w:r>
          </w:p>
        </w:tc>
        <w:tc>
          <w:tcPr>
            <w:tcW w:w="2127" w:type="dxa"/>
          </w:tcPr>
          <w:p w:rsidR="00BA7B35" w:rsidRPr="00BA7B35" w:rsidRDefault="00E604A6" w:rsidP="00BA7B35">
            <w:r>
              <w:t>Рамазанова Л.Э.</w:t>
            </w:r>
          </w:p>
        </w:tc>
        <w:tc>
          <w:tcPr>
            <w:tcW w:w="1795" w:type="dxa"/>
          </w:tcPr>
          <w:p w:rsidR="00BA7B35" w:rsidRPr="00BA7B35" w:rsidRDefault="00E604A6" w:rsidP="00BA7B35">
            <w:pPr>
              <w:jc w:val="center"/>
            </w:pPr>
            <w:proofErr w:type="spellStart"/>
            <w:proofErr w:type="gramStart"/>
            <w:r>
              <w:t>Административ-ное</w:t>
            </w:r>
            <w:proofErr w:type="spellEnd"/>
            <w:proofErr w:type="gramEnd"/>
            <w:r>
              <w:t xml:space="preserve"> совещание, справка,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3.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rPr>
                <w:lang w:val="en-US"/>
              </w:rPr>
              <w:t>I</w:t>
            </w:r>
            <w:r w:rsidRPr="00BA7B35">
              <w:t xml:space="preserve"> (школьный) этап Всероссийской олимпиады школьников по учебным предметам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Подготовка учащихся к олимпиаде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Проведение и результаты школьного этапа олимпиады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   Бабаева А.Н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иказ</w:t>
            </w:r>
          </w:p>
          <w:p w:rsidR="00BA7B35" w:rsidRPr="00BA7B35" w:rsidRDefault="00BA7B35" w:rsidP="00BA7B35">
            <w:pPr>
              <w:ind w:right="-45"/>
              <w:jc w:val="center"/>
            </w:pPr>
          </w:p>
        </w:tc>
      </w:tr>
      <w:tr w:rsidR="00BA7B35" w:rsidRPr="00BA7B35" w:rsidTr="00BA7B35">
        <w:trPr>
          <w:trHeight w:val="151"/>
        </w:trPr>
        <w:tc>
          <w:tcPr>
            <w:tcW w:w="15370" w:type="dxa"/>
            <w:gridSpan w:val="8"/>
          </w:tcPr>
          <w:p w:rsidR="00BA7B35" w:rsidRPr="00BA7B35" w:rsidRDefault="00BA7B35" w:rsidP="00BA7B35">
            <w:pPr>
              <w:spacing w:before="120" w:after="120"/>
              <w:ind w:left="153"/>
              <w:rPr>
                <w:b/>
              </w:rPr>
            </w:pPr>
            <w:r w:rsidRPr="00BA7B35">
              <w:rPr>
                <w:b/>
              </w:rPr>
              <w:t xml:space="preserve">3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школьной документацией</w:t>
            </w:r>
          </w:p>
        </w:tc>
      </w:tr>
      <w:tr w:rsidR="00BA7B35" w:rsidRPr="00BA7B35" w:rsidTr="00BA7B35">
        <w:trPr>
          <w:trHeight w:val="155"/>
        </w:trPr>
        <w:tc>
          <w:tcPr>
            <w:tcW w:w="817" w:type="dxa"/>
            <w:gridSpan w:val="2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662" w:type="dxa"/>
          </w:tcPr>
          <w:p w:rsidR="00BA7B35" w:rsidRPr="00BA7B35" w:rsidRDefault="00BA7B35" w:rsidP="00BA7B35">
            <w:r w:rsidRPr="00BA7B35">
              <w:t xml:space="preserve">Журналы дополнительного образования 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ведению журналов дополнительного образования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Журналы дополнительного образования</w:t>
            </w:r>
          </w:p>
        </w:tc>
        <w:tc>
          <w:tcPr>
            <w:tcW w:w="2127" w:type="dxa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155"/>
        </w:trPr>
        <w:tc>
          <w:tcPr>
            <w:tcW w:w="817" w:type="dxa"/>
            <w:gridSpan w:val="2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662" w:type="dxa"/>
          </w:tcPr>
          <w:p w:rsidR="00BA7B35" w:rsidRPr="00BA7B35" w:rsidRDefault="00BA7B35" w:rsidP="00BA7B35">
            <w:r w:rsidRPr="00BA7B35">
              <w:t>Журналы индивидуального обучени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ведению журналов индивидуального обучения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Журналы индивидуального обучения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155"/>
        </w:trPr>
        <w:tc>
          <w:tcPr>
            <w:tcW w:w="817" w:type="dxa"/>
            <w:gridSpan w:val="2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3</w:t>
            </w:r>
          </w:p>
        </w:tc>
        <w:tc>
          <w:tcPr>
            <w:tcW w:w="2662" w:type="dxa"/>
          </w:tcPr>
          <w:p w:rsidR="00BA7B35" w:rsidRPr="00BA7B35" w:rsidRDefault="00BA7B35" w:rsidP="00BA7B35">
            <w:r w:rsidRPr="00BA7B35">
              <w:t>Журналы групповых занятий и элективных курсов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lastRenderedPageBreak/>
              <w:t>Выполнение требований к ведению журналов курсов по выбору и элективных курсов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Журналы курсов по выбору и элективных курсов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155"/>
        </w:trPr>
        <w:tc>
          <w:tcPr>
            <w:tcW w:w="817" w:type="dxa"/>
            <w:gridSpan w:val="2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lastRenderedPageBreak/>
              <w:t>4</w:t>
            </w:r>
          </w:p>
        </w:tc>
        <w:tc>
          <w:tcPr>
            <w:tcW w:w="2662" w:type="dxa"/>
          </w:tcPr>
          <w:p w:rsidR="00BA7B35" w:rsidRPr="00BA7B35" w:rsidRDefault="00BA7B35" w:rsidP="00BA7B35">
            <w:r w:rsidRPr="00BA7B35">
              <w:t>Проверка планов воспитательной работы классных руководителей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Выполнение рекомендаций по составлению планов воспитательной работы на 2015-2016 </w:t>
            </w:r>
            <w:proofErr w:type="spellStart"/>
            <w:r w:rsidRPr="00BA7B35">
              <w:t>уч</w:t>
            </w:r>
            <w:proofErr w:type="gramStart"/>
            <w:r w:rsidRPr="00BA7B35">
              <w:t>.г</w:t>
            </w:r>
            <w:proofErr w:type="gramEnd"/>
            <w:r w:rsidRPr="00BA7B35">
              <w:t>од</w:t>
            </w:r>
            <w:proofErr w:type="spellEnd"/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Планы воспитательной работы классных руководителей</w:t>
            </w:r>
          </w:p>
        </w:tc>
        <w:tc>
          <w:tcPr>
            <w:tcW w:w="2127" w:type="dxa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Информация, собеседование</w:t>
            </w:r>
          </w:p>
        </w:tc>
        <w:bookmarkStart w:id="0" w:name="_GoBack"/>
        <w:bookmarkEnd w:id="0"/>
      </w:tr>
      <w:tr w:rsidR="00BA7B35" w:rsidRPr="00BA7B35" w:rsidTr="00BA7B35">
        <w:trPr>
          <w:trHeight w:val="155"/>
        </w:trPr>
        <w:tc>
          <w:tcPr>
            <w:tcW w:w="817" w:type="dxa"/>
            <w:gridSpan w:val="2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5</w:t>
            </w:r>
          </w:p>
        </w:tc>
        <w:tc>
          <w:tcPr>
            <w:tcW w:w="2662" w:type="dxa"/>
          </w:tcPr>
          <w:p w:rsidR="00BA7B35" w:rsidRPr="00BA7B35" w:rsidRDefault="00BA7B35" w:rsidP="00BA7B35">
            <w:r w:rsidRPr="00BA7B35">
              <w:t>Работа школьного сайта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Соответствие сайта требованиям Закона РФ «Об образовании в Российской Федерации»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Сайт школы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Ахадов</w:t>
            </w:r>
            <w:proofErr w:type="spellEnd"/>
            <w:r w:rsidRPr="00BA7B35">
              <w:t xml:space="preserve"> Т.Г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159"/>
        </w:trPr>
        <w:tc>
          <w:tcPr>
            <w:tcW w:w="15370" w:type="dxa"/>
            <w:gridSpan w:val="8"/>
          </w:tcPr>
          <w:p w:rsidR="00BA7B35" w:rsidRPr="00BA7B35" w:rsidRDefault="00BA7B35" w:rsidP="00BA7B35">
            <w:pPr>
              <w:spacing w:before="120" w:after="120"/>
              <w:ind w:left="153"/>
              <w:rPr>
                <w:b/>
              </w:rPr>
            </w:pPr>
            <w:r w:rsidRPr="00BA7B35">
              <w:rPr>
                <w:b/>
              </w:rPr>
              <w:t xml:space="preserve">4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стоянием воспитательной работы</w:t>
            </w:r>
          </w:p>
        </w:tc>
      </w:tr>
      <w:tr w:rsidR="00BA7B35" w:rsidRPr="00BA7B35" w:rsidTr="00BA7B35">
        <w:trPr>
          <w:trHeight w:val="14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Общешкольный праздник «День учителя»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Качество подготовки и проведения мероприятия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Общешкольный праздник «День учителя»</w:t>
            </w:r>
          </w:p>
          <w:p w:rsidR="00BA7B35" w:rsidRPr="00BA7B35" w:rsidRDefault="00BA7B35" w:rsidP="00BA7B35"/>
        </w:tc>
        <w:tc>
          <w:tcPr>
            <w:tcW w:w="2127" w:type="dxa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Справка 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Школьный этап творческого фестиваля детского творчества</w:t>
            </w:r>
          </w:p>
          <w:p w:rsidR="00BA7B35" w:rsidRPr="00BA7B35" w:rsidRDefault="00BA7B35" w:rsidP="00BA7B35">
            <w:r w:rsidRPr="00BA7B35">
              <w:t>«Созвездие талантов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Качество подготовки и проведения мероприятия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 xml:space="preserve">Конкурс художественного слова </w:t>
            </w:r>
          </w:p>
        </w:tc>
        <w:tc>
          <w:tcPr>
            <w:tcW w:w="2127" w:type="dxa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Справка 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3.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 xml:space="preserve">Диагностика </w:t>
            </w:r>
          </w:p>
          <w:p w:rsidR="00BA7B35" w:rsidRPr="00BA7B35" w:rsidRDefault="00BA7B35" w:rsidP="00BA7B35">
            <w:r w:rsidRPr="00BA7B35">
              <w:t>«Уровень воспитанности учащихся»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Уровень воспитанности учащихся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Тематический 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Уровень воспитанности учащихся</w:t>
            </w:r>
          </w:p>
        </w:tc>
        <w:tc>
          <w:tcPr>
            <w:tcW w:w="2127" w:type="dxa"/>
          </w:tcPr>
          <w:p w:rsidR="00BA7B35" w:rsidRPr="00BA7B35" w:rsidRDefault="00BA7B35" w:rsidP="00BA7B35">
            <w:r w:rsidRPr="00BA7B35">
              <w:t>Алиева Г.Х.</w:t>
            </w:r>
          </w:p>
          <w:p w:rsidR="00BA7B35" w:rsidRPr="00BA7B35" w:rsidRDefault="00BA7B35" w:rsidP="00BA7B35">
            <w:pPr>
              <w:jc w:val="center"/>
            </w:pPr>
            <w:r w:rsidRPr="00BA7B35">
              <w:t xml:space="preserve">Классные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руководители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Справка </w:t>
            </w:r>
          </w:p>
        </w:tc>
      </w:tr>
      <w:tr w:rsidR="00BA7B35" w:rsidRPr="00BA7B35" w:rsidTr="00BA7B35">
        <w:trPr>
          <w:trHeight w:val="143"/>
        </w:trPr>
        <w:tc>
          <w:tcPr>
            <w:tcW w:w="15370" w:type="dxa"/>
            <w:gridSpan w:val="8"/>
          </w:tcPr>
          <w:p w:rsidR="00BA7B35" w:rsidRPr="00BA7B35" w:rsidRDefault="00BA7B35" w:rsidP="00BA7B35">
            <w:pPr>
              <w:spacing w:before="120" w:after="120"/>
              <w:ind w:left="153"/>
              <w:rPr>
                <w:b/>
              </w:rPr>
            </w:pPr>
            <w:r w:rsidRPr="00BA7B35">
              <w:rPr>
                <w:b/>
              </w:rPr>
              <w:t xml:space="preserve">5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хранением здоровья учащихся</w:t>
            </w:r>
          </w:p>
        </w:tc>
      </w:tr>
      <w:tr w:rsidR="00BA7B35" w:rsidRPr="00BA7B35" w:rsidTr="00BA7B35">
        <w:trPr>
          <w:trHeight w:val="14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502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Организация занятий специальной группы по физкультуре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Работа специальной группы по физкультуре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Приказ, медицинские справки, планирование занятий</w:t>
            </w:r>
          </w:p>
        </w:tc>
        <w:tc>
          <w:tcPr>
            <w:tcW w:w="2127" w:type="dxa"/>
          </w:tcPr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/>
              <w:jc w:val="center"/>
            </w:pPr>
            <w:proofErr w:type="spellStart"/>
            <w:r w:rsidRPr="00BA7B35">
              <w:t>Администртив-ное</w:t>
            </w:r>
            <w:proofErr w:type="spellEnd"/>
            <w:r w:rsidRPr="00BA7B35">
              <w:t xml:space="preserve"> совещание, </w:t>
            </w:r>
          </w:p>
        </w:tc>
      </w:tr>
      <w:tr w:rsidR="00BA7B35" w:rsidRPr="00BA7B35" w:rsidTr="00BA7B35">
        <w:trPr>
          <w:trHeight w:val="141"/>
        </w:trPr>
        <w:tc>
          <w:tcPr>
            <w:tcW w:w="15370" w:type="dxa"/>
            <w:gridSpan w:val="8"/>
          </w:tcPr>
          <w:p w:rsidR="00BA7B35" w:rsidRPr="00BA7B35" w:rsidRDefault="00BA7B35" w:rsidP="00BA7B35">
            <w:pPr>
              <w:spacing w:before="120" w:after="120"/>
              <w:ind w:left="153"/>
              <w:rPr>
                <w:b/>
              </w:rPr>
            </w:pPr>
            <w:r w:rsidRPr="00BA7B35">
              <w:rPr>
                <w:b/>
              </w:rPr>
              <w:t xml:space="preserve">6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BA7B35" w:rsidRPr="00BA7B35" w:rsidTr="00BA7B35">
        <w:trPr>
          <w:trHeight w:val="14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pPr>
              <w:jc w:val="both"/>
            </w:pPr>
            <w:r w:rsidRPr="00BA7B35">
              <w:t>Подготовка учащихся 9, 11 классов к итоговой аттестации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  <w:jc w:val="both"/>
            </w:pPr>
            <w:r w:rsidRPr="00BA7B35">
              <w:t>Составление предварительных списков для сдачи экзаменов по выбору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Анкетирование учащихся 9, 11 классов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Предварительные списки учащихся для сдачи экзаменов по выбору</w:t>
            </w:r>
          </w:p>
        </w:tc>
      </w:tr>
      <w:tr w:rsidR="00BA7B35" w:rsidRPr="00BA7B35" w:rsidTr="00BA7B35">
        <w:trPr>
          <w:trHeight w:val="143"/>
        </w:trPr>
        <w:tc>
          <w:tcPr>
            <w:tcW w:w="15370" w:type="dxa"/>
            <w:gridSpan w:val="8"/>
          </w:tcPr>
          <w:p w:rsidR="00BA7B35" w:rsidRPr="00BA7B35" w:rsidRDefault="00BA7B35" w:rsidP="00BA7B35">
            <w:pPr>
              <w:spacing w:before="120" w:after="120"/>
              <w:ind w:left="-34" w:firstLine="176"/>
            </w:pPr>
            <w:r w:rsidRPr="00BA7B35">
              <w:rPr>
                <w:b/>
              </w:rPr>
              <w:t xml:space="preserve">7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организацией условий обучения</w:t>
            </w:r>
          </w:p>
        </w:tc>
      </w:tr>
      <w:tr w:rsidR="00BA7B35" w:rsidRPr="00BA7B35" w:rsidTr="00BA7B35">
        <w:trPr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 xml:space="preserve">Состояние охраны труда </w:t>
            </w:r>
            <w:r w:rsidRPr="00BA7B35">
              <w:lastRenderedPageBreak/>
              <w:t>и техники безопасности в школе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lastRenderedPageBreak/>
              <w:t xml:space="preserve">Создание безопасных </w:t>
            </w:r>
            <w:r w:rsidRPr="00BA7B35">
              <w:lastRenderedPageBreak/>
              <w:t>условий для пребывания детей в школе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lastRenderedPageBreak/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 xml:space="preserve">Здание школы, </w:t>
            </w:r>
            <w:r w:rsidRPr="00BA7B35">
              <w:lastRenderedPageBreak/>
              <w:t>образовательный процесс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lastRenderedPageBreak/>
              <w:t>Мурадалиев</w:t>
            </w:r>
            <w:proofErr w:type="spellEnd"/>
            <w:r w:rsidRPr="00BA7B35">
              <w:t xml:space="preserve"> Х.</w:t>
            </w:r>
          </w:p>
          <w:p w:rsidR="00BA7B35" w:rsidRPr="00BA7B35" w:rsidRDefault="00BA7B35" w:rsidP="00BA7B35">
            <w:pPr>
              <w:jc w:val="center"/>
            </w:pP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lastRenderedPageBreak/>
              <w:t>Административ-</w:t>
            </w:r>
            <w:r w:rsidRPr="00BA7B35">
              <w:lastRenderedPageBreak/>
              <w:t>ное</w:t>
            </w:r>
            <w:proofErr w:type="spellEnd"/>
            <w:proofErr w:type="gramEnd"/>
            <w:r w:rsidRPr="00BA7B35">
              <w:t xml:space="preserve"> совещание, информация</w:t>
            </w:r>
          </w:p>
        </w:tc>
      </w:tr>
      <w:tr w:rsidR="00BA7B35" w:rsidRPr="00BA7B35" w:rsidTr="00BA7B35">
        <w:trPr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pPr>
              <w:jc w:val="both"/>
            </w:pPr>
            <w:r w:rsidRPr="00BA7B35">
              <w:t xml:space="preserve">Проведение повторного инструктажа с учащимися на начало </w:t>
            </w:r>
            <w:r w:rsidRPr="00BA7B35">
              <w:rPr>
                <w:lang w:val="en-US"/>
              </w:rPr>
              <w:t>I</w:t>
            </w:r>
            <w:r w:rsidRPr="00BA7B35">
              <w:t xml:space="preserve"> полугодия 2018-2019 уч. года</w:t>
            </w:r>
          </w:p>
          <w:p w:rsidR="00BA7B35" w:rsidRPr="00BA7B35" w:rsidRDefault="00BA7B35" w:rsidP="00BA7B35">
            <w:pPr>
              <w:jc w:val="both"/>
            </w:pP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0"/>
              </w:tabs>
              <w:jc w:val="both"/>
            </w:pPr>
            <w:proofErr w:type="gramStart"/>
            <w:r w:rsidRPr="00BA7B35">
              <w:t>Выполнение требований к проведению инструктажа обучающихся по ОТ и ТБ</w:t>
            </w:r>
            <w:proofErr w:type="gramEnd"/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Классные журналы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Административное совещание.</w:t>
            </w:r>
          </w:p>
          <w:p w:rsidR="00BA7B35" w:rsidRPr="00BA7B35" w:rsidRDefault="00BA7B35" w:rsidP="00BA7B35">
            <w:pPr>
              <w:ind w:left="155"/>
              <w:jc w:val="center"/>
            </w:pPr>
          </w:p>
          <w:p w:rsidR="00BA7B35" w:rsidRPr="00BA7B35" w:rsidRDefault="00BA7B35" w:rsidP="00BA7B35">
            <w:pPr>
              <w:ind w:left="155"/>
              <w:jc w:val="center"/>
            </w:pPr>
          </w:p>
          <w:p w:rsidR="00BA7B35" w:rsidRPr="00BA7B35" w:rsidRDefault="00BA7B35" w:rsidP="00BA7B35">
            <w:pPr>
              <w:ind w:left="155"/>
              <w:jc w:val="center"/>
            </w:pPr>
          </w:p>
        </w:tc>
      </w:tr>
    </w:tbl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835"/>
        <w:gridCol w:w="3260"/>
        <w:gridCol w:w="2016"/>
        <w:gridCol w:w="2693"/>
        <w:gridCol w:w="2268"/>
        <w:gridCol w:w="1795"/>
      </w:tblGrid>
      <w:tr w:rsidR="00BA7B35" w:rsidRPr="00BA7B35" w:rsidTr="00BA7B35">
        <w:trPr>
          <w:trHeight w:val="180"/>
        </w:trPr>
        <w:tc>
          <w:tcPr>
            <w:tcW w:w="644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№ </w:t>
            </w:r>
            <w:proofErr w:type="gramStart"/>
            <w:r w:rsidRPr="00BA7B35">
              <w:t>п</w:t>
            </w:r>
            <w:proofErr w:type="gramEnd"/>
            <w:r w:rsidRPr="00BA7B35">
              <w:t>/п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Содержание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Цель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Вид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693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бъекты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268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тветственный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за осуществление контроля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Подведение итогов </w:t>
            </w:r>
          </w:p>
          <w:p w:rsidR="00BA7B35" w:rsidRPr="00BA7B35" w:rsidRDefault="00BA7B35" w:rsidP="00BA7B35">
            <w:pPr>
              <w:ind w:left="155" w:hanging="155"/>
              <w:jc w:val="center"/>
            </w:pPr>
            <w:r w:rsidRPr="00BA7B35">
              <w:t>ВШК</w:t>
            </w:r>
          </w:p>
        </w:tc>
      </w:tr>
      <w:tr w:rsidR="00BA7B35" w:rsidRPr="00BA7B35" w:rsidTr="00BA7B35">
        <w:trPr>
          <w:trHeight w:val="180"/>
        </w:trPr>
        <w:tc>
          <w:tcPr>
            <w:tcW w:w="15511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3"/>
              <w:jc w:val="center"/>
              <w:rPr>
                <w:b/>
              </w:rPr>
            </w:pPr>
            <w:r w:rsidRPr="00BA7B35">
              <w:rPr>
                <w:b/>
              </w:rPr>
              <w:t>НОЯБРЬ</w:t>
            </w:r>
          </w:p>
        </w:tc>
      </w:tr>
      <w:tr w:rsidR="00BA7B35" w:rsidRPr="00BA7B35" w:rsidTr="00BA7B35">
        <w:trPr>
          <w:trHeight w:val="180"/>
        </w:trPr>
        <w:tc>
          <w:tcPr>
            <w:tcW w:w="15511" w:type="dxa"/>
            <w:gridSpan w:val="7"/>
          </w:tcPr>
          <w:p w:rsidR="00BA7B35" w:rsidRPr="00BA7B35" w:rsidRDefault="00BA7B35" w:rsidP="006123DC">
            <w:pPr>
              <w:numPr>
                <w:ilvl w:val="0"/>
                <w:numId w:val="38"/>
              </w:numPr>
              <w:spacing w:before="120" w:after="120"/>
              <w:rPr>
                <w:b/>
              </w:rPr>
            </w:pP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выполнением всеобуча</w:t>
            </w:r>
          </w:p>
        </w:tc>
      </w:tr>
      <w:tr w:rsidR="00BA7B35" w:rsidRPr="00BA7B35" w:rsidTr="00BA7B35">
        <w:trPr>
          <w:trHeight w:val="17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r w:rsidRPr="00BA7B35">
              <w:t>Успеваемость учащихся. Результативность работы учителей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Итоги </w:t>
            </w:r>
            <w:r w:rsidRPr="00BA7B35">
              <w:rPr>
                <w:lang w:val="en-US"/>
              </w:rPr>
              <w:t>I</w:t>
            </w:r>
            <w:r w:rsidRPr="00BA7B35">
              <w:t xml:space="preserve"> четверти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r w:rsidRPr="00BA7B35">
              <w:t xml:space="preserve">Мониторинг успеваемости по итогам </w:t>
            </w:r>
            <w:r w:rsidRPr="00BA7B35">
              <w:rPr>
                <w:lang w:val="en-US"/>
              </w:rPr>
              <w:t>I</w:t>
            </w:r>
            <w:r w:rsidRPr="00BA7B35">
              <w:t xml:space="preserve"> четвер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trHeight w:val="26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  <w:shd w:val="clear" w:color="auto" w:fill="FFFFFF"/>
          </w:tcPr>
          <w:p w:rsidR="00BA7B35" w:rsidRPr="00BA7B35" w:rsidRDefault="00BA7B35" w:rsidP="00BA7B35">
            <w:r w:rsidRPr="00BA7B35">
              <w:t>Работа библиотеки школы по привитию интереса к чтению</w:t>
            </w:r>
          </w:p>
        </w:tc>
        <w:tc>
          <w:tcPr>
            <w:tcW w:w="3260" w:type="dxa"/>
            <w:shd w:val="clear" w:color="auto" w:fill="FFFFFF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Анализ читательских интересов школьников, организация внеурочной </w:t>
            </w:r>
            <w:r w:rsidRPr="00BA7B35">
              <w:lastRenderedPageBreak/>
              <w:t>деятельности библиотеки</w:t>
            </w:r>
          </w:p>
        </w:tc>
        <w:tc>
          <w:tcPr>
            <w:tcW w:w="2016" w:type="dxa"/>
            <w:shd w:val="clear" w:color="auto" w:fill="FFFFFF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lastRenderedPageBreak/>
              <w:t>Тематический</w:t>
            </w:r>
          </w:p>
        </w:tc>
        <w:tc>
          <w:tcPr>
            <w:tcW w:w="2693" w:type="dxa"/>
            <w:shd w:val="clear" w:color="auto" w:fill="FFFFFF"/>
          </w:tcPr>
          <w:p w:rsidR="00BA7B35" w:rsidRPr="00BA7B35" w:rsidRDefault="00BA7B35" w:rsidP="00BA7B35">
            <w:r w:rsidRPr="00BA7B35">
              <w:t xml:space="preserve">Читательские формуляры, выполнение плана </w:t>
            </w:r>
            <w:r w:rsidRPr="00BA7B35">
              <w:lastRenderedPageBreak/>
              <w:t>работы библиотеки</w:t>
            </w:r>
          </w:p>
        </w:tc>
        <w:tc>
          <w:tcPr>
            <w:tcW w:w="2268" w:type="dxa"/>
            <w:shd w:val="clear" w:color="auto" w:fill="FFFFFF"/>
          </w:tcPr>
          <w:p w:rsidR="00BA7B35" w:rsidRPr="00BA7B35" w:rsidRDefault="00BA7B35" w:rsidP="00BA7B35">
            <w:proofErr w:type="spellStart"/>
            <w:r w:rsidRPr="00BA7B35">
              <w:lastRenderedPageBreak/>
              <w:t>Кадимов</w:t>
            </w:r>
            <w:proofErr w:type="spellEnd"/>
            <w:r w:rsidRPr="00BA7B35">
              <w:t xml:space="preserve"> Р.Э..           Рамазанова Л.Э.</w:t>
            </w:r>
          </w:p>
        </w:tc>
        <w:tc>
          <w:tcPr>
            <w:tcW w:w="1795" w:type="dxa"/>
            <w:shd w:val="clear" w:color="auto" w:fill="FFFFFF"/>
          </w:tcPr>
          <w:p w:rsidR="00BA7B35" w:rsidRPr="00BA7B35" w:rsidRDefault="00BA7B35" w:rsidP="00BA7B35">
            <w:pPr>
              <w:tabs>
                <w:tab w:val="left" w:pos="1908"/>
              </w:tabs>
              <w:ind w:right="-45" w:hanging="77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trHeight w:val="26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lastRenderedPageBreak/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персональны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Совет профилактики</w:t>
            </w:r>
          </w:p>
          <w:p w:rsidR="00BA7B35" w:rsidRPr="00BA7B35" w:rsidRDefault="00BA7B35" w:rsidP="00BA7B35"/>
        </w:tc>
        <w:tc>
          <w:tcPr>
            <w:tcW w:w="2268" w:type="dxa"/>
          </w:tcPr>
          <w:p w:rsidR="00BA7B35" w:rsidRPr="00BA7B35" w:rsidRDefault="00BA7B35" w:rsidP="00BA7B35">
            <w:r w:rsidRPr="00BA7B35">
              <w:t xml:space="preserve">Алиева Г.Х.              </w:t>
            </w:r>
            <w:proofErr w:type="spellStart"/>
            <w:r w:rsidRPr="00BA7B35">
              <w:t>Соцпедагог</w:t>
            </w:r>
            <w:proofErr w:type="spellEnd"/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trHeight w:val="171"/>
        </w:trPr>
        <w:tc>
          <w:tcPr>
            <w:tcW w:w="15511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</w:pPr>
            <w:r w:rsidRPr="00BA7B3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Тематический контроль 7 класса «Работа с учащимися, имеющими низкую мотивацию учебной деятельности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Подведение итогов тематического контроля 7 класса «Работа с учащимися, имеющими низкую мотивацию учебной деятельности»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классно-обобщающ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Образовательный процесс в 7 классе</w:t>
            </w:r>
          </w:p>
        </w:tc>
        <w:tc>
          <w:tcPr>
            <w:tcW w:w="2268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, приказ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rPr>
                <w:lang w:val="en-US"/>
              </w:rPr>
              <w:t>II</w:t>
            </w:r>
            <w:r w:rsidRPr="00BA7B35">
              <w:t xml:space="preserve"> (муниципальный) этап Всероссийской олимпиады школьников по учебным предметам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Подготовка учащихся к олимпиаде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Проведение и результаты школьного этапа олимпиады</w:t>
            </w:r>
          </w:p>
        </w:tc>
        <w:tc>
          <w:tcPr>
            <w:tcW w:w="2268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иказ</w:t>
            </w:r>
          </w:p>
          <w:p w:rsidR="00BA7B35" w:rsidRPr="00BA7B35" w:rsidRDefault="00BA7B35" w:rsidP="00BA7B35">
            <w:pPr>
              <w:ind w:right="-45"/>
              <w:jc w:val="center"/>
            </w:pPr>
            <w:r w:rsidRPr="00BA7B35">
              <w:t xml:space="preserve">Награждения </w:t>
            </w:r>
          </w:p>
          <w:p w:rsidR="00BA7B35" w:rsidRPr="00BA7B35" w:rsidRDefault="00BA7B35" w:rsidP="00BA7B35">
            <w:pPr>
              <w:ind w:right="-45"/>
              <w:jc w:val="center"/>
            </w:pPr>
          </w:p>
        </w:tc>
      </w:tr>
      <w:tr w:rsidR="00BA7B35" w:rsidRPr="00BA7B35" w:rsidTr="00BA7B35">
        <w:trPr>
          <w:trHeight w:val="151"/>
        </w:trPr>
        <w:tc>
          <w:tcPr>
            <w:tcW w:w="15511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3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школьной документацией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роверка контрольных и рабочих тетрадей учащихся 7  класса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Контрольные и рабочие тетради учащихся 7 класса</w:t>
            </w:r>
          </w:p>
        </w:tc>
        <w:tc>
          <w:tcPr>
            <w:tcW w:w="2268" w:type="dxa"/>
            <w:shd w:val="clear" w:color="auto" w:fill="FFFFFF"/>
          </w:tcPr>
          <w:p w:rsidR="00BA7B35" w:rsidRPr="00BA7B35" w:rsidRDefault="00BA7B35" w:rsidP="00BA7B35">
            <w:proofErr w:type="spellStart"/>
            <w:r w:rsidRPr="00BA7B35">
              <w:t>Эмирбекова</w:t>
            </w:r>
            <w:proofErr w:type="spellEnd"/>
            <w:r w:rsidRPr="00BA7B35">
              <w:t xml:space="preserve"> Ф.Д.     Шабанов З.А.</w:t>
            </w:r>
          </w:p>
          <w:p w:rsidR="00BA7B35" w:rsidRPr="00BA7B35" w:rsidRDefault="00BA7B35" w:rsidP="00BA7B35">
            <w:pPr>
              <w:jc w:val="center"/>
            </w:pPr>
            <w:r w:rsidRPr="00BA7B35">
              <w:t xml:space="preserve">Курбанова Т.Э.       Гусейнова Р.Н.  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</w:p>
        </w:tc>
        <w:tc>
          <w:tcPr>
            <w:tcW w:w="2835" w:type="dxa"/>
          </w:tcPr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</w:pPr>
          </w:p>
        </w:tc>
        <w:tc>
          <w:tcPr>
            <w:tcW w:w="2693" w:type="dxa"/>
          </w:tcPr>
          <w:p w:rsidR="00BA7B35" w:rsidRPr="00BA7B35" w:rsidRDefault="00BA7B35" w:rsidP="00BA7B35"/>
        </w:tc>
        <w:tc>
          <w:tcPr>
            <w:tcW w:w="2268" w:type="dxa"/>
          </w:tcPr>
          <w:p w:rsidR="00BA7B35" w:rsidRPr="00BA7B35" w:rsidRDefault="00BA7B35" w:rsidP="00BA7B35"/>
        </w:tc>
        <w:tc>
          <w:tcPr>
            <w:tcW w:w="1795" w:type="dxa"/>
          </w:tcPr>
          <w:p w:rsidR="00BA7B35" w:rsidRPr="00BA7B35" w:rsidRDefault="00BA7B35" w:rsidP="00BA7B35">
            <w:pPr>
              <w:ind w:right="-45"/>
            </w:pPr>
          </w:p>
        </w:tc>
      </w:tr>
      <w:tr w:rsidR="00BA7B35" w:rsidRPr="00BA7B35" w:rsidTr="00BA7B35">
        <w:trPr>
          <w:trHeight w:val="159"/>
        </w:trPr>
        <w:tc>
          <w:tcPr>
            <w:tcW w:w="15511" w:type="dxa"/>
            <w:gridSpan w:val="7"/>
          </w:tcPr>
          <w:p w:rsidR="00BA7B35" w:rsidRPr="00BA7B35" w:rsidRDefault="00BA7B35" w:rsidP="00BA7B35">
            <w:pPr>
              <w:spacing w:before="120" w:after="120"/>
              <w:ind w:left="-77" w:right="-45" w:firstLine="219"/>
              <w:rPr>
                <w:b/>
              </w:rPr>
            </w:pPr>
            <w:r w:rsidRPr="00BA7B35">
              <w:rPr>
                <w:b/>
              </w:rPr>
              <w:t xml:space="preserve">4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стоянием воспитательной работы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shd w:val="clear" w:color="auto" w:fill="auto"/>
          </w:tcPr>
          <w:p w:rsidR="00BA7B35" w:rsidRPr="00BA7B35" w:rsidRDefault="00BA7B35" w:rsidP="00BA7B35">
            <w:r w:rsidRPr="00BA7B35">
              <w:t>День матери</w:t>
            </w:r>
          </w:p>
          <w:p w:rsidR="00BA7B35" w:rsidRPr="00BA7B35" w:rsidRDefault="00BA7B35" w:rsidP="00BA7B35"/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Качество подготовки и проведения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Фронтальный </w:t>
            </w:r>
          </w:p>
        </w:tc>
        <w:tc>
          <w:tcPr>
            <w:tcW w:w="2693" w:type="dxa"/>
            <w:shd w:val="clear" w:color="auto" w:fill="auto"/>
          </w:tcPr>
          <w:p w:rsidR="00BA7B35" w:rsidRPr="00BA7B35" w:rsidRDefault="00BA7B35" w:rsidP="00BA7B35">
            <w:r w:rsidRPr="00BA7B35">
              <w:t>Общешкольное мероприятие</w:t>
            </w:r>
          </w:p>
        </w:tc>
        <w:tc>
          <w:tcPr>
            <w:tcW w:w="2268" w:type="dxa"/>
            <w:shd w:val="clear" w:color="auto" w:fill="auto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  <w:shd w:val="clear" w:color="auto" w:fill="auto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  <w:shd w:val="clear" w:color="auto" w:fill="auto"/>
          </w:tcPr>
          <w:p w:rsidR="00BA7B35" w:rsidRPr="00BA7B35" w:rsidRDefault="00BA7B35" w:rsidP="00BA7B35"/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32"/>
              </w:tabs>
            </w:pP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/>
        </w:tc>
        <w:tc>
          <w:tcPr>
            <w:tcW w:w="2693" w:type="dxa"/>
            <w:shd w:val="clear" w:color="auto" w:fill="auto"/>
          </w:tcPr>
          <w:p w:rsidR="00BA7B35" w:rsidRPr="00BA7B35" w:rsidRDefault="00BA7B35" w:rsidP="00BA7B35"/>
        </w:tc>
        <w:tc>
          <w:tcPr>
            <w:tcW w:w="2268" w:type="dxa"/>
            <w:shd w:val="clear" w:color="auto" w:fill="auto"/>
          </w:tcPr>
          <w:p w:rsidR="00BA7B35" w:rsidRPr="00BA7B35" w:rsidRDefault="00BA7B35" w:rsidP="00BA7B35"/>
        </w:tc>
        <w:tc>
          <w:tcPr>
            <w:tcW w:w="1795" w:type="dxa"/>
            <w:shd w:val="clear" w:color="auto" w:fill="auto"/>
          </w:tcPr>
          <w:p w:rsidR="00BA7B35" w:rsidRPr="00BA7B35" w:rsidRDefault="00BA7B35" w:rsidP="00BA7B35">
            <w:pPr>
              <w:ind w:right="-45"/>
            </w:pPr>
          </w:p>
        </w:tc>
      </w:tr>
      <w:tr w:rsidR="00BA7B35" w:rsidRPr="00BA7B35" w:rsidTr="00BA7B35">
        <w:trPr>
          <w:trHeight w:val="143"/>
        </w:trPr>
        <w:tc>
          <w:tcPr>
            <w:tcW w:w="15511" w:type="dxa"/>
            <w:gridSpan w:val="7"/>
            <w:shd w:val="clear" w:color="auto" w:fill="auto"/>
          </w:tcPr>
          <w:p w:rsidR="00BA7B35" w:rsidRPr="00BA7B35" w:rsidRDefault="00BA7B35" w:rsidP="00BA7B35">
            <w:pPr>
              <w:spacing w:before="120" w:after="120"/>
              <w:ind w:left="-77" w:right="-45" w:firstLine="219"/>
              <w:rPr>
                <w:b/>
              </w:rPr>
            </w:pPr>
            <w:r w:rsidRPr="00BA7B35">
              <w:rPr>
                <w:b/>
              </w:rPr>
              <w:t xml:space="preserve">5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хранением здоровья учащихся</w:t>
            </w:r>
          </w:p>
        </w:tc>
      </w:tr>
      <w:tr w:rsidR="00BA7B35" w:rsidRPr="00BA7B35" w:rsidTr="00BA7B35">
        <w:trPr>
          <w:trHeight w:val="14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shd w:val="clear" w:color="auto" w:fill="auto"/>
          </w:tcPr>
          <w:p w:rsidR="00BA7B35" w:rsidRPr="00BA7B35" w:rsidRDefault="00BA7B35" w:rsidP="00BA7B35">
            <w:r w:rsidRPr="00BA7B35">
              <w:t>Акция «Я выбираю спорт как альтернативу пагубным привычкам»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Качество подготовки и проведения, результативность участия классов.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shd w:val="clear" w:color="auto" w:fill="auto"/>
          </w:tcPr>
          <w:p w:rsidR="00BA7B35" w:rsidRPr="00BA7B35" w:rsidRDefault="00BA7B35" w:rsidP="00BA7B35">
            <w:r w:rsidRPr="00BA7B35">
              <w:t>Акция «Я выбираю спорт как альтернативу пагубным привычкам»</w:t>
            </w:r>
          </w:p>
        </w:tc>
        <w:tc>
          <w:tcPr>
            <w:tcW w:w="2268" w:type="dxa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Мониторинг</w:t>
            </w:r>
          </w:p>
        </w:tc>
      </w:tr>
      <w:tr w:rsidR="00BA7B35" w:rsidRPr="00BA7B35" w:rsidTr="00BA7B35">
        <w:trPr>
          <w:trHeight w:val="141"/>
        </w:trPr>
        <w:tc>
          <w:tcPr>
            <w:tcW w:w="15511" w:type="dxa"/>
            <w:gridSpan w:val="7"/>
          </w:tcPr>
          <w:p w:rsidR="00BA7B35" w:rsidRPr="00BA7B35" w:rsidRDefault="00BA7B35" w:rsidP="00BA7B35">
            <w:pPr>
              <w:spacing w:before="120" w:after="120"/>
              <w:ind w:left="-77" w:right="-45" w:firstLine="219"/>
              <w:rPr>
                <w:b/>
              </w:rPr>
            </w:pPr>
            <w:r w:rsidRPr="00BA7B35">
              <w:rPr>
                <w:b/>
              </w:rPr>
              <w:lastRenderedPageBreak/>
              <w:t xml:space="preserve">6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BA7B35" w:rsidRPr="00BA7B35" w:rsidTr="00BA7B35">
        <w:trPr>
          <w:trHeight w:val="14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502"/>
              <w:jc w:val="center"/>
            </w:pPr>
            <w:r w:rsidRPr="00BA7B35">
              <w:t>1</w:t>
            </w:r>
          </w:p>
        </w:tc>
        <w:tc>
          <w:tcPr>
            <w:tcW w:w="2835" w:type="dxa"/>
            <w:shd w:val="clear" w:color="auto" w:fill="auto"/>
          </w:tcPr>
          <w:p w:rsidR="00BA7B35" w:rsidRPr="00BA7B35" w:rsidRDefault="00BA7B35" w:rsidP="00BA7B35">
            <w:pPr>
              <w:jc w:val="both"/>
            </w:pPr>
            <w:r w:rsidRPr="00BA7B35">
              <w:t>Подготовка учащихся 11-го класса к итоговому сочинению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Проведение пробного Итогового сочинения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shd w:val="clear" w:color="auto" w:fill="auto"/>
          </w:tcPr>
          <w:p w:rsidR="00BA7B35" w:rsidRPr="00BA7B35" w:rsidRDefault="00BA7B35" w:rsidP="00BA7B35">
            <w:r w:rsidRPr="00BA7B35">
              <w:t>Анализ  выполнения Итогового сочинения</w:t>
            </w:r>
          </w:p>
        </w:tc>
        <w:tc>
          <w:tcPr>
            <w:tcW w:w="2268" w:type="dxa"/>
            <w:shd w:val="clear" w:color="auto" w:fill="auto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 и Учителя-предметники</w:t>
            </w:r>
          </w:p>
          <w:p w:rsidR="00BA7B35" w:rsidRPr="00BA7B35" w:rsidRDefault="00BA7B35" w:rsidP="00BA7B35"/>
        </w:tc>
        <w:tc>
          <w:tcPr>
            <w:tcW w:w="1795" w:type="dxa"/>
            <w:shd w:val="clear" w:color="auto" w:fill="auto"/>
          </w:tcPr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Административное совещание</w:t>
            </w:r>
          </w:p>
        </w:tc>
      </w:tr>
      <w:tr w:rsidR="00BA7B35" w:rsidRPr="00BA7B35" w:rsidTr="00BA7B35">
        <w:trPr>
          <w:trHeight w:val="277"/>
        </w:trPr>
        <w:tc>
          <w:tcPr>
            <w:tcW w:w="15511" w:type="dxa"/>
            <w:gridSpan w:val="7"/>
          </w:tcPr>
          <w:p w:rsidR="00BA7B35" w:rsidRPr="00BA7B35" w:rsidRDefault="00BA7B35" w:rsidP="00BA7B35">
            <w:pPr>
              <w:tabs>
                <w:tab w:val="left" w:pos="522"/>
              </w:tabs>
              <w:spacing w:before="120" w:after="120"/>
              <w:ind w:left="360" w:hanging="218"/>
              <w:rPr>
                <w:b/>
              </w:rPr>
            </w:pPr>
            <w:r w:rsidRPr="00BA7B35">
              <w:rPr>
                <w:b/>
              </w:rPr>
              <w:t xml:space="preserve">7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с педагогическими кадрами</w:t>
            </w:r>
          </w:p>
        </w:tc>
      </w:tr>
      <w:tr w:rsidR="00BA7B35" w:rsidRPr="00BA7B35" w:rsidTr="00BA7B35">
        <w:trPr>
          <w:trHeight w:val="70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7B35" w:rsidRPr="00BA7B35" w:rsidRDefault="00BA7B35" w:rsidP="00BA7B35"/>
        </w:tc>
        <w:tc>
          <w:tcPr>
            <w:tcW w:w="3260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tabs>
                <w:tab w:val="left" w:pos="332"/>
              </w:tabs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ind w:right="-13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7B35" w:rsidRPr="00BA7B35" w:rsidRDefault="00BA7B35" w:rsidP="00BA7B35"/>
        </w:tc>
        <w:tc>
          <w:tcPr>
            <w:tcW w:w="2268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jc w:val="center"/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ind w:right="-187"/>
            </w:pP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shd w:val="clear" w:color="auto" w:fill="auto"/>
          </w:tcPr>
          <w:p w:rsidR="00BA7B35" w:rsidRPr="00BA7B35" w:rsidRDefault="00BA7B35" w:rsidP="00BA7B35">
            <w:pPr>
              <w:jc w:val="both"/>
            </w:pPr>
            <w:r w:rsidRPr="00BA7B35">
              <w:t>Педагогический совет</w:t>
            </w:r>
            <w:r w:rsidRPr="00BA7B35">
              <w:rPr>
                <w:b/>
              </w:rPr>
              <w:t>: «</w:t>
            </w:r>
            <w:r w:rsidRPr="00BA7B35">
              <w:t>Повышение качества образовательного процесса через усиление практической направленности уроков и занятий внеурочной деятельности»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 xml:space="preserve">Определения </w:t>
            </w:r>
            <w:proofErr w:type="gramStart"/>
            <w:r w:rsidRPr="00BA7B35">
              <w:t>проблем  развития профессиональных</w:t>
            </w:r>
            <w:r w:rsidRPr="00BA7B35">
              <w:rPr>
                <w:bCs/>
                <w:iCs/>
              </w:rPr>
              <w:t xml:space="preserve"> компетентностей педагогов школы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  <w:shd w:val="clear" w:color="auto" w:fill="auto"/>
          </w:tcPr>
          <w:p w:rsidR="00BA7B35" w:rsidRPr="00BA7B35" w:rsidRDefault="00BA7B35" w:rsidP="00BA7B35">
            <w:r w:rsidRPr="00BA7B35">
              <w:t>Материалы педсовета</w:t>
            </w:r>
          </w:p>
        </w:tc>
        <w:tc>
          <w:tcPr>
            <w:tcW w:w="2268" w:type="dxa"/>
            <w:shd w:val="clear" w:color="auto" w:fill="auto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shd w:val="clear" w:color="auto" w:fill="auto"/>
          </w:tcPr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Протокол педсовета</w:t>
            </w:r>
          </w:p>
        </w:tc>
      </w:tr>
      <w:tr w:rsidR="00BA7B35" w:rsidRPr="00BA7B35" w:rsidTr="00BA7B35">
        <w:trPr>
          <w:trHeight w:val="143"/>
        </w:trPr>
        <w:tc>
          <w:tcPr>
            <w:tcW w:w="15511" w:type="dxa"/>
            <w:gridSpan w:val="7"/>
          </w:tcPr>
          <w:p w:rsidR="00BA7B35" w:rsidRPr="00BA7B35" w:rsidRDefault="00BA7B35" w:rsidP="00BA7B35">
            <w:pPr>
              <w:spacing w:before="120" w:after="120"/>
              <w:ind w:left="-32" w:firstLine="174"/>
            </w:pPr>
            <w:r w:rsidRPr="00BA7B35">
              <w:rPr>
                <w:b/>
              </w:rPr>
              <w:t xml:space="preserve">8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организацией условий обучения</w:t>
            </w:r>
          </w:p>
        </w:tc>
      </w:tr>
      <w:tr w:rsidR="00BA7B35" w:rsidRPr="00BA7B35" w:rsidTr="00BA7B35">
        <w:trPr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50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редупреждение детского травматизма  на уроках технологии, физкультуры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Анализ травматизма учащихся, ведение документации учителями</w:t>
            </w:r>
          </w:p>
        </w:tc>
        <w:tc>
          <w:tcPr>
            <w:tcW w:w="2268" w:type="dxa"/>
          </w:tcPr>
          <w:p w:rsidR="00BA7B35" w:rsidRPr="00BA7B35" w:rsidRDefault="00BA7B35" w:rsidP="00BA7B35">
            <w:r w:rsidRPr="00BA7B35">
              <w:t>Алиева Г.Х.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Информация</w:t>
            </w:r>
          </w:p>
        </w:tc>
      </w:tr>
    </w:tbl>
    <w:p w:rsidR="00BA7B35" w:rsidRPr="00BA7B35" w:rsidRDefault="00BA7B35" w:rsidP="00BA7B35"/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835"/>
        <w:gridCol w:w="3260"/>
        <w:gridCol w:w="2016"/>
        <w:gridCol w:w="2693"/>
        <w:gridCol w:w="2127"/>
        <w:gridCol w:w="1795"/>
      </w:tblGrid>
      <w:tr w:rsidR="00BA7B35" w:rsidRPr="00BA7B35" w:rsidTr="00BA7B35">
        <w:trPr>
          <w:trHeight w:val="180"/>
        </w:trPr>
        <w:tc>
          <w:tcPr>
            <w:tcW w:w="644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№ </w:t>
            </w:r>
            <w:proofErr w:type="gramStart"/>
            <w:r w:rsidRPr="00BA7B35">
              <w:t>п</w:t>
            </w:r>
            <w:proofErr w:type="gramEnd"/>
            <w:r w:rsidRPr="00BA7B35">
              <w:t>/п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Содержание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Цель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Вид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693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бъекты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127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тветственный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за осуществление контроля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Подведение итогов </w:t>
            </w:r>
          </w:p>
          <w:p w:rsidR="00BA7B35" w:rsidRPr="00BA7B35" w:rsidRDefault="00BA7B35" w:rsidP="00BA7B35">
            <w:pPr>
              <w:ind w:left="155" w:hanging="155"/>
              <w:jc w:val="center"/>
            </w:pPr>
            <w:r w:rsidRPr="00BA7B35">
              <w:t>ВШК</w:t>
            </w:r>
          </w:p>
        </w:tc>
      </w:tr>
      <w:tr w:rsidR="00BA7B35" w:rsidRPr="00BA7B35" w:rsidTr="00BA7B35">
        <w:trPr>
          <w:trHeight w:val="180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jc w:val="center"/>
              <w:rPr>
                <w:b/>
              </w:rPr>
            </w:pPr>
            <w:r w:rsidRPr="00BA7B35">
              <w:rPr>
                <w:b/>
              </w:rPr>
              <w:t>ДЕКАБРЬ</w:t>
            </w:r>
          </w:p>
        </w:tc>
      </w:tr>
      <w:tr w:rsidR="00BA7B35" w:rsidRPr="00BA7B35" w:rsidTr="00BA7B35">
        <w:trPr>
          <w:trHeight w:val="180"/>
        </w:trPr>
        <w:tc>
          <w:tcPr>
            <w:tcW w:w="15370" w:type="dxa"/>
            <w:gridSpan w:val="7"/>
          </w:tcPr>
          <w:p w:rsidR="00BA7B35" w:rsidRPr="00BA7B35" w:rsidRDefault="00BA7B35" w:rsidP="006123DC">
            <w:pPr>
              <w:numPr>
                <w:ilvl w:val="0"/>
                <w:numId w:val="39"/>
              </w:numPr>
              <w:spacing w:before="120" w:after="120"/>
              <w:rPr>
                <w:b/>
              </w:rPr>
            </w:pP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выполнением всеобуча</w:t>
            </w:r>
          </w:p>
        </w:tc>
      </w:tr>
      <w:tr w:rsidR="00BA7B35" w:rsidRPr="00BA7B35" w:rsidTr="00BA7B35">
        <w:trPr>
          <w:trHeight w:val="26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Работа классного руководителя с учащимися «группы риска» и их родителями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Планы классных руководителей по работе с учащимися «группы риска» и их родителями, классные журналы, анкетирование</w:t>
            </w:r>
          </w:p>
        </w:tc>
        <w:tc>
          <w:tcPr>
            <w:tcW w:w="2127" w:type="dxa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right="-187"/>
              <w:jc w:val="center"/>
            </w:pPr>
            <w:r w:rsidRPr="00BA7B35">
              <w:t>Собеседование</w:t>
            </w:r>
          </w:p>
          <w:p w:rsidR="00BA7B35" w:rsidRPr="00BA7B35" w:rsidRDefault="00BA7B35" w:rsidP="00BA7B35">
            <w:pPr>
              <w:ind w:right="-187"/>
              <w:jc w:val="center"/>
            </w:pPr>
            <w:r w:rsidRPr="00BA7B35">
              <w:t>Информация</w:t>
            </w:r>
          </w:p>
        </w:tc>
      </w:tr>
      <w:tr w:rsidR="00BA7B35" w:rsidRPr="00BA7B35" w:rsidTr="00BA7B35">
        <w:trPr>
          <w:trHeight w:val="171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</w:pPr>
            <w:r w:rsidRPr="00BA7B3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Тематический контроль 3-х классов «Обеспечение дифференцированного подхода при обучении учащихся группы учебного риска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Организация работы классного руководителя и учителей с учащихся группы учебного риска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классно-обобщающ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Организация предупредительного контроля неуспеваемости учащихся группы учебного риска</w:t>
            </w:r>
          </w:p>
        </w:tc>
        <w:tc>
          <w:tcPr>
            <w:tcW w:w="2127" w:type="dxa"/>
          </w:tcPr>
          <w:p w:rsidR="00BA7B35" w:rsidRPr="00BA7B35" w:rsidRDefault="00BA7B35" w:rsidP="00BA7B35">
            <w:pPr>
              <w:jc w:val="center"/>
            </w:pPr>
            <w:r w:rsidRPr="00BA7B35">
              <w:t>Рамазанова Л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Справка, приказ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Итоги </w:t>
            </w:r>
            <w:r w:rsidRPr="00BA7B35">
              <w:rPr>
                <w:lang w:val="en-US"/>
              </w:rPr>
              <w:t>II</w:t>
            </w:r>
            <w:r w:rsidRPr="00BA7B35"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Результативность участия школы во </w:t>
            </w:r>
            <w:r w:rsidRPr="00BA7B35">
              <w:rPr>
                <w:lang w:val="en-US"/>
              </w:rPr>
              <w:t>II</w:t>
            </w:r>
            <w:r w:rsidRPr="00BA7B35">
              <w:t xml:space="preserve"> (муниципального) этапа Всероссийской олимпиады школьников по учебным </w:t>
            </w:r>
            <w:r w:rsidRPr="00BA7B35">
              <w:lastRenderedPageBreak/>
              <w:t>предметам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lastRenderedPageBreak/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Приказ по Комитету образования</w:t>
            </w:r>
          </w:p>
        </w:tc>
        <w:tc>
          <w:tcPr>
            <w:tcW w:w="2127" w:type="dxa"/>
          </w:tcPr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Информация</w:t>
            </w:r>
          </w:p>
          <w:p w:rsidR="00BA7B35" w:rsidRPr="00BA7B35" w:rsidRDefault="00BA7B35" w:rsidP="00BA7B35">
            <w:pPr>
              <w:ind w:left="155"/>
              <w:jc w:val="center"/>
            </w:pP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lastRenderedPageBreak/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Классно-обобщающий контроль 9 классов «Подготовка выпускников основной школы к итоговой аттестации»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Подготовка выпускников основной школы к итоговой аттестации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классно-обобщающ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 xml:space="preserve">Образовательный процесс в 9 классах, подготовка к экзаменам 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Справка, приказ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</w:p>
        </w:tc>
        <w:tc>
          <w:tcPr>
            <w:tcW w:w="2835" w:type="dxa"/>
          </w:tcPr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  <w:ind w:right="-140"/>
            </w:pP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</w:pPr>
          </w:p>
        </w:tc>
        <w:tc>
          <w:tcPr>
            <w:tcW w:w="2693" w:type="dxa"/>
          </w:tcPr>
          <w:p w:rsidR="00BA7B35" w:rsidRPr="00BA7B35" w:rsidRDefault="00BA7B35" w:rsidP="00BA7B35"/>
        </w:tc>
        <w:tc>
          <w:tcPr>
            <w:tcW w:w="2127" w:type="dxa"/>
          </w:tcPr>
          <w:p w:rsidR="00BA7B35" w:rsidRPr="00BA7B35" w:rsidRDefault="00BA7B35" w:rsidP="00BA7B35"/>
        </w:tc>
        <w:tc>
          <w:tcPr>
            <w:tcW w:w="1795" w:type="dxa"/>
          </w:tcPr>
          <w:p w:rsidR="00BA7B35" w:rsidRPr="00BA7B35" w:rsidRDefault="00BA7B35" w:rsidP="00BA7B35">
            <w:pPr>
              <w:ind w:right="-45"/>
            </w:pPr>
          </w:p>
        </w:tc>
      </w:tr>
      <w:tr w:rsidR="00BA7B35" w:rsidRPr="00BA7B35" w:rsidTr="00BA7B35">
        <w:trPr>
          <w:trHeight w:val="151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3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школьной документацией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роверка контрольных и рабочих тетрадей учащихся 3-х классов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 xml:space="preserve">Контрольные и рабочие тетради учащихся  </w:t>
            </w:r>
          </w:p>
        </w:tc>
        <w:tc>
          <w:tcPr>
            <w:tcW w:w="2127" w:type="dxa"/>
          </w:tcPr>
          <w:p w:rsidR="00BA7B35" w:rsidRPr="00BA7B35" w:rsidRDefault="00BA7B35" w:rsidP="00BA7B35">
            <w:r w:rsidRPr="00BA7B35">
              <w:t>Рамазанова Л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роверка контрольных и рабочих тетрадей  учащихся  9 классов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ведению и проверке, объективность оценки.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Контрольные и рабочие тетради, дневники учащихся 9 классов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 и </w:t>
            </w:r>
            <w:proofErr w:type="spellStart"/>
            <w:r w:rsidRPr="00BA7B35">
              <w:t>рукМО</w:t>
            </w:r>
            <w:proofErr w:type="spellEnd"/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роверка журналов элективных учебных предметов (курсов по выбору)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Подготовка к итоговой аттестации, посещаемость занятий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Журналы элективных учебных предметов (курсов по выбору),</w:t>
            </w:r>
          </w:p>
          <w:p w:rsidR="00BA7B35" w:rsidRPr="00BA7B35" w:rsidRDefault="00BA7B35" w:rsidP="00BA7B35">
            <w:r w:rsidRPr="00BA7B35">
              <w:t>анкетирование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trHeight w:val="159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4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стоянием воспитательной работы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shd w:val="clear" w:color="auto" w:fill="auto"/>
          </w:tcPr>
          <w:p w:rsidR="00BA7B35" w:rsidRPr="00BA7B35" w:rsidRDefault="00BA7B35" w:rsidP="00BA7B35">
            <w:r w:rsidRPr="00BA7B35">
              <w:t>Неделя правовой культуры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Организация и проведение Недели правовой культуры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shd w:val="clear" w:color="auto" w:fill="auto"/>
          </w:tcPr>
          <w:p w:rsidR="00BA7B35" w:rsidRPr="00BA7B35" w:rsidRDefault="00BA7B35" w:rsidP="00BA7B35">
            <w:r w:rsidRPr="00BA7B35">
              <w:t>Мероприятия в рамках Недели правовой культуры</w:t>
            </w:r>
          </w:p>
        </w:tc>
        <w:tc>
          <w:tcPr>
            <w:tcW w:w="2127" w:type="dxa"/>
            <w:shd w:val="clear" w:color="auto" w:fill="auto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  <w:shd w:val="clear" w:color="auto" w:fill="auto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информация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  <w:shd w:val="clear" w:color="auto" w:fill="auto"/>
          </w:tcPr>
          <w:p w:rsidR="00BA7B35" w:rsidRPr="00BA7B35" w:rsidRDefault="00BA7B35" w:rsidP="00BA7B35">
            <w:r w:rsidRPr="00BA7B35">
              <w:t>Подготовка и проведение новогодних праздников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Качество подготовки и проведения новогодних праздников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shd w:val="clear" w:color="auto" w:fill="auto"/>
          </w:tcPr>
          <w:p w:rsidR="00BA7B35" w:rsidRPr="00BA7B35" w:rsidRDefault="00BA7B35" w:rsidP="00BA7B35">
            <w:r w:rsidRPr="00BA7B35">
              <w:t>О подготовке и проведении новогодних праздников</w:t>
            </w:r>
          </w:p>
        </w:tc>
        <w:tc>
          <w:tcPr>
            <w:tcW w:w="2127" w:type="dxa"/>
            <w:shd w:val="clear" w:color="auto" w:fill="auto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  <w:shd w:val="clear" w:color="auto" w:fill="auto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</w:tc>
      </w:tr>
      <w:tr w:rsidR="00BA7B35" w:rsidRPr="00BA7B35" w:rsidTr="00BA7B35">
        <w:trPr>
          <w:trHeight w:val="143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5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хранением здоровья учащихся</w:t>
            </w:r>
          </w:p>
        </w:tc>
      </w:tr>
      <w:tr w:rsidR="00BA7B35" w:rsidRPr="00BA7B35" w:rsidTr="00BA7B35">
        <w:trPr>
          <w:trHeight w:val="14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Соблюдение требований </w:t>
            </w:r>
            <w:proofErr w:type="spellStart"/>
            <w:r w:rsidRPr="00BA7B35">
              <w:t>СанПина</w:t>
            </w:r>
            <w:proofErr w:type="spellEnd"/>
            <w:r w:rsidRPr="00BA7B35">
              <w:t xml:space="preserve"> к </w:t>
            </w:r>
            <w:r w:rsidRPr="00BA7B35">
              <w:lastRenderedPageBreak/>
              <w:t xml:space="preserve">предупреждению перегрузки школьников 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lastRenderedPageBreak/>
              <w:t xml:space="preserve">Проверка соблюдения требований СанПиНа к </w:t>
            </w:r>
            <w:r w:rsidRPr="00BA7B35">
              <w:lastRenderedPageBreak/>
              <w:t>предупреждению перегрузки школьников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lastRenderedPageBreak/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Во время контроля 3 и 9 классов</w:t>
            </w:r>
          </w:p>
        </w:tc>
        <w:tc>
          <w:tcPr>
            <w:tcW w:w="2127" w:type="dxa"/>
          </w:tcPr>
          <w:p w:rsidR="00BA7B35" w:rsidRPr="00BA7B35" w:rsidRDefault="00BA7B35" w:rsidP="00BA7B35"/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Соцпедагог</w:t>
            </w:r>
            <w:proofErr w:type="spellEnd"/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lastRenderedPageBreak/>
              <w:t xml:space="preserve">Справка     </w:t>
            </w:r>
          </w:p>
        </w:tc>
      </w:tr>
      <w:tr w:rsidR="00BA7B35" w:rsidRPr="00BA7B35" w:rsidTr="00BA7B35">
        <w:trPr>
          <w:trHeight w:val="141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lastRenderedPageBreak/>
              <w:t xml:space="preserve">6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BA7B35" w:rsidRPr="00BA7B35" w:rsidTr="00BA7B35">
        <w:trPr>
          <w:trHeight w:val="14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роведение пробных экзаменационных работ по русскому языку и математике в 9,11-х классах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Подготовка к итоговой аттестации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</w:pPr>
            <w:r w:rsidRPr="00BA7B35">
              <w:t>предупредительны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Пробные работы по русскому языку и математике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    </w:t>
            </w:r>
            <w:proofErr w:type="spellStart"/>
            <w:r w:rsidRPr="00BA7B35">
              <w:t>Эмирбекова</w:t>
            </w:r>
            <w:proofErr w:type="spellEnd"/>
            <w:r w:rsidRPr="00BA7B35">
              <w:t xml:space="preserve"> Ф.Д.    Шабанов З.А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right="-45"/>
              <w:jc w:val="center"/>
            </w:pPr>
            <w:r w:rsidRPr="00BA7B35">
              <w:t>Собеседование по результатам</w:t>
            </w:r>
          </w:p>
        </w:tc>
      </w:tr>
      <w:tr w:rsidR="00BA7B35" w:rsidRPr="00BA7B35" w:rsidTr="00BA7B35">
        <w:trPr>
          <w:trHeight w:val="277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tabs>
                <w:tab w:val="left" w:pos="522"/>
              </w:tabs>
              <w:spacing w:before="120" w:after="120"/>
              <w:ind w:left="360" w:hanging="218"/>
              <w:rPr>
                <w:b/>
              </w:rPr>
            </w:pPr>
            <w:r w:rsidRPr="00BA7B35">
              <w:rPr>
                <w:b/>
              </w:rPr>
              <w:t xml:space="preserve">7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с педагогическими кадрами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both"/>
            </w:pPr>
            <w:r w:rsidRPr="00BA7B35">
              <w:t>Выполнение муниципального задания МБОУ СОШ № 3  в 2018 году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  <w:jc w:val="both"/>
            </w:pPr>
            <w:r w:rsidRPr="00BA7B35">
              <w:t>Выполнение муниципального задания МБОУ СОШ № 3 в 2018 году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Выполнение муниципального задания МБОУ СОШ № 18 в 2018 году</w:t>
            </w:r>
          </w:p>
        </w:tc>
        <w:tc>
          <w:tcPr>
            <w:tcW w:w="2127" w:type="dxa"/>
          </w:tcPr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Назаралиева</w:t>
            </w:r>
            <w:proofErr w:type="spellEnd"/>
            <w:r w:rsidRPr="00BA7B35">
              <w:t xml:space="preserve"> Ш.Н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>Мониторинг</w:t>
            </w:r>
          </w:p>
        </w:tc>
      </w:tr>
      <w:tr w:rsidR="00BA7B35" w:rsidRPr="00BA7B35" w:rsidTr="00BA7B35">
        <w:trPr>
          <w:trHeight w:val="143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-34" w:firstLine="176"/>
            </w:pPr>
            <w:r w:rsidRPr="00BA7B35">
              <w:rPr>
                <w:b/>
              </w:rPr>
              <w:t xml:space="preserve">8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организацией условий обучения</w:t>
            </w:r>
          </w:p>
        </w:tc>
      </w:tr>
      <w:tr w:rsidR="00BA7B35" w:rsidRPr="00BA7B35" w:rsidTr="00BA7B35">
        <w:trPr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Выполнение требований к медицинскому обслуживанию учащихся. Противоэпидемиологические мероприятия по профилактике гриппа, ОРВИ.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Выполнение требований к медицинскому обслуживанию учащихся. 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Работа медицинского персонала в школе, состояние работы по профилактике гриппа, ОРВИ.</w:t>
            </w:r>
          </w:p>
        </w:tc>
        <w:tc>
          <w:tcPr>
            <w:tcW w:w="2127" w:type="dxa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>Информация</w:t>
            </w:r>
          </w:p>
          <w:p w:rsidR="00BA7B35" w:rsidRPr="00BA7B35" w:rsidRDefault="00BA7B35" w:rsidP="00BA7B35">
            <w:pPr>
              <w:ind w:left="155"/>
              <w:jc w:val="center"/>
            </w:pPr>
          </w:p>
        </w:tc>
      </w:tr>
      <w:tr w:rsidR="00BA7B35" w:rsidRPr="00BA7B35" w:rsidTr="00BA7B35">
        <w:trPr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Соблюдение санитарно-гигиенических требований в образовательном процессе на уроках технологии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Выполнение требований к организации практических работ на уроках технологии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Уроки технологии</w:t>
            </w:r>
          </w:p>
        </w:tc>
        <w:tc>
          <w:tcPr>
            <w:tcW w:w="2127" w:type="dxa"/>
          </w:tcPr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беседование</w:t>
            </w:r>
          </w:p>
        </w:tc>
      </w:tr>
    </w:tbl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p w:rsidR="00BA7B35" w:rsidRPr="00BA7B35" w:rsidRDefault="00BA7B35" w:rsidP="00BA7B35">
      <w:pPr>
        <w:rPr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835"/>
        <w:gridCol w:w="3260"/>
        <w:gridCol w:w="2016"/>
        <w:gridCol w:w="2693"/>
        <w:gridCol w:w="2127"/>
        <w:gridCol w:w="1795"/>
      </w:tblGrid>
      <w:tr w:rsidR="00BA7B35" w:rsidRPr="00BA7B35" w:rsidTr="00BA7B35">
        <w:trPr>
          <w:trHeight w:val="180"/>
        </w:trPr>
        <w:tc>
          <w:tcPr>
            <w:tcW w:w="644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№ </w:t>
            </w:r>
            <w:proofErr w:type="gramStart"/>
            <w:r w:rsidRPr="00BA7B35">
              <w:t>п</w:t>
            </w:r>
            <w:proofErr w:type="gramEnd"/>
            <w:r w:rsidRPr="00BA7B35">
              <w:t>/п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center"/>
            </w:pPr>
            <w:r w:rsidRPr="00BA7B35">
              <w:t>Содержание контрол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jc w:val="center"/>
            </w:pPr>
            <w:r w:rsidRPr="00BA7B35">
              <w:t>Цель контроля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Вид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693" w:type="dxa"/>
          </w:tcPr>
          <w:p w:rsidR="00BA7B35" w:rsidRPr="00BA7B35" w:rsidRDefault="00BA7B35" w:rsidP="00BA7B35">
            <w:pPr>
              <w:jc w:val="center"/>
            </w:pPr>
            <w:r w:rsidRPr="00BA7B35">
              <w:t>Объекты контроля</w:t>
            </w:r>
          </w:p>
        </w:tc>
        <w:tc>
          <w:tcPr>
            <w:tcW w:w="2127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тветственный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за осуществление контроля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Подведение итогов </w:t>
            </w:r>
          </w:p>
          <w:p w:rsidR="00BA7B35" w:rsidRPr="00BA7B35" w:rsidRDefault="00BA7B35" w:rsidP="00BA7B35">
            <w:pPr>
              <w:ind w:left="65"/>
              <w:jc w:val="center"/>
            </w:pPr>
            <w:r w:rsidRPr="00BA7B35">
              <w:t>ВШК</w:t>
            </w:r>
          </w:p>
        </w:tc>
      </w:tr>
      <w:tr w:rsidR="00BA7B35" w:rsidRPr="00BA7B35" w:rsidTr="00BA7B35">
        <w:trPr>
          <w:trHeight w:val="180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jc w:val="center"/>
              <w:rPr>
                <w:b/>
              </w:rPr>
            </w:pPr>
            <w:r w:rsidRPr="00BA7B35">
              <w:rPr>
                <w:b/>
              </w:rPr>
              <w:t>ЯНВАРЬ</w:t>
            </w:r>
          </w:p>
        </w:tc>
      </w:tr>
      <w:tr w:rsidR="00BA7B35" w:rsidRPr="00BA7B35" w:rsidTr="00BA7B35">
        <w:trPr>
          <w:trHeight w:val="180"/>
        </w:trPr>
        <w:tc>
          <w:tcPr>
            <w:tcW w:w="15370" w:type="dxa"/>
            <w:gridSpan w:val="7"/>
          </w:tcPr>
          <w:p w:rsidR="00BA7B35" w:rsidRPr="00BA7B35" w:rsidRDefault="00BA7B35" w:rsidP="006123DC">
            <w:pPr>
              <w:numPr>
                <w:ilvl w:val="0"/>
                <w:numId w:val="40"/>
              </w:numPr>
              <w:spacing w:before="120" w:after="120"/>
              <w:rPr>
                <w:b/>
              </w:rPr>
            </w:pP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выполнением всеобуча</w:t>
            </w:r>
          </w:p>
        </w:tc>
      </w:tr>
      <w:tr w:rsidR="00BA7B35" w:rsidRPr="00BA7B35" w:rsidTr="00BA7B35">
        <w:trPr>
          <w:trHeight w:val="17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Успеваемость учащихся </w:t>
            </w:r>
            <w:proofErr w:type="gramStart"/>
            <w:r w:rsidRPr="00BA7B35">
              <w:t>в</w:t>
            </w:r>
            <w:proofErr w:type="gramEnd"/>
            <w:r w:rsidRPr="00BA7B35">
              <w:rPr>
                <w:lang w:val="en-US"/>
              </w:rPr>
              <w:t>oII</w:t>
            </w:r>
            <w:r w:rsidRPr="00BA7B35">
              <w:t xml:space="preserve"> четверти (</w:t>
            </w:r>
            <w:r w:rsidRPr="00BA7B35">
              <w:rPr>
                <w:lang w:val="en-US"/>
              </w:rPr>
              <w:t>I</w:t>
            </w:r>
            <w:r w:rsidRPr="00BA7B35">
              <w:t xml:space="preserve"> полугодии)  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Итоги </w:t>
            </w:r>
            <w:r w:rsidRPr="00BA7B35">
              <w:rPr>
                <w:lang w:val="en-US"/>
              </w:rPr>
              <w:t>II</w:t>
            </w:r>
            <w:r w:rsidRPr="00BA7B35">
              <w:t xml:space="preserve"> четверти (</w:t>
            </w:r>
            <w:r w:rsidRPr="00BA7B35">
              <w:rPr>
                <w:lang w:val="en-US"/>
              </w:rPr>
              <w:t>I</w:t>
            </w:r>
            <w:r w:rsidRPr="00BA7B35">
              <w:t xml:space="preserve"> полугодия). Результативность работы учителей.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 xml:space="preserve">Мониторинг успеваемости по итогам </w:t>
            </w:r>
            <w:r w:rsidRPr="00BA7B35">
              <w:rPr>
                <w:lang w:val="en-US"/>
              </w:rPr>
              <w:t>II</w:t>
            </w:r>
            <w:r w:rsidRPr="00BA7B35">
              <w:t xml:space="preserve"> четверти (</w:t>
            </w:r>
            <w:r w:rsidRPr="00BA7B35">
              <w:rPr>
                <w:lang w:val="en-US"/>
              </w:rPr>
              <w:t>I</w:t>
            </w:r>
            <w:r w:rsidRPr="00BA7B35">
              <w:t xml:space="preserve"> полугодия).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</w:t>
            </w:r>
            <w:proofErr w:type="gramStart"/>
            <w:r w:rsidRPr="00BA7B35">
              <w:t>,Э</w:t>
            </w:r>
            <w:proofErr w:type="gramEnd"/>
            <w:r w:rsidRPr="00BA7B35">
              <w:t xml:space="preserve">.          Рамазанова Л.Э. 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trHeight w:val="26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both"/>
            </w:pPr>
            <w:r w:rsidRPr="00BA7B35">
              <w:t xml:space="preserve">Работа со слабоуспевающими учащимися, учащимися, стоящими на </w:t>
            </w:r>
            <w:proofErr w:type="spellStart"/>
            <w:r w:rsidRPr="00BA7B35">
              <w:t>внутришкольном</w:t>
            </w:r>
            <w:proofErr w:type="spellEnd"/>
            <w:r w:rsidRPr="00BA7B35">
              <w:t xml:space="preserve"> учете и в КДН и ЗП, и их родителями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  <w:jc w:val="both"/>
            </w:pPr>
            <w:r w:rsidRPr="00BA7B35">
              <w:t>Включенности учащихся группы риска во внеурочную деятельность.</w:t>
            </w:r>
          </w:p>
          <w:p w:rsidR="00BA7B35" w:rsidRPr="00BA7B35" w:rsidRDefault="00BA7B35" w:rsidP="00BA7B35">
            <w:pPr>
              <w:tabs>
                <w:tab w:val="left" w:pos="312"/>
              </w:tabs>
              <w:jc w:val="both"/>
            </w:pPr>
            <w:r w:rsidRPr="00BA7B35"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 xml:space="preserve">Работа со слабоуспевающими учащимися, учащимися, стоящими на </w:t>
            </w:r>
            <w:proofErr w:type="spellStart"/>
            <w:r w:rsidRPr="00BA7B35">
              <w:t>внутришкольном</w:t>
            </w:r>
            <w:proofErr w:type="spellEnd"/>
            <w:r w:rsidRPr="00BA7B35">
              <w:t xml:space="preserve"> учете и в КДН и ЗП</w:t>
            </w:r>
          </w:p>
        </w:tc>
        <w:tc>
          <w:tcPr>
            <w:tcW w:w="2127" w:type="dxa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Мониторинг</w:t>
            </w:r>
          </w:p>
        </w:tc>
      </w:tr>
      <w:tr w:rsidR="00BA7B35" w:rsidRPr="00BA7B35" w:rsidTr="00BA7B35">
        <w:trPr>
          <w:trHeight w:val="171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</w:pPr>
            <w:r w:rsidRPr="00BA7B3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Тематический контроль 11 классов «Формирование информационных и коммуникативных компетенций выпускников школы при подготовке к итоговой аттестации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Организация работы по формированию информационных и коммуникативных компетенций выпускников школы при подготовке 11-классников к итоговой аттестации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классно-обобщающ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 xml:space="preserve">Образовательный процесс в 11 классах 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Справка, приказ (февраль)</w:t>
            </w:r>
          </w:p>
        </w:tc>
      </w:tr>
      <w:tr w:rsidR="00BA7B35" w:rsidRPr="00BA7B35" w:rsidTr="00BA7B35">
        <w:trPr>
          <w:trHeight w:val="151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lastRenderedPageBreak/>
              <w:t xml:space="preserve">3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школьной документацией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  <w:shd w:val="clear" w:color="auto" w:fill="auto"/>
          </w:tcPr>
          <w:p w:rsidR="00BA7B35" w:rsidRPr="00BA7B35" w:rsidRDefault="00BA7B35" w:rsidP="00BA7B35">
            <w:pPr>
              <w:jc w:val="both"/>
            </w:pPr>
            <w:r w:rsidRPr="00BA7B35">
              <w:t>Выполнение образовательной программы школы НОО за 1-е полугодие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12"/>
              </w:tabs>
              <w:jc w:val="both"/>
            </w:pPr>
            <w:r w:rsidRPr="00BA7B35"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shd w:val="clear" w:color="auto" w:fill="auto"/>
          </w:tcPr>
          <w:p w:rsidR="00BA7B35" w:rsidRPr="00BA7B35" w:rsidRDefault="00BA7B35" w:rsidP="00BA7B35">
            <w:r w:rsidRPr="00BA7B35">
              <w:t>Классные журналы</w:t>
            </w:r>
          </w:p>
          <w:p w:rsidR="00BA7B35" w:rsidRPr="00BA7B35" w:rsidRDefault="00BA7B35" w:rsidP="00BA7B35">
            <w:r w:rsidRPr="00BA7B35">
              <w:t>Тетради для контрольных, практических и лабораторных работ</w:t>
            </w:r>
          </w:p>
        </w:tc>
        <w:tc>
          <w:tcPr>
            <w:tcW w:w="2127" w:type="dxa"/>
            <w:shd w:val="clear" w:color="auto" w:fill="auto"/>
          </w:tcPr>
          <w:p w:rsidR="00BA7B35" w:rsidRPr="00BA7B35" w:rsidRDefault="00BA7B35" w:rsidP="00BA7B35">
            <w:pPr>
              <w:jc w:val="center"/>
            </w:pPr>
          </w:p>
          <w:p w:rsidR="00BA7B35" w:rsidRPr="00BA7B35" w:rsidRDefault="00BA7B35" w:rsidP="00BA7B35">
            <w:pPr>
              <w:jc w:val="center"/>
            </w:pPr>
            <w:r w:rsidRPr="00BA7B35">
              <w:t>Рамазанова Л.Э.</w:t>
            </w:r>
          </w:p>
        </w:tc>
        <w:tc>
          <w:tcPr>
            <w:tcW w:w="1795" w:type="dxa"/>
            <w:shd w:val="clear" w:color="auto" w:fill="auto"/>
          </w:tcPr>
          <w:p w:rsidR="00BA7B35" w:rsidRPr="00BA7B35" w:rsidRDefault="00BA7B35" w:rsidP="00BA7B35">
            <w:pPr>
              <w:ind w:left="155" w:hanging="232"/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both"/>
            </w:pPr>
            <w:r w:rsidRPr="00BA7B35">
              <w:t>Выполнение образовательной программы школы (5-11 классы) за 1-е полугодие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  <w:jc w:val="both"/>
            </w:pPr>
            <w:r w:rsidRPr="00BA7B35"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Классные журналы</w:t>
            </w:r>
          </w:p>
          <w:p w:rsidR="00BA7B35" w:rsidRPr="00BA7B35" w:rsidRDefault="00BA7B35" w:rsidP="00BA7B35">
            <w:r w:rsidRPr="00BA7B35">
              <w:t>Тетради для контрольных, практических и лабораторных работ</w:t>
            </w:r>
          </w:p>
        </w:tc>
        <w:tc>
          <w:tcPr>
            <w:tcW w:w="2127" w:type="dxa"/>
          </w:tcPr>
          <w:p w:rsidR="00BA7B35" w:rsidRPr="00BA7B35" w:rsidRDefault="00BA7B35" w:rsidP="00BA7B35">
            <w:r w:rsidRPr="00BA7B35">
              <w:t>.</w:t>
            </w:r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 w:hanging="232"/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159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4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стоянием воспитательной работы</w:t>
            </w:r>
          </w:p>
        </w:tc>
      </w:tr>
      <w:tr w:rsidR="00BA7B35" w:rsidRPr="00BA7B35" w:rsidTr="00BA7B35">
        <w:trPr>
          <w:trHeight w:val="14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rPr>
                <w:i/>
              </w:rPr>
            </w:pPr>
            <w:r w:rsidRPr="00BA7B35">
              <w:t>Военно-патриотический марафон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rPr>
                <w:i/>
              </w:rPr>
            </w:pPr>
            <w:r w:rsidRPr="00BA7B35">
              <w:t>Качество подготовки и проведения Марафона   Результативность участия классов.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pPr>
              <w:rPr>
                <w:i/>
              </w:rPr>
            </w:pPr>
            <w:r w:rsidRPr="00BA7B35">
              <w:t xml:space="preserve">Система мероприятий в рамках Марафона  </w:t>
            </w:r>
          </w:p>
          <w:p w:rsidR="00BA7B35" w:rsidRPr="00BA7B35" w:rsidRDefault="00BA7B35" w:rsidP="00BA7B35"/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АлиеваГ.Х</w:t>
            </w:r>
            <w:proofErr w:type="spellEnd"/>
            <w:r w:rsidRPr="00BA7B35">
              <w:t>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Мониторинг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иказ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Участие в муниципальных соревнованиях</w:t>
            </w:r>
            <w:proofErr w:type="gramStart"/>
            <w:r w:rsidRPr="00BA7B35">
              <w:t xml:space="preserve"> .</w:t>
            </w:r>
            <w:proofErr w:type="gramEnd"/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Работа учителей физкультуры по подготовке учащихся к соревнованиям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Мониторинг</w:t>
            </w:r>
          </w:p>
        </w:tc>
        <w:tc>
          <w:tcPr>
            <w:tcW w:w="2127" w:type="dxa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 w:hanging="232"/>
              <w:jc w:val="center"/>
            </w:pPr>
            <w:r w:rsidRPr="00BA7B35">
              <w:t>Собеседование</w:t>
            </w:r>
          </w:p>
          <w:p w:rsidR="00BA7B35" w:rsidRPr="00BA7B35" w:rsidRDefault="00BA7B35" w:rsidP="00BA7B35">
            <w:pPr>
              <w:ind w:left="155" w:hanging="232"/>
              <w:jc w:val="center"/>
            </w:pPr>
            <w:r w:rsidRPr="00BA7B35">
              <w:t>Мониторинг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3.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Форум «Мы - будущее России»</w:t>
            </w:r>
          </w:p>
          <w:p w:rsidR="00BA7B35" w:rsidRPr="00BA7B35" w:rsidRDefault="00BA7B35" w:rsidP="00BA7B35">
            <w:r w:rsidRPr="00BA7B35">
              <w:t>Открытие персональных выставок учащихс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Качество подготовки и проведения форума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 xml:space="preserve">Сценарий, списки </w:t>
            </w:r>
            <w:proofErr w:type="gramStart"/>
            <w:r w:rsidRPr="00BA7B35">
              <w:t>награждаемых</w:t>
            </w:r>
            <w:proofErr w:type="gramEnd"/>
          </w:p>
          <w:p w:rsidR="00BA7B35" w:rsidRPr="00BA7B35" w:rsidRDefault="00BA7B35" w:rsidP="00BA7B35">
            <w:r w:rsidRPr="00BA7B35">
              <w:t>Материалы выставок</w:t>
            </w:r>
          </w:p>
        </w:tc>
        <w:tc>
          <w:tcPr>
            <w:tcW w:w="2127" w:type="dxa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 w:hanging="232"/>
              <w:jc w:val="center"/>
            </w:pPr>
          </w:p>
        </w:tc>
      </w:tr>
      <w:tr w:rsidR="00BA7B35" w:rsidRPr="00BA7B35" w:rsidTr="00BA7B35">
        <w:trPr>
          <w:trHeight w:val="141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5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BA7B35" w:rsidRPr="00BA7B35" w:rsidTr="00BA7B35">
        <w:trPr>
          <w:trHeight w:val="14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both"/>
            </w:pPr>
            <w:r w:rsidRPr="00BA7B35">
              <w:t>Подготовка учащихся  11 классов к итоговой аттестации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Подготовка выпускников средней школы к итоговой аттестации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Тематический контроль</w:t>
            </w:r>
          </w:p>
          <w:p w:rsidR="00BA7B35" w:rsidRPr="00BA7B35" w:rsidRDefault="00BA7B35" w:rsidP="00BA7B35">
            <w:r w:rsidRPr="00BA7B35">
              <w:t>Образовательный процесс в 11 классах, подготовка к экзаменам.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Справка, приказ</w:t>
            </w:r>
          </w:p>
        </w:tc>
      </w:tr>
      <w:tr w:rsidR="00BA7B35" w:rsidRPr="00BA7B35" w:rsidTr="00BA7B35">
        <w:trPr>
          <w:trHeight w:val="14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Собрание с родителями и учащимися 9-х классов «Подготовка выпускников основной школы к итоговой аттестации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Качество подготовки и проведения собрания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Материалы собрания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отокол</w:t>
            </w:r>
          </w:p>
        </w:tc>
      </w:tr>
      <w:tr w:rsidR="00BA7B35" w:rsidRPr="00BA7B35" w:rsidTr="00BA7B35">
        <w:trPr>
          <w:trHeight w:val="277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tabs>
                <w:tab w:val="left" w:pos="522"/>
              </w:tabs>
              <w:spacing w:before="120" w:after="120"/>
              <w:ind w:left="360" w:hanging="218"/>
              <w:rPr>
                <w:b/>
              </w:rPr>
            </w:pPr>
            <w:r w:rsidRPr="00BA7B35">
              <w:rPr>
                <w:b/>
              </w:rPr>
              <w:lastRenderedPageBreak/>
              <w:t xml:space="preserve">6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с педагогическими кадрами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50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tabs>
                <w:tab w:val="left" w:pos="-77"/>
              </w:tabs>
              <w:ind w:left="-32" w:firstLine="32"/>
            </w:pPr>
            <w:r w:rsidRPr="00BA7B35">
              <w:t>Конкурс исследовательских работ  школьников «Я – исследователь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Качество подготовки работ к конкурсу исследовательских работ  школьников «Я – исследователь»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 xml:space="preserve">Работы, представленные на конкурс 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   </w:t>
            </w:r>
            <w:proofErr w:type="spellStart"/>
            <w:r w:rsidRPr="00BA7B35">
              <w:t>Рамазанова</w:t>
            </w:r>
            <w:proofErr w:type="spellEnd"/>
            <w:r w:rsidRPr="00BA7B35">
              <w:t xml:space="preserve"> Л.Э.       Бабаева А.Н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502"/>
              <w:jc w:val="center"/>
            </w:pPr>
            <w:r w:rsidRPr="00BA7B35"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7B35" w:rsidRPr="00BA7B35" w:rsidRDefault="00BA7B35" w:rsidP="00BA7B35">
            <w:pPr>
              <w:jc w:val="both"/>
            </w:pPr>
            <w:r w:rsidRPr="00BA7B35">
              <w:t xml:space="preserve">Эффективность методической работы педагогов 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0"/>
              </w:tabs>
              <w:jc w:val="both"/>
            </w:pPr>
            <w:r w:rsidRPr="00BA7B35">
              <w:t>Результативности деятельности ШМО</w:t>
            </w:r>
          </w:p>
          <w:p w:rsidR="00BA7B35" w:rsidRPr="00BA7B35" w:rsidRDefault="00BA7B35" w:rsidP="00BA7B35">
            <w:pPr>
              <w:tabs>
                <w:tab w:val="left" w:pos="0"/>
              </w:tabs>
              <w:jc w:val="both"/>
            </w:pPr>
            <w:r w:rsidRPr="00BA7B35">
              <w:t>Результативность участия педагогов в профессиональных конкурсах</w:t>
            </w:r>
            <w:proofErr w:type="gramStart"/>
            <w:r w:rsidRPr="00BA7B35">
              <w:t xml:space="preserve"> .</w:t>
            </w:r>
            <w:proofErr w:type="gramEnd"/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 xml:space="preserve">Дипломы, грамоты и др., подтверждающие результативность участия учителей в конкурсах 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Мониторинг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502"/>
              <w:jc w:val="center"/>
            </w:pPr>
            <w:r w:rsidRPr="00BA7B35">
              <w:t>3</w:t>
            </w:r>
          </w:p>
        </w:tc>
        <w:tc>
          <w:tcPr>
            <w:tcW w:w="2835" w:type="dxa"/>
            <w:shd w:val="clear" w:color="auto" w:fill="auto"/>
          </w:tcPr>
          <w:p w:rsidR="00BA7B35" w:rsidRPr="00BA7B35" w:rsidRDefault="00BA7B35" w:rsidP="00BA7B3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A7B35">
              <w:rPr>
                <w:rFonts w:eastAsia="Calibri"/>
                <w:sz w:val="22"/>
                <w:szCs w:val="22"/>
                <w:lang w:eastAsia="en-US"/>
              </w:rPr>
              <w:t xml:space="preserve">Педагогический совет </w:t>
            </w:r>
          </w:p>
          <w:p w:rsidR="00BA7B35" w:rsidRPr="00BA7B35" w:rsidRDefault="00BA7B35" w:rsidP="00BA7B35">
            <w:pPr>
              <w:spacing w:line="276" w:lineRule="auto"/>
              <w:contextualSpacing/>
              <w:jc w:val="both"/>
              <w:rPr>
                <w:rFonts w:eastAsia="Calibri"/>
                <w:lang w:val="kk-KZ" w:eastAsia="en-US"/>
              </w:rPr>
            </w:pPr>
            <w:r w:rsidRPr="00BA7B35">
              <w:rPr>
                <w:rFonts w:eastAsia="Calibri"/>
                <w:sz w:val="22"/>
                <w:szCs w:val="22"/>
                <w:lang w:eastAsia="en-US"/>
              </w:rPr>
              <w:t xml:space="preserve">«Эффективные способы </w:t>
            </w:r>
            <w:proofErr w:type="spellStart"/>
            <w:r w:rsidRPr="00BA7B35">
              <w:rPr>
                <w:rFonts w:eastAsia="Calibri"/>
                <w:sz w:val="22"/>
                <w:szCs w:val="22"/>
                <w:lang w:eastAsia="en-US"/>
              </w:rPr>
              <w:t>использованнияздоровьесберегающих</w:t>
            </w:r>
            <w:proofErr w:type="spellEnd"/>
            <w:r w:rsidRPr="00BA7B35">
              <w:rPr>
                <w:rFonts w:eastAsia="Calibri"/>
                <w:sz w:val="22"/>
                <w:szCs w:val="22"/>
                <w:lang w:eastAsia="en-US"/>
              </w:rPr>
              <w:t xml:space="preserve"> технологий на уроках в рамках реализации образовательных стандартов»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0"/>
              </w:tabs>
              <w:jc w:val="both"/>
            </w:pPr>
            <w:r w:rsidRPr="00BA7B35">
              <w:t xml:space="preserve"> Выработка </w:t>
            </w:r>
            <w:r w:rsidRPr="00BA7B35">
              <w:rPr>
                <w:color w:val="000000"/>
              </w:rPr>
              <w:t xml:space="preserve">методики повышения эффективности учебного занятия </w:t>
            </w:r>
            <w:r w:rsidRPr="00BA7B35">
              <w:t xml:space="preserve">  в условиях ФГОС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  <w:shd w:val="clear" w:color="auto" w:fill="auto"/>
          </w:tcPr>
          <w:p w:rsidR="00BA7B35" w:rsidRPr="00BA7B35" w:rsidRDefault="00BA7B35" w:rsidP="00BA7B35">
            <w:r w:rsidRPr="00BA7B35">
              <w:t>Материалы педсовета</w:t>
            </w:r>
          </w:p>
        </w:tc>
        <w:tc>
          <w:tcPr>
            <w:tcW w:w="2127" w:type="dxa"/>
            <w:shd w:val="clear" w:color="auto" w:fill="auto"/>
          </w:tcPr>
          <w:p w:rsidR="00BA7B35" w:rsidRPr="00BA7B35" w:rsidRDefault="00BA7B35" w:rsidP="00BA7B35">
            <w:r w:rsidRPr="00BA7B35">
              <w:t>Рамазанова Л.Э.</w:t>
            </w:r>
          </w:p>
        </w:tc>
        <w:tc>
          <w:tcPr>
            <w:tcW w:w="1795" w:type="dxa"/>
            <w:shd w:val="clear" w:color="auto" w:fill="auto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отокол</w:t>
            </w:r>
          </w:p>
        </w:tc>
      </w:tr>
      <w:tr w:rsidR="00BA7B35" w:rsidRPr="00BA7B35" w:rsidTr="00BA7B35">
        <w:trPr>
          <w:trHeight w:val="139"/>
        </w:trPr>
        <w:tc>
          <w:tcPr>
            <w:tcW w:w="15370" w:type="dxa"/>
            <w:gridSpan w:val="7"/>
          </w:tcPr>
          <w:p w:rsidR="00BA7B35" w:rsidRPr="00BA7B35" w:rsidRDefault="00BA7B35" w:rsidP="00BA7B35">
            <w:pPr>
              <w:ind w:left="155"/>
            </w:pPr>
            <w:r w:rsidRPr="00BA7B35">
              <w:rPr>
                <w:b/>
              </w:rPr>
              <w:t xml:space="preserve">7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организацией условий обучения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50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both"/>
            </w:pPr>
            <w:r w:rsidRPr="00BA7B35">
              <w:t xml:space="preserve">Проведение повторного инструктажа с учащимися на начало </w:t>
            </w:r>
            <w:r w:rsidRPr="00BA7B35">
              <w:rPr>
                <w:lang w:val="en-US"/>
              </w:rPr>
              <w:t>II</w:t>
            </w:r>
            <w:r w:rsidRPr="00BA7B35">
              <w:t xml:space="preserve"> полугоди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0"/>
              </w:tabs>
              <w:jc w:val="both"/>
            </w:pPr>
            <w:proofErr w:type="gramStart"/>
            <w:r w:rsidRPr="00BA7B35">
              <w:t>Выполнение требований к проведению инструктажа обучающихся по ОТ и ТБ</w:t>
            </w:r>
            <w:proofErr w:type="gramEnd"/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</w:tcPr>
          <w:p w:rsidR="00BA7B35" w:rsidRPr="00BA7B35" w:rsidRDefault="00BA7B35" w:rsidP="00BA7B35">
            <w:r w:rsidRPr="00BA7B35">
              <w:t>Классные журналы</w:t>
            </w:r>
          </w:p>
        </w:tc>
        <w:tc>
          <w:tcPr>
            <w:tcW w:w="2127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Административное совещание, справка</w:t>
            </w:r>
          </w:p>
        </w:tc>
      </w:tr>
    </w:tbl>
    <w:p w:rsidR="00BA7B35" w:rsidRPr="00BA7B35" w:rsidRDefault="00BA7B35" w:rsidP="00BA7B35"/>
    <w:p w:rsidR="00BA7B35" w:rsidRPr="00BA7B35" w:rsidRDefault="00BA7B35" w:rsidP="00BA7B35"/>
    <w:p w:rsidR="00BA7B35" w:rsidRPr="00BA7B35" w:rsidRDefault="00BA7B35" w:rsidP="00BA7B35"/>
    <w:p w:rsidR="00BA7B35" w:rsidRPr="00BA7B35" w:rsidRDefault="00BA7B35" w:rsidP="00BA7B35"/>
    <w:p w:rsidR="00BA7B35" w:rsidRPr="00BA7B35" w:rsidRDefault="00BA7B35" w:rsidP="00BA7B35"/>
    <w:p w:rsidR="00BA7B35" w:rsidRPr="00BA7B35" w:rsidRDefault="00BA7B35" w:rsidP="00BA7B35"/>
    <w:p w:rsidR="00BA7B35" w:rsidRPr="00BA7B35" w:rsidRDefault="00BA7B35" w:rsidP="00BA7B35"/>
    <w:p w:rsidR="00BA7B35" w:rsidRPr="00BA7B35" w:rsidRDefault="00BA7B35" w:rsidP="00BA7B35"/>
    <w:p w:rsidR="00BA7B35" w:rsidRPr="00BA7B35" w:rsidRDefault="00BA7B35" w:rsidP="00BA7B35"/>
    <w:p w:rsidR="00BA7B35" w:rsidRPr="00BA7B35" w:rsidRDefault="00BA7B35" w:rsidP="00BA7B35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173"/>
        <w:gridCol w:w="2662"/>
        <w:gridCol w:w="3260"/>
        <w:gridCol w:w="2016"/>
        <w:gridCol w:w="142"/>
        <w:gridCol w:w="2551"/>
        <w:gridCol w:w="142"/>
        <w:gridCol w:w="1985"/>
        <w:gridCol w:w="141"/>
        <w:gridCol w:w="1654"/>
        <w:gridCol w:w="141"/>
      </w:tblGrid>
      <w:tr w:rsidR="00BA7B35" w:rsidRPr="00BA7B35" w:rsidTr="00BA7B35">
        <w:trPr>
          <w:gridAfter w:val="1"/>
          <w:wAfter w:w="141" w:type="dxa"/>
          <w:trHeight w:val="180"/>
        </w:trPr>
        <w:tc>
          <w:tcPr>
            <w:tcW w:w="644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№ </w:t>
            </w:r>
            <w:proofErr w:type="gramStart"/>
            <w:r w:rsidRPr="00BA7B35">
              <w:t>п</w:t>
            </w:r>
            <w:proofErr w:type="gramEnd"/>
            <w:r w:rsidRPr="00BA7B35">
              <w:t>/п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>Содержание контрол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jc w:val="center"/>
            </w:pPr>
            <w:r w:rsidRPr="00BA7B35">
              <w:t>Цель контроля</w:t>
            </w: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>Вид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>Объекты контроля</w:t>
            </w:r>
          </w:p>
        </w:tc>
        <w:tc>
          <w:tcPr>
            <w:tcW w:w="1985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тветственный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 xml:space="preserve">за осуществление </w:t>
            </w:r>
            <w:r w:rsidRPr="00BA7B35">
              <w:lastRenderedPageBreak/>
              <w:t>контроля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lastRenderedPageBreak/>
              <w:t xml:space="preserve">Подведение итогов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ВШК</w:t>
            </w:r>
          </w:p>
        </w:tc>
      </w:tr>
      <w:tr w:rsidR="00BA7B35" w:rsidRPr="00BA7B35" w:rsidTr="00BA7B35">
        <w:trPr>
          <w:gridAfter w:val="1"/>
          <w:wAfter w:w="141" w:type="dxa"/>
          <w:trHeight w:val="180"/>
        </w:trPr>
        <w:tc>
          <w:tcPr>
            <w:tcW w:w="15370" w:type="dxa"/>
            <w:gridSpan w:val="11"/>
          </w:tcPr>
          <w:p w:rsidR="00BA7B35" w:rsidRPr="00BA7B35" w:rsidRDefault="00BA7B35" w:rsidP="00BA7B35">
            <w:pPr>
              <w:spacing w:before="120" w:after="120"/>
              <w:ind w:left="155"/>
              <w:jc w:val="center"/>
              <w:rPr>
                <w:b/>
              </w:rPr>
            </w:pPr>
            <w:r w:rsidRPr="00BA7B35">
              <w:rPr>
                <w:b/>
              </w:rPr>
              <w:lastRenderedPageBreak/>
              <w:t>ФЕВРАЛЬ</w:t>
            </w:r>
          </w:p>
        </w:tc>
      </w:tr>
      <w:tr w:rsidR="00BA7B35" w:rsidRPr="00BA7B35" w:rsidTr="00BA7B35">
        <w:trPr>
          <w:gridAfter w:val="1"/>
          <w:wAfter w:w="141" w:type="dxa"/>
          <w:trHeight w:val="180"/>
        </w:trPr>
        <w:tc>
          <w:tcPr>
            <w:tcW w:w="15370" w:type="dxa"/>
            <w:gridSpan w:val="11"/>
          </w:tcPr>
          <w:p w:rsidR="00BA7B35" w:rsidRPr="00BA7B35" w:rsidRDefault="00BA7B35" w:rsidP="006123DC">
            <w:pPr>
              <w:numPr>
                <w:ilvl w:val="0"/>
                <w:numId w:val="41"/>
              </w:numPr>
              <w:spacing w:before="120" w:after="120"/>
              <w:rPr>
                <w:b/>
              </w:rPr>
            </w:pP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выполнением всеобуча</w:t>
            </w:r>
          </w:p>
        </w:tc>
      </w:tr>
      <w:tr w:rsidR="00BA7B35" w:rsidRPr="00BA7B35" w:rsidTr="00BA7B35">
        <w:trPr>
          <w:gridAfter w:val="1"/>
          <w:wAfter w:w="141" w:type="dxa"/>
          <w:trHeight w:val="26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Учёт детей в микрорайоне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Состояние работы по учёту детей в микрорайоне</w:t>
            </w: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Состояние работы по учёту детей в микрорайоне.</w:t>
            </w:r>
          </w:p>
        </w:tc>
        <w:tc>
          <w:tcPr>
            <w:tcW w:w="1985" w:type="dxa"/>
          </w:tcPr>
          <w:p w:rsidR="00BA7B35" w:rsidRPr="00BA7B35" w:rsidRDefault="00BA7B35" w:rsidP="00BA7B35">
            <w:proofErr w:type="spellStart"/>
            <w:r w:rsidRPr="00BA7B35">
              <w:t>Соцпедагог</w:t>
            </w:r>
            <w:proofErr w:type="spellEnd"/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</w:tc>
      </w:tr>
      <w:tr w:rsidR="00BA7B35" w:rsidRPr="00BA7B35" w:rsidTr="00BA7B35">
        <w:trPr>
          <w:gridAfter w:val="1"/>
          <w:wAfter w:w="141" w:type="dxa"/>
          <w:trHeight w:val="26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Организация работы с учащимися, стоящими на учёте в ПДН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Работа классных руководителей по предупреждению неуспеваемости школьников</w:t>
            </w: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Работа классных руководителей по предупреждению неуспеваемости школьников</w:t>
            </w:r>
          </w:p>
        </w:tc>
        <w:tc>
          <w:tcPr>
            <w:tcW w:w="1985" w:type="dxa"/>
          </w:tcPr>
          <w:p w:rsidR="00BA7B35" w:rsidRPr="00BA7B35" w:rsidRDefault="00BA7B35" w:rsidP="00BA7B35">
            <w:r w:rsidRPr="00BA7B35">
              <w:t xml:space="preserve">Алиева Г.Х.           </w:t>
            </w:r>
            <w:proofErr w:type="spellStart"/>
            <w:r w:rsidRPr="00BA7B35">
              <w:t>Соцпедагог</w:t>
            </w:r>
            <w:proofErr w:type="spellEnd"/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 xml:space="preserve">Совет </w:t>
            </w:r>
          </w:p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профилактики</w:t>
            </w:r>
          </w:p>
        </w:tc>
      </w:tr>
      <w:tr w:rsidR="00BA7B35" w:rsidRPr="00BA7B35" w:rsidTr="00BA7B35">
        <w:trPr>
          <w:gridAfter w:val="1"/>
          <w:wAfter w:w="141" w:type="dxa"/>
          <w:trHeight w:val="171"/>
        </w:trPr>
        <w:tc>
          <w:tcPr>
            <w:tcW w:w="15370" w:type="dxa"/>
            <w:gridSpan w:val="11"/>
          </w:tcPr>
          <w:p w:rsidR="00BA7B35" w:rsidRPr="00BA7B35" w:rsidRDefault="00BA7B35" w:rsidP="00BA7B35">
            <w:pPr>
              <w:spacing w:before="120" w:after="120"/>
              <w:ind w:left="155"/>
            </w:pPr>
            <w:r w:rsidRPr="00BA7B3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BA7B35" w:rsidRPr="00BA7B35" w:rsidTr="00BA7B35">
        <w:trPr>
          <w:gridAfter w:val="1"/>
          <w:wAfter w:w="141" w:type="dxa"/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Классно-обобщающий контроль 4 классов «Формирование осознанных знаний, умений и навыков учащихся, их контроль и организация работы по ликвидации пробелов»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Работа учителей над формированием осознанных знаний, умений и навыков учащихся 4 классов, их контроль и организация работы по ликвидации пробелов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классно-обобщающ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Образовательный процесс в 4 классах, проверка школьной документации</w:t>
            </w:r>
          </w:p>
        </w:tc>
        <w:tc>
          <w:tcPr>
            <w:tcW w:w="1985" w:type="dxa"/>
          </w:tcPr>
          <w:p w:rsidR="00BA7B35" w:rsidRPr="00BA7B35" w:rsidRDefault="00BA7B35" w:rsidP="00BA7B35">
            <w:r w:rsidRPr="00BA7B35">
              <w:t>Рамазанова Л.Э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Справка, приказ</w:t>
            </w:r>
          </w:p>
        </w:tc>
      </w:tr>
      <w:tr w:rsidR="00BA7B35" w:rsidRPr="00BA7B35" w:rsidTr="00BA7B35">
        <w:trPr>
          <w:gridAfter w:val="1"/>
          <w:wAfter w:w="141" w:type="dxa"/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Классно-обобщающий контроль 8 класса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Работа педагогического коллектива над формированием у учащихся 8 классов потребности в обучении и саморазвитии; раскрытие творческого потенциала ученика»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классно-обобщающ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Образовательный процесс в 8 классе, анкетирование</w:t>
            </w:r>
          </w:p>
        </w:tc>
        <w:tc>
          <w:tcPr>
            <w:tcW w:w="1985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Справка, приказ (в марте)</w:t>
            </w:r>
          </w:p>
        </w:tc>
      </w:tr>
      <w:tr w:rsidR="00BA7B35" w:rsidRPr="00BA7B35" w:rsidTr="00BA7B35">
        <w:trPr>
          <w:gridAfter w:val="1"/>
          <w:wAfter w:w="141" w:type="dxa"/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3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Предметные олимпиады младших школьников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Предметные олимпиады младших школьников.</w:t>
            </w: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Предметные олимпиады мл</w:t>
            </w:r>
            <w:proofErr w:type="gramStart"/>
            <w:r w:rsidRPr="00BA7B35">
              <w:t>.ш</w:t>
            </w:r>
            <w:proofErr w:type="gramEnd"/>
            <w:r w:rsidRPr="00BA7B35">
              <w:t>кольников.</w:t>
            </w:r>
          </w:p>
        </w:tc>
        <w:tc>
          <w:tcPr>
            <w:tcW w:w="1985" w:type="dxa"/>
          </w:tcPr>
          <w:p w:rsidR="00BA7B35" w:rsidRPr="00BA7B35" w:rsidRDefault="00BA7B35" w:rsidP="00BA7B35">
            <w:r w:rsidRPr="00BA7B35">
              <w:t>Рамазанова Л.Э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иказ</w:t>
            </w:r>
          </w:p>
        </w:tc>
      </w:tr>
      <w:tr w:rsidR="00BA7B35" w:rsidRPr="00BA7B35" w:rsidTr="00BA7B35">
        <w:trPr>
          <w:gridAfter w:val="1"/>
          <w:wAfter w:w="141" w:type="dxa"/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4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 xml:space="preserve">Успеваемость учащихся–  </w:t>
            </w:r>
            <w:proofErr w:type="gramStart"/>
            <w:r w:rsidRPr="00BA7B35">
              <w:t>ка</w:t>
            </w:r>
            <w:proofErr w:type="gramEnd"/>
            <w:r w:rsidRPr="00BA7B35">
              <w:t>ндидатов на получение медали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Соответствие оценок учащихся в классных журналах требованиям к медалистам</w:t>
            </w: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 xml:space="preserve">Тематический 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персональны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Электронный журнал</w:t>
            </w:r>
          </w:p>
        </w:tc>
        <w:tc>
          <w:tcPr>
            <w:tcW w:w="1985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>Информация, собеседование</w:t>
            </w:r>
          </w:p>
        </w:tc>
      </w:tr>
      <w:tr w:rsidR="00BA7B35" w:rsidRPr="00BA7B35" w:rsidTr="00BA7B35">
        <w:trPr>
          <w:gridAfter w:val="1"/>
          <w:wAfter w:w="141" w:type="dxa"/>
          <w:trHeight w:val="151"/>
        </w:trPr>
        <w:tc>
          <w:tcPr>
            <w:tcW w:w="15370" w:type="dxa"/>
            <w:gridSpan w:val="11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lastRenderedPageBreak/>
              <w:t xml:space="preserve">3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школьной документацией</w:t>
            </w:r>
          </w:p>
        </w:tc>
      </w:tr>
      <w:tr w:rsidR="00BA7B35" w:rsidRPr="00BA7B35" w:rsidTr="00BA7B35">
        <w:trPr>
          <w:gridAfter w:val="1"/>
          <w:wAfter w:w="141" w:type="dxa"/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Проверка контрольных и рабочих тетрадей учащихся 4 класса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Контрольные и рабочие тетради учащихся 4 класса</w:t>
            </w:r>
          </w:p>
        </w:tc>
        <w:tc>
          <w:tcPr>
            <w:tcW w:w="1985" w:type="dxa"/>
          </w:tcPr>
          <w:p w:rsidR="00BA7B35" w:rsidRPr="00BA7B35" w:rsidRDefault="00BA7B35" w:rsidP="00BA7B35">
            <w:r w:rsidRPr="00BA7B35">
              <w:t>Рамазанова Л.Э.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gridAfter w:val="1"/>
          <w:wAfter w:w="141" w:type="dxa"/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Проверка контрольных и рабочих тетрадей учащихся 8 класса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ведению и проверке, организация индивидуальной работы с учащимися, имеющими повышенную мотивацию к учению.</w:t>
            </w: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Контрольные и рабочие тетради учащихся 8 класса</w:t>
            </w:r>
          </w:p>
        </w:tc>
        <w:tc>
          <w:tcPr>
            <w:tcW w:w="1985" w:type="dxa"/>
          </w:tcPr>
          <w:p w:rsidR="00BA7B35" w:rsidRPr="00BA7B35" w:rsidRDefault="00BA7B35" w:rsidP="00BA7B35">
            <w:proofErr w:type="spellStart"/>
            <w:r w:rsidRPr="00BA7B35">
              <w:t>РукМО</w:t>
            </w:r>
            <w:proofErr w:type="spellEnd"/>
            <w:r w:rsidRPr="00BA7B35">
              <w:t>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gridAfter w:val="1"/>
          <w:wAfter w:w="141" w:type="dxa"/>
          <w:trHeight w:val="159"/>
        </w:trPr>
        <w:tc>
          <w:tcPr>
            <w:tcW w:w="15370" w:type="dxa"/>
            <w:gridSpan w:val="11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4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стоянием воспитательной работы</w:t>
            </w:r>
          </w:p>
        </w:tc>
      </w:tr>
      <w:tr w:rsidR="00BA7B35" w:rsidRPr="00BA7B35" w:rsidTr="00BA7B35">
        <w:trPr>
          <w:gridAfter w:val="1"/>
          <w:wAfter w:w="141" w:type="dxa"/>
          <w:trHeight w:val="14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Военно-патриотический марафон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rPr>
                <w:i/>
              </w:rPr>
            </w:pPr>
            <w:r w:rsidRPr="00BA7B35">
              <w:t>Качество подготовки и проведения Марафона.  Результативность участия классов.</w:t>
            </w: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pPr>
              <w:rPr>
                <w:i/>
              </w:rPr>
            </w:pPr>
            <w:r w:rsidRPr="00BA7B35">
              <w:t xml:space="preserve">Система мероприятий в рамках Марафона  </w:t>
            </w:r>
          </w:p>
          <w:p w:rsidR="00BA7B35" w:rsidRPr="00BA7B35" w:rsidRDefault="00BA7B35" w:rsidP="00BA7B35"/>
        </w:tc>
        <w:tc>
          <w:tcPr>
            <w:tcW w:w="1985" w:type="dxa"/>
          </w:tcPr>
          <w:p w:rsidR="00BA7B35" w:rsidRPr="00BA7B35" w:rsidRDefault="00BA7B35" w:rsidP="00BA7B35">
            <w:r w:rsidRPr="00BA7B35">
              <w:t>Алиева Г.Х.          Рамазанов В.М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Мониторинг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иказ</w:t>
            </w:r>
          </w:p>
        </w:tc>
      </w:tr>
      <w:tr w:rsidR="00BA7B35" w:rsidRPr="00BA7B35" w:rsidTr="00BA7B35">
        <w:trPr>
          <w:gridAfter w:val="1"/>
          <w:wAfter w:w="141" w:type="dxa"/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pPr>
              <w:jc w:val="both"/>
            </w:pPr>
            <w:r w:rsidRPr="00BA7B35">
              <w:t>Военно-спортивная игра «</w:t>
            </w:r>
            <w:proofErr w:type="gramStart"/>
            <w:r w:rsidRPr="00BA7B35">
              <w:t>Годен</w:t>
            </w:r>
            <w:proofErr w:type="gramEnd"/>
            <w:r w:rsidRPr="00BA7B35">
              <w:t xml:space="preserve"> к строевой»</w:t>
            </w:r>
          </w:p>
          <w:p w:rsidR="00BA7B35" w:rsidRPr="00BA7B35" w:rsidRDefault="00BA7B35" w:rsidP="00BA7B35">
            <w:pPr>
              <w:tabs>
                <w:tab w:val="left" w:pos="1875"/>
              </w:tabs>
              <w:jc w:val="both"/>
            </w:pP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Работа преподавателя-организатора ОБЖ по подготовке к Военно-спортивной  игре «</w:t>
            </w:r>
            <w:proofErr w:type="gramStart"/>
            <w:r w:rsidRPr="00BA7B35">
              <w:t>Годен</w:t>
            </w:r>
            <w:proofErr w:type="gramEnd"/>
            <w:r w:rsidRPr="00BA7B35">
              <w:t xml:space="preserve"> к строевой»</w:t>
            </w: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Результативность участия школы в Военно-спортивной  игре «</w:t>
            </w:r>
            <w:proofErr w:type="gramStart"/>
            <w:r w:rsidRPr="00BA7B35">
              <w:t>Годен</w:t>
            </w:r>
            <w:proofErr w:type="gramEnd"/>
            <w:r w:rsidRPr="00BA7B35">
              <w:t xml:space="preserve"> к строевой»</w:t>
            </w:r>
          </w:p>
          <w:p w:rsidR="00BA7B35" w:rsidRPr="00BA7B35" w:rsidRDefault="00BA7B35" w:rsidP="00BA7B35"/>
        </w:tc>
        <w:tc>
          <w:tcPr>
            <w:tcW w:w="1985" w:type="dxa"/>
          </w:tcPr>
          <w:p w:rsidR="00BA7B35" w:rsidRPr="00BA7B35" w:rsidRDefault="00BA7B35" w:rsidP="00BA7B35">
            <w:r w:rsidRPr="00BA7B35">
              <w:t>Алиева Г.Х.         Рамазанов В.М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Мониторинг</w:t>
            </w:r>
          </w:p>
        </w:tc>
      </w:tr>
      <w:tr w:rsidR="00BA7B35" w:rsidRPr="00BA7B35" w:rsidTr="00BA7B35">
        <w:trPr>
          <w:gridAfter w:val="1"/>
          <w:wAfter w:w="141" w:type="dxa"/>
          <w:trHeight w:val="141"/>
        </w:trPr>
        <w:tc>
          <w:tcPr>
            <w:tcW w:w="15370" w:type="dxa"/>
            <w:gridSpan w:val="11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5. 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BA7B35" w:rsidRPr="00BA7B35" w:rsidTr="00BA7B35">
        <w:trPr>
          <w:gridAfter w:val="1"/>
          <w:wAfter w:w="141" w:type="dxa"/>
          <w:trHeight w:val="14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Собрание с родителями и учащимися 11 классов «Подготовка  к итоговой аттестации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Качество подготовки и проведения собрания</w:t>
            </w: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>Материалы родительского собрания</w:t>
            </w:r>
          </w:p>
        </w:tc>
        <w:tc>
          <w:tcPr>
            <w:tcW w:w="1985" w:type="dxa"/>
          </w:tcPr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отокол</w:t>
            </w:r>
          </w:p>
        </w:tc>
      </w:tr>
      <w:tr w:rsidR="00BA7B35" w:rsidRPr="00BA7B35" w:rsidTr="00BA7B35">
        <w:trPr>
          <w:gridAfter w:val="1"/>
          <w:wAfter w:w="141" w:type="dxa"/>
          <w:trHeight w:val="277"/>
        </w:trPr>
        <w:tc>
          <w:tcPr>
            <w:tcW w:w="15370" w:type="dxa"/>
            <w:gridSpan w:val="11"/>
          </w:tcPr>
          <w:p w:rsidR="00BA7B35" w:rsidRPr="00BA7B35" w:rsidRDefault="00BA7B35" w:rsidP="00BA7B35">
            <w:pPr>
              <w:tabs>
                <w:tab w:val="left" w:pos="522"/>
              </w:tabs>
              <w:spacing w:before="120" w:after="120"/>
              <w:ind w:left="360" w:hanging="218"/>
              <w:rPr>
                <w:b/>
              </w:rPr>
            </w:pPr>
            <w:r w:rsidRPr="00BA7B35">
              <w:rPr>
                <w:b/>
              </w:rPr>
              <w:t xml:space="preserve">6. 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с педагогическими кадрами</w:t>
            </w:r>
          </w:p>
        </w:tc>
      </w:tr>
      <w:tr w:rsidR="00BA7B35" w:rsidRPr="00BA7B35" w:rsidTr="00BA7B35">
        <w:trPr>
          <w:gridAfter w:val="1"/>
          <w:wAfter w:w="141" w:type="dxa"/>
          <w:trHeight w:val="139"/>
        </w:trPr>
        <w:tc>
          <w:tcPr>
            <w:tcW w:w="817" w:type="dxa"/>
            <w:gridSpan w:val="2"/>
            <w:shd w:val="clear" w:color="auto" w:fill="auto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662" w:type="dxa"/>
            <w:shd w:val="clear" w:color="auto" w:fill="auto"/>
          </w:tcPr>
          <w:p w:rsidR="00BA7B35" w:rsidRPr="00BA7B35" w:rsidRDefault="00BA7B35" w:rsidP="00BA7B35">
            <w:r w:rsidRPr="00BA7B35">
              <w:t>Организация внеурочной деятельности учащихся 1-4-х классов</w:t>
            </w:r>
          </w:p>
          <w:p w:rsidR="00BA7B35" w:rsidRPr="00BA7B35" w:rsidRDefault="00BA7B35" w:rsidP="00BA7B35"/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lastRenderedPageBreak/>
              <w:t xml:space="preserve">Выполнение требований ФГОС НОО  к организации внеурочной деятельности учащихся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A7B35" w:rsidRPr="00BA7B35" w:rsidRDefault="00BA7B35" w:rsidP="00BA7B35">
            <w:r w:rsidRPr="00BA7B35">
              <w:t xml:space="preserve">Материалы посещения занятий, результаты анкетирования учащихся, их </w:t>
            </w:r>
            <w:r w:rsidRPr="00BA7B35">
              <w:lastRenderedPageBreak/>
              <w:t>родителей и педагогов, журналы</w:t>
            </w:r>
          </w:p>
        </w:tc>
        <w:tc>
          <w:tcPr>
            <w:tcW w:w="1985" w:type="dxa"/>
            <w:shd w:val="clear" w:color="auto" w:fill="auto"/>
          </w:tcPr>
          <w:p w:rsidR="00BA7B35" w:rsidRPr="00BA7B35" w:rsidRDefault="00BA7B35" w:rsidP="00BA7B35">
            <w:pPr>
              <w:jc w:val="center"/>
            </w:pPr>
            <w:r w:rsidRPr="00BA7B35">
              <w:lastRenderedPageBreak/>
              <w:t>Алиева Г.Х.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Рамазанова Л.Э.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Справка </w:t>
            </w:r>
          </w:p>
        </w:tc>
      </w:tr>
      <w:tr w:rsidR="00BA7B35" w:rsidRPr="00BA7B35" w:rsidTr="00BA7B35">
        <w:trPr>
          <w:gridAfter w:val="1"/>
          <w:wAfter w:w="141" w:type="dxa"/>
          <w:trHeight w:val="143"/>
        </w:trPr>
        <w:tc>
          <w:tcPr>
            <w:tcW w:w="15370" w:type="dxa"/>
            <w:gridSpan w:val="11"/>
          </w:tcPr>
          <w:p w:rsidR="00BA7B35" w:rsidRPr="00BA7B35" w:rsidRDefault="00BA7B35" w:rsidP="00BA7B35">
            <w:pPr>
              <w:spacing w:before="120" w:after="120"/>
              <w:ind w:left="-32" w:firstLine="174"/>
            </w:pPr>
            <w:r w:rsidRPr="00BA7B35">
              <w:rPr>
                <w:b/>
              </w:rPr>
              <w:lastRenderedPageBreak/>
              <w:t xml:space="preserve">8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организацией условий обучения</w:t>
            </w:r>
          </w:p>
        </w:tc>
      </w:tr>
      <w:tr w:rsidR="00BA7B35" w:rsidRPr="00BA7B35" w:rsidTr="00BA7B35">
        <w:trPr>
          <w:gridAfter w:val="1"/>
          <w:wAfter w:w="141" w:type="dxa"/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Домашние задани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Выполнение требований к дозировке домашних заданий</w:t>
            </w:r>
          </w:p>
        </w:tc>
        <w:tc>
          <w:tcPr>
            <w:tcW w:w="2158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Тематический контроль 4, 8 классов</w:t>
            </w:r>
          </w:p>
        </w:tc>
        <w:tc>
          <w:tcPr>
            <w:tcW w:w="1985" w:type="dxa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  Рамазанов Л.Э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, справка</w:t>
            </w:r>
          </w:p>
        </w:tc>
      </w:tr>
      <w:tr w:rsidR="00BA7B35" w:rsidRPr="00BA7B35" w:rsidTr="00BA7B35">
        <w:trPr>
          <w:trHeight w:val="180"/>
        </w:trPr>
        <w:tc>
          <w:tcPr>
            <w:tcW w:w="644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№ </w:t>
            </w:r>
            <w:proofErr w:type="gramStart"/>
            <w:r w:rsidRPr="00BA7B35">
              <w:t>п</w:t>
            </w:r>
            <w:proofErr w:type="gramEnd"/>
            <w:r w:rsidRPr="00BA7B35">
              <w:t>/п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>Содержание контрол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jc w:val="center"/>
            </w:pPr>
            <w:r w:rsidRPr="00BA7B35">
              <w:t>Цель контроля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Вид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>Объекты контроля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тветственный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за осуществление контроля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Подведение итогов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ВШК</w:t>
            </w:r>
          </w:p>
        </w:tc>
      </w:tr>
      <w:tr w:rsidR="00BA7B35" w:rsidRPr="00BA7B35" w:rsidTr="00BA7B35">
        <w:trPr>
          <w:trHeight w:val="180"/>
        </w:trPr>
        <w:tc>
          <w:tcPr>
            <w:tcW w:w="15511" w:type="dxa"/>
            <w:gridSpan w:val="12"/>
          </w:tcPr>
          <w:p w:rsidR="00BA7B35" w:rsidRPr="00BA7B35" w:rsidRDefault="00BA7B35" w:rsidP="00BA7B35">
            <w:pPr>
              <w:spacing w:before="120" w:after="120"/>
              <w:ind w:left="155"/>
              <w:jc w:val="center"/>
              <w:rPr>
                <w:b/>
              </w:rPr>
            </w:pPr>
            <w:r w:rsidRPr="00BA7B35">
              <w:rPr>
                <w:b/>
              </w:rPr>
              <w:t>МАРТ</w:t>
            </w:r>
          </w:p>
        </w:tc>
      </w:tr>
      <w:tr w:rsidR="00BA7B35" w:rsidRPr="00BA7B35" w:rsidTr="00BA7B35">
        <w:trPr>
          <w:trHeight w:val="180"/>
        </w:trPr>
        <w:tc>
          <w:tcPr>
            <w:tcW w:w="15511" w:type="dxa"/>
            <w:gridSpan w:val="12"/>
          </w:tcPr>
          <w:p w:rsidR="00BA7B35" w:rsidRPr="00BA7B35" w:rsidRDefault="00BA7B35" w:rsidP="006123DC">
            <w:pPr>
              <w:numPr>
                <w:ilvl w:val="0"/>
                <w:numId w:val="42"/>
              </w:numPr>
              <w:spacing w:before="120" w:after="120"/>
              <w:rPr>
                <w:b/>
              </w:rPr>
            </w:pP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выполнением всеобуча</w:t>
            </w:r>
          </w:p>
        </w:tc>
      </w:tr>
      <w:tr w:rsidR="00BA7B35" w:rsidRPr="00BA7B35" w:rsidTr="00BA7B35">
        <w:trPr>
          <w:trHeight w:val="17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Прием заявлений в 1 класс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Информирование родителей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Собрание родителей будущих первоклассников</w:t>
            </w:r>
          </w:p>
          <w:p w:rsidR="00BA7B35" w:rsidRPr="00BA7B35" w:rsidRDefault="00BA7B35" w:rsidP="00BA7B35">
            <w:r w:rsidRPr="00BA7B35">
              <w:t>Сайт школы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Директор             </w:t>
            </w:r>
            <w:proofErr w:type="spellStart"/>
            <w:r w:rsidRPr="00BA7B35">
              <w:t>Делопроиз</w:t>
            </w:r>
            <w:proofErr w:type="spellEnd"/>
            <w:r w:rsidRPr="00BA7B35">
              <w:t>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отокол собрания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>Информация на сайте школы</w:t>
            </w:r>
          </w:p>
        </w:tc>
      </w:tr>
      <w:tr w:rsidR="00BA7B35" w:rsidRPr="00BA7B35" w:rsidTr="00BA7B35">
        <w:trPr>
          <w:trHeight w:val="171"/>
        </w:trPr>
        <w:tc>
          <w:tcPr>
            <w:tcW w:w="15511" w:type="dxa"/>
            <w:gridSpan w:val="12"/>
          </w:tcPr>
          <w:p w:rsidR="00BA7B35" w:rsidRPr="00BA7B35" w:rsidRDefault="00BA7B35" w:rsidP="00BA7B35">
            <w:pPr>
              <w:spacing w:before="120" w:after="120"/>
              <w:ind w:left="155"/>
            </w:pPr>
            <w:r w:rsidRPr="00BA7B3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Классно-обобщающий контроль 6 класса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Работа педагогического коллектива над формированием у учащихся   потребности в обучении и саморазвитии; раскрытие творческого потенциала ученика»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классно-обобщающ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Образовательный процесс в 6 классе, анкетирование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 xml:space="preserve">Справка, приказ 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3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Работа руководителей элективных курсов, курсов по выбору, кружков над сохранностью контингента учащихся при реализации программ дополнительного образовани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рабочих программ элективных курсов, курсов по выбору, кружков, сохранность контингента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Работа руководителей элективных курсов, курсов по выбору, кружков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       Алиева Г.Х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right="-187" w:hanging="218"/>
              <w:jc w:val="center"/>
            </w:pPr>
            <w:r w:rsidRPr="00BA7B35">
              <w:t>Справка, приказ</w:t>
            </w:r>
          </w:p>
        </w:tc>
      </w:tr>
      <w:tr w:rsidR="00BA7B35" w:rsidRPr="00BA7B35" w:rsidTr="00BA7B35">
        <w:trPr>
          <w:trHeight w:val="151"/>
        </w:trPr>
        <w:tc>
          <w:tcPr>
            <w:tcW w:w="15511" w:type="dxa"/>
            <w:gridSpan w:val="12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lastRenderedPageBreak/>
              <w:t xml:space="preserve">3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школьной документацией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Работа учителей с журналами элективных курсов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ведению журналов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Журналы элективных курсов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218" w:right="-187" w:firstLine="141"/>
              <w:jc w:val="center"/>
            </w:pPr>
            <w:r w:rsidRPr="00BA7B35">
              <w:t>Административное совещание, справка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Работа педагогов дополнительного образования с журналами учета дополнительного образовани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ведению журналов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Журналы учета дополнительного образования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>Алиева Г.Х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218" w:right="-187" w:firstLine="141"/>
              <w:jc w:val="center"/>
            </w:pPr>
            <w:r w:rsidRPr="00BA7B35">
              <w:t>Административное совещание, справка</w:t>
            </w:r>
          </w:p>
        </w:tc>
      </w:tr>
      <w:tr w:rsidR="00BA7B35" w:rsidRPr="00BA7B35" w:rsidTr="00BA7B35">
        <w:trPr>
          <w:trHeight w:val="159"/>
        </w:trPr>
        <w:tc>
          <w:tcPr>
            <w:tcW w:w="15511" w:type="dxa"/>
            <w:gridSpan w:val="12"/>
            <w:shd w:val="clear" w:color="auto" w:fill="auto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4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стоянием воспитательной работы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A7B35" w:rsidRPr="00BA7B35" w:rsidRDefault="00BA7B35" w:rsidP="00BA7B35">
            <w:r w:rsidRPr="00BA7B35">
              <w:t>Праздник, посвящённый 8 Марта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Качество подготовки и проведения общешкольного мероприятия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A7B35" w:rsidRPr="00BA7B35" w:rsidRDefault="00BA7B35" w:rsidP="00BA7B35">
            <w:r w:rsidRPr="00BA7B35">
              <w:t xml:space="preserve">Сценарий, </w:t>
            </w:r>
            <w:proofErr w:type="gramStart"/>
            <w:r w:rsidRPr="00BA7B35">
              <w:t>общешкольное</w:t>
            </w:r>
            <w:proofErr w:type="gramEnd"/>
            <w:r w:rsidRPr="00BA7B35">
              <w:t xml:space="preserve"> и классные мероприят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Информация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A7B35" w:rsidRPr="00BA7B35" w:rsidRDefault="00BA7B35" w:rsidP="00BA7B35">
            <w:r w:rsidRPr="00BA7B35">
              <w:t xml:space="preserve">Участие во </w:t>
            </w:r>
            <w:r w:rsidRPr="00BA7B35">
              <w:rPr>
                <w:lang w:val="en-US"/>
              </w:rPr>
              <w:t>II</w:t>
            </w:r>
            <w:r w:rsidRPr="00BA7B35">
              <w:t xml:space="preserve"> этапе «Школы безопасности»</w:t>
            </w:r>
          </w:p>
          <w:p w:rsidR="00BA7B35" w:rsidRPr="00BA7B35" w:rsidRDefault="00BA7B35" w:rsidP="00BA7B35"/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Качество подготовки учащихся к муниципальным соревнованиям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A7B35" w:rsidRPr="00BA7B35" w:rsidRDefault="00BA7B35" w:rsidP="00BA7B35">
            <w:r w:rsidRPr="00BA7B35">
              <w:t>Результаты участия школы в соревнованиях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Мониторинг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A7B35" w:rsidRPr="00BA7B35" w:rsidRDefault="00BA7B35" w:rsidP="00BA7B35">
            <w:r w:rsidRPr="00BA7B35">
              <w:t>Общешкольное родительское собрание «</w:t>
            </w:r>
            <w:r w:rsidRPr="00BA7B35">
              <w:rPr>
                <w:bCs/>
                <w:color w:val="000000"/>
              </w:rPr>
              <w:t>Особенности задач семьи и школы в воспитании и социализации ребёнка»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r w:rsidRPr="00BA7B35">
              <w:t>Качество подготовки и проведения общешкольного родительского собрания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A7B35" w:rsidRPr="00BA7B35" w:rsidRDefault="00BA7B35" w:rsidP="00BA7B35">
            <w:r w:rsidRPr="00BA7B35">
              <w:t>Материалы выступлений, решение собра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A7B35" w:rsidRPr="00BA7B35" w:rsidRDefault="00BA7B35" w:rsidP="00BA7B35">
            <w:proofErr w:type="spellStart"/>
            <w:r w:rsidRPr="00BA7B35">
              <w:t>Назаралиева</w:t>
            </w:r>
            <w:proofErr w:type="spellEnd"/>
            <w:r w:rsidRPr="00BA7B35">
              <w:t xml:space="preserve"> Ш.Н.     Алиева Г.Х.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BA7B35" w:rsidRPr="00BA7B35" w:rsidRDefault="00BA7B35" w:rsidP="00BA7B35">
            <w:pPr>
              <w:ind w:left="-77"/>
              <w:jc w:val="center"/>
            </w:pPr>
            <w:r w:rsidRPr="00BA7B35">
              <w:t xml:space="preserve">Протокол </w:t>
            </w:r>
          </w:p>
        </w:tc>
      </w:tr>
      <w:tr w:rsidR="00BA7B35" w:rsidRPr="00BA7B35" w:rsidTr="00BA7B35">
        <w:trPr>
          <w:trHeight w:val="143"/>
        </w:trPr>
        <w:tc>
          <w:tcPr>
            <w:tcW w:w="15511" w:type="dxa"/>
            <w:gridSpan w:val="12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5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хранением здоровья учащихся</w:t>
            </w:r>
          </w:p>
        </w:tc>
      </w:tr>
      <w:tr w:rsidR="00BA7B35" w:rsidRPr="00BA7B35" w:rsidTr="00BA7B35">
        <w:trPr>
          <w:trHeight w:val="70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Работа с учащимися подготовительной медицинской группы на уроках физической культуры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Соблюдение требований к организации занятий по физкультуре учащихся подготовительной группы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Документация, анкетирование</w:t>
            </w:r>
          </w:p>
          <w:p w:rsidR="00BA7B35" w:rsidRPr="00BA7B35" w:rsidRDefault="00BA7B35" w:rsidP="00BA7B35">
            <w:pPr>
              <w:jc w:val="center"/>
            </w:pP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r w:rsidRPr="00BA7B35">
              <w:t>Психолог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, справка</w:t>
            </w:r>
          </w:p>
        </w:tc>
      </w:tr>
      <w:tr w:rsidR="00BA7B35" w:rsidRPr="00BA7B35" w:rsidTr="00BA7B35">
        <w:trPr>
          <w:trHeight w:val="141"/>
        </w:trPr>
        <w:tc>
          <w:tcPr>
            <w:tcW w:w="15511" w:type="dxa"/>
            <w:gridSpan w:val="12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6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BA7B35" w:rsidRPr="00BA7B35" w:rsidTr="00BA7B35">
        <w:trPr>
          <w:trHeight w:val="14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Тренировочные экзамены в 9 классах по русскому языку, математике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 xml:space="preserve">Предварительный контроль знаний по русскому языку, математике, знакомство с процедурой проведения </w:t>
            </w:r>
            <w:r w:rsidRPr="00BA7B35">
              <w:lastRenderedPageBreak/>
              <w:t xml:space="preserve">экзамена и оформлением 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</w:pPr>
            <w:r w:rsidRPr="00BA7B35">
              <w:lastRenderedPageBreak/>
              <w:t>Предварительны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Проведение и результаты тренировочных экзаменов в 9 классах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>Справка, собеседовани</w:t>
            </w:r>
            <w:r w:rsidRPr="00BA7B35">
              <w:lastRenderedPageBreak/>
              <w:t>я</w:t>
            </w:r>
          </w:p>
        </w:tc>
      </w:tr>
      <w:tr w:rsidR="00BA7B35" w:rsidRPr="00BA7B35" w:rsidTr="00BA7B35">
        <w:trPr>
          <w:trHeight w:val="14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Итоговая аттестация выпускников: экзамены по выбору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Уточнение списков учащихся 9, 11 классов для сдачи экзаменов по выбору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 xml:space="preserve">Заявления учащихся </w:t>
            </w:r>
          </w:p>
          <w:p w:rsidR="00BA7B35" w:rsidRPr="00BA7B35" w:rsidRDefault="00BA7B35" w:rsidP="00BA7B35">
            <w:r w:rsidRPr="00BA7B35">
              <w:t>9, 11 классов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писки учащихся по предметам</w:t>
            </w:r>
          </w:p>
        </w:tc>
      </w:tr>
      <w:tr w:rsidR="00BA7B35" w:rsidRPr="00BA7B35" w:rsidTr="00BA7B35">
        <w:trPr>
          <w:trHeight w:val="277"/>
        </w:trPr>
        <w:tc>
          <w:tcPr>
            <w:tcW w:w="15511" w:type="dxa"/>
            <w:gridSpan w:val="12"/>
          </w:tcPr>
          <w:p w:rsidR="00BA7B35" w:rsidRPr="00BA7B35" w:rsidRDefault="00BA7B35" w:rsidP="00BA7B35">
            <w:pPr>
              <w:tabs>
                <w:tab w:val="left" w:pos="522"/>
              </w:tabs>
              <w:spacing w:before="120" w:after="120"/>
              <w:ind w:left="360" w:hanging="218"/>
              <w:rPr>
                <w:b/>
              </w:rPr>
            </w:pPr>
            <w:r w:rsidRPr="00BA7B35">
              <w:rPr>
                <w:b/>
              </w:rPr>
              <w:t xml:space="preserve">7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с педагогическими кадрами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A7B35" w:rsidRPr="00BA7B35" w:rsidRDefault="00BA7B35" w:rsidP="00BA7B35">
            <w:r w:rsidRPr="00BA7B35">
              <w:rPr>
                <w:b/>
              </w:rPr>
              <w:t xml:space="preserve">Педагогический совет  </w:t>
            </w:r>
            <w:r w:rsidRPr="00BA7B35">
              <w:t>«Семья и школа: пути эффективного сотрудничества в современных условиях»</w:t>
            </w:r>
          </w:p>
        </w:tc>
        <w:tc>
          <w:tcPr>
            <w:tcW w:w="3260" w:type="dxa"/>
            <w:shd w:val="clear" w:color="auto" w:fill="auto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Качество подготовки и проведения педсовета</w:t>
            </w:r>
          </w:p>
        </w:tc>
        <w:tc>
          <w:tcPr>
            <w:tcW w:w="2016" w:type="dxa"/>
            <w:shd w:val="clear" w:color="auto" w:fill="auto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A7B35" w:rsidRPr="00BA7B35" w:rsidRDefault="00BA7B35" w:rsidP="00BA7B35">
            <w:r w:rsidRPr="00BA7B35">
              <w:t>Материалы педсовет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A7B35" w:rsidRPr="00BA7B35" w:rsidRDefault="00BA7B35" w:rsidP="00BA7B35">
            <w:r w:rsidRPr="00BA7B35">
              <w:t>Алиева Г.Х..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отокол педсовета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pPr>
              <w:ind w:left="-32" w:firstLine="32"/>
            </w:pPr>
            <w:r w:rsidRPr="00BA7B35">
              <w:t>Организация работы по формированию УМК на 2019-2020 учебный год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Соответствие УМК Федеральному перечню учебников на 2019-2020 уч. год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Список учебников на 2019-2020 уч. год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      Азизова Ж А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гласованный с учителями список учебников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3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pPr>
              <w:ind w:left="-32" w:firstLine="32"/>
            </w:pPr>
            <w:r w:rsidRPr="00BA7B35">
              <w:t>Работа классных руководителей по профилактике правонарушений школьников</w:t>
            </w:r>
          </w:p>
          <w:p w:rsidR="00BA7B35" w:rsidRPr="00BA7B35" w:rsidRDefault="00BA7B35" w:rsidP="00BA7B35">
            <w:pPr>
              <w:ind w:left="-32" w:firstLine="32"/>
            </w:pP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Анализ работы классных руководителей по профилактике правонарушений школьников</w:t>
            </w: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Данные мониторинга правонарушений школьников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ое совещание</w:t>
            </w:r>
          </w:p>
        </w:tc>
      </w:tr>
      <w:tr w:rsidR="00BA7B35" w:rsidRPr="00BA7B35" w:rsidTr="00BA7B35">
        <w:trPr>
          <w:trHeight w:val="143"/>
        </w:trPr>
        <w:tc>
          <w:tcPr>
            <w:tcW w:w="15511" w:type="dxa"/>
            <w:gridSpan w:val="12"/>
          </w:tcPr>
          <w:p w:rsidR="00BA7B35" w:rsidRPr="00BA7B35" w:rsidRDefault="00BA7B35" w:rsidP="00BA7B35">
            <w:pPr>
              <w:spacing w:before="120" w:after="120"/>
              <w:ind w:left="-32" w:firstLine="174"/>
            </w:pPr>
            <w:r w:rsidRPr="00BA7B35">
              <w:rPr>
                <w:b/>
              </w:rPr>
              <w:t xml:space="preserve">8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организацией условий обучения</w:t>
            </w:r>
          </w:p>
        </w:tc>
      </w:tr>
      <w:tr w:rsidR="00BA7B35" w:rsidRPr="00BA7B35" w:rsidTr="00BA7B35">
        <w:trPr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  <w:gridSpan w:val="2"/>
          </w:tcPr>
          <w:p w:rsidR="00BA7B35" w:rsidRPr="00BA7B35" w:rsidRDefault="00BA7B35" w:rsidP="00BA7B35">
            <w:r w:rsidRPr="00BA7B35">
              <w:t>Соблюдение техники безопасности в кабинетах информатики, мастерских и спортивном зале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Предупреждение травматизма в мастерских и спортивном зале.</w:t>
            </w:r>
          </w:p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Соблюдение требований охраны труда в кабинетах информатики.</w:t>
            </w:r>
          </w:p>
          <w:p w:rsidR="00BA7B35" w:rsidRPr="00BA7B35" w:rsidRDefault="00BA7B35" w:rsidP="00BA7B35">
            <w:pPr>
              <w:tabs>
                <w:tab w:val="left" w:pos="332"/>
              </w:tabs>
            </w:pPr>
          </w:p>
        </w:tc>
        <w:tc>
          <w:tcPr>
            <w:tcW w:w="2016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2"/>
          </w:tcPr>
          <w:p w:rsidR="00BA7B35" w:rsidRPr="00BA7B35" w:rsidRDefault="00BA7B35" w:rsidP="00BA7B35">
            <w:r w:rsidRPr="00BA7B35">
              <w:t>Образовательный процесс в кабинетах информатики, мастерских и спортзале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2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беседование</w:t>
            </w:r>
          </w:p>
        </w:tc>
      </w:tr>
    </w:tbl>
    <w:p w:rsidR="00BA7B35" w:rsidRPr="00BA7B35" w:rsidRDefault="00BA7B35" w:rsidP="00BA7B35">
      <w:pPr>
        <w:jc w:val="right"/>
      </w:pPr>
    </w:p>
    <w:p w:rsidR="00BA7B35" w:rsidRPr="00BA7B35" w:rsidRDefault="00BA7B35" w:rsidP="00BA7B35">
      <w:pPr>
        <w:jc w:val="center"/>
        <w:rPr>
          <w:b/>
          <w:sz w:val="28"/>
          <w:szCs w:val="28"/>
        </w:rPr>
      </w:pP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835"/>
        <w:gridCol w:w="3260"/>
        <w:gridCol w:w="1591"/>
        <w:gridCol w:w="283"/>
        <w:gridCol w:w="142"/>
        <w:gridCol w:w="2268"/>
        <w:gridCol w:w="283"/>
        <w:gridCol w:w="142"/>
        <w:gridCol w:w="1702"/>
        <w:gridCol w:w="425"/>
        <w:gridCol w:w="141"/>
        <w:gridCol w:w="1229"/>
        <w:gridCol w:w="362"/>
        <w:gridCol w:w="204"/>
      </w:tblGrid>
      <w:tr w:rsidR="00BA7B35" w:rsidRPr="00BA7B35" w:rsidTr="00BA7B35">
        <w:trPr>
          <w:gridAfter w:val="2"/>
          <w:wAfter w:w="566" w:type="dxa"/>
          <w:trHeight w:val="180"/>
        </w:trPr>
        <w:tc>
          <w:tcPr>
            <w:tcW w:w="644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№ </w:t>
            </w:r>
            <w:proofErr w:type="gramStart"/>
            <w:r w:rsidRPr="00BA7B35">
              <w:t>п</w:t>
            </w:r>
            <w:proofErr w:type="gramEnd"/>
            <w:r w:rsidRPr="00BA7B35">
              <w:t>/п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Содержание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Цель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1591" w:type="dxa"/>
          </w:tcPr>
          <w:p w:rsidR="00BA7B35" w:rsidRPr="00BA7B35" w:rsidRDefault="00BA7B35" w:rsidP="00BA7B35">
            <w:pPr>
              <w:jc w:val="center"/>
            </w:pPr>
            <w:r w:rsidRPr="00BA7B35">
              <w:t>Вид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бъекты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127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тветственный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за осуществление контроля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Подведение итогов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ВШК</w:t>
            </w:r>
          </w:p>
        </w:tc>
      </w:tr>
      <w:tr w:rsidR="00BA7B35" w:rsidRPr="00BA7B35" w:rsidTr="00BA7B35">
        <w:trPr>
          <w:gridAfter w:val="2"/>
          <w:wAfter w:w="566" w:type="dxa"/>
          <w:trHeight w:val="180"/>
        </w:trPr>
        <w:tc>
          <w:tcPr>
            <w:tcW w:w="14945" w:type="dxa"/>
            <w:gridSpan w:val="13"/>
          </w:tcPr>
          <w:p w:rsidR="00BA7B35" w:rsidRPr="00BA7B35" w:rsidRDefault="00BA7B35" w:rsidP="00BA7B35">
            <w:pPr>
              <w:spacing w:before="120" w:after="120"/>
              <w:ind w:left="155"/>
              <w:jc w:val="center"/>
              <w:rPr>
                <w:b/>
              </w:rPr>
            </w:pPr>
            <w:r w:rsidRPr="00BA7B35">
              <w:rPr>
                <w:b/>
              </w:rPr>
              <w:lastRenderedPageBreak/>
              <w:t>АПРЕЛЬ</w:t>
            </w:r>
          </w:p>
          <w:p w:rsidR="00BA7B35" w:rsidRPr="00BA7B35" w:rsidRDefault="00BA7B35" w:rsidP="00BA7B35">
            <w:pPr>
              <w:spacing w:before="120" w:after="120"/>
              <w:ind w:left="155"/>
              <w:jc w:val="center"/>
              <w:rPr>
                <w:b/>
              </w:rPr>
            </w:pPr>
          </w:p>
        </w:tc>
      </w:tr>
      <w:tr w:rsidR="00BA7B35" w:rsidRPr="00BA7B35" w:rsidTr="00BA7B35">
        <w:trPr>
          <w:gridAfter w:val="2"/>
          <w:wAfter w:w="566" w:type="dxa"/>
          <w:trHeight w:val="180"/>
        </w:trPr>
        <w:tc>
          <w:tcPr>
            <w:tcW w:w="14945" w:type="dxa"/>
            <w:gridSpan w:val="13"/>
          </w:tcPr>
          <w:p w:rsidR="00BA7B35" w:rsidRPr="00BA7B35" w:rsidRDefault="00BA7B35" w:rsidP="006123DC">
            <w:pPr>
              <w:numPr>
                <w:ilvl w:val="0"/>
                <w:numId w:val="43"/>
              </w:numPr>
              <w:spacing w:before="120" w:after="120"/>
              <w:rPr>
                <w:b/>
              </w:rPr>
            </w:pP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выполнением всеобуча</w:t>
            </w:r>
          </w:p>
        </w:tc>
      </w:tr>
      <w:tr w:rsidR="00BA7B35" w:rsidRPr="00BA7B35" w:rsidTr="00BA7B35">
        <w:trPr>
          <w:gridAfter w:val="2"/>
          <w:wAfter w:w="566" w:type="dxa"/>
          <w:trHeight w:val="17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  <w:rPr>
                <w:lang w:val="en-US"/>
              </w:rPr>
            </w:pPr>
            <w:r w:rsidRPr="00BA7B35"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Успеваемость учащихся. Результативность работы учителей.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Итоги </w:t>
            </w:r>
            <w:r w:rsidRPr="00BA7B35">
              <w:rPr>
                <w:lang w:val="en-US"/>
              </w:rPr>
              <w:t>III</w:t>
            </w:r>
            <w:r w:rsidRPr="00BA7B35">
              <w:t xml:space="preserve"> четверти</w:t>
            </w:r>
          </w:p>
        </w:tc>
        <w:tc>
          <w:tcPr>
            <w:tcW w:w="1591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 xml:space="preserve">Мониторинг успеваемости по итогам </w:t>
            </w:r>
            <w:r w:rsidRPr="00BA7B35">
              <w:rPr>
                <w:lang w:val="en-US"/>
              </w:rPr>
              <w:t>III</w:t>
            </w:r>
            <w:r w:rsidRPr="00BA7B35">
              <w:t xml:space="preserve"> четверти</w:t>
            </w:r>
          </w:p>
        </w:tc>
        <w:tc>
          <w:tcPr>
            <w:tcW w:w="2127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gridAfter w:val="2"/>
          <w:wAfter w:w="566" w:type="dxa"/>
          <w:trHeight w:val="26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  <w:rPr>
                <w:lang w:val="en-US"/>
              </w:rPr>
            </w:pPr>
            <w:r w:rsidRPr="00BA7B35"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редупреждение неуспеваемости на старшей ступени школы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Совместная работа учителя и классного руководителя по предупреждению неуспеваемости на старшей ступени школы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</w:p>
        </w:tc>
        <w:tc>
          <w:tcPr>
            <w:tcW w:w="1591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 xml:space="preserve"> Показатели успеваемости на старшей ступени школы</w:t>
            </w:r>
          </w:p>
        </w:tc>
        <w:tc>
          <w:tcPr>
            <w:tcW w:w="2127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right="-187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справка</w:t>
            </w:r>
          </w:p>
        </w:tc>
      </w:tr>
      <w:tr w:rsidR="00BA7B35" w:rsidRPr="00BA7B35" w:rsidTr="00BA7B35">
        <w:trPr>
          <w:gridAfter w:val="2"/>
          <w:wAfter w:w="566" w:type="dxa"/>
          <w:trHeight w:val="171"/>
        </w:trPr>
        <w:tc>
          <w:tcPr>
            <w:tcW w:w="14945" w:type="dxa"/>
            <w:gridSpan w:val="13"/>
          </w:tcPr>
          <w:p w:rsidR="00BA7B35" w:rsidRPr="00BA7B35" w:rsidRDefault="00BA7B35" w:rsidP="006123DC">
            <w:pPr>
              <w:numPr>
                <w:ilvl w:val="0"/>
                <w:numId w:val="43"/>
              </w:numPr>
              <w:spacing w:before="120" w:after="120"/>
              <w:rPr>
                <w:b/>
              </w:rPr>
            </w:pPr>
            <w:r w:rsidRPr="00BA7B35">
              <w:rPr>
                <w:b/>
              </w:rPr>
              <w:t>Контроль состояния преподавания учебных предметов</w:t>
            </w:r>
          </w:p>
          <w:p w:rsidR="00BA7B35" w:rsidRPr="00BA7B35" w:rsidRDefault="00BA7B35" w:rsidP="00BA7B35">
            <w:pPr>
              <w:spacing w:before="120" w:after="120"/>
              <w:ind w:left="515"/>
            </w:pPr>
          </w:p>
        </w:tc>
      </w:tr>
      <w:tr w:rsidR="00BA7B35" w:rsidRPr="00BA7B35" w:rsidTr="00BA7B35">
        <w:trPr>
          <w:gridAfter w:val="2"/>
          <w:wAfter w:w="566" w:type="dxa"/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ромежуточный контроль во 2-8, 10 классах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Выполнение учебных программ. Уровень и качество </w:t>
            </w:r>
            <w:proofErr w:type="spellStart"/>
            <w:r w:rsidRPr="00BA7B35">
              <w:t>обученности</w:t>
            </w:r>
            <w:proofErr w:type="spellEnd"/>
            <w:r w:rsidRPr="00BA7B35">
              <w:t xml:space="preserve"> по учебным предметам.</w:t>
            </w:r>
          </w:p>
        </w:tc>
        <w:tc>
          <w:tcPr>
            <w:tcW w:w="1591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обобщающ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pPr>
              <w:ind w:right="-108"/>
            </w:pPr>
            <w:r w:rsidRPr="00BA7B35"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  <w:p w:rsidR="00BA7B35" w:rsidRPr="00BA7B35" w:rsidRDefault="00BA7B35" w:rsidP="00BA7B35">
            <w:pPr>
              <w:ind w:right="-108"/>
            </w:pPr>
          </w:p>
        </w:tc>
        <w:tc>
          <w:tcPr>
            <w:tcW w:w="2127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  </w:t>
            </w:r>
            <w:proofErr w:type="spellStart"/>
            <w:r w:rsidRPr="00BA7B35">
              <w:t>Рамазанова</w:t>
            </w:r>
            <w:proofErr w:type="spellEnd"/>
            <w:r w:rsidRPr="00BA7B35">
              <w:t xml:space="preserve"> Л.Э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right="-187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  <w:p w:rsidR="00BA7B35" w:rsidRPr="00BA7B35" w:rsidRDefault="00BA7B35" w:rsidP="00BA7B35">
            <w:pPr>
              <w:ind w:right="-187"/>
            </w:pPr>
            <w:proofErr w:type="spellStart"/>
            <w:r w:rsidRPr="00BA7B35">
              <w:t>Справка</w:t>
            </w:r>
            <w:proofErr w:type="gramStart"/>
            <w:r w:rsidRPr="00BA7B35">
              <w:t>,п</w:t>
            </w:r>
            <w:proofErr w:type="gramEnd"/>
            <w:r w:rsidRPr="00BA7B35">
              <w:t>риказ</w:t>
            </w:r>
            <w:proofErr w:type="spellEnd"/>
          </w:p>
          <w:p w:rsidR="00BA7B35" w:rsidRPr="00BA7B35" w:rsidRDefault="00BA7B35" w:rsidP="00BA7B35">
            <w:pPr>
              <w:ind w:right="-187"/>
              <w:jc w:val="center"/>
            </w:pPr>
            <w:r w:rsidRPr="00BA7B35">
              <w:t>(в мае)</w:t>
            </w:r>
          </w:p>
        </w:tc>
      </w:tr>
      <w:tr w:rsidR="00BA7B35" w:rsidRPr="00BA7B35" w:rsidTr="00BA7B35">
        <w:trPr>
          <w:gridAfter w:val="2"/>
          <w:wAfter w:w="566" w:type="dxa"/>
          <w:trHeight w:val="151"/>
        </w:trPr>
        <w:tc>
          <w:tcPr>
            <w:tcW w:w="14945" w:type="dxa"/>
            <w:gridSpan w:val="13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3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школьной документацией</w:t>
            </w:r>
          </w:p>
        </w:tc>
      </w:tr>
      <w:tr w:rsidR="00BA7B35" w:rsidRPr="00BA7B35" w:rsidTr="00BA7B35">
        <w:trPr>
          <w:gridAfter w:val="2"/>
          <w:wAfter w:w="566" w:type="dxa"/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Работа учителя с классным журналом</w:t>
            </w:r>
            <w:proofErr w:type="gramStart"/>
            <w:r w:rsidRPr="00BA7B35">
              <w:t xml:space="preserve"> .</w:t>
            </w:r>
            <w:proofErr w:type="gramEnd"/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работе учителя с классным журналом.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Выполнение программ по итогам </w:t>
            </w:r>
            <w:r w:rsidRPr="00BA7B35">
              <w:rPr>
                <w:lang w:val="en-US"/>
              </w:rPr>
              <w:t>III</w:t>
            </w:r>
            <w:r w:rsidRPr="00BA7B35">
              <w:t xml:space="preserve"> четверти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</w:p>
        </w:tc>
        <w:tc>
          <w:tcPr>
            <w:tcW w:w="1591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обобщающ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Классные журналы (в печатном и электронном видах)</w:t>
            </w:r>
          </w:p>
        </w:tc>
        <w:tc>
          <w:tcPr>
            <w:tcW w:w="2127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 Р.Э.</w:t>
            </w:r>
          </w:p>
          <w:p w:rsidR="00BA7B35" w:rsidRPr="00BA7B35" w:rsidRDefault="00BA7B35" w:rsidP="00BA7B35"/>
          <w:p w:rsidR="00BA7B35" w:rsidRPr="00BA7B35" w:rsidRDefault="00BA7B35" w:rsidP="00BA7B35">
            <w:r w:rsidRPr="00BA7B35">
              <w:t>Рамазанова Л.Э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tabs>
                <w:tab w:val="left" w:pos="1766"/>
              </w:tabs>
              <w:ind w:left="-77" w:right="-187"/>
              <w:jc w:val="center"/>
            </w:pPr>
            <w:proofErr w:type="spellStart"/>
            <w:r w:rsidRPr="00BA7B35">
              <w:t>Административ-ное</w:t>
            </w:r>
            <w:proofErr w:type="spellEnd"/>
            <w:r w:rsidRPr="00BA7B35">
              <w:t xml:space="preserve"> совещание </w:t>
            </w:r>
            <w:proofErr w:type="spellStart"/>
            <w:r w:rsidRPr="00BA7B35">
              <w:t>Справка</w:t>
            </w:r>
            <w:proofErr w:type="gramStart"/>
            <w:r w:rsidRPr="00BA7B35">
              <w:t>,п</w:t>
            </w:r>
            <w:proofErr w:type="gramEnd"/>
            <w:r w:rsidRPr="00BA7B35">
              <w:t>риказ</w:t>
            </w:r>
            <w:proofErr w:type="spellEnd"/>
          </w:p>
        </w:tc>
      </w:tr>
      <w:tr w:rsidR="00BA7B35" w:rsidRPr="00BA7B35" w:rsidTr="00BA7B35">
        <w:trPr>
          <w:gridAfter w:val="2"/>
          <w:wAfter w:w="566" w:type="dxa"/>
          <w:trHeight w:val="159"/>
        </w:trPr>
        <w:tc>
          <w:tcPr>
            <w:tcW w:w="14945" w:type="dxa"/>
            <w:gridSpan w:val="13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4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стоянием воспитательной работы</w:t>
            </w:r>
          </w:p>
        </w:tc>
      </w:tr>
      <w:tr w:rsidR="00BA7B35" w:rsidRPr="00BA7B35" w:rsidTr="00BA7B35">
        <w:trPr>
          <w:gridAfter w:val="2"/>
          <w:wAfter w:w="566" w:type="dxa"/>
          <w:trHeight w:val="14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Проведение мероприятий по </w:t>
            </w:r>
            <w:r w:rsidRPr="00BA7B35">
              <w:lastRenderedPageBreak/>
              <w:t>формированию здорового образа жизни в рамках Месячника здоровья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lastRenderedPageBreak/>
              <w:t xml:space="preserve">Качество подготовки и проведения Месячника </w:t>
            </w:r>
            <w:r w:rsidRPr="00BA7B35">
              <w:lastRenderedPageBreak/>
              <w:t>здоровья. Активность и результативность участия классов.</w:t>
            </w:r>
          </w:p>
        </w:tc>
        <w:tc>
          <w:tcPr>
            <w:tcW w:w="1591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lastRenderedPageBreak/>
              <w:t>Фронт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 xml:space="preserve">Мониторинг результативности </w:t>
            </w:r>
            <w:r w:rsidRPr="00BA7B35">
              <w:lastRenderedPageBreak/>
              <w:t>участия классов</w:t>
            </w:r>
          </w:p>
        </w:tc>
        <w:tc>
          <w:tcPr>
            <w:tcW w:w="2127" w:type="dxa"/>
            <w:gridSpan w:val="3"/>
          </w:tcPr>
          <w:p w:rsidR="00BA7B35" w:rsidRPr="00BA7B35" w:rsidRDefault="00BA7B35" w:rsidP="00BA7B35">
            <w:r w:rsidRPr="00BA7B35">
              <w:lastRenderedPageBreak/>
              <w:t>Алиева Г.Х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right="-45" w:hanging="77"/>
              <w:jc w:val="center"/>
            </w:pPr>
            <w:proofErr w:type="spellStart"/>
            <w:r w:rsidRPr="00BA7B35">
              <w:t>Административ-ное</w:t>
            </w:r>
            <w:proofErr w:type="spellEnd"/>
            <w:r w:rsidRPr="00BA7B35">
              <w:t xml:space="preserve"> совещание </w:t>
            </w:r>
            <w:proofErr w:type="spellStart"/>
            <w:r w:rsidRPr="00BA7B35">
              <w:lastRenderedPageBreak/>
              <w:t>Справка</w:t>
            </w:r>
            <w:proofErr w:type="gramStart"/>
            <w:r w:rsidRPr="00BA7B35">
              <w:t>,п</w:t>
            </w:r>
            <w:proofErr w:type="gramEnd"/>
            <w:r w:rsidRPr="00BA7B35">
              <w:t>риказ</w:t>
            </w:r>
            <w:proofErr w:type="spellEnd"/>
          </w:p>
        </w:tc>
      </w:tr>
      <w:tr w:rsidR="00BA7B35" w:rsidRPr="00BA7B35" w:rsidTr="00BA7B35">
        <w:trPr>
          <w:gridAfter w:val="2"/>
          <w:wAfter w:w="566" w:type="dxa"/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lastRenderedPageBreak/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Диагностика «Уровень воспитанности учащихся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Уровень воспитанности учащихся</w:t>
            </w:r>
          </w:p>
        </w:tc>
        <w:tc>
          <w:tcPr>
            <w:tcW w:w="1591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Тематический 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Уровень воспитанности учащихся</w:t>
            </w:r>
          </w:p>
        </w:tc>
        <w:tc>
          <w:tcPr>
            <w:tcW w:w="2127" w:type="dxa"/>
            <w:gridSpan w:val="3"/>
          </w:tcPr>
          <w:p w:rsidR="00BA7B35" w:rsidRPr="00BA7B35" w:rsidRDefault="00BA7B35" w:rsidP="00BA7B35">
            <w:r w:rsidRPr="00BA7B35">
              <w:t>Алиева Г.Х.</w:t>
            </w:r>
          </w:p>
          <w:p w:rsidR="00BA7B35" w:rsidRPr="00BA7B35" w:rsidRDefault="00BA7B35" w:rsidP="00BA7B35">
            <w:pPr>
              <w:jc w:val="center"/>
            </w:pPr>
            <w:r w:rsidRPr="00BA7B35">
              <w:t xml:space="preserve">Классные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руководители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Справка </w:t>
            </w:r>
          </w:p>
        </w:tc>
      </w:tr>
      <w:tr w:rsidR="00BA7B35" w:rsidRPr="00BA7B35" w:rsidTr="00BA7B35">
        <w:trPr>
          <w:gridAfter w:val="2"/>
          <w:wAfter w:w="566" w:type="dxa"/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Организация летнего труда и отдыха учащихся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Организация летнего труда и отдыха учащихся</w:t>
            </w:r>
          </w:p>
        </w:tc>
        <w:tc>
          <w:tcPr>
            <w:tcW w:w="1591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Организация летнего труда и отдыха учащихся</w:t>
            </w:r>
          </w:p>
        </w:tc>
        <w:tc>
          <w:tcPr>
            <w:tcW w:w="2127" w:type="dxa"/>
            <w:gridSpan w:val="3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-77" w:right="-45"/>
              <w:jc w:val="center"/>
            </w:pPr>
            <w:proofErr w:type="spellStart"/>
            <w:r w:rsidRPr="00BA7B35">
              <w:t>Административ-ное</w:t>
            </w:r>
            <w:proofErr w:type="spellEnd"/>
            <w:r w:rsidRPr="00BA7B35">
              <w:t xml:space="preserve"> совещание, информация</w:t>
            </w:r>
            <w:proofErr w:type="gramStart"/>
            <w:r w:rsidRPr="00BA7B35">
              <w:t xml:space="preserve"> .</w:t>
            </w:r>
            <w:proofErr w:type="gramEnd"/>
          </w:p>
          <w:p w:rsidR="00BA7B35" w:rsidRPr="00BA7B35" w:rsidRDefault="00BA7B35" w:rsidP="00BA7B35">
            <w:pPr>
              <w:ind w:left="-77" w:right="-45"/>
              <w:jc w:val="center"/>
            </w:pPr>
          </w:p>
        </w:tc>
      </w:tr>
      <w:tr w:rsidR="00BA7B35" w:rsidRPr="00BA7B35" w:rsidTr="00BA7B35">
        <w:trPr>
          <w:gridAfter w:val="2"/>
          <w:wAfter w:w="566" w:type="dxa"/>
          <w:trHeight w:val="141"/>
        </w:trPr>
        <w:tc>
          <w:tcPr>
            <w:tcW w:w="14945" w:type="dxa"/>
            <w:gridSpan w:val="13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5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BA7B35" w:rsidRPr="00BA7B35" w:rsidTr="00BA7B35">
        <w:trPr>
          <w:gridAfter w:val="2"/>
          <w:wAfter w:w="566" w:type="dxa"/>
          <w:trHeight w:val="14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Тренировочные экзамены в 11 классах по русскому языку, математике и предметам по выбору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Предварительный контроль знаний по русскому языку, математике и др.,  знакомство с процедурой проведения экзамена и оформлением бланков ответов</w:t>
            </w:r>
          </w:p>
        </w:tc>
        <w:tc>
          <w:tcPr>
            <w:tcW w:w="1591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Предварите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Проведение и результаты тренировочных экзаменов в 11 классах</w:t>
            </w:r>
          </w:p>
        </w:tc>
        <w:tc>
          <w:tcPr>
            <w:tcW w:w="2127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правка, собеседования</w:t>
            </w:r>
          </w:p>
        </w:tc>
      </w:tr>
      <w:tr w:rsidR="00BA7B35" w:rsidRPr="00BA7B35" w:rsidTr="00BA7B35">
        <w:trPr>
          <w:gridAfter w:val="2"/>
          <w:wAfter w:w="566" w:type="dxa"/>
          <w:trHeight w:val="14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Итоговая аттестация выпускников: экзамены по выбору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Регистрация заявлений учащихся 9, 11 классов для ГИА</w:t>
            </w:r>
          </w:p>
        </w:tc>
        <w:tc>
          <w:tcPr>
            <w:tcW w:w="1591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Заявления учащихся 9, 11 классов, журнал регистрации</w:t>
            </w:r>
          </w:p>
        </w:tc>
        <w:tc>
          <w:tcPr>
            <w:tcW w:w="2127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писки учащихся по предметам</w:t>
            </w:r>
          </w:p>
        </w:tc>
      </w:tr>
      <w:tr w:rsidR="00BA7B35" w:rsidRPr="00BA7B35" w:rsidTr="00BA7B35">
        <w:trPr>
          <w:gridAfter w:val="2"/>
          <w:wAfter w:w="566" w:type="dxa"/>
          <w:trHeight w:val="277"/>
        </w:trPr>
        <w:tc>
          <w:tcPr>
            <w:tcW w:w="14945" w:type="dxa"/>
            <w:gridSpan w:val="13"/>
          </w:tcPr>
          <w:p w:rsidR="00BA7B35" w:rsidRPr="00BA7B35" w:rsidRDefault="00BA7B35" w:rsidP="00BA7B35">
            <w:pPr>
              <w:tabs>
                <w:tab w:val="left" w:pos="522"/>
              </w:tabs>
              <w:spacing w:before="120" w:after="120"/>
              <w:ind w:left="360" w:hanging="218"/>
              <w:rPr>
                <w:b/>
              </w:rPr>
            </w:pPr>
            <w:r w:rsidRPr="00BA7B35">
              <w:rPr>
                <w:b/>
              </w:rPr>
              <w:t xml:space="preserve">7. 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с педагогическими кадрами</w:t>
            </w:r>
          </w:p>
        </w:tc>
      </w:tr>
      <w:tr w:rsidR="00BA7B35" w:rsidRPr="00BA7B35" w:rsidTr="00BA7B35">
        <w:trPr>
          <w:gridAfter w:val="2"/>
          <w:wAfter w:w="566" w:type="dxa"/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Результативность работы классных руководителей в 2018-2019 учебном году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Выполнение классными руководителями должностных обязанностей</w:t>
            </w:r>
            <w:proofErr w:type="gramStart"/>
            <w:r w:rsidRPr="00BA7B35">
              <w:t xml:space="preserve"> ,</w:t>
            </w:r>
            <w:proofErr w:type="gramEnd"/>
            <w:r w:rsidRPr="00BA7B35">
              <w:t xml:space="preserve"> определение проблем и путей их решения.</w:t>
            </w:r>
          </w:p>
        </w:tc>
        <w:tc>
          <w:tcPr>
            <w:tcW w:w="1591" w:type="dxa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обобщающ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 xml:space="preserve">Мониторинг результативности работы классных руководителей  </w:t>
            </w:r>
          </w:p>
        </w:tc>
        <w:tc>
          <w:tcPr>
            <w:tcW w:w="2127" w:type="dxa"/>
            <w:gridSpan w:val="3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-77" w:right="-187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 мониторинг</w:t>
            </w:r>
          </w:p>
        </w:tc>
      </w:tr>
      <w:tr w:rsidR="00BA7B35" w:rsidRPr="00BA7B35" w:rsidTr="00BA7B35">
        <w:trPr>
          <w:gridAfter w:val="1"/>
          <w:wAfter w:w="204" w:type="dxa"/>
          <w:trHeight w:val="180"/>
        </w:trPr>
        <w:tc>
          <w:tcPr>
            <w:tcW w:w="644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№ </w:t>
            </w:r>
            <w:proofErr w:type="gramStart"/>
            <w:r w:rsidRPr="00BA7B35">
              <w:t>п</w:t>
            </w:r>
            <w:proofErr w:type="gramEnd"/>
            <w:r w:rsidRPr="00BA7B35">
              <w:t>/п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Содержание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Цель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jc w:val="center"/>
            </w:pPr>
            <w:r w:rsidRPr="00BA7B35">
              <w:t>Вид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бъекты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тветственный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за осуществление контроля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Подведение итогов </w:t>
            </w:r>
          </w:p>
          <w:p w:rsidR="00BA7B35" w:rsidRPr="00BA7B35" w:rsidRDefault="00BA7B35" w:rsidP="00BA7B35">
            <w:pPr>
              <w:ind w:left="65"/>
              <w:jc w:val="center"/>
            </w:pPr>
            <w:r w:rsidRPr="00BA7B35">
              <w:t>ВШК</w:t>
            </w:r>
          </w:p>
        </w:tc>
      </w:tr>
      <w:tr w:rsidR="00BA7B35" w:rsidRPr="00BA7B35" w:rsidTr="00BA7B35">
        <w:trPr>
          <w:gridAfter w:val="1"/>
          <w:wAfter w:w="204" w:type="dxa"/>
          <w:trHeight w:val="180"/>
        </w:trPr>
        <w:tc>
          <w:tcPr>
            <w:tcW w:w="15307" w:type="dxa"/>
            <w:gridSpan w:val="14"/>
          </w:tcPr>
          <w:p w:rsidR="00BA7B35" w:rsidRPr="00BA7B35" w:rsidRDefault="00BA7B35" w:rsidP="00BA7B35">
            <w:pPr>
              <w:spacing w:before="120" w:after="120"/>
              <w:ind w:left="155"/>
              <w:jc w:val="center"/>
              <w:rPr>
                <w:b/>
              </w:rPr>
            </w:pPr>
            <w:r w:rsidRPr="00BA7B35">
              <w:rPr>
                <w:b/>
              </w:rPr>
              <w:t>МАЙ</w:t>
            </w:r>
          </w:p>
        </w:tc>
      </w:tr>
      <w:tr w:rsidR="00BA7B35" w:rsidRPr="00BA7B35" w:rsidTr="00BA7B35">
        <w:trPr>
          <w:gridAfter w:val="1"/>
          <w:wAfter w:w="204" w:type="dxa"/>
          <w:trHeight w:val="180"/>
        </w:trPr>
        <w:tc>
          <w:tcPr>
            <w:tcW w:w="15307" w:type="dxa"/>
            <w:gridSpan w:val="14"/>
          </w:tcPr>
          <w:p w:rsidR="00BA7B35" w:rsidRPr="00BA7B35" w:rsidRDefault="00BA7B35" w:rsidP="006123DC">
            <w:pPr>
              <w:numPr>
                <w:ilvl w:val="0"/>
                <w:numId w:val="44"/>
              </w:numPr>
              <w:spacing w:before="120" w:after="120"/>
              <w:rPr>
                <w:b/>
              </w:rPr>
            </w:pP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выполнением всеобуча</w:t>
            </w:r>
          </w:p>
        </w:tc>
      </w:tr>
      <w:tr w:rsidR="00BA7B35" w:rsidRPr="00BA7B35" w:rsidTr="00BA7B35">
        <w:trPr>
          <w:gridAfter w:val="1"/>
          <w:wAfter w:w="204" w:type="dxa"/>
          <w:trHeight w:val="17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Педагогический совет </w:t>
            </w:r>
            <w:r w:rsidRPr="00BA7B35">
              <w:lastRenderedPageBreak/>
              <w:t xml:space="preserve">«О переводе учащихся </w:t>
            </w:r>
          </w:p>
          <w:p w:rsidR="00BA7B35" w:rsidRPr="00BA7B35" w:rsidRDefault="00BA7B35" w:rsidP="00BA7B35">
            <w:r w:rsidRPr="00BA7B35">
              <w:t>1, 2-8,10 классов  в следующий класс»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lastRenderedPageBreak/>
              <w:t xml:space="preserve">Освоение учащимися </w:t>
            </w:r>
            <w:r w:rsidRPr="00BA7B35">
              <w:lastRenderedPageBreak/>
              <w:t>общеобразовательных программ учебного года.</w:t>
            </w:r>
          </w:p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Работа педагогического коллектива по предупреждению неуспеваемости учащихся.</w:t>
            </w: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lastRenderedPageBreak/>
              <w:t>Фронт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 xml:space="preserve">Классные журналы, </w:t>
            </w:r>
            <w:r w:rsidRPr="00BA7B35">
              <w:lastRenderedPageBreak/>
              <w:t>данные об аттестации учащихся за год</w:t>
            </w: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proofErr w:type="spellStart"/>
            <w:r w:rsidRPr="00BA7B35">
              <w:lastRenderedPageBreak/>
              <w:t>Назаралиева</w:t>
            </w:r>
            <w:proofErr w:type="spellEnd"/>
            <w:r w:rsidRPr="00BA7B35">
              <w:t xml:space="preserve"> Ш.Н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Протокол </w:t>
            </w:r>
            <w:r w:rsidRPr="00BA7B35">
              <w:lastRenderedPageBreak/>
              <w:t>педсовета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иказ</w:t>
            </w:r>
          </w:p>
        </w:tc>
      </w:tr>
      <w:tr w:rsidR="00BA7B35" w:rsidRPr="00BA7B35" w:rsidTr="00BA7B35">
        <w:trPr>
          <w:gridAfter w:val="1"/>
          <w:wAfter w:w="204" w:type="dxa"/>
          <w:trHeight w:val="26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lastRenderedPageBreak/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 персон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r w:rsidRPr="00BA7B35">
              <w:t xml:space="preserve">Алиева Г.Х.               </w:t>
            </w:r>
            <w:proofErr w:type="spellStart"/>
            <w:r w:rsidRPr="00BA7B35">
              <w:t>Соцпедагог</w:t>
            </w:r>
            <w:proofErr w:type="spellEnd"/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Банк данных по летней занятости учащихся «группы риска» и детей из неблагополучных семей</w:t>
            </w:r>
          </w:p>
        </w:tc>
      </w:tr>
      <w:tr w:rsidR="00BA7B35" w:rsidRPr="00BA7B35" w:rsidTr="00BA7B35">
        <w:trPr>
          <w:gridAfter w:val="1"/>
          <w:wAfter w:w="204" w:type="dxa"/>
          <w:trHeight w:val="171"/>
        </w:trPr>
        <w:tc>
          <w:tcPr>
            <w:tcW w:w="15307" w:type="dxa"/>
            <w:gridSpan w:val="14"/>
          </w:tcPr>
          <w:p w:rsidR="00BA7B35" w:rsidRPr="00BA7B35" w:rsidRDefault="00BA7B35" w:rsidP="00BA7B35">
            <w:pPr>
              <w:spacing w:before="120" w:after="120"/>
              <w:ind w:left="155"/>
            </w:pPr>
            <w:r w:rsidRPr="00BA7B3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BA7B35" w:rsidRPr="00BA7B35" w:rsidTr="00BA7B35">
        <w:trPr>
          <w:gridAfter w:val="1"/>
          <w:wAfter w:w="204" w:type="dxa"/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ромежуточный контроль во 2-8, 10 классах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Выполнение учебных программ. Уровень и качество </w:t>
            </w:r>
            <w:proofErr w:type="spellStart"/>
            <w:r w:rsidRPr="00BA7B35">
              <w:t>обученности</w:t>
            </w:r>
            <w:proofErr w:type="spellEnd"/>
            <w:r w:rsidRPr="00BA7B35">
              <w:t xml:space="preserve"> по учебным предметам.</w:t>
            </w: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обобщающ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pPr>
              <w:ind w:right="-108"/>
            </w:pPr>
            <w:r w:rsidRPr="00BA7B35"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  <w:p w:rsidR="00BA7B35" w:rsidRPr="00BA7B35" w:rsidRDefault="00BA7B35" w:rsidP="00BA7B35">
            <w:pPr>
              <w:ind w:right="-108"/>
            </w:pP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            </w:t>
            </w:r>
            <w:proofErr w:type="spellStart"/>
            <w:r w:rsidRPr="00BA7B35">
              <w:t>Рамазанова</w:t>
            </w:r>
            <w:proofErr w:type="spellEnd"/>
            <w:r w:rsidRPr="00BA7B35">
              <w:t xml:space="preserve"> Л.Э.         </w:t>
            </w:r>
            <w:proofErr w:type="spellStart"/>
            <w:r w:rsidRPr="00BA7B35">
              <w:t>РукМО</w:t>
            </w:r>
            <w:proofErr w:type="spellEnd"/>
            <w:r w:rsidRPr="00BA7B35">
              <w:t>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right="-187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  <w:p w:rsidR="00BA7B35" w:rsidRPr="00BA7B35" w:rsidRDefault="00BA7B35" w:rsidP="00BA7B35">
            <w:pPr>
              <w:ind w:right="-187"/>
            </w:pPr>
            <w:proofErr w:type="spellStart"/>
            <w:r w:rsidRPr="00BA7B35">
              <w:t>Справка</w:t>
            </w:r>
            <w:proofErr w:type="gramStart"/>
            <w:r w:rsidRPr="00BA7B35">
              <w:t>,п</w:t>
            </w:r>
            <w:proofErr w:type="gramEnd"/>
            <w:r w:rsidRPr="00BA7B35">
              <w:t>риказ</w:t>
            </w:r>
            <w:proofErr w:type="spellEnd"/>
          </w:p>
        </w:tc>
      </w:tr>
      <w:tr w:rsidR="00BA7B35" w:rsidRPr="00BA7B35" w:rsidTr="00BA7B35">
        <w:trPr>
          <w:gridAfter w:val="1"/>
          <w:wAfter w:w="204" w:type="dxa"/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роведение учебных сборов юношей 10 классов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требований к организации и проведению учебных сборов юношей 10 классов</w:t>
            </w: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pPr>
              <w:ind w:right="-108"/>
            </w:pPr>
            <w:r w:rsidRPr="00BA7B35">
              <w:t>Учебно-методические материалы преподавателя-организатора ОБЖ, классный журнал 10 классов</w:t>
            </w:r>
          </w:p>
          <w:p w:rsidR="00BA7B35" w:rsidRPr="00BA7B35" w:rsidRDefault="00BA7B35" w:rsidP="00BA7B35">
            <w:pPr>
              <w:ind w:right="-108"/>
            </w:pPr>
          </w:p>
          <w:p w:rsidR="00BA7B35" w:rsidRPr="00BA7B35" w:rsidRDefault="00BA7B35" w:rsidP="00BA7B35">
            <w:pPr>
              <w:ind w:right="-108"/>
            </w:pP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r w:rsidRPr="00BA7B35">
              <w:t>Рамазанов В.М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right="-187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,</w:t>
            </w:r>
          </w:p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приказ</w:t>
            </w:r>
          </w:p>
        </w:tc>
      </w:tr>
      <w:tr w:rsidR="00BA7B35" w:rsidRPr="00BA7B35" w:rsidTr="00BA7B35">
        <w:trPr>
          <w:gridAfter w:val="1"/>
          <w:wAfter w:w="204" w:type="dxa"/>
          <w:trHeight w:val="151"/>
        </w:trPr>
        <w:tc>
          <w:tcPr>
            <w:tcW w:w="15307" w:type="dxa"/>
            <w:gridSpan w:val="14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3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школьной документацией</w:t>
            </w:r>
          </w:p>
        </w:tc>
      </w:tr>
      <w:tr w:rsidR="00BA7B35" w:rsidRPr="00BA7B35" w:rsidTr="00BA7B35">
        <w:trPr>
          <w:gridAfter w:val="1"/>
          <w:wAfter w:w="204" w:type="dxa"/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Выполнение учебных программ  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учебных программ</w:t>
            </w: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персон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Классные журналы</w:t>
            </w: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отокол педсовета</w:t>
            </w:r>
          </w:p>
        </w:tc>
      </w:tr>
      <w:tr w:rsidR="00BA7B35" w:rsidRPr="00BA7B35" w:rsidTr="00BA7B35">
        <w:trPr>
          <w:gridAfter w:val="1"/>
          <w:wAfter w:w="204" w:type="dxa"/>
          <w:trHeight w:val="159"/>
        </w:trPr>
        <w:tc>
          <w:tcPr>
            <w:tcW w:w="15307" w:type="dxa"/>
            <w:gridSpan w:val="14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4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стоянием воспитательной работы</w:t>
            </w:r>
          </w:p>
        </w:tc>
      </w:tr>
      <w:tr w:rsidR="00BA7B35" w:rsidRPr="00BA7B35" w:rsidTr="00BA7B35">
        <w:trPr>
          <w:gridAfter w:val="1"/>
          <w:wAfter w:w="204" w:type="dxa"/>
          <w:trHeight w:val="14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Проведение </w:t>
            </w:r>
            <w:r w:rsidRPr="00BA7B35">
              <w:lastRenderedPageBreak/>
              <w:t>мероприятий Вахты Памяти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r w:rsidRPr="00BA7B35">
              <w:lastRenderedPageBreak/>
              <w:t xml:space="preserve">Качество подготовки и </w:t>
            </w:r>
            <w:r w:rsidRPr="00BA7B35">
              <w:lastRenderedPageBreak/>
              <w:t>проведения мероприятий в рамках Вахты Памяти</w:t>
            </w:r>
          </w:p>
          <w:p w:rsidR="00BA7B35" w:rsidRPr="00BA7B35" w:rsidRDefault="00BA7B35" w:rsidP="00BA7B35"/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</w:pP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 xml:space="preserve">Мероприятия в рамках </w:t>
            </w:r>
            <w:r w:rsidRPr="00BA7B35">
              <w:lastRenderedPageBreak/>
              <w:t>Вахты Памяти</w:t>
            </w:r>
          </w:p>
          <w:p w:rsidR="00BA7B35" w:rsidRPr="00BA7B35" w:rsidRDefault="00BA7B35" w:rsidP="00BA7B35"/>
        </w:tc>
        <w:tc>
          <w:tcPr>
            <w:tcW w:w="2269" w:type="dxa"/>
            <w:gridSpan w:val="3"/>
          </w:tcPr>
          <w:p w:rsidR="00BA7B35" w:rsidRPr="00BA7B35" w:rsidRDefault="00BA7B35" w:rsidP="00BA7B35">
            <w:r w:rsidRPr="00BA7B35">
              <w:lastRenderedPageBreak/>
              <w:t>Алиева Г.Х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-77" w:right="-108"/>
              <w:jc w:val="center"/>
            </w:pPr>
            <w:proofErr w:type="spellStart"/>
            <w:proofErr w:type="gramStart"/>
            <w:r w:rsidRPr="00BA7B35">
              <w:t>Административ-</w:t>
            </w:r>
            <w:r w:rsidRPr="00BA7B35">
              <w:lastRenderedPageBreak/>
              <w:t>ное</w:t>
            </w:r>
            <w:proofErr w:type="spellEnd"/>
            <w:proofErr w:type="gramEnd"/>
            <w:r w:rsidRPr="00BA7B35">
              <w:t xml:space="preserve"> совещание</w:t>
            </w:r>
          </w:p>
        </w:tc>
      </w:tr>
      <w:tr w:rsidR="00BA7B35" w:rsidRPr="00BA7B35" w:rsidTr="00BA7B35">
        <w:trPr>
          <w:gridAfter w:val="1"/>
          <w:wAfter w:w="204" w:type="dxa"/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lastRenderedPageBreak/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Организация праздника «Последний звонок»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r w:rsidRPr="00BA7B35">
              <w:t>Качество подготовки и проведения праздника «Последний звонок»</w:t>
            </w:r>
          </w:p>
          <w:p w:rsidR="00BA7B35" w:rsidRPr="00BA7B35" w:rsidRDefault="00BA7B35" w:rsidP="00BA7B35">
            <w:pPr>
              <w:tabs>
                <w:tab w:val="left" w:pos="332"/>
              </w:tabs>
            </w:pP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Сценарий и проведение праздника «Последний звонок»</w:t>
            </w:r>
          </w:p>
        </w:tc>
        <w:tc>
          <w:tcPr>
            <w:tcW w:w="2269" w:type="dxa"/>
            <w:gridSpan w:val="3"/>
          </w:tcPr>
          <w:p w:rsidR="00BA7B35" w:rsidRPr="00BA7B35" w:rsidRDefault="00BA7B35" w:rsidP="00BA7B35"/>
          <w:p w:rsidR="00BA7B35" w:rsidRPr="00BA7B35" w:rsidRDefault="00BA7B35" w:rsidP="00BA7B35">
            <w:pPr>
              <w:jc w:val="center"/>
            </w:pPr>
            <w:r w:rsidRPr="00BA7B35">
              <w:t xml:space="preserve">Алиева Г.Х. 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-77" w:right="-108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</w:tc>
      </w:tr>
      <w:tr w:rsidR="00BA7B35" w:rsidRPr="00BA7B35" w:rsidTr="00BA7B35">
        <w:trPr>
          <w:gridAfter w:val="1"/>
          <w:wAfter w:w="204" w:type="dxa"/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502"/>
              <w:jc w:val="center"/>
            </w:pPr>
            <w:r w:rsidRPr="00BA7B35"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Организация летнего труда и отдыха учащихся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Организация летнего труда и отдыха учащихся</w:t>
            </w: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proofErr w:type="gramStart"/>
            <w:r w:rsidRPr="00BA7B35">
              <w:t>Списки воспитанников лагеря с дневным пребыванием, профильных и трудового отрядов</w:t>
            </w:r>
            <w:proofErr w:type="gramEnd"/>
          </w:p>
          <w:p w:rsidR="00BA7B35" w:rsidRPr="00BA7B35" w:rsidRDefault="00BA7B35" w:rsidP="00BA7B35"/>
        </w:tc>
        <w:tc>
          <w:tcPr>
            <w:tcW w:w="2269" w:type="dxa"/>
            <w:gridSpan w:val="3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иказ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Списки </w:t>
            </w:r>
          </w:p>
          <w:p w:rsidR="00BA7B35" w:rsidRPr="00BA7B35" w:rsidRDefault="00BA7B35" w:rsidP="00BA7B35">
            <w:pPr>
              <w:ind w:left="-77" w:right="-108"/>
              <w:jc w:val="center"/>
            </w:pPr>
          </w:p>
        </w:tc>
      </w:tr>
      <w:tr w:rsidR="00BA7B35" w:rsidRPr="00BA7B35" w:rsidTr="00BA7B35">
        <w:trPr>
          <w:gridAfter w:val="1"/>
          <w:wAfter w:w="204" w:type="dxa"/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502"/>
              <w:jc w:val="center"/>
            </w:pPr>
            <w:r w:rsidRPr="00BA7B35">
              <w:t>4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Состояние физкультурно-массовой работы в школе</w:t>
            </w:r>
          </w:p>
          <w:p w:rsidR="00BA7B35" w:rsidRPr="00BA7B35" w:rsidRDefault="00BA7B35" w:rsidP="00BA7B35"/>
        </w:tc>
        <w:tc>
          <w:tcPr>
            <w:tcW w:w="3260" w:type="dxa"/>
          </w:tcPr>
          <w:p w:rsidR="00BA7B35" w:rsidRPr="00BA7B35" w:rsidRDefault="00BA7B35" w:rsidP="00BA7B35">
            <w:r w:rsidRPr="00BA7B35">
              <w:t>Состояние физкультурно-массовой работы в школе</w:t>
            </w: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обобщающ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Состояние физкультурно-массовой работы в школе</w:t>
            </w: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-77" w:right="-108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  <w:p w:rsidR="00BA7B35" w:rsidRPr="00BA7B35" w:rsidRDefault="00BA7B35" w:rsidP="00BA7B35">
            <w:pPr>
              <w:ind w:left="-77" w:right="-108"/>
              <w:jc w:val="center"/>
            </w:pPr>
            <w:r w:rsidRPr="00BA7B35">
              <w:t>Справка</w:t>
            </w:r>
          </w:p>
        </w:tc>
      </w:tr>
      <w:tr w:rsidR="00BA7B35" w:rsidRPr="00BA7B35" w:rsidTr="00BA7B35">
        <w:trPr>
          <w:gridAfter w:val="1"/>
          <w:wAfter w:w="204" w:type="dxa"/>
          <w:trHeight w:val="143"/>
        </w:trPr>
        <w:tc>
          <w:tcPr>
            <w:tcW w:w="15307" w:type="dxa"/>
            <w:gridSpan w:val="14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5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хранением здоровья учащихся</w:t>
            </w:r>
          </w:p>
        </w:tc>
      </w:tr>
      <w:tr w:rsidR="00BA7B35" w:rsidRPr="00BA7B35" w:rsidTr="00BA7B35">
        <w:trPr>
          <w:gridAfter w:val="1"/>
          <w:wAfter w:w="204" w:type="dxa"/>
          <w:trHeight w:val="14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Организация обучения учащихся на дому с учётом их физического и психического развития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>Мониторинг успеваемости учащихся, обучающихся на дому, с учётом их развития</w:t>
            </w: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 xml:space="preserve">Мониторинг </w:t>
            </w:r>
          </w:p>
          <w:p w:rsidR="00BA7B35" w:rsidRPr="00BA7B35" w:rsidRDefault="00BA7B35" w:rsidP="00BA7B35">
            <w:r w:rsidRPr="00BA7B35">
              <w:t>Анкетирование, журнал</w:t>
            </w: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right="-187" w:hanging="77"/>
              <w:jc w:val="both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  <w:p w:rsidR="00BA7B35" w:rsidRPr="00BA7B35" w:rsidRDefault="00BA7B35" w:rsidP="00BA7B35">
            <w:pPr>
              <w:ind w:left="-77"/>
              <w:jc w:val="center"/>
            </w:pPr>
            <w:r w:rsidRPr="00BA7B35">
              <w:t>Справка</w:t>
            </w:r>
          </w:p>
        </w:tc>
      </w:tr>
      <w:tr w:rsidR="00BA7B35" w:rsidRPr="00BA7B35" w:rsidTr="00BA7B35">
        <w:trPr>
          <w:gridAfter w:val="1"/>
          <w:wAfter w:w="204" w:type="dxa"/>
          <w:trHeight w:val="141"/>
        </w:trPr>
        <w:tc>
          <w:tcPr>
            <w:tcW w:w="15307" w:type="dxa"/>
            <w:gridSpan w:val="14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6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BA7B35" w:rsidRPr="00BA7B35" w:rsidTr="00BA7B35">
        <w:trPr>
          <w:gridAfter w:val="1"/>
          <w:wAfter w:w="204" w:type="dxa"/>
          <w:trHeight w:val="14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both"/>
            </w:pPr>
            <w:r w:rsidRPr="00BA7B35">
              <w:t>Педагогический совет «</w:t>
            </w:r>
            <w:r w:rsidRPr="00BA7B35">
              <w:rPr>
                <w:color w:val="000000"/>
              </w:rPr>
              <w:t>О допуске к государственной (итоговой) аттестации обучающихся 9, 11 классов, освоивших программы основного общего, среднего общего образования</w:t>
            </w:r>
            <w:r w:rsidRPr="00BA7B35">
              <w:t>»</w:t>
            </w:r>
          </w:p>
          <w:p w:rsidR="00BA7B35" w:rsidRPr="00BA7B35" w:rsidRDefault="00BA7B35" w:rsidP="00BA7B35">
            <w:pPr>
              <w:jc w:val="both"/>
            </w:pP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Освоение учащимися общеобразовательных программ основного общего, среднего общего образования.</w:t>
            </w:r>
          </w:p>
          <w:p w:rsidR="00BA7B35" w:rsidRPr="00BA7B35" w:rsidRDefault="00BA7B35" w:rsidP="00BA7B35">
            <w:pPr>
              <w:tabs>
                <w:tab w:val="left" w:pos="332"/>
              </w:tabs>
            </w:pP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Классные журналы, данные об аттестации учащихся за год</w:t>
            </w: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proofErr w:type="spellStart"/>
            <w:r w:rsidRPr="00BA7B35">
              <w:t>Назаралиева</w:t>
            </w:r>
            <w:proofErr w:type="spellEnd"/>
            <w:r w:rsidRPr="00BA7B35">
              <w:t xml:space="preserve"> Ш.Н.     </w:t>
            </w:r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  <w:p w:rsidR="00BA7B35" w:rsidRPr="00BA7B35" w:rsidRDefault="00BA7B35" w:rsidP="00BA7B35">
            <w:pPr>
              <w:jc w:val="center"/>
            </w:pP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отокол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>педсовета</w:t>
            </w:r>
          </w:p>
        </w:tc>
      </w:tr>
      <w:tr w:rsidR="00BA7B35" w:rsidRPr="00BA7B35" w:rsidTr="00BA7B35">
        <w:trPr>
          <w:gridAfter w:val="1"/>
          <w:wAfter w:w="204" w:type="dxa"/>
          <w:trHeight w:val="277"/>
        </w:trPr>
        <w:tc>
          <w:tcPr>
            <w:tcW w:w="15307" w:type="dxa"/>
            <w:gridSpan w:val="14"/>
          </w:tcPr>
          <w:p w:rsidR="00BA7B35" w:rsidRPr="00BA7B35" w:rsidRDefault="00BA7B35" w:rsidP="00BA7B35">
            <w:pPr>
              <w:tabs>
                <w:tab w:val="left" w:pos="522"/>
              </w:tabs>
              <w:spacing w:before="120" w:after="120"/>
              <w:ind w:left="360" w:hanging="218"/>
              <w:rPr>
                <w:b/>
              </w:rPr>
            </w:pPr>
            <w:r w:rsidRPr="00BA7B35">
              <w:rPr>
                <w:b/>
              </w:rPr>
              <w:t xml:space="preserve">7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с педагогическими кадрами</w:t>
            </w:r>
          </w:p>
        </w:tc>
      </w:tr>
      <w:tr w:rsidR="00BA7B35" w:rsidRPr="00BA7B35" w:rsidTr="00BA7B35">
        <w:trPr>
          <w:gridAfter w:val="1"/>
          <w:wAfter w:w="204" w:type="dxa"/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ind w:left="-32" w:firstLine="32"/>
            </w:pPr>
            <w:r w:rsidRPr="00BA7B35">
              <w:t xml:space="preserve">Проведение совещания педагогического </w:t>
            </w:r>
            <w:r w:rsidRPr="00BA7B35">
              <w:lastRenderedPageBreak/>
              <w:t>коллектива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lastRenderedPageBreak/>
              <w:t xml:space="preserve">Результативность методической работы  </w:t>
            </w:r>
          </w:p>
          <w:p w:rsidR="00BA7B35" w:rsidRPr="00BA7B35" w:rsidRDefault="00BA7B35" w:rsidP="00BA7B35"/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lastRenderedPageBreak/>
              <w:t xml:space="preserve">Тематический 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обобщающ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 xml:space="preserve">  Отчет педагогов о результативности </w:t>
            </w:r>
            <w:r w:rsidRPr="00BA7B35">
              <w:lastRenderedPageBreak/>
              <w:t xml:space="preserve">методической работы </w:t>
            </w:r>
          </w:p>
          <w:p w:rsidR="00BA7B35" w:rsidRPr="00BA7B35" w:rsidRDefault="00BA7B35" w:rsidP="00BA7B35"/>
        </w:tc>
        <w:tc>
          <w:tcPr>
            <w:tcW w:w="2269" w:type="dxa"/>
            <w:gridSpan w:val="3"/>
          </w:tcPr>
          <w:p w:rsidR="00BA7B35" w:rsidRPr="00BA7B35" w:rsidRDefault="00BA7B35" w:rsidP="00BA7B35">
            <w:proofErr w:type="spellStart"/>
            <w:r w:rsidRPr="00BA7B35">
              <w:lastRenderedPageBreak/>
              <w:t>КадимовР.э</w:t>
            </w:r>
            <w:proofErr w:type="spellEnd"/>
            <w:r w:rsidRPr="00BA7B35">
              <w:t>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Протокол  </w:t>
            </w:r>
          </w:p>
        </w:tc>
      </w:tr>
      <w:tr w:rsidR="00BA7B35" w:rsidRPr="00BA7B35" w:rsidTr="00BA7B35">
        <w:trPr>
          <w:gridAfter w:val="1"/>
          <w:wAfter w:w="204" w:type="dxa"/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lastRenderedPageBreak/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ind w:left="-32" w:firstLine="32"/>
            </w:pPr>
            <w:r w:rsidRPr="00BA7B35">
              <w:t xml:space="preserve">Результативность участия педагогических работников и учащихся школы в конкурсах различного уровня (по итогам </w:t>
            </w:r>
            <w:r w:rsidRPr="00BA7B35">
              <w:rPr>
                <w:lang w:val="en-US"/>
              </w:rPr>
              <w:t>II</w:t>
            </w:r>
            <w:r w:rsidRPr="00BA7B35">
              <w:t xml:space="preserve"> полугодия)</w:t>
            </w:r>
          </w:p>
          <w:p w:rsidR="00BA7B35" w:rsidRPr="00BA7B35" w:rsidRDefault="00BA7B35" w:rsidP="00BA7B35">
            <w:pPr>
              <w:ind w:left="-32" w:firstLine="32"/>
            </w:pP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 w:rsidRPr="00BA7B35">
              <w:rPr>
                <w:lang w:val="en-US"/>
              </w:rPr>
              <w:t>II</w:t>
            </w:r>
            <w:r w:rsidRPr="00BA7B35">
              <w:t xml:space="preserve"> полугодия)</w:t>
            </w: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 xml:space="preserve">Фронтальный 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персон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Мониторинг</w:t>
            </w:r>
          </w:p>
        </w:tc>
      </w:tr>
      <w:tr w:rsidR="00BA7B35" w:rsidRPr="00BA7B35" w:rsidTr="00BA7B35">
        <w:trPr>
          <w:gridAfter w:val="1"/>
          <w:wAfter w:w="204" w:type="dxa"/>
          <w:trHeight w:val="143"/>
        </w:trPr>
        <w:tc>
          <w:tcPr>
            <w:tcW w:w="15307" w:type="dxa"/>
            <w:gridSpan w:val="14"/>
          </w:tcPr>
          <w:p w:rsidR="00BA7B35" w:rsidRPr="00BA7B35" w:rsidRDefault="00BA7B35" w:rsidP="00BA7B35">
            <w:pPr>
              <w:spacing w:before="120" w:after="120"/>
              <w:ind w:left="-32" w:firstLine="174"/>
            </w:pPr>
            <w:r w:rsidRPr="00BA7B35">
              <w:rPr>
                <w:b/>
              </w:rPr>
              <w:t xml:space="preserve">8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организацией условий обучения</w:t>
            </w:r>
          </w:p>
        </w:tc>
      </w:tr>
      <w:tr w:rsidR="00BA7B35" w:rsidRPr="00BA7B35" w:rsidTr="00BA7B35">
        <w:trPr>
          <w:gridAfter w:val="1"/>
          <w:wAfter w:w="204" w:type="dxa"/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Выполнение требований пожарной безопасности в школе, плана проведения учебных тренировок с работниками и учащимися школы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 xml:space="preserve">Выполнение требований пожарной безопасности в школе, плана проведения учебных тренировок с работниками и учащимися школы  </w:t>
            </w:r>
          </w:p>
          <w:p w:rsidR="00BA7B35" w:rsidRPr="00BA7B35" w:rsidRDefault="00BA7B35" w:rsidP="00BA7B35">
            <w:pPr>
              <w:tabs>
                <w:tab w:val="left" w:pos="332"/>
              </w:tabs>
            </w:pP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План проведения тренировок, наличие предписаний надзорных органов и их исполнение</w:t>
            </w: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proofErr w:type="spellStart"/>
            <w:r w:rsidRPr="00BA7B35">
              <w:t>Назаралиева</w:t>
            </w:r>
            <w:proofErr w:type="spellEnd"/>
            <w:r w:rsidRPr="00BA7B35">
              <w:t xml:space="preserve"> Ш.Н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right="-187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  <w:p w:rsidR="00BA7B35" w:rsidRPr="00BA7B35" w:rsidRDefault="00BA7B35" w:rsidP="00BA7B35">
            <w:pPr>
              <w:ind w:left="-77"/>
              <w:jc w:val="center"/>
            </w:pPr>
            <w:r w:rsidRPr="00BA7B35">
              <w:t>Справка</w:t>
            </w:r>
          </w:p>
        </w:tc>
      </w:tr>
      <w:tr w:rsidR="00BA7B35" w:rsidRPr="00BA7B35" w:rsidTr="00BA7B35">
        <w:trPr>
          <w:gridAfter w:val="1"/>
          <w:wAfter w:w="204" w:type="dxa"/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одготовка помещений к работе лагеря с дневным пребыванием детей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>Подготовка к приемке лагеря с дневным пребыванием детей</w:t>
            </w:r>
          </w:p>
          <w:p w:rsidR="00BA7B35" w:rsidRPr="00BA7B35" w:rsidRDefault="00BA7B35" w:rsidP="00BA7B35">
            <w:pPr>
              <w:tabs>
                <w:tab w:val="left" w:pos="332"/>
              </w:tabs>
            </w:pPr>
          </w:p>
        </w:tc>
        <w:tc>
          <w:tcPr>
            <w:tcW w:w="1874" w:type="dxa"/>
            <w:gridSpan w:val="2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Помещения, которые будут задействованы под лагерь</w:t>
            </w:r>
          </w:p>
        </w:tc>
        <w:tc>
          <w:tcPr>
            <w:tcW w:w="2269" w:type="dxa"/>
            <w:gridSpan w:val="3"/>
          </w:tcPr>
          <w:p w:rsidR="00BA7B35" w:rsidRPr="00BA7B35" w:rsidRDefault="00BA7B35" w:rsidP="00BA7B35">
            <w:proofErr w:type="spellStart"/>
            <w:r w:rsidRPr="00BA7B35">
              <w:t>Назаралиева</w:t>
            </w:r>
            <w:proofErr w:type="spellEnd"/>
            <w:r w:rsidRPr="00BA7B35">
              <w:t xml:space="preserve"> Ш.Н. Алиева Г.Х..</w:t>
            </w:r>
          </w:p>
        </w:tc>
        <w:tc>
          <w:tcPr>
            <w:tcW w:w="1732" w:type="dxa"/>
            <w:gridSpan w:val="3"/>
          </w:tcPr>
          <w:p w:rsidR="00BA7B35" w:rsidRPr="00BA7B35" w:rsidRDefault="00BA7B35" w:rsidP="00BA7B35">
            <w:pPr>
              <w:ind w:left="-77" w:right="-187"/>
              <w:jc w:val="center"/>
            </w:pPr>
            <w:proofErr w:type="spellStart"/>
            <w:proofErr w:type="gramStart"/>
            <w:r w:rsidRPr="00BA7B35">
              <w:t>Административ-ное</w:t>
            </w:r>
            <w:proofErr w:type="spellEnd"/>
            <w:proofErr w:type="gramEnd"/>
            <w:r w:rsidRPr="00BA7B35">
              <w:t xml:space="preserve"> совещание</w:t>
            </w:r>
          </w:p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Приказ</w:t>
            </w:r>
          </w:p>
        </w:tc>
      </w:tr>
      <w:tr w:rsidR="00BA7B35" w:rsidRPr="00BA7B35" w:rsidTr="00BA7B35">
        <w:trPr>
          <w:trHeight w:val="180"/>
        </w:trPr>
        <w:tc>
          <w:tcPr>
            <w:tcW w:w="644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№ </w:t>
            </w:r>
            <w:proofErr w:type="gramStart"/>
            <w:r w:rsidRPr="00BA7B35">
              <w:t>п</w:t>
            </w:r>
            <w:proofErr w:type="gramEnd"/>
            <w:r w:rsidRPr="00BA7B35">
              <w:t>/п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Содержание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Цель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>Вид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бъекты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контроля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Ответственный </w:t>
            </w:r>
          </w:p>
          <w:p w:rsidR="00BA7B35" w:rsidRPr="00BA7B35" w:rsidRDefault="00BA7B35" w:rsidP="00BA7B35">
            <w:pPr>
              <w:jc w:val="center"/>
            </w:pPr>
            <w:r w:rsidRPr="00BA7B35">
              <w:t>за осуществление контроля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Подведение итогов </w:t>
            </w:r>
          </w:p>
          <w:p w:rsidR="00BA7B35" w:rsidRPr="00BA7B35" w:rsidRDefault="00BA7B35" w:rsidP="00BA7B35">
            <w:pPr>
              <w:ind w:left="65"/>
              <w:jc w:val="center"/>
            </w:pPr>
            <w:r w:rsidRPr="00BA7B35">
              <w:t>ВШК</w:t>
            </w:r>
          </w:p>
        </w:tc>
      </w:tr>
      <w:tr w:rsidR="00BA7B35" w:rsidRPr="00BA7B35" w:rsidTr="00BA7B35">
        <w:trPr>
          <w:trHeight w:val="180"/>
        </w:trPr>
        <w:tc>
          <w:tcPr>
            <w:tcW w:w="15511" w:type="dxa"/>
            <w:gridSpan w:val="15"/>
          </w:tcPr>
          <w:p w:rsidR="00BA7B35" w:rsidRPr="00BA7B35" w:rsidRDefault="00BA7B35" w:rsidP="00BA7B35">
            <w:pPr>
              <w:spacing w:before="120" w:after="120"/>
              <w:ind w:left="155"/>
              <w:jc w:val="center"/>
              <w:rPr>
                <w:b/>
              </w:rPr>
            </w:pPr>
            <w:r w:rsidRPr="00BA7B35">
              <w:rPr>
                <w:b/>
              </w:rPr>
              <w:t>ИЮНЬ</w:t>
            </w:r>
          </w:p>
        </w:tc>
      </w:tr>
      <w:tr w:rsidR="00BA7B35" w:rsidRPr="00BA7B35" w:rsidTr="00BA7B35">
        <w:trPr>
          <w:trHeight w:val="180"/>
        </w:trPr>
        <w:tc>
          <w:tcPr>
            <w:tcW w:w="15511" w:type="dxa"/>
            <w:gridSpan w:val="15"/>
          </w:tcPr>
          <w:p w:rsidR="00BA7B35" w:rsidRPr="00BA7B35" w:rsidRDefault="00BA7B35" w:rsidP="006123DC">
            <w:pPr>
              <w:numPr>
                <w:ilvl w:val="0"/>
                <w:numId w:val="45"/>
              </w:numPr>
              <w:spacing w:before="120" w:after="120"/>
              <w:rPr>
                <w:b/>
              </w:rPr>
            </w:pP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выполнением всеобуча</w:t>
            </w:r>
          </w:p>
        </w:tc>
      </w:tr>
      <w:tr w:rsidR="00BA7B35" w:rsidRPr="00BA7B35" w:rsidTr="00BA7B35">
        <w:trPr>
          <w:trHeight w:val="177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Информирование о приеме учащихся в профильный класс 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Ознакомление родителей с правилами приема детей в школу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Материалы сайта школы, школьных стендов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Назаралиева</w:t>
            </w:r>
            <w:proofErr w:type="spellEnd"/>
            <w:r w:rsidRPr="00BA7B35">
              <w:t xml:space="preserve"> Ш.Н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беседование</w:t>
            </w:r>
          </w:p>
        </w:tc>
      </w:tr>
      <w:tr w:rsidR="00BA7B35" w:rsidRPr="00BA7B35" w:rsidTr="00BA7B35">
        <w:trPr>
          <w:trHeight w:val="171"/>
        </w:trPr>
        <w:tc>
          <w:tcPr>
            <w:tcW w:w="15511" w:type="dxa"/>
            <w:gridSpan w:val="15"/>
          </w:tcPr>
          <w:p w:rsidR="00BA7B35" w:rsidRPr="00BA7B35" w:rsidRDefault="00BA7B35" w:rsidP="00BA7B35">
            <w:pPr>
              <w:spacing w:before="120" w:after="120"/>
              <w:ind w:left="155"/>
            </w:pPr>
            <w:r w:rsidRPr="00BA7B3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 xml:space="preserve">Фронтальный 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Отчеты учителей о выполнении рабочих программ по учебным предметам</w:t>
            </w:r>
          </w:p>
          <w:p w:rsidR="00BA7B35" w:rsidRPr="00BA7B35" w:rsidRDefault="00BA7B35" w:rsidP="00BA7B35">
            <w:r w:rsidRPr="00BA7B35">
              <w:t>Классные журналы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Мониторинг</w:t>
            </w:r>
          </w:p>
        </w:tc>
      </w:tr>
      <w:tr w:rsidR="00BA7B35" w:rsidRPr="00BA7B35" w:rsidTr="00BA7B35">
        <w:trPr>
          <w:trHeight w:val="16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lastRenderedPageBreak/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  <w:ind w:right="-140"/>
            </w:pPr>
            <w:r w:rsidRPr="00BA7B35"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 xml:space="preserve">Тематический 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персон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Протоколы итоговой аттестации</w:t>
            </w:r>
          </w:p>
          <w:p w:rsidR="00BA7B35" w:rsidRPr="00BA7B35" w:rsidRDefault="00BA7B35" w:rsidP="00BA7B35">
            <w:r w:rsidRPr="00BA7B35">
              <w:t>Классные журналы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Мониторинг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отокол педсовета</w:t>
            </w:r>
          </w:p>
        </w:tc>
      </w:tr>
      <w:tr w:rsidR="00BA7B35" w:rsidRPr="00BA7B35" w:rsidTr="00BA7B35">
        <w:trPr>
          <w:trHeight w:val="151"/>
        </w:trPr>
        <w:tc>
          <w:tcPr>
            <w:tcW w:w="15511" w:type="dxa"/>
            <w:gridSpan w:val="15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3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школьной документацией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Личные дела учащихс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Оформление классными руководителями личных дел учащихся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персон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Личные дела учащихся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Новрузалиева</w:t>
            </w:r>
            <w:proofErr w:type="spellEnd"/>
            <w:r w:rsidRPr="00BA7B35">
              <w:t xml:space="preserve"> Р.  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беседование, прием журнала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Журналы дополнительного образовани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Выполнение рабочих программ педагогами дополнительного образования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персон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Журналы дополнительного образования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r w:rsidRPr="00BA7B35">
              <w:t>Алиева Г.Х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беседование, прием журнала</w:t>
            </w:r>
          </w:p>
        </w:tc>
      </w:tr>
      <w:tr w:rsidR="00BA7B35" w:rsidRPr="00BA7B35" w:rsidTr="00BA7B35">
        <w:trPr>
          <w:trHeight w:val="15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0"/>
              </w:tabs>
              <w:ind w:left="-32" w:firstLine="32"/>
              <w:jc w:val="center"/>
            </w:pPr>
            <w:r w:rsidRPr="00BA7B35"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 xml:space="preserve">Классные журналы 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>Оформление классными руководителями журналов на конец учебного года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персон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Классные журналы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Собеседование, прием журнала</w:t>
            </w:r>
          </w:p>
        </w:tc>
      </w:tr>
      <w:tr w:rsidR="00BA7B35" w:rsidRPr="00BA7B35" w:rsidTr="00BA7B35">
        <w:trPr>
          <w:trHeight w:val="159"/>
        </w:trPr>
        <w:tc>
          <w:tcPr>
            <w:tcW w:w="15511" w:type="dxa"/>
            <w:gridSpan w:val="15"/>
          </w:tcPr>
          <w:p w:rsidR="00BA7B35" w:rsidRPr="00BA7B35" w:rsidRDefault="00BA7B35" w:rsidP="00BA7B35">
            <w:pPr>
              <w:spacing w:before="120" w:after="120"/>
              <w:ind w:left="155"/>
              <w:rPr>
                <w:b/>
              </w:rPr>
            </w:pPr>
            <w:r w:rsidRPr="00BA7B35">
              <w:rPr>
                <w:b/>
              </w:rPr>
              <w:t xml:space="preserve">4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состоянием воспитательной работы, сохранением здоровья учащихся</w:t>
            </w:r>
          </w:p>
        </w:tc>
      </w:tr>
      <w:tr w:rsidR="00BA7B35" w:rsidRPr="00BA7B35" w:rsidTr="00BA7B35">
        <w:trPr>
          <w:trHeight w:val="14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firstLine="32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Анализ воспитательной работы в 2018-2019 учебном году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12"/>
              </w:tabs>
            </w:pPr>
            <w:r w:rsidRPr="00BA7B35">
              <w:t xml:space="preserve">Составление анализа воспитательной работы  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обобщающ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 xml:space="preserve">Мониторинг </w:t>
            </w:r>
          </w:p>
          <w:p w:rsidR="00BA7B35" w:rsidRPr="00BA7B35" w:rsidRDefault="00BA7B35" w:rsidP="00BA7B35"/>
        </w:tc>
        <w:tc>
          <w:tcPr>
            <w:tcW w:w="2268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>Седова Е.С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Анализ</w:t>
            </w:r>
          </w:p>
        </w:tc>
      </w:tr>
      <w:tr w:rsidR="00BA7B35" w:rsidRPr="00BA7B35" w:rsidTr="00BA7B35">
        <w:trPr>
          <w:trHeight w:val="153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Организация работы лагеря с дневным пребыванием, лагеря труда и отдыха</w:t>
            </w:r>
          </w:p>
        </w:tc>
        <w:tc>
          <w:tcPr>
            <w:tcW w:w="3260" w:type="dxa"/>
          </w:tcPr>
          <w:p w:rsidR="00BA7B35" w:rsidRPr="00BA7B35" w:rsidRDefault="00BA7B35" w:rsidP="00BA7B35">
            <w:r w:rsidRPr="00BA7B35">
              <w:t xml:space="preserve">Организация летнего труда и отдыха учащихся. </w:t>
            </w:r>
          </w:p>
          <w:p w:rsidR="00BA7B35" w:rsidRPr="00BA7B35" w:rsidRDefault="00BA7B35" w:rsidP="00BA7B35">
            <w:r w:rsidRPr="00BA7B35">
              <w:t>Размещение информации на школьном сайте и в СМИ.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План работы лагеря с дневным пребыванием и его выполнение</w:t>
            </w:r>
          </w:p>
          <w:p w:rsidR="00BA7B35" w:rsidRPr="00BA7B35" w:rsidRDefault="00BA7B35" w:rsidP="00BA7B35"/>
        </w:tc>
        <w:tc>
          <w:tcPr>
            <w:tcW w:w="2268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>Седова Е.С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иказ</w:t>
            </w:r>
          </w:p>
          <w:p w:rsidR="00BA7B35" w:rsidRPr="00BA7B35" w:rsidRDefault="00BA7B35" w:rsidP="00BA7B35">
            <w:pPr>
              <w:ind w:left="-77" w:right="-108"/>
              <w:jc w:val="center"/>
            </w:pPr>
            <w:r w:rsidRPr="00BA7B35">
              <w:t>Информация о летней занятости детей</w:t>
            </w:r>
          </w:p>
        </w:tc>
      </w:tr>
      <w:tr w:rsidR="00BA7B35" w:rsidRPr="00BA7B35" w:rsidTr="00BA7B35">
        <w:trPr>
          <w:trHeight w:val="277"/>
        </w:trPr>
        <w:tc>
          <w:tcPr>
            <w:tcW w:w="15511" w:type="dxa"/>
            <w:gridSpan w:val="15"/>
          </w:tcPr>
          <w:p w:rsidR="00BA7B35" w:rsidRPr="00BA7B35" w:rsidRDefault="00BA7B35" w:rsidP="00BA7B35">
            <w:pPr>
              <w:tabs>
                <w:tab w:val="left" w:pos="522"/>
              </w:tabs>
              <w:spacing w:before="120" w:after="120"/>
              <w:ind w:left="360" w:hanging="218"/>
              <w:rPr>
                <w:b/>
              </w:rPr>
            </w:pPr>
            <w:r w:rsidRPr="00BA7B35">
              <w:rPr>
                <w:b/>
              </w:rPr>
              <w:t xml:space="preserve">5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работой с педагогическими кадрами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ind w:left="-32" w:firstLine="32"/>
            </w:pPr>
            <w:r w:rsidRPr="00BA7B35">
              <w:t>Подготовка анализа работы школы в 2018-2019 учебном году и плана работы на 2019-2020 учебный год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 xml:space="preserve">подготовке анализа работы школы и плана работы  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 xml:space="preserve">подготовке анализа работы школы и плана работы  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r w:rsidRPr="00BA7B35">
              <w:t>Администрации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>Анализ  работы школы и план  работы на 2016 -2017  учебный год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2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ind w:left="-32" w:firstLine="32"/>
            </w:pPr>
            <w:r w:rsidRPr="00BA7B35">
              <w:t>Предварительная нагрузка на 2019-2020 учебный год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 xml:space="preserve">Распределение предварительной нагрузки  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Тематический</w:t>
            </w:r>
          </w:p>
          <w:p w:rsidR="00BA7B35" w:rsidRPr="00BA7B35" w:rsidRDefault="00BA7B35" w:rsidP="00BA7B35">
            <w:pPr>
              <w:ind w:right="-130"/>
              <w:jc w:val="center"/>
            </w:pPr>
            <w:r w:rsidRPr="00BA7B35">
              <w:t>Персон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 xml:space="preserve">Материалы предварительной нагрузки  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Pr>
              <w:jc w:val="center"/>
            </w:pPr>
            <w:proofErr w:type="spellStart"/>
            <w:r w:rsidRPr="00BA7B35">
              <w:t>Назаралиева</w:t>
            </w:r>
            <w:proofErr w:type="spellEnd"/>
            <w:r w:rsidRPr="00BA7B35">
              <w:t xml:space="preserve"> Ш.Н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155"/>
              <w:jc w:val="center"/>
            </w:pPr>
            <w:r w:rsidRPr="00BA7B35">
              <w:t xml:space="preserve">Протокол </w:t>
            </w:r>
          </w:p>
          <w:p w:rsidR="00BA7B35" w:rsidRPr="00BA7B35" w:rsidRDefault="00BA7B35" w:rsidP="00BA7B35">
            <w:pPr>
              <w:ind w:left="155"/>
              <w:jc w:val="center"/>
            </w:pPr>
            <w:r w:rsidRPr="00BA7B35">
              <w:t>Приказ</w:t>
            </w:r>
          </w:p>
        </w:tc>
      </w:tr>
      <w:tr w:rsidR="00BA7B35" w:rsidRPr="00BA7B35" w:rsidTr="00BA7B35">
        <w:trPr>
          <w:trHeight w:val="139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502"/>
              <w:jc w:val="center"/>
            </w:pPr>
            <w:r w:rsidRPr="00BA7B35">
              <w:t>3</w:t>
            </w:r>
          </w:p>
        </w:tc>
        <w:tc>
          <w:tcPr>
            <w:tcW w:w="2835" w:type="dxa"/>
          </w:tcPr>
          <w:p w:rsidR="00BA7B35" w:rsidRPr="00BA7B35" w:rsidRDefault="00BA7B35" w:rsidP="00BA7B35">
            <w:pPr>
              <w:ind w:left="-32" w:firstLine="32"/>
            </w:pPr>
            <w:r w:rsidRPr="00BA7B35">
              <w:t xml:space="preserve">Организация работы по </w:t>
            </w:r>
            <w:r w:rsidRPr="00BA7B35">
              <w:lastRenderedPageBreak/>
              <w:t>мониторингу качества образования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lastRenderedPageBreak/>
              <w:t xml:space="preserve">Выполнение задач и </w:t>
            </w:r>
            <w:r w:rsidRPr="00BA7B35">
              <w:lastRenderedPageBreak/>
              <w:t>мероприятий школьного мониторинга качества образования</w:t>
            </w:r>
          </w:p>
          <w:p w:rsidR="00BA7B35" w:rsidRPr="00BA7B35" w:rsidRDefault="00BA7B35" w:rsidP="00BA7B35">
            <w:pPr>
              <w:tabs>
                <w:tab w:val="left" w:pos="332"/>
              </w:tabs>
            </w:pP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lastRenderedPageBreak/>
              <w:t>Тематически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pPr>
              <w:jc w:val="center"/>
            </w:pPr>
            <w:r w:rsidRPr="00BA7B35">
              <w:t xml:space="preserve">Данные мониторинга  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proofErr w:type="spellStart"/>
            <w:r w:rsidRPr="00BA7B35">
              <w:t>Кадимов</w:t>
            </w:r>
            <w:proofErr w:type="spellEnd"/>
            <w:r w:rsidRPr="00BA7B35">
              <w:t xml:space="preserve"> Р.Э.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-77" w:right="-187"/>
              <w:jc w:val="center"/>
            </w:pPr>
            <w:r w:rsidRPr="00BA7B35">
              <w:t>Административн</w:t>
            </w:r>
            <w:r w:rsidRPr="00BA7B35">
              <w:lastRenderedPageBreak/>
              <w:t>ое совещание</w:t>
            </w:r>
          </w:p>
        </w:tc>
      </w:tr>
      <w:tr w:rsidR="00BA7B35" w:rsidRPr="00BA7B35" w:rsidTr="00BA7B35">
        <w:trPr>
          <w:trHeight w:val="143"/>
        </w:trPr>
        <w:tc>
          <w:tcPr>
            <w:tcW w:w="15511" w:type="dxa"/>
            <w:gridSpan w:val="15"/>
          </w:tcPr>
          <w:p w:rsidR="00BA7B35" w:rsidRPr="00BA7B35" w:rsidRDefault="00BA7B35" w:rsidP="00BA7B35">
            <w:pPr>
              <w:spacing w:before="120" w:after="120"/>
            </w:pPr>
            <w:r w:rsidRPr="00BA7B35">
              <w:rPr>
                <w:b/>
              </w:rPr>
              <w:lastRenderedPageBreak/>
              <w:t xml:space="preserve">6. </w:t>
            </w:r>
            <w:proofErr w:type="gramStart"/>
            <w:r w:rsidRPr="00BA7B35">
              <w:rPr>
                <w:b/>
              </w:rPr>
              <w:t>Контроль за</w:t>
            </w:r>
            <w:proofErr w:type="gramEnd"/>
            <w:r w:rsidRPr="00BA7B35">
              <w:rPr>
                <w:b/>
              </w:rPr>
              <w:t xml:space="preserve"> организацией условий обучения</w:t>
            </w:r>
          </w:p>
        </w:tc>
      </w:tr>
      <w:tr w:rsidR="00BA7B35" w:rsidRPr="00BA7B35" w:rsidTr="00BA7B35">
        <w:trPr>
          <w:trHeight w:val="275"/>
        </w:trPr>
        <w:tc>
          <w:tcPr>
            <w:tcW w:w="644" w:type="dxa"/>
          </w:tcPr>
          <w:p w:rsidR="00BA7B35" w:rsidRPr="00BA7B35" w:rsidRDefault="00BA7B35" w:rsidP="00BA7B35">
            <w:pPr>
              <w:tabs>
                <w:tab w:val="left" w:pos="522"/>
              </w:tabs>
              <w:ind w:left="360" w:hanging="360"/>
              <w:jc w:val="center"/>
            </w:pPr>
            <w:r w:rsidRPr="00BA7B35">
              <w:t>1</w:t>
            </w:r>
          </w:p>
        </w:tc>
        <w:tc>
          <w:tcPr>
            <w:tcW w:w="2835" w:type="dxa"/>
          </w:tcPr>
          <w:p w:rsidR="00BA7B35" w:rsidRPr="00BA7B35" w:rsidRDefault="00BA7B35" w:rsidP="00BA7B35">
            <w:r w:rsidRPr="00BA7B35">
              <w:t>Подготовка школы к новому учебному году</w:t>
            </w:r>
          </w:p>
        </w:tc>
        <w:tc>
          <w:tcPr>
            <w:tcW w:w="3260" w:type="dxa"/>
          </w:tcPr>
          <w:p w:rsidR="00BA7B35" w:rsidRPr="00BA7B35" w:rsidRDefault="00BA7B35" w:rsidP="00BA7B35">
            <w:pPr>
              <w:tabs>
                <w:tab w:val="left" w:pos="332"/>
              </w:tabs>
            </w:pPr>
            <w:r w:rsidRPr="00BA7B35">
              <w:t xml:space="preserve">Составление плана мероприятий по подготовке школы к приемке к новому учебному году </w:t>
            </w:r>
          </w:p>
        </w:tc>
        <w:tc>
          <w:tcPr>
            <w:tcW w:w="2016" w:type="dxa"/>
            <w:gridSpan w:val="3"/>
          </w:tcPr>
          <w:p w:rsidR="00BA7B35" w:rsidRPr="00BA7B35" w:rsidRDefault="00BA7B35" w:rsidP="00BA7B35">
            <w:pPr>
              <w:ind w:right="-130"/>
              <w:jc w:val="center"/>
            </w:pPr>
            <w:r w:rsidRPr="00BA7B35">
              <w:t>Фронтальный</w:t>
            </w:r>
          </w:p>
        </w:tc>
        <w:tc>
          <w:tcPr>
            <w:tcW w:w="2693" w:type="dxa"/>
            <w:gridSpan w:val="3"/>
          </w:tcPr>
          <w:p w:rsidR="00BA7B35" w:rsidRPr="00BA7B35" w:rsidRDefault="00BA7B35" w:rsidP="00BA7B35">
            <w:r w:rsidRPr="00BA7B35">
              <w:t>Выполнение плана мероприятий по подготовке школы к приемке к новому учебному году</w:t>
            </w:r>
          </w:p>
        </w:tc>
        <w:tc>
          <w:tcPr>
            <w:tcW w:w="2268" w:type="dxa"/>
            <w:gridSpan w:val="3"/>
          </w:tcPr>
          <w:p w:rsidR="00BA7B35" w:rsidRPr="00BA7B35" w:rsidRDefault="00BA7B35" w:rsidP="00BA7B35">
            <w:r w:rsidRPr="00BA7B35">
              <w:t>Директор</w:t>
            </w:r>
          </w:p>
        </w:tc>
        <w:tc>
          <w:tcPr>
            <w:tcW w:w="1795" w:type="dxa"/>
            <w:gridSpan w:val="3"/>
          </w:tcPr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>План мероприятий по подготовке школы к приемке</w:t>
            </w:r>
          </w:p>
          <w:p w:rsidR="00BA7B35" w:rsidRPr="00BA7B35" w:rsidRDefault="00BA7B35" w:rsidP="00BA7B35">
            <w:pPr>
              <w:ind w:left="-77" w:right="-45"/>
              <w:jc w:val="center"/>
            </w:pPr>
            <w:r w:rsidRPr="00BA7B35">
              <w:t xml:space="preserve">Приемка школы </w:t>
            </w:r>
          </w:p>
        </w:tc>
      </w:tr>
    </w:tbl>
    <w:p w:rsidR="003304B2" w:rsidRDefault="003304B2" w:rsidP="00BA7B35">
      <w:pPr>
        <w:pStyle w:val="ad"/>
        <w:tabs>
          <w:tab w:val="left" w:pos="2187"/>
        </w:tabs>
        <w:rPr>
          <w:b/>
        </w:rPr>
      </w:pPr>
    </w:p>
    <w:sectPr w:rsidR="003304B2" w:rsidSect="005E467C">
      <w:pgSz w:w="16838" w:h="11906" w:orient="landscape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9EC" w:rsidRDefault="00DC49EC" w:rsidP="00E649FD">
      <w:r>
        <w:separator/>
      </w:r>
    </w:p>
  </w:endnote>
  <w:endnote w:type="continuationSeparator" w:id="1">
    <w:p w:rsidR="00DC49EC" w:rsidRDefault="00DC49EC" w:rsidP="00E6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9EC" w:rsidRDefault="00DC49EC" w:rsidP="00E649FD">
      <w:r>
        <w:separator/>
      </w:r>
    </w:p>
  </w:footnote>
  <w:footnote w:type="continuationSeparator" w:id="1">
    <w:p w:rsidR="00DC49EC" w:rsidRDefault="00DC49EC" w:rsidP="00E64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6810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3"/>
      <w:numFmt w:val="bullet"/>
      <w:lvlText w:val="–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>
      <w:start w:val="4"/>
      <w:numFmt w:val="decimal"/>
      <w:lvlText w:val="%3"/>
      <w:lvlJc w:val="left"/>
      <w:pPr>
        <w:tabs>
          <w:tab w:val="num" w:pos="2130"/>
        </w:tabs>
        <w:ind w:left="2130" w:hanging="36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lef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left"/>
      <w:pPr>
        <w:tabs>
          <w:tab w:val="num" w:pos="6270"/>
        </w:tabs>
        <w:ind w:left="6270" w:hanging="18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637B31"/>
    <w:multiLevelType w:val="hybridMultilevel"/>
    <w:tmpl w:val="CDFA920C"/>
    <w:lvl w:ilvl="0" w:tplc="6088ACE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ru-RU" w:eastAsia="ru-RU" w:bidi="ru-RU"/>
      </w:rPr>
    </w:lvl>
    <w:lvl w:ilvl="1" w:tplc="C428D60E">
      <w:numFmt w:val="bullet"/>
      <w:lvlText w:val="•"/>
      <w:lvlJc w:val="left"/>
      <w:pPr>
        <w:ind w:left="1307" w:hanging="360"/>
      </w:pPr>
      <w:rPr>
        <w:rFonts w:hint="default"/>
        <w:lang w:val="ru-RU" w:eastAsia="ru-RU" w:bidi="ru-RU"/>
      </w:rPr>
    </w:lvl>
    <w:lvl w:ilvl="2" w:tplc="8646A2A0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3" w:tplc="494A2E22">
      <w:numFmt w:val="bullet"/>
      <w:lvlText w:val="•"/>
      <w:lvlJc w:val="left"/>
      <w:pPr>
        <w:ind w:left="2281" w:hanging="360"/>
      </w:pPr>
      <w:rPr>
        <w:rFonts w:hint="default"/>
        <w:lang w:val="ru-RU" w:eastAsia="ru-RU" w:bidi="ru-RU"/>
      </w:rPr>
    </w:lvl>
    <w:lvl w:ilvl="4" w:tplc="4BDA518A">
      <w:numFmt w:val="bullet"/>
      <w:lvlText w:val="•"/>
      <w:lvlJc w:val="left"/>
      <w:pPr>
        <w:ind w:left="2768" w:hanging="360"/>
      </w:pPr>
      <w:rPr>
        <w:rFonts w:hint="default"/>
        <w:lang w:val="ru-RU" w:eastAsia="ru-RU" w:bidi="ru-RU"/>
      </w:rPr>
    </w:lvl>
    <w:lvl w:ilvl="5" w:tplc="9EA0036C">
      <w:numFmt w:val="bullet"/>
      <w:lvlText w:val="•"/>
      <w:lvlJc w:val="left"/>
      <w:pPr>
        <w:ind w:left="3255" w:hanging="360"/>
      </w:pPr>
      <w:rPr>
        <w:rFonts w:hint="default"/>
        <w:lang w:val="ru-RU" w:eastAsia="ru-RU" w:bidi="ru-RU"/>
      </w:rPr>
    </w:lvl>
    <w:lvl w:ilvl="6" w:tplc="A8323A0C">
      <w:numFmt w:val="bullet"/>
      <w:lvlText w:val="•"/>
      <w:lvlJc w:val="left"/>
      <w:pPr>
        <w:ind w:left="3742" w:hanging="360"/>
      </w:pPr>
      <w:rPr>
        <w:rFonts w:hint="default"/>
        <w:lang w:val="ru-RU" w:eastAsia="ru-RU" w:bidi="ru-RU"/>
      </w:rPr>
    </w:lvl>
    <w:lvl w:ilvl="7" w:tplc="5B16BE4E">
      <w:numFmt w:val="bullet"/>
      <w:lvlText w:val="•"/>
      <w:lvlJc w:val="left"/>
      <w:pPr>
        <w:ind w:left="4229" w:hanging="360"/>
      </w:pPr>
      <w:rPr>
        <w:rFonts w:hint="default"/>
        <w:lang w:val="ru-RU" w:eastAsia="ru-RU" w:bidi="ru-RU"/>
      </w:rPr>
    </w:lvl>
    <w:lvl w:ilvl="8" w:tplc="2D80F27A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</w:abstractNum>
  <w:abstractNum w:abstractNumId="23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4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5">
    <w:nsid w:val="0DBF112B"/>
    <w:multiLevelType w:val="hybridMultilevel"/>
    <w:tmpl w:val="A2B47C56"/>
    <w:lvl w:ilvl="0" w:tplc="7F288E32">
      <w:start w:val="1"/>
      <w:numFmt w:val="decimal"/>
      <w:lvlText w:val="%1.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006FC0"/>
        <w:w w:val="100"/>
        <w:sz w:val="23"/>
        <w:szCs w:val="23"/>
        <w:lang w:val="ru-RU" w:eastAsia="ru-RU" w:bidi="ru-RU"/>
      </w:rPr>
    </w:lvl>
    <w:lvl w:ilvl="1" w:tplc="A7B8CCE0">
      <w:numFmt w:val="bullet"/>
      <w:lvlText w:val="•"/>
      <w:lvlJc w:val="left"/>
      <w:pPr>
        <w:ind w:left="689" w:hanging="231"/>
      </w:pPr>
      <w:rPr>
        <w:rFonts w:hint="default"/>
        <w:lang w:val="ru-RU" w:eastAsia="ru-RU" w:bidi="ru-RU"/>
      </w:rPr>
    </w:lvl>
    <w:lvl w:ilvl="2" w:tplc="2716ED50">
      <w:numFmt w:val="bullet"/>
      <w:lvlText w:val="•"/>
      <w:lvlJc w:val="left"/>
      <w:pPr>
        <w:ind w:left="1278" w:hanging="231"/>
      </w:pPr>
      <w:rPr>
        <w:rFonts w:hint="default"/>
        <w:lang w:val="ru-RU" w:eastAsia="ru-RU" w:bidi="ru-RU"/>
      </w:rPr>
    </w:lvl>
    <w:lvl w:ilvl="3" w:tplc="D4B00262">
      <w:numFmt w:val="bullet"/>
      <w:lvlText w:val="•"/>
      <w:lvlJc w:val="left"/>
      <w:pPr>
        <w:ind w:left="1867" w:hanging="231"/>
      </w:pPr>
      <w:rPr>
        <w:rFonts w:hint="default"/>
        <w:lang w:val="ru-RU" w:eastAsia="ru-RU" w:bidi="ru-RU"/>
      </w:rPr>
    </w:lvl>
    <w:lvl w:ilvl="4" w:tplc="CF7EA2A8">
      <w:numFmt w:val="bullet"/>
      <w:lvlText w:val="•"/>
      <w:lvlJc w:val="left"/>
      <w:pPr>
        <w:ind w:left="2457" w:hanging="231"/>
      </w:pPr>
      <w:rPr>
        <w:rFonts w:hint="default"/>
        <w:lang w:val="ru-RU" w:eastAsia="ru-RU" w:bidi="ru-RU"/>
      </w:rPr>
    </w:lvl>
    <w:lvl w:ilvl="5" w:tplc="A4AE1A4C">
      <w:numFmt w:val="bullet"/>
      <w:lvlText w:val="•"/>
      <w:lvlJc w:val="left"/>
      <w:pPr>
        <w:ind w:left="3046" w:hanging="231"/>
      </w:pPr>
      <w:rPr>
        <w:rFonts w:hint="default"/>
        <w:lang w:val="ru-RU" w:eastAsia="ru-RU" w:bidi="ru-RU"/>
      </w:rPr>
    </w:lvl>
    <w:lvl w:ilvl="6" w:tplc="17264B6E">
      <w:numFmt w:val="bullet"/>
      <w:lvlText w:val="•"/>
      <w:lvlJc w:val="left"/>
      <w:pPr>
        <w:ind w:left="3635" w:hanging="231"/>
      </w:pPr>
      <w:rPr>
        <w:rFonts w:hint="default"/>
        <w:lang w:val="ru-RU" w:eastAsia="ru-RU" w:bidi="ru-RU"/>
      </w:rPr>
    </w:lvl>
    <w:lvl w:ilvl="7" w:tplc="1C54083E">
      <w:numFmt w:val="bullet"/>
      <w:lvlText w:val="•"/>
      <w:lvlJc w:val="left"/>
      <w:pPr>
        <w:ind w:left="4225" w:hanging="231"/>
      </w:pPr>
      <w:rPr>
        <w:rFonts w:hint="default"/>
        <w:lang w:val="ru-RU" w:eastAsia="ru-RU" w:bidi="ru-RU"/>
      </w:rPr>
    </w:lvl>
    <w:lvl w:ilvl="8" w:tplc="8B165ED6">
      <w:numFmt w:val="bullet"/>
      <w:lvlText w:val="•"/>
      <w:lvlJc w:val="left"/>
      <w:pPr>
        <w:ind w:left="4814" w:hanging="231"/>
      </w:pPr>
      <w:rPr>
        <w:rFonts w:hint="default"/>
        <w:lang w:val="ru-RU" w:eastAsia="ru-RU" w:bidi="ru-RU"/>
      </w:rPr>
    </w:lvl>
  </w:abstractNum>
  <w:abstractNum w:abstractNumId="26">
    <w:nsid w:val="10AC58BE"/>
    <w:multiLevelType w:val="hybridMultilevel"/>
    <w:tmpl w:val="769E084A"/>
    <w:lvl w:ilvl="0" w:tplc="41420AF0">
      <w:start w:val="10"/>
      <w:numFmt w:val="decimal"/>
      <w:lvlText w:val="%1."/>
      <w:lvlJc w:val="left"/>
      <w:pPr>
        <w:ind w:left="107" w:hanging="346"/>
      </w:pPr>
      <w:rPr>
        <w:rFonts w:ascii="Times New Roman" w:eastAsia="Times New Roman" w:hAnsi="Times New Roman" w:cs="Times New Roman" w:hint="default"/>
        <w:color w:val="006FC0"/>
        <w:w w:val="100"/>
        <w:sz w:val="23"/>
        <w:szCs w:val="23"/>
        <w:lang w:val="ru-RU" w:eastAsia="ru-RU" w:bidi="ru-RU"/>
      </w:rPr>
    </w:lvl>
    <w:lvl w:ilvl="1" w:tplc="0DA48C62">
      <w:numFmt w:val="bullet"/>
      <w:lvlText w:val="•"/>
      <w:lvlJc w:val="left"/>
      <w:pPr>
        <w:ind w:left="689" w:hanging="346"/>
      </w:pPr>
      <w:rPr>
        <w:rFonts w:hint="default"/>
        <w:lang w:val="ru-RU" w:eastAsia="ru-RU" w:bidi="ru-RU"/>
      </w:rPr>
    </w:lvl>
    <w:lvl w:ilvl="2" w:tplc="EFCC05D2">
      <w:numFmt w:val="bullet"/>
      <w:lvlText w:val="•"/>
      <w:lvlJc w:val="left"/>
      <w:pPr>
        <w:ind w:left="1278" w:hanging="346"/>
      </w:pPr>
      <w:rPr>
        <w:rFonts w:hint="default"/>
        <w:lang w:val="ru-RU" w:eastAsia="ru-RU" w:bidi="ru-RU"/>
      </w:rPr>
    </w:lvl>
    <w:lvl w:ilvl="3" w:tplc="C9961668">
      <w:numFmt w:val="bullet"/>
      <w:lvlText w:val="•"/>
      <w:lvlJc w:val="left"/>
      <w:pPr>
        <w:ind w:left="1867" w:hanging="346"/>
      </w:pPr>
      <w:rPr>
        <w:rFonts w:hint="default"/>
        <w:lang w:val="ru-RU" w:eastAsia="ru-RU" w:bidi="ru-RU"/>
      </w:rPr>
    </w:lvl>
    <w:lvl w:ilvl="4" w:tplc="E92280AA">
      <w:numFmt w:val="bullet"/>
      <w:lvlText w:val="•"/>
      <w:lvlJc w:val="left"/>
      <w:pPr>
        <w:ind w:left="2457" w:hanging="346"/>
      </w:pPr>
      <w:rPr>
        <w:rFonts w:hint="default"/>
        <w:lang w:val="ru-RU" w:eastAsia="ru-RU" w:bidi="ru-RU"/>
      </w:rPr>
    </w:lvl>
    <w:lvl w:ilvl="5" w:tplc="5C5A44EA">
      <w:numFmt w:val="bullet"/>
      <w:lvlText w:val="•"/>
      <w:lvlJc w:val="left"/>
      <w:pPr>
        <w:ind w:left="3046" w:hanging="346"/>
      </w:pPr>
      <w:rPr>
        <w:rFonts w:hint="default"/>
        <w:lang w:val="ru-RU" w:eastAsia="ru-RU" w:bidi="ru-RU"/>
      </w:rPr>
    </w:lvl>
    <w:lvl w:ilvl="6" w:tplc="44E80A2E">
      <w:numFmt w:val="bullet"/>
      <w:lvlText w:val="•"/>
      <w:lvlJc w:val="left"/>
      <w:pPr>
        <w:ind w:left="3635" w:hanging="346"/>
      </w:pPr>
      <w:rPr>
        <w:rFonts w:hint="default"/>
        <w:lang w:val="ru-RU" w:eastAsia="ru-RU" w:bidi="ru-RU"/>
      </w:rPr>
    </w:lvl>
    <w:lvl w:ilvl="7" w:tplc="D3842DC4">
      <w:numFmt w:val="bullet"/>
      <w:lvlText w:val="•"/>
      <w:lvlJc w:val="left"/>
      <w:pPr>
        <w:ind w:left="4225" w:hanging="346"/>
      </w:pPr>
      <w:rPr>
        <w:rFonts w:hint="default"/>
        <w:lang w:val="ru-RU" w:eastAsia="ru-RU" w:bidi="ru-RU"/>
      </w:rPr>
    </w:lvl>
    <w:lvl w:ilvl="8" w:tplc="3E7A2A30">
      <w:numFmt w:val="bullet"/>
      <w:lvlText w:val="•"/>
      <w:lvlJc w:val="left"/>
      <w:pPr>
        <w:ind w:left="4814" w:hanging="346"/>
      </w:pPr>
      <w:rPr>
        <w:rFonts w:hint="default"/>
        <w:lang w:val="ru-RU" w:eastAsia="ru-RU" w:bidi="ru-RU"/>
      </w:rPr>
    </w:lvl>
  </w:abstractNum>
  <w:abstractNum w:abstractNumId="27">
    <w:nsid w:val="12143E07"/>
    <w:multiLevelType w:val="hybridMultilevel"/>
    <w:tmpl w:val="9F7A80BE"/>
    <w:lvl w:ilvl="0" w:tplc="8672693E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76C2654">
      <w:numFmt w:val="bullet"/>
      <w:lvlText w:val="•"/>
      <w:lvlJc w:val="left"/>
      <w:pPr>
        <w:ind w:left="569" w:hanging="135"/>
      </w:pPr>
      <w:rPr>
        <w:rFonts w:hint="default"/>
        <w:lang w:val="ru-RU" w:eastAsia="ru-RU" w:bidi="ru-RU"/>
      </w:rPr>
    </w:lvl>
    <w:lvl w:ilvl="2" w:tplc="D5361D46">
      <w:numFmt w:val="bullet"/>
      <w:lvlText w:val="•"/>
      <w:lvlJc w:val="left"/>
      <w:pPr>
        <w:ind w:left="1038" w:hanging="135"/>
      </w:pPr>
      <w:rPr>
        <w:rFonts w:hint="default"/>
        <w:lang w:val="ru-RU" w:eastAsia="ru-RU" w:bidi="ru-RU"/>
      </w:rPr>
    </w:lvl>
    <w:lvl w:ilvl="3" w:tplc="527839CE">
      <w:numFmt w:val="bullet"/>
      <w:lvlText w:val="•"/>
      <w:lvlJc w:val="left"/>
      <w:pPr>
        <w:ind w:left="1507" w:hanging="135"/>
      </w:pPr>
      <w:rPr>
        <w:rFonts w:hint="default"/>
        <w:lang w:val="ru-RU" w:eastAsia="ru-RU" w:bidi="ru-RU"/>
      </w:rPr>
    </w:lvl>
    <w:lvl w:ilvl="4" w:tplc="EFF88728">
      <w:numFmt w:val="bullet"/>
      <w:lvlText w:val="•"/>
      <w:lvlJc w:val="left"/>
      <w:pPr>
        <w:ind w:left="1976" w:hanging="135"/>
      </w:pPr>
      <w:rPr>
        <w:rFonts w:hint="default"/>
        <w:lang w:val="ru-RU" w:eastAsia="ru-RU" w:bidi="ru-RU"/>
      </w:rPr>
    </w:lvl>
    <w:lvl w:ilvl="5" w:tplc="9BFC966E">
      <w:numFmt w:val="bullet"/>
      <w:lvlText w:val="•"/>
      <w:lvlJc w:val="left"/>
      <w:pPr>
        <w:ind w:left="2445" w:hanging="135"/>
      </w:pPr>
      <w:rPr>
        <w:rFonts w:hint="default"/>
        <w:lang w:val="ru-RU" w:eastAsia="ru-RU" w:bidi="ru-RU"/>
      </w:rPr>
    </w:lvl>
    <w:lvl w:ilvl="6" w:tplc="862CA59E">
      <w:numFmt w:val="bullet"/>
      <w:lvlText w:val="•"/>
      <w:lvlJc w:val="left"/>
      <w:pPr>
        <w:ind w:left="2914" w:hanging="135"/>
      </w:pPr>
      <w:rPr>
        <w:rFonts w:hint="default"/>
        <w:lang w:val="ru-RU" w:eastAsia="ru-RU" w:bidi="ru-RU"/>
      </w:rPr>
    </w:lvl>
    <w:lvl w:ilvl="7" w:tplc="0EAAEF26">
      <w:numFmt w:val="bullet"/>
      <w:lvlText w:val="•"/>
      <w:lvlJc w:val="left"/>
      <w:pPr>
        <w:ind w:left="3383" w:hanging="135"/>
      </w:pPr>
      <w:rPr>
        <w:rFonts w:hint="default"/>
        <w:lang w:val="ru-RU" w:eastAsia="ru-RU" w:bidi="ru-RU"/>
      </w:rPr>
    </w:lvl>
    <w:lvl w:ilvl="8" w:tplc="26389D44">
      <w:numFmt w:val="bullet"/>
      <w:lvlText w:val="•"/>
      <w:lvlJc w:val="left"/>
      <w:pPr>
        <w:ind w:left="3852" w:hanging="135"/>
      </w:pPr>
      <w:rPr>
        <w:rFonts w:hint="default"/>
        <w:lang w:val="ru-RU" w:eastAsia="ru-RU" w:bidi="ru-RU"/>
      </w:rPr>
    </w:lvl>
  </w:abstractNum>
  <w:abstractNum w:abstractNumId="28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9">
    <w:nsid w:val="1DA32DB3"/>
    <w:multiLevelType w:val="hybridMultilevel"/>
    <w:tmpl w:val="D4E2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E661A3"/>
    <w:multiLevelType w:val="hybridMultilevel"/>
    <w:tmpl w:val="CF3A8A16"/>
    <w:lvl w:ilvl="0" w:tplc="EA8C9464">
      <w:start w:val="1"/>
      <w:numFmt w:val="decimal"/>
      <w:lvlText w:val="%1.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006FC0"/>
        <w:w w:val="100"/>
        <w:sz w:val="23"/>
        <w:szCs w:val="23"/>
        <w:lang w:val="ru-RU" w:eastAsia="ru-RU" w:bidi="ru-RU"/>
      </w:rPr>
    </w:lvl>
    <w:lvl w:ilvl="1" w:tplc="27F07D9C">
      <w:numFmt w:val="bullet"/>
      <w:lvlText w:val="•"/>
      <w:lvlJc w:val="left"/>
      <w:pPr>
        <w:ind w:left="689" w:hanging="231"/>
      </w:pPr>
      <w:rPr>
        <w:rFonts w:hint="default"/>
        <w:lang w:val="ru-RU" w:eastAsia="ru-RU" w:bidi="ru-RU"/>
      </w:rPr>
    </w:lvl>
    <w:lvl w:ilvl="2" w:tplc="574C8FF2">
      <w:numFmt w:val="bullet"/>
      <w:lvlText w:val="•"/>
      <w:lvlJc w:val="left"/>
      <w:pPr>
        <w:ind w:left="1278" w:hanging="231"/>
      </w:pPr>
      <w:rPr>
        <w:rFonts w:hint="default"/>
        <w:lang w:val="ru-RU" w:eastAsia="ru-RU" w:bidi="ru-RU"/>
      </w:rPr>
    </w:lvl>
    <w:lvl w:ilvl="3" w:tplc="B89244AA">
      <w:numFmt w:val="bullet"/>
      <w:lvlText w:val="•"/>
      <w:lvlJc w:val="left"/>
      <w:pPr>
        <w:ind w:left="1867" w:hanging="231"/>
      </w:pPr>
      <w:rPr>
        <w:rFonts w:hint="default"/>
        <w:lang w:val="ru-RU" w:eastAsia="ru-RU" w:bidi="ru-RU"/>
      </w:rPr>
    </w:lvl>
    <w:lvl w:ilvl="4" w:tplc="B756FEEA">
      <w:numFmt w:val="bullet"/>
      <w:lvlText w:val="•"/>
      <w:lvlJc w:val="left"/>
      <w:pPr>
        <w:ind w:left="2457" w:hanging="231"/>
      </w:pPr>
      <w:rPr>
        <w:rFonts w:hint="default"/>
        <w:lang w:val="ru-RU" w:eastAsia="ru-RU" w:bidi="ru-RU"/>
      </w:rPr>
    </w:lvl>
    <w:lvl w:ilvl="5" w:tplc="E996AA64">
      <w:numFmt w:val="bullet"/>
      <w:lvlText w:val="•"/>
      <w:lvlJc w:val="left"/>
      <w:pPr>
        <w:ind w:left="3046" w:hanging="231"/>
      </w:pPr>
      <w:rPr>
        <w:rFonts w:hint="default"/>
        <w:lang w:val="ru-RU" w:eastAsia="ru-RU" w:bidi="ru-RU"/>
      </w:rPr>
    </w:lvl>
    <w:lvl w:ilvl="6" w:tplc="48BCEB52">
      <w:numFmt w:val="bullet"/>
      <w:lvlText w:val="•"/>
      <w:lvlJc w:val="left"/>
      <w:pPr>
        <w:ind w:left="3635" w:hanging="231"/>
      </w:pPr>
      <w:rPr>
        <w:rFonts w:hint="default"/>
        <w:lang w:val="ru-RU" w:eastAsia="ru-RU" w:bidi="ru-RU"/>
      </w:rPr>
    </w:lvl>
    <w:lvl w:ilvl="7" w:tplc="3C4207CE">
      <w:numFmt w:val="bullet"/>
      <w:lvlText w:val="•"/>
      <w:lvlJc w:val="left"/>
      <w:pPr>
        <w:ind w:left="4225" w:hanging="231"/>
      </w:pPr>
      <w:rPr>
        <w:rFonts w:hint="default"/>
        <w:lang w:val="ru-RU" w:eastAsia="ru-RU" w:bidi="ru-RU"/>
      </w:rPr>
    </w:lvl>
    <w:lvl w:ilvl="8" w:tplc="B1EAFAA4">
      <w:numFmt w:val="bullet"/>
      <w:lvlText w:val="•"/>
      <w:lvlJc w:val="left"/>
      <w:pPr>
        <w:ind w:left="4814" w:hanging="231"/>
      </w:pPr>
      <w:rPr>
        <w:rFonts w:hint="default"/>
        <w:lang w:val="ru-RU" w:eastAsia="ru-RU" w:bidi="ru-RU"/>
      </w:rPr>
    </w:lvl>
  </w:abstractNum>
  <w:abstractNum w:abstractNumId="31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2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3">
    <w:nsid w:val="26CE5E72"/>
    <w:multiLevelType w:val="hybridMultilevel"/>
    <w:tmpl w:val="0F36F2E2"/>
    <w:lvl w:ilvl="0" w:tplc="6E74E260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color w:val="006FC0"/>
        <w:w w:val="100"/>
        <w:sz w:val="23"/>
        <w:szCs w:val="23"/>
        <w:lang w:val="ru-RU" w:eastAsia="ru-RU" w:bidi="ru-RU"/>
      </w:rPr>
    </w:lvl>
    <w:lvl w:ilvl="1" w:tplc="1C10DB7E">
      <w:numFmt w:val="bullet"/>
      <w:lvlText w:val="•"/>
      <w:lvlJc w:val="left"/>
      <w:pPr>
        <w:ind w:left="2080" w:hanging="360"/>
      </w:pPr>
      <w:rPr>
        <w:rFonts w:hint="default"/>
        <w:lang w:val="ru-RU" w:eastAsia="ru-RU" w:bidi="ru-RU"/>
      </w:rPr>
    </w:lvl>
    <w:lvl w:ilvl="2" w:tplc="28187292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B32068DA">
      <w:numFmt w:val="bullet"/>
      <w:lvlText w:val="•"/>
      <w:lvlJc w:val="left"/>
      <w:pPr>
        <w:ind w:left="4001" w:hanging="360"/>
      </w:pPr>
      <w:rPr>
        <w:rFonts w:hint="default"/>
        <w:lang w:val="ru-RU" w:eastAsia="ru-RU" w:bidi="ru-RU"/>
      </w:rPr>
    </w:lvl>
    <w:lvl w:ilvl="4" w:tplc="DBBAF7AC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5" w:tplc="1CECDB64">
      <w:numFmt w:val="bullet"/>
      <w:lvlText w:val="•"/>
      <w:lvlJc w:val="left"/>
      <w:pPr>
        <w:ind w:left="5923" w:hanging="360"/>
      </w:pPr>
      <w:rPr>
        <w:rFonts w:hint="default"/>
        <w:lang w:val="ru-RU" w:eastAsia="ru-RU" w:bidi="ru-RU"/>
      </w:rPr>
    </w:lvl>
    <w:lvl w:ilvl="6" w:tplc="3CCA5AD6">
      <w:numFmt w:val="bullet"/>
      <w:lvlText w:val="•"/>
      <w:lvlJc w:val="left"/>
      <w:pPr>
        <w:ind w:left="6883" w:hanging="360"/>
      </w:pPr>
      <w:rPr>
        <w:rFonts w:hint="default"/>
        <w:lang w:val="ru-RU" w:eastAsia="ru-RU" w:bidi="ru-RU"/>
      </w:rPr>
    </w:lvl>
    <w:lvl w:ilvl="7" w:tplc="606A2020">
      <w:numFmt w:val="bullet"/>
      <w:lvlText w:val="•"/>
      <w:lvlJc w:val="left"/>
      <w:pPr>
        <w:ind w:left="7844" w:hanging="360"/>
      </w:pPr>
      <w:rPr>
        <w:rFonts w:hint="default"/>
        <w:lang w:val="ru-RU" w:eastAsia="ru-RU" w:bidi="ru-RU"/>
      </w:rPr>
    </w:lvl>
    <w:lvl w:ilvl="8" w:tplc="B56459EE">
      <w:numFmt w:val="bullet"/>
      <w:lvlText w:val="•"/>
      <w:lvlJc w:val="left"/>
      <w:pPr>
        <w:ind w:left="8805" w:hanging="360"/>
      </w:pPr>
      <w:rPr>
        <w:rFonts w:hint="default"/>
        <w:lang w:val="ru-RU" w:eastAsia="ru-RU" w:bidi="ru-RU"/>
      </w:rPr>
    </w:lvl>
  </w:abstractNum>
  <w:abstractNum w:abstractNumId="34">
    <w:nsid w:val="313F74C1"/>
    <w:multiLevelType w:val="hybridMultilevel"/>
    <w:tmpl w:val="D97AD7BE"/>
    <w:lvl w:ilvl="0" w:tplc="31EEDB3A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color w:val="006FC0"/>
        <w:w w:val="100"/>
        <w:sz w:val="23"/>
        <w:szCs w:val="23"/>
        <w:lang w:val="ru-RU" w:eastAsia="ru-RU" w:bidi="ru-RU"/>
      </w:rPr>
    </w:lvl>
    <w:lvl w:ilvl="1" w:tplc="D8D4E26A">
      <w:numFmt w:val="bullet"/>
      <w:lvlText w:val="•"/>
      <w:lvlJc w:val="left"/>
      <w:pPr>
        <w:ind w:left="778" w:hanging="135"/>
      </w:pPr>
      <w:rPr>
        <w:rFonts w:hint="default"/>
        <w:lang w:val="ru-RU" w:eastAsia="ru-RU" w:bidi="ru-RU"/>
      </w:rPr>
    </w:lvl>
    <w:lvl w:ilvl="2" w:tplc="9B64B92E">
      <w:numFmt w:val="bullet"/>
      <w:lvlText w:val="•"/>
      <w:lvlJc w:val="left"/>
      <w:pPr>
        <w:ind w:left="1317" w:hanging="135"/>
      </w:pPr>
      <w:rPr>
        <w:rFonts w:hint="default"/>
        <w:lang w:val="ru-RU" w:eastAsia="ru-RU" w:bidi="ru-RU"/>
      </w:rPr>
    </w:lvl>
    <w:lvl w:ilvl="3" w:tplc="8DEE8D9E">
      <w:numFmt w:val="bullet"/>
      <w:lvlText w:val="•"/>
      <w:lvlJc w:val="left"/>
      <w:pPr>
        <w:ind w:left="1856" w:hanging="135"/>
      </w:pPr>
      <w:rPr>
        <w:rFonts w:hint="default"/>
        <w:lang w:val="ru-RU" w:eastAsia="ru-RU" w:bidi="ru-RU"/>
      </w:rPr>
    </w:lvl>
    <w:lvl w:ilvl="4" w:tplc="7B803EF8">
      <w:numFmt w:val="bullet"/>
      <w:lvlText w:val="•"/>
      <w:lvlJc w:val="left"/>
      <w:pPr>
        <w:ind w:left="2395" w:hanging="135"/>
      </w:pPr>
      <w:rPr>
        <w:rFonts w:hint="default"/>
        <w:lang w:val="ru-RU" w:eastAsia="ru-RU" w:bidi="ru-RU"/>
      </w:rPr>
    </w:lvl>
    <w:lvl w:ilvl="5" w:tplc="2BF242BA">
      <w:numFmt w:val="bullet"/>
      <w:lvlText w:val="•"/>
      <w:lvlJc w:val="left"/>
      <w:pPr>
        <w:ind w:left="2934" w:hanging="135"/>
      </w:pPr>
      <w:rPr>
        <w:rFonts w:hint="default"/>
        <w:lang w:val="ru-RU" w:eastAsia="ru-RU" w:bidi="ru-RU"/>
      </w:rPr>
    </w:lvl>
    <w:lvl w:ilvl="6" w:tplc="651427C6">
      <w:numFmt w:val="bullet"/>
      <w:lvlText w:val="•"/>
      <w:lvlJc w:val="left"/>
      <w:pPr>
        <w:ind w:left="3472" w:hanging="135"/>
      </w:pPr>
      <w:rPr>
        <w:rFonts w:hint="default"/>
        <w:lang w:val="ru-RU" w:eastAsia="ru-RU" w:bidi="ru-RU"/>
      </w:rPr>
    </w:lvl>
    <w:lvl w:ilvl="7" w:tplc="2E748DC6">
      <w:numFmt w:val="bullet"/>
      <w:lvlText w:val="•"/>
      <w:lvlJc w:val="left"/>
      <w:pPr>
        <w:ind w:left="4011" w:hanging="135"/>
      </w:pPr>
      <w:rPr>
        <w:rFonts w:hint="default"/>
        <w:lang w:val="ru-RU" w:eastAsia="ru-RU" w:bidi="ru-RU"/>
      </w:rPr>
    </w:lvl>
    <w:lvl w:ilvl="8" w:tplc="67CC73CE">
      <w:numFmt w:val="bullet"/>
      <w:lvlText w:val="•"/>
      <w:lvlJc w:val="left"/>
      <w:pPr>
        <w:ind w:left="4550" w:hanging="135"/>
      </w:pPr>
      <w:rPr>
        <w:rFonts w:hint="default"/>
        <w:lang w:val="ru-RU" w:eastAsia="ru-RU" w:bidi="ru-RU"/>
      </w:rPr>
    </w:lvl>
  </w:abstractNum>
  <w:abstractNum w:abstractNumId="35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6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7">
    <w:nsid w:val="3A1F002A"/>
    <w:multiLevelType w:val="hybridMultilevel"/>
    <w:tmpl w:val="C300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415C8"/>
    <w:multiLevelType w:val="hybridMultilevel"/>
    <w:tmpl w:val="C100D714"/>
    <w:lvl w:ilvl="0" w:tplc="944A783E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color w:val="006FC0"/>
        <w:w w:val="100"/>
        <w:sz w:val="23"/>
        <w:szCs w:val="23"/>
        <w:lang w:val="ru-RU" w:eastAsia="ru-RU" w:bidi="ru-RU"/>
      </w:rPr>
    </w:lvl>
    <w:lvl w:ilvl="1" w:tplc="47981AE0">
      <w:numFmt w:val="bullet"/>
      <w:lvlText w:val="•"/>
      <w:lvlJc w:val="left"/>
      <w:pPr>
        <w:ind w:left="814" w:hanging="135"/>
      </w:pPr>
      <w:rPr>
        <w:rFonts w:hint="default"/>
        <w:lang w:val="ru-RU" w:eastAsia="ru-RU" w:bidi="ru-RU"/>
      </w:rPr>
    </w:lvl>
    <w:lvl w:ilvl="2" w:tplc="6EF04ED6">
      <w:numFmt w:val="bullet"/>
      <w:lvlText w:val="•"/>
      <w:lvlJc w:val="left"/>
      <w:pPr>
        <w:ind w:left="1388" w:hanging="135"/>
      </w:pPr>
      <w:rPr>
        <w:rFonts w:hint="default"/>
        <w:lang w:val="ru-RU" w:eastAsia="ru-RU" w:bidi="ru-RU"/>
      </w:rPr>
    </w:lvl>
    <w:lvl w:ilvl="3" w:tplc="EC4254BA">
      <w:numFmt w:val="bullet"/>
      <w:lvlText w:val="•"/>
      <w:lvlJc w:val="left"/>
      <w:pPr>
        <w:ind w:left="1962" w:hanging="135"/>
      </w:pPr>
      <w:rPr>
        <w:rFonts w:hint="default"/>
        <w:lang w:val="ru-RU" w:eastAsia="ru-RU" w:bidi="ru-RU"/>
      </w:rPr>
    </w:lvl>
    <w:lvl w:ilvl="4" w:tplc="EC0A0380">
      <w:numFmt w:val="bullet"/>
      <w:lvlText w:val="•"/>
      <w:lvlJc w:val="left"/>
      <w:pPr>
        <w:ind w:left="2536" w:hanging="135"/>
      </w:pPr>
      <w:rPr>
        <w:rFonts w:hint="default"/>
        <w:lang w:val="ru-RU" w:eastAsia="ru-RU" w:bidi="ru-RU"/>
      </w:rPr>
    </w:lvl>
    <w:lvl w:ilvl="5" w:tplc="C1CE6E62">
      <w:numFmt w:val="bullet"/>
      <w:lvlText w:val="•"/>
      <w:lvlJc w:val="left"/>
      <w:pPr>
        <w:ind w:left="3110" w:hanging="135"/>
      </w:pPr>
      <w:rPr>
        <w:rFonts w:hint="default"/>
        <w:lang w:val="ru-RU" w:eastAsia="ru-RU" w:bidi="ru-RU"/>
      </w:rPr>
    </w:lvl>
    <w:lvl w:ilvl="6" w:tplc="254AC93A">
      <w:numFmt w:val="bullet"/>
      <w:lvlText w:val="•"/>
      <w:lvlJc w:val="left"/>
      <w:pPr>
        <w:ind w:left="3684" w:hanging="135"/>
      </w:pPr>
      <w:rPr>
        <w:rFonts w:hint="default"/>
        <w:lang w:val="ru-RU" w:eastAsia="ru-RU" w:bidi="ru-RU"/>
      </w:rPr>
    </w:lvl>
    <w:lvl w:ilvl="7" w:tplc="3F68FE22">
      <w:numFmt w:val="bullet"/>
      <w:lvlText w:val="•"/>
      <w:lvlJc w:val="left"/>
      <w:pPr>
        <w:ind w:left="4258" w:hanging="135"/>
      </w:pPr>
      <w:rPr>
        <w:rFonts w:hint="default"/>
        <w:lang w:val="ru-RU" w:eastAsia="ru-RU" w:bidi="ru-RU"/>
      </w:rPr>
    </w:lvl>
    <w:lvl w:ilvl="8" w:tplc="16F072B6">
      <w:numFmt w:val="bullet"/>
      <w:lvlText w:val="•"/>
      <w:lvlJc w:val="left"/>
      <w:pPr>
        <w:ind w:left="4832" w:hanging="135"/>
      </w:pPr>
      <w:rPr>
        <w:rFonts w:hint="default"/>
        <w:lang w:val="ru-RU" w:eastAsia="ru-RU" w:bidi="ru-RU"/>
      </w:rPr>
    </w:lvl>
  </w:abstractNum>
  <w:abstractNum w:abstractNumId="39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0">
    <w:nsid w:val="3C681946"/>
    <w:multiLevelType w:val="hybridMultilevel"/>
    <w:tmpl w:val="D5360240"/>
    <w:lvl w:ilvl="0" w:tplc="184EB846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3CFC45C7"/>
    <w:multiLevelType w:val="hybridMultilevel"/>
    <w:tmpl w:val="388A78EA"/>
    <w:lvl w:ilvl="0" w:tplc="2D906032">
      <w:start w:val="1"/>
      <w:numFmt w:val="decimal"/>
      <w:lvlText w:val="%1."/>
      <w:lvlJc w:val="left"/>
      <w:pPr>
        <w:ind w:left="392" w:hanging="231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EE700202">
      <w:numFmt w:val="bullet"/>
      <w:lvlText w:val=""/>
      <w:lvlJc w:val="left"/>
      <w:pPr>
        <w:ind w:left="1113" w:hanging="360"/>
      </w:pPr>
      <w:rPr>
        <w:rFonts w:hint="default"/>
        <w:w w:val="100"/>
        <w:lang w:val="ru-RU" w:eastAsia="ru-RU" w:bidi="ru-RU"/>
      </w:rPr>
    </w:lvl>
    <w:lvl w:ilvl="2" w:tplc="46464C70">
      <w:numFmt w:val="bullet"/>
      <w:lvlText w:val="•"/>
      <w:lvlJc w:val="left"/>
      <w:pPr>
        <w:ind w:left="2187" w:hanging="360"/>
      </w:pPr>
      <w:rPr>
        <w:rFonts w:hint="default"/>
        <w:lang w:val="ru-RU" w:eastAsia="ru-RU" w:bidi="ru-RU"/>
      </w:rPr>
    </w:lvl>
    <w:lvl w:ilvl="3" w:tplc="CE205B08">
      <w:numFmt w:val="bullet"/>
      <w:lvlText w:val="•"/>
      <w:lvlJc w:val="left"/>
      <w:pPr>
        <w:ind w:left="3254" w:hanging="360"/>
      </w:pPr>
      <w:rPr>
        <w:rFonts w:hint="default"/>
        <w:lang w:val="ru-RU" w:eastAsia="ru-RU" w:bidi="ru-RU"/>
      </w:rPr>
    </w:lvl>
    <w:lvl w:ilvl="4" w:tplc="C15ED08E">
      <w:numFmt w:val="bullet"/>
      <w:lvlText w:val="•"/>
      <w:lvlJc w:val="left"/>
      <w:pPr>
        <w:ind w:left="4322" w:hanging="360"/>
      </w:pPr>
      <w:rPr>
        <w:rFonts w:hint="default"/>
        <w:lang w:val="ru-RU" w:eastAsia="ru-RU" w:bidi="ru-RU"/>
      </w:rPr>
    </w:lvl>
    <w:lvl w:ilvl="5" w:tplc="4C6EA39E">
      <w:numFmt w:val="bullet"/>
      <w:lvlText w:val="•"/>
      <w:lvlJc w:val="left"/>
      <w:pPr>
        <w:ind w:left="5389" w:hanging="360"/>
      </w:pPr>
      <w:rPr>
        <w:rFonts w:hint="default"/>
        <w:lang w:val="ru-RU" w:eastAsia="ru-RU" w:bidi="ru-RU"/>
      </w:rPr>
    </w:lvl>
    <w:lvl w:ilvl="6" w:tplc="94D8A434">
      <w:numFmt w:val="bullet"/>
      <w:lvlText w:val="•"/>
      <w:lvlJc w:val="left"/>
      <w:pPr>
        <w:ind w:left="6456" w:hanging="360"/>
      </w:pPr>
      <w:rPr>
        <w:rFonts w:hint="default"/>
        <w:lang w:val="ru-RU" w:eastAsia="ru-RU" w:bidi="ru-RU"/>
      </w:rPr>
    </w:lvl>
    <w:lvl w:ilvl="7" w:tplc="DDD86C82">
      <w:numFmt w:val="bullet"/>
      <w:lvlText w:val="•"/>
      <w:lvlJc w:val="left"/>
      <w:pPr>
        <w:ind w:left="7524" w:hanging="360"/>
      </w:pPr>
      <w:rPr>
        <w:rFonts w:hint="default"/>
        <w:lang w:val="ru-RU" w:eastAsia="ru-RU" w:bidi="ru-RU"/>
      </w:rPr>
    </w:lvl>
    <w:lvl w:ilvl="8" w:tplc="562061E4">
      <w:numFmt w:val="bullet"/>
      <w:lvlText w:val="•"/>
      <w:lvlJc w:val="left"/>
      <w:pPr>
        <w:ind w:left="8591" w:hanging="360"/>
      </w:pPr>
      <w:rPr>
        <w:rFonts w:hint="default"/>
        <w:lang w:val="ru-RU" w:eastAsia="ru-RU" w:bidi="ru-RU"/>
      </w:rPr>
    </w:lvl>
  </w:abstractNum>
  <w:abstractNum w:abstractNumId="42">
    <w:nsid w:val="3FE03FBA"/>
    <w:multiLevelType w:val="hybridMultilevel"/>
    <w:tmpl w:val="26AE4852"/>
    <w:lvl w:ilvl="0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43">
    <w:nsid w:val="41A47F76"/>
    <w:multiLevelType w:val="hybridMultilevel"/>
    <w:tmpl w:val="A83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DD76BD"/>
    <w:multiLevelType w:val="hybridMultilevel"/>
    <w:tmpl w:val="0FCA3BDE"/>
    <w:lvl w:ilvl="0" w:tplc="29FAC66C">
      <w:start w:val="1"/>
      <w:numFmt w:val="decimal"/>
      <w:lvlText w:val="%1."/>
      <w:lvlJc w:val="left"/>
      <w:pPr>
        <w:ind w:left="392" w:hanging="231"/>
      </w:pPr>
      <w:rPr>
        <w:rFonts w:ascii="Times New Roman" w:eastAsia="Times New Roman" w:hAnsi="Times New Roman" w:cs="Times New Roman" w:hint="default"/>
        <w:color w:val="006FC0"/>
        <w:w w:val="100"/>
        <w:sz w:val="23"/>
        <w:szCs w:val="23"/>
        <w:lang w:val="ru-RU" w:eastAsia="ru-RU" w:bidi="ru-RU"/>
      </w:rPr>
    </w:lvl>
    <w:lvl w:ilvl="1" w:tplc="AB80DEF6">
      <w:numFmt w:val="bullet"/>
      <w:lvlText w:val="•"/>
      <w:lvlJc w:val="left"/>
      <w:pPr>
        <w:ind w:left="1432" w:hanging="231"/>
      </w:pPr>
      <w:rPr>
        <w:rFonts w:hint="default"/>
        <w:lang w:val="ru-RU" w:eastAsia="ru-RU" w:bidi="ru-RU"/>
      </w:rPr>
    </w:lvl>
    <w:lvl w:ilvl="2" w:tplc="32544B5E">
      <w:numFmt w:val="bullet"/>
      <w:lvlText w:val="•"/>
      <w:lvlJc w:val="left"/>
      <w:pPr>
        <w:ind w:left="2465" w:hanging="231"/>
      </w:pPr>
      <w:rPr>
        <w:rFonts w:hint="default"/>
        <w:lang w:val="ru-RU" w:eastAsia="ru-RU" w:bidi="ru-RU"/>
      </w:rPr>
    </w:lvl>
    <w:lvl w:ilvl="3" w:tplc="E61A1A76">
      <w:numFmt w:val="bullet"/>
      <w:lvlText w:val="•"/>
      <w:lvlJc w:val="left"/>
      <w:pPr>
        <w:ind w:left="3497" w:hanging="231"/>
      </w:pPr>
      <w:rPr>
        <w:rFonts w:hint="default"/>
        <w:lang w:val="ru-RU" w:eastAsia="ru-RU" w:bidi="ru-RU"/>
      </w:rPr>
    </w:lvl>
    <w:lvl w:ilvl="4" w:tplc="84DC704E">
      <w:numFmt w:val="bullet"/>
      <w:lvlText w:val="•"/>
      <w:lvlJc w:val="left"/>
      <w:pPr>
        <w:ind w:left="4530" w:hanging="231"/>
      </w:pPr>
      <w:rPr>
        <w:rFonts w:hint="default"/>
        <w:lang w:val="ru-RU" w:eastAsia="ru-RU" w:bidi="ru-RU"/>
      </w:rPr>
    </w:lvl>
    <w:lvl w:ilvl="5" w:tplc="EB3AC17A">
      <w:numFmt w:val="bullet"/>
      <w:lvlText w:val="•"/>
      <w:lvlJc w:val="left"/>
      <w:pPr>
        <w:ind w:left="5563" w:hanging="231"/>
      </w:pPr>
      <w:rPr>
        <w:rFonts w:hint="default"/>
        <w:lang w:val="ru-RU" w:eastAsia="ru-RU" w:bidi="ru-RU"/>
      </w:rPr>
    </w:lvl>
    <w:lvl w:ilvl="6" w:tplc="F0B61A5C">
      <w:numFmt w:val="bullet"/>
      <w:lvlText w:val="•"/>
      <w:lvlJc w:val="left"/>
      <w:pPr>
        <w:ind w:left="6595" w:hanging="231"/>
      </w:pPr>
      <w:rPr>
        <w:rFonts w:hint="default"/>
        <w:lang w:val="ru-RU" w:eastAsia="ru-RU" w:bidi="ru-RU"/>
      </w:rPr>
    </w:lvl>
    <w:lvl w:ilvl="7" w:tplc="939A1BAA">
      <w:numFmt w:val="bullet"/>
      <w:lvlText w:val="•"/>
      <w:lvlJc w:val="left"/>
      <w:pPr>
        <w:ind w:left="7628" w:hanging="231"/>
      </w:pPr>
      <w:rPr>
        <w:rFonts w:hint="default"/>
        <w:lang w:val="ru-RU" w:eastAsia="ru-RU" w:bidi="ru-RU"/>
      </w:rPr>
    </w:lvl>
    <w:lvl w:ilvl="8" w:tplc="C5A61980">
      <w:numFmt w:val="bullet"/>
      <w:lvlText w:val="•"/>
      <w:lvlJc w:val="left"/>
      <w:pPr>
        <w:ind w:left="8661" w:hanging="231"/>
      </w:pPr>
      <w:rPr>
        <w:rFonts w:hint="default"/>
        <w:lang w:val="ru-RU" w:eastAsia="ru-RU" w:bidi="ru-RU"/>
      </w:rPr>
    </w:lvl>
  </w:abstractNum>
  <w:abstractNum w:abstractNumId="45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6">
    <w:nsid w:val="4F6B0D4F"/>
    <w:multiLevelType w:val="hybridMultilevel"/>
    <w:tmpl w:val="8B2479F2"/>
    <w:lvl w:ilvl="0" w:tplc="AA703F68">
      <w:start w:val="1"/>
      <w:numFmt w:val="decimal"/>
      <w:lvlText w:val="%1.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006FC0"/>
        <w:w w:val="100"/>
        <w:sz w:val="23"/>
        <w:szCs w:val="23"/>
        <w:lang w:val="ru-RU" w:eastAsia="ru-RU" w:bidi="ru-RU"/>
      </w:rPr>
    </w:lvl>
    <w:lvl w:ilvl="1" w:tplc="DC740B00">
      <w:numFmt w:val="bullet"/>
      <w:lvlText w:val="•"/>
      <w:lvlJc w:val="left"/>
      <w:pPr>
        <w:ind w:left="689" w:hanging="231"/>
      </w:pPr>
      <w:rPr>
        <w:rFonts w:hint="default"/>
        <w:lang w:val="ru-RU" w:eastAsia="ru-RU" w:bidi="ru-RU"/>
      </w:rPr>
    </w:lvl>
    <w:lvl w:ilvl="2" w:tplc="5002B492">
      <w:numFmt w:val="bullet"/>
      <w:lvlText w:val="•"/>
      <w:lvlJc w:val="left"/>
      <w:pPr>
        <w:ind w:left="1278" w:hanging="231"/>
      </w:pPr>
      <w:rPr>
        <w:rFonts w:hint="default"/>
        <w:lang w:val="ru-RU" w:eastAsia="ru-RU" w:bidi="ru-RU"/>
      </w:rPr>
    </w:lvl>
    <w:lvl w:ilvl="3" w:tplc="F0323358">
      <w:numFmt w:val="bullet"/>
      <w:lvlText w:val="•"/>
      <w:lvlJc w:val="left"/>
      <w:pPr>
        <w:ind w:left="1867" w:hanging="231"/>
      </w:pPr>
      <w:rPr>
        <w:rFonts w:hint="default"/>
        <w:lang w:val="ru-RU" w:eastAsia="ru-RU" w:bidi="ru-RU"/>
      </w:rPr>
    </w:lvl>
    <w:lvl w:ilvl="4" w:tplc="397CB93E">
      <w:numFmt w:val="bullet"/>
      <w:lvlText w:val="•"/>
      <w:lvlJc w:val="left"/>
      <w:pPr>
        <w:ind w:left="2457" w:hanging="231"/>
      </w:pPr>
      <w:rPr>
        <w:rFonts w:hint="default"/>
        <w:lang w:val="ru-RU" w:eastAsia="ru-RU" w:bidi="ru-RU"/>
      </w:rPr>
    </w:lvl>
    <w:lvl w:ilvl="5" w:tplc="F83A7EF6">
      <w:numFmt w:val="bullet"/>
      <w:lvlText w:val="•"/>
      <w:lvlJc w:val="left"/>
      <w:pPr>
        <w:ind w:left="3046" w:hanging="231"/>
      </w:pPr>
      <w:rPr>
        <w:rFonts w:hint="default"/>
        <w:lang w:val="ru-RU" w:eastAsia="ru-RU" w:bidi="ru-RU"/>
      </w:rPr>
    </w:lvl>
    <w:lvl w:ilvl="6" w:tplc="1CD469A4">
      <w:numFmt w:val="bullet"/>
      <w:lvlText w:val="•"/>
      <w:lvlJc w:val="left"/>
      <w:pPr>
        <w:ind w:left="3635" w:hanging="231"/>
      </w:pPr>
      <w:rPr>
        <w:rFonts w:hint="default"/>
        <w:lang w:val="ru-RU" w:eastAsia="ru-RU" w:bidi="ru-RU"/>
      </w:rPr>
    </w:lvl>
    <w:lvl w:ilvl="7" w:tplc="1B8AD046">
      <w:numFmt w:val="bullet"/>
      <w:lvlText w:val="•"/>
      <w:lvlJc w:val="left"/>
      <w:pPr>
        <w:ind w:left="4225" w:hanging="231"/>
      </w:pPr>
      <w:rPr>
        <w:rFonts w:hint="default"/>
        <w:lang w:val="ru-RU" w:eastAsia="ru-RU" w:bidi="ru-RU"/>
      </w:rPr>
    </w:lvl>
    <w:lvl w:ilvl="8" w:tplc="93A8FCD2">
      <w:numFmt w:val="bullet"/>
      <w:lvlText w:val="•"/>
      <w:lvlJc w:val="left"/>
      <w:pPr>
        <w:ind w:left="4814" w:hanging="231"/>
      </w:pPr>
      <w:rPr>
        <w:rFonts w:hint="default"/>
        <w:lang w:val="ru-RU" w:eastAsia="ru-RU" w:bidi="ru-RU"/>
      </w:rPr>
    </w:lvl>
  </w:abstractNum>
  <w:abstractNum w:abstractNumId="47">
    <w:nsid w:val="50F5099C"/>
    <w:multiLevelType w:val="hybridMultilevel"/>
    <w:tmpl w:val="C85874D0"/>
    <w:lvl w:ilvl="0" w:tplc="E70422C4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2A10037E">
      <w:numFmt w:val="bullet"/>
      <w:lvlText w:val="•"/>
      <w:lvlJc w:val="left"/>
      <w:pPr>
        <w:ind w:left="695" w:hanging="135"/>
      </w:pPr>
      <w:rPr>
        <w:rFonts w:hint="default"/>
        <w:lang w:val="ru-RU" w:eastAsia="ru-RU" w:bidi="ru-RU"/>
      </w:rPr>
    </w:lvl>
    <w:lvl w:ilvl="2" w:tplc="46685A2E">
      <w:numFmt w:val="bullet"/>
      <w:lvlText w:val="•"/>
      <w:lvlJc w:val="left"/>
      <w:pPr>
        <w:ind w:left="1150" w:hanging="135"/>
      </w:pPr>
      <w:rPr>
        <w:rFonts w:hint="default"/>
        <w:lang w:val="ru-RU" w:eastAsia="ru-RU" w:bidi="ru-RU"/>
      </w:rPr>
    </w:lvl>
    <w:lvl w:ilvl="3" w:tplc="01A0A9FE">
      <w:numFmt w:val="bullet"/>
      <w:lvlText w:val="•"/>
      <w:lvlJc w:val="left"/>
      <w:pPr>
        <w:ind w:left="1605" w:hanging="135"/>
      </w:pPr>
      <w:rPr>
        <w:rFonts w:hint="default"/>
        <w:lang w:val="ru-RU" w:eastAsia="ru-RU" w:bidi="ru-RU"/>
      </w:rPr>
    </w:lvl>
    <w:lvl w:ilvl="4" w:tplc="00B6A896">
      <w:numFmt w:val="bullet"/>
      <w:lvlText w:val="•"/>
      <w:lvlJc w:val="left"/>
      <w:pPr>
        <w:ind w:left="2060" w:hanging="135"/>
      </w:pPr>
      <w:rPr>
        <w:rFonts w:hint="default"/>
        <w:lang w:val="ru-RU" w:eastAsia="ru-RU" w:bidi="ru-RU"/>
      </w:rPr>
    </w:lvl>
    <w:lvl w:ilvl="5" w:tplc="178C9956">
      <w:numFmt w:val="bullet"/>
      <w:lvlText w:val="•"/>
      <w:lvlJc w:val="left"/>
      <w:pPr>
        <w:ind w:left="2515" w:hanging="135"/>
      </w:pPr>
      <w:rPr>
        <w:rFonts w:hint="default"/>
        <w:lang w:val="ru-RU" w:eastAsia="ru-RU" w:bidi="ru-RU"/>
      </w:rPr>
    </w:lvl>
    <w:lvl w:ilvl="6" w:tplc="1786DCD6">
      <w:numFmt w:val="bullet"/>
      <w:lvlText w:val="•"/>
      <w:lvlJc w:val="left"/>
      <w:pPr>
        <w:ind w:left="2970" w:hanging="135"/>
      </w:pPr>
      <w:rPr>
        <w:rFonts w:hint="default"/>
        <w:lang w:val="ru-RU" w:eastAsia="ru-RU" w:bidi="ru-RU"/>
      </w:rPr>
    </w:lvl>
    <w:lvl w:ilvl="7" w:tplc="BDE0E6E6">
      <w:numFmt w:val="bullet"/>
      <w:lvlText w:val="•"/>
      <w:lvlJc w:val="left"/>
      <w:pPr>
        <w:ind w:left="3425" w:hanging="135"/>
      </w:pPr>
      <w:rPr>
        <w:rFonts w:hint="default"/>
        <w:lang w:val="ru-RU" w:eastAsia="ru-RU" w:bidi="ru-RU"/>
      </w:rPr>
    </w:lvl>
    <w:lvl w:ilvl="8" w:tplc="A072DB66">
      <w:numFmt w:val="bullet"/>
      <w:lvlText w:val="•"/>
      <w:lvlJc w:val="left"/>
      <w:pPr>
        <w:ind w:left="3880" w:hanging="135"/>
      </w:pPr>
      <w:rPr>
        <w:rFonts w:hint="default"/>
        <w:lang w:val="ru-RU" w:eastAsia="ru-RU" w:bidi="ru-RU"/>
      </w:rPr>
    </w:lvl>
  </w:abstractNum>
  <w:abstractNum w:abstractNumId="48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9">
    <w:nsid w:val="58E165D5"/>
    <w:multiLevelType w:val="hybridMultilevel"/>
    <w:tmpl w:val="AF501A58"/>
    <w:lvl w:ilvl="0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50">
    <w:nsid w:val="59D80DBC"/>
    <w:multiLevelType w:val="hybridMultilevel"/>
    <w:tmpl w:val="112E74AC"/>
    <w:lvl w:ilvl="0" w:tplc="6D9203D4">
      <w:start w:val="1"/>
      <w:numFmt w:val="decimal"/>
      <w:lvlText w:val="%1."/>
      <w:lvlJc w:val="left"/>
      <w:pPr>
        <w:ind w:left="392" w:hanging="231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4D5E9546">
      <w:numFmt w:val="bullet"/>
      <w:lvlText w:val="•"/>
      <w:lvlJc w:val="left"/>
      <w:pPr>
        <w:ind w:left="1432" w:hanging="231"/>
      </w:pPr>
      <w:rPr>
        <w:rFonts w:hint="default"/>
        <w:lang w:val="ru-RU" w:eastAsia="ru-RU" w:bidi="ru-RU"/>
      </w:rPr>
    </w:lvl>
    <w:lvl w:ilvl="2" w:tplc="03A65F18">
      <w:numFmt w:val="bullet"/>
      <w:lvlText w:val="•"/>
      <w:lvlJc w:val="left"/>
      <w:pPr>
        <w:ind w:left="2465" w:hanging="231"/>
      </w:pPr>
      <w:rPr>
        <w:rFonts w:hint="default"/>
        <w:lang w:val="ru-RU" w:eastAsia="ru-RU" w:bidi="ru-RU"/>
      </w:rPr>
    </w:lvl>
    <w:lvl w:ilvl="3" w:tplc="A972284C">
      <w:numFmt w:val="bullet"/>
      <w:lvlText w:val="•"/>
      <w:lvlJc w:val="left"/>
      <w:pPr>
        <w:ind w:left="3497" w:hanging="231"/>
      </w:pPr>
      <w:rPr>
        <w:rFonts w:hint="default"/>
        <w:lang w:val="ru-RU" w:eastAsia="ru-RU" w:bidi="ru-RU"/>
      </w:rPr>
    </w:lvl>
    <w:lvl w:ilvl="4" w:tplc="779AEC42">
      <w:numFmt w:val="bullet"/>
      <w:lvlText w:val="•"/>
      <w:lvlJc w:val="left"/>
      <w:pPr>
        <w:ind w:left="4530" w:hanging="231"/>
      </w:pPr>
      <w:rPr>
        <w:rFonts w:hint="default"/>
        <w:lang w:val="ru-RU" w:eastAsia="ru-RU" w:bidi="ru-RU"/>
      </w:rPr>
    </w:lvl>
    <w:lvl w:ilvl="5" w:tplc="45342DE8">
      <w:numFmt w:val="bullet"/>
      <w:lvlText w:val="•"/>
      <w:lvlJc w:val="left"/>
      <w:pPr>
        <w:ind w:left="5563" w:hanging="231"/>
      </w:pPr>
      <w:rPr>
        <w:rFonts w:hint="default"/>
        <w:lang w:val="ru-RU" w:eastAsia="ru-RU" w:bidi="ru-RU"/>
      </w:rPr>
    </w:lvl>
    <w:lvl w:ilvl="6" w:tplc="9A8EBEBC">
      <w:numFmt w:val="bullet"/>
      <w:lvlText w:val="•"/>
      <w:lvlJc w:val="left"/>
      <w:pPr>
        <w:ind w:left="6595" w:hanging="231"/>
      </w:pPr>
      <w:rPr>
        <w:rFonts w:hint="default"/>
        <w:lang w:val="ru-RU" w:eastAsia="ru-RU" w:bidi="ru-RU"/>
      </w:rPr>
    </w:lvl>
    <w:lvl w:ilvl="7" w:tplc="E662B95E">
      <w:numFmt w:val="bullet"/>
      <w:lvlText w:val="•"/>
      <w:lvlJc w:val="left"/>
      <w:pPr>
        <w:ind w:left="7628" w:hanging="231"/>
      </w:pPr>
      <w:rPr>
        <w:rFonts w:hint="default"/>
        <w:lang w:val="ru-RU" w:eastAsia="ru-RU" w:bidi="ru-RU"/>
      </w:rPr>
    </w:lvl>
    <w:lvl w:ilvl="8" w:tplc="CF826318">
      <w:numFmt w:val="bullet"/>
      <w:lvlText w:val="•"/>
      <w:lvlJc w:val="left"/>
      <w:pPr>
        <w:ind w:left="8661" w:hanging="231"/>
      </w:pPr>
      <w:rPr>
        <w:rFonts w:hint="default"/>
        <w:lang w:val="ru-RU" w:eastAsia="ru-RU" w:bidi="ru-RU"/>
      </w:rPr>
    </w:lvl>
  </w:abstractNum>
  <w:abstractNum w:abstractNumId="51">
    <w:nsid w:val="5D1F2B68"/>
    <w:multiLevelType w:val="hybridMultilevel"/>
    <w:tmpl w:val="62E8F9D4"/>
    <w:lvl w:ilvl="0" w:tplc="675EEDB8">
      <w:start w:val="2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2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3">
    <w:nsid w:val="5FF03D13"/>
    <w:multiLevelType w:val="hybridMultilevel"/>
    <w:tmpl w:val="6EE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D39CC"/>
    <w:multiLevelType w:val="multilevel"/>
    <w:tmpl w:val="8B92CD2C"/>
    <w:lvl w:ilvl="0">
      <w:start w:val="4"/>
      <w:numFmt w:val="decimal"/>
      <w:lvlText w:val="%1"/>
      <w:lvlJc w:val="left"/>
      <w:pPr>
        <w:ind w:left="2519" w:hanging="9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4" w:hanging="994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31" w:hanging="9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3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55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67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9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0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2" w:hanging="994"/>
      </w:pPr>
      <w:rPr>
        <w:rFonts w:hint="default"/>
        <w:lang w:val="ru-RU" w:eastAsia="ru-RU" w:bidi="ru-RU"/>
      </w:rPr>
    </w:lvl>
  </w:abstractNum>
  <w:abstractNum w:abstractNumId="55">
    <w:nsid w:val="67643809"/>
    <w:multiLevelType w:val="hybridMultilevel"/>
    <w:tmpl w:val="E22AE340"/>
    <w:lvl w:ilvl="0" w:tplc="B99E8150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3"/>
        <w:szCs w:val="23"/>
        <w:lang w:val="ru-RU" w:eastAsia="ru-RU" w:bidi="ru-RU"/>
      </w:rPr>
    </w:lvl>
    <w:lvl w:ilvl="1" w:tplc="3B8E2120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color w:val="FF0000"/>
        <w:w w:val="100"/>
        <w:sz w:val="23"/>
        <w:szCs w:val="23"/>
        <w:lang w:val="ru-RU" w:eastAsia="ru-RU" w:bidi="ru-RU"/>
      </w:rPr>
    </w:lvl>
    <w:lvl w:ilvl="2" w:tplc="42401140">
      <w:numFmt w:val="bullet"/>
      <w:lvlText w:val="•"/>
      <w:lvlJc w:val="left"/>
      <w:pPr>
        <w:ind w:left="2436" w:hanging="360"/>
      </w:pPr>
      <w:rPr>
        <w:rFonts w:hint="default"/>
        <w:lang w:val="ru-RU" w:eastAsia="ru-RU" w:bidi="ru-RU"/>
      </w:rPr>
    </w:lvl>
    <w:lvl w:ilvl="3" w:tplc="246244B2">
      <w:numFmt w:val="bullet"/>
      <w:lvlText w:val="•"/>
      <w:lvlJc w:val="left"/>
      <w:pPr>
        <w:ind w:left="3472" w:hanging="360"/>
      </w:pPr>
      <w:rPr>
        <w:rFonts w:hint="default"/>
        <w:lang w:val="ru-RU" w:eastAsia="ru-RU" w:bidi="ru-RU"/>
      </w:rPr>
    </w:lvl>
    <w:lvl w:ilvl="4" w:tplc="F2843274">
      <w:numFmt w:val="bullet"/>
      <w:lvlText w:val="•"/>
      <w:lvlJc w:val="left"/>
      <w:pPr>
        <w:ind w:left="4508" w:hanging="360"/>
      </w:pPr>
      <w:rPr>
        <w:rFonts w:hint="default"/>
        <w:lang w:val="ru-RU" w:eastAsia="ru-RU" w:bidi="ru-RU"/>
      </w:rPr>
    </w:lvl>
    <w:lvl w:ilvl="5" w:tplc="F9DE72CE">
      <w:numFmt w:val="bullet"/>
      <w:lvlText w:val="•"/>
      <w:lvlJc w:val="left"/>
      <w:pPr>
        <w:ind w:left="5545" w:hanging="360"/>
      </w:pPr>
      <w:rPr>
        <w:rFonts w:hint="default"/>
        <w:lang w:val="ru-RU" w:eastAsia="ru-RU" w:bidi="ru-RU"/>
      </w:rPr>
    </w:lvl>
    <w:lvl w:ilvl="6" w:tplc="D1A2CE30">
      <w:numFmt w:val="bullet"/>
      <w:lvlText w:val="•"/>
      <w:lvlJc w:val="left"/>
      <w:pPr>
        <w:ind w:left="6581" w:hanging="360"/>
      </w:pPr>
      <w:rPr>
        <w:rFonts w:hint="default"/>
        <w:lang w:val="ru-RU" w:eastAsia="ru-RU" w:bidi="ru-RU"/>
      </w:rPr>
    </w:lvl>
    <w:lvl w:ilvl="7" w:tplc="BFC434CA">
      <w:numFmt w:val="bullet"/>
      <w:lvlText w:val="•"/>
      <w:lvlJc w:val="left"/>
      <w:pPr>
        <w:ind w:left="7617" w:hanging="360"/>
      </w:pPr>
      <w:rPr>
        <w:rFonts w:hint="default"/>
        <w:lang w:val="ru-RU" w:eastAsia="ru-RU" w:bidi="ru-RU"/>
      </w:rPr>
    </w:lvl>
    <w:lvl w:ilvl="8" w:tplc="7D1E510C">
      <w:numFmt w:val="bullet"/>
      <w:lvlText w:val="•"/>
      <w:lvlJc w:val="left"/>
      <w:pPr>
        <w:ind w:left="8653" w:hanging="360"/>
      </w:pPr>
      <w:rPr>
        <w:rFonts w:hint="default"/>
        <w:lang w:val="ru-RU" w:eastAsia="ru-RU" w:bidi="ru-RU"/>
      </w:rPr>
    </w:lvl>
  </w:abstractNum>
  <w:abstractNum w:abstractNumId="56">
    <w:nsid w:val="68391062"/>
    <w:multiLevelType w:val="hybridMultilevel"/>
    <w:tmpl w:val="729C44C2"/>
    <w:lvl w:ilvl="0" w:tplc="58808776">
      <w:start w:val="5"/>
      <w:numFmt w:val="decimal"/>
      <w:lvlText w:val="%1."/>
      <w:lvlJc w:val="left"/>
      <w:pPr>
        <w:ind w:left="392" w:hanging="231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56987DFA">
      <w:numFmt w:val="bullet"/>
      <w:lvlText w:val="•"/>
      <w:lvlJc w:val="left"/>
      <w:pPr>
        <w:ind w:left="1432" w:hanging="231"/>
      </w:pPr>
      <w:rPr>
        <w:rFonts w:hint="default"/>
        <w:lang w:val="ru-RU" w:eastAsia="ru-RU" w:bidi="ru-RU"/>
      </w:rPr>
    </w:lvl>
    <w:lvl w:ilvl="2" w:tplc="5DF28A04">
      <w:numFmt w:val="bullet"/>
      <w:lvlText w:val="•"/>
      <w:lvlJc w:val="left"/>
      <w:pPr>
        <w:ind w:left="2465" w:hanging="231"/>
      </w:pPr>
      <w:rPr>
        <w:rFonts w:hint="default"/>
        <w:lang w:val="ru-RU" w:eastAsia="ru-RU" w:bidi="ru-RU"/>
      </w:rPr>
    </w:lvl>
    <w:lvl w:ilvl="3" w:tplc="566CBFF8">
      <w:numFmt w:val="bullet"/>
      <w:lvlText w:val="•"/>
      <w:lvlJc w:val="left"/>
      <w:pPr>
        <w:ind w:left="3497" w:hanging="231"/>
      </w:pPr>
      <w:rPr>
        <w:rFonts w:hint="default"/>
        <w:lang w:val="ru-RU" w:eastAsia="ru-RU" w:bidi="ru-RU"/>
      </w:rPr>
    </w:lvl>
    <w:lvl w:ilvl="4" w:tplc="41409AA0">
      <w:numFmt w:val="bullet"/>
      <w:lvlText w:val="•"/>
      <w:lvlJc w:val="left"/>
      <w:pPr>
        <w:ind w:left="4530" w:hanging="231"/>
      </w:pPr>
      <w:rPr>
        <w:rFonts w:hint="default"/>
        <w:lang w:val="ru-RU" w:eastAsia="ru-RU" w:bidi="ru-RU"/>
      </w:rPr>
    </w:lvl>
    <w:lvl w:ilvl="5" w:tplc="89364BF4">
      <w:numFmt w:val="bullet"/>
      <w:lvlText w:val="•"/>
      <w:lvlJc w:val="left"/>
      <w:pPr>
        <w:ind w:left="5563" w:hanging="231"/>
      </w:pPr>
      <w:rPr>
        <w:rFonts w:hint="default"/>
        <w:lang w:val="ru-RU" w:eastAsia="ru-RU" w:bidi="ru-RU"/>
      </w:rPr>
    </w:lvl>
    <w:lvl w:ilvl="6" w:tplc="3FAACFB4">
      <w:numFmt w:val="bullet"/>
      <w:lvlText w:val="•"/>
      <w:lvlJc w:val="left"/>
      <w:pPr>
        <w:ind w:left="6595" w:hanging="231"/>
      </w:pPr>
      <w:rPr>
        <w:rFonts w:hint="default"/>
        <w:lang w:val="ru-RU" w:eastAsia="ru-RU" w:bidi="ru-RU"/>
      </w:rPr>
    </w:lvl>
    <w:lvl w:ilvl="7" w:tplc="AC82687E">
      <w:numFmt w:val="bullet"/>
      <w:lvlText w:val="•"/>
      <w:lvlJc w:val="left"/>
      <w:pPr>
        <w:ind w:left="7628" w:hanging="231"/>
      </w:pPr>
      <w:rPr>
        <w:rFonts w:hint="default"/>
        <w:lang w:val="ru-RU" w:eastAsia="ru-RU" w:bidi="ru-RU"/>
      </w:rPr>
    </w:lvl>
    <w:lvl w:ilvl="8" w:tplc="3C1A43A6">
      <w:numFmt w:val="bullet"/>
      <w:lvlText w:val="•"/>
      <w:lvlJc w:val="left"/>
      <w:pPr>
        <w:ind w:left="8661" w:hanging="231"/>
      </w:pPr>
      <w:rPr>
        <w:rFonts w:hint="default"/>
        <w:lang w:val="ru-RU" w:eastAsia="ru-RU" w:bidi="ru-RU"/>
      </w:rPr>
    </w:lvl>
  </w:abstractNum>
  <w:abstractNum w:abstractNumId="57">
    <w:nsid w:val="6BC128FF"/>
    <w:multiLevelType w:val="hybridMultilevel"/>
    <w:tmpl w:val="E15E4E3E"/>
    <w:lvl w:ilvl="0" w:tplc="06AE9570">
      <w:start w:val="7"/>
      <w:numFmt w:val="decimal"/>
      <w:lvlText w:val="%1.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006FC0"/>
        <w:w w:val="100"/>
        <w:sz w:val="23"/>
        <w:szCs w:val="23"/>
        <w:lang w:val="ru-RU" w:eastAsia="ru-RU" w:bidi="ru-RU"/>
      </w:rPr>
    </w:lvl>
    <w:lvl w:ilvl="1" w:tplc="866C85B8">
      <w:numFmt w:val="bullet"/>
      <w:lvlText w:val="•"/>
      <w:lvlJc w:val="left"/>
      <w:pPr>
        <w:ind w:left="689" w:hanging="231"/>
      </w:pPr>
      <w:rPr>
        <w:rFonts w:hint="default"/>
        <w:lang w:val="ru-RU" w:eastAsia="ru-RU" w:bidi="ru-RU"/>
      </w:rPr>
    </w:lvl>
    <w:lvl w:ilvl="2" w:tplc="84845540">
      <w:numFmt w:val="bullet"/>
      <w:lvlText w:val="•"/>
      <w:lvlJc w:val="left"/>
      <w:pPr>
        <w:ind w:left="1278" w:hanging="231"/>
      </w:pPr>
      <w:rPr>
        <w:rFonts w:hint="default"/>
        <w:lang w:val="ru-RU" w:eastAsia="ru-RU" w:bidi="ru-RU"/>
      </w:rPr>
    </w:lvl>
    <w:lvl w:ilvl="3" w:tplc="DAC8E8FC">
      <w:numFmt w:val="bullet"/>
      <w:lvlText w:val="•"/>
      <w:lvlJc w:val="left"/>
      <w:pPr>
        <w:ind w:left="1867" w:hanging="231"/>
      </w:pPr>
      <w:rPr>
        <w:rFonts w:hint="default"/>
        <w:lang w:val="ru-RU" w:eastAsia="ru-RU" w:bidi="ru-RU"/>
      </w:rPr>
    </w:lvl>
    <w:lvl w:ilvl="4" w:tplc="93303F8E">
      <w:numFmt w:val="bullet"/>
      <w:lvlText w:val="•"/>
      <w:lvlJc w:val="left"/>
      <w:pPr>
        <w:ind w:left="2457" w:hanging="231"/>
      </w:pPr>
      <w:rPr>
        <w:rFonts w:hint="default"/>
        <w:lang w:val="ru-RU" w:eastAsia="ru-RU" w:bidi="ru-RU"/>
      </w:rPr>
    </w:lvl>
    <w:lvl w:ilvl="5" w:tplc="A27AC2A2">
      <w:numFmt w:val="bullet"/>
      <w:lvlText w:val="•"/>
      <w:lvlJc w:val="left"/>
      <w:pPr>
        <w:ind w:left="3046" w:hanging="231"/>
      </w:pPr>
      <w:rPr>
        <w:rFonts w:hint="default"/>
        <w:lang w:val="ru-RU" w:eastAsia="ru-RU" w:bidi="ru-RU"/>
      </w:rPr>
    </w:lvl>
    <w:lvl w:ilvl="6" w:tplc="7C960580">
      <w:numFmt w:val="bullet"/>
      <w:lvlText w:val="•"/>
      <w:lvlJc w:val="left"/>
      <w:pPr>
        <w:ind w:left="3635" w:hanging="231"/>
      </w:pPr>
      <w:rPr>
        <w:rFonts w:hint="default"/>
        <w:lang w:val="ru-RU" w:eastAsia="ru-RU" w:bidi="ru-RU"/>
      </w:rPr>
    </w:lvl>
    <w:lvl w:ilvl="7" w:tplc="6B249A68">
      <w:numFmt w:val="bullet"/>
      <w:lvlText w:val="•"/>
      <w:lvlJc w:val="left"/>
      <w:pPr>
        <w:ind w:left="4225" w:hanging="231"/>
      </w:pPr>
      <w:rPr>
        <w:rFonts w:hint="default"/>
        <w:lang w:val="ru-RU" w:eastAsia="ru-RU" w:bidi="ru-RU"/>
      </w:rPr>
    </w:lvl>
    <w:lvl w:ilvl="8" w:tplc="1F14A172">
      <w:numFmt w:val="bullet"/>
      <w:lvlText w:val="•"/>
      <w:lvlJc w:val="left"/>
      <w:pPr>
        <w:ind w:left="4814" w:hanging="231"/>
      </w:pPr>
      <w:rPr>
        <w:rFonts w:hint="default"/>
        <w:lang w:val="ru-RU" w:eastAsia="ru-RU" w:bidi="ru-RU"/>
      </w:rPr>
    </w:lvl>
  </w:abstractNum>
  <w:abstractNum w:abstractNumId="58">
    <w:nsid w:val="6F4D31C5"/>
    <w:multiLevelType w:val="hybridMultilevel"/>
    <w:tmpl w:val="FFB6814C"/>
    <w:lvl w:ilvl="0" w:tplc="AF0CD4D0">
      <w:numFmt w:val="bullet"/>
      <w:lvlText w:val="-"/>
      <w:lvlJc w:val="left"/>
      <w:pPr>
        <w:ind w:left="655" w:hanging="135"/>
      </w:pPr>
      <w:rPr>
        <w:rFonts w:ascii="Times New Roman" w:eastAsia="Times New Roman" w:hAnsi="Times New Roman" w:cs="Times New Roman" w:hint="default"/>
        <w:color w:val="006FC0"/>
        <w:w w:val="100"/>
        <w:sz w:val="23"/>
        <w:szCs w:val="23"/>
        <w:lang w:val="ru-RU" w:eastAsia="ru-RU" w:bidi="ru-RU"/>
      </w:rPr>
    </w:lvl>
    <w:lvl w:ilvl="1" w:tplc="DB747358">
      <w:numFmt w:val="bullet"/>
      <w:lvlText w:val="•"/>
      <w:lvlJc w:val="left"/>
      <w:pPr>
        <w:ind w:left="1156" w:hanging="135"/>
      </w:pPr>
      <w:rPr>
        <w:rFonts w:hint="default"/>
        <w:lang w:val="ru-RU" w:eastAsia="ru-RU" w:bidi="ru-RU"/>
      </w:rPr>
    </w:lvl>
    <w:lvl w:ilvl="2" w:tplc="924AB9FA">
      <w:numFmt w:val="bullet"/>
      <w:lvlText w:val="•"/>
      <w:lvlJc w:val="left"/>
      <w:pPr>
        <w:ind w:left="1653" w:hanging="135"/>
      </w:pPr>
      <w:rPr>
        <w:rFonts w:hint="default"/>
        <w:lang w:val="ru-RU" w:eastAsia="ru-RU" w:bidi="ru-RU"/>
      </w:rPr>
    </w:lvl>
    <w:lvl w:ilvl="3" w:tplc="4C9A1FB0">
      <w:numFmt w:val="bullet"/>
      <w:lvlText w:val="•"/>
      <w:lvlJc w:val="left"/>
      <w:pPr>
        <w:ind w:left="2150" w:hanging="135"/>
      </w:pPr>
      <w:rPr>
        <w:rFonts w:hint="default"/>
        <w:lang w:val="ru-RU" w:eastAsia="ru-RU" w:bidi="ru-RU"/>
      </w:rPr>
    </w:lvl>
    <w:lvl w:ilvl="4" w:tplc="0714EB38">
      <w:numFmt w:val="bullet"/>
      <w:lvlText w:val="•"/>
      <w:lvlJc w:val="left"/>
      <w:pPr>
        <w:ind w:left="2647" w:hanging="135"/>
      </w:pPr>
      <w:rPr>
        <w:rFonts w:hint="default"/>
        <w:lang w:val="ru-RU" w:eastAsia="ru-RU" w:bidi="ru-RU"/>
      </w:rPr>
    </w:lvl>
    <w:lvl w:ilvl="5" w:tplc="880259CC">
      <w:numFmt w:val="bullet"/>
      <w:lvlText w:val="•"/>
      <w:lvlJc w:val="left"/>
      <w:pPr>
        <w:ind w:left="3144" w:hanging="135"/>
      </w:pPr>
      <w:rPr>
        <w:rFonts w:hint="default"/>
        <w:lang w:val="ru-RU" w:eastAsia="ru-RU" w:bidi="ru-RU"/>
      </w:rPr>
    </w:lvl>
    <w:lvl w:ilvl="6" w:tplc="3C3AE350">
      <w:numFmt w:val="bullet"/>
      <w:lvlText w:val="•"/>
      <w:lvlJc w:val="left"/>
      <w:pPr>
        <w:ind w:left="3640" w:hanging="135"/>
      </w:pPr>
      <w:rPr>
        <w:rFonts w:hint="default"/>
        <w:lang w:val="ru-RU" w:eastAsia="ru-RU" w:bidi="ru-RU"/>
      </w:rPr>
    </w:lvl>
    <w:lvl w:ilvl="7" w:tplc="2CD8BDD4">
      <w:numFmt w:val="bullet"/>
      <w:lvlText w:val="•"/>
      <w:lvlJc w:val="left"/>
      <w:pPr>
        <w:ind w:left="4137" w:hanging="135"/>
      </w:pPr>
      <w:rPr>
        <w:rFonts w:hint="default"/>
        <w:lang w:val="ru-RU" w:eastAsia="ru-RU" w:bidi="ru-RU"/>
      </w:rPr>
    </w:lvl>
    <w:lvl w:ilvl="8" w:tplc="F092A35A">
      <w:numFmt w:val="bullet"/>
      <w:lvlText w:val="•"/>
      <w:lvlJc w:val="left"/>
      <w:pPr>
        <w:ind w:left="4634" w:hanging="135"/>
      </w:pPr>
      <w:rPr>
        <w:rFonts w:hint="default"/>
        <w:lang w:val="ru-RU" w:eastAsia="ru-RU" w:bidi="ru-RU"/>
      </w:rPr>
    </w:lvl>
  </w:abstractNum>
  <w:abstractNum w:abstractNumId="59">
    <w:nsid w:val="71120637"/>
    <w:multiLevelType w:val="hybridMultilevel"/>
    <w:tmpl w:val="3CAE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EB5A5B"/>
    <w:multiLevelType w:val="hybridMultilevel"/>
    <w:tmpl w:val="79B804BA"/>
    <w:lvl w:ilvl="0" w:tplc="94085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A31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6CCA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D621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78BA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8C2C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7E72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44A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2655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1">
    <w:nsid w:val="74761EC6"/>
    <w:multiLevelType w:val="hybridMultilevel"/>
    <w:tmpl w:val="B7D0332C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2">
    <w:nsid w:val="78B05150"/>
    <w:multiLevelType w:val="hybridMultilevel"/>
    <w:tmpl w:val="2694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C178B7"/>
    <w:multiLevelType w:val="hybridMultilevel"/>
    <w:tmpl w:val="1EA4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7"/>
  </w:num>
  <w:num w:numId="3">
    <w:abstractNumId w:val="59"/>
  </w:num>
  <w:num w:numId="4">
    <w:abstractNumId w:val="43"/>
  </w:num>
  <w:num w:numId="5">
    <w:abstractNumId w:val="0"/>
  </w:num>
  <w:num w:numId="6">
    <w:abstractNumId w:val="53"/>
  </w:num>
  <w:num w:numId="7">
    <w:abstractNumId w:val="6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2"/>
  </w:num>
  <w:num w:numId="11">
    <w:abstractNumId w:val="49"/>
  </w:num>
  <w:num w:numId="12">
    <w:abstractNumId w:val="61"/>
  </w:num>
  <w:num w:numId="13">
    <w:abstractNumId w:val="29"/>
  </w:num>
  <w:num w:numId="14">
    <w:abstractNumId w:val="1"/>
  </w:num>
  <w:num w:numId="15">
    <w:abstractNumId w:val="51"/>
  </w:num>
  <w:num w:numId="16">
    <w:abstractNumId w:val="40"/>
  </w:num>
  <w:num w:numId="17">
    <w:abstractNumId w:val="33"/>
  </w:num>
  <w:num w:numId="18">
    <w:abstractNumId w:val="38"/>
  </w:num>
  <w:num w:numId="19">
    <w:abstractNumId w:val="27"/>
  </w:num>
  <w:num w:numId="20">
    <w:abstractNumId w:val="47"/>
  </w:num>
  <w:num w:numId="21">
    <w:abstractNumId w:val="41"/>
  </w:num>
  <w:num w:numId="22">
    <w:abstractNumId w:val="58"/>
  </w:num>
  <w:num w:numId="23">
    <w:abstractNumId w:val="34"/>
  </w:num>
  <w:num w:numId="24">
    <w:abstractNumId w:val="26"/>
  </w:num>
  <w:num w:numId="25">
    <w:abstractNumId w:val="57"/>
  </w:num>
  <w:num w:numId="26">
    <w:abstractNumId w:val="30"/>
  </w:num>
  <w:num w:numId="27">
    <w:abstractNumId w:val="25"/>
  </w:num>
  <w:num w:numId="28">
    <w:abstractNumId w:val="46"/>
  </w:num>
  <w:num w:numId="29">
    <w:abstractNumId w:val="44"/>
  </w:num>
  <w:num w:numId="30">
    <w:abstractNumId w:val="54"/>
  </w:num>
  <w:num w:numId="31">
    <w:abstractNumId w:val="22"/>
  </w:num>
  <w:num w:numId="32">
    <w:abstractNumId w:val="55"/>
  </w:num>
  <w:num w:numId="33">
    <w:abstractNumId w:val="56"/>
  </w:num>
  <w:num w:numId="34">
    <w:abstractNumId w:val="50"/>
  </w:num>
  <w:num w:numId="35">
    <w:abstractNumId w:val="32"/>
  </w:num>
  <w:num w:numId="36">
    <w:abstractNumId w:val="23"/>
  </w:num>
  <w:num w:numId="37">
    <w:abstractNumId w:val="31"/>
  </w:num>
  <w:num w:numId="38">
    <w:abstractNumId w:val="48"/>
  </w:num>
  <w:num w:numId="39">
    <w:abstractNumId w:val="35"/>
  </w:num>
  <w:num w:numId="40">
    <w:abstractNumId w:val="45"/>
  </w:num>
  <w:num w:numId="41">
    <w:abstractNumId w:val="39"/>
  </w:num>
  <w:num w:numId="42">
    <w:abstractNumId w:val="28"/>
  </w:num>
  <w:num w:numId="43">
    <w:abstractNumId w:val="36"/>
  </w:num>
  <w:num w:numId="44">
    <w:abstractNumId w:val="24"/>
  </w:num>
  <w:num w:numId="45">
    <w:abstractNumId w:val="5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4C8"/>
    <w:rsid w:val="00000BAF"/>
    <w:rsid w:val="00015B1F"/>
    <w:rsid w:val="00016281"/>
    <w:rsid w:val="000170CC"/>
    <w:rsid w:val="00027B4C"/>
    <w:rsid w:val="0003297F"/>
    <w:rsid w:val="00032C88"/>
    <w:rsid w:val="000343C3"/>
    <w:rsid w:val="00035751"/>
    <w:rsid w:val="00037E95"/>
    <w:rsid w:val="00041B91"/>
    <w:rsid w:val="0004410F"/>
    <w:rsid w:val="0005318F"/>
    <w:rsid w:val="0006069B"/>
    <w:rsid w:val="000711E3"/>
    <w:rsid w:val="00072CE6"/>
    <w:rsid w:val="00082EEE"/>
    <w:rsid w:val="00086BC2"/>
    <w:rsid w:val="00092CE0"/>
    <w:rsid w:val="000934AD"/>
    <w:rsid w:val="000A373E"/>
    <w:rsid w:val="000A3CA0"/>
    <w:rsid w:val="000B3E0D"/>
    <w:rsid w:val="000B6994"/>
    <w:rsid w:val="000C0A44"/>
    <w:rsid w:val="000C0F5B"/>
    <w:rsid w:val="000C348B"/>
    <w:rsid w:val="000C51FE"/>
    <w:rsid w:val="000D0BB4"/>
    <w:rsid w:val="000D5B59"/>
    <w:rsid w:val="000D68B5"/>
    <w:rsid w:val="000E2639"/>
    <w:rsid w:val="000E338F"/>
    <w:rsid w:val="000E7A1A"/>
    <w:rsid w:val="000F002C"/>
    <w:rsid w:val="000F6362"/>
    <w:rsid w:val="00103A72"/>
    <w:rsid w:val="00106639"/>
    <w:rsid w:val="00106818"/>
    <w:rsid w:val="001205AA"/>
    <w:rsid w:val="001311B5"/>
    <w:rsid w:val="001339CF"/>
    <w:rsid w:val="00133BDA"/>
    <w:rsid w:val="00133CD9"/>
    <w:rsid w:val="00137305"/>
    <w:rsid w:val="00145BC0"/>
    <w:rsid w:val="0015721F"/>
    <w:rsid w:val="00171241"/>
    <w:rsid w:val="00172496"/>
    <w:rsid w:val="0018142D"/>
    <w:rsid w:val="00190BDD"/>
    <w:rsid w:val="001968FA"/>
    <w:rsid w:val="001A105C"/>
    <w:rsid w:val="001D3761"/>
    <w:rsid w:val="001D6B45"/>
    <w:rsid w:val="001E0FAD"/>
    <w:rsid w:val="001F77E3"/>
    <w:rsid w:val="002041C1"/>
    <w:rsid w:val="00247512"/>
    <w:rsid w:val="0026488D"/>
    <w:rsid w:val="00265DD2"/>
    <w:rsid w:val="002665A5"/>
    <w:rsid w:val="002669F2"/>
    <w:rsid w:val="00270D41"/>
    <w:rsid w:val="002717A6"/>
    <w:rsid w:val="00291DA0"/>
    <w:rsid w:val="002931EE"/>
    <w:rsid w:val="002A233D"/>
    <w:rsid w:val="002B0251"/>
    <w:rsid w:val="002B0C5B"/>
    <w:rsid w:val="002C438C"/>
    <w:rsid w:val="002C463E"/>
    <w:rsid w:val="002D24D7"/>
    <w:rsid w:val="002D2AED"/>
    <w:rsid w:val="002D3B90"/>
    <w:rsid w:val="002F633A"/>
    <w:rsid w:val="002F7336"/>
    <w:rsid w:val="0030183E"/>
    <w:rsid w:val="00310558"/>
    <w:rsid w:val="00310566"/>
    <w:rsid w:val="00313961"/>
    <w:rsid w:val="00323D14"/>
    <w:rsid w:val="00325275"/>
    <w:rsid w:val="003265E2"/>
    <w:rsid w:val="003304B2"/>
    <w:rsid w:val="00334E6B"/>
    <w:rsid w:val="00340CAC"/>
    <w:rsid w:val="00347AD1"/>
    <w:rsid w:val="003503B2"/>
    <w:rsid w:val="003505B2"/>
    <w:rsid w:val="0035145E"/>
    <w:rsid w:val="003574F7"/>
    <w:rsid w:val="0038527D"/>
    <w:rsid w:val="003A55D0"/>
    <w:rsid w:val="003B263E"/>
    <w:rsid w:val="003B3063"/>
    <w:rsid w:val="003B6189"/>
    <w:rsid w:val="003C08B6"/>
    <w:rsid w:val="003D01AD"/>
    <w:rsid w:val="003D26E3"/>
    <w:rsid w:val="003D3417"/>
    <w:rsid w:val="003D4372"/>
    <w:rsid w:val="003E2E3A"/>
    <w:rsid w:val="003E47F6"/>
    <w:rsid w:val="003E612C"/>
    <w:rsid w:val="003E7592"/>
    <w:rsid w:val="003F13AB"/>
    <w:rsid w:val="003F4589"/>
    <w:rsid w:val="003F6102"/>
    <w:rsid w:val="003F790B"/>
    <w:rsid w:val="00400E75"/>
    <w:rsid w:val="00400E9A"/>
    <w:rsid w:val="00407D60"/>
    <w:rsid w:val="00420449"/>
    <w:rsid w:val="004207AE"/>
    <w:rsid w:val="00433BB7"/>
    <w:rsid w:val="004416F0"/>
    <w:rsid w:val="00441B71"/>
    <w:rsid w:val="0044371B"/>
    <w:rsid w:val="00450AA0"/>
    <w:rsid w:val="00451C7F"/>
    <w:rsid w:val="00451FD9"/>
    <w:rsid w:val="00462D7B"/>
    <w:rsid w:val="004654DF"/>
    <w:rsid w:val="004716B1"/>
    <w:rsid w:val="00474741"/>
    <w:rsid w:val="00481CAC"/>
    <w:rsid w:val="004878C0"/>
    <w:rsid w:val="00491A94"/>
    <w:rsid w:val="00492464"/>
    <w:rsid w:val="004936C2"/>
    <w:rsid w:val="00493BFE"/>
    <w:rsid w:val="00497C7A"/>
    <w:rsid w:val="004A2E4D"/>
    <w:rsid w:val="004A7826"/>
    <w:rsid w:val="004A7E26"/>
    <w:rsid w:val="004C028B"/>
    <w:rsid w:val="004C66C8"/>
    <w:rsid w:val="004D7A22"/>
    <w:rsid w:val="004D7DF2"/>
    <w:rsid w:val="004E38CC"/>
    <w:rsid w:val="004E4054"/>
    <w:rsid w:val="004E6FA9"/>
    <w:rsid w:val="004F1A1F"/>
    <w:rsid w:val="004F23DB"/>
    <w:rsid w:val="00500F09"/>
    <w:rsid w:val="00502AA5"/>
    <w:rsid w:val="0050679A"/>
    <w:rsid w:val="00507E01"/>
    <w:rsid w:val="0051018C"/>
    <w:rsid w:val="00514DE4"/>
    <w:rsid w:val="005172AD"/>
    <w:rsid w:val="00527218"/>
    <w:rsid w:val="00535881"/>
    <w:rsid w:val="00542B9D"/>
    <w:rsid w:val="0055599A"/>
    <w:rsid w:val="00575267"/>
    <w:rsid w:val="005766E0"/>
    <w:rsid w:val="00576954"/>
    <w:rsid w:val="00586068"/>
    <w:rsid w:val="005901DC"/>
    <w:rsid w:val="00592C1D"/>
    <w:rsid w:val="005A537C"/>
    <w:rsid w:val="005A57E1"/>
    <w:rsid w:val="005A5EF6"/>
    <w:rsid w:val="005B0DD9"/>
    <w:rsid w:val="005B21D9"/>
    <w:rsid w:val="005B4C95"/>
    <w:rsid w:val="005B68CF"/>
    <w:rsid w:val="005C029E"/>
    <w:rsid w:val="005C3181"/>
    <w:rsid w:val="005D3438"/>
    <w:rsid w:val="005E3678"/>
    <w:rsid w:val="005E467C"/>
    <w:rsid w:val="005E5F8B"/>
    <w:rsid w:val="00607D9A"/>
    <w:rsid w:val="006123DC"/>
    <w:rsid w:val="00617285"/>
    <w:rsid w:val="00622B58"/>
    <w:rsid w:val="00644E67"/>
    <w:rsid w:val="00651093"/>
    <w:rsid w:val="00657AF9"/>
    <w:rsid w:val="00657C00"/>
    <w:rsid w:val="0066248C"/>
    <w:rsid w:val="00662967"/>
    <w:rsid w:val="0066312A"/>
    <w:rsid w:val="006712DE"/>
    <w:rsid w:val="006748F3"/>
    <w:rsid w:val="0067749E"/>
    <w:rsid w:val="00693A5A"/>
    <w:rsid w:val="00696CAC"/>
    <w:rsid w:val="00697737"/>
    <w:rsid w:val="006A0CA0"/>
    <w:rsid w:val="006A2A7D"/>
    <w:rsid w:val="006A4C76"/>
    <w:rsid w:val="006B214C"/>
    <w:rsid w:val="006B58C1"/>
    <w:rsid w:val="006B60F2"/>
    <w:rsid w:val="006D274E"/>
    <w:rsid w:val="006D3809"/>
    <w:rsid w:val="006D5250"/>
    <w:rsid w:val="006D5A5C"/>
    <w:rsid w:val="006D6C3E"/>
    <w:rsid w:val="006E23B9"/>
    <w:rsid w:val="006E24C8"/>
    <w:rsid w:val="006E2B47"/>
    <w:rsid w:val="006E59FC"/>
    <w:rsid w:val="006F233D"/>
    <w:rsid w:val="0070159B"/>
    <w:rsid w:val="0071434A"/>
    <w:rsid w:val="00716996"/>
    <w:rsid w:val="007242CA"/>
    <w:rsid w:val="00725B97"/>
    <w:rsid w:val="00737E66"/>
    <w:rsid w:val="00746483"/>
    <w:rsid w:val="007464FA"/>
    <w:rsid w:val="00762E05"/>
    <w:rsid w:val="007771A9"/>
    <w:rsid w:val="00777EBD"/>
    <w:rsid w:val="0078621C"/>
    <w:rsid w:val="00786989"/>
    <w:rsid w:val="00796ED5"/>
    <w:rsid w:val="007A7DB4"/>
    <w:rsid w:val="007B61CB"/>
    <w:rsid w:val="007B7C4A"/>
    <w:rsid w:val="007B7C89"/>
    <w:rsid w:val="007C3AC6"/>
    <w:rsid w:val="007C6E84"/>
    <w:rsid w:val="007D1A67"/>
    <w:rsid w:val="007D3716"/>
    <w:rsid w:val="007D3A02"/>
    <w:rsid w:val="007D4ABE"/>
    <w:rsid w:val="007E1D82"/>
    <w:rsid w:val="007E4D45"/>
    <w:rsid w:val="007F3527"/>
    <w:rsid w:val="0080008B"/>
    <w:rsid w:val="008100C9"/>
    <w:rsid w:val="00811503"/>
    <w:rsid w:val="008132B6"/>
    <w:rsid w:val="0081569C"/>
    <w:rsid w:val="00815DCF"/>
    <w:rsid w:val="008204E2"/>
    <w:rsid w:val="008209B3"/>
    <w:rsid w:val="00820A98"/>
    <w:rsid w:val="00825050"/>
    <w:rsid w:val="00830D89"/>
    <w:rsid w:val="0083769E"/>
    <w:rsid w:val="00842DFB"/>
    <w:rsid w:val="00855130"/>
    <w:rsid w:val="0086403E"/>
    <w:rsid w:val="00867355"/>
    <w:rsid w:val="008740D4"/>
    <w:rsid w:val="00874B7B"/>
    <w:rsid w:val="00876556"/>
    <w:rsid w:val="0087734F"/>
    <w:rsid w:val="00886C05"/>
    <w:rsid w:val="00887985"/>
    <w:rsid w:val="0089696F"/>
    <w:rsid w:val="008A034F"/>
    <w:rsid w:val="008B2FA3"/>
    <w:rsid w:val="008C608F"/>
    <w:rsid w:val="008C7DC3"/>
    <w:rsid w:val="008D2DA5"/>
    <w:rsid w:val="008D66C9"/>
    <w:rsid w:val="008F7675"/>
    <w:rsid w:val="009035B9"/>
    <w:rsid w:val="00903C89"/>
    <w:rsid w:val="009135FF"/>
    <w:rsid w:val="00915E65"/>
    <w:rsid w:val="00916BB2"/>
    <w:rsid w:val="0093308F"/>
    <w:rsid w:val="00942A46"/>
    <w:rsid w:val="00944A3C"/>
    <w:rsid w:val="00954E47"/>
    <w:rsid w:val="00966B28"/>
    <w:rsid w:val="00974356"/>
    <w:rsid w:val="009745EF"/>
    <w:rsid w:val="00975710"/>
    <w:rsid w:val="0097620C"/>
    <w:rsid w:val="00977099"/>
    <w:rsid w:val="00983927"/>
    <w:rsid w:val="00991762"/>
    <w:rsid w:val="009A1F86"/>
    <w:rsid w:val="009B21E2"/>
    <w:rsid w:val="009B35A4"/>
    <w:rsid w:val="009B56D8"/>
    <w:rsid w:val="009C15A1"/>
    <w:rsid w:val="009D14DC"/>
    <w:rsid w:val="009D2152"/>
    <w:rsid w:val="009D30B2"/>
    <w:rsid w:val="009D5ACD"/>
    <w:rsid w:val="009E4AC3"/>
    <w:rsid w:val="009E544F"/>
    <w:rsid w:val="009F276D"/>
    <w:rsid w:val="009F3AFA"/>
    <w:rsid w:val="009F5AE1"/>
    <w:rsid w:val="00A2238A"/>
    <w:rsid w:val="00A244D4"/>
    <w:rsid w:val="00A27839"/>
    <w:rsid w:val="00A337EE"/>
    <w:rsid w:val="00A33839"/>
    <w:rsid w:val="00A47BC4"/>
    <w:rsid w:val="00A55A5E"/>
    <w:rsid w:val="00A5661F"/>
    <w:rsid w:val="00A65878"/>
    <w:rsid w:val="00A711CB"/>
    <w:rsid w:val="00A71E2D"/>
    <w:rsid w:val="00A76AD4"/>
    <w:rsid w:val="00A804B6"/>
    <w:rsid w:val="00A8146E"/>
    <w:rsid w:val="00A8200A"/>
    <w:rsid w:val="00A83280"/>
    <w:rsid w:val="00A83D45"/>
    <w:rsid w:val="00A9728B"/>
    <w:rsid w:val="00AA5830"/>
    <w:rsid w:val="00AA6B5E"/>
    <w:rsid w:val="00AC0177"/>
    <w:rsid w:val="00AC290A"/>
    <w:rsid w:val="00AC49E6"/>
    <w:rsid w:val="00AD5D21"/>
    <w:rsid w:val="00AD5E1C"/>
    <w:rsid w:val="00AD727C"/>
    <w:rsid w:val="00AE23A6"/>
    <w:rsid w:val="00AE37F9"/>
    <w:rsid w:val="00AF01D4"/>
    <w:rsid w:val="00B1705B"/>
    <w:rsid w:val="00B20429"/>
    <w:rsid w:val="00B455E1"/>
    <w:rsid w:val="00B4590F"/>
    <w:rsid w:val="00B54B2E"/>
    <w:rsid w:val="00B56E9F"/>
    <w:rsid w:val="00B615A6"/>
    <w:rsid w:val="00B70155"/>
    <w:rsid w:val="00B76B0D"/>
    <w:rsid w:val="00B81799"/>
    <w:rsid w:val="00B83231"/>
    <w:rsid w:val="00B83B42"/>
    <w:rsid w:val="00B84690"/>
    <w:rsid w:val="00B85718"/>
    <w:rsid w:val="00B865A5"/>
    <w:rsid w:val="00B957D2"/>
    <w:rsid w:val="00BA7B35"/>
    <w:rsid w:val="00BB199D"/>
    <w:rsid w:val="00BB3A64"/>
    <w:rsid w:val="00BC122E"/>
    <w:rsid w:val="00BC2DE8"/>
    <w:rsid w:val="00BC3E34"/>
    <w:rsid w:val="00BC583E"/>
    <w:rsid w:val="00BC6181"/>
    <w:rsid w:val="00BD14F1"/>
    <w:rsid w:val="00BD57E5"/>
    <w:rsid w:val="00BE2542"/>
    <w:rsid w:val="00BE28AD"/>
    <w:rsid w:val="00BE7793"/>
    <w:rsid w:val="00BF2857"/>
    <w:rsid w:val="00BF47B8"/>
    <w:rsid w:val="00BF4F70"/>
    <w:rsid w:val="00C0144B"/>
    <w:rsid w:val="00C016A1"/>
    <w:rsid w:val="00C112FC"/>
    <w:rsid w:val="00C122A9"/>
    <w:rsid w:val="00C12408"/>
    <w:rsid w:val="00C127D8"/>
    <w:rsid w:val="00C27BDD"/>
    <w:rsid w:val="00C315CF"/>
    <w:rsid w:val="00C3422F"/>
    <w:rsid w:val="00C365B9"/>
    <w:rsid w:val="00C4345F"/>
    <w:rsid w:val="00C4651F"/>
    <w:rsid w:val="00C60909"/>
    <w:rsid w:val="00C64569"/>
    <w:rsid w:val="00C8532A"/>
    <w:rsid w:val="00C862C6"/>
    <w:rsid w:val="00C92A0B"/>
    <w:rsid w:val="00CA33BA"/>
    <w:rsid w:val="00CA79AA"/>
    <w:rsid w:val="00CB0409"/>
    <w:rsid w:val="00CC0E87"/>
    <w:rsid w:val="00CC2E0E"/>
    <w:rsid w:val="00CD1AE7"/>
    <w:rsid w:val="00CD7886"/>
    <w:rsid w:val="00CE006E"/>
    <w:rsid w:val="00CF3A4D"/>
    <w:rsid w:val="00CF5F99"/>
    <w:rsid w:val="00D0478A"/>
    <w:rsid w:val="00D112C9"/>
    <w:rsid w:val="00D179C9"/>
    <w:rsid w:val="00D2007F"/>
    <w:rsid w:val="00D23F8D"/>
    <w:rsid w:val="00D3017C"/>
    <w:rsid w:val="00D366AD"/>
    <w:rsid w:val="00D36C1B"/>
    <w:rsid w:val="00D37D1C"/>
    <w:rsid w:val="00D45000"/>
    <w:rsid w:val="00D46221"/>
    <w:rsid w:val="00D515CF"/>
    <w:rsid w:val="00D52C25"/>
    <w:rsid w:val="00D6618C"/>
    <w:rsid w:val="00D80E81"/>
    <w:rsid w:val="00D83FE9"/>
    <w:rsid w:val="00D849C6"/>
    <w:rsid w:val="00D859B4"/>
    <w:rsid w:val="00D85CBB"/>
    <w:rsid w:val="00D92C7B"/>
    <w:rsid w:val="00D97748"/>
    <w:rsid w:val="00DB3F1A"/>
    <w:rsid w:val="00DC1E19"/>
    <w:rsid w:val="00DC49EC"/>
    <w:rsid w:val="00DD0548"/>
    <w:rsid w:val="00DD2D3A"/>
    <w:rsid w:val="00DD4BB8"/>
    <w:rsid w:val="00DE4F4E"/>
    <w:rsid w:val="00E04FE9"/>
    <w:rsid w:val="00E07C2C"/>
    <w:rsid w:val="00E153C9"/>
    <w:rsid w:val="00E22B1F"/>
    <w:rsid w:val="00E271BA"/>
    <w:rsid w:val="00E27875"/>
    <w:rsid w:val="00E322E6"/>
    <w:rsid w:val="00E33B64"/>
    <w:rsid w:val="00E3706E"/>
    <w:rsid w:val="00E40047"/>
    <w:rsid w:val="00E401D1"/>
    <w:rsid w:val="00E4174E"/>
    <w:rsid w:val="00E43FBC"/>
    <w:rsid w:val="00E528F7"/>
    <w:rsid w:val="00E53062"/>
    <w:rsid w:val="00E54DD0"/>
    <w:rsid w:val="00E604A6"/>
    <w:rsid w:val="00E649FD"/>
    <w:rsid w:val="00E64A2B"/>
    <w:rsid w:val="00E72476"/>
    <w:rsid w:val="00E725DE"/>
    <w:rsid w:val="00E81BA0"/>
    <w:rsid w:val="00E87ABF"/>
    <w:rsid w:val="00E87B03"/>
    <w:rsid w:val="00E91A09"/>
    <w:rsid w:val="00E96EA2"/>
    <w:rsid w:val="00EA3286"/>
    <w:rsid w:val="00EA50DA"/>
    <w:rsid w:val="00EB1C6C"/>
    <w:rsid w:val="00EB296F"/>
    <w:rsid w:val="00EB2CCE"/>
    <w:rsid w:val="00EB63F2"/>
    <w:rsid w:val="00EC3275"/>
    <w:rsid w:val="00EC7CBC"/>
    <w:rsid w:val="00ED1D9C"/>
    <w:rsid w:val="00ED2608"/>
    <w:rsid w:val="00ED3B35"/>
    <w:rsid w:val="00ED78F7"/>
    <w:rsid w:val="00EE62BE"/>
    <w:rsid w:val="00EE755C"/>
    <w:rsid w:val="00EF4B6A"/>
    <w:rsid w:val="00F0003D"/>
    <w:rsid w:val="00F04F63"/>
    <w:rsid w:val="00F05FB2"/>
    <w:rsid w:val="00F06A95"/>
    <w:rsid w:val="00F10E7E"/>
    <w:rsid w:val="00F13414"/>
    <w:rsid w:val="00F14B34"/>
    <w:rsid w:val="00F212E9"/>
    <w:rsid w:val="00F32B7F"/>
    <w:rsid w:val="00F347B7"/>
    <w:rsid w:val="00F35212"/>
    <w:rsid w:val="00F43649"/>
    <w:rsid w:val="00F460A8"/>
    <w:rsid w:val="00F50486"/>
    <w:rsid w:val="00F50DEC"/>
    <w:rsid w:val="00F51286"/>
    <w:rsid w:val="00F61584"/>
    <w:rsid w:val="00F7458F"/>
    <w:rsid w:val="00F77B05"/>
    <w:rsid w:val="00F84894"/>
    <w:rsid w:val="00FA2311"/>
    <w:rsid w:val="00FB0FFF"/>
    <w:rsid w:val="00FB14C8"/>
    <w:rsid w:val="00FC5804"/>
    <w:rsid w:val="00FE3ABC"/>
    <w:rsid w:val="00FE7145"/>
    <w:rsid w:val="00FF276D"/>
    <w:rsid w:val="00FF2CE5"/>
    <w:rsid w:val="00FF3DF9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FC5804"/>
    <w:pPr>
      <w:widowControl w:val="0"/>
      <w:autoSpaceDE w:val="0"/>
      <w:autoSpaceDN w:val="0"/>
      <w:spacing w:before="89"/>
      <w:ind w:left="423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0"/>
    <w:link w:val="20"/>
    <w:uiPriority w:val="1"/>
    <w:qFormat/>
    <w:rsid w:val="00FC5804"/>
    <w:pPr>
      <w:widowControl w:val="0"/>
      <w:autoSpaceDE w:val="0"/>
      <w:autoSpaceDN w:val="0"/>
      <w:ind w:right="690"/>
      <w:jc w:val="right"/>
      <w:outlineLvl w:val="1"/>
    </w:pPr>
    <w:rPr>
      <w:lang w:bidi="ru-RU"/>
    </w:rPr>
  </w:style>
  <w:style w:type="paragraph" w:styleId="9">
    <w:name w:val="heading 9"/>
    <w:basedOn w:val="a0"/>
    <w:next w:val="a0"/>
    <w:link w:val="90"/>
    <w:qFormat/>
    <w:rsid w:val="00BA7B35"/>
    <w:pPr>
      <w:keepNext/>
      <w:ind w:left="-709" w:firstLine="851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16B1"/>
    <w:pPr>
      <w:ind w:left="708"/>
    </w:pPr>
  </w:style>
  <w:style w:type="table" w:styleId="a5">
    <w:name w:val="Table Grid"/>
    <w:basedOn w:val="a2"/>
    <w:uiPriority w:val="59"/>
    <w:rsid w:val="006F2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D37D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37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D37D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37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nhideWhenUsed/>
    <w:rsid w:val="00D37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D1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D52C25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E81BA0"/>
    <w:pPr>
      <w:numPr>
        <w:numId w:val="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BB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rsid w:val="0038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FC580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1"/>
    <w:rsid w:val="00FC58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numbering" w:customStyle="1" w:styleId="12">
    <w:name w:val="Нет списка1"/>
    <w:next w:val="a3"/>
    <w:uiPriority w:val="99"/>
    <w:semiHidden/>
    <w:unhideWhenUsed/>
    <w:rsid w:val="00FC5804"/>
  </w:style>
  <w:style w:type="table" w:customStyle="1" w:styleId="TableNormal">
    <w:name w:val="Table Normal"/>
    <w:uiPriority w:val="2"/>
    <w:semiHidden/>
    <w:unhideWhenUsed/>
    <w:qFormat/>
    <w:rsid w:val="00FC58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qFormat/>
    <w:rsid w:val="00FC5804"/>
    <w:pPr>
      <w:widowControl w:val="0"/>
      <w:autoSpaceDE w:val="0"/>
      <w:autoSpaceDN w:val="0"/>
    </w:pPr>
    <w:rPr>
      <w:sz w:val="23"/>
      <w:szCs w:val="23"/>
      <w:lang w:bidi="ru-RU"/>
    </w:rPr>
  </w:style>
  <w:style w:type="character" w:customStyle="1" w:styleId="af0">
    <w:name w:val="Основной текст Знак"/>
    <w:basedOn w:val="a1"/>
    <w:link w:val="af"/>
    <w:rsid w:val="00FC5804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FC5804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WW8Num2z0">
    <w:name w:val="WW8Num2z0"/>
    <w:rsid w:val="00FC5804"/>
    <w:rPr>
      <w:rFonts w:ascii="Symbol" w:hAnsi="Symbol"/>
    </w:rPr>
  </w:style>
  <w:style w:type="character" w:customStyle="1" w:styleId="WW8Num2z1">
    <w:name w:val="WW8Num2z1"/>
    <w:rsid w:val="00FC5804"/>
    <w:rPr>
      <w:rFonts w:ascii="Courier New" w:hAnsi="Courier New" w:cs="Courier New"/>
    </w:rPr>
  </w:style>
  <w:style w:type="character" w:customStyle="1" w:styleId="WW8Num2z2">
    <w:name w:val="WW8Num2z2"/>
    <w:rsid w:val="00FC5804"/>
    <w:rPr>
      <w:rFonts w:ascii="Wingdings" w:hAnsi="Wingdings"/>
    </w:rPr>
  </w:style>
  <w:style w:type="character" w:customStyle="1" w:styleId="WW8Num4z0">
    <w:name w:val="WW8Num4z0"/>
    <w:rsid w:val="00FC5804"/>
    <w:rPr>
      <w:rFonts w:ascii="Symbol" w:hAnsi="Symbol"/>
    </w:rPr>
  </w:style>
  <w:style w:type="character" w:customStyle="1" w:styleId="WW8Num4z1">
    <w:name w:val="WW8Num4z1"/>
    <w:rsid w:val="00FC5804"/>
    <w:rPr>
      <w:rFonts w:ascii="Courier New" w:hAnsi="Courier New" w:cs="Courier New"/>
    </w:rPr>
  </w:style>
  <w:style w:type="character" w:customStyle="1" w:styleId="WW8Num4z2">
    <w:name w:val="WW8Num4z2"/>
    <w:rsid w:val="00FC5804"/>
    <w:rPr>
      <w:rFonts w:ascii="Wingdings" w:hAnsi="Wingdings"/>
    </w:rPr>
  </w:style>
  <w:style w:type="character" w:customStyle="1" w:styleId="WW8Num7z0">
    <w:name w:val="WW8Num7z0"/>
    <w:rsid w:val="00FC5804"/>
    <w:rPr>
      <w:rFonts w:ascii="Symbol" w:hAnsi="Symbol"/>
    </w:rPr>
  </w:style>
  <w:style w:type="character" w:customStyle="1" w:styleId="WW8Num7z1">
    <w:name w:val="WW8Num7z1"/>
    <w:rsid w:val="00FC5804"/>
    <w:rPr>
      <w:rFonts w:ascii="Courier New" w:hAnsi="Courier New" w:cs="Courier New"/>
    </w:rPr>
  </w:style>
  <w:style w:type="character" w:customStyle="1" w:styleId="WW8Num7z2">
    <w:name w:val="WW8Num7z2"/>
    <w:rsid w:val="00FC5804"/>
    <w:rPr>
      <w:rFonts w:ascii="Wingdings" w:hAnsi="Wingdings"/>
    </w:rPr>
  </w:style>
  <w:style w:type="character" w:customStyle="1" w:styleId="WW8Num8z0">
    <w:name w:val="WW8Num8z0"/>
    <w:rsid w:val="00FC5804"/>
    <w:rPr>
      <w:rFonts w:ascii="Symbol" w:hAnsi="Symbol"/>
    </w:rPr>
  </w:style>
  <w:style w:type="character" w:customStyle="1" w:styleId="WW8Num8z1">
    <w:name w:val="WW8Num8z1"/>
    <w:rsid w:val="00FC5804"/>
    <w:rPr>
      <w:rFonts w:ascii="Courier New" w:hAnsi="Courier New" w:cs="Courier New"/>
    </w:rPr>
  </w:style>
  <w:style w:type="character" w:customStyle="1" w:styleId="WW8Num8z2">
    <w:name w:val="WW8Num8z2"/>
    <w:rsid w:val="00FC5804"/>
    <w:rPr>
      <w:rFonts w:ascii="Wingdings" w:hAnsi="Wingdings"/>
    </w:rPr>
  </w:style>
  <w:style w:type="character" w:customStyle="1" w:styleId="WW8Num16z0">
    <w:name w:val="WW8Num16z0"/>
    <w:rsid w:val="00FC5804"/>
    <w:rPr>
      <w:rFonts w:ascii="Symbol" w:hAnsi="Symbol"/>
    </w:rPr>
  </w:style>
  <w:style w:type="character" w:customStyle="1" w:styleId="WW8Num16z1">
    <w:name w:val="WW8Num16z1"/>
    <w:rsid w:val="00FC5804"/>
    <w:rPr>
      <w:rFonts w:ascii="Courier New" w:hAnsi="Courier New" w:cs="Courier New"/>
    </w:rPr>
  </w:style>
  <w:style w:type="character" w:customStyle="1" w:styleId="WW8Num16z2">
    <w:name w:val="WW8Num16z2"/>
    <w:rsid w:val="00FC5804"/>
    <w:rPr>
      <w:rFonts w:ascii="Wingdings" w:hAnsi="Wingdings"/>
    </w:rPr>
  </w:style>
  <w:style w:type="character" w:customStyle="1" w:styleId="WW8Num17z0">
    <w:name w:val="WW8Num17z0"/>
    <w:rsid w:val="00FC5804"/>
    <w:rPr>
      <w:rFonts w:ascii="Times New Roman" w:hAnsi="Times New Roman" w:cs="Times New Roman"/>
    </w:rPr>
  </w:style>
  <w:style w:type="character" w:customStyle="1" w:styleId="WW8Num18z0">
    <w:name w:val="WW8Num18z0"/>
    <w:rsid w:val="00FC5804"/>
    <w:rPr>
      <w:rFonts w:ascii="Symbol" w:hAnsi="Symbol"/>
    </w:rPr>
  </w:style>
  <w:style w:type="character" w:customStyle="1" w:styleId="WW8Num18z1">
    <w:name w:val="WW8Num18z1"/>
    <w:rsid w:val="00FC5804"/>
    <w:rPr>
      <w:rFonts w:ascii="Courier New" w:hAnsi="Courier New" w:cs="Courier New"/>
    </w:rPr>
  </w:style>
  <w:style w:type="character" w:customStyle="1" w:styleId="WW8Num18z2">
    <w:name w:val="WW8Num18z2"/>
    <w:rsid w:val="00FC5804"/>
    <w:rPr>
      <w:rFonts w:ascii="Wingdings" w:hAnsi="Wingdings"/>
    </w:rPr>
  </w:style>
  <w:style w:type="character" w:customStyle="1" w:styleId="WW8Num19z0">
    <w:name w:val="WW8Num19z0"/>
    <w:rsid w:val="00FC5804"/>
    <w:rPr>
      <w:rFonts w:ascii="Symbol" w:hAnsi="Symbol"/>
    </w:rPr>
  </w:style>
  <w:style w:type="character" w:customStyle="1" w:styleId="WW8Num19z1">
    <w:name w:val="WW8Num19z1"/>
    <w:rsid w:val="00FC5804"/>
    <w:rPr>
      <w:rFonts w:ascii="Courier New" w:hAnsi="Courier New" w:cs="Courier New"/>
    </w:rPr>
  </w:style>
  <w:style w:type="character" w:customStyle="1" w:styleId="WW8Num19z2">
    <w:name w:val="WW8Num19z2"/>
    <w:rsid w:val="00FC5804"/>
    <w:rPr>
      <w:rFonts w:ascii="Wingdings" w:hAnsi="Wingdings"/>
    </w:rPr>
  </w:style>
  <w:style w:type="character" w:customStyle="1" w:styleId="WW8Num20z0">
    <w:name w:val="WW8Num20z0"/>
    <w:rsid w:val="00FC5804"/>
    <w:rPr>
      <w:rFonts w:ascii="Symbol" w:hAnsi="Symbol"/>
    </w:rPr>
  </w:style>
  <w:style w:type="character" w:customStyle="1" w:styleId="WW8Num20z1">
    <w:name w:val="WW8Num20z1"/>
    <w:rsid w:val="00FC5804"/>
    <w:rPr>
      <w:rFonts w:ascii="Courier New" w:hAnsi="Courier New" w:cs="Courier New"/>
    </w:rPr>
  </w:style>
  <w:style w:type="character" w:customStyle="1" w:styleId="WW8Num20z2">
    <w:name w:val="WW8Num20z2"/>
    <w:rsid w:val="00FC5804"/>
    <w:rPr>
      <w:rFonts w:ascii="Wingdings" w:hAnsi="Wingdings"/>
    </w:rPr>
  </w:style>
  <w:style w:type="character" w:customStyle="1" w:styleId="WW8Num22z0">
    <w:name w:val="WW8Num22z0"/>
    <w:rsid w:val="00FC5804"/>
    <w:rPr>
      <w:rFonts w:ascii="Symbol" w:hAnsi="Symbol"/>
    </w:rPr>
  </w:style>
  <w:style w:type="character" w:customStyle="1" w:styleId="WW8Num22z1">
    <w:name w:val="WW8Num22z1"/>
    <w:rsid w:val="00FC5804"/>
    <w:rPr>
      <w:rFonts w:ascii="Courier New" w:hAnsi="Courier New" w:cs="Courier New"/>
    </w:rPr>
  </w:style>
  <w:style w:type="character" w:customStyle="1" w:styleId="WW8Num22z2">
    <w:name w:val="WW8Num22z2"/>
    <w:rsid w:val="00FC5804"/>
    <w:rPr>
      <w:rFonts w:ascii="Wingdings" w:hAnsi="Wingdings"/>
    </w:rPr>
  </w:style>
  <w:style w:type="character" w:customStyle="1" w:styleId="WW8Num23z0">
    <w:name w:val="WW8Num23z0"/>
    <w:rsid w:val="00FC5804"/>
    <w:rPr>
      <w:rFonts w:ascii="Symbol" w:hAnsi="Symbol"/>
    </w:rPr>
  </w:style>
  <w:style w:type="character" w:customStyle="1" w:styleId="WW8Num23z1">
    <w:name w:val="WW8Num23z1"/>
    <w:rsid w:val="00FC5804"/>
    <w:rPr>
      <w:rFonts w:ascii="Courier New" w:hAnsi="Courier New" w:cs="Courier New"/>
    </w:rPr>
  </w:style>
  <w:style w:type="character" w:customStyle="1" w:styleId="WW8Num23z2">
    <w:name w:val="WW8Num23z2"/>
    <w:rsid w:val="00FC5804"/>
    <w:rPr>
      <w:rFonts w:ascii="Wingdings" w:hAnsi="Wingdings"/>
    </w:rPr>
  </w:style>
  <w:style w:type="character" w:customStyle="1" w:styleId="WW8Num27z0">
    <w:name w:val="WW8Num27z0"/>
    <w:rsid w:val="00FC5804"/>
    <w:rPr>
      <w:rFonts w:ascii="Symbol" w:hAnsi="Symbol"/>
    </w:rPr>
  </w:style>
  <w:style w:type="character" w:customStyle="1" w:styleId="WW8Num27z1">
    <w:name w:val="WW8Num27z1"/>
    <w:rsid w:val="00FC5804"/>
    <w:rPr>
      <w:rFonts w:ascii="Courier New" w:hAnsi="Courier New" w:cs="Courier New"/>
    </w:rPr>
  </w:style>
  <w:style w:type="character" w:customStyle="1" w:styleId="WW8Num27z2">
    <w:name w:val="WW8Num27z2"/>
    <w:rsid w:val="00FC5804"/>
    <w:rPr>
      <w:rFonts w:ascii="Wingdings" w:hAnsi="Wingdings"/>
    </w:rPr>
  </w:style>
  <w:style w:type="character" w:customStyle="1" w:styleId="WW8Num28z0">
    <w:name w:val="WW8Num28z0"/>
    <w:rsid w:val="00FC5804"/>
    <w:rPr>
      <w:u w:val="none"/>
    </w:rPr>
  </w:style>
  <w:style w:type="character" w:customStyle="1" w:styleId="WW8Num29z0">
    <w:name w:val="WW8Num29z0"/>
    <w:rsid w:val="00FC5804"/>
    <w:rPr>
      <w:rFonts w:ascii="Symbol" w:hAnsi="Symbol"/>
    </w:rPr>
  </w:style>
  <w:style w:type="character" w:customStyle="1" w:styleId="WW8Num29z1">
    <w:name w:val="WW8Num29z1"/>
    <w:rsid w:val="00FC5804"/>
    <w:rPr>
      <w:rFonts w:ascii="Courier New" w:hAnsi="Courier New" w:cs="Courier New"/>
    </w:rPr>
  </w:style>
  <w:style w:type="character" w:customStyle="1" w:styleId="WW8Num29z2">
    <w:name w:val="WW8Num29z2"/>
    <w:rsid w:val="00FC5804"/>
    <w:rPr>
      <w:rFonts w:ascii="Wingdings" w:hAnsi="Wingdings"/>
    </w:rPr>
  </w:style>
  <w:style w:type="character" w:customStyle="1" w:styleId="WW8Num30z0">
    <w:name w:val="WW8Num30z0"/>
    <w:rsid w:val="00FC5804"/>
    <w:rPr>
      <w:rFonts w:ascii="Symbol" w:hAnsi="Symbol"/>
    </w:rPr>
  </w:style>
  <w:style w:type="character" w:customStyle="1" w:styleId="WW8Num30z1">
    <w:name w:val="WW8Num30z1"/>
    <w:rsid w:val="00FC5804"/>
    <w:rPr>
      <w:rFonts w:ascii="Courier New" w:hAnsi="Courier New" w:cs="Courier New"/>
    </w:rPr>
  </w:style>
  <w:style w:type="character" w:customStyle="1" w:styleId="WW8Num30z2">
    <w:name w:val="WW8Num30z2"/>
    <w:rsid w:val="00FC5804"/>
    <w:rPr>
      <w:rFonts w:ascii="Wingdings" w:hAnsi="Wingdings"/>
    </w:rPr>
  </w:style>
  <w:style w:type="character" w:customStyle="1" w:styleId="WW8NumSt27z0">
    <w:name w:val="WW8NumSt27z0"/>
    <w:rsid w:val="00FC5804"/>
    <w:rPr>
      <w:rFonts w:ascii="Symbol" w:hAnsi="Symbol"/>
    </w:rPr>
  </w:style>
  <w:style w:type="character" w:customStyle="1" w:styleId="WW8NumSt28z0">
    <w:name w:val="WW8NumSt28z0"/>
    <w:rsid w:val="00FC5804"/>
    <w:rPr>
      <w:rFonts w:ascii="Symbol" w:hAnsi="Symbol"/>
    </w:rPr>
  </w:style>
  <w:style w:type="character" w:customStyle="1" w:styleId="13">
    <w:name w:val="Основной шрифт абзаца1"/>
    <w:rsid w:val="00FC5804"/>
  </w:style>
  <w:style w:type="character" w:styleId="af1">
    <w:name w:val="Hyperlink"/>
    <w:uiPriority w:val="99"/>
    <w:rsid w:val="00FC5804"/>
    <w:rPr>
      <w:color w:val="0000FF"/>
      <w:u w:val="single"/>
    </w:rPr>
  </w:style>
  <w:style w:type="character" w:customStyle="1" w:styleId="3">
    <w:name w:val="Знак Знак3"/>
    <w:rsid w:val="00FC5804"/>
    <w:rPr>
      <w:sz w:val="24"/>
      <w:szCs w:val="24"/>
    </w:rPr>
  </w:style>
  <w:style w:type="character" w:customStyle="1" w:styleId="21">
    <w:name w:val="Знак Знак2"/>
    <w:rsid w:val="00FC5804"/>
    <w:rPr>
      <w:sz w:val="24"/>
      <w:szCs w:val="24"/>
    </w:rPr>
  </w:style>
  <w:style w:type="character" w:styleId="af2">
    <w:name w:val="Placeholder Text"/>
    <w:rsid w:val="00FC5804"/>
    <w:rPr>
      <w:color w:val="808080"/>
    </w:rPr>
  </w:style>
  <w:style w:type="character" w:customStyle="1" w:styleId="5">
    <w:name w:val="Знак Знак5"/>
    <w:rsid w:val="00FC5804"/>
    <w:rPr>
      <w:b/>
      <w:sz w:val="28"/>
    </w:rPr>
  </w:style>
  <w:style w:type="character" w:customStyle="1" w:styleId="14">
    <w:name w:val="Знак Знак1"/>
    <w:rsid w:val="00FC5804"/>
    <w:rPr>
      <w:sz w:val="24"/>
      <w:szCs w:val="24"/>
    </w:rPr>
  </w:style>
  <w:style w:type="character" w:customStyle="1" w:styleId="af3">
    <w:name w:val="Знак Знак"/>
    <w:rsid w:val="00FC5804"/>
    <w:rPr>
      <w:sz w:val="24"/>
      <w:szCs w:val="24"/>
    </w:rPr>
  </w:style>
  <w:style w:type="character" w:customStyle="1" w:styleId="st1">
    <w:name w:val="st1"/>
    <w:rsid w:val="00FC5804"/>
  </w:style>
  <w:style w:type="character" w:customStyle="1" w:styleId="4">
    <w:name w:val="Знак Знак4"/>
    <w:rsid w:val="00FC5804"/>
    <w:rPr>
      <w:b/>
      <w:sz w:val="27"/>
    </w:rPr>
  </w:style>
  <w:style w:type="character" w:customStyle="1" w:styleId="af4">
    <w:name w:val="Основной текст_"/>
    <w:rsid w:val="00FC5804"/>
    <w:rPr>
      <w:sz w:val="26"/>
      <w:szCs w:val="26"/>
      <w:shd w:val="clear" w:color="auto" w:fill="FFFFFF"/>
    </w:rPr>
  </w:style>
  <w:style w:type="character" w:customStyle="1" w:styleId="af5">
    <w:name w:val="Символ нумерации"/>
    <w:rsid w:val="00FC5804"/>
  </w:style>
  <w:style w:type="paragraph" w:customStyle="1" w:styleId="af6">
    <w:name w:val="Заголовок"/>
    <w:basedOn w:val="a0"/>
    <w:next w:val="af"/>
    <w:rsid w:val="00FC5804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7">
    <w:name w:val="List"/>
    <w:basedOn w:val="af"/>
    <w:rsid w:val="00FC5804"/>
    <w:pPr>
      <w:widowControl/>
      <w:suppressAutoHyphens/>
      <w:autoSpaceDE/>
      <w:autoSpaceDN/>
      <w:spacing w:after="120"/>
    </w:pPr>
    <w:rPr>
      <w:rFonts w:ascii="Arial" w:hAnsi="Arial" w:cs="Arial"/>
      <w:sz w:val="24"/>
      <w:szCs w:val="24"/>
      <w:lang w:eastAsia="ar-SA" w:bidi="ar-SA"/>
    </w:rPr>
  </w:style>
  <w:style w:type="paragraph" w:customStyle="1" w:styleId="15">
    <w:name w:val="Название1"/>
    <w:basedOn w:val="a0"/>
    <w:rsid w:val="00FC5804"/>
    <w:pPr>
      <w:suppressLineNumbers/>
      <w:suppressAutoHyphens/>
      <w:spacing w:before="120" w:after="120"/>
    </w:pPr>
    <w:rPr>
      <w:rFonts w:ascii="Arial" w:hAnsi="Arial" w:cs="Arial"/>
      <w:i/>
      <w:iCs/>
      <w:sz w:val="20"/>
      <w:lang w:eastAsia="ar-SA"/>
    </w:rPr>
  </w:style>
  <w:style w:type="paragraph" w:customStyle="1" w:styleId="16">
    <w:name w:val="Указатель1"/>
    <w:basedOn w:val="a0"/>
    <w:rsid w:val="00FC5804"/>
    <w:pPr>
      <w:suppressLineNumbers/>
      <w:suppressAutoHyphens/>
    </w:pPr>
    <w:rPr>
      <w:rFonts w:ascii="Arial" w:hAnsi="Arial" w:cs="Arial"/>
      <w:lang w:eastAsia="ar-SA"/>
    </w:rPr>
  </w:style>
  <w:style w:type="paragraph" w:styleId="af8">
    <w:name w:val="Title"/>
    <w:basedOn w:val="a0"/>
    <w:next w:val="af9"/>
    <w:link w:val="afa"/>
    <w:qFormat/>
    <w:rsid w:val="00FC5804"/>
    <w:pPr>
      <w:suppressAutoHyphens/>
      <w:jc w:val="center"/>
    </w:pPr>
    <w:rPr>
      <w:b/>
      <w:sz w:val="27"/>
      <w:szCs w:val="20"/>
      <w:lang w:eastAsia="ar-SA"/>
    </w:rPr>
  </w:style>
  <w:style w:type="character" w:customStyle="1" w:styleId="afa">
    <w:name w:val="Название Знак"/>
    <w:basedOn w:val="a1"/>
    <w:link w:val="af8"/>
    <w:rsid w:val="00FC5804"/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styleId="af9">
    <w:name w:val="Subtitle"/>
    <w:basedOn w:val="af6"/>
    <w:next w:val="af"/>
    <w:link w:val="afb"/>
    <w:qFormat/>
    <w:rsid w:val="00FC5804"/>
    <w:pPr>
      <w:jc w:val="center"/>
    </w:pPr>
    <w:rPr>
      <w:i/>
      <w:iCs/>
    </w:rPr>
  </w:style>
  <w:style w:type="character" w:customStyle="1" w:styleId="afb">
    <w:name w:val="Подзаголовок Знак"/>
    <w:basedOn w:val="a1"/>
    <w:link w:val="af9"/>
    <w:rsid w:val="00FC5804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FC580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0"/>
    <w:rsid w:val="00FC5804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2"/>
    <w:basedOn w:val="a0"/>
    <w:rsid w:val="00FC5804"/>
    <w:pPr>
      <w:shd w:val="clear" w:color="auto" w:fill="FFFFFF"/>
      <w:suppressAutoHyphens/>
      <w:spacing w:after="420" w:line="0" w:lineRule="atLeast"/>
    </w:pPr>
    <w:rPr>
      <w:sz w:val="26"/>
      <w:szCs w:val="26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0"/>
    <w:rsid w:val="00FC580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c">
    <w:name w:val="Обращ"/>
    <w:basedOn w:val="a0"/>
    <w:rsid w:val="00FC5804"/>
    <w:pPr>
      <w:suppressAutoHyphens/>
      <w:spacing w:after="240"/>
      <w:jc w:val="center"/>
    </w:pPr>
    <w:rPr>
      <w:b/>
      <w:sz w:val="28"/>
      <w:szCs w:val="20"/>
      <w:lang w:eastAsia="ar-SA"/>
    </w:rPr>
  </w:style>
  <w:style w:type="paragraph" w:customStyle="1" w:styleId="afd">
    <w:name w:val="Содержимое таблицы"/>
    <w:basedOn w:val="a0"/>
    <w:rsid w:val="00FC5804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FC5804"/>
    <w:pPr>
      <w:jc w:val="center"/>
    </w:pPr>
    <w:rPr>
      <w:b/>
      <w:bCs/>
    </w:rPr>
  </w:style>
  <w:style w:type="character" w:customStyle="1" w:styleId="90">
    <w:name w:val="Заголовок 9 Знак"/>
    <w:basedOn w:val="a1"/>
    <w:link w:val="9"/>
    <w:rsid w:val="00BA7B3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3">
    <w:name w:val="Нет списка2"/>
    <w:next w:val="a3"/>
    <w:semiHidden/>
    <w:rsid w:val="00BA7B35"/>
  </w:style>
  <w:style w:type="paragraph" w:styleId="aff">
    <w:name w:val="footnote text"/>
    <w:basedOn w:val="a0"/>
    <w:link w:val="aff0"/>
    <w:semiHidden/>
    <w:rsid w:val="00BA7B35"/>
    <w:rPr>
      <w:sz w:val="20"/>
      <w:szCs w:val="20"/>
      <w:lang w:val="en-US"/>
    </w:rPr>
  </w:style>
  <w:style w:type="character" w:customStyle="1" w:styleId="aff0">
    <w:name w:val="Текст сноски Знак"/>
    <w:basedOn w:val="a1"/>
    <w:link w:val="aff"/>
    <w:semiHidden/>
    <w:rsid w:val="00BA7B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1">
    <w:name w:val="Body Text Indent"/>
    <w:basedOn w:val="a0"/>
    <w:link w:val="aff2"/>
    <w:rsid w:val="00BA7B35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ff2">
    <w:name w:val="Основной текст с отступом Знак"/>
    <w:basedOn w:val="a1"/>
    <w:link w:val="aff1"/>
    <w:rsid w:val="00BA7B3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rsid w:val="00BA7B3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A7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rsid w:val="00BA7B35"/>
    <w:rPr>
      <w:vertAlign w:val="superscript"/>
    </w:rPr>
  </w:style>
  <w:style w:type="table" w:customStyle="1" w:styleId="26">
    <w:name w:val="Сетка таблицы2"/>
    <w:basedOn w:val="a2"/>
    <w:next w:val="a5"/>
    <w:rsid w:val="00BA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1"/>
    <w:rsid w:val="00BA7B35"/>
  </w:style>
  <w:style w:type="character" w:customStyle="1" w:styleId="ae">
    <w:name w:val="Без интервала Знак"/>
    <w:link w:val="ad"/>
    <w:uiPriority w:val="1"/>
    <w:rsid w:val="00BA7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uiPriority w:val="22"/>
    <w:qFormat/>
    <w:rsid w:val="00BA7B35"/>
    <w:rPr>
      <w:b/>
      <w:bCs/>
    </w:rPr>
  </w:style>
  <w:style w:type="character" w:customStyle="1" w:styleId="c10">
    <w:name w:val="c10"/>
    <w:rsid w:val="00BA7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FC5804"/>
    <w:pPr>
      <w:widowControl w:val="0"/>
      <w:autoSpaceDE w:val="0"/>
      <w:autoSpaceDN w:val="0"/>
      <w:spacing w:before="89"/>
      <w:ind w:left="423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0"/>
    <w:link w:val="20"/>
    <w:uiPriority w:val="1"/>
    <w:qFormat/>
    <w:rsid w:val="00FC5804"/>
    <w:pPr>
      <w:widowControl w:val="0"/>
      <w:autoSpaceDE w:val="0"/>
      <w:autoSpaceDN w:val="0"/>
      <w:ind w:right="690"/>
      <w:jc w:val="right"/>
      <w:outlineLvl w:val="1"/>
    </w:pPr>
    <w:rPr>
      <w:lang w:bidi="ru-RU"/>
    </w:rPr>
  </w:style>
  <w:style w:type="paragraph" w:styleId="9">
    <w:name w:val="heading 9"/>
    <w:basedOn w:val="a0"/>
    <w:next w:val="a0"/>
    <w:link w:val="90"/>
    <w:qFormat/>
    <w:rsid w:val="00BA7B35"/>
    <w:pPr>
      <w:keepNext/>
      <w:ind w:left="-709" w:firstLine="851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16B1"/>
    <w:pPr>
      <w:ind w:left="708"/>
    </w:pPr>
  </w:style>
  <w:style w:type="table" w:styleId="a5">
    <w:name w:val="Table Grid"/>
    <w:basedOn w:val="a2"/>
    <w:uiPriority w:val="59"/>
    <w:rsid w:val="006F2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D37D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37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D37D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37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nhideWhenUsed/>
    <w:rsid w:val="00D37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D1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D52C25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E81BA0"/>
    <w:pPr>
      <w:numPr>
        <w:numId w:val="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BB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rsid w:val="0038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FC580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1"/>
    <w:rsid w:val="00FC58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numbering" w:customStyle="1" w:styleId="12">
    <w:name w:val="Нет списка1"/>
    <w:next w:val="a3"/>
    <w:uiPriority w:val="99"/>
    <w:semiHidden/>
    <w:unhideWhenUsed/>
    <w:rsid w:val="00FC5804"/>
  </w:style>
  <w:style w:type="table" w:customStyle="1" w:styleId="TableNormal">
    <w:name w:val="Table Normal"/>
    <w:uiPriority w:val="2"/>
    <w:semiHidden/>
    <w:unhideWhenUsed/>
    <w:qFormat/>
    <w:rsid w:val="00FC58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qFormat/>
    <w:rsid w:val="00FC5804"/>
    <w:pPr>
      <w:widowControl w:val="0"/>
      <w:autoSpaceDE w:val="0"/>
      <w:autoSpaceDN w:val="0"/>
    </w:pPr>
    <w:rPr>
      <w:sz w:val="23"/>
      <w:szCs w:val="23"/>
      <w:lang w:bidi="ru-RU"/>
    </w:rPr>
  </w:style>
  <w:style w:type="character" w:customStyle="1" w:styleId="af0">
    <w:name w:val="Основной текст Знак"/>
    <w:basedOn w:val="a1"/>
    <w:link w:val="af"/>
    <w:rsid w:val="00FC5804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FC5804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WW8Num2z0">
    <w:name w:val="WW8Num2z0"/>
    <w:rsid w:val="00FC5804"/>
    <w:rPr>
      <w:rFonts w:ascii="Symbol" w:hAnsi="Symbol"/>
    </w:rPr>
  </w:style>
  <w:style w:type="character" w:customStyle="1" w:styleId="WW8Num2z1">
    <w:name w:val="WW8Num2z1"/>
    <w:rsid w:val="00FC5804"/>
    <w:rPr>
      <w:rFonts w:ascii="Courier New" w:hAnsi="Courier New" w:cs="Courier New"/>
    </w:rPr>
  </w:style>
  <w:style w:type="character" w:customStyle="1" w:styleId="WW8Num2z2">
    <w:name w:val="WW8Num2z2"/>
    <w:rsid w:val="00FC5804"/>
    <w:rPr>
      <w:rFonts w:ascii="Wingdings" w:hAnsi="Wingdings"/>
    </w:rPr>
  </w:style>
  <w:style w:type="character" w:customStyle="1" w:styleId="WW8Num4z0">
    <w:name w:val="WW8Num4z0"/>
    <w:rsid w:val="00FC5804"/>
    <w:rPr>
      <w:rFonts w:ascii="Symbol" w:hAnsi="Symbol"/>
    </w:rPr>
  </w:style>
  <w:style w:type="character" w:customStyle="1" w:styleId="WW8Num4z1">
    <w:name w:val="WW8Num4z1"/>
    <w:rsid w:val="00FC5804"/>
    <w:rPr>
      <w:rFonts w:ascii="Courier New" w:hAnsi="Courier New" w:cs="Courier New"/>
    </w:rPr>
  </w:style>
  <w:style w:type="character" w:customStyle="1" w:styleId="WW8Num4z2">
    <w:name w:val="WW8Num4z2"/>
    <w:rsid w:val="00FC5804"/>
    <w:rPr>
      <w:rFonts w:ascii="Wingdings" w:hAnsi="Wingdings"/>
    </w:rPr>
  </w:style>
  <w:style w:type="character" w:customStyle="1" w:styleId="WW8Num7z0">
    <w:name w:val="WW8Num7z0"/>
    <w:rsid w:val="00FC5804"/>
    <w:rPr>
      <w:rFonts w:ascii="Symbol" w:hAnsi="Symbol"/>
    </w:rPr>
  </w:style>
  <w:style w:type="character" w:customStyle="1" w:styleId="WW8Num7z1">
    <w:name w:val="WW8Num7z1"/>
    <w:rsid w:val="00FC5804"/>
    <w:rPr>
      <w:rFonts w:ascii="Courier New" w:hAnsi="Courier New" w:cs="Courier New"/>
    </w:rPr>
  </w:style>
  <w:style w:type="character" w:customStyle="1" w:styleId="WW8Num7z2">
    <w:name w:val="WW8Num7z2"/>
    <w:rsid w:val="00FC5804"/>
    <w:rPr>
      <w:rFonts w:ascii="Wingdings" w:hAnsi="Wingdings"/>
    </w:rPr>
  </w:style>
  <w:style w:type="character" w:customStyle="1" w:styleId="WW8Num8z0">
    <w:name w:val="WW8Num8z0"/>
    <w:rsid w:val="00FC5804"/>
    <w:rPr>
      <w:rFonts w:ascii="Symbol" w:hAnsi="Symbol"/>
    </w:rPr>
  </w:style>
  <w:style w:type="character" w:customStyle="1" w:styleId="WW8Num8z1">
    <w:name w:val="WW8Num8z1"/>
    <w:rsid w:val="00FC5804"/>
    <w:rPr>
      <w:rFonts w:ascii="Courier New" w:hAnsi="Courier New" w:cs="Courier New"/>
    </w:rPr>
  </w:style>
  <w:style w:type="character" w:customStyle="1" w:styleId="WW8Num8z2">
    <w:name w:val="WW8Num8z2"/>
    <w:rsid w:val="00FC5804"/>
    <w:rPr>
      <w:rFonts w:ascii="Wingdings" w:hAnsi="Wingdings"/>
    </w:rPr>
  </w:style>
  <w:style w:type="character" w:customStyle="1" w:styleId="WW8Num16z0">
    <w:name w:val="WW8Num16z0"/>
    <w:rsid w:val="00FC5804"/>
    <w:rPr>
      <w:rFonts w:ascii="Symbol" w:hAnsi="Symbol"/>
    </w:rPr>
  </w:style>
  <w:style w:type="character" w:customStyle="1" w:styleId="WW8Num16z1">
    <w:name w:val="WW8Num16z1"/>
    <w:rsid w:val="00FC5804"/>
    <w:rPr>
      <w:rFonts w:ascii="Courier New" w:hAnsi="Courier New" w:cs="Courier New"/>
    </w:rPr>
  </w:style>
  <w:style w:type="character" w:customStyle="1" w:styleId="WW8Num16z2">
    <w:name w:val="WW8Num16z2"/>
    <w:rsid w:val="00FC5804"/>
    <w:rPr>
      <w:rFonts w:ascii="Wingdings" w:hAnsi="Wingdings"/>
    </w:rPr>
  </w:style>
  <w:style w:type="character" w:customStyle="1" w:styleId="WW8Num17z0">
    <w:name w:val="WW8Num17z0"/>
    <w:rsid w:val="00FC5804"/>
    <w:rPr>
      <w:rFonts w:ascii="Times New Roman" w:hAnsi="Times New Roman" w:cs="Times New Roman"/>
    </w:rPr>
  </w:style>
  <w:style w:type="character" w:customStyle="1" w:styleId="WW8Num18z0">
    <w:name w:val="WW8Num18z0"/>
    <w:rsid w:val="00FC5804"/>
    <w:rPr>
      <w:rFonts w:ascii="Symbol" w:hAnsi="Symbol"/>
    </w:rPr>
  </w:style>
  <w:style w:type="character" w:customStyle="1" w:styleId="WW8Num18z1">
    <w:name w:val="WW8Num18z1"/>
    <w:rsid w:val="00FC5804"/>
    <w:rPr>
      <w:rFonts w:ascii="Courier New" w:hAnsi="Courier New" w:cs="Courier New"/>
    </w:rPr>
  </w:style>
  <w:style w:type="character" w:customStyle="1" w:styleId="WW8Num18z2">
    <w:name w:val="WW8Num18z2"/>
    <w:rsid w:val="00FC5804"/>
    <w:rPr>
      <w:rFonts w:ascii="Wingdings" w:hAnsi="Wingdings"/>
    </w:rPr>
  </w:style>
  <w:style w:type="character" w:customStyle="1" w:styleId="WW8Num19z0">
    <w:name w:val="WW8Num19z0"/>
    <w:rsid w:val="00FC5804"/>
    <w:rPr>
      <w:rFonts w:ascii="Symbol" w:hAnsi="Symbol"/>
    </w:rPr>
  </w:style>
  <w:style w:type="character" w:customStyle="1" w:styleId="WW8Num19z1">
    <w:name w:val="WW8Num19z1"/>
    <w:rsid w:val="00FC5804"/>
    <w:rPr>
      <w:rFonts w:ascii="Courier New" w:hAnsi="Courier New" w:cs="Courier New"/>
    </w:rPr>
  </w:style>
  <w:style w:type="character" w:customStyle="1" w:styleId="WW8Num19z2">
    <w:name w:val="WW8Num19z2"/>
    <w:rsid w:val="00FC5804"/>
    <w:rPr>
      <w:rFonts w:ascii="Wingdings" w:hAnsi="Wingdings"/>
    </w:rPr>
  </w:style>
  <w:style w:type="character" w:customStyle="1" w:styleId="WW8Num20z0">
    <w:name w:val="WW8Num20z0"/>
    <w:rsid w:val="00FC5804"/>
    <w:rPr>
      <w:rFonts w:ascii="Symbol" w:hAnsi="Symbol"/>
    </w:rPr>
  </w:style>
  <w:style w:type="character" w:customStyle="1" w:styleId="WW8Num20z1">
    <w:name w:val="WW8Num20z1"/>
    <w:rsid w:val="00FC5804"/>
    <w:rPr>
      <w:rFonts w:ascii="Courier New" w:hAnsi="Courier New" w:cs="Courier New"/>
    </w:rPr>
  </w:style>
  <w:style w:type="character" w:customStyle="1" w:styleId="WW8Num20z2">
    <w:name w:val="WW8Num20z2"/>
    <w:rsid w:val="00FC5804"/>
    <w:rPr>
      <w:rFonts w:ascii="Wingdings" w:hAnsi="Wingdings"/>
    </w:rPr>
  </w:style>
  <w:style w:type="character" w:customStyle="1" w:styleId="WW8Num22z0">
    <w:name w:val="WW8Num22z0"/>
    <w:rsid w:val="00FC5804"/>
    <w:rPr>
      <w:rFonts w:ascii="Symbol" w:hAnsi="Symbol"/>
    </w:rPr>
  </w:style>
  <w:style w:type="character" w:customStyle="1" w:styleId="WW8Num22z1">
    <w:name w:val="WW8Num22z1"/>
    <w:rsid w:val="00FC5804"/>
    <w:rPr>
      <w:rFonts w:ascii="Courier New" w:hAnsi="Courier New" w:cs="Courier New"/>
    </w:rPr>
  </w:style>
  <w:style w:type="character" w:customStyle="1" w:styleId="WW8Num22z2">
    <w:name w:val="WW8Num22z2"/>
    <w:rsid w:val="00FC5804"/>
    <w:rPr>
      <w:rFonts w:ascii="Wingdings" w:hAnsi="Wingdings"/>
    </w:rPr>
  </w:style>
  <w:style w:type="character" w:customStyle="1" w:styleId="WW8Num23z0">
    <w:name w:val="WW8Num23z0"/>
    <w:rsid w:val="00FC5804"/>
    <w:rPr>
      <w:rFonts w:ascii="Symbol" w:hAnsi="Symbol"/>
    </w:rPr>
  </w:style>
  <w:style w:type="character" w:customStyle="1" w:styleId="WW8Num23z1">
    <w:name w:val="WW8Num23z1"/>
    <w:rsid w:val="00FC5804"/>
    <w:rPr>
      <w:rFonts w:ascii="Courier New" w:hAnsi="Courier New" w:cs="Courier New"/>
    </w:rPr>
  </w:style>
  <w:style w:type="character" w:customStyle="1" w:styleId="WW8Num23z2">
    <w:name w:val="WW8Num23z2"/>
    <w:rsid w:val="00FC5804"/>
    <w:rPr>
      <w:rFonts w:ascii="Wingdings" w:hAnsi="Wingdings"/>
    </w:rPr>
  </w:style>
  <w:style w:type="character" w:customStyle="1" w:styleId="WW8Num27z0">
    <w:name w:val="WW8Num27z0"/>
    <w:rsid w:val="00FC5804"/>
    <w:rPr>
      <w:rFonts w:ascii="Symbol" w:hAnsi="Symbol"/>
    </w:rPr>
  </w:style>
  <w:style w:type="character" w:customStyle="1" w:styleId="WW8Num27z1">
    <w:name w:val="WW8Num27z1"/>
    <w:rsid w:val="00FC5804"/>
    <w:rPr>
      <w:rFonts w:ascii="Courier New" w:hAnsi="Courier New" w:cs="Courier New"/>
    </w:rPr>
  </w:style>
  <w:style w:type="character" w:customStyle="1" w:styleId="WW8Num27z2">
    <w:name w:val="WW8Num27z2"/>
    <w:rsid w:val="00FC5804"/>
    <w:rPr>
      <w:rFonts w:ascii="Wingdings" w:hAnsi="Wingdings"/>
    </w:rPr>
  </w:style>
  <w:style w:type="character" w:customStyle="1" w:styleId="WW8Num28z0">
    <w:name w:val="WW8Num28z0"/>
    <w:rsid w:val="00FC5804"/>
    <w:rPr>
      <w:u w:val="none"/>
    </w:rPr>
  </w:style>
  <w:style w:type="character" w:customStyle="1" w:styleId="WW8Num29z0">
    <w:name w:val="WW8Num29z0"/>
    <w:rsid w:val="00FC5804"/>
    <w:rPr>
      <w:rFonts w:ascii="Symbol" w:hAnsi="Symbol"/>
    </w:rPr>
  </w:style>
  <w:style w:type="character" w:customStyle="1" w:styleId="WW8Num29z1">
    <w:name w:val="WW8Num29z1"/>
    <w:rsid w:val="00FC5804"/>
    <w:rPr>
      <w:rFonts w:ascii="Courier New" w:hAnsi="Courier New" w:cs="Courier New"/>
    </w:rPr>
  </w:style>
  <w:style w:type="character" w:customStyle="1" w:styleId="WW8Num29z2">
    <w:name w:val="WW8Num29z2"/>
    <w:rsid w:val="00FC5804"/>
    <w:rPr>
      <w:rFonts w:ascii="Wingdings" w:hAnsi="Wingdings"/>
    </w:rPr>
  </w:style>
  <w:style w:type="character" w:customStyle="1" w:styleId="WW8Num30z0">
    <w:name w:val="WW8Num30z0"/>
    <w:rsid w:val="00FC5804"/>
    <w:rPr>
      <w:rFonts w:ascii="Symbol" w:hAnsi="Symbol"/>
    </w:rPr>
  </w:style>
  <w:style w:type="character" w:customStyle="1" w:styleId="WW8Num30z1">
    <w:name w:val="WW8Num30z1"/>
    <w:rsid w:val="00FC5804"/>
    <w:rPr>
      <w:rFonts w:ascii="Courier New" w:hAnsi="Courier New" w:cs="Courier New"/>
    </w:rPr>
  </w:style>
  <w:style w:type="character" w:customStyle="1" w:styleId="WW8Num30z2">
    <w:name w:val="WW8Num30z2"/>
    <w:rsid w:val="00FC5804"/>
    <w:rPr>
      <w:rFonts w:ascii="Wingdings" w:hAnsi="Wingdings"/>
    </w:rPr>
  </w:style>
  <w:style w:type="character" w:customStyle="1" w:styleId="WW8NumSt27z0">
    <w:name w:val="WW8NumSt27z0"/>
    <w:rsid w:val="00FC5804"/>
    <w:rPr>
      <w:rFonts w:ascii="Symbol" w:hAnsi="Symbol"/>
    </w:rPr>
  </w:style>
  <w:style w:type="character" w:customStyle="1" w:styleId="WW8NumSt28z0">
    <w:name w:val="WW8NumSt28z0"/>
    <w:rsid w:val="00FC5804"/>
    <w:rPr>
      <w:rFonts w:ascii="Symbol" w:hAnsi="Symbol"/>
    </w:rPr>
  </w:style>
  <w:style w:type="character" w:customStyle="1" w:styleId="13">
    <w:name w:val="Основной шрифт абзаца1"/>
    <w:rsid w:val="00FC5804"/>
  </w:style>
  <w:style w:type="character" w:styleId="af1">
    <w:name w:val="Hyperlink"/>
    <w:uiPriority w:val="99"/>
    <w:rsid w:val="00FC5804"/>
    <w:rPr>
      <w:color w:val="0000FF"/>
      <w:u w:val="single"/>
    </w:rPr>
  </w:style>
  <w:style w:type="character" w:customStyle="1" w:styleId="3">
    <w:name w:val="Знак Знак3"/>
    <w:rsid w:val="00FC5804"/>
    <w:rPr>
      <w:sz w:val="24"/>
      <w:szCs w:val="24"/>
    </w:rPr>
  </w:style>
  <w:style w:type="character" w:customStyle="1" w:styleId="21">
    <w:name w:val="Знак Знак2"/>
    <w:rsid w:val="00FC5804"/>
    <w:rPr>
      <w:sz w:val="24"/>
      <w:szCs w:val="24"/>
    </w:rPr>
  </w:style>
  <w:style w:type="character" w:styleId="af2">
    <w:name w:val="Placeholder Text"/>
    <w:rsid w:val="00FC5804"/>
    <w:rPr>
      <w:color w:val="808080"/>
    </w:rPr>
  </w:style>
  <w:style w:type="character" w:customStyle="1" w:styleId="5">
    <w:name w:val="Знак Знак5"/>
    <w:rsid w:val="00FC5804"/>
    <w:rPr>
      <w:b/>
      <w:sz w:val="28"/>
    </w:rPr>
  </w:style>
  <w:style w:type="character" w:customStyle="1" w:styleId="14">
    <w:name w:val="Знак Знак1"/>
    <w:rsid w:val="00FC5804"/>
    <w:rPr>
      <w:sz w:val="24"/>
      <w:szCs w:val="24"/>
    </w:rPr>
  </w:style>
  <w:style w:type="character" w:customStyle="1" w:styleId="af3">
    <w:name w:val="Знак Знак"/>
    <w:rsid w:val="00FC5804"/>
    <w:rPr>
      <w:sz w:val="24"/>
      <w:szCs w:val="24"/>
    </w:rPr>
  </w:style>
  <w:style w:type="character" w:customStyle="1" w:styleId="st1">
    <w:name w:val="st1"/>
    <w:rsid w:val="00FC5804"/>
  </w:style>
  <w:style w:type="character" w:customStyle="1" w:styleId="4">
    <w:name w:val="Знак Знак4"/>
    <w:rsid w:val="00FC5804"/>
    <w:rPr>
      <w:b/>
      <w:sz w:val="27"/>
    </w:rPr>
  </w:style>
  <w:style w:type="character" w:customStyle="1" w:styleId="af4">
    <w:name w:val="Основной текст_"/>
    <w:rsid w:val="00FC5804"/>
    <w:rPr>
      <w:sz w:val="26"/>
      <w:szCs w:val="26"/>
      <w:shd w:val="clear" w:color="auto" w:fill="FFFFFF"/>
    </w:rPr>
  </w:style>
  <w:style w:type="character" w:customStyle="1" w:styleId="af5">
    <w:name w:val="Символ нумерации"/>
    <w:rsid w:val="00FC5804"/>
  </w:style>
  <w:style w:type="paragraph" w:customStyle="1" w:styleId="af6">
    <w:name w:val="Заголовок"/>
    <w:basedOn w:val="a0"/>
    <w:next w:val="af"/>
    <w:rsid w:val="00FC5804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7">
    <w:name w:val="List"/>
    <w:basedOn w:val="af"/>
    <w:rsid w:val="00FC5804"/>
    <w:pPr>
      <w:widowControl/>
      <w:suppressAutoHyphens/>
      <w:autoSpaceDE/>
      <w:autoSpaceDN/>
      <w:spacing w:after="120"/>
    </w:pPr>
    <w:rPr>
      <w:rFonts w:ascii="Arial" w:hAnsi="Arial" w:cs="Arial"/>
      <w:sz w:val="24"/>
      <w:szCs w:val="24"/>
      <w:lang w:eastAsia="ar-SA" w:bidi="ar-SA"/>
    </w:rPr>
  </w:style>
  <w:style w:type="paragraph" w:customStyle="1" w:styleId="15">
    <w:name w:val="Название1"/>
    <w:basedOn w:val="a0"/>
    <w:rsid w:val="00FC5804"/>
    <w:pPr>
      <w:suppressLineNumbers/>
      <w:suppressAutoHyphens/>
      <w:spacing w:before="120" w:after="120"/>
    </w:pPr>
    <w:rPr>
      <w:rFonts w:ascii="Arial" w:hAnsi="Arial" w:cs="Arial"/>
      <w:i/>
      <w:iCs/>
      <w:sz w:val="20"/>
      <w:lang w:eastAsia="ar-SA"/>
    </w:rPr>
  </w:style>
  <w:style w:type="paragraph" w:customStyle="1" w:styleId="16">
    <w:name w:val="Указатель1"/>
    <w:basedOn w:val="a0"/>
    <w:rsid w:val="00FC5804"/>
    <w:pPr>
      <w:suppressLineNumbers/>
      <w:suppressAutoHyphens/>
    </w:pPr>
    <w:rPr>
      <w:rFonts w:ascii="Arial" w:hAnsi="Arial" w:cs="Arial"/>
      <w:lang w:eastAsia="ar-SA"/>
    </w:rPr>
  </w:style>
  <w:style w:type="paragraph" w:styleId="af8">
    <w:name w:val="Title"/>
    <w:basedOn w:val="a0"/>
    <w:next w:val="af9"/>
    <w:link w:val="afa"/>
    <w:qFormat/>
    <w:rsid w:val="00FC5804"/>
    <w:pPr>
      <w:suppressAutoHyphens/>
      <w:jc w:val="center"/>
    </w:pPr>
    <w:rPr>
      <w:b/>
      <w:sz w:val="27"/>
      <w:szCs w:val="20"/>
      <w:lang w:val="x-none" w:eastAsia="ar-SA"/>
    </w:rPr>
  </w:style>
  <w:style w:type="character" w:customStyle="1" w:styleId="afa">
    <w:name w:val="Название Знак"/>
    <w:basedOn w:val="a1"/>
    <w:link w:val="af8"/>
    <w:rsid w:val="00FC5804"/>
    <w:rPr>
      <w:rFonts w:ascii="Times New Roman" w:eastAsia="Times New Roman" w:hAnsi="Times New Roman" w:cs="Times New Roman"/>
      <w:b/>
      <w:sz w:val="27"/>
      <w:szCs w:val="20"/>
      <w:lang w:val="x-none" w:eastAsia="ar-SA"/>
    </w:rPr>
  </w:style>
  <w:style w:type="paragraph" w:styleId="af9">
    <w:name w:val="Subtitle"/>
    <w:basedOn w:val="af6"/>
    <w:next w:val="af"/>
    <w:link w:val="afb"/>
    <w:qFormat/>
    <w:rsid w:val="00FC5804"/>
    <w:pPr>
      <w:jc w:val="center"/>
    </w:pPr>
    <w:rPr>
      <w:i/>
      <w:iCs/>
    </w:rPr>
  </w:style>
  <w:style w:type="character" w:customStyle="1" w:styleId="afb">
    <w:name w:val="Подзаголовок Знак"/>
    <w:basedOn w:val="a1"/>
    <w:link w:val="af9"/>
    <w:rsid w:val="00FC5804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FC5804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211">
    <w:name w:val="Основной текст 21"/>
    <w:basedOn w:val="a0"/>
    <w:rsid w:val="00FC5804"/>
    <w:pPr>
      <w:suppressAutoHyphens/>
      <w:spacing w:after="120" w:line="480" w:lineRule="auto"/>
    </w:pPr>
    <w:rPr>
      <w:lang w:val="x-none" w:eastAsia="ar-SA"/>
    </w:rPr>
  </w:style>
  <w:style w:type="paragraph" w:customStyle="1" w:styleId="22">
    <w:name w:val="Основной текст2"/>
    <w:basedOn w:val="a0"/>
    <w:rsid w:val="00FC5804"/>
    <w:pPr>
      <w:shd w:val="clear" w:color="auto" w:fill="FFFFFF"/>
      <w:suppressAutoHyphens/>
      <w:spacing w:after="420" w:line="0" w:lineRule="atLeast"/>
    </w:pPr>
    <w:rPr>
      <w:sz w:val="26"/>
      <w:szCs w:val="26"/>
      <w:lang w:val="x-none" w:eastAsia="ar-SA"/>
    </w:rPr>
  </w:style>
  <w:style w:type="paragraph" w:customStyle="1" w:styleId="CharChar">
    <w:name w:val="Char Char Знак Знак Знак Знак Знак Знак Знак Знак Знак Знак"/>
    <w:basedOn w:val="a0"/>
    <w:rsid w:val="00FC580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c">
    <w:name w:val="Обращ"/>
    <w:basedOn w:val="a0"/>
    <w:rsid w:val="00FC5804"/>
    <w:pPr>
      <w:suppressAutoHyphens/>
      <w:spacing w:after="240"/>
      <w:jc w:val="center"/>
    </w:pPr>
    <w:rPr>
      <w:b/>
      <w:sz w:val="28"/>
      <w:szCs w:val="20"/>
      <w:lang w:eastAsia="ar-SA"/>
    </w:rPr>
  </w:style>
  <w:style w:type="paragraph" w:customStyle="1" w:styleId="afd">
    <w:name w:val="Содержимое таблицы"/>
    <w:basedOn w:val="a0"/>
    <w:rsid w:val="00FC5804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FC5804"/>
    <w:pPr>
      <w:jc w:val="center"/>
    </w:pPr>
    <w:rPr>
      <w:b/>
      <w:bCs/>
    </w:rPr>
  </w:style>
  <w:style w:type="character" w:customStyle="1" w:styleId="90">
    <w:name w:val="Заголовок 9 Знак"/>
    <w:basedOn w:val="a1"/>
    <w:link w:val="9"/>
    <w:rsid w:val="00BA7B3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3">
    <w:name w:val="Нет списка2"/>
    <w:next w:val="a3"/>
    <w:semiHidden/>
    <w:rsid w:val="00BA7B35"/>
  </w:style>
  <w:style w:type="paragraph" w:styleId="aff">
    <w:name w:val="footnote text"/>
    <w:basedOn w:val="a0"/>
    <w:link w:val="aff0"/>
    <w:semiHidden/>
    <w:rsid w:val="00BA7B35"/>
    <w:rPr>
      <w:sz w:val="20"/>
      <w:szCs w:val="20"/>
      <w:lang w:val="en-US"/>
    </w:rPr>
  </w:style>
  <w:style w:type="character" w:customStyle="1" w:styleId="aff0">
    <w:name w:val="Текст сноски Знак"/>
    <w:basedOn w:val="a1"/>
    <w:link w:val="aff"/>
    <w:semiHidden/>
    <w:rsid w:val="00BA7B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1">
    <w:name w:val="Body Text Indent"/>
    <w:basedOn w:val="a0"/>
    <w:link w:val="aff2"/>
    <w:rsid w:val="00BA7B35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ff2">
    <w:name w:val="Основной текст с отступом Знак"/>
    <w:basedOn w:val="a1"/>
    <w:link w:val="aff1"/>
    <w:rsid w:val="00BA7B3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rsid w:val="00BA7B3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A7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rsid w:val="00BA7B35"/>
    <w:rPr>
      <w:vertAlign w:val="superscript"/>
    </w:rPr>
  </w:style>
  <w:style w:type="table" w:customStyle="1" w:styleId="26">
    <w:name w:val="Сетка таблицы2"/>
    <w:basedOn w:val="a2"/>
    <w:next w:val="a5"/>
    <w:rsid w:val="00BA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1"/>
    <w:rsid w:val="00BA7B35"/>
  </w:style>
  <w:style w:type="character" w:customStyle="1" w:styleId="ae">
    <w:name w:val="Без интервала Знак"/>
    <w:link w:val="ad"/>
    <w:uiPriority w:val="1"/>
    <w:rsid w:val="00BA7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uiPriority w:val="22"/>
    <w:qFormat/>
    <w:rsid w:val="00BA7B35"/>
    <w:rPr>
      <w:b/>
      <w:bCs/>
    </w:rPr>
  </w:style>
  <w:style w:type="character" w:customStyle="1" w:styleId="c10">
    <w:name w:val="c10"/>
    <w:rsid w:val="00BA7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9EC9-2949-4567-A77A-C189D03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93</Pages>
  <Words>24910</Words>
  <Characters>141989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ба</dc:creator>
  <cp:lastModifiedBy>1</cp:lastModifiedBy>
  <cp:revision>191</cp:revision>
  <cp:lastPrinted>2017-01-14T07:30:00Z</cp:lastPrinted>
  <dcterms:created xsi:type="dcterms:W3CDTF">2016-07-04T08:11:00Z</dcterms:created>
  <dcterms:modified xsi:type="dcterms:W3CDTF">2018-10-03T11:44:00Z</dcterms:modified>
</cp:coreProperties>
</file>